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17" w:rsidRPr="0093635B" w:rsidRDefault="00E75309" w:rsidP="00637B56">
      <w:pPr>
        <w:pStyle w:val="text"/>
      </w:pPr>
      <w:r>
        <w:rPr>
          <w:noProof/>
          <w:lang w:eastAsia="en-AU"/>
        </w:rPr>
        <w:pict>
          <v:group id="_x0000_s1041" style="position:absolute;margin-left:3.15pt;margin-top:9.2pt;width:450pt;height:684pt;z-index:251660288" coordorigin="1341,1621" coordsize="9000,13680" wrapcoords="12996 0 12816 23 12312 284 12240 473 12204 757 12384 1113 12420 1350 16344 1492 21528 1515 21528 21244 -36 21600 0 21576 21528 21576 21672 21576 21672 0 12996 0">
            <v:line id="_x0000_s1042" style="position:absolute" from="10341,1621" to="10341,15301"/>
            <v:line id="_x0000_s1043"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6456;top:1621;width:3885;height:870">
              <v:imagedata r:id="rId8" o:title="ncver right tab_mono"/>
            </v:shape>
          </v:group>
        </w:pict>
      </w:r>
    </w:p>
    <w:p w:rsidR="00637B56" w:rsidRPr="00637B56" w:rsidRDefault="00637B56" w:rsidP="00D73422">
      <w:pPr>
        <w:pStyle w:val="text"/>
        <w:spacing w:before="1920"/>
        <w:ind w:right="-369"/>
        <w:jc w:val="right"/>
        <w:rPr>
          <w:b/>
        </w:rPr>
      </w:pPr>
      <w:r w:rsidRPr="00637B56">
        <w:rPr>
          <w:b/>
        </w:rPr>
        <w:t>NCVER MONOGRAPH SERIES 0</w:t>
      </w:r>
      <w:r w:rsidR="00933C97">
        <w:rPr>
          <w:b/>
        </w:rPr>
        <w:t>5</w:t>
      </w:r>
      <w:r w:rsidRPr="00637B56">
        <w:rPr>
          <w:b/>
        </w:rPr>
        <w:t>/20</w:t>
      </w:r>
      <w:r w:rsidR="00933C97">
        <w:rPr>
          <w:b/>
        </w:rPr>
        <w:t>11</w:t>
      </w:r>
    </w:p>
    <w:p w:rsidR="00D17863" w:rsidRDefault="00DA301B" w:rsidP="00D73422">
      <w:pPr>
        <w:pStyle w:val="Heading1"/>
        <w:pBdr>
          <w:bottom w:val="none" w:sz="0" w:space="0" w:color="auto"/>
        </w:pBdr>
        <w:spacing w:before="1200"/>
        <w:ind w:right="-369"/>
      </w:pPr>
      <w:bookmarkStart w:id="0" w:name="_Toc294258762"/>
      <w:bookmarkStart w:id="1" w:name="_Toc294532616"/>
      <w:r w:rsidRPr="00D17863">
        <w:t>Work</w:t>
      </w:r>
      <w:r w:rsidR="0041000B">
        <w:t xml:space="preserve">, </w:t>
      </w:r>
      <w:r w:rsidRPr="00D17863">
        <w:t xml:space="preserve">life and </w:t>
      </w:r>
      <w:r w:rsidR="00B45A75" w:rsidRPr="00D17863">
        <w:t>VET part</w:t>
      </w:r>
      <w:r w:rsidR="00D17863">
        <w:t xml:space="preserve">icipation </w:t>
      </w:r>
      <w:r w:rsidR="0041000B">
        <w:t xml:space="preserve">amongst </w:t>
      </w:r>
      <w:r w:rsidR="004E703F">
        <w:t>lower-</w:t>
      </w:r>
      <w:r w:rsidR="00D17863">
        <w:t>paid workers</w:t>
      </w:r>
      <w:bookmarkEnd w:id="0"/>
      <w:bookmarkEnd w:id="1"/>
    </w:p>
    <w:p w:rsidR="00BF5045" w:rsidRPr="0093635B" w:rsidRDefault="00023BEC" w:rsidP="00D73422">
      <w:pPr>
        <w:pStyle w:val="Heading2"/>
        <w:spacing w:before="720" w:line="480" w:lineRule="exact"/>
        <w:ind w:right="-369"/>
        <w:jc w:val="right"/>
      </w:pPr>
      <w:bookmarkStart w:id="2" w:name="_Toc294258763"/>
      <w:bookmarkStart w:id="3" w:name="_Toc294532617"/>
      <w:r>
        <w:t>Barbara Pocock</w:t>
      </w:r>
      <w:r w:rsidR="00637B56">
        <w:br/>
      </w:r>
      <w:r>
        <w:t>Natalie Skinner</w:t>
      </w:r>
      <w:r w:rsidR="00637B56">
        <w:br/>
      </w:r>
      <w:r w:rsidR="00B45A75">
        <w:t>Catherine McMahon</w:t>
      </w:r>
      <w:r w:rsidR="00637B56">
        <w:br/>
      </w:r>
      <w:r>
        <w:t>Suzanne Pritchard</w:t>
      </w:r>
      <w:bookmarkEnd w:id="2"/>
      <w:bookmarkEnd w:id="3"/>
    </w:p>
    <w:p w:rsidR="00BF5045" w:rsidRPr="0093635B" w:rsidRDefault="00637B56" w:rsidP="00D73422">
      <w:pPr>
        <w:pStyle w:val="Authors"/>
        <w:spacing w:before="100"/>
        <w:ind w:right="-369"/>
        <w:rPr>
          <w:smallCaps/>
          <w:sz w:val="28"/>
          <w:szCs w:val="28"/>
        </w:rPr>
      </w:pPr>
      <w:r>
        <w:rPr>
          <w:smallCaps/>
          <w:sz w:val="28"/>
          <w:szCs w:val="28"/>
        </w:rPr>
        <w:t xml:space="preserve">Centre </w:t>
      </w:r>
      <w:r w:rsidR="00B45A75">
        <w:rPr>
          <w:smallCaps/>
          <w:sz w:val="28"/>
          <w:szCs w:val="28"/>
        </w:rPr>
        <w:t xml:space="preserve">for </w:t>
      </w:r>
      <w:r>
        <w:rPr>
          <w:smallCaps/>
          <w:sz w:val="28"/>
          <w:szCs w:val="28"/>
        </w:rPr>
        <w:t xml:space="preserve">Work </w:t>
      </w:r>
      <w:r w:rsidR="00B45A75">
        <w:rPr>
          <w:smallCaps/>
          <w:sz w:val="28"/>
          <w:szCs w:val="28"/>
        </w:rPr>
        <w:t xml:space="preserve">+ </w:t>
      </w:r>
      <w:r>
        <w:rPr>
          <w:smallCaps/>
          <w:sz w:val="28"/>
          <w:szCs w:val="28"/>
        </w:rPr>
        <w:t>Life</w:t>
      </w:r>
      <w:r>
        <w:rPr>
          <w:smallCaps/>
          <w:sz w:val="28"/>
          <w:szCs w:val="28"/>
        </w:rPr>
        <w:br/>
      </w:r>
      <w:r w:rsidR="00B45A75">
        <w:rPr>
          <w:smallCaps/>
          <w:sz w:val="28"/>
          <w:szCs w:val="28"/>
        </w:rPr>
        <w:t>University of South Australia</w:t>
      </w:r>
    </w:p>
    <w:p w:rsidR="006B18F9" w:rsidRDefault="006B18F9" w:rsidP="00D73422">
      <w:pPr>
        <w:pStyle w:val="text"/>
        <w:ind w:right="-369"/>
      </w:pPr>
    </w:p>
    <w:p w:rsidR="00C2743E" w:rsidRDefault="00C2743E" w:rsidP="00D73422">
      <w:pPr>
        <w:pStyle w:val="text"/>
        <w:ind w:right="-369"/>
      </w:pPr>
    </w:p>
    <w:p w:rsidR="00C2743E" w:rsidRDefault="00C2743E" w:rsidP="00D73422">
      <w:pPr>
        <w:pStyle w:val="text"/>
        <w:ind w:right="-369"/>
      </w:pPr>
    </w:p>
    <w:p w:rsidR="00C2743E" w:rsidRDefault="005F0EB7" w:rsidP="00D73422">
      <w:pPr>
        <w:pStyle w:val="text"/>
        <w:ind w:right="-369"/>
      </w:pPr>
      <w:r>
        <w:rPr>
          <w:noProof/>
          <w:lang w:eastAsia="en-AU"/>
        </w:rPr>
        <w:drawing>
          <wp:anchor distT="0" distB="0" distL="114300" distR="114300" simplePos="0" relativeHeight="251661312" behindDoc="0" locked="0" layoutInCell="1" allowOverlap="1">
            <wp:simplePos x="0" y="0"/>
            <wp:positionH relativeFrom="column">
              <wp:posOffset>3061970</wp:posOffset>
            </wp:positionH>
            <wp:positionV relativeFrom="paragraph">
              <wp:posOffset>43180</wp:posOffset>
            </wp:positionV>
            <wp:extent cx="2514600" cy="1466850"/>
            <wp:effectExtent l="19050" t="0" r="0" b="0"/>
            <wp:wrapNone/>
            <wp:docPr id="6" name="Picture 6" descr="G:\pub_prod\PublicationComponents\logos\DEEWR\new logos sent Apr 08\DEEWR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DEEWR\new logos sent Apr 08\DEEWR_Stacked.jpg"/>
                    <pic:cNvPicPr>
                      <a:picLocks noChangeAspect="1" noChangeArrowheads="1"/>
                    </pic:cNvPicPr>
                  </pic:nvPicPr>
                  <pic:blipFill>
                    <a:blip r:embed="rId9" cstate="print"/>
                    <a:srcRect/>
                    <a:stretch>
                      <a:fillRect/>
                    </a:stretch>
                  </pic:blipFill>
                  <pic:spPr bwMode="auto">
                    <a:xfrm>
                      <a:off x="0" y="0"/>
                      <a:ext cx="2514600" cy="1466850"/>
                    </a:xfrm>
                    <a:prstGeom prst="rect">
                      <a:avLst/>
                    </a:prstGeom>
                    <a:noFill/>
                    <a:ln w="9525">
                      <a:noFill/>
                      <a:miter lim="800000"/>
                      <a:headEnd/>
                      <a:tailEnd/>
                    </a:ln>
                  </pic:spPr>
                </pic:pic>
              </a:graphicData>
            </a:graphic>
          </wp:anchor>
        </w:drawing>
      </w:r>
    </w:p>
    <w:p w:rsidR="00C2743E" w:rsidRDefault="00C2743E" w:rsidP="00D73422">
      <w:pPr>
        <w:pStyle w:val="text"/>
        <w:ind w:right="-369"/>
      </w:pPr>
    </w:p>
    <w:p w:rsidR="00C2743E" w:rsidRDefault="00C2743E" w:rsidP="00D73422">
      <w:pPr>
        <w:pStyle w:val="text"/>
        <w:ind w:right="-369"/>
      </w:pPr>
    </w:p>
    <w:p w:rsidR="00C2743E" w:rsidRPr="00FA4E2D" w:rsidRDefault="00C2743E" w:rsidP="00D73422">
      <w:pPr>
        <w:pStyle w:val="text"/>
        <w:ind w:right="-369"/>
      </w:pPr>
    </w:p>
    <w:p w:rsidR="005F0EB7" w:rsidRDefault="005F0EB7" w:rsidP="00D73422">
      <w:pPr>
        <w:pStyle w:val="Imprint"/>
        <w:ind w:left="3119" w:right="-369"/>
        <w:jc w:val="right"/>
      </w:pPr>
    </w:p>
    <w:p w:rsidR="005F0EB7" w:rsidRDefault="005F0EB7" w:rsidP="00D73422">
      <w:pPr>
        <w:pStyle w:val="Imprint"/>
        <w:ind w:left="3119" w:right="-369"/>
        <w:jc w:val="right"/>
      </w:pPr>
    </w:p>
    <w:p w:rsidR="006B18F9" w:rsidRDefault="006B18F9" w:rsidP="00D73422">
      <w:pPr>
        <w:pStyle w:val="Imprint"/>
        <w:ind w:left="3119" w:right="-369"/>
        <w:jc w:val="right"/>
      </w:pPr>
      <w:r>
        <w:t xml:space="preserve">The views and opinions expressed in this document are those of the author/project team and do not necessarily reflect the views of the </w:t>
      </w:r>
      <w:r w:rsidR="00637B56">
        <w:br/>
      </w:r>
      <w:r>
        <w:t>Australian Government, state and territory governments or NCVER</w:t>
      </w:r>
      <w:r w:rsidR="006041EB">
        <w:t xml:space="preserve">. </w:t>
      </w:r>
      <w:r w:rsidR="006041EB">
        <w:br/>
        <w:t xml:space="preserve">Any interpretation of data </w:t>
      </w:r>
      <w:r w:rsidR="00FC26D8">
        <w:t>is</w:t>
      </w:r>
      <w:r w:rsidR="006041EB">
        <w:t xml:space="preserve"> the responsibility of the author/project team.</w:t>
      </w:r>
    </w:p>
    <w:p w:rsidR="003F59F9" w:rsidRDefault="003F59F9">
      <w:pPr>
        <w:pStyle w:val="Heading3"/>
      </w:pPr>
    </w:p>
    <w:p w:rsidR="00302F00" w:rsidRDefault="00302F00">
      <w:pPr>
        <w:spacing w:before="0" w:after="0"/>
        <w:rPr>
          <w:szCs w:val="20"/>
          <w:lang w:eastAsia="en-US"/>
        </w:rPr>
      </w:pPr>
      <w:r>
        <w:br w:type="page"/>
      </w:r>
    </w:p>
    <w:p w:rsidR="00426E9B" w:rsidRDefault="00A47FA3" w:rsidP="005B1558">
      <w:pPr>
        <w:pStyle w:val="Heading3"/>
      </w:pPr>
      <w:r w:rsidRPr="00A47FA3">
        <w:lastRenderedPageBreak/>
        <w:t>Publisher</w:t>
      </w:r>
      <w:r w:rsidR="009105E1">
        <w:t>’</w:t>
      </w:r>
      <w:r w:rsidRPr="00A47FA3">
        <w:t>s note</w:t>
      </w:r>
    </w:p>
    <w:p w:rsidR="00AD042E" w:rsidRPr="00904F70" w:rsidRDefault="00AD042E" w:rsidP="003830B6">
      <w:pPr>
        <w:pStyle w:val="Imprint"/>
        <w:ind w:right="1692"/>
      </w:pPr>
      <w:r w:rsidRPr="00904F70">
        <w:t xml:space="preserve">To find other material of interest, search VOCED (the UNESCO/NCVER international database </w:t>
      </w:r>
      <w:r w:rsidRPr="0020085E">
        <w:rPr>
          <w:color w:val="000000" w:themeColor="text1"/>
        </w:rPr>
        <w:t>&lt;</w:t>
      </w:r>
      <w:hyperlink r:id="rId10" w:history="1">
        <w:r w:rsidRPr="0020085E">
          <w:rPr>
            <w:rStyle w:val="Hyperlink"/>
            <w:color w:val="000000" w:themeColor="text1"/>
            <w:sz w:val="18"/>
            <w:u w:val="none"/>
          </w:rPr>
          <w:t>http://www.voced.edu.au</w:t>
        </w:r>
      </w:hyperlink>
      <w:r w:rsidRPr="00904F70">
        <w:t xml:space="preserve">&gt;) using the following keywords: </w:t>
      </w:r>
      <w:r>
        <w:t xml:space="preserve">access to education and training; disadvantaged; </w:t>
      </w:r>
      <w:r w:rsidRPr="003830B6">
        <w:t>education</w:t>
      </w:r>
      <w:r>
        <w:t xml:space="preserve"> and training opportunity; equity; employment; employees; employers; low income group; </w:t>
      </w:r>
      <w:r w:rsidR="00B67E65">
        <w:t>low-paid</w:t>
      </w:r>
      <w:r>
        <w:t xml:space="preserve"> worker; low skilled worker; quality of working life; poverty; social exclusion; </w:t>
      </w:r>
      <w:r w:rsidRPr="00904F70">
        <w:t xml:space="preserve">work; </w:t>
      </w:r>
      <w:r w:rsidR="00B67E65">
        <w:t>work–life</w:t>
      </w:r>
      <w:r w:rsidRPr="00904F70">
        <w:t>; VET; training and skill development; skill utilisation</w:t>
      </w:r>
      <w:r>
        <w:t>; teaching and learning; wage</w:t>
      </w:r>
      <w:r w:rsidRPr="00904F70">
        <w:t>.</w:t>
      </w:r>
    </w:p>
    <w:p w:rsidR="005F0EB7" w:rsidRDefault="005F0EB7" w:rsidP="003830B6">
      <w:pPr>
        <w:pStyle w:val="Imprint"/>
        <w:spacing w:before="960" w:line="220" w:lineRule="atLeast"/>
        <w:ind w:right="1276"/>
        <w:rPr>
          <w:b/>
        </w:rPr>
      </w:pPr>
      <w:bookmarkStart w:id="4" w:name="_Toc80174751"/>
      <w:bookmarkStart w:id="5" w:name="_Toc98394876"/>
      <w:bookmarkStart w:id="6" w:name="_Toc101511316"/>
      <w:bookmarkStart w:id="7" w:name="_Toc101512251"/>
      <w:bookmarkStart w:id="8" w:name="_Toc495748330"/>
      <w:bookmarkStart w:id="9" w:name="_Toc495810630"/>
      <w:bookmarkStart w:id="10" w:name="_Toc6031787"/>
      <w:bookmarkStart w:id="11" w:name="_Toc6031844"/>
    </w:p>
    <w:p w:rsidR="005F0EB7" w:rsidRDefault="005F0EB7" w:rsidP="003830B6">
      <w:pPr>
        <w:pStyle w:val="Imprint"/>
        <w:spacing w:before="960" w:line="220" w:lineRule="atLeast"/>
        <w:ind w:right="1276"/>
        <w:rPr>
          <w:b/>
        </w:rPr>
      </w:pPr>
    </w:p>
    <w:p w:rsidR="009A574B" w:rsidRDefault="009A574B" w:rsidP="003830B6">
      <w:pPr>
        <w:pStyle w:val="Imprint"/>
        <w:spacing w:before="960" w:line="220" w:lineRule="atLeast"/>
        <w:ind w:right="1276"/>
        <w:rPr>
          <w:b/>
        </w:rPr>
      </w:pPr>
    </w:p>
    <w:p w:rsidR="005F0EB7" w:rsidRDefault="005F0EB7" w:rsidP="003830B6">
      <w:pPr>
        <w:pStyle w:val="Imprint"/>
        <w:spacing w:before="960" w:line="220" w:lineRule="atLeast"/>
        <w:ind w:right="1276"/>
        <w:rPr>
          <w:b/>
        </w:rPr>
      </w:pPr>
    </w:p>
    <w:p w:rsidR="0020085E" w:rsidRPr="00862ABD" w:rsidRDefault="0020085E" w:rsidP="00EB6F5A">
      <w:pPr>
        <w:pStyle w:val="Imprint"/>
        <w:spacing w:before="480" w:line="220" w:lineRule="atLeast"/>
        <w:ind w:right="1276"/>
        <w:rPr>
          <w:b/>
        </w:rPr>
      </w:pPr>
      <w:r w:rsidRPr="00862ABD">
        <w:rPr>
          <w:b/>
        </w:rPr>
        <w:t>© Commonwealth of Australia, 20</w:t>
      </w:r>
      <w:r>
        <w:rPr>
          <w:b/>
        </w:rPr>
        <w:t>11</w:t>
      </w:r>
    </w:p>
    <w:p w:rsidR="0020085E" w:rsidRPr="00141A12" w:rsidRDefault="0020085E" w:rsidP="00313763">
      <w:pPr>
        <w:pStyle w:val="Imprint"/>
        <w:spacing w:before="80" w:line="220" w:lineRule="atLeast"/>
        <w:ind w:right="1416"/>
      </w:pPr>
      <w:r w:rsidRPr="00141A12">
        <w:t>This work has been produced by the National Centre for Vocati</w:t>
      </w:r>
      <w:r>
        <w:t>onal Education Research (NCVER) under the</w:t>
      </w:r>
      <w:r w:rsidRPr="00141A12">
        <w:t xml:space="preserve"> National Vocational Education and Training Research and Evaluation</w:t>
      </w:r>
      <w:r>
        <w:t xml:space="preserve"> (</w:t>
      </w:r>
      <w:r w:rsidRPr="00141A12">
        <w:t>NVETRE</w:t>
      </w:r>
      <w:r>
        <w:t>) P</w:t>
      </w:r>
      <w:r w:rsidRPr="00141A12">
        <w:t>rogram</w:t>
      </w:r>
      <w:r>
        <w:t>, which</w:t>
      </w:r>
      <w:r w:rsidRPr="00141A12">
        <w:t xml:space="preserve"> is coordinated and managed by NCVER on behalf of the Australian Government and state and territory governments</w:t>
      </w:r>
      <w:r>
        <w:t>. F</w:t>
      </w:r>
      <w:r w:rsidRPr="00141A12">
        <w:t>unding</w:t>
      </w:r>
      <w:r>
        <w:t xml:space="preserve"> is</w:t>
      </w:r>
      <w:r w:rsidRPr="00141A12">
        <w:t xml:space="preserve"> provided through </w:t>
      </w:r>
      <w:r>
        <w:t xml:space="preserve">the </w:t>
      </w:r>
      <w:r w:rsidRPr="00141A12">
        <w:t xml:space="preserve">Department of Education, </w:t>
      </w:r>
      <w:r>
        <w:t>Employment and Workplace Relations</w:t>
      </w:r>
      <w:r w:rsidRPr="00141A12">
        <w:t xml:space="preserve">. Apart from any use permitted under the </w:t>
      </w:r>
      <w:r w:rsidRPr="00141A12">
        <w:rPr>
          <w:i/>
        </w:rPr>
        <w:t>Copyright Act 1968</w:t>
      </w:r>
      <w:r w:rsidRPr="00141A12">
        <w:t>, no part of this publication may be reproduced by any process without written permission. Requests should be made to NCVER.</w:t>
      </w:r>
    </w:p>
    <w:p w:rsidR="0020085E" w:rsidRDefault="0020085E" w:rsidP="00313763">
      <w:pPr>
        <w:pStyle w:val="Imprint"/>
        <w:spacing w:before="80" w:line="220" w:lineRule="atLeast"/>
        <w:ind w:right="1276"/>
      </w:pPr>
      <w:r>
        <w:t xml:space="preserve">The NVETRE </w:t>
      </w:r>
      <w:r w:rsidRPr="00141A12">
        <w:t xml:space="preserve">program is based upon priorities approved by ministers with </w:t>
      </w:r>
      <w:r>
        <w:t xml:space="preserve">responsibility </w:t>
      </w:r>
      <w:r w:rsidRPr="00141A12">
        <w:t>f</w:t>
      </w:r>
      <w:r>
        <w:t>or</w:t>
      </w:r>
      <w:r w:rsidRPr="00141A12">
        <w:t xml:space="preserve"> vocational education and training (VET). This research aims to improve policy and practice in the VET sector. </w:t>
      </w:r>
      <w:proofErr w:type="gramStart"/>
      <w:r w:rsidRPr="00141A12">
        <w:t>For further information about the program go to the NCVER website &lt;http://www.ncver.edu.au&gt;.</w:t>
      </w:r>
      <w:proofErr w:type="gramEnd"/>
      <w:r w:rsidRPr="00141A12">
        <w:t xml:space="preserve"> The author/project team w</w:t>
      </w:r>
      <w:r>
        <w:t>as</w:t>
      </w:r>
      <w:r w:rsidRPr="00141A12">
        <w:t xml:space="preserve"> funded to undertake this research via a grant under the</w:t>
      </w:r>
      <w:r>
        <w:t xml:space="preserve"> NVETRE</w:t>
      </w:r>
      <w:r w:rsidRPr="00141A12">
        <w:t xml:space="preserve"> </w:t>
      </w:r>
      <w:r>
        <w:t>program</w:t>
      </w:r>
      <w:r w:rsidRPr="00141A12">
        <w:t xml:space="preserve">. These grants are awarded to organisations through a competitive process, in which NCVER does not participate. </w:t>
      </w:r>
    </w:p>
    <w:p w:rsidR="0020085E" w:rsidRPr="00141A12" w:rsidRDefault="0020085E" w:rsidP="00313763">
      <w:pPr>
        <w:pStyle w:val="Imprint"/>
        <w:spacing w:before="80" w:line="220" w:lineRule="atLeast"/>
        <w:ind w:right="1276"/>
      </w:pPr>
      <w:r w:rsidRPr="0020085E">
        <w:t>The views and opinions expressed in this document are those of the author/project team and do not necessarily reflect the views of the Australian Government, state and territory governments or NCVER.</w:t>
      </w:r>
    </w:p>
    <w:p w:rsidR="0020085E" w:rsidRDefault="0020085E" w:rsidP="0020085E">
      <w:pPr>
        <w:pStyle w:val="Imprint"/>
        <w:tabs>
          <w:tab w:val="left" w:pos="709"/>
          <w:tab w:val="left" w:pos="1985"/>
        </w:tabs>
        <w:spacing w:line="220" w:lineRule="atLeast"/>
      </w:pPr>
      <w:r>
        <w:t>ISSN</w:t>
      </w:r>
      <w:r>
        <w:tab/>
        <w:t>1837-0659</w:t>
      </w:r>
    </w:p>
    <w:p w:rsidR="0020085E" w:rsidRPr="00FA4E2D" w:rsidRDefault="0020085E" w:rsidP="0020085E">
      <w:pPr>
        <w:pStyle w:val="Imprint"/>
        <w:tabs>
          <w:tab w:val="left" w:pos="709"/>
          <w:tab w:val="left" w:pos="1985"/>
        </w:tabs>
        <w:spacing w:before="80" w:line="220" w:lineRule="atLeast"/>
      </w:pPr>
      <w:r w:rsidRPr="00FA4E2D">
        <w:t xml:space="preserve">ISBN </w:t>
      </w:r>
      <w:r>
        <w:tab/>
      </w:r>
      <w:r w:rsidRPr="00FF0B88">
        <w:t>978 1 921</w:t>
      </w:r>
      <w:r>
        <w:t>955</w:t>
      </w:r>
      <w:r w:rsidRPr="00FF0B88">
        <w:t xml:space="preserve"> </w:t>
      </w:r>
      <w:r>
        <w:t>09 9</w:t>
      </w:r>
      <w:r w:rsidRPr="00FA4E2D">
        <w:t xml:space="preserve"> </w:t>
      </w:r>
      <w:r w:rsidRPr="00FA4E2D">
        <w:tab/>
      </w:r>
      <w:r>
        <w:t>web</w:t>
      </w:r>
      <w:r w:rsidRPr="00FA4E2D">
        <w:t xml:space="preserve"> edition </w:t>
      </w:r>
      <w:r w:rsidRPr="00FA4E2D">
        <w:br/>
      </w:r>
      <w:r w:rsidRPr="00FA4E2D">
        <w:tab/>
      </w:r>
      <w:r w:rsidRPr="00FF0B88">
        <w:t>978 1 921</w:t>
      </w:r>
      <w:r>
        <w:t>955</w:t>
      </w:r>
      <w:r w:rsidRPr="00FF0B88">
        <w:t xml:space="preserve"> </w:t>
      </w:r>
      <w:r>
        <w:t>10 5</w:t>
      </w:r>
      <w:r w:rsidRPr="00FA4E2D">
        <w:tab/>
      </w:r>
      <w:r>
        <w:t>print</w:t>
      </w:r>
      <w:r w:rsidRPr="00FA4E2D">
        <w:t xml:space="preserve"> edition</w:t>
      </w:r>
    </w:p>
    <w:p w:rsidR="0020085E" w:rsidRDefault="0020085E" w:rsidP="0020085E">
      <w:pPr>
        <w:pStyle w:val="Imprint"/>
        <w:tabs>
          <w:tab w:val="left" w:pos="709"/>
          <w:tab w:val="left" w:pos="1985"/>
        </w:tabs>
        <w:spacing w:before="80" w:line="220" w:lineRule="atLeast"/>
      </w:pPr>
      <w:r>
        <w:t>TD/TNC</w:t>
      </w:r>
      <w:r>
        <w:tab/>
        <w:t>103.39</w:t>
      </w:r>
    </w:p>
    <w:p w:rsidR="0020085E" w:rsidRDefault="0020085E" w:rsidP="00313763">
      <w:pPr>
        <w:pStyle w:val="Imprint"/>
        <w:spacing w:before="80" w:line="220" w:lineRule="atLeast"/>
      </w:pPr>
      <w:r>
        <w:t>Published by NCVER</w:t>
      </w:r>
      <w:r>
        <w:br/>
        <w:t>ABN 87 007 967 311</w:t>
      </w:r>
    </w:p>
    <w:p w:rsidR="0020085E" w:rsidRDefault="0020085E" w:rsidP="00313763">
      <w:pPr>
        <w:pStyle w:val="Imprint"/>
        <w:spacing w:before="80" w:line="220" w:lineRule="atLeast"/>
      </w:pPr>
      <w:r>
        <w:t>Level 11, 33 King William Street, Adelaide SA 5000</w:t>
      </w:r>
      <w:r>
        <w:br/>
        <w:t>PO Box 8288 Station Arcade, Adelaide SA 5000, Australia</w:t>
      </w:r>
    </w:p>
    <w:p w:rsidR="0020085E" w:rsidRPr="00835D1E" w:rsidRDefault="0020085E" w:rsidP="00313763">
      <w:pPr>
        <w:pStyle w:val="Imprint"/>
        <w:spacing w:before="80" w:line="220" w:lineRule="atLeast"/>
      </w:pPr>
      <w:proofErr w:type="gramStart"/>
      <w:r>
        <w:t>ph</w:t>
      </w:r>
      <w:proofErr w:type="gramEnd"/>
      <w:r>
        <w:t xml:space="preserve"> +61 8 8230 8400 fax +61 8 8212 3436</w:t>
      </w:r>
      <w:r>
        <w:br/>
        <w:t>email ncver@ncver.edu.au</w:t>
      </w:r>
      <w:r>
        <w:br/>
        <w:t>&lt;</w:t>
      </w:r>
      <w:hyperlink r:id="rId11" w:history="1">
        <w:r w:rsidRPr="00E267B1">
          <w:t>http://www.ncver.edu.au</w:t>
        </w:r>
      </w:hyperlink>
      <w:r>
        <w:t>&gt;</w:t>
      </w:r>
      <w:r>
        <w:br/>
        <w:t>&lt;http://www.ncver.edu.au/publications</w:t>
      </w:r>
      <w:r w:rsidRPr="00862ABD">
        <w:t>/2</w:t>
      </w:r>
      <w:r>
        <w:t>378</w:t>
      </w:r>
      <w:r w:rsidRPr="00862ABD">
        <w:t>.html&gt;</w:t>
      </w:r>
    </w:p>
    <w:p w:rsidR="00A74881" w:rsidRPr="00873059" w:rsidRDefault="0020085E" w:rsidP="00873059">
      <w:pPr>
        <w:pStyle w:val="Heading1"/>
        <w:pBdr>
          <w:bottom w:val="none" w:sz="0" w:space="0" w:color="auto"/>
        </w:pBdr>
        <w:jc w:val="left"/>
        <w:rPr>
          <w:color w:val="000000"/>
        </w:rPr>
      </w:pPr>
      <w:r>
        <w:br w:type="page"/>
      </w:r>
      <w:bookmarkStart w:id="12" w:name="_Toc126651475"/>
      <w:r w:rsidR="00E75309" w:rsidRPr="00E75309">
        <w:rPr>
          <w:noProof/>
          <w:color w:val="000000"/>
          <w:sz w:val="16"/>
          <w:lang w:val="en-US"/>
        </w:rPr>
        <w:lastRenderedPageBreak/>
        <w:pict>
          <v:group id="_x0000_s1045" style="position:absolute;margin-left:.15pt;margin-top:7.45pt;width:450pt;height:684pt;z-index:-251653120" coordorigin="1341,1621" coordsize="9000,13680" wrapcoords="12996 0 12816 23 12312 284 12240 473 12204 757 12384 1113 12420 1350 16344 1492 21528 1515 21528 21244 -36 21600 0 21576 21528 21576 21672 21576 21672 0 12996 0">
            <v:line id="_x0000_s1046" style="position:absolute" from="10341,1621" to="10341,15301"/>
            <v:line id="_x0000_s1047" style="position:absolute;flip:x" from="1341,15301" to="10341,15301"/>
            <v:shape id="_x0000_s1048" type="#_x0000_t75" style="position:absolute;left:6456;top:1621;width:3885;height:870">
              <v:imagedata r:id="rId8" o:title="ncver right tab_mono"/>
            </v:shape>
            <w10:wrap type="tight"/>
          </v:group>
        </w:pict>
      </w:r>
      <w:r w:rsidRPr="005C2FCF">
        <w:rPr>
          <w:color w:val="000000"/>
          <w:sz w:val="16"/>
        </w:rPr>
        <w:br/>
      </w:r>
      <w:bookmarkStart w:id="13" w:name="_Toc105835948"/>
      <w:bookmarkStart w:id="14" w:name="_Toc109211653"/>
      <w:bookmarkStart w:id="15" w:name="_Toc111096531"/>
      <w:bookmarkStart w:id="16" w:name="_Toc294258764"/>
      <w:bookmarkStart w:id="17" w:name="_Toc294532618"/>
      <w:r w:rsidRPr="005C2FCF">
        <w:rPr>
          <w:color w:val="000000"/>
        </w:rPr>
        <w:t>About the research</w:t>
      </w:r>
      <w:bookmarkStart w:id="18" w:name="_Toc73766312"/>
      <w:bookmarkStart w:id="19" w:name="_Toc77937774"/>
      <w:bookmarkStart w:id="20" w:name="_Toc80174750"/>
      <w:bookmarkStart w:id="21" w:name="_Toc81560506"/>
      <w:bookmarkStart w:id="22" w:name="_Toc82071799"/>
      <w:bookmarkStart w:id="23" w:name="_Toc82151754"/>
      <w:bookmarkStart w:id="24" w:name="_Toc82498260"/>
      <w:bookmarkStart w:id="25" w:name="_Toc86829097"/>
      <w:bookmarkStart w:id="26" w:name="_Toc89226248"/>
      <w:bookmarkStart w:id="27" w:name="_Toc89240893"/>
      <w:bookmarkStart w:id="28" w:name="_Toc98394875"/>
      <w:bookmarkStart w:id="29" w:name="_Toc101511315"/>
      <w:bookmarkStart w:id="30" w:name="_Toc101512250"/>
      <w:bookmarkStart w:id="31" w:name="_Toc280697263"/>
      <w:bookmarkEnd w:id="12"/>
      <w:bookmarkEnd w:id="13"/>
      <w:bookmarkEnd w:id="14"/>
      <w:bookmarkEnd w:id="15"/>
      <w:bookmarkEnd w:id="4"/>
      <w:bookmarkEnd w:id="5"/>
      <w:bookmarkEnd w:id="6"/>
      <w:bookmarkEnd w:id="7"/>
      <w:bookmarkEnd w:id="1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p w:rsidR="00AD042E" w:rsidRDefault="00AD042E" w:rsidP="00873059">
      <w:pPr>
        <w:pStyle w:val="Heading3"/>
        <w:spacing w:before="720"/>
        <w:ind w:right="-992"/>
      </w:pPr>
      <w:r w:rsidRPr="00873059">
        <w:rPr>
          <w:i/>
          <w:sz w:val="32"/>
          <w:szCs w:val="32"/>
        </w:rPr>
        <w:t xml:space="preserve">Work, life and VET participation amongst </w:t>
      </w:r>
      <w:r w:rsidR="00D11D9C" w:rsidRPr="00873059">
        <w:rPr>
          <w:i/>
          <w:sz w:val="32"/>
          <w:szCs w:val="32"/>
        </w:rPr>
        <w:t>lower-paid</w:t>
      </w:r>
      <w:r w:rsidRPr="00873059">
        <w:rPr>
          <w:i/>
          <w:sz w:val="32"/>
          <w:szCs w:val="32"/>
        </w:rPr>
        <w:t xml:space="preserve"> workers</w:t>
      </w:r>
      <w:r>
        <w:rPr>
          <w:i/>
        </w:rPr>
        <w:br/>
      </w:r>
      <w:r>
        <w:t>Barbara Pocock, Natalie Skinner, Catherine McMahon and Suzanne Pritchard</w:t>
      </w:r>
      <w:proofErr w:type="gramStart"/>
      <w:r w:rsidR="00873059">
        <w:t>,</w:t>
      </w:r>
      <w:proofErr w:type="gramEnd"/>
      <w:r w:rsidR="00873059">
        <w:br/>
        <w:t>Centre for Work + Life, University of South Australia</w:t>
      </w:r>
      <w:r>
        <w:t xml:space="preserve"> </w:t>
      </w:r>
    </w:p>
    <w:p w:rsidR="007F679D" w:rsidRPr="00302F00" w:rsidRDefault="00AD042E" w:rsidP="00302F00">
      <w:pPr>
        <w:pStyle w:val="text"/>
        <w:spacing w:before="440"/>
      </w:pPr>
      <w:r w:rsidRPr="00301908">
        <w:t>The factors that influence</w:t>
      </w:r>
      <w:r>
        <w:t xml:space="preserve"> the participation </w:t>
      </w:r>
      <w:r w:rsidR="007F679D" w:rsidRPr="00301908">
        <w:t>in vocational education and training</w:t>
      </w:r>
      <w:r w:rsidR="007F679D">
        <w:t xml:space="preserve"> (VET)</w:t>
      </w:r>
      <w:r w:rsidR="004C6ED4">
        <w:t xml:space="preserve"> </w:t>
      </w:r>
      <w:r>
        <w:t>of</w:t>
      </w:r>
      <w:r w:rsidRPr="00301908">
        <w:t xml:space="preserve"> low-skilled and low-paid workers </w:t>
      </w:r>
      <w:r w:rsidR="0062023A">
        <w:t>we</w:t>
      </w:r>
      <w:r w:rsidR="007F679D">
        <w:t>re</w:t>
      </w:r>
      <w:r>
        <w:t xml:space="preserve"> the focus of substantial</w:t>
      </w:r>
      <w:r w:rsidRPr="00301908">
        <w:t xml:space="preserve"> research undertaken by the Centre for Work</w:t>
      </w:r>
      <w:r>
        <w:t xml:space="preserve"> </w:t>
      </w:r>
      <w:r w:rsidRPr="00301908">
        <w:t>+</w:t>
      </w:r>
      <w:r>
        <w:t xml:space="preserve"> </w:t>
      </w:r>
      <w:r w:rsidRPr="00301908">
        <w:t>Life</w:t>
      </w:r>
      <w:r w:rsidR="00D14530">
        <w:t xml:space="preserve"> at</w:t>
      </w:r>
      <w:r>
        <w:t xml:space="preserve"> the</w:t>
      </w:r>
      <w:r w:rsidRPr="00301908">
        <w:t xml:space="preserve"> Uni</w:t>
      </w:r>
      <w:r>
        <w:t xml:space="preserve">versity of </w:t>
      </w:r>
      <w:r w:rsidRPr="00301908">
        <w:t>S</w:t>
      </w:r>
      <w:r>
        <w:t xml:space="preserve">outh </w:t>
      </w:r>
      <w:r w:rsidRPr="00302F00">
        <w:t>Australia from 2008 to 2010. This report is t</w:t>
      </w:r>
      <w:r w:rsidR="00806323" w:rsidRPr="00302F00">
        <w:t xml:space="preserve">he culmination of that program. </w:t>
      </w:r>
    </w:p>
    <w:p w:rsidR="003B70EC" w:rsidRDefault="00A74881" w:rsidP="00302F00">
      <w:pPr>
        <w:pStyle w:val="text"/>
      </w:pPr>
      <w:r w:rsidRPr="00302F00">
        <w:t>While education and training</w:t>
      </w:r>
      <w:r>
        <w:t xml:space="preserve"> </w:t>
      </w:r>
      <w:r w:rsidR="00D14530">
        <w:t>are</w:t>
      </w:r>
      <w:r>
        <w:t xml:space="preserve"> viewed posi</w:t>
      </w:r>
      <w:r w:rsidR="00D14530">
        <w:t>tively by many low-</w:t>
      </w:r>
      <w:r w:rsidR="00EA22FE">
        <w:t xml:space="preserve">paid workers, </w:t>
      </w:r>
      <w:r>
        <w:t>their</w:t>
      </w:r>
      <w:r w:rsidR="003B70EC">
        <w:t xml:space="preserve"> aspirations are diverse</w:t>
      </w:r>
      <w:r w:rsidR="00D14530">
        <w:t xml:space="preserve"> and vary by gender, life </w:t>
      </w:r>
      <w:r w:rsidR="00EA22FE">
        <w:t xml:space="preserve">stage and educational and work histories. They </w:t>
      </w:r>
      <w:r w:rsidR="003B70EC">
        <w:t xml:space="preserve">often face constrained opportunities for improving </w:t>
      </w:r>
      <w:r w:rsidR="006E5B72">
        <w:t>their circumstances</w:t>
      </w:r>
      <w:r w:rsidR="00D14530">
        <w:t>,</w:t>
      </w:r>
      <w:r w:rsidR="007F679D">
        <w:t xml:space="preserve"> and VET is not a panacea</w:t>
      </w:r>
      <w:r w:rsidR="00105CC9">
        <w:t xml:space="preserve"> for</w:t>
      </w:r>
      <w:r w:rsidR="006E6C3F">
        <w:t xml:space="preserve"> the </w:t>
      </w:r>
      <w:r w:rsidR="00105CC9">
        <w:t xml:space="preserve">many </w:t>
      </w:r>
      <w:r w:rsidR="006E6C3F">
        <w:t>issues they face</w:t>
      </w:r>
      <w:r w:rsidR="007F679D">
        <w:t>.</w:t>
      </w:r>
    </w:p>
    <w:p w:rsidR="006E58C6" w:rsidRDefault="00D11D9C" w:rsidP="00302F00">
      <w:pPr>
        <w:pStyle w:val="Heading2"/>
      </w:pPr>
      <w:bookmarkStart w:id="32" w:name="_Toc280697264"/>
      <w:bookmarkStart w:id="33" w:name="_Toc294258765"/>
      <w:bookmarkStart w:id="34" w:name="_Toc294532619"/>
      <w:r>
        <w:t xml:space="preserve">Key </w:t>
      </w:r>
      <w:r w:rsidRPr="00302F00">
        <w:t>m</w:t>
      </w:r>
      <w:r w:rsidR="006E58C6" w:rsidRPr="00302F00">
        <w:t>essages</w:t>
      </w:r>
      <w:bookmarkEnd w:id="32"/>
      <w:bookmarkEnd w:id="33"/>
      <w:bookmarkEnd w:id="34"/>
      <w:r w:rsidR="006E58C6">
        <w:t xml:space="preserve"> </w:t>
      </w:r>
    </w:p>
    <w:p w:rsidR="004C7A3A" w:rsidRDefault="004C7A3A" w:rsidP="00302F00">
      <w:pPr>
        <w:pStyle w:val="Dotpoint1"/>
      </w:pPr>
      <w:r>
        <w:t>T</w:t>
      </w:r>
      <w:r w:rsidR="000C77F7">
        <w:t xml:space="preserve">raining </w:t>
      </w:r>
      <w:r w:rsidR="00D14530">
        <w:t xml:space="preserve">for low-paid </w:t>
      </w:r>
      <w:r>
        <w:t xml:space="preserve">workers </w:t>
      </w:r>
      <w:r w:rsidR="000C77F7">
        <w:t xml:space="preserve">needs to be </w:t>
      </w:r>
      <w:r w:rsidR="00D14530">
        <w:t xml:space="preserve">of </w:t>
      </w:r>
      <w:r w:rsidR="007F679D">
        <w:t xml:space="preserve">high quality, </w:t>
      </w:r>
      <w:r w:rsidR="000C77F7">
        <w:t>genuinely rel</w:t>
      </w:r>
      <w:r w:rsidR="007F679D">
        <w:t>evant and essential to the job</w:t>
      </w:r>
      <w:r w:rsidR="00105CC9">
        <w:t>,</w:t>
      </w:r>
      <w:r w:rsidR="007F679D">
        <w:t xml:space="preserve"> and deliver</w:t>
      </w:r>
      <w:r w:rsidR="003507DD">
        <w:t xml:space="preserve"> real </w:t>
      </w:r>
      <w:r>
        <w:t xml:space="preserve">and up-to-date </w:t>
      </w:r>
      <w:r w:rsidR="003507DD">
        <w:t>outcomes</w:t>
      </w:r>
      <w:r w:rsidR="000C77F7">
        <w:t xml:space="preserve">. </w:t>
      </w:r>
      <w:r w:rsidR="007F679D">
        <w:t xml:space="preserve">Insufficient time </w:t>
      </w:r>
      <w:r>
        <w:t>can compromise the quality of training.</w:t>
      </w:r>
    </w:p>
    <w:p w:rsidR="00E467AC" w:rsidRDefault="004C7A3A" w:rsidP="00302F00">
      <w:pPr>
        <w:pStyle w:val="Dotpoint1"/>
      </w:pPr>
      <w:r>
        <w:t>S</w:t>
      </w:r>
      <w:r w:rsidR="000C77F7">
        <w:t>etting targets for qualification levels across the population will add to the pressures fac</w:t>
      </w:r>
      <w:r w:rsidR="00E31583">
        <w:t>ing</w:t>
      </w:r>
      <w:r w:rsidR="00B67E65">
        <w:t xml:space="preserve"> low-</w:t>
      </w:r>
      <w:r w:rsidR="000C77F7">
        <w:t>paid workers</w:t>
      </w:r>
      <w:r w:rsidR="00EA17BB">
        <w:t xml:space="preserve"> without necessarily improving their circumstances or productivity</w:t>
      </w:r>
      <w:r w:rsidR="000C77F7">
        <w:t>.</w:t>
      </w:r>
    </w:p>
    <w:p w:rsidR="00711C03" w:rsidRDefault="00D11D9C" w:rsidP="00302F00">
      <w:pPr>
        <w:pStyle w:val="Dotpoint1"/>
      </w:pPr>
      <w:r>
        <w:t>Lower-paid</w:t>
      </w:r>
      <w:r w:rsidR="008D043D">
        <w:t xml:space="preserve"> workers are more likely to be in sma</w:t>
      </w:r>
      <w:r w:rsidR="00E31583">
        <w:t>l</w:t>
      </w:r>
      <w:r w:rsidR="008D043D">
        <w:t>l firms</w:t>
      </w:r>
      <w:r w:rsidR="00821336">
        <w:t xml:space="preserve"> with flat</w:t>
      </w:r>
      <w:r w:rsidR="00686E64">
        <w:t xml:space="preserve"> employment</w:t>
      </w:r>
      <w:r w:rsidR="00821336">
        <w:t xml:space="preserve"> structures</w:t>
      </w:r>
      <w:r w:rsidR="003507DD">
        <w:t xml:space="preserve">. They </w:t>
      </w:r>
      <w:r w:rsidR="008D043D">
        <w:t xml:space="preserve">have </w:t>
      </w:r>
      <w:r w:rsidR="00821336">
        <w:t>fewer resources</w:t>
      </w:r>
      <w:r w:rsidR="00105CC9">
        <w:t xml:space="preserve"> to </w:t>
      </w:r>
      <w:r w:rsidR="00B67E65">
        <w:t>cushion work–</w:t>
      </w:r>
      <w:r w:rsidR="008D043D">
        <w:t>life pressures</w:t>
      </w:r>
      <w:r w:rsidR="00EA22FE">
        <w:t xml:space="preserve">. </w:t>
      </w:r>
      <w:r w:rsidR="007F679D">
        <w:t>Positive</w:t>
      </w:r>
      <w:r w:rsidR="00686E64">
        <w:t xml:space="preserve"> r</w:t>
      </w:r>
      <w:r w:rsidR="000E755E">
        <w:t xml:space="preserve">ates of return on qualifications are often </w:t>
      </w:r>
      <w:r w:rsidR="00E31583">
        <w:t xml:space="preserve">small or </w:t>
      </w:r>
      <w:r w:rsidR="000E755E">
        <w:t>non-</w:t>
      </w:r>
      <w:r w:rsidR="007F679D">
        <w:t>existent</w:t>
      </w:r>
      <w:r w:rsidR="00BA1AD0">
        <w:t>.</w:t>
      </w:r>
      <w:r w:rsidR="00806323">
        <w:t xml:space="preserve"> </w:t>
      </w:r>
      <w:r w:rsidR="00B67E65">
        <w:t>Low-</w:t>
      </w:r>
      <w:r w:rsidR="007F679D">
        <w:t>paid workers</w:t>
      </w:r>
      <w:r w:rsidR="00806323">
        <w:t xml:space="preserve"> are </w:t>
      </w:r>
      <w:r w:rsidR="007F679D">
        <w:t xml:space="preserve">often </w:t>
      </w:r>
      <w:r w:rsidR="00806323">
        <w:t xml:space="preserve">undertaking training to </w:t>
      </w:r>
      <w:r w:rsidR="00806323" w:rsidRPr="00806323">
        <w:rPr>
          <w:i/>
        </w:rPr>
        <w:t>retain</w:t>
      </w:r>
      <w:r w:rsidR="00806323">
        <w:t xml:space="preserve"> their job, not for career progression or higher pay.</w:t>
      </w:r>
    </w:p>
    <w:p w:rsidR="001D6DF6" w:rsidRDefault="00E31583" w:rsidP="00302F00">
      <w:pPr>
        <w:pStyle w:val="Dotpoint1"/>
      </w:pPr>
      <w:r>
        <w:t>I</w:t>
      </w:r>
      <w:r w:rsidR="0059420A">
        <w:t>nstitutional settings</w:t>
      </w:r>
      <w:r w:rsidR="000E755E">
        <w:t xml:space="preserve"> matter a great deal to the re</w:t>
      </w:r>
      <w:r w:rsidR="007C1A17">
        <w:t>alisation of aspirations</w:t>
      </w:r>
      <w:r w:rsidR="00806323">
        <w:t xml:space="preserve"> and the opportunity for second, third and even fourth chances at education. These institutions include labour market structures, workplaces, VET organisations, unions, the </w:t>
      </w:r>
      <w:r w:rsidR="007F679D">
        <w:t xml:space="preserve">family and the </w:t>
      </w:r>
      <w:r w:rsidR="00806323">
        <w:t>welfare system</w:t>
      </w:r>
      <w:r w:rsidR="0041000B">
        <w:t>.</w:t>
      </w:r>
    </w:p>
    <w:p w:rsidR="00A74881" w:rsidRDefault="00387120" w:rsidP="00302F00">
      <w:pPr>
        <w:pStyle w:val="Dotpoint1"/>
      </w:pPr>
      <w:r>
        <w:t xml:space="preserve">The issues of enough time, </w:t>
      </w:r>
      <w:r w:rsidR="00A16E2F">
        <w:t xml:space="preserve">enough money and </w:t>
      </w:r>
      <w:r>
        <w:t xml:space="preserve">appropriate </w:t>
      </w:r>
      <w:r w:rsidR="007F679D">
        <w:t>teaching and learning</w:t>
      </w:r>
      <w:r>
        <w:t xml:space="preserve"> </w:t>
      </w:r>
      <w:r w:rsidR="00A16E2F">
        <w:t xml:space="preserve">emerge as vital to successful VET engagement </w:t>
      </w:r>
      <w:r w:rsidR="00BA1AD0">
        <w:t xml:space="preserve">and outcomes </w:t>
      </w:r>
      <w:r w:rsidR="00A16E2F">
        <w:t xml:space="preserve">for </w:t>
      </w:r>
      <w:r w:rsidR="007F679D">
        <w:t>those</w:t>
      </w:r>
      <w:r w:rsidR="00B67E65">
        <w:t xml:space="preserve"> in low-</w:t>
      </w:r>
      <w:r w:rsidR="00A16E2F">
        <w:t>paid occupations.</w:t>
      </w:r>
      <w:r>
        <w:t xml:space="preserve"> </w:t>
      </w:r>
      <w:r w:rsidR="007F679D">
        <w:t>P</w:t>
      </w:r>
      <w:r w:rsidR="00A74881">
        <w:t>roblems with literacy are widespread</w:t>
      </w:r>
      <w:r w:rsidR="007F679D">
        <w:t>.</w:t>
      </w:r>
      <w:r w:rsidR="006E6C3F">
        <w:t xml:space="preserve"> Good pastoral support is </w:t>
      </w:r>
      <w:r w:rsidR="00B67E65">
        <w:t>of crucial importance</w:t>
      </w:r>
      <w:r w:rsidR="007F679D">
        <w:t>.</w:t>
      </w:r>
    </w:p>
    <w:p w:rsidR="00EA22FE" w:rsidRDefault="007F679D" w:rsidP="00302F00">
      <w:pPr>
        <w:pStyle w:val="Dotpoint1"/>
      </w:pPr>
      <w:r>
        <w:t>The overall message is that training can lead to the acquisition of new skills that ar</w:t>
      </w:r>
      <w:r w:rsidR="00B67E65">
        <w:t>e rewarded in the labour market, b</w:t>
      </w:r>
      <w:r>
        <w:t xml:space="preserve">ut </w:t>
      </w:r>
      <w:r w:rsidR="006E6C3F">
        <w:t xml:space="preserve">not </w:t>
      </w:r>
      <w:r>
        <w:t>necessarily so.</w:t>
      </w:r>
      <w:r w:rsidR="004C7A3A">
        <w:t xml:space="preserve"> </w:t>
      </w:r>
      <w:r w:rsidR="004C7A3A" w:rsidRPr="009C1A8A">
        <w:t>When training increases the time and money demands</w:t>
      </w:r>
      <w:r w:rsidR="009C1A8A">
        <w:t xml:space="preserve"> on workers</w:t>
      </w:r>
      <w:r w:rsidR="004C7A3A" w:rsidRPr="009C1A8A">
        <w:t xml:space="preserve"> </w:t>
      </w:r>
      <w:r w:rsidR="009C1A8A">
        <w:t xml:space="preserve">but without </w:t>
      </w:r>
      <w:r w:rsidR="004C7A3A" w:rsidRPr="009C1A8A">
        <w:t>generating genuine new skills or better prospects</w:t>
      </w:r>
      <w:r w:rsidR="009C1A8A">
        <w:t xml:space="preserve"> for them,</w:t>
      </w:r>
      <w:r w:rsidR="004C7A3A" w:rsidRPr="009C1A8A">
        <w:t xml:space="preserve"> then it</w:t>
      </w:r>
      <w:r w:rsidR="004C7A3A">
        <w:t xml:space="preserve"> can make </w:t>
      </w:r>
      <w:r w:rsidR="00B67E65">
        <w:t>things worse for low-</w:t>
      </w:r>
      <w:r w:rsidR="004C7A3A">
        <w:t xml:space="preserve">paid workers </w:t>
      </w:r>
      <w:r>
        <w:t>by falsely raising expectations.</w:t>
      </w:r>
      <w:r w:rsidR="00283E52">
        <w:t xml:space="preserve"> </w:t>
      </w:r>
    </w:p>
    <w:p w:rsidR="00302F00" w:rsidRDefault="00302F00" w:rsidP="00302F00">
      <w:pPr>
        <w:pStyle w:val="text"/>
      </w:pPr>
    </w:p>
    <w:p w:rsidR="00FC090A" w:rsidRDefault="00AD042E">
      <w:pPr>
        <w:spacing w:before="0" w:after="0"/>
        <w:rPr>
          <w:szCs w:val="20"/>
          <w:lang w:eastAsia="en-US"/>
        </w:rPr>
      </w:pPr>
      <w:r>
        <w:t>Tom Karmel</w:t>
      </w:r>
      <w:r>
        <w:br/>
        <w:t>Managing Director</w:t>
      </w:r>
      <w:r w:rsidR="00302F00">
        <w:t>, NCVER</w:t>
      </w:r>
      <w:bookmarkStart w:id="35" w:name="_Toc47346280"/>
      <w:bookmarkStart w:id="36" w:name="_Toc47951941"/>
      <w:bookmarkStart w:id="37" w:name="_Toc107393567"/>
      <w:r w:rsidR="007F679D">
        <w:br w:type="page"/>
      </w:r>
    </w:p>
    <w:p w:rsidR="007F679D" w:rsidRPr="00302F00" w:rsidRDefault="007F679D" w:rsidP="00302F00">
      <w:pPr>
        <w:pStyle w:val="text"/>
      </w:pPr>
    </w:p>
    <w:p w:rsidR="00302F00" w:rsidRDefault="00302F00" w:rsidP="00D17863">
      <w:pPr>
        <w:pStyle w:val="contents"/>
        <w:sectPr w:rsidR="00302F00" w:rsidSect="00FC090A">
          <w:type w:val="oddPage"/>
          <w:pgSz w:w="11899" w:h="16838" w:code="9"/>
          <w:pgMar w:top="1418" w:right="1985" w:bottom="567" w:left="1418" w:header="720" w:footer="720" w:gutter="0"/>
          <w:cols w:space="720" w:equalWidth="0">
            <w:col w:w="8121"/>
          </w:cols>
        </w:sectPr>
      </w:pPr>
    </w:p>
    <w:p w:rsidR="00037B44" w:rsidRPr="00FA4E2D" w:rsidRDefault="00FC090A" w:rsidP="00FC090A">
      <w:pPr>
        <w:pStyle w:val="Heading1"/>
        <w:spacing w:before="640"/>
      </w:pPr>
      <w:r>
        <w:lastRenderedPageBreak/>
        <w:br/>
      </w:r>
      <w:bookmarkStart w:id="38" w:name="_Toc294258766"/>
      <w:bookmarkStart w:id="39" w:name="_Toc294532620"/>
      <w:r w:rsidR="00037B44">
        <w:t>Contents</w:t>
      </w:r>
      <w:bookmarkEnd w:id="8"/>
      <w:bookmarkEnd w:id="9"/>
      <w:bookmarkEnd w:id="10"/>
      <w:bookmarkEnd w:id="11"/>
      <w:bookmarkEnd w:id="35"/>
      <w:bookmarkEnd w:id="36"/>
      <w:bookmarkEnd w:id="37"/>
      <w:bookmarkEnd w:id="38"/>
      <w:bookmarkEnd w:id="39"/>
    </w:p>
    <w:bookmarkStart w:id="40" w:name="_Toc457122463"/>
    <w:p w:rsidR="00A02CC8" w:rsidRDefault="00E75309" w:rsidP="00A02CC8">
      <w:pPr>
        <w:pStyle w:val="TOC1"/>
        <w:spacing w:before="440"/>
        <w:rPr>
          <w:rFonts w:asciiTheme="minorHAnsi" w:eastAsiaTheme="minorEastAsia" w:hAnsiTheme="minorHAnsi" w:cstheme="minorBidi"/>
          <w:noProof/>
          <w:szCs w:val="22"/>
          <w:lang w:eastAsia="en-AU"/>
        </w:rPr>
      </w:pPr>
      <w:r>
        <w:fldChar w:fldCharType="begin"/>
      </w:r>
      <w:r w:rsidR="004B6013">
        <w:instrText xml:space="preserve"> TOC \o "1-2" </w:instrText>
      </w:r>
      <w:r>
        <w:fldChar w:fldCharType="separate"/>
      </w:r>
      <w:r w:rsidR="00A02CC8">
        <w:rPr>
          <w:noProof/>
        </w:rPr>
        <w:t>Tables and figures</w:t>
      </w:r>
      <w:r w:rsidR="00A02CC8">
        <w:rPr>
          <w:noProof/>
        </w:rPr>
        <w:tab/>
      </w:r>
      <w:r>
        <w:rPr>
          <w:noProof/>
        </w:rPr>
        <w:fldChar w:fldCharType="begin"/>
      </w:r>
      <w:r w:rsidR="00A02CC8">
        <w:rPr>
          <w:noProof/>
        </w:rPr>
        <w:instrText xml:space="preserve"> PAGEREF _Toc294532621 \h </w:instrText>
      </w:r>
      <w:r>
        <w:rPr>
          <w:noProof/>
        </w:rPr>
      </w:r>
      <w:r>
        <w:rPr>
          <w:noProof/>
        </w:rPr>
        <w:fldChar w:fldCharType="separate"/>
      </w:r>
      <w:r w:rsidR="00F75083">
        <w:rPr>
          <w:noProof/>
        </w:rPr>
        <w:t>6</w:t>
      </w:r>
      <w:r>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Abstract</w:t>
      </w:r>
      <w:r>
        <w:rPr>
          <w:noProof/>
        </w:rPr>
        <w:tab/>
      </w:r>
      <w:r w:rsidR="00E75309">
        <w:rPr>
          <w:noProof/>
        </w:rPr>
        <w:fldChar w:fldCharType="begin"/>
      </w:r>
      <w:r>
        <w:rPr>
          <w:noProof/>
        </w:rPr>
        <w:instrText xml:space="preserve"> PAGEREF _Toc294532622 \h </w:instrText>
      </w:r>
      <w:r w:rsidR="00E75309">
        <w:rPr>
          <w:noProof/>
        </w:rPr>
      </w:r>
      <w:r w:rsidR="00E75309">
        <w:rPr>
          <w:noProof/>
        </w:rPr>
        <w:fldChar w:fldCharType="separate"/>
      </w:r>
      <w:r w:rsidR="00F75083">
        <w:rPr>
          <w:noProof/>
        </w:rPr>
        <w:t>7</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Introduction</w:t>
      </w:r>
      <w:r>
        <w:rPr>
          <w:noProof/>
        </w:rPr>
        <w:tab/>
      </w:r>
      <w:r w:rsidR="00E75309">
        <w:rPr>
          <w:noProof/>
        </w:rPr>
        <w:fldChar w:fldCharType="begin"/>
      </w:r>
      <w:r>
        <w:rPr>
          <w:noProof/>
        </w:rPr>
        <w:instrText xml:space="preserve"> PAGEREF _Toc294532623 \h </w:instrText>
      </w:r>
      <w:r w:rsidR="00E75309">
        <w:rPr>
          <w:noProof/>
        </w:rPr>
      </w:r>
      <w:r w:rsidR="00E75309">
        <w:rPr>
          <w:noProof/>
        </w:rPr>
        <w:fldChar w:fldCharType="separate"/>
      </w:r>
      <w:r w:rsidR="00F75083">
        <w:rPr>
          <w:noProof/>
        </w:rPr>
        <w:t>8</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Background</w:t>
      </w:r>
      <w:r>
        <w:rPr>
          <w:noProof/>
        </w:rPr>
        <w:tab/>
      </w:r>
      <w:r w:rsidR="00E75309">
        <w:rPr>
          <w:noProof/>
        </w:rPr>
        <w:fldChar w:fldCharType="begin"/>
      </w:r>
      <w:r>
        <w:rPr>
          <w:noProof/>
        </w:rPr>
        <w:instrText xml:space="preserve"> PAGEREF _Toc294532624 \h </w:instrText>
      </w:r>
      <w:r w:rsidR="00E75309">
        <w:rPr>
          <w:noProof/>
        </w:rPr>
      </w:r>
      <w:r w:rsidR="00E75309">
        <w:rPr>
          <w:noProof/>
        </w:rPr>
        <w:fldChar w:fldCharType="separate"/>
      </w:r>
      <w:r w:rsidR="00F75083">
        <w:rPr>
          <w:noProof/>
        </w:rPr>
        <w:t>8</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Outline of research and research team</w:t>
      </w:r>
      <w:r>
        <w:rPr>
          <w:noProof/>
        </w:rPr>
        <w:tab/>
      </w:r>
      <w:r w:rsidR="00E75309">
        <w:rPr>
          <w:noProof/>
        </w:rPr>
        <w:fldChar w:fldCharType="begin"/>
      </w:r>
      <w:r>
        <w:rPr>
          <w:noProof/>
        </w:rPr>
        <w:instrText xml:space="preserve"> PAGEREF _Toc294532625 \h </w:instrText>
      </w:r>
      <w:r w:rsidR="00E75309">
        <w:rPr>
          <w:noProof/>
        </w:rPr>
      </w:r>
      <w:r w:rsidR="00E75309">
        <w:rPr>
          <w:noProof/>
        </w:rPr>
        <w:fldChar w:fldCharType="separate"/>
      </w:r>
      <w:r w:rsidR="00F75083">
        <w:rPr>
          <w:noProof/>
        </w:rPr>
        <w:t>8</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Context: work and life and study in low-paid occupations</w:t>
      </w:r>
      <w:r>
        <w:rPr>
          <w:noProof/>
        </w:rPr>
        <w:tab/>
      </w:r>
      <w:r w:rsidR="00E75309">
        <w:rPr>
          <w:noProof/>
        </w:rPr>
        <w:fldChar w:fldCharType="begin"/>
      </w:r>
      <w:r>
        <w:rPr>
          <w:noProof/>
        </w:rPr>
        <w:instrText xml:space="preserve"> PAGEREF _Toc294532626 \h </w:instrText>
      </w:r>
      <w:r w:rsidR="00E75309">
        <w:rPr>
          <w:noProof/>
        </w:rPr>
      </w:r>
      <w:r w:rsidR="00E75309">
        <w:rPr>
          <w:noProof/>
        </w:rPr>
        <w:fldChar w:fldCharType="separate"/>
      </w:r>
      <w:r w:rsidR="00F75083">
        <w:rPr>
          <w:noProof/>
        </w:rPr>
        <w:t>11</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The characteristics of lower-paid workers</w:t>
      </w:r>
      <w:r>
        <w:rPr>
          <w:noProof/>
        </w:rPr>
        <w:tab/>
      </w:r>
      <w:r w:rsidR="00E75309">
        <w:rPr>
          <w:noProof/>
        </w:rPr>
        <w:fldChar w:fldCharType="begin"/>
      </w:r>
      <w:r>
        <w:rPr>
          <w:noProof/>
        </w:rPr>
        <w:instrText xml:space="preserve"> PAGEREF _Toc294532627 \h </w:instrText>
      </w:r>
      <w:r w:rsidR="00E75309">
        <w:rPr>
          <w:noProof/>
        </w:rPr>
      </w:r>
      <w:r w:rsidR="00E75309">
        <w:rPr>
          <w:noProof/>
        </w:rPr>
        <w:fldChar w:fldCharType="separate"/>
      </w:r>
      <w:r w:rsidR="00F75083">
        <w:rPr>
          <w:noProof/>
        </w:rPr>
        <w:t>11</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Lower-paid workers: major clients of VET</w:t>
      </w:r>
      <w:r>
        <w:rPr>
          <w:noProof/>
        </w:rPr>
        <w:tab/>
      </w:r>
      <w:r w:rsidR="00E75309">
        <w:rPr>
          <w:noProof/>
        </w:rPr>
        <w:fldChar w:fldCharType="begin"/>
      </w:r>
      <w:r>
        <w:rPr>
          <w:noProof/>
        </w:rPr>
        <w:instrText xml:space="preserve"> PAGEREF _Toc294532628 \h </w:instrText>
      </w:r>
      <w:r w:rsidR="00E75309">
        <w:rPr>
          <w:noProof/>
        </w:rPr>
      </w:r>
      <w:r w:rsidR="00E75309">
        <w:rPr>
          <w:noProof/>
        </w:rPr>
        <w:fldChar w:fldCharType="separate"/>
      </w:r>
      <w:r w:rsidR="00F75083">
        <w:rPr>
          <w:noProof/>
        </w:rPr>
        <w:t>12</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Employment and study outcomes after VET</w:t>
      </w:r>
      <w:r>
        <w:rPr>
          <w:noProof/>
        </w:rPr>
        <w:tab/>
      </w:r>
      <w:r w:rsidR="00E75309">
        <w:rPr>
          <w:noProof/>
        </w:rPr>
        <w:fldChar w:fldCharType="begin"/>
      </w:r>
      <w:r>
        <w:rPr>
          <w:noProof/>
        </w:rPr>
        <w:instrText xml:space="preserve"> PAGEREF _Toc294532629 \h </w:instrText>
      </w:r>
      <w:r w:rsidR="00E75309">
        <w:rPr>
          <w:noProof/>
        </w:rPr>
      </w:r>
      <w:r w:rsidR="00E75309">
        <w:rPr>
          <w:noProof/>
        </w:rPr>
        <w:fldChar w:fldCharType="separate"/>
      </w:r>
      <w:r w:rsidR="00F75083">
        <w:rPr>
          <w:noProof/>
        </w:rPr>
        <w:t>13</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Reasons for training, satisfaction and outcomes</w:t>
      </w:r>
      <w:r>
        <w:rPr>
          <w:noProof/>
        </w:rPr>
        <w:tab/>
      </w:r>
      <w:r w:rsidR="00E75309">
        <w:rPr>
          <w:noProof/>
        </w:rPr>
        <w:fldChar w:fldCharType="begin"/>
      </w:r>
      <w:r>
        <w:rPr>
          <w:noProof/>
        </w:rPr>
        <w:instrText xml:space="preserve"> PAGEREF _Toc294532630 \h </w:instrText>
      </w:r>
      <w:r w:rsidR="00E75309">
        <w:rPr>
          <w:noProof/>
        </w:rPr>
      </w:r>
      <w:r w:rsidR="00E75309">
        <w:rPr>
          <w:noProof/>
        </w:rPr>
        <w:fldChar w:fldCharType="separate"/>
      </w:r>
      <w:r w:rsidR="00F75083">
        <w:rPr>
          <w:noProof/>
        </w:rPr>
        <w:t>14</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Poor literacy is widespread and associated with lower pay</w:t>
      </w:r>
      <w:r>
        <w:rPr>
          <w:noProof/>
        </w:rPr>
        <w:tab/>
      </w:r>
      <w:r w:rsidR="00E75309">
        <w:rPr>
          <w:noProof/>
        </w:rPr>
        <w:fldChar w:fldCharType="begin"/>
      </w:r>
      <w:r>
        <w:rPr>
          <w:noProof/>
        </w:rPr>
        <w:instrText xml:space="preserve"> PAGEREF _Toc294532631 \h </w:instrText>
      </w:r>
      <w:r w:rsidR="00E75309">
        <w:rPr>
          <w:noProof/>
        </w:rPr>
      </w:r>
      <w:r w:rsidR="00E75309">
        <w:rPr>
          <w:noProof/>
        </w:rPr>
        <w:fldChar w:fldCharType="separate"/>
      </w:r>
      <w:r w:rsidR="00F75083">
        <w:rPr>
          <w:noProof/>
        </w:rPr>
        <w:t>15</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Work, life and study pressures: AWALI analysis</w:t>
      </w:r>
      <w:r>
        <w:rPr>
          <w:noProof/>
        </w:rPr>
        <w:tab/>
      </w:r>
      <w:r w:rsidR="00E75309">
        <w:rPr>
          <w:noProof/>
        </w:rPr>
        <w:fldChar w:fldCharType="begin"/>
      </w:r>
      <w:r>
        <w:rPr>
          <w:noProof/>
        </w:rPr>
        <w:instrText xml:space="preserve"> PAGEREF _Toc294532632 \h </w:instrText>
      </w:r>
      <w:r w:rsidR="00E75309">
        <w:rPr>
          <w:noProof/>
        </w:rPr>
      </w:r>
      <w:r w:rsidR="00E75309">
        <w:rPr>
          <w:noProof/>
        </w:rPr>
        <w:fldChar w:fldCharType="separate"/>
      </w:r>
      <w:r w:rsidR="00F75083">
        <w:rPr>
          <w:noProof/>
        </w:rPr>
        <w:t>16</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ork–life interference</w:t>
      </w:r>
      <w:r>
        <w:rPr>
          <w:noProof/>
        </w:rPr>
        <w:tab/>
      </w:r>
      <w:r w:rsidR="00E75309">
        <w:rPr>
          <w:noProof/>
        </w:rPr>
        <w:fldChar w:fldCharType="begin"/>
      </w:r>
      <w:r>
        <w:rPr>
          <w:noProof/>
        </w:rPr>
        <w:instrText xml:space="preserve"> PAGEREF _Toc294532633 \h </w:instrText>
      </w:r>
      <w:r w:rsidR="00E75309">
        <w:rPr>
          <w:noProof/>
        </w:rPr>
      </w:r>
      <w:r w:rsidR="00E75309">
        <w:rPr>
          <w:noProof/>
        </w:rPr>
        <w:fldChar w:fldCharType="separate"/>
      </w:r>
      <w:r w:rsidR="00F75083">
        <w:rPr>
          <w:noProof/>
        </w:rPr>
        <w:t>16</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ork and life and high and low pay</w:t>
      </w:r>
      <w:r>
        <w:rPr>
          <w:noProof/>
        </w:rPr>
        <w:tab/>
      </w:r>
      <w:r w:rsidR="00E75309">
        <w:rPr>
          <w:noProof/>
        </w:rPr>
        <w:fldChar w:fldCharType="begin"/>
      </w:r>
      <w:r>
        <w:rPr>
          <w:noProof/>
        </w:rPr>
        <w:instrText xml:space="preserve"> PAGEREF _Toc294532634 \h </w:instrText>
      </w:r>
      <w:r w:rsidR="00E75309">
        <w:rPr>
          <w:noProof/>
        </w:rPr>
      </w:r>
      <w:r w:rsidR="00E75309">
        <w:rPr>
          <w:noProof/>
        </w:rPr>
        <w:fldChar w:fldCharType="separate"/>
      </w:r>
      <w:r w:rsidR="00F75083">
        <w:rPr>
          <w:noProof/>
        </w:rPr>
        <w:t>17</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ork, life and study</w:t>
      </w:r>
      <w:r>
        <w:rPr>
          <w:noProof/>
        </w:rPr>
        <w:tab/>
      </w:r>
      <w:r w:rsidR="00E75309">
        <w:rPr>
          <w:noProof/>
        </w:rPr>
        <w:fldChar w:fldCharType="begin"/>
      </w:r>
      <w:r>
        <w:rPr>
          <w:noProof/>
        </w:rPr>
        <w:instrText xml:space="preserve"> PAGEREF _Toc294532635 \h </w:instrText>
      </w:r>
      <w:r w:rsidR="00E75309">
        <w:rPr>
          <w:noProof/>
        </w:rPr>
      </w:r>
      <w:r w:rsidR="00E75309">
        <w:rPr>
          <w:noProof/>
        </w:rPr>
        <w:fldChar w:fldCharType="separate"/>
      </w:r>
      <w:r w:rsidR="00F75083">
        <w:rPr>
          <w:noProof/>
        </w:rPr>
        <w:t>18</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Future VET participation and work–life pressures</w:t>
      </w:r>
      <w:r>
        <w:rPr>
          <w:noProof/>
        </w:rPr>
        <w:tab/>
      </w:r>
      <w:r w:rsidR="00E75309">
        <w:rPr>
          <w:noProof/>
        </w:rPr>
        <w:fldChar w:fldCharType="begin"/>
      </w:r>
      <w:r>
        <w:rPr>
          <w:noProof/>
        </w:rPr>
        <w:instrText xml:space="preserve"> PAGEREF _Toc294532636 \h </w:instrText>
      </w:r>
      <w:r w:rsidR="00E75309">
        <w:rPr>
          <w:noProof/>
        </w:rPr>
      </w:r>
      <w:r w:rsidR="00E75309">
        <w:rPr>
          <w:noProof/>
        </w:rPr>
        <w:fldChar w:fldCharType="separate"/>
      </w:r>
      <w:r w:rsidR="00F75083">
        <w:rPr>
          <w:noProof/>
        </w:rPr>
        <w:t>20</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 xml:space="preserve">Qualitative evidence about VET, work and life and low-paid </w:t>
      </w:r>
      <w:r>
        <w:rPr>
          <w:noProof/>
        </w:rPr>
        <w:br/>
        <w:t>occupations</w:t>
      </w:r>
      <w:r>
        <w:rPr>
          <w:noProof/>
        </w:rPr>
        <w:tab/>
      </w:r>
      <w:r w:rsidR="00E75309">
        <w:rPr>
          <w:noProof/>
        </w:rPr>
        <w:fldChar w:fldCharType="begin"/>
      </w:r>
      <w:r>
        <w:rPr>
          <w:noProof/>
        </w:rPr>
        <w:instrText xml:space="preserve"> PAGEREF _Toc294532637 \h </w:instrText>
      </w:r>
      <w:r w:rsidR="00E75309">
        <w:rPr>
          <w:noProof/>
        </w:rPr>
      </w:r>
      <w:r w:rsidR="00E75309">
        <w:rPr>
          <w:noProof/>
        </w:rPr>
        <w:fldChar w:fldCharType="separate"/>
      </w:r>
      <w:r w:rsidR="00F75083">
        <w:rPr>
          <w:noProof/>
        </w:rPr>
        <w:t>22</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 xml:space="preserve">The experience of low-paid work and the constraints it imposes </w:t>
      </w:r>
      <w:r w:rsidR="000577C7">
        <w:rPr>
          <w:noProof/>
        </w:rPr>
        <w:br/>
      </w:r>
      <w:r>
        <w:rPr>
          <w:noProof/>
        </w:rPr>
        <w:t>on VET participation</w:t>
      </w:r>
      <w:r>
        <w:rPr>
          <w:noProof/>
        </w:rPr>
        <w:tab/>
      </w:r>
      <w:r w:rsidR="00E75309">
        <w:rPr>
          <w:noProof/>
        </w:rPr>
        <w:fldChar w:fldCharType="begin"/>
      </w:r>
      <w:r>
        <w:rPr>
          <w:noProof/>
        </w:rPr>
        <w:instrText xml:space="preserve"> PAGEREF _Toc294532638 \h </w:instrText>
      </w:r>
      <w:r w:rsidR="00E75309">
        <w:rPr>
          <w:noProof/>
        </w:rPr>
      </w:r>
      <w:r w:rsidR="00E75309">
        <w:rPr>
          <w:noProof/>
        </w:rPr>
        <w:fldChar w:fldCharType="separate"/>
      </w:r>
      <w:r w:rsidR="00F75083">
        <w:rPr>
          <w:noProof/>
        </w:rPr>
        <w:t>23</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hat motivates VET participation for employers and employees?</w:t>
      </w:r>
      <w:r>
        <w:rPr>
          <w:noProof/>
        </w:rPr>
        <w:tab/>
      </w:r>
      <w:r w:rsidR="00E75309">
        <w:rPr>
          <w:noProof/>
        </w:rPr>
        <w:fldChar w:fldCharType="begin"/>
      </w:r>
      <w:r>
        <w:rPr>
          <w:noProof/>
        </w:rPr>
        <w:instrText xml:space="preserve"> PAGEREF _Toc294532639 \h </w:instrText>
      </w:r>
      <w:r w:rsidR="00E75309">
        <w:rPr>
          <w:noProof/>
        </w:rPr>
      </w:r>
      <w:r w:rsidR="00E75309">
        <w:rPr>
          <w:noProof/>
        </w:rPr>
        <w:fldChar w:fldCharType="separate"/>
      </w:r>
      <w:r w:rsidR="00F75083">
        <w:rPr>
          <w:noProof/>
        </w:rPr>
        <w:t>23</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VET drivers for students studying in low-paid occupations</w:t>
      </w:r>
      <w:r>
        <w:rPr>
          <w:noProof/>
        </w:rPr>
        <w:tab/>
      </w:r>
      <w:r w:rsidR="00E75309">
        <w:rPr>
          <w:noProof/>
        </w:rPr>
        <w:fldChar w:fldCharType="begin"/>
      </w:r>
      <w:r>
        <w:rPr>
          <w:noProof/>
        </w:rPr>
        <w:instrText xml:space="preserve"> PAGEREF _Toc294532640 \h </w:instrText>
      </w:r>
      <w:r w:rsidR="00E75309">
        <w:rPr>
          <w:noProof/>
        </w:rPr>
      </w:r>
      <w:r w:rsidR="00E75309">
        <w:rPr>
          <w:noProof/>
        </w:rPr>
        <w:fldChar w:fldCharType="separate"/>
      </w:r>
      <w:r w:rsidR="00F75083">
        <w:rPr>
          <w:noProof/>
        </w:rPr>
        <w:t>26</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Barriers to VET participation for students and for employees</w:t>
      </w:r>
      <w:r>
        <w:rPr>
          <w:noProof/>
        </w:rPr>
        <w:tab/>
      </w:r>
      <w:r w:rsidR="00E75309">
        <w:rPr>
          <w:noProof/>
        </w:rPr>
        <w:fldChar w:fldCharType="begin"/>
      </w:r>
      <w:r>
        <w:rPr>
          <w:noProof/>
        </w:rPr>
        <w:instrText xml:space="preserve"> PAGEREF _Toc294532641 \h </w:instrText>
      </w:r>
      <w:r w:rsidR="00E75309">
        <w:rPr>
          <w:noProof/>
        </w:rPr>
      </w:r>
      <w:r w:rsidR="00E75309">
        <w:rPr>
          <w:noProof/>
        </w:rPr>
        <w:fldChar w:fldCharType="separate"/>
      </w:r>
      <w:r w:rsidR="00F75083">
        <w:rPr>
          <w:noProof/>
        </w:rPr>
        <w:t>27</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Challenges for students</w:t>
      </w:r>
      <w:r>
        <w:rPr>
          <w:noProof/>
        </w:rPr>
        <w:tab/>
      </w:r>
      <w:r w:rsidR="00E75309">
        <w:rPr>
          <w:noProof/>
        </w:rPr>
        <w:fldChar w:fldCharType="begin"/>
      </w:r>
      <w:r>
        <w:rPr>
          <w:noProof/>
        </w:rPr>
        <w:instrText xml:space="preserve"> PAGEREF _Toc294532642 \h </w:instrText>
      </w:r>
      <w:r w:rsidR="00E75309">
        <w:rPr>
          <w:noProof/>
        </w:rPr>
      </w:r>
      <w:r w:rsidR="00E75309">
        <w:rPr>
          <w:noProof/>
        </w:rPr>
        <w:fldChar w:fldCharType="separate"/>
      </w:r>
      <w:r w:rsidR="00F75083">
        <w:rPr>
          <w:noProof/>
        </w:rPr>
        <w:t>29</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Challenges for VET educators</w:t>
      </w:r>
      <w:r>
        <w:rPr>
          <w:noProof/>
        </w:rPr>
        <w:tab/>
      </w:r>
      <w:r w:rsidR="00E75309">
        <w:rPr>
          <w:noProof/>
        </w:rPr>
        <w:fldChar w:fldCharType="begin"/>
      </w:r>
      <w:r>
        <w:rPr>
          <w:noProof/>
        </w:rPr>
        <w:instrText xml:space="preserve"> PAGEREF _Toc294532643 \h </w:instrText>
      </w:r>
      <w:r w:rsidR="00E75309">
        <w:rPr>
          <w:noProof/>
        </w:rPr>
      </w:r>
      <w:r w:rsidR="00E75309">
        <w:rPr>
          <w:noProof/>
        </w:rPr>
        <w:fldChar w:fldCharType="separate"/>
      </w:r>
      <w:r w:rsidR="00F75083">
        <w:rPr>
          <w:noProof/>
        </w:rPr>
        <w:t>29</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Modelling the complex domains of work, home and VET</w:t>
      </w:r>
      <w:r>
        <w:rPr>
          <w:noProof/>
        </w:rPr>
        <w:tab/>
      </w:r>
      <w:r w:rsidR="00E75309">
        <w:rPr>
          <w:noProof/>
        </w:rPr>
        <w:fldChar w:fldCharType="begin"/>
      </w:r>
      <w:r>
        <w:rPr>
          <w:noProof/>
        </w:rPr>
        <w:instrText xml:space="preserve"> PAGEREF _Toc294532644 \h </w:instrText>
      </w:r>
      <w:r w:rsidR="00E75309">
        <w:rPr>
          <w:noProof/>
        </w:rPr>
      </w:r>
      <w:r w:rsidR="00E75309">
        <w:rPr>
          <w:noProof/>
        </w:rPr>
        <w:fldChar w:fldCharType="separate"/>
      </w:r>
      <w:r w:rsidR="00F75083">
        <w:rPr>
          <w:noProof/>
        </w:rPr>
        <w:t>29</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Implications for action</w:t>
      </w:r>
      <w:r>
        <w:rPr>
          <w:noProof/>
        </w:rPr>
        <w:tab/>
      </w:r>
      <w:r w:rsidR="00E75309">
        <w:rPr>
          <w:noProof/>
        </w:rPr>
        <w:fldChar w:fldCharType="begin"/>
      </w:r>
      <w:r>
        <w:rPr>
          <w:noProof/>
        </w:rPr>
        <w:instrText xml:space="preserve"> PAGEREF _Toc294532645 \h </w:instrText>
      </w:r>
      <w:r w:rsidR="00E75309">
        <w:rPr>
          <w:noProof/>
        </w:rPr>
      </w:r>
      <w:r w:rsidR="00E75309">
        <w:rPr>
          <w:noProof/>
        </w:rPr>
        <w:fldChar w:fldCharType="separate"/>
      </w:r>
      <w:r w:rsidR="00F75083">
        <w:rPr>
          <w:noProof/>
        </w:rPr>
        <w:t>35</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Same pressures, different outcomes: institutions matter</w:t>
      </w:r>
      <w:r>
        <w:rPr>
          <w:noProof/>
        </w:rPr>
        <w:tab/>
      </w:r>
      <w:r w:rsidR="00E75309">
        <w:rPr>
          <w:noProof/>
        </w:rPr>
        <w:fldChar w:fldCharType="begin"/>
      </w:r>
      <w:r>
        <w:rPr>
          <w:noProof/>
        </w:rPr>
        <w:instrText xml:space="preserve"> PAGEREF _Toc294532646 \h </w:instrText>
      </w:r>
      <w:r w:rsidR="00E75309">
        <w:rPr>
          <w:noProof/>
        </w:rPr>
      </w:r>
      <w:r w:rsidR="00E75309">
        <w:rPr>
          <w:noProof/>
        </w:rPr>
        <w:fldChar w:fldCharType="separate"/>
      </w:r>
      <w:r w:rsidR="00F75083">
        <w:rPr>
          <w:noProof/>
        </w:rPr>
        <w:t>35</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orkers and students in lower-paid occupations</w:t>
      </w:r>
      <w:r>
        <w:rPr>
          <w:noProof/>
        </w:rPr>
        <w:tab/>
      </w:r>
      <w:r w:rsidR="00E75309">
        <w:rPr>
          <w:noProof/>
        </w:rPr>
        <w:fldChar w:fldCharType="begin"/>
      </w:r>
      <w:r>
        <w:rPr>
          <w:noProof/>
        </w:rPr>
        <w:instrText xml:space="preserve"> PAGEREF _Toc294532647 \h </w:instrText>
      </w:r>
      <w:r w:rsidR="00E75309">
        <w:rPr>
          <w:noProof/>
        </w:rPr>
      </w:r>
      <w:r w:rsidR="00E75309">
        <w:rPr>
          <w:noProof/>
        </w:rPr>
        <w:fldChar w:fldCharType="separate"/>
      </w:r>
      <w:r w:rsidR="00F75083">
        <w:rPr>
          <w:noProof/>
        </w:rPr>
        <w:t>38</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Costs</w:t>
      </w:r>
      <w:r>
        <w:rPr>
          <w:noProof/>
        </w:rPr>
        <w:tab/>
      </w:r>
      <w:r w:rsidR="00E75309">
        <w:rPr>
          <w:noProof/>
        </w:rPr>
        <w:fldChar w:fldCharType="begin"/>
      </w:r>
      <w:r>
        <w:rPr>
          <w:noProof/>
        </w:rPr>
        <w:instrText xml:space="preserve"> PAGEREF _Toc294532648 \h </w:instrText>
      </w:r>
      <w:r w:rsidR="00E75309">
        <w:rPr>
          <w:noProof/>
        </w:rPr>
      </w:r>
      <w:r w:rsidR="00E75309">
        <w:rPr>
          <w:noProof/>
        </w:rPr>
        <w:fldChar w:fldCharType="separate"/>
      </w:r>
      <w:r w:rsidR="00F75083">
        <w:rPr>
          <w:noProof/>
        </w:rPr>
        <w:t>39</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Time</w:t>
      </w:r>
      <w:r>
        <w:rPr>
          <w:noProof/>
        </w:rPr>
        <w:tab/>
      </w:r>
      <w:r w:rsidR="00E75309">
        <w:rPr>
          <w:noProof/>
        </w:rPr>
        <w:fldChar w:fldCharType="begin"/>
      </w:r>
      <w:r>
        <w:rPr>
          <w:noProof/>
        </w:rPr>
        <w:instrText xml:space="preserve"> PAGEREF _Toc294532649 \h </w:instrText>
      </w:r>
      <w:r w:rsidR="00E75309">
        <w:rPr>
          <w:noProof/>
        </w:rPr>
      </w:r>
      <w:r w:rsidR="00E75309">
        <w:rPr>
          <w:noProof/>
        </w:rPr>
        <w:fldChar w:fldCharType="separate"/>
      </w:r>
      <w:r w:rsidR="00F75083">
        <w:rPr>
          <w:noProof/>
        </w:rPr>
        <w:t>39</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Literacy</w:t>
      </w:r>
      <w:r>
        <w:rPr>
          <w:noProof/>
        </w:rPr>
        <w:tab/>
      </w:r>
      <w:r w:rsidR="00E75309">
        <w:rPr>
          <w:noProof/>
        </w:rPr>
        <w:fldChar w:fldCharType="begin"/>
      </w:r>
      <w:r>
        <w:rPr>
          <w:noProof/>
        </w:rPr>
        <w:instrText xml:space="preserve"> PAGEREF _Toc294532650 \h </w:instrText>
      </w:r>
      <w:r w:rsidR="00E75309">
        <w:rPr>
          <w:noProof/>
        </w:rPr>
      </w:r>
      <w:r w:rsidR="00E75309">
        <w:rPr>
          <w:noProof/>
        </w:rPr>
        <w:fldChar w:fldCharType="separate"/>
      </w:r>
      <w:r w:rsidR="00F75083">
        <w:rPr>
          <w:noProof/>
        </w:rPr>
        <w:t>40</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Lifelong learning opportunities and changing work–life circumstances</w:t>
      </w:r>
      <w:r>
        <w:rPr>
          <w:noProof/>
        </w:rPr>
        <w:tab/>
      </w:r>
      <w:r w:rsidR="00E75309">
        <w:rPr>
          <w:noProof/>
        </w:rPr>
        <w:fldChar w:fldCharType="begin"/>
      </w:r>
      <w:r>
        <w:rPr>
          <w:noProof/>
        </w:rPr>
        <w:instrText xml:space="preserve"> PAGEREF _Toc294532651 \h </w:instrText>
      </w:r>
      <w:r w:rsidR="00E75309">
        <w:rPr>
          <w:noProof/>
        </w:rPr>
      </w:r>
      <w:r w:rsidR="00E75309">
        <w:rPr>
          <w:noProof/>
        </w:rPr>
        <w:fldChar w:fldCharType="separate"/>
      </w:r>
      <w:r w:rsidR="00F75083">
        <w:rPr>
          <w:noProof/>
        </w:rPr>
        <w:t>40</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More worker/student knowledge and ‘say’ over training options</w:t>
      </w:r>
      <w:r>
        <w:rPr>
          <w:noProof/>
        </w:rPr>
        <w:tab/>
      </w:r>
      <w:r w:rsidR="00E75309">
        <w:rPr>
          <w:noProof/>
        </w:rPr>
        <w:fldChar w:fldCharType="begin"/>
      </w:r>
      <w:r>
        <w:rPr>
          <w:noProof/>
        </w:rPr>
        <w:instrText xml:space="preserve"> PAGEREF _Toc294532652 \h </w:instrText>
      </w:r>
      <w:r w:rsidR="00E75309">
        <w:rPr>
          <w:noProof/>
        </w:rPr>
      </w:r>
      <w:r w:rsidR="00E75309">
        <w:rPr>
          <w:noProof/>
        </w:rPr>
        <w:fldChar w:fldCharType="separate"/>
      </w:r>
      <w:r w:rsidR="00F75083">
        <w:rPr>
          <w:noProof/>
        </w:rPr>
        <w:t>41</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Workplace learning representatives</w:t>
      </w:r>
      <w:r>
        <w:rPr>
          <w:noProof/>
        </w:rPr>
        <w:tab/>
      </w:r>
      <w:r w:rsidR="00E75309">
        <w:rPr>
          <w:noProof/>
        </w:rPr>
        <w:fldChar w:fldCharType="begin"/>
      </w:r>
      <w:r>
        <w:rPr>
          <w:noProof/>
        </w:rPr>
        <w:instrText xml:space="preserve"> PAGEREF _Toc294532653 \h </w:instrText>
      </w:r>
      <w:r w:rsidR="00E75309">
        <w:rPr>
          <w:noProof/>
        </w:rPr>
      </w:r>
      <w:r w:rsidR="00E75309">
        <w:rPr>
          <w:noProof/>
        </w:rPr>
        <w:fldChar w:fldCharType="separate"/>
      </w:r>
      <w:r w:rsidR="00F75083">
        <w:rPr>
          <w:noProof/>
        </w:rPr>
        <w:t>41</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Government and VET providers</w:t>
      </w:r>
      <w:r>
        <w:rPr>
          <w:noProof/>
        </w:rPr>
        <w:tab/>
      </w:r>
      <w:r w:rsidR="00E75309">
        <w:rPr>
          <w:noProof/>
        </w:rPr>
        <w:fldChar w:fldCharType="begin"/>
      </w:r>
      <w:r>
        <w:rPr>
          <w:noProof/>
        </w:rPr>
        <w:instrText xml:space="preserve"> PAGEREF _Toc294532654 \h </w:instrText>
      </w:r>
      <w:r w:rsidR="00E75309">
        <w:rPr>
          <w:noProof/>
        </w:rPr>
      </w:r>
      <w:r w:rsidR="00E75309">
        <w:rPr>
          <w:noProof/>
        </w:rPr>
        <w:fldChar w:fldCharType="separate"/>
      </w:r>
      <w:r w:rsidR="00F75083">
        <w:rPr>
          <w:noProof/>
        </w:rPr>
        <w:t>42</w:t>
      </w:r>
      <w:r w:rsidR="00E75309">
        <w:rPr>
          <w:noProof/>
        </w:rPr>
        <w:fldChar w:fldCharType="end"/>
      </w:r>
    </w:p>
    <w:p w:rsidR="00A02CC8" w:rsidRDefault="00A02CC8">
      <w:pPr>
        <w:pStyle w:val="TOC2"/>
        <w:rPr>
          <w:rFonts w:asciiTheme="minorHAnsi" w:eastAsiaTheme="minorEastAsia" w:hAnsiTheme="minorHAnsi" w:cstheme="minorBidi"/>
          <w:noProof/>
          <w:sz w:val="22"/>
          <w:szCs w:val="22"/>
          <w:lang w:eastAsia="en-AU"/>
        </w:rPr>
      </w:pPr>
      <w:r>
        <w:rPr>
          <w:noProof/>
        </w:rPr>
        <w:t>Employers</w:t>
      </w:r>
      <w:r>
        <w:rPr>
          <w:noProof/>
        </w:rPr>
        <w:tab/>
      </w:r>
      <w:r w:rsidR="00E75309">
        <w:rPr>
          <w:noProof/>
        </w:rPr>
        <w:fldChar w:fldCharType="begin"/>
      </w:r>
      <w:r>
        <w:rPr>
          <w:noProof/>
        </w:rPr>
        <w:instrText xml:space="preserve"> PAGEREF _Toc294532655 \h </w:instrText>
      </w:r>
      <w:r w:rsidR="00E75309">
        <w:rPr>
          <w:noProof/>
        </w:rPr>
      </w:r>
      <w:r w:rsidR="00E75309">
        <w:rPr>
          <w:noProof/>
        </w:rPr>
        <w:fldChar w:fldCharType="separate"/>
      </w:r>
      <w:r w:rsidR="00F75083">
        <w:rPr>
          <w:noProof/>
        </w:rPr>
        <w:t>44</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Conclusion</w:t>
      </w:r>
      <w:r>
        <w:rPr>
          <w:noProof/>
        </w:rPr>
        <w:tab/>
      </w:r>
      <w:r w:rsidR="00E75309">
        <w:rPr>
          <w:noProof/>
        </w:rPr>
        <w:fldChar w:fldCharType="begin"/>
      </w:r>
      <w:r>
        <w:rPr>
          <w:noProof/>
        </w:rPr>
        <w:instrText xml:space="preserve"> PAGEREF _Toc294532656 \h </w:instrText>
      </w:r>
      <w:r w:rsidR="00E75309">
        <w:rPr>
          <w:noProof/>
        </w:rPr>
      </w:r>
      <w:r w:rsidR="00E75309">
        <w:rPr>
          <w:noProof/>
        </w:rPr>
        <w:fldChar w:fldCharType="separate"/>
      </w:r>
      <w:r w:rsidR="00F75083">
        <w:rPr>
          <w:noProof/>
        </w:rPr>
        <w:t>48</w:t>
      </w:r>
      <w:r w:rsidR="00E75309">
        <w:rPr>
          <w:noProof/>
        </w:rPr>
        <w:fldChar w:fldCharType="end"/>
      </w:r>
    </w:p>
    <w:p w:rsidR="00A02CC8" w:rsidRDefault="00A02CC8">
      <w:pPr>
        <w:pStyle w:val="TOC1"/>
        <w:rPr>
          <w:rFonts w:asciiTheme="minorHAnsi" w:eastAsiaTheme="minorEastAsia" w:hAnsiTheme="minorHAnsi" w:cstheme="minorBidi"/>
          <w:noProof/>
          <w:szCs w:val="22"/>
          <w:lang w:eastAsia="en-AU"/>
        </w:rPr>
      </w:pPr>
      <w:r>
        <w:rPr>
          <w:noProof/>
        </w:rPr>
        <w:t>References</w:t>
      </w:r>
      <w:r>
        <w:rPr>
          <w:noProof/>
        </w:rPr>
        <w:tab/>
      </w:r>
      <w:r w:rsidR="00E75309">
        <w:rPr>
          <w:noProof/>
        </w:rPr>
        <w:fldChar w:fldCharType="begin"/>
      </w:r>
      <w:r>
        <w:rPr>
          <w:noProof/>
        </w:rPr>
        <w:instrText xml:space="preserve"> PAGEREF _Toc294532657 \h </w:instrText>
      </w:r>
      <w:r w:rsidR="00E75309">
        <w:rPr>
          <w:noProof/>
        </w:rPr>
      </w:r>
      <w:r w:rsidR="00E75309">
        <w:rPr>
          <w:noProof/>
        </w:rPr>
        <w:fldChar w:fldCharType="separate"/>
      </w:r>
      <w:r w:rsidR="00F75083">
        <w:rPr>
          <w:noProof/>
        </w:rPr>
        <w:t>49</w:t>
      </w:r>
      <w:r w:rsidR="00E75309">
        <w:rPr>
          <w:noProof/>
        </w:rPr>
        <w:fldChar w:fldCharType="end"/>
      </w:r>
    </w:p>
    <w:p w:rsidR="00CE6F56" w:rsidRDefault="00E75309" w:rsidP="000577C7">
      <w:pPr>
        <w:pStyle w:val="TOC1"/>
        <w:tabs>
          <w:tab w:val="right" w:leader="dot" w:pos="8111"/>
        </w:tabs>
        <w:rPr>
          <w:rFonts w:asciiTheme="minorHAnsi" w:hAnsiTheme="minorHAnsi"/>
          <w:b/>
          <w:caps/>
          <w:szCs w:val="22"/>
        </w:rPr>
      </w:pPr>
      <w:r>
        <w:fldChar w:fldCharType="end"/>
      </w:r>
      <w:bookmarkStart w:id="41" w:name="_Toc280697265"/>
      <w:r w:rsidR="00CE6F56">
        <w:br w:type="page"/>
      </w:r>
    </w:p>
    <w:p w:rsidR="00A26A57" w:rsidRDefault="00FC090A" w:rsidP="00FC090A">
      <w:pPr>
        <w:pStyle w:val="Heading1"/>
      </w:pPr>
      <w:bookmarkStart w:id="42" w:name="_Toc188077639"/>
      <w:bookmarkEnd w:id="41"/>
      <w:r>
        <w:lastRenderedPageBreak/>
        <w:br/>
      </w:r>
      <w:r>
        <w:br/>
      </w:r>
      <w:bookmarkStart w:id="43" w:name="_Toc294532621"/>
      <w:r w:rsidR="00A26A57">
        <w:t>Tables and figures</w:t>
      </w:r>
      <w:bookmarkEnd w:id="42"/>
      <w:bookmarkEnd w:id="43"/>
    </w:p>
    <w:p w:rsidR="00C10F1F" w:rsidRDefault="00E75309" w:rsidP="00C10F1F">
      <w:pPr>
        <w:pStyle w:val="Heading3"/>
        <w:spacing w:before="440"/>
        <w:ind w:left="2268"/>
        <w:rPr>
          <w:noProof/>
        </w:rPr>
      </w:pPr>
      <w:r>
        <w:fldChar w:fldCharType="begin"/>
      </w:r>
      <w:r w:rsidR="00A26A57">
        <w:instrText xml:space="preserve"> TOC \f F \t "tabletitle" \c </w:instrText>
      </w:r>
      <w:r>
        <w:fldChar w:fldCharType="separate"/>
      </w:r>
      <w:r w:rsidR="00C10F1F">
        <w:rPr>
          <w:noProof/>
        </w:rPr>
        <w:t>Tables</w:t>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Project phases, methods and reports</w:t>
      </w:r>
      <w:r>
        <w:rPr>
          <w:noProof/>
        </w:rPr>
        <w:tab/>
      </w:r>
      <w:r w:rsidR="00E75309">
        <w:rPr>
          <w:noProof/>
        </w:rPr>
        <w:fldChar w:fldCharType="begin"/>
      </w:r>
      <w:r>
        <w:rPr>
          <w:noProof/>
        </w:rPr>
        <w:instrText xml:space="preserve"> PAGEREF _Toc294258825 \h </w:instrText>
      </w:r>
      <w:r w:rsidR="00E75309">
        <w:rPr>
          <w:noProof/>
        </w:rPr>
      </w:r>
      <w:r w:rsidR="00E75309">
        <w:rPr>
          <w:noProof/>
        </w:rPr>
        <w:fldChar w:fldCharType="separate"/>
      </w:r>
      <w:r w:rsidR="00F75083">
        <w:rPr>
          <w:noProof/>
        </w:rPr>
        <w:t>10</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sidR="00B1750C" w:rsidRPr="00B1750C">
        <w:rPr>
          <w:noProof/>
        </w:rPr>
        <w:t>Student Outcomes Survey graduate sample characteristics, employed 6 months before training, 2007</w:t>
      </w:r>
      <w:r>
        <w:rPr>
          <w:noProof/>
        </w:rPr>
        <w:tab/>
      </w:r>
      <w:r w:rsidR="00E75309">
        <w:rPr>
          <w:noProof/>
        </w:rPr>
        <w:fldChar w:fldCharType="begin"/>
      </w:r>
      <w:r>
        <w:rPr>
          <w:noProof/>
        </w:rPr>
        <w:instrText xml:space="preserve"> PAGEREF _Toc294258826 \h </w:instrText>
      </w:r>
      <w:r w:rsidR="00E75309">
        <w:rPr>
          <w:noProof/>
        </w:rPr>
      </w:r>
      <w:r w:rsidR="00E75309">
        <w:rPr>
          <w:noProof/>
        </w:rPr>
        <w:fldChar w:fldCharType="separate"/>
      </w:r>
      <w:r w:rsidR="00F75083">
        <w:rPr>
          <w:noProof/>
        </w:rPr>
        <w:t>13</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Benefits of undertaking training reported by graduates by occupation, employed 6 months before training, 2007</w:t>
      </w:r>
      <w:r>
        <w:rPr>
          <w:noProof/>
        </w:rPr>
        <w:tab/>
      </w:r>
      <w:r w:rsidR="00E75309">
        <w:rPr>
          <w:noProof/>
        </w:rPr>
        <w:fldChar w:fldCharType="begin"/>
      </w:r>
      <w:r>
        <w:rPr>
          <w:noProof/>
        </w:rPr>
        <w:instrText xml:space="preserve"> PAGEREF _Toc294258827 \h </w:instrText>
      </w:r>
      <w:r w:rsidR="00E75309">
        <w:rPr>
          <w:noProof/>
        </w:rPr>
      </w:r>
      <w:r w:rsidR="00E75309">
        <w:rPr>
          <w:noProof/>
        </w:rPr>
        <w:fldChar w:fldCharType="separate"/>
      </w:r>
      <w:r w:rsidR="00F75083">
        <w:rPr>
          <w:noProof/>
        </w:rPr>
        <w:t>14</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 xml:space="preserve">Participation in education and training by employment characteristics and selected socio-demographics, AWALI 2009 </w:t>
      </w:r>
      <w:r>
        <w:rPr>
          <w:noProof/>
        </w:rPr>
        <w:br/>
        <w:t>(% in education or training)</w:t>
      </w:r>
      <w:r>
        <w:rPr>
          <w:noProof/>
        </w:rPr>
        <w:tab/>
      </w:r>
      <w:r w:rsidR="00E75309">
        <w:rPr>
          <w:noProof/>
        </w:rPr>
        <w:fldChar w:fldCharType="begin"/>
      </w:r>
      <w:r>
        <w:rPr>
          <w:noProof/>
        </w:rPr>
        <w:instrText xml:space="preserve"> PAGEREF _Toc294258828 \h </w:instrText>
      </w:r>
      <w:r w:rsidR="00E75309">
        <w:rPr>
          <w:noProof/>
        </w:rPr>
      </w:r>
      <w:r w:rsidR="00E75309">
        <w:rPr>
          <w:noProof/>
        </w:rPr>
        <w:fldChar w:fldCharType="separate"/>
      </w:r>
      <w:r w:rsidR="00F75083">
        <w:rPr>
          <w:noProof/>
        </w:rPr>
        <w:t>19</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 xml:space="preserve">Work–life index scores by gender and occupational status, </w:t>
      </w:r>
      <w:r>
        <w:rPr>
          <w:noProof/>
        </w:rPr>
        <w:br/>
        <w:t>AWALI 2009</w:t>
      </w:r>
      <w:r>
        <w:rPr>
          <w:noProof/>
        </w:rPr>
        <w:tab/>
      </w:r>
      <w:r w:rsidR="00E75309">
        <w:rPr>
          <w:noProof/>
        </w:rPr>
        <w:fldChar w:fldCharType="begin"/>
      </w:r>
      <w:r>
        <w:rPr>
          <w:noProof/>
        </w:rPr>
        <w:instrText xml:space="preserve"> PAGEREF _Toc294258829 \h </w:instrText>
      </w:r>
      <w:r w:rsidR="00E75309">
        <w:rPr>
          <w:noProof/>
        </w:rPr>
      </w:r>
      <w:r w:rsidR="00E75309">
        <w:rPr>
          <w:noProof/>
        </w:rPr>
        <w:fldChar w:fldCharType="separate"/>
      </w:r>
      <w:r w:rsidR="00F75083">
        <w:rPr>
          <w:noProof/>
        </w:rPr>
        <w:t>20</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 xml:space="preserve">Barriers to participation in vocational education and training reported by employees not likely to undertake education or </w:t>
      </w:r>
      <w:r>
        <w:rPr>
          <w:noProof/>
        </w:rPr>
        <w:br/>
        <w:t>training in the next 12 months by gender and work hours</w:t>
      </w:r>
      <w:r>
        <w:rPr>
          <w:noProof/>
        </w:rPr>
        <w:tab/>
      </w:r>
      <w:r w:rsidR="00E75309">
        <w:rPr>
          <w:noProof/>
        </w:rPr>
        <w:fldChar w:fldCharType="begin"/>
      </w:r>
      <w:r>
        <w:rPr>
          <w:noProof/>
        </w:rPr>
        <w:instrText xml:space="preserve"> PAGEREF _Toc294258830 \h </w:instrText>
      </w:r>
      <w:r w:rsidR="00E75309">
        <w:rPr>
          <w:noProof/>
        </w:rPr>
      </w:r>
      <w:r w:rsidR="00E75309">
        <w:rPr>
          <w:noProof/>
        </w:rPr>
        <w:fldChar w:fldCharType="separate"/>
      </w:r>
      <w:r w:rsidR="00F75083">
        <w:rPr>
          <w:noProof/>
        </w:rPr>
        <w:t>21</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Four levels of work and their VET ‘drivers’</w:t>
      </w:r>
      <w:r>
        <w:rPr>
          <w:noProof/>
        </w:rPr>
        <w:tab/>
      </w:r>
      <w:r w:rsidR="00E75309">
        <w:rPr>
          <w:noProof/>
        </w:rPr>
        <w:fldChar w:fldCharType="begin"/>
      </w:r>
      <w:r>
        <w:rPr>
          <w:noProof/>
        </w:rPr>
        <w:instrText xml:space="preserve"> PAGEREF _Toc294258831 \h </w:instrText>
      </w:r>
      <w:r w:rsidR="00E75309">
        <w:rPr>
          <w:noProof/>
        </w:rPr>
      </w:r>
      <w:r w:rsidR="00E75309">
        <w:rPr>
          <w:noProof/>
        </w:rPr>
        <w:fldChar w:fldCharType="separate"/>
      </w:r>
      <w:r w:rsidR="00F75083">
        <w:rPr>
          <w:noProof/>
        </w:rPr>
        <w:t>30</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 xml:space="preserve">Demands and resources affecting low-paid workers’ </w:t>
      </w:r>
      <w:r>
        <w:rPr>
          <w:noProof/>
        </w:rPr>
        <w:br/>
        <w:t xml:space="preserve">participation in skill development in the context of their </w:t>
      </w:r>
      <w:r>
        <w:rPr>
          <w:noProof/>
        </w:rPr>
        <w:br/>
        <w:t>work–life situations</w:t>
      </w:r>
      <w:r>
        <w:rPr>
          <w:noProof/>
        </w:rPr>
        <w:tab/>
      </w:r>
      <w:r w:rsidR="00E75309">
        <w:rPr>
          <w:noProof/>
        </w:rPr>
        <w:fldChar w:fldCharType="begin"/>
      </w:r>
      <w:r>
        <w:rPr>
          <w:noProof/>
        </w:rPr>
        <w:instrText xml:space="preserve"> PAGEREF _Toc294258832 \h </w:instrText>
      </w:r>
      <w:r w:rsidR="00E75309">
        <w:rPr>
          <w:noProof/>
        </w:rPr>
      </w:r>
      <w:r w:rsidR="00E75309">
        <w:rPr>
          <w:noProof/>
        </w:rPr>
        <w:fldChar w:fldCharType="separate"/>
      </w:r>
      <w:r w:rsidR="00F75083">
        <w:rPr>
          <w:noProof/>
        </w:rPr>
        <w:t>32</w:t>
      </w:r>
      <w:r w:rsidR="00E75309">
        <w:rPr>
          <w:noProof/>
        </w:rPr>
        <w:fldChar w:fldCharType="end"/>
      </w:r>
    </w:p>
    <w:p w:rsidR="00C10F1F" w:rsidRDefault="00C10F1F">
      <w:pPr>
        <w:pStyle w:val="TableofFigures"/>
        <w:tabs>
          <w:tab w:val="left" w:pos="3125"/>
        </w:tabs>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Push’ and ‘</w:t>
      </w:r>
      <w:r w:rsidR="0062023A">
        <w:rPr>
          <w:noProof/>
        </w:rPr>
        <w:t>p</w:t>
      </w:r>
      <w:r>
        <w:rPr>
          <w:noProof/>
        </w:rPr>
        <w:t xml:space="preserve">ull’ factors motivating VET in low-paid </w:t>
      </w:r>
      <w:r>
        <w:rPr>
          <w:noProof/>
        </w:rPr>
        <w:br/>
        <w:t xml:space="preserve">occupations, from the perspective of workers, employers </w:t>
      </w:r>
      <w:r>
        <w:rPr>
          <w:noProof/>
        </w:rPr>
        <w:br/>
        <w:t>and students</w:t>
      </w:r>
      <w:r>
        <w:rPr>
          <w:noProof/>
        </w:rPr>
        <w:tab/>
      </w:r>
      <w:r w:rsidR="00E75309">
        <w:rPr>
          <w:noProof/>
        </w:rPr>
        <w:fldChar w:fldCharType="begin"/>
      </w:r>
      <w:r>
        <w:rPr>
          <w:noProof/>
        </w:rPr>
        <w:instrText xml:space="preserve"> PAGEREF _Toc294258833 \h </w:instrText>
      </w:r>
      <w:r w:rsidR="00E75309">
        <w:rPr>
          <w:noProof/>
        </w:rPr>
      </w:r>
      <w:r w:rsidR="00E75309">
        <w:rPr>
          <w:noProof/>
        </w:rPr>
        <w:fldChar w:fldCharType="separate"/>
      </w:r>
      <w:r w:rsidR="00F75083">
        <w:rPr>
          <w:noProof/>
        </w:rPr>
        <w:t>33</w:t>
      </w:r>
      <w:r w:rsidR="00E75309">
        <w:rPr>
          <w:noProof/>
        </w:rPr>
        <w:fldChar w:fldCharType="end"/>
      </w:r>
    </w:p>
    <w:p w:rsidR="00C10F1F" w:rsidRDefault="00C10F1F">
      <w:pPr>
        <w:pStyle w:val="TableofFigures"/>
        <w:tabs>
          <w:tab w:val="left" w:pos="3228"/>
        </w:tabs>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General challenges facing workers and students in lower-paid occupations</w:t>
      </w:r>
      <w:r>
        <w:rPr>
          <w:noProof/>
        </w:rPr>
        <w:tab/>
      </w:r>
      <w:r w:rsidR="00E75309">
        <w:rPr>
          <w:noProof/>
        </w:rPr>
        <w:fldChar w:fldCharType="begin"/>
      </w:r>
      <w:r>
        <w:rPr>
          <w:noProof/>
        </w:rPr>
        <w:instrText xml:space="preserve"> PAGEREF _Toc294258834 \h </w:instrText>
      </w:r>
      <w:r w:rsidR="00E75309">
        <w:rPr>
          <w:noProof/>
        </w:rPr>
      </w:r>
      <w:r w:rsidR="00E75309">
        <w:rPr>
          <w:noProof/>
        </w:rPr>
        <w:fldChar w:fldCharType="separate"/>
      </w:r>
      <w:r w:rsidR="00F75083">
        <w:rPr>
          <w:noProof/>
        </w:rPr>
        <w:t>38</w:t>
      </w:r>
      <w:r w:rsidR="00E75309">
        <w:rPr>
          <w:noProof/>
        </w:rPr>
        <w:fldChar w:fldCharType="end"/>
      </w:r>
    </w:p>
    <w:p w:rsidR="00C10F1F" w:rsidRDefault="00C10F1F">
      <w:pPr>
        <w:pStyle w:val="TableofFigures"/>
        <w:tabs>
          <w:tab w:val="left" w:pos="3228"/>
        </w:tabs>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Challenges for VET providers and governments</w:t>
      </w:r>
      <w:r>
        <w:rPr>
          <w:noProof/>
        </w:rPr>
        <w:tab/>
      </w:r>
      <w:r w:rsidR="00E75309">
        <w:rPr>
          <w:noProof/>
        </w:rPr>
        <w:fldChar w:fldCharType="begin"/>
      </w:r>
      <w:r>
        <w:rPr>
          <w:noProof/>
        </w:rPr>
        <w:instrText xml:space="preserve"> PAGEREF _Toc294258835 \h </w:instrText>
      </w:r>
      <w:r w:rsidR="00E75309">
        <w:rPr>
          <w:noProof/>
        </w:rPr>
      </w:r>
      <w:r w:rsidR="00E75309">
        <w:rPr>
          <w:noProof/>
        </w:rPr>
        <w:fldChar w:fldCharType="separate"/>
      </w:r>
      <w:r w:rsidR="00F75083">
        <w:rPr>
          <w:noProof/>
        </w:rPr>
        <w:t>42</w:t>
      </w:r>
      <w:r w:rsidR="00E75309">
        <w:rPr>
          <w:noProof/>
        </w:rPr>
        <w:fldChar w:fldCharType="end"/>
      </w:r>
    </w:p>
    <w:p w:rsidR="00C10F1F" w:rsidRDefault="00C10F1F">
      <w:pPr>
        <w:pStyle w:val="TableofFigures"/>
        <w:tabs>
          <w:tab w:val="left" w:pos="3228"/>
        </w:tabs>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Challenges for employers</w:t>
      </w:r>
      <w:r>
        <w:rPr>
          <w:noProof/>
        </w:rPr>
        <w:tab/>
      </w:r>
      <w:r w:rsidR="00E75309">
        <w:rPr>
          <w:noProof/>
        </w:rPr>
        <w:fldChar w:fldCharType="begin"/>
      </w:r>
      <w:r>
        <w:rPr>
          <w:noProof/>
        </w:rPr>
        <w:instrText xml:space="preserve"> PAGEREF _Toc294258836 \h </w:instrText>
      </w:r>
      <w:r w:rsidR="00E75309">
        <w:rPr>
          <w:noProof/>
        </w:rPr>
      </w:r>
      <w:r w:rsidR="00E75309">
        <w:rPr>
          <w:noProof/>
        </w:rPr>
        <w:fldChar w:fldCharType="separate"/>
      </w:r>
      <w:r w:rsidR="00F75083">
        <w:rPr>
          <w:noProof/>
        </w:rPr>
        <w:t>44</w:t>
      </w:r>
      <w:r w:rsidR="00E75309">
        <w:rPr>
          <w:noProof/>
        </w:rPr>
        <w:fldChar w:fldCharType="end"/>
      </w:r>
    </w:p>
    <w:p w:rsidR="00C10F1F" w:rsidRDefault="00E75309" w:rsidP="00C10F1F">
      <w:pPr>
        <w:pStyle w:val="Heading3"/>
        <w:ind w:left="2268"/>
        <w:rPr>
          <w:noProof/>
        </w:rPr>
      </w:pPr>
      <w:r>
        <w:fldChar w:fldCharType="end"/>
      </w:r>
      <w:r w:rsidRPr="00E75309">
        <w:fldChar w:fldCharType="begin"/>
      </w:r>
      <w:r w:rsidR="00A26A57">
        <w:instrText xml:space="preserve"> TOC \t "Figuretitle" \c </w:instrText>
      </w:r>
      <w:r w:rsidRPr="00E75309">
        <w:fldChar w:fldCharType="separate"/>
      </w:r>
      <w:r w:rsidR="00C10F1F">
        <w:rPr>
          <w:noProof/>
        </w:rPr>
        <w:t>Figures</w:t>
      </w:r>
    </w:p>
    <w:p w:rsidR="00C10F1F" w:rsidRDefault="00C10F1F">
      <w:pPr>
        <w:pStyle w:val="TableofFigures"/>
        <w:tabs>
          <w:tab w:val="left" w:pos="3192"/>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sidRPr="003D00D2">
        <w:rPr>
          <w:noProof/>
          <w:lang w:val="en-US"/>
        </w:rPr>
        <w:t xml:space="preserve">Work–life index scores by short and long work hours and </w:t>
      </w:r>
      <w:r>
        <w:rPr>
          <w:noProof/>
          <w:lang w:val="en-US"/>
        </w:rPr>
        <w:br/>
      </w:r>
      <w:r w:rsidRPr="003D00D2">
        <w:rPr>
          <w:noProof/>
          <w:lang w:val="en-US"/>
        </w:rPr>
        <w:t>gender, AWALI 2009</w:t>
      </w:r>
      <w:r>
        <w:rPr>
          <w:noProof/>
        </w:rPr>
        <w:tab/>
      </w:r>
      <w:r w:rsidR="00E75309">
        <w:rPr>
          <w:noProof/>
        </w:rPr>
        <w:fldChar w:fldCharType="begin"/>
      </w:r>
      <w:r>
        <w:rPr>
          <w:noProof/>
        </w:rPr>
        <w:instrText xml:space="preserve"> PAGEREF _Toc294258838 \h </w:instrText>
      </w:r>
      <w:r w:rsidR="00E75309">
        <w:rPr>
          <w:noProof/>
        </w:rPr>
      </w:r>
      <w:r w:rsidR="00E75309">
        <w:rPr>
          <w:noProof/>
        </w:rPr>
        <w:fldChar w:fldCharType="separate"/>
      </w:r>
      <w:r w:rsidR="00F75083">
        <w:rPr>
          <w:noProof/>
        </w:rPr>
        <w:t>17</w:t>
      </w:r>
      <w:r w:rsidR="00E75309">
        <w:rPr>
          <w:noProof/>
        </w:rPr>
        <w:fldChar w:fldCharType="end"/>
      </w:r>
    </w:p>
    <w:p w:rsidR="00C10F1F" w:rsidRDefault="00C10F1F">
      <w:pPr>
        <w:pStyle w:val="TableofFigures"/>
        <w:tabs>
          <w:tab w:val="left" w:pos="3192"/>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Work–life index scores by personal income</w:t>
      </w:r>
      <w:r>
        <w:rPr>
          <w:noProof/>
        </w:rPr>
        <w:tab/>
      </w:r>
      <w:r w:rsidR="00E75309">
        <w:rPr>
          <w:noProof/>
        </w:rPr>
        <w:fldChar w:fldCharType="begin"/>
      </w:r>
      <w:r>
        <w:rPr>
          <w:noProof/>
        </w:rPr>
        <w:instrText xml:space="preserve"> PAGEREF _Toc294258839 \h </w:instrText>
      </w:r>
      <w:r w:rsidR="00E75309">
        <w:rPr>
          <w:noProof/>
        </w:rPr>
      </w:r>
      <w:r w:rsidR="00E75309">
        <w:rPr>
          <w:noProof/>
        </w:rPr>
        <w:fldChar w:fldCharType="separate"/>
      </w:r>
      <w:r w:rsidR="00F75083">
        <w:rPr>
          <w:noProof/>
        </w:rPr>
        <w:t>18</w:t>
      </w:r>
      <w:r w:rsidR="00E75309">
        <w:rPr>
          <w:noProof/>
        </w:rPr>
        <w:fldChar w:fldCharType="end"/>
      </w:r>
    </w:p>
    <w:p w:rsidR="00C10F1F" w:rsidRDefault="00C10F1F">
      <w:pPr>
        <w:pStyle w:val="TableofFigures"/>
        <w:tabs>
          <w:tab w:val="left" w:pos="3192"/>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A socio-ecological system of work, home, community and VET</w:t>
      </w:r>
      <w:r>
        <w:rPr>
          <w:noProof/>
        </w:rPr>
        <w:tab/>
      </w:r>
      <w:r w:rsidR="00FE75B8">
        <w:rPr>
          <w:noProof/>
        </w:rPr>
        <w:t>31</w:t>
      </w:r>
    </w:p>
    <w:p w:rsidR="00FC090A" w:rsidRDefault="00E75309" w:rsidP="00A26A57">
      <w:pPr>
        <w:tabs>
          <w:tab w:val="left" w:pos="3402"/>
        </w:tabs>
        <w:ind w:left="3402" w:hanging="1134"/>
      </w:pPr>
      <w:r>
        <w:fldChar w:fldCharType="end"/>
      </w:r>
    </w:p>
    <w:p w:rsidR="00FC090A" w:rsidRDefault="00FC090A">
      <w:pPr>
        <w:spacing w:before="0" w:after="0"/>
      </w:pPr>
      <w:r>
        <w:br w:type="page"/>
      </w:r>
    </w:p>
    <w:p w:rsidR="00037B44" w:rsidRPr="006041EB" w:rsidRDefault="00FC090A" w:rsidP="00FC090A">
      <w:pPr>
        <w:pStyle w:val="Heading1"/>
      </w:pPr>
      <w:bookmarkStart w:id="44" w:name="_Toc280697266"/>
      <w:bookmarkEnd w:id="40"/>
      <w:r>
        <w:lastRenderedPageBreak/>
        <w:br/>
      </w:r>
      <w:r>
        <w:br/>
      </w:r>
      <w:bookmarkStart w:id="45" w:name="_Toc294532622"/>
      <w:r w:rsidR="00A51558">
        <w:t>Abstract</w:t>
      </w:r>
      <w:bookmarkEnd w:id="44"/>
      <w:bookmarkEnd w:id="45"/>
    </w:p>
    <w:p w:rsidR="00F26D5D" w:rsidRPr="00FC090A" w:rsidRDefault="001D6DF6" w:rsidP="00FC090A">
      <w:pPr>
        <w:pStyle w:val="text"/>
        <w:spacing w:before="440"/>
      </w:pPr>
      <w:r w:rsidRPr="001D6DF6">
        <w:t>What role can vocational education and tra</w:t>
      </w:r>
      <w:r w:rsidR="00B67E65">
        <w:t>ining (VET) play in helping low-</w:t>
      </w:r>
      <w:r w:rsidRPr="001D6DF6">
        <w:t xml:space="preserve">paid workers </w:t>
      </w:r>
      <w:r w:rsidR="00F75083">
        <w:t>improve</w:t>
      </w:r>
      <w:r w:rsidRPr="001D6DF6">
        <w:t xml:space="preserve"> their circumstances in</w:t>
      </w:r>
      <w:r w:rsidR="00B67E65">
        <w:t xml:space="preserve"> the context of their work–</w:t>
      </w:r>
      <w:r w:rsidRPr="001D6DF6">
        <w:t xml:space="preserve">life </w:t>
      </w:r>
      <w:r w:rsidR="00D432F0">
        <w:t>configurations</w:t>
      </w:r>
      <w:r w:rsidR="00B67E65">
        <w:t xml:space="preserve">? </w:t>
      </w:r>
      <w:r w:rsidR="00F42CE3">
        <w:t xml:space="preserve">Conducted over </w:t>
      </w:r>
      <w:r w:rsidR="00CE6F56">
        <w:t>three</w:t>
      </w:r>
      <w:r w:rsidR="00F42CE3">
        <w:t xml:space="preserve"> years</w:t>
      </w:r>
      <w:r w:rsidR="00CE6F56">
        <w:t>,</w:t>
      </w:r>
      <w:r w:rsidR="00F42CE3">
        <w:t xml:space="preserve"> </w:t>
      </w:r>
      <w:r w:rsidR="00CE6F56">
        <w:t>from 200</w:t>
      </w:r>
      <w:r w:rsidR="00AC5181">
        <w:t>8</w:t>
      </w:r>
      <w:r w:rsidR="00CE6F56">
        <w:t xml:space="preserve"> to </w:t>
      </w:r>
      <w:r w:rsidR="00F42CE3">
        <w:t>201</w:t>
      </w:r>
      <w:r w:rsidR="00CE6F56">
        <w:t>0,</w:t>
      </w:r>
      <w:r w:rsidR="00F42CE3">
        <w:t xml:space="preserve"> </w:t>
      </w:r>
      <w:r w:rsidR="00CE6F56">
        <w:t xml:space="preserve">this study addresses </w:t>
      </w:r>
      <w:r w:rsidR="00CE6F56" w:rsidRPr="00FC090A">
        <w:t xml:space="preserve">that question by applying quantitative and qualitative research approaches. </w:t>
      </w:r>
    </w:p>
    <w:p w:rsidR="00B7762C" w:rsidRPr="00FC090A" w:rsidRDefault="00D0348F" w:rsidP="00DF3AAB">
      <w:pPr>
        <w:pStyle w:val="text"/>
      </w:pPr>
      <w:r w:rsidRPr="00FC090A">
        <w:t xml:space="preserve">The </w:t>
      </w:r>
      <w:r w:rsidR="00B67E65" w:rsidRPr="00FC090A">
        <w:t xml:space="preserve">Organisation for Economic Co-operation and Development </w:t>
      </w:r>
      <w:r w:rsidR="00891211" w:rsidRPr="00FC090A">
        <w:t>(OECD)</w:t>
      </w:r>
      <w:r w:rsidRPr="00FC090A">
        <w:t xml:space="preserve"> define</w:t>
      </w:r>
      <w:r w:rsidR="00B67E65" w:rsidRPr="00FC090A">
        <w:t>s</w:t>
      </w:r>
      <w:r w:rsidRPr="00FC090A">
        <w:t xml:space="preserve"> low-paid as those earning less tha</w:t>
      </w:r>
      <w:r w:rsidR="00891211" w:rsidRPr="00FC090A">
        <w:t>n two-thirds of median earnings;</w:t>
      </w:r>
      <w:r w:rsidRPr="00FC090A">
        <w:t xml:space="preserve"> 17.5% of Australia</w:t>
      </w:r>
      <w:r w:rsidR="009105E1" w:rsidRPr="00FC090A">
        <w:t>’</w:t>
      </w:r>
      <w:r w:rsidRPr="00FC090A">
        <w:t>s full-time workers met this definition in 2008 (OECD</w:t>
      </w:r>
      <w:r w:rsidR="00617EB9" w:rsidRPr="00FC090A">
        <w:t xml:space="preserve"> 2006, p.175, 2010</w:t>
      </w:r>
      <w:r w:rsidR="006B65A1" w:rsidRPr="00FC090A">
        <w:t>a</w:t>
      </w:r>
      <w:r w:rsidR="00617EB9" w:rsidRPr="00FC090A">
        <w:t>, p.295</w:t>
      </w:r>
      <w:r w:rsidRPr="00FC090A">
        <w:t xml:space="preserve">). </w:t>
      </w:r>
      <w:r w:rsidR="00B67E65" w:rsidRPr="00FC090A">
        <w:t>Low-paid</w:t>
      </w:r>
      <w:r w:rsidR="00B7762C" w:rsidRPr="00FC090A">
        <w:t xml:space="preserve"> workers make up a large proportion of VET students</w:t>
      </w:r>
      <w:r w:rsidR="00891211" w:rsidRPr="00FC090A">
        <w:t>. (T</w:t>
      </w:r>
      <w:r w:rsidR="00B7762C" w:rsidRPr="00FC090A">
        <w:t xml:space="preserve">wo-thirds of 2007 graduates were employed in </w:t>
      </w:r>
      <w:r w:rsidR="00B67E65" w:rsidRPr="00FC090A">
        <w:t>low-paid</w:t>
      </w:r>
      <w:r w:rsidR="00B7762C" w:rsidRPr="00FC090A">
        <w:t xml:space="preserve"> occupations prior to their training</w:t>
      </w:r>
      <w:r w:rsidR="00891211" w:rsidRPr="00FC090A">
        <w:t>.</w:t>
      </w:r>
      <w:r w:rsidR="00CE6F56" w:rsidRPr="00FC090A">
        <w:t>)</w:t>
      </w:r>
      <w:r w:rsidR="00B7762C" w:rsidRPr="00FC090A">
        <w:t xml:space="preserve"> Higher earnings or advancement do not follow from VET for two-thirds of graduates who have previously been employed in </w:t>
      </w:r>
      <w:r w:rsidR="00B67E65" w:rsidRPr="00FC090A">
        <w:t>low-paid</w:t>
      </w:r>
      <w:r w:rsidR="00617EB9" w:rsidRPr="00FC090A">
        <w:t xml:space="preserve"> occupations. The o</w:t>
      </w:r>
      <w:r w:rsidR="00B7762C" w:rsidRPr="00FC090A">
        <w:t>utcomes for those who complete modules of training rather than whole courses are worse.</w:t>
      </w:r>
      <w:r w:rsidR="00F75083">
        <w:t xml:space="preserve"> </w:t>
      </w:r>
      <w:r w:rsidR="00B7762C" w:rsidRPr="00FC090A">
        <w:t xml:space="preserve">Some </w:t>
      </w:r>
      <w:r w:rsidR="00AC5181" w:rsidRPr="00FC090A">
        <w:t>entrenched</w:t>
      </w:r>
      <w:r w:rsidR="00B7762C" w:rsidRPr="00FC090A">
        <w:t xml:space="preserve"> and v</w:t>
      </w:r>
      <w:r w:rsidR="00617EB9" w:rsidRPr="00FC090A">
        <w:t>ery well-</w:t>
      </w:r>
      <w:r w:rsidR="00B7762C" w:rsidRPr="00FC090A">
        <w:t xml:space="preserve">known problems persist, most notably, language and literacy problems. Despite current interventions, many </w:t>
      </w:r>
      <w:r w:rsidR="00D11D9C" w:rsidRPr="00FC090A">
        <w:t>lower-paid</w:t>
      </w:r>
      <w:r w:rsidR="00B7762C" w:rsidRPr="00FC090A">
        <w:t xml:space="preserve"> workers remain excluded from learning by literacy issues</w:t>
      </w:r>
      <w:r w:rsidR="00C31220" w:rsidRPr="00FC090A">
        <w:t xml:space="preserve">. </w:t>
      </w:r>
      <w:r w:rsidR="00B7762C" w:rsidRPr="00FC090A">
        <w:t>More effective action</w:t>
      </w:r>
      <w:r w:rsidR="00F26D5D" w:rsidRPr="00FC090A">
        <w:t xml:space="preserve"> in this area</w:t>
      </w:r>
      <w:r w:rsidR="00B7762C" w:rsidRPr="00FC090A">
        <w:t xml:space="preserve"> is essential. </w:t>
      </w:r>
    </w:p>
    <w:p w:rsidR="00C31220" w:rsidRPr="00FC090A" w:rsidRDefault="00C31220" w:rsidP="00DF3AAB">
      <w:pPr>
        <w:pStyle w:val="text"/>
      </w:pPr>
      <w:r w:rsidRPr="00FC090A">
        <w:t>Neg</w:t>
      </w:r>
      <w:r w:rsidR="00617EB9" w:rsidRPr="00FC090A">
        <w:t>ative work–</w:t>
      </w:r>
      <w:r w:rsidRPr="00FC090A">
        <w:t>life interference is stronger among</w:t>
      </w:r>
      <w:r w:rsidR="00891211" w:rsidRPr="00FC090A">
        <w:t xml:space="preserve"> </w:t>
      </w:r>
      <w:r w:rsidR="00B67E65" w:rsidRPr="00FC090A">
        <w:t>low-paid</w:t>
      </w:r>
      <w:r w:rsidRPr="00FC090A">
        <w:t xml:space="preserve"> w</w:t>
      </w:r>
      <w:r w:rsidR="0048059A" w:rsidRPr="00FC090A">
        <w:t xml:space="preserve">orkers than </w:t>
      </w:r>
      <w:r w:rsidR="00891211" w:rsidRPr="00FC090A">
        <w:t xml:space="preserve">among </w:t>
      </w:r>
      <w:r w:rsidR="0048059A" w:rsidRPr="00FC090A">
        <w:t>higher-</w:t>
      </w:r>
      <w:r w:rsidR="00B510FF" w:rsidRPr="00FC090A">
        <w:t>paid workers</w:t>
      </w:r>
      <w:r w:rsidR="00617EB9" w:rsidRPr="00FC090A">
        <w:t>. Low-</w:t>
      </w:r>
      <w:r w:rsidRPr="00FC090A">
        <w:t xml:space="preserve">income women are especially </w:t>
      </w:r>
      <w:r w:rsidR="00F75083">
        <w:t>badly</w:t>
      </w:r>
      <w:r w:rsidRPr="00FC090A">
        <w:t xml:space="preserve"> affected.</w:t>
      </w:r>
      <w:r w:rsidR="00B510FF" w:rsidRPr="00FC090A">
        <w:t xml:space="preserve"> </w:t>
      </w:r>
      <w:r w:rsidR="00617EB9" w:rsidRPr="00FC090A">
        <w:t>What happens to work–</w:t>
      </w:r>
      <w:r w:rsidRPr="00FC090A">
        <w:t xml:space="preserve">life interference when we add study to the mix? </w:t>
      </w:r>
      <w:r w:rsidR="00B510FF" w:rsidRPr="00FC090A">
        <w:t>Outcomes from the 2009 Australian Work and Life Index (</w:t>
      </w:r>
      <w:r w:rsidRPr="00FC090A">
        <w:t>AWALI</w:t>
      </w:r>
      <w:r w:rsidR="00B510FF" w:rsidRPr="00FC090A">
        <w:t>)</w:t>
      </w:r>
      <w:r w:rsidRPr="00FC090A">
        <w:t xml:space="preserve"> showed that a quarter of employees were engaged in some form of study, whether at university, VET or</w:t>
      </w:r>
      <w:r w:rsidR="0048059A" w:rsidRPr="00FC090A">
        <w:t xml:space="preserve"> elsewhere. Their negative work–life interference—</w:t>
      </w:r>
      <w:r w:rsidRPr="00FC090A">
        <w:t>as m</w:t>
      </w:r>
      <w:r w:rsidR="0048059A" w:rsidRPr="00FC090A">
        <w:t>easured by their AWALI scores—</w:t>
      </w:r>
      <w:r w:rsidRPr="00FC090A">
        <w:t>was higher than among</w:t>
      </w:r>
      <w:r w:rsidR="00891211" w:rsidRPr="00FC090A">
        <w:t xml:space="preserve"> </w:t>
      </w:r>
      <w:r w:rsidRPr="00FC090A">
        <w:t xml:space="preserve">those not studying. It was higher for those in </w:t>
      </w:r>
      <w:r w:rsidR="00B67E65" w:rsidRPr="00FC090A">
        <w:t>low-paid</w:t>
      </w:r>
      <w:r w:rsidR="0048059A" w:rsidRPr="00FC090A">
        <w:t xml:space="preserve"> occupations than in high-</w:t>
      </w:r>
      <w:r w:rsidRPr="00FC090A">
        <w:t>paid occupations, and for those on lower personal incomes.</w:t>
      </w:r>
    </w:p>
    <w:p w:rsidR="001D6DF6" w:rsidRPr="00FC090A" w:rsidRDefault="00C31220" w:rsidP="00DF3AAB">
      <w:pPr>
        <w:pStyle w:val="text"/>
      </w:pPr>
      <w:r w:rsidRPr="00FC090A">
        <w:t xml:space="preserve">Workers in </w:t>
      </w:r>
      <w:r w:rsidR="00B67E65" w:rsidRPr="00FC090A">
        <w:t>low-paid</w:t>
      </w:r>
      <w:r w:rsidRPr="00FC090A">
        <w:t xml:space="preserve"> occupations were less confident of their employers</w:t>
      </w:r>
      <w:r w:rsidR="009105E1" w:rsidRPr="00FC090A">
        <w:t>’</w:t>
      </w:r>
      <w:r w:rsidRPr="00FC090A">
        <w:t xml:space="preserve"> support for training (especially women). Many felt that study would </w:t>
      </w:r>
      <w:r w:rsidR="0048059A" w:rsidRPr="00FC090A">
        <w:t>add to their work–</w:t>
      </w:r>
      <w:r w:rsidRPr="00FC090A">
        <w:t xml:space="preserve">life pressures and this put </w:t>
      </w:r>
      <w:r w:rsidR="00D0348F" w:rsidRPr="00FC090A">
        <w:t xml:space="preserve">them off participation in VET. </w:t>
      </w:r>
      <w:r w:rsidRPr="00FC090A">
        <w:t xml:space="preserve">Qualitative interviews and focus group discussions reveal that </w:t>
      </w:r>
      <w:r w:rsidR="00044738" w:rsidRPr="00FC090A">
        <w:t xml:space="preserve">VET is no panacea for improving </w:t>
      </w:r>
      <w:r w:rsidR="006D6248" w:rsidRPr="00FC090A">
        <w:t>the circumstances of</w:t>
      </w:r>
      <w:r w:rsidR="00044738" w:rsidRPr="00FC090A">
        <w:t xml:space="preserve"> those in </w:t>
      </w:r>
      <w:r w:rsidR="00B67E65" w:rsidRPr="00FC090A">
        <w:t>low-paid</w:t>
      </w:r>
      <w:r w:rsidR="00044738" w:rsidRPr="00FC090A">
        <w:t xml:space="preserve"> jobs. In some circumstances VET can add to th</w:t>
      </w:r>
      <w:r w:rsidR="0048059A" w:rsidRPr="00FC090A">
        <w:t>e work–</w:t>
      </w:r>
      <w:r w:rsidR="00044738" w:rsidRPr="00FC090A">
        <w:t xml:space="preserve">life stresses of </w:t>
      </w:r>
      <w:r w:rsidR="00B67E65" w:rsidRPr="00FC090A">
        <w:t>low-paid</w:t>
      </w:r>
      <w:r w:rsidR="00044738" w:rsidRPr="00FC090A">
        <w:t xml:space="preserve"> workers and students</w:t>
      </w:r>
      <w:r w:rsidR="009C1A8A" w:rsidRPr="00FC090A">
        <w:t>,</w:t>
      </w:r>
      <w:r w:rsidR="00044738" w:rsidRPr="00FC090A">
        <w:t xml:space="preserve"> where it</w:t>
      </w:r>
      <w:r w:rsidR="00891211" w:rsidRPr="00FC090A">
        <w:t>:</w:t>
      </w:r>
      <w:r w:rsidR="00044738" w:rsidRPr="00FC090A">
        <w:t xml:space="preserve"> merely </w:t>
      </w:r>
      <w:r w:rsidR="009105E1" w:rsidRPr="00FC090A">
        <w:t>‘</w:t>
      </w:r>
      <w:r w:rsidR="00044738" w:rsidRPr="00FC090A">
        <w:t>ticks the box</w:t>
      </w:r>
      <w:r w:rsidR="009105E1" w:rsidRPr="00FC090A">
        <w:t>’</w:t>
      </w:r>
      <w:r w:rsidR="00891211" w:rsidRPr="00FC090A">
        <w:t>;</w:t>
      </w:r>
      <w:r w:rsidR="00044738" w:rsidRPr="00FC090A">
        <w:t xml:space="preserve"> is not a</w:t>
      </w:r>
      <w:r w:rsidR="00891211" w:rsidRPr="00FC090A">
        <w:t>ssociated with genuine learning;</w:t>
      </w:r>
      <w:r w:rsidR="00044738" w:rsidRPr="00FC090A">
        <w:t xml:space="preserve"> is </w:t>
      </w:r>
      <w:r w:rsidR="009C1A8A" w:rsidRPr="00FC090A">
        <w:t xml:space="preserve">of </w:t>
      </w:r>
      <w:r w:rsidR="00891211" w:rsidRPr="00FC090A">
        <w:t>poor quality;</w:t>
      </w:r>
      <w:r w:rsidR="00044738" w:rsidRPr="00FC090A">
        <w:t xml:space="preserve"> is not integrated into work processes</w:t>
      </w:r>
      <w:r w:rsidR="00891211" w:rsidRPr="00FC090A">
        <w:t>;</w:t>
      </w:r>
      <w:r w:rsidR="00044738" w:rsidRPr="00FC090A">
        <w:t xml:space="preserve"> and creates new money and time strains, without generating rewards</w:t>
      </w:r>
      <w:r w:rsidR="0062023A">
        <w:t>,</w:t>
      </w:r>
      <w:r w:rsidR="00044738" w:rsidRPr="00FC090A">
        <w:t xml:space="preserve"> in </w:t>
      </w:r>
      <w:r w:rsidR="006D6248" w:rsidRPr="00FC090A">
        <w:t xml:space="preserve">terms of new skills or better pay or prospects. Much training amongst </w:t>
      </w:r>
      <w:r w:rsidR="00B67E65" w:rsidRPr="00FC090A">
        <w:t>low-paid</w:t>
      </w:r>
      <w:r w:rsidR="006D6248" w:rsidRPr="00FC090A">
        <w:t xml:space="preserve"> workers is m</w:t>
      </w:r>
      <w:r w:rsidR="00044738" w:rsidRPr="00FC090A">
        <w:t>andatory (</w:t>
      </w:r>
      <w:r w:rsidR="009C1A8A" w:rsidRPr="00FC090A">
        <w:t>for example, health and safety and</w:t>
      </w:r>
      <w:r w:rsidR="00044738" w:rsidRPr="00FC090A">
        <w:t xml:space="preserve"> food handling, or </w:t>
      </w:r>
      <w:r w:rsidR="009C1A8A" w:rsidRPr="00FC090A">
        <w:t>meeting</w:t>
      </w:r>
      <w:r w:rsidR="00044738" w:rsidRPr="00FC090A">
        <w:t xml:space="preserve"> certification levels to care for the aged)</w:t>
      </w:r>
      <w:r w:rsidR="006D6248" w:rsidRPr="00FC090A">
        <w:t>. It is</w:t>
      </w:r>
      <w:r w:rsidR="00044738" w:rsidRPr="00FC090A">
        <w:t xml:space="preserve"> vital that such training is </w:t>
      </w:r>
      <w:r w:rsidR="006D6248" w:rsidRPr="00FC090A">
        <w:t xml:space="preserve">genuinely useful, </w:t>
      </w:r>
      <w:r w:rsidR="00DB2A7E" w:rsidRPr="00FC090A">
        <w:t xml:space="preserve">of </w:t>
      </w:r>
      <w:r w:rsidR="00044738" w:rsidRPr="00FC090A">
        <w:t xml:space="preserve">high quality, relevant and utilised. </w:t>
      </w:r>
    </w:p>
    <w:p w:rsidR="00344E01" w:rsidRDefault="007E40FC" w:rsidP="00DF3AAB">
      <w:pPr>
        <w:pStyle w:val="text"/>
      </w:pPr>
      <w:r w:rsidRPr="00FC090A">
        <w:t xml:space="preserve">Workers and students in </w:t>
      </w:r>
      <w:r w:rsidR="00B67E65" w:rsidRPr="00FC090A">
        <w:t>low-paid</w:t>
      </w:r>
      <w:r w:rsidRPr="00FC090A">
        <w:t xml:space="preserve"> occupations </w:t>
      </w:r>
      <w:r w:rsidR="00344E01" w:rsidRPr="00FC090A">
        <w:t>are often both time and money poor</w:t>
      </w:r>
      <w:r w:rsidR="00891211" w:rsidRPr="00FC090A">
        <w:t>,</w:t>
      </w:r>
      <w:r w:rsidR="00044738" w:rsidRPr="00FC090A">
        <w:t xml:space="preserve"> so institutional</w:t>
      </w:r>
      <w:r w:rsidR="0048059A" w:rsidRPr="00FC090A">
        <w:t xml:space="preserve"> settings that minimis</w:t>
      </w:r>
      <w:r w:rsidR="00344E01" w:rsidRPr="00FC090A">
        <w:t xml:space="preserve">e </w:t>
      </w:r>
      <w:r w:rsidR="00F75083">
        <w:t>these</w:t>
      </w:r>
      <w:r w:rsidR="00344E01" w:rsidRPr="00FC090A">
        <w:t xml:space="preserve"> </w:t>
      </w:r>
      <w:r w:rsidR="00044738" w:rsidRPr="00FC090A">
        <w:t>costs</w:t>
      </w:r>
      <w:r w:rsidR="00044738" w:rsidRPr="00C009A8">
        <w:t xml:space="preserve"> </w:t>
      </w:r>
      <w:r w:rsidR="00044738">
        <w:t>will assist</w:t>
      </w:r>
      <w:r w:rsidR="0006349D">
        <w:t xml:space="preserve"> VET participation</w:t>
      </w:r>
      <w:r w:rsidR="00344E01" w:rsidRPr="00C009A8">
        <w:t xml:space="preserve">. </w:t>
      </w:r>
      <w:r>
        <w:t>These include w</w:t>
      </w:r>
      <w:r w:rsidR="00344E01" w:rsidRPr="00C009A8">
        <w:t xml:space="preserve">orkplace arrangements that </w:t>
      </w:r>
      <w:r w:rsidR="003527C8">
        <w:t>alleviate</w:t>
      </w:r>
      <w:r w:rsidR="003527C8" w:rsidRPr="00C009A8">
        <w:t xml:space="preserve"> </w:t>
      </w:r>
      <w:r w:rsidR="00DB2A7E">
        <w:t>these dual drains</w:t>
      </w:r>
      <w:r w:rsidR="0062023A">
        <w:t>,</w:t>
      </w:r>
      <w:r w:rsidR="00344E01" w:rsidRPr="00C009A8">
        <w:t xml:space="preserve"> </w:t>
      </w:r>
      <w:r>
        <w:t>and</w:t>
      </w:r>
      <w:r w:rsidR="00344E01" w:rsidRPr="00C009A8">
        <w:t xml:space="preserve"> government and</w:t>
      </w:r>
      <w:r w:rsidR="0048059A">
        <w:t xml:space="preserve"> VET provider action to minimis</w:t>
      </w:r>
      <w:r w:rsidR="00344E01" w:rsidRPr="00C009A8">
        <w:t>e fees</w:t>
      </w:r>
      <w:r w:rsidR="00344E01">
        <w:t>. Learning</w:t>
      </w:r>
      <w:r w:rsidR="00344E01" w:rsidRPr="00C009A8">
        <w:t xml:space="preserve"> opportunities that</w:t>
      </w:r>
      <w:r w:rsidR="00891211">
        <w:t>:</w:t>
      </w:r>
      <w:r w:rsidR="00344E01" w:rsidRPr="00C009A8">
        <w:t xml:space="preserve"> are integrated into the workplace, household </w:t>
      </w:r>
      <w:r w:rsidR="00891211">
        <w:t>or the working day;</w:t>
      </w:r>
      <w:r w:rsidR="00B510FF">
        <w:t xml:space="preserve"> minimis</w:t>
      </w:r>
      <w:r w:rsidR="00891211">
        <w:t>e new travel demands;</w:t>
      </w:r>
      <w:r w:rsidR="00344E01" w:rsidRPr="00C009A8">
        <w:t xml:space="preserve"> make good use of </w:t>
      </w:r>
      <w:r w:rsidR="006D6248">
        <w:t xml:space="preserve">appropriately supported </w:t>
      </w:r>
      <w:r w:rsidR="00DB2A7E">
        <w:t>on</w:t>
      </w:r>
      <w:r w:rsidR="00344E01" w:rsidRPr="00C009A8">
        <w:t xml:space="preserve">line learning </w:t>
      </w:r>
      <w:r w:rsidR="0059420A">
        <w:t>or are serviced</w:t>
      </w:r>
      <w:r w:rsidR="00344E01">
        <w:t xml:space="preserve"> by affordable transport </w:t>
      </w:r>
      <w:r w:rsidR="00344E01" w:rsidRPr="00C009A8">
        <w:t>are useful interventions.</w:t>
      </w:r>
      <w:r w:rsidR="00A71094">
        <w:t xml:space="preserve"> </w:t>
      </w:r>
      <w:r w:rsidR="00344E01">
        <w:t>Higher rates of return for skill</w:t>
      </w:r>
      <w:r w:rsidR="006D6248">
        <w:t xml:space="preserve"> development and use are likely</w:t>
      </w:r>
      <w:r w:rsidR="00344E01">
        <w:t xml:space="preserve"> </w:t>
      </w:r>
      <w:r w:rsidR="006D6248">
        <w:t xml:space="preserve">to </w:t>
      </w:r>
      <w:r w:rsidR="00344E01">
        <w:t xml:space="preserve">increase VET participation. </w:t>
      </w:r>
      <w:r w:rsidR="00F75083">
        <w:t>Flexible w</w:t>
      </w:r>
      <w:r w:rsidR="00344E01">
        <w:t xml:space="preserve">orkplace settings for workers to combine jobs, training and home life is vital, along with </w:t>
      </w:r>
      <w:r w:rsidR="00344E01" w:rsidRPr="00D73422">
        <w:t>workplace</w:t>
      </w:r>
      <w:r w:rsidR="00344E01">
        <w:t xml:space="preserve"> and supervisory cultures that support training. Finally, given that many </w:t>
      </w:r>
      <w:r w:rsidR="00D11D9C">
        <w:t>lower-paid</w:t>
      </w:r>
      <w:r w:rsidR="00344E01">
        <w:t xml:space="preserve"> jobs are in small businesses, </w:t>
      </w:r>
      <w:r w:rsidR="006D6248">
        <w:t xml:space="preserve">more </w:t>
      </w:r>
      <w:r w:rsidR="00344E01">
        <w:t xml:space="preserve">regional and industry cooperation </w:t>
      </w:r>
      <w:r w:rsidR="005D4A60">
        <w:t>in</w:t>
      </w:r>
      <w:r w:rsidR="00344E01">
        <w:t xml:space="preserve"> the provision of quality training and pathways would also be beneficial.</w:t>
      </w:r>
    </w:p>
    <w:p w:rsidR="00037B44" w:rsidRDefault="00BA6DEA" w:rsidP="00617D96">
      <w:pPr>
        <w:pStyle w:val="Heading1"/>
      </w:pPr>
      <w:r>
        <w:br w:type="page"/>
      </w:r>
      <w:bookmarkStart w:id="46" w:name="_Toc280697267"/>
      <w:r w:rsidR="00602540">
        <w:lastRenderedPageBreak/>
        <w:br/>
      </w:r>
      <w:r w:rsidR="00602540">
        <w:br/>
      </w:r>
      <w:bookmarkStart w:id="47" w:name="_Toc294532623"/>
      <w:r w:rsidR="00386925">
        <w:t>Introduction</w:t>
      </w:r>
      <w:bookmarkEnd w:id="46"/>
      <w:bookmarkEnd w:id="47"/>
    </w:p>
    <w:p w:rsidR="00224B0F" w:rsidRDefault="00224B0F" w:rsidP="00224B0F">
      <w:pPr>
        <w:pStyle w:val="Heading2"/>
      </w:pPr>
      <w:bookmarkStart w:id="48" w:name="_Toc280697268"/>
      <w:bookmarkStart w:id="49" w:name="_Toc294532624"/>
      <w:r>
        <w:t>Background</w:t>
      </w:r>
      <w:bookmarkEnd w:id="48"/>
      <w:bookmarkEnd w:id="49"/>
      <w:r>
        <w:t xml:space="preserve"> </w:t>
      </w:r>
    </w:p>
    <w:p w:rsidR="001D6DF6" w:rsidRDefault="00224B0F" w:rsidP="002825AA">
      <w:pPr>
        <w:pStyle w:val="text"/>
      </w:pPr>
      <w:r w:rsidRPr="00A21743">
        <w:t>Th</w:t>
      </w:r>
      <w:r w:rsidR="009E69AB" w:rsidRPr="00A21743">
        <w:t xml:space="preserve">is report </w:t>
      </w:r>
      <w:r w:rsidR="00D0348F">
        <w:t>synthesises and analyses the</w:t>
      </w:r>
      <w:r w:rsidR="009E69AB" w:rsidRPr="00A21743">
        <w:t xml:space="preserve"> research arising from the</w:t>
      </w:r>
      <w:r w:rsidR="005D4A60">
        <w:t xml:space="preserve"> project </w:t>
      </w:r>
      <w:r w:rsidRPr="00A21743">
        <w:rPr>
          <w:i/>
        </w:rPr>
        <w:t xml:space="preserve">Increasing VET participation amongst </w:t>
      </w:r>
      <w:r w:rsidR="00D11D9C">
        <w:rPr>
          <w:i/>
        </w:rPr>
        <w:t>lower-paid</w:t>
      </w:r>
      <w:r w:rsidR="005D4A60">
        <w:rPr>
          <w:i/>
        </w:rPr>
        <w:t xml:space="preserve"> workers over the life c</w:t>
      </w:r>
      <w:r w:rsidRPr="00A21743">
        <w:rPr>
          <w:i/>
        </w:rPr>
        <w:t>ycle</w:t>
      </w:r>
      <w:r w:rsidRPr="00A21743">
        <w:t>,</w:t>
      </w:r>
      <w:r w:rsidR="002A6A82" w:rsidRPr="00A21743">
        <w:t xml:space="preserve"> </w:t>
      </w:r>
      <w:r w:rsidRPr="00A21743">
        <w:t>funded by the National VET Research and Evaluation Program</w:t>
      </w:r>
      <w:r w:rsidR="005D4A60">
        <w:t xml:space="preserve"> administered by the National Centre for Vocational Education Research (NCVE</w:t>
      </w:r>
      <w:r w:rsidR="003321E3">
        <w:t>R</w:t>
      </w:r>
      <w:r w:rsidR="005D4A60">
        <w:t>)</w:t>
      </w:r>
      <w:r w:rsidR="009E69AB" w:rsidRPr="00A21743">
        <w:t>. The research</w:t>
      </w:r>
      <w:r w:rsidRPr="00A21743">
        <w:t xml:space="preserve"> was conducted over three years</w:t>
      </w:r>
      <w:r w:rsidR="00B25B08">
        <w:t>,</w:t>
      </w:r>
      <w:r w:rsidRPr="00A21743">
        <w:t xml:space="preserve"> </w:t>
      </w:r>
      <w:r w:rsidR="009E69AB" w:rsidRPr="00A21743">
        <w:t>between</w:t>
      </w:r>
      <w:r w:rsidRPr="00A21743">
        <w:t xml:space="preserve"> 2008 </w:t>
      </w:r>
      <w:r w:rsidR="009E69AB" w:rsidRPr="00A21743">
        <w:t>and</w:t>
      </w:r>
      <w:r w:rsidRPr="00A21743">
        <w:t xml:space="preserve"> 2010.</w:t>
      </w:r>
    </w:p>
    <w:p w:rsidR="001D6DF6" w:rsidRDefault="00A21743" w:rsidP="002825AA">
      <w:pPr>
        <w:pStyle w:val="text"/>
        <w:rPr>
          <w:szCs w:val="22"/>
        </w:rPr>
      </w:pPr>
      <w:r w:rsidRPr="00A21743">
        <w:rPr>
          <w:szCs w:val="22"/>
        </w:rPr>
        <w:t>The</w:t>
      </w:r>
      <w:r w:rsidRPr="00A21743">
        <w:rPr>
          <w:rStyle w:val="1textChar"/>
        </w:rPr>
        <w:t xml:space="preserve"> project focu</w:t>
      </w:r>
      <w:r>
        <w:rPr>
          <w:rStyle w:val="1textChar"/>
        </w:rPr>
        <w:t xml:space="preserve">sed on identifying the barriers, </w:t>
      </w:r>
      <w:r w:rsidRPr="00A21743">
        <w:rPr>
          <w:rStyle w:val="1textChar"/>
        </w:rPr>
        <w:t xml:space="preserve">supports </w:t>
      </w:r>
      <w:r>
        <w:rPr>
          <w:rStyle w:val="1textChar"/>
        </w:rPr>
        <w:t>and benefits of</w:t>
      </w:r>
      <w:r w:rsidRPr="00A21743">
        <w:rPr>
          <w:rStyle w:val="1textChar"/>
        </w:rPr>
        <w:t xml:space="preserve"> </w:t>
      </w:r>
      <w:r w:rsidRPr="00A21743">
        <w:rPr>
          <w:szCs w:val="22"/>
        </w:rPr>
        <w:t>vocational education and training (</w:t>
      </w:r>
      <w:r w:rsidRPr="00A21743">
        <w:rPr>
          <w:rStyle w:val="1textChar"/>
        </w:rPr>
        <w:t>VET) participation for workers in</w:t>
      </w:r>
      <w:r w:rsidR="00D51C1D">
        <w:rPr>
          <w:rStyle w:val="1textChar"/>
        </w:rPr>
        <w:t xml:space="preserve"> </w:t>
      </w:r>
      <w:r w:rsidR="00D11D9C">
        <w:rPr>
          <w:rStyle w:val="1textChar"/>
        </w:rPr>
        <w:t>lower-paid</w:t>
      </w:r>
      <w:r w:rsidRPr="00A21743">
        <w:rPr>
          <w:rStyle w:val="1textChar"/>
        </w:rPr>
        <w:t xml:space="preserve"> occupations</w:t>
      </w:r>
      <w:r w:rsidRPr="00A21743">
        <w:t xml:space="preserve"> and those with lower levels of education, in the context of </w:t>
      </w:r>
      <w:r>
        <w:t xml:space="preserve">their </w:t>
      </w:r>
      <w:r w:rsidRPr="00A21743">
        <w:t xml:space="preserve">changing </w:t>
      </w:r>
      <w:r w:rsidR="003321E3">
        <w:t>work–</w:t>
      </w:r>
      <w:r w:rsidR="0059420A">
        <w:t>life</w:t>
      </w:r>
      <w:r w:rsidRPr="00A21743">
        <w:t xml:space="preserve"> configurations. </w:t>
      </w:r>
      <w:r w:rsidRPr="00A21743">
        <w:rPr>
          <w:szCs w:val="22"/>
        </w:rPr>
        <w:t>Its</w:t>
      </w:r>
      <w:r w:rsidR="009E69AB" w:rsidRPr="00A21743">
        <w:rPr>
          <w:szCs w:val="22"/>
        </w:rPr>
        <w:t xml:space="preserve"> aims included investigation of</w:t>
      </w:r>
      <w:r w:rsidR="00B45A75" w:rsidRPr="00A21743">
        <w:rPr>
          <w:szCs w:val="22"/>
        </w:rPr>
        <w:t xml:space="preserve"> appropriate responses to these changing circumstances.</w:t>
      </w:r>
    </w:p>
    <w:p w:rsidR="001D6DF6" w:rsidRDefault="00711978" w:rsidP="002825AA">
      <w:pPr>
        <w:pStyle w:val="text"/>
      </w:pPr>
      <w:r w:rsidRPr="00A21743">
        <w:t>T</w:t>
      </w:r>
      <w:r w:rsidR="009E69AB" w:rsidRPr="00A21743">
        <w:t xml:space="preserve">he </w:t>
      </w:r>
      <w:r w:rsidR="00D0348F">
        <w:t>researchers</w:t>
      </w:r>
      <w:r w:rsidR="009E69AB" w:rsidRPr="00A21743">
        <w:t xml:space="preserve"> </w:t>
      </w:r>
      <w:r w:rsidRPr="00A21743">
        <w:t>drew</w:t>
      </w:r>
      <w:r w:rsidR="009E69AB" w:rsidRPr="00A21743">
        <w:t xml:space="preserve"> on </w:t>
      </w:r>
      <w:r w:rsidRPr="00A21743">
        <w:t xml:space="preserve">a wide range of </w:t>
      </w:r>
      <w:r w:rsidR="00A21743">
        <w:t xml:space="preserve">quantitative </w:t>
      </w:r>
      <w:r w:rsidRPr="00A21743">
        <w:t xml:space="preserve">data as well as </w:t>
      </w:r>
      <w:r w:rsidR="009E69AB" w:rsidRPr="00A21743">
        <w:t xml:space="preserve">the experience </w:t>
      </w:r>
      <w:r w:rsidRPr="00A21743">
        <w:t xml:space="preserve">and perspectives </w:t>
      </w:r>
      <w:r w:rsidR="009E69AB" w:rsidRPr="00A21743">
        <w:t>of employers, industry spokespeople, workers and vocational educators</w:t>
      </w:r>
      <w:r w:rsidR="00A21743">
        <w:t xml:space="preserve">. </w:t>
      </w:r>
      <w:r w:rsidR="00D0348F">
        <w:t>Their</w:t>
      </w:r>
      <w:r w:rsidR="00A21743">
        <w:t xml:space="preserve"> findings challenge</w:t>
      </w:r>
      <w:r w:rsidR="009E69AB" w:rsidRPr="00A21743">
        <w:t xml:space="preserve"> any easy assumption</w:t>
      </w:r>
      <w:r w:rsidR="00D82F03" w:rsidRPr="00A21743">
        <w:t>s</w:t>
      </w:r>
      <w:r w:rsidR="009E69AB" w:rsidRPr="00A21743">
        <w:t xml:space="preserve"> that </w:t>
      </w:r>
      <w:r w:rsidR="009105E1">
        <w:t>‘</w:t>
      </w:r>
      <w:r w:rsidR="009E69AB" w:rsidRPr="00A21743">
        <w:t>more VET</w:t>
      </w:r>
      <w:r w:rsidR="009105E1">
        <w:t>’</w:t>
      </w:r>
      <w:r w:rsidR="009E69AB" w:rsidRPr="00A21743">
        <w:t xml:space="preserve"> will automatically enhance the </w:t>
      </w:r>
      <w:r w:rsidR="00D82F03" w:rsidRPr="00A21743">
        <w:t xml:space="preserve">position of </w:t>
      </w:r>
      <w:r w:rsidR="00D11D9C">
        <w:t>lower-paid</w:t>
      </w:r>
      <w:r w:rsidR="00D82F03" w:rsidRPr="00A21743">
        <w:t xml:space="preserve"> workers, that all </w:t>
      </w:r>
      <w:r w:rsidR="009105E1">
        <w:t>‘</w:t>
      </w:r>
      <w:r w:rsidR="00D82F03" w:rsidRPr="00A21743">
        <w:t>VET</w:t>
      </w:r>
      <w:r w:rsidR="009105E1">
        <w:t>’</w:t>
      </w:r>
      <w:r w:rsidR="00D82F03" w:rsidRPr="00A21743">
        <w:t xml:space="preserve"> can be assumed </w:t>
      </w:r>
      <w:r w:rsidRPr="00A21743">
        <w:t>to be</w:t>
      </w:r>
      <w:r w:rsidR="00D82F03" w:rsidRPr="00A21743">
        <w:t xml:space="preserve"> similar in </w:t>
      </w:r>
      <w:r w:rsidR="003321E3">
        <w:t xml:space="preserve">producing </w:t>
      </w:r>
      <w:r w:rsidR="00A21743">
        <w:t xml:space="preserve">positive </w:t>
      </w:r>
      <w:r w:rsidR="00D82F03" w:rsidRPr="00A21743">
        <w:t>effect</w:t>
      </w:r>
      <w:r w:rsidR="003321E3">
        <w:t>s</w:t>
      </w:r>
      <w:r w:rsidR="00D82F03" w:rsidRPr="00A21743">
        <w:t xml:space="preserve"> for</w:t>
      </w:r>
      <w:r w:rsidR="00D51C1D">
        <w:t xml:space="preserve"> </w:t>
      </w:r>
      <w:r w:rsidR="00D11D9C">
        <w:t>lower-paid</w:t>
      </w:r>
      <w:r w:rsidR="00D82F03" w:rsidRPr="00A21743">
        <w:t xml:space="preserve"> workers, or that </w:t>
      </w:r>
      <w:r w:rsidR="00D11D9C">
        <w:t>lower-paid</w:t>
      </w:r>
      <w:r w:rsidR="00D82F03" w:rsidRPr="00A21743">
        <w:t xml:space="preserve"> workers share similar s</w:t>
      </w:r>
      <w:r w:rsidR="003321E3">
        <w:t>ituations, including their work–</w:t>
      </w:r>
      <w:r w:rsidR="00D82F03" w:rsidRPr="00A21743">
        <w:t xml:space="preserve">life circumstances. The picture is complex. However, the overall analysis suggests that </w:t>
      </w:r>
      <w:r w:rsidR="00A21743">
        <w:t xml:space="preserve">particular </w:t>
      </w:r>
      <w:r w:rsidR="00D82F03" w:rsidRPr="00A21743">
        <w:t>institutional settings</w:t>
      </w:r>
      <w:r w:rsidR="003321E3">
        <w:t>,</w:t>
      </w:r>
      <w:r w:rsidR="00D82F03" w:rsidRPr="00A21743">
        <w:t xml:space="preserve"> </w:t>
      </w:r>
      <w:r w:rsidR="00A21743">
        <w:t>including</w:t>
      </w:r>
      <w:r w:rsidRPr="00A21743">
        <w:t xml:space="preserve"> workplaces, educational organisations, </w:t>
      </w:r>
      <w:r w:rsidR="00D0348F">
        <w:t xml:space="preserve">government and </w:t>
      </w:r>
      <w:r w:rsidR="00A21743">
        <w:t>households</w:t>
      </w:r>
      <w:r w:rsidR="003321E3">
        <w:t>,</w:t>
      </w:r>
      <w:r w:rsidRPr="00A21743">
        <w:t xml:space="preserve"> </w:t>
      </w:r>
      <w:r w:rsidR="00A21743">
        <w:t xml:space="preserve">can </w:t>
      </w:r>
      <w:r w:rsidR="00D82F03" w:rsidRPr="00A21743">
        <w:t xml:space="preserve">improve the </w:t>
      </w:r>
      <w:r w:rsidRPr="00A21743">
        <w:t>circumstances</w:t>
      </w:r>
      <w:r w:rsidR="00D82F03" w:rsidRPr="00A21743">
        <w:t xml:space="preserve"> of </w:t>
      </w:r>
      <w:r w:rsidR="00D11D9C">
        <w:t>lower-paid</w:t>
      </w:r>
      <w:r w:rsidR="00D82F03" w:rsidRPr="00A21743">
        <w:t xml:space="preserve"> workers, </w:t>
      </w:r>
      <w:r w:rsidRPr="00A21743">
        <w:t>especially when they take</w:t>
      </w:r>
      <w:r w:rsidR="003321E3">
        <w:t xml:space="preserve"> account of life </w:t>
      </w:r>
      <w:r w:rsidR="00D82F03" w:rsidRPr="00A21743">
        <w:t>cy</w:t>
      </w:r>
      <w:r w:rsidR="003321E3">
        <w:t>cle and work–</w:t>
      </w:r>
      <w:r w:rsidRPr="00A21743">
        <w:t>life circumstances</w:t>
      </w:r>
      <w:r w:rsidR="00D82F03" w:rsidRPr="00A21743">
        <w:t xml:space="preserve">. </w:t>
      </w:r>
    </w:p>
    <w:p w:rsidR="00DA54D2" w:rsidRDefault="00B908A0" w:rsidP="00DA54D2">
      <w:pPr>
        <w:pStyle w:val="Heading2"/>
      </w:pPr>
      <w:bookmarkStart w:id="50" w:name="_Toc280697269"/>
      <w:bookmarkStart w:id="51" w:name="_Toc294532625"/>
      <w:r>
        <w:t xml:space="preserve">Outline of </w:t>
      </w:r>
      <w:r w:rsidR="00E628A1">
        <w:t>r</w:t>
      </w:r>
      <w:r>
        <w:t>esearch</w:t>
      </w:r>
      <w:r w:rsidR="00AC3DD5">
        <w:t xml:space="preserve"> and </w:t>
      </w:r>
      <w:r w:rsidR="00E628A1">
        <w:t>r</w:t>
      </w:r>
      <w:r w:rsidR="00AC3DD5">
        <w:t xml:space="preserve">esearch </w:t>
      </w:r>
      <w:r w:rsidR="00E628A1">
        <w:t>t</w:t>
      </w:r>
      <w:r w:rsidR="00AC3DD5">
        <w:t>eam</w:t>
      </w:r>
      <w:bookmarkEnd w:id="50"/>
      <w:bookmarkEnd w:id="51"/>
    </w:p>
    <w:p w:rsidR="001D6DF6" w:rsidRDefault="00330732" w:rsidP="002825AA">
      <w:pPr>
        <w:pStyle w:val="text"/>
      </w:pPr>
      <w:r>
        <w:t>This report draws on a series of research projects applying both qualitative and quantitative meth</w:t>
      </w:r>
      <w:r w:rsidR="003321E3">
        <w:t>ods over the three years 2008–</w:t>
      </w:r>
      <w:r>
        <w:t>10.</w:t>
      </w:r>
      <w:r w:rsidR="00D7074A">
        <w:t xml:space="preserve"> </w:t>
      </w:r>
      <w:r>
        <w:t xml:space="preserve">Table 1 </w:t>
      </w:r>
      <w:r w:rsidR="00D93C9D">
        <w:t>shows</w:t>
      </w:r>
      <w:r>
        <w:t xml:space="preserve"> the seven phases of the research. The project has been guided by an expert reference group</w:t>
      </w:r>
      <w:r w:rsidR="003321E3">
        <w:t>,</w:t>
      </w:r>
      <w:r>
        <w:t xml:space="preserve"> including employers, unions, VET providers and members of industry bodies</w:t>
      </w:r>
      <w:r w:rsidR="00B25B08">
        <w:t>,</w:t>
      </w:r>
      <w:r>
        <w:t xml:space="preserve"> </w:t>
      </w:r>
      <w:r w:rsidR="003321E3">
        <w:t>such as</w:t>
      </w:r>
      <w:r>
        <w:t xml:space="preserve"> skills councils. </w:t>
      </w:r>
    </w:p>
    <w:p w:rsidR="00AC5181" w:rsidRDefault="00AC5181" w:rsidP="002825AA">
      <w:pPr>
        <w:pStyle w:val="text"/>
      </w:pPr>
      <w:r>
        <w:t>Phase 2</w:t>
      </w:r>
      <w:r w:rsidRPr="001D6DF6">
        <w:t xml:space="preserve"> included analysis of three surveys (Skinner &amp; King 2008): </w:t>
      </w:r>
    </w:p>
    <w:p w:rsidR="00AC5181" w:rsidRDefault="00AC5181" w:rsidP="002825AA">
      <w:pPr>
        <w:pStyle w:val="Dotpoint1"/>
      </w:pPr>
      <w:r w:rsidRPr="003321E3">
        <w:rPr>
          <w:i/>
        </w:rPr>
        <w:t>The 2007 Student Outcomes Survey (SOS)</w:t>
      </w:r>
      <w:r w:rsidR="003321E3">
        <w:t>:</w:t>
      </w:r>
      <w:r w:rsidRPr="001D6DF6">
        <w:t xml:space="preserve"> </w:t>
      </w:r>
      <w:r>
        <w:t>an annual survey which</w:t>
      </w:r>
      <w:r w:rsidRPr="001D6DF6">
        <w:t xml:space="preserve"> focuses on student employment outcomes and satisfaction with VET. </w:t>
      </w:r>
      <w:r>
        <w:t xml:space="preserve">It </w:t>
      </w:r>
      <w:r w:rsidRPr="001D6DF6">
        <w:t xml:space="preserve">excludes students </w:t>
      </w:r>
      <w:r>
        <w:t>in</w:t>
      </w:r>
      <w:r w:rsidRPr="001D6DF6">
        <w:t xml:space="preserve"> recreational, leisure or personal enrichment courses and includes respondents employed in t</w:t>
      </w:r>
      <w:r w:rsidR="003321E3">
        <w:t>he six months prior to training</w:t>
      </w:r>
      <w:r w:rsidRPr="001D6DF6">
        <w:t xml:space="preserve"> who had completed all the requirements for a VET qualification. </w:t>
      </w:r>
      <w:r>
        <w:t>This analysis included</w:t>
      </w:r>
      <w:r w:rsidRPr="001D6DF6">
        <w:t xml:space="preserve"> </w:t>
      </w:r>
      <w:r w:rsidR="009105E1">
        <w:t>‘</w:t>
      </w:r>
      <w:r w:rsidRPr="001D6DF6">
        <w:t xml:space="preserve">module </w:t>
      </w:r>
      <w:proofErr w:type="gramStart"/>
      <w:r w:rsidRPr="001D6DF6">
        <w:t>completers</w:t>
      </w:r>
      <w:r w:rsidR="009105E1">
        <w:t>’</w:t>
      </w:r>
      <w:r>
        <w:t>,</w:t>
      </w:r>
      <w:proofErr w:type="gramEnd"/>
      <w:r w:rsidRPr="001D6DF6">
        <w:t xml:space="preserve"> defined as those students who successfully completed part of a qualification and then left the VET system.</w:t>
      </w:r>
      <w:r w:rsidR="00D7074A">
        <w:t xml:space="preserve"> </w:t>
      </w:r>
      <w:r w:rsidRPr="001D6DF6">
        <w:t xml:space="preserve">In 2007 two-thirds of </w:t>
      </w:r>
      <w:r w:rsidR="003321E3">
        <w:t>survey</w:t>
      </w:r>
      <w:r w:rsidRPr="001D6DF6">
        <w:t xml:space="preserve"> respondents were VET</w:t>
      </w:r>
      <w:r w:rsidR="00B25B08">
        <w:t xml:space="preserve"> graduates and one-</w:t>
      </w:r>
      <w:r w:rsidRPr="001D6DF6">
        <w:t>third were module completers.</w:t>
      </w:r>
      <w:r w:rsidR="00D7074A">
        <w:t xml:space="preserve"> </w:t>
      </w:r>
    </w:p>
    <w:p w:rsidR="00AC5181" w:rsidRDefault="00995EAA" w:rsidP="002825AA">
      <w:pPr>
        <w:pStyle w:val="Dotpoint1"/>
      </w:pPr>
      <w:r>
        <w:rPr>
          <w:i/>
        </w:rPr>
        <w:t>Household Income and Labour Dynamics in Australia (HILDA) survey 2006 data</w:t>
      </w:r>
      <w:r>
        <w:t>:</w:t>
      </w:r>
      <w:r>
        <w:rPr>
          <w:i/>
        </w:rPr>
        <w:t xml:space="preserve"> </w:t>
      </w:r>
      <w:r w:rsidR="00AC5181" w:rsidRPr="001D6DF6">
        <w:t>a household-based panel study that collects information on a range of economic, employment, family and health characteristics of people residing in Australia. Participants are followed over time. However</w:t>
      </w:r>
      <w:r>
        <w:t>,</w:t>
      </w:r>
      <w:r w:rsidR="00AC5181" w:rsidRPr="001D6DF6">
        <w:t xml:space="preserve"> only cross-sectional data collected in 2006 (wave 6) </w:t>
      </w:r>
      <w:r w:rsidR="00AC5181">
        <w:t>was summarised in Stage 2 of this study</w:t>
      </w:r>
      <w:r w:rsidR="00AC5181" w:rsidRPr="001D6DF6">
        <w:t xml:space="preserve">. </w:t>
      </w:r>
      <w:r>
        <w:t>The survey</w:t>
      </w:r>
      <w:r w:rsidR="00AC5181">
        <w:t xml:space="preserve"> includes a</w:t>
      </w:r>
      <w:r w:rsidR="00AC5181" w:rsidRPr="001D6DF6">
        <w:t xml:space="preserve">nnual interviews with all members of participating households aged 15 years or older. The </w:t>
      </w:r>
      <w:r>
        <w:t>survey</w:t>
      </w:r>
      <w:r w:rsidR="00AC5181" w:rsidRPr="001D6DF6">
        <w:t xml:space="preserve"> sample is representative of the Australian population</w:t>
      </w:r>
      <w:r w:rsidR="00AC5181">
        <w:t xml:space="preserve">. </w:t>
      </w:r>
      <w:r w:rsidR="00AC5181" w:rsidRPr="001D6DF6">
        <w:t xml:space="preserve">The survey is managed by the Melbourne Institute of Applied Economic and Social Research (MIAESR), </w:t>
      </w:r>
      <w:r w:rsidR="00AC5181" w:rsidRPr="001D6DF6">
        <w:lastRenderedPageBreak/>
        <w:t>University of Melbourne</w:t>
      </w:r>
      <w:r w:rsidR="00AC5181">
        <w:t xml:space="preserve">, and is </w:t>
      </w:r>
      <w:r w:rsidR="00AC5181" w:rsidRPr="001D6DF6">
        <w:t>funded by the Australian Government Department of Families, Communities and Indigenous Affairs (</w:t>
      </w:r>
      <w:proofErr w:type="spellStart"/>
      <w:r w:rsidR="00AC5181" w:rsidRPr="001D6DF6">
        <w:t>FaCSIA</w:t>
      </w:r>
      <w:proofErr w:type="spellEnd"/>
      <w:r w:rsidR="00AC5181" w:rsidRPr="001D6DF6">
        <w:t xml:space="preserve">). The findings and views reported in </w:t>
      </w:r>
      <w:r w:rsidR="00AC5181">
        <w:t>Stage 2 of this project and summarised in this</w:t>
      </w:r>
      <w:r w:rsidR="00AC5181" w:rsidRPr="001D6DF6">
        <w:t xml:space="preserve"> paper are those of the authors and should not be attributed to </w:t>
      </w:r>
      <w:r>
        <w:t xml:space="preserve">the </w:t>
      </w:r>
      <w:r w:rsidRPr="001D6DF6">
        <w:t>Department of Families, Communities and Indigenous Affairs</w:t>
      </w:r>
      <w:r w:rsidR="00AC5181" w:rsidRPr="001D6DF6">
        <w:t xml:space="preserve"> or </w:t>
      </w:r>
      <w:r>
        <w:t xml:space="preserve">the </w:t>
      </w:r>
      <w:r w:rsidRPr="001D6DF6">
        <w:t>Melbourne Institute of Applied Economic and Social Research</w:t>
      </w:r>
      <w:r w:rsidR="00AC5181" w:rsidRPr="001D6DF6">
        <w:t>.</w:t>
      </w:r>
    </w:p>
    <w:p w:rsidR="00AC5181" w:rsidRDefault="00AC5181" w:rsidP="002825AA">
      <w:pPr>
        <w:pStyle w:val="Dotpoint1"/>
      </w:pPr>
      <w:r w:rsidRPr="00995EAA">
        <w:rPr>
          <w:i/>
        </w:rPr>
        <w:t>The 2006 Adult Literacy and Life Skills Survey (ALLS)</w:t>
      </w:r>
      <w:r w:rsidR="00995EAA">
        <w:t>:</w:t>
      </w:r>
      <w:r w:rsidRPr="001D6DF6">
        <w:t xml:space="preserve"> measures the literacy skills of Australians aged 15 to 74 years. Four domains of literacy are measured: prose literacy, document literacy, numeracy</w:t>
      </w:r>
      <w:r>
        <w:t xml:space="preserve"> and</w:t>
      </w:r>
      <w:r w:rsidR="00995EAA">
        <w:t xml:space="preserve"> problem-</w:t>
      </w:r>
      <w:r w:rsidRPr="001D6DF6">
        <w:t>solving.</w:t>
      </w:r>
      <w:r w:rsidR="007973F8">
        <w:t xml:space="preserve"> The survey is conducted by the Australian Bureau of Statistics (ABS).</w:t>
      </w:r>
    </w:p>
    <w:p w:rsidR="00AC5181" w:rsidRDefault="00AC5181" w:rsidP="002825AA">
      <w:pPr>
        <w:pStyle w:val="text"/>
      </w:pPr>
      <w:r>
        <w:t>Phase 4</w:t>
      </w:r>
      <w:r w:rsidRPr="001D6DF6">
        <w:t xml:space="preserve"> included analysis of a </w:t>
      </w:r>
      <w:r w:rsidR="00995EAA">
        <w:t>specific-</w:t>
      </w:r>
      <w:r>
        <w:t xml:space="preserve">purpose </w:t>
      </w:r>
      <w:r w:rsidRPr="001D6DF6">
        <w:t xml:space="preserve">survey of </w:t>
      </w:r>
      <w:r>
        <w:t xml:space="preserve">2748 </w:t>
      </w:r>
      <w:r w:rsidRPr="001D6DF6">
        <w:t xml:space="preserve">Australian employees about </w:t>
      </w:r>
      <w:r>
        <w:t xml:space="preserve">their </w:t>
      </w:r>
      <w:r w:rsidRPr="001D6DF6">
        <w:t xml:space="preserve">participation in education and training and </w:t>
      </w:r>
      <w:r>
        <w:t xml:space="preserve">their </w:t>
      </w:r>
      <w:r w:rsidR="00995EAA">
        <w:t>work–</w:t>
      </w:r>
      <w:r w:rsidRPr="001D6DF6">
        <w:t xml:space="preserve">life </w:t>
      </w:r>
      <w:r>
        <w:t>circumstances, using the</w:t>
      </w:r>
      <w:r w:rsidR="004E5891">
        <w:t xml:space="preserve"> Australian Work a</w:t>
      </w:r>
      <w:r w:rsidRPr="001D6DF6">
        <w:t>nd Life Index (AWALI) measures</w:t>
      </w:r>
      <w:r>
        <w:t xml:space="preserve"> (Pocock, Skinner </w:t>
      </w:r>
      <w:r w:rsidR="00995EAA">
        <w:t>&amp;</w:t>
      </w:r>
      <w:r>
        <w:t xml:space="preserve"> Williams 2007)</w:t>
      </w:r>
      <w:r w:rsidRPr="001D6DF6">
        <w:t xml:space="preserve">. </w:t>
      </w:r>
      <w:r>
        <w:t xml:space="preserve">This survey analysed </w:t>
      </w:r>
      <w:r w:rsidR="00B67E65">
        <w:t>work–life</w:t>
      </w:r>
      <w:r>
        <w:t xml:space="preserve"> outcomes in relation to high and low pay and occupations, </w:t>
      </w:r>
      <w:r w:rsidR="007973F8">
        <w:t>enabling</w:t>
      </w:r>
      <w:r>
        <w:t xml:space="preserve"> analysis of the differences that studying makes to </w:t>
      </w:r>
      <w:r w:rsidR="00B67E65">
        <w:t>work–life</w:t>
      </w:r>
      <w:r>
        <w:t xml:space="preserve"> interaction and related issues.</w:t>
      </w:r>
    </w:p>
    <w:p w:rsidR="00AC5181" w:rsidRDefault="00AC5181" w:rsidP="002825AA">
      <w:pPr>
        <w:pStyle w:val="text"/>
      </w:pPr>
      <w:r>
        <w:t xml:space="preserve">Phase 5 included </w:t>
      </w:r>
      <w:r w:rsidRPr="00C628E4">
        <w:t xml:space="preserve">interviews and focus group discussions </w:t>
      </w:r>
      <w:r>
        <w:t>with 158 individuals:</w:t>
      </w:r>
      <w:r w:rsidRPr="00C628E4">
        <w:t xml:space="preserve"> 86 workers in retail, food processing and non-residential aged care</w:t>
      </w:r>
      <w:r>
        <w:t xml:space="preserve"> (a number of whom were also engaged in some form of education and training)</w:t>
      </w:r>
      <w:r w:rsidRPr="00C628E4">
        <w:t xml:space="preserve">, 18 students </w:t>
      </w:r>
      <w:r>
        <w:t>studying to enter these industries,</w:t>
      </w:r>
      <w:r w:rsidRPr="00C628E4">
        <w:t xml:space="preserve"> 16 </w:t>
      </w:r>
      <w:r>
        <w:t>managers and peak council, union, employer and training</w:t>
      </w:r>
      <w:r w:rsidRPr="00C628E4">
        <w:t xml:space="preserve"> representati</w:t>
      </w:r>
      <w:r>
        <w:t xml:space="preserve">ves, </w:t>
      </w:r>
      <w:r w:rsidRPr="00C628E4">
        <w:t xml:space="preserve">14 vocational educators </w:t>
      </w:r>
      <w:r>
        <w:t xml:space="preserve">(teaching courses or coordinating them) </w:t>
      </w:r>
      <w:r w:rsidR="007973F8">
        <w:t>and</w:t>
      </w:r>
      <w:r>
        <w:t xml:space="preserve"> 24 </w:t>
      </w:r>
      <w:r w:rsidR="009105E1">
        <w:t>‘</w:t>
      </w:r>
      <w:r>
        <w:t>strategic interviews</w:t>
      </w:r>
      <w:r w:rsidR="009105E1">
        <w:t>’</w:t>
      </w:r>
      <w:r>
        <w:t xml:space="preserve"> with stakeholders from industry, government, academe, unions and </w:t>
      </w:r>
      <w:r w:rsidR="00B25B08">
        <w:t>VET</w:t>
      </w:r>
      <w:r>
        <w:t xml:space="preserve"> organisations</w:t>
      </w:r>
      <w:r w:rsidRPr="00C628E4">
        <w:t>.</w:t>
      </w:r>
    </w:p>
    <w:p w:rsidR="001D6DF6" w:rsidRDefault="00330732" w:rsidP="002825AA">
      <w:pPr>
        <w:pStyle w:val="text"/>
      </w:pPr>
      <w:r>
        <w:t xml:space="preserve">The research has been undertaken by a large team of researchers. The original research project was drafted by Helen </w:t>
      </w:r>
      <w:proofErr w:type="spellStart"/>
      <w:r>
        <w:t>Masterman</w:t>
      </w:r>
      <w:proofErr w:type="spellEnd"/>
      <w:r>
        <w:t xml:space="preserve">-Smith and Barbara Pocock. Jude Elton and Katherine </w:t>
      </w:r>
      <w:r w:rsidR="00AC3DD5">
        <w:t>Edwards reviewed the literature.</w:t>
      </w:r>
      <w:r>
        <w:t xml:space="preserve"> Catherine McMahon undertook a first round of i</w:t>
      </w:r>
      <w:r w:rsidR="00AC3DD5">
        <w:t>nterviews with industry experts.</w:t>
      </w:r>
      <w:r>
        <w:t xml:space="preserve"> Natalie Skinner and Peter King undertook analysis of </w:t>
      </w:r>
      <w:r w:rsidR="00B25B08">
        <w:t xml:space="preserve">the </w:t>
      </w:r>
      <w:r>
        <w:t>exis</w:t>
      </w:r>
      <w:r w:rsidR="00AC3DD5">
        <w:t xml:space="preserve">ting </w:t>
      </w:r>
      <w:r w:rsidR="004E5891">
        <w:t xml:space="preserve">Student Outcomes, </w:t>
      </w:r>
      <w:r w:rsidR="007973F8" w:rsidRPr="007973F8">
        <w:t>Household Income and Labour Dynamics in Australia</w:t>
      </w:r>
      <w:r w:rsidR="0062023A">
        <w:t>,</w:t>
      </w:r>
      <w:r w:rsidR="00AC3DD5">
        <w:t xml:space="preserve"> and A</w:t>
      </w:r>
      <w:r w:rsidR="004E5891">
        <w:t>dult Literacy and Life Skills</w:t>
      </w:r>
      <w:r w:rsidR="00AC3DD5">
        <w:t xml:space="preserve"> surveys.</w:t>
      </w:r>
      <w:r>
        <w:t xml:space="preserve"> </w:t>
      </w:r>
      <w:r w:rsidR="00AC3DD5">
        <w:t>Natalie Skinn</w:t>
      </w:r>
      <w:r w:rsidR="00964A0A">
        <w:t xml:space="preserve">er, Barbara Pocock and Reina </w:t>
      </w:r>
      <w:proofErr w:type="spellStart"/>
      <w:r w:rsidR="00964A0A">
        <w:t>Ic</w:t>
      </w:r>
      <w:r w:rsidR="00AC3DD5">
        <w:t>h</w:t>
      </w:r>
      <w:r w:rsidR="00964A0A">
        <w:t>i</w:t>
      </w:r>
      <w:r w:rsidR="00AC3DD5">
        <w:t>i</w:t>
      </w:r>
      <w:proofErr w:type="spellEnd"/>
      <w:r w:rsidR="00AC3DD5">
        <w:t xml:space="preserve"> wrote up </w:t>
      </w:r>
      <w:r w:rsidR="00440AB4">
        <w:t xml:space="preserve">the </w:t>
      </w:r>
      <w:r w:rsidR="00AC3DD5">
        <w:t xml:space="preserve">analysis of the </w:t>
      </w:r>
      <w:r w:rsidR="007A0AB9">
        <w:t>Australian Work and Life Index (AWALI)</w:t>
      </w:r>
      <w:r w:rsidR="00AC3DD5">
        <w:t xml:space="preserve"> survey and Natalie Skinner wrote up the analysis of AWALI and education and training findings specifically. </w:t>
      </w:r>
      <w:r>
        <w:t>Jude Elton, Kim Windsor and Barbara Pocock undertook the qualitat</w:t>
      </w:r>
      <w:r w:rsidR="00AC3DD5">
        <w:t xml:space="preserve">ive interviews and focus groups. Deborah Green, </w:t>
      </w:r>
      <w:r>
        <w:t>C</w:t>
      </w:r>
      <w:r w:rsidR="00AC3DD5">
        <w:t>atherine McMahon and Barbara Pocock analysed these.</w:t>
      </w:r>
      <w:r>
        <w:t xml:space="preserve"> Suzanne Pritchard provided research assistance</w:t>
      </w:r>
      <w:r w:rsidR="00426E9B">
        <w:t>,</w:t>
      </w:r>
      <w:r>
        <w:t xml:space="preserve"> helped draw together </w:t>
      </w:r>
      <w:r w:rsidR="00AC3DD5">
        <w:t>data</w:t>
      </w:r>
      <w:r>
        <w:t xml:space="preserve"> for analysis</w:t>
      </w:r>
      <w:r w:rsidR="00426E9B">
        <w:t xml:space="preserve"> and edited</w:t>
      </w:r>
      <w:r w:rsidR="004E5891">
        <w:t xml:space="preserve"> the</w:t>
      </w:r>
      <w:r w:rsidR="00426E9B">
        <w:t xml:space="preserve"> reports</w:t>
      </w:r>
      <w:r>
        <w:t>. All of the above contributed to report writing in various ways</w:t>
      </w:r>
      <w:r w:rsidR="004E5891">
        <w:t>,</w:t>
      </w:r>
      <w:r>
        <w:t xml:space="preserve"> as reflected in the authorship of reports. </w:t>
      </w:r>
    </w:p>
    <w:p w:rsidR="00A21743" w:rsidRDefault="00A21743">
      <w:pPr>
        <w:spacing w:before="0"/>
      </w:pPr>
      <w:r>
        <w:br w:type="page"/>
      </w:r>
    </w:p>
    <w:p w:rsidR="00711978" w:rsidRPr="00E628A1" w:rsidRDefault="00B45A75" w:rsidP="00602540">
      <w:pPr>
        <w:pStyle w:val="tabletitle"/>
      </w:pPr>
      <w:bookmarkStart w:id="52" w:name="_Toc276629814"/>
      <w:bookmarkStart w:id="53" w:name="_Toc294258825"/>
      <w:r w:rsidRPr="00E628A1">
        <w:lastRenderedPageBreak/>
        <w:t>T</w:t>
      </w:r>
      <w:r w:rsidR="00711978" w:rsidRPr="00E628A1">
        <w:t>able 1</w:t>
      </w:r>
      <w:r w:rsidR="00602540">
        <w:tab/>
      </w:r>
      <w:r w:rsidR="00AC3DD5" w:rsidRPr="00E628A1">
        <w:t>Project phases,</w:t>
      </w:r>
      <w:r w:rsidR="00711978" w:rsidRPr="00E628A1">
        <w:t xml:space="preserve"> methods </w:t>
      </w:r>
      <w:r w:rsidR="00AC3DD5" w:rsidRPr="00E628A1">
        <w:t xml:space="preserve">and </w:t>
      </w:r>
      <w:r w:rsidR="00711978" w:rsidRPr="00E628A1">
        <w:t>reports</w:t>
      </w:r>
      <w:bookmarkEnd w:id="52"/>
      <w:bookmarkEnd w:id="53"/>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134"/>
        <w:gridCol w:w="1910"/>
        <w:gridCol w:w="1910"/>
        <w:gridCol w:w="1276"/>
        <w:gridCol w:w="2275"/>
      </w:tblGrid>
      <w:tr w:rsidR="00374D53" w:rsidRPr="007C5205" w:rsidTr="00F3536F">
        <w:tc>
          <w:tcPr>
            <w:tcW w:w="1134" w:type="dxa"/>
            <w:tcBorders>
              <w:top w:val="single" w:sz="4" w:space="0" w:color="auto"/>
              <w:bottom w:val="single" w:sz="4" w:space="0" w:color="auto"/>
            </w:tcBorders>
          </w:tcPr>
          <w:p w:rsidR="00374D53" w:rsidRPr="007C5205" w:rsidRDefault="00921815" w:rsidP="00F3536F">
            <w:pPr>
              <w:pStyle w:val="Tablehead1"/>
            </w:pPr>
            <w:r w:rsidRPr="00921815">
              <w:t>Stage</w:t>
            </w:r>
          </w:p>
        </w:tc>
        <w:tc>
          <w:tcPr>
            <w:tcW w:w="1910" w:type="dxa"/>
            <w:tcBorders>
              <w:top w:val="single" w:sz="4" w:space="0" w:color="auto"/>
              <w:bottom w:val="single" w:sz="4" w:space="0" w:color="auto"/>
            </w:tcBorders>
          </w:tcPr>
          <w:p w:rsidR="00374D53" w:rsidRPr="007C5205" w:rsidRDefault="00921815" w:rsidP="00F3536F">
            <w:pPr>
              <w:pStyle w:val="Tablehead1"/>
            </w:pPr>
            <w:r w:rsidRPr="00921815">
              <w:t>Methods</w:t>
            </w:r>
          </w:p>
        </w:tc>
        <w:tc>
          <w:tcPr>
            <w:tcW w:w="1910" w:type="dxa"/>
            <w:tcBorders>
              <w:top w:val="single" w:sz="4" w:space="0" w:color="auto"/>
              <w:bottom w:val="single" w:sz="4" w:space="0" w:color="auto"/>
            </w:tcBorders>
          </w:tcPr>
          <w:p w:rsidR="00374D53" w:rsidRPr="007C5205" w:rsidRDefault="00921815" w:rsidP="00F3536F">
            <w:pPr>
              <w:pStyle w:val="Tablehead1"/>
            </w:pPr>
            <w:r w:rsidRPr="00921815">
              <w:t>Purpose</w:t>
            </w:r>
          </w:p>
        </w:tc>
        <w:tc>
          <w:tcPr>
            <w:tcW w:w="1276" w:type="dxa"/>
            <w:tcBorders>
              <w:top w:val="single" w:sz="4" w:space="0" w:color="auto"/>
              <w:bottom w:val="single" w:sz="4" w:space="0" w:color="auto"/>
            </w:tcBorders>
          </w:tcPr>
          <w:p w:rsidR="00374D53" w:rsidRPr="007C5205" w:rsidRDefault="00921815" w:rsidP="00F3536F">
            <w:pPr>
              <w:pStyle w:val="Tablehead1"/>
            </w:pPr>
            <w:r w:rsidRPr="00921815">
              <w:t>Outcomes</w:t>
            </w:r>
          </w:p>
        </w:tc>
        <w:tc>
          <w:tcPr>
            <w:tcW w:w="2275" w:type="dxa"/>
            <w:tcBorders>
              <w:top w:val="single" w:sz="4" w:space="0" w:color="auto"/>
              <w:bottom w:val="single" w:sz="4" w:space="0" w:color="auto"/>
            </w:tcBorders>
          </w:tcPr>
          <w:p w:rsidR="00374D53" w:rsidRPr="007C5205" w:rsidRDefault="00921815" w:rsidP="00F3536F">
            <w:pPr>
              <w:pStyle w:val="Tablehead1"/>
            </w:pPr>
            <w:r w:rsidRPr="00921815">
              <w:t>Reports</w:t>
            </w:r>
          </w:p>
        </w:tc>
      </w:tr>
      <w:tr w:rsidR="00374D53" w:rsidRPr="007C5205" w:rsidTr="00F3536F">
        <w:tc>
          <w:tcPr>
            <w:tcW w:w="1134" w:type="dxa"/>
            <w:tcBorders>
              <w:top w:val="single" w:sz="4" w:space="0" w:color="auto"/>
            </w:tcBorders>
          </w:tcPr>
          <w:p w:rsidR="001D6DF6" w:rsidRDefault="00921815" w:rsidP="00F3536F">
            <w:pPr>
              <w:pStyle w:val="Tabletext"/>
              <w:rPr>
                <w:rFonts w:eastAsia="Times New Roman"/>
                <w:lang w:eastAsia="en-AU"/>
              </w:rPr>
            </w:pPr>
            <w:r w:rsidRPr="00921815">
              <w:t xml:space="preserve">Literature </w:t>
            </w:r>
            <w:r w:rsidR="00F3536F" w:rsidRPr="00921815">
              <w:t>study</w:t>
            </w:r>
          </w:p>
        </w:tc>
        <w:tc>
          <w:tcPr>
            <w:tcW w:w="1910" w:type="dxa"/>
            <w:tcBorders>
              <w:top w:val="single" w:sz="4" w:space="0" w:color="auto"/>
            </w:tcBorders>
          </w:tcPr>
          <w:p w:rsidR="00374D53" w:rsidRPr="007C5205" w:rsidRDefault="00921815" w:rsidP="00F3536F">
            <w:pPr>
              <w:pStyle w:val="Tabletext"/>
            </w:pPr>
            <w:r w:rsidRPr="00921815">
              <w:t>Review of nati</w:t>
            </w:r>
            <w:r w:rsidR="00B25B08">
              <w:t>onal and international research</w:t>
            </w:r>
            <w:r w:rsidRPr="00921815">
              <w:t xml:space="preserve"> </w:t>
            </w:r>
          </w:p>
        </w:tc>
        <w:tc>
          <w:tcPr>
            <w:tcW w:w="1910" w:type="dxa"/>
            <w:tcBorders>
              <w:top w:val="single" w:sz="4" w:space="0" w:color="auto"/>
            </w:tcBorders>
          </w:tcPr>
          <w:p w:rsidR="00374D53" w:rsidRPr="007C5205" w:rsidRDefault="00921815" w:rsidP="00F3536F">
            <w:pPr>
              <w:pStyle w:val="Tabletext"/>
            </w:pPr>
            <w:r w:rsidRPr="00921815">
              <w:t>Identify what was already known</w:t>
            </w:r>
          </w:p>
        </w:tc>
        <w:tc>
          <w:tcPr>
            <w:tcW w:w="1276" w:type="dxa"/>
            <w:tcBorders>
              <w:top w:val="single" w:sz="4" w:space="0" w:color="auto"/>
            </w:tcBorders>
          </w:tcPr>
          <w:p w:rsidR="00374D53" w:rsidRPr="007C5205" w:rsidRDefault="00B25B08" w:rsidP="00F3536F">
            <w:pPr>
              <w:pStyle w:val="Tabletext"/>
            </w:pPr>
            <w:r>
              <w:t>Unpublished literature review</w:t>
            </w:r>
            <w:r w:rsidR="00921815" w:rsidRPr="00921815">
              <w:t xml:space="preserve"> </w:t>
            </w:r>
          </w:p>
        </w:tc>
        <w:tc>
          <w:tcPr>
            <w:tcW w:w="2275" w:type="dxa"/>
            <w:tcBorders>
              <w:top w:val="single" w:sz="4" w:space="0" w:color="auto"/>
            </w:tcBorders>
          </w:tcPr>
          <w:p w:rsidR="00374D53" w:rsidRPr="007C5205" w:rsidRDefault="0062023A" w:rsidP="0062023A">
            <w:pPr>
              <w:pStyle w:val="Tabletext"/>
            </w:pPr>
            <w:r>
              <w:t>‘</w:t>
            </w:r>
            <w:r w:rsidR="00921815" w:rsidRPr="0062023A">
              <w:t>Increasing the participation of low-paid workers in VET in the context of</w:t>
            </w:r>
            <w:r w:rsidR="00B25B08" w:rsidRPr="0062023A">
              <w:t xml:space="preserve"> change</w:t>
            </w:r>
            <w:r w:rsidR="00507BBF" w:rsidRPr="0062023A">
              <w:t>s at work and at home:</w:t>
            </w:r>
            <w:r w:rsidR="00507BBF">
              <w:rPr>
                <w:i/>
              </w:rPr>
              <w:t xml:space="preserve"> </w:t>
            </w:r>
            <w:r w:rsidR="00507BBF" w:rsidRPr="0062023A">
              <w:t xml:space="preserve">a </w:t>
            </w:r>
            <w:r w:rsidR="00921815" w:rsidRPr="0062023A">
              <w:t>review</w:t>
            </w:r>
            <w:r>
              <w:t>’</w:t>
            </w:r>
            <w:r w:rsidR="00921815" w:rsidRPr="00921815">
              <w:t xml:space="preserve"> Edwards, Elton, </w:t>
            </w:r>
            <w:proofErr w:type="spellStart"/>
            <w:r w:rsidR="00921815" w:rsidRPr="00921815">
              <w:t>Masterman</w:t>
            </w:r>
            <w:proofErr w:type="spellEnd"/>
            <w:r w:rsidR="00921815" w:rsidRPr="00921815">
              <w:t>-Smith &amp; Pococ</w:t>
            </w:r>
            <w:r w:rsidR="00507BBF">
              <w:t>k</w:t>
            </w:r>
            <w:r w:rsidR="00921815" w:rsidRPr="00921815">
              <w:t xml:space="preserve"> 2008 (unpublished)</w:t>
            </w:r>
          </w:p>
        </w:tc>
      </w:tr>
      <w:tr w:rsidR="00374D53" w:rsidRPr="007C5205" w:rsidTr="00F3536F">
        <w:tc>
          <w:tcPr>
            <w:tcW w:w="1134" w:type="dxa"/>
          </w:tcPr>
          <w:p w:rsidR="001D6DF6" w:rsidRDefault="00921815" w:rsidP="00F3536F">
            <w:pPr>
              <w:pStyle w:val="Tabletext"/>
              <w:rPr>
                <w:rFonts w:eastAsia="Times New Roman"/>
                <w:lang w:eastAsia="en-AU"/>
              </w:rPr>
            </w:pPr>
            <w:r w:rsidRPr="00921815">
              <w:t>Analysis of existing surveys</w:t>
            </w:r>
          </w:p>
        </w:tc>
        <w:tc>
          <w:tcPr>
            <w:tcW w:w="1910" w:type="dxa"/>
          </w:tcPr>
          <w:p w:rsidR="00374D53" w:rsidRPr="007C5205" w:rsidRDefault="00921815" w:rsidP="00F3536F">
            <w:pPr>
              <w:pStyle w:val="Tabletext"/>
            </w:pPr>
            <w:r w:rsidRPr="00921815">
              <w:t xml:space="preserve">Analysis of NCVER Student Outcomes Survey (SOS), HILDA and ABS Adult Literacy and Life Skills (ALLS) surveys. </w:t>
            </w:r>
          </w:p>
        </w:tc>
        <w:tc>
          <w:tcPr>
            <w:tcW w:w="1910" w:type="dxa"/>
          </w:tcPr>
          <w:p w:rsidR="00374D53" w:rsidRPr="007C5205" w:rsidRDefault="00921815" w:rsidP="00F3536F">
            <w:pPr>
              <w:pStyle w:val="Tabletext"/>
            </w:pPr>
            <w:r w:rsidRPr="00921815">
              <w:t>Identify VET and labour characteristics of the lower-paid and factors likely to affect VET engagement</w:t>
            </w:r>
          </w:p>
        </w:tc>
        <w:tc>
          <w:tcPr>
            <w:tcW w:w="1276" w:type="dxa"/>
          </w:tcPr>
          <w:p w:rsidR="00374D53" w:rsidRPr="007C5205" w:rsidRDefault="00374D53" w:rsidP="00F3536F">
            <w:pPr>
              <w:pStyle w:val="Tabletext"/>
            </w:pPr>
          </w:p>
        </w:tc>
        <w:tc>
          <w:tcPr>
            <w:tcW w:w="2275" w:type="dxa"/>
          </w:tcPr>
          <w:p w:rsidR="00374D53" w:rsidRPr="007C5205" w:rsidRDefault="00921815" w:rsidP="00F3536F">
            <w:pPr>
              <w:pStyle w:val="Tabletext"/>
            </w:pPr>
            <w:r w:rsidRPr="00921815">
              <w:rPr>
                <w:i/>
              </w:rPr>
              <w:t xml:space="preserve">Investigating the </w:t>
            </w:r>
            <w:r w:rsidR="00B67E65">
              <w:rPr>
                <w:i/>
              </w:rPr>
              <w:t>low-paid</w:t>
            </w:r>
            <w:r w:rsidRPr="00921815">
              <w:rPr>
                <w:i/>
              </w:rPr>
              <w:t xml:space="preserve"> workforce: employment characteristics, training and </w:t>
            </w:r>
            <w:r w:rsidR="00B67E65">
              <w:rPr>
                <w:i/>
              </w:rPr>
              <w:t>work–life</w:t>
            </w:r>
            <w:r w:rsidRPr="00921815">
              <w:rPr>
                <w:i/>
              </w:rPr>
              <w:t xml:space="preserve"> balance</w:t>
            </w:r>
            <w:r w:rsidRPr="00921815">
              <w:t xml:space="preserve">, Skinner </w:t>
            </w:r>
            <w:r w:rsidR="00507BBF">
              <w:t xml:space="preserve">&amp; </w:t>
            </w:r>
            <w:r w:rsidRPr="00921815">
              <w:t>King, October 2008</w:t>
            </w:r>
            <w:r w:rsidR="00AC5181">
              <w:t xml:space="preserve"> (NCVER working paper published by the Centre for </w:t>
            </w:r>
            <w:proofErr w:type="spellStart"/>
            <w:r w:rsidR="00AC5181">
              <w:t>Work+Life</w:t>
            </w:r>
            <w:proofErr w:type="spellEnd"/>
            <w:r w:rsidR="00AC5181">
              <w:t>)</w:t>
            </w:r>
          </w:p>
        </w:tc>
      </w:tr>
      <w:tr w:rsidR="00374D53" w:rsidRPr="007C5205" w:rsidTr="00F3536F">
        <w:tc>
          <w:tcPr>
            <w:tcW w:w="1134" w:type="dxa"/>
          </w:tcPr>
          <w:p w:rsidR="001D6DF6" w:rsidRDefault="00921815" w:rsidP="00F3536F">
            <w:pPr>
              <w:pStyle w:val="Tabletext"/>
              <w:rPr>
                <w:rFonts w:eastAsia="Times New Roman"/>
                <w:lang w:eastAsia="en-AU"/>
              </w:rPr>
            </w:pPr>
            <w:r w:rsidRPr="00921815">
              <w:t>First industry consultation</w:t>
            </w:r>
          </w:p>
        </w:tc>
        <w:tc>
          <w:tcPr>
            <w:tcW w:w="1910" w:type="dxa"/>
          </w:tcPr>
          <w:p w:rsidR="00374D53" w:rsidRPr="007C5205" w:rsidRDefault="00921815" w:rsidP="00F3536F">
            <w:pPr>
              <w:pStyle w:val="Tabletext"/>
            </w:pPr>
            <w:r w:rsidRPr="00921815">
              <w:t>Consultations with VET stakeholders</w:t>
            </w:r>
            <w:r w:rsidR="00507BBF">
              <w:t>; r</w:t>
            </w:r>
            <w:r w:rsidRPr="00921815">
              <w:t>eference group established and c</w:t>
            </w:r>
            <w:r w:rsidR="00507BBF">
              <w:t>ontributed to research design; p</w:t>
            </w:r>
            <w:r w:rsidRPr="00921815">
              <w:t>olicy roundtable with key stakeholders held</w:t>
            </w:r>
          </w:p>
        </w:tc>
        <w:tc>
          <w:tcPr>
            <w:tcW w:w="1910" w:type="dxa"/>
          </w:tcPr>
          <w:p w:rsidR="00374D53" w:rsidRPr="007C5205" w:rsidRDefault="00921815" w:rsidP="00F3536F">
            <w:pPr>
              <w:pStyle w:val="Tabletext"/>
            </w:pPr>
            <w:r w:rsidRPr="00921815">
              <w:t>Ensure research addressed stakeholder concern</w:t>
            </w:r>
            <w:r w:rsidR="00507BBF">
              <w:t>s and built on their experience</w:t>
            </w:r>
            <w:r w:rsidRPr="00921815">
              <w:t xml:space="preserve"> </w:t>
            </w:r>
          </w:p>
        </w:tc>
        <w:tc>
          <w:tcPr>
            <w:tcW w:w="1276" w:type="dxa"/>
          </w:tcPr>
          <w:p w:rsidR="00374D53" w:rsidRPr="007C5205" w:rsidRDefault="00921815" w:rsidP="00F3536F">
            <w:pPr>
              <w:pStyle w:val="Tabletext"/>
            </w:pPr>
            <w:r w:rsidRPr="00921815">
              <w:t>Agreed to focus on workers in non-residential aged care, retail and food processing industries</w:t>
            </w:r>
          </w:p>
        </w:tc>
        <w:tc>
          <w:tcPr>
            <w:tcW w:w="2275" w:type="dxa"/>
          </w:tcPr>
          <w:p w:rsidR="00374D53" w:rsidRPr="007C5205" w:rsidRDefault="00B67E65" w:rsidP="00F3536F">
            <w:pPr>
              <w:pStyle w:val="Tabletext"/>
            </w:pPr>
            <w:r>
              <w:rPr>
                <w:i/>
              </w:rPr>
              <w:t>Low-paid</w:t>
            </w:r>
            <w:r w:rsidR="00921815" w:rsidRPr="00921815">
              <w:rPr>
                <w:i/>
              </w:rPr>
              <w:t xml:space="preserve"> workers, changing patterns of work and life, and participation in vocational education and training: a discussion starter</w:t>
            </w:r>
            <w:r w:rsidR="00921815" w:rsidRPr="00921815">
              <w:t>, Pocock, March 2009</w:t>
            </w:r>
            <w:r w:rsidR="00AC5181">
              <w:t xml:space="preserve"> (NCVER)</w:t>
            </w:r>
          </w:p>
        </w:tc>
      </w:tr>
      <w:tr w:rsidR="00374D53" w:rsidRPr="007C5205" w:rsidTr="00F3536F">
        <w:tc>
          <w:tcPr>
            <w:tcW w:w="1134" w:type="dxa"/>
          </w:tcPr>
          <w:p w:rsidR="001D6DF6" w:rsidRDefault="00921815" w:rsidP="00F3536F">
            <w:pPr>
              <w:pStyle w:val="Tabletext"/>
              <w:rPr>
                <w:rFonts w:eastAsia="Times New Roman"/>
                <w:lang w:eastAsia="en-AU"/>
              </w:rPr>
            </w:pPr>
            <w:r w:rsidRPr="00921815">
              <w:t>New survey study</w:t>
            </w:r>
          </w:p>
        </w:tc>
        <w:tc>
          <w:tcPr>
            <w:tcW w:w="1910" w:type="dxa"/>
          </w:tcPr>
          <w:p w:rsidR="00374D53" w:rsidRPr="007C5205" w:rsidRDefault="00507BBF" w:rsidP="00F3536F">
            <w:pPr>
              <w:pStyle w:val="Tabletext"/>
            </w:pPr>
            <w:r>
              <w:t>Purpose-designed</w:t>
            </w:r>
            <w:r w:rsidR="00921815" w:rsidRPr="00921815">
              <w:t xml:space="preserve"> representative survey of </w:t>
            </w:r>
            <w:r w:rsidR="00FC2954">
              <w:t xml:space="preserve">2748 </w:t>
            </w:r>
            <w:r w:rsidR="00921815" w:rsidRPr="00921815">
              <w:t xml:space="preserve">Australian </w:t>
            </w:r>
            <w:r w:rsidR="00FC2954">
              <w:t xml:space="preserve">workers </w:t>
            </w:r>
            <w:r w:rsidR="00921815" w:rsidRPr="00921815">
              <w:t xml:space="preserve">about participation in </w:t>
            </w:r>
            <w:r>
              <w:t>education and training and work–life including AWALI work–</w:t>
            </w:r>
            <w:r w:rsidR="00921815" w:rsidRPr="00921815">
              <w:t xml:space="preserve">life measures. </w:t>
            </w:r>
          </w:p>
        </w:tc>
        <w:tc>
          <w:tcPr>
            <w:tcW w:w="1910" w:type="dxa"/>
          </w:tcPr>
          <w:p w:rsidR="00374D53" w:rsidRPr="007C5205" w:rsidRDefault="00507BBF" w:rsidP="00F3536F">
            <w:pPr>
              <w:pStyle w:val="Tabletext"/>
            </w:pPr>
            <w:r>
              <w:t>Apply a work–</w:t>
            </w:r>
            <w:r w:rsidR="00921815" w:rsidRPr="00921815">
              <w:t>life lens to examine patterns of participation in education and training and perc</w:t>
            </w:r>
            <w:r>
              <w:t>eptions of future participation</w:t>
            </w:r>
            <w:r w:rsidR="00921815" w:rsidRPr="00921815">
              <w:t xml:space="preserve"> </w:t>
            </w:r>
          </w:p>
        </w:tc>
        <w:tc>
          <w:tcPr>
            <w:tcW w:w="1276" w:type="dxa"/>
          </w:tcPr>
          <w:p w:rsidR="00374D53" w:rsidRPr="007C5205" w:rsidRDefault="00374D53" w:rsidP="00F3536F">
            <w:pPr>
              <w:pStyle w:val="Tabletext"/>
            </w:pPr>
          </w:p>
        </w:tc>
        <w:tc>
          <w:tcPr>
            <w:tcW w:w="2275" w:type="dxa"/>
          </w:tcPr>
          <w:p w:rsidR="00DA54D2" w:rsidRPr="007C5205" w:rsidRDefault="00B67E65" w:rsidP="00F3536F">
            <w:pPr>
              <w:pStyle w:val="Tabletext"/>
              <w:rPr>
                <w:i/>
              </w:rPr>
            </w:pPr>
            <w:r>
              <w:rPr>
                <w:i/>
              </w:rPr>
              <w:t>Work–life</w:t>
            </w:r>
            <w:r w:rsidR="00921815" w:rsidRPr="00921815">
              <w:rPr>
                <w:i/>
              </w:rPr>
              <w:t xml:space="preserve">, and workplace flexibility: the Australian Work and Life Index 2009, </w:t>
            </w:r>
            <w:r w:rsidR="00921815" w:rsidRPr="00921815">
              <w:t xml:space="preserve">Pocock, Skinner </w:t>
            </w:r>
            <w:r w:rsidR="00507BBF">
              <w:t>&amp;</w:t>
            </w:r>
            <w:r w:rsidR="00921815" w:rsidRPr="00921815">
              <w:t xml:space="preserve"> </w:t>
            </w:r>
            <w:proofErr w:type="spellStart"/>
            <w:r w:rsidR="00921815" w:rsidRPr="00921815">
              <w:t>Ichii</w:t>
            </w:r>
            <w:proofErr w:type="spellEnd"/>
            <w:r w:rsidR="00921815" w:rsidRPr="00921815">
              <w:t>, 2009</w:t>
            </w:r>
            <w:r w:rsidR="00AC5181">
              <w:t xml:space="preserve"> (Published by the Centre for </w:t>
            </w:r>
            <w:proofErr w:type="spellStart"/>
            <w:r w:rsidR="00AC5181">
              <w:t>Work+Life</w:t>
            </w:r>
            <w:proofErr w:type="spellEnd"/>
            <w:r w:rsidR="00AC5181">
              <w:t>)</w:t>
            </w:r>
          </w:p>
          <w:p w:rsidR="00374D53" w:rsidRPr="007C5205" w:rsidRDefault="00B67E65" w:rsidP="00F3536F">
            <w:pPr>
              <w:pStyle w:val="Tabletext"/>
              <w:rPr>
                <w:i/>
              </w:rPr>
            </w:pPr>
            <w:r>
              <w:rPr>
                <w:i/>
              </w:rPr>
              <w:t>Work–life</w:t>
            </w:r>
            <w:r w:rsidR="00921815" w:rsidRPr="00921815">
              <w:rPr>
                <w:i/>
              </w:rPr>
              <w:t xml:space="preserve"> issues and participation in education and training, </w:t>
            </w:r>
            <w:r w:rsidR="00921815" w:rsidRPr="00921815">
              <w:t>Skinner, 2009</w:t>
            </w:r>
            <w:r w:rsidR="00AC5181">
              <w:t xml:space="preserve"> (NCVER)</w:t>
            </w:r>
          </w:p>
        </w:tc>
      </w:tr>
      <w:tr w:rsidR="00374D53" w:rsidRPr="007C5205" w:rsidTr="00F3536F">
        <w:tc>
          <w:tcPr>
            <w:tcW w:w="1134" w:type="dxa"/>
          </w:tcPr>
          <w:p w:rsidR="001D6DF6" w:rsidRDefault="00921815" w:rsidP="00F3536F">
            <w:pPr>
              <w:pStyle w:val="Tabletext"/>
              <w:rPr>
                <w:rFonts w:eastAsia="Times New Roman"/>
                <w:lang w:eastAsia="en-AU"/>
              </w:rPr>
            </w:pPr>
            <w:r w:rsidRPr="00921815">
              <w:t>Qualitative study</w:t>
            </w:r>
          </w:p>
        </w:tc>
        <w:tc>
          <w:tcPr>
            <w:tcW w:w="1910" w:type="dxa"/>
          </w:tcPr>
          <w:p w:rsidR="00374D53" w:rsidRPr="007C5205" w:rsidRDefault="00921815" w:rsidP="00F3536F">
            <w:pPr>
              <w:pStyle w:val="Tabletext"/>
            </w:pPr>
            <w:r w:rsidRPr="00921815">
              <w:t>Qualitati</w:t>
            </w:r>
            <w:r w:rsidR="00507BBF">
              <w:t>ve investigation conducted 2008–09 (</w:t>
            </w:r>
            <w:r w:rsidRPr="00921815">
              <w:t>Vic</w:t>
            </w:r>
            <w:r w:rsidR="00507BBF">
              <w:t>.</w:t>
            </w:r>
            <w:r w:rsidR="004B64C1">
              <w:t xml:space="preserve"> –</w:t>
            </w:r>
            <w:r w:rsidR="004B64C1" w:rsidRPr="00921815">
              <w:t xml:space="preserve"> </w:t>
            </w:r>
            <w:r w:rsidRPr="00921815">
              <w:t>food processing; WA – retail; Qld – non-residential aged care; SA – retail and non-residential aged care</w:t>
            </w:r>
            <w:r w:rsidR="00507BBF">
              <w:t>)</w:t>
            </w:r>
          </w:p>
        </w:tc>
        <w:tc>
          <w:tcPr>
            <w:tcW w:w="1910" w:type="dxa"/>
          </w:tcPr>
          <w:p w:rsidR="00374D53" w:rsidRPr="007C5205" w:rsidRDefault="00921815" w:rsidP="0062023A">
            <w:pPr>
              <w:pStyle w:val="Tabletext"/>
            </w:pPr>
            <w:r w:rsidRPr="00921815">
              <w:t xml:space="preserve">Consult workers, employers, educators, industry spokespeople about experiences in workplaces and in educational organisations </w:t>
            </w:r>
          </w:p>
        </w:tc>
        <w:tc>
          <w:tcPr>
            <w:tcW w:w="1276" w:type="dxa"/>
          </w:tcPr>
          <w:p w:rsidR="00374D53" w:rsidRPr="007C5205" w:rsidRDefault="00374D53" w:rsidP="00F3536F">
            <w:pPr>
              <w:pStyle w:val="Tabletext"/>
            </w:pPr>
          </w:p>
        </w:tc>
        <w:tc>
          <w:tcPr>
            <w:tcW w:w="2275" w:type="dxa"/>
          </w:tcPr>
          <w:p w:rsidR="00374D53" w:rsidRPr="007C5205" w:rsidRDefault="00AC5181" w:rsidP="00F3536F">
            <w:pPr>
              <w:pStyle w:val="Tabletext"/>
              <w:rPr>
                <w:i/>
              </w:rPr>
            </w:pPr>
            <w:r>
              <w:rPr>
                <w:i/>
              </w:rPr>
              <w:t xml:space="preserve">Juggling work, home and learning in </w:t>
            </w:r>
            <w:r w:rsidR="00B67E65">
              <w:rPr>
                <w:i/>
              </w:rPr>
              <w:t>low-paid</w:t>
            </w:r>
            <w:r w:rsidR="00507BBF">
              <w:rPr>
                <w:i/>
              </w:rPr>
              <w:t xml:space="preserve"> occupations: a </w:t>
            </w:r>
            <w:r>
              <w:rPr>
                <w:i/>
              </w:rPr>
              <w:t>qualitative study</w:t>
            </w:r>
            <w:r w:rsidR="001B5790">
              <w:rPr>
                <w:i/>
              </w:rPr>
              <w:t xml:space="preserve">, </w:t>
            </w:r>
            <w:r w:rsidR="00921815" w:rsidRPr="00921815">
              <w:t xml:space="preserve">Pocock, </w:t>
            </w:r>
            <w:r>
              <w:t xml:space="preserve">Elton, </w:t>
            </w:r>
            <w:r w:rsidR="00921815" w:rsidRPr="00921815">
              <w:t xml:space="preserve">Green, McMahon </w:t>
            </w:r>
            <w:r w:rsidR="00507BBF">
              <w:t xml:space="preserve">&amp; </w:t>
            </w:r>
            <w:r w:rsidR="00921815" w:rsidRPr="00921815">
              <w:t>Pritchard, 2011</w:t>
            </w:r>
            <w:r>
              <w:t xml:space="preserve"> (NCVER)</w:t>
            </w:r>
          </w:p>
        </w:tc>
      </w:tr>
      <w:tr w:rsidR="00374D53" w:rsidRPr="007C5205" w:rsidTr="00F3536F">
        <w:tc>
          <w:tcPr>
            <w:tcW w:w="1134" w:type="dxa"/>
          </w:tcPr>
          <w:p w:rsidR="001D6DF6" w:rsidRDefault="00921815" w:rsidP="00F3536F">
            <w:pPr>
              <w:pStyle w:val="Tabletext"/>
              <w:rPr>
                <w:rFonts w:eastAsia="Times New Roman"/>
                <w:lang w:eastAsia="en-AU"/>
              </w:rPr>
            </w:pPr>
            <w:r w:rsidRPr="00921815">
              <w:t>Second industry consultation</w:t>
            </w:r>
          </w:p>
        </w:tc>
        <w:tc>
          <w:tcPr>
            <w:tcW w:w="1910" w:type="dxa"/>
          </w:tcPr>
          <w:p w:rsidR="00374D53" w:rsidRPr="007C5205" w:rsidRDefault="00921815" w:rsidP="00F3536F">
            <w:pPr>
              <w:pStyle w:val="Tabletext"/>
            </w:pPr>
            <w:r w:rsidRPr="00921815">
              <w:t>Consultations with 24 individuals from government, industry, VET, social inclusion experts focusing</w:t>
            </w:r>
            <w:r w:rsidR="001B5790">
              <w:t xml:space="preserve"> on findings and policy options; s</w:t>
            </w:r>
            <w:r w:rsidRPr="00921815">
              <w:t>econd policy roundtable held</w:t>
            </w:r>
          </w:p>
        </w:tc>
        <w:tc>
          <w:tcPr>
            <w:tcW w:w="1910" w:type="dxa"/>
          </w:tcPr>
          <w:p w:rsidR="00374D53" w:rsidRPr="007C5205" w:rsidRDefault="00921815" w:rsidP="00F3536F">
            <w:pPr>
              <w:pStyle w:val="Tabletext"/>
            </w:pPr>
            <w:r w:rsidRPr="00921815">
              <w:t>Ensure research findings addressed stakeholder concerns an</w:t>
            </w:r>
            <w:r w:rsidR="001B5790">
              <w:t>d incorporated their experience</w:t>
            </w:r>
            <w:r w:rsidRPr="00921815">
              <w:t xml:space="preserve"> </w:t>
            </w:r>
          </w:p>
        </w:tc>
        <w:tc>
          <w:tcPr>
            <w:tcW w:w="1276" w:type="dxa"/>
          </w:tcPr>
          <w:p w:rsidR="00374D53" w:rsidRPr="007C5205" w:rsidRDefault="00921815" w:rsidP="00F3536F">
            <w:pPr>
              <w:pStyle w:val="Tabletext"/>
            </w:pPr>
            <w:r w:rsidRPr="00921815">
              <w:t>Refinement of final report</w:t>
            </w:r>
          </w:p>
        </w:tc>
        <w:tc>
          <w:tcPr>
            <w:tcW w:w="2275" w:type="dxa"/>
          </w:tcPr>
          <w:p w:rsidR="00374D53" w:rsidRPr="007C5205" w:rsidRDefault="00374D53" w:rsidP="00F3536F">
            <w:pPr>
              <w:pStyle w:val="Tabletext"/>
            </w:pPr>
          </w:p>
        </w:tc>
      </w:tr>
      <w:tr w:rsidR="00374D53" w:rsidRPr="007C5205" w:rsidTr="00F3536F">
        <w:tc>
          <w:tcPr>
            <w:tcW w:w="1134" w:type="dxa"/>
          </w:tcPr>
          <w:p w:rsidR="001D6DF6" w:rsidRDefault="00921815" w:rsidP="00F3536F">
            <w:pPr>
              <w:pStyle w:val="Tabletext"/>
              <w:spacing w:after="40"/>
              <w:rPr>
                <w:rFonts w:eastAsia="Times New Roman"/>
                <w:lang w:eastAsia="en-AU"/>
              </w:rPr>
            </w:pPr>
            <w:r w:rsidRPr="00921815">
              <w:t>Overview</w:t>
            </w:r>
          </w:p>
        </w:tc>
        <w:tc>
          <w:tcPr>
            <w:tcW w:w="1910" w:type="dxa"/>
          </w:tcPr>
          <w:p w:rsidR="00374D53" w:rsidRPr="007C5205" w:rsidRDefault="00921815" w:rsidP="00F3536F">
            <w:pPr>
              <w:pStyle w:val="Tabletext"/>
              <w:spacing w:after="40"/>
            </w:pPr>
            <w:r w:rsidRPr="00921815">
              <w:t>Analysis of all reports and data (literature review, statistical ana</w:t>
            </w:r>
            <w:r w:rsidR="001B5790">
              <w:t>lysis, focus groups, interviews</w:t>
            </w:r>
            <w:r w:rsidRPr="00921815">
              <w:t xml:space="preserve"> &amp; policy roundtables) </w:t>
            </w:r>
          </w:p>
        </w:tc>
        <w:tc>
          <w:tcPr>
            <w:tcW w:w="1910" w:type="dxa"/>
          </w:tcPr>
          <w:p w:rsidR="00374D53" w:rsidRPr="007C5205" w:rsidRDefault="00921815" w:rsidP="00F3536F">
            <w:pPr>
              <w:pStyle w:val="Tabletext"/>
              <w:spacing w:after="40"/>
            </w:pPr>
            <w:r w:rsidRPr="00921815">
              <w:t>Summarises all above</w:t>
            </w:r>
          </w:p>
        </w:tc>
        <w:tc>
          <w:tcPr>
            <w:tcW w:w="1276" w:type="dxa"/>
          </w:tcPr>
          <w:p w:rsidR="00374D53" w:rsidRPr="007C5205" w:rsidRDefault="00374D53" w:rsidP="00F3536F">
            <w:pPr>
              <w:pStyle w:val="Tabletext"/>
              <w:spacing w:after="40"/>
            </w:pPr>
          </w:p>
        </w:tc>
        <w:tc>
          <w:tcPr>
            <w:tcW w:w="2275" w:type="dxa"/>
          </w:tcPr>
          <w:p w:rsidR="00374D53" w:rsidRPr="007C5205" w:rsidRDefault="004F2D6F" w:rsidP="00F3536F">
            <w:pPr>
              <w:pStyle w:val="Tabletext"/>
              <w:spacing w:after="40"/>
              <w:rPr>
                <w:i/>
              </w:rPr>
            </w:pPr>
            <w:r>
              <w:rPr>
                <w:i/>
              </w:rPr>
              <w:t xml:space="preserve">Work, life and VET participation amongst </w:t>
            </w:r>
            <w:r w:rsidR="00D11D9C">
              <w:rPr>
                <w:i/>
              </w:rPr>
              <w:t>lower-paid</w:t>
            </w:r>
            <w:r>
              <w:rPr>
                <w:i/>
              </w:rPr>
              <w:t xml:space="preserve"> workers</w:t>
            </w:r>
            <w:r w:rsidR="00921815" w:rsidRPr="00921815">
              <w:rPr>
                <w:i/>
              </w:rPr>
              <w:t xml:space="preserve"> </w:t>
            </w:r>
            <w:r>
              <w:t>(t</w:t>
            </w:r>
            <w:r w:rsidR="00921815" w:rsidRPr="00921815">
              <w:t>his report)</w:t>
            </w:r>
            <w:r w:rsidR="001B5790">
              <w:t>,</w:t>
            </w:r>
            <w:r w:rsidR="00921815" w:rsidRPr="00921815">
              <w:rPr>
                <w:i/>
              </w:rPr>
              <w:t xml:space="preserve"> </w:t>
            </w:r>
            <w:r w:rsidR="00921815" w:rsidRPr="00921815">
              <w:t xml:space="preserve">Pocock, Skinner, McMahon </w:t>
            </w:r>
            <w:r>
              <w:t>and</w:t>
            </w:r>
            <w:r w:rsidR="00921815" w:rsidRPr="00921815">
              <w:t xml:space="preserve"> Pritchard, 2011</w:t>
            </w:r>
            <w:r w:rsidR="001B5790">
              <w:t xml:space="preserve"> (NCVER m</w:t>
            </w:r>
            <w:r>
              <w:t>onograph)</w:t>
            </w:r>
          </w:p>
        </w:tc>
      </w:tr>
    </w:tbl>
    <w:p w:rsidR="001D6DF6" w:rsidRDefault="001D6DF6" w:rsidP="001D6DF6"/>
    <w:p w:rsidR="003B6CB6" w:rsidRDefault="003B6CB6">
      <w:pPr>
        <w:spacing w:before="0" w:after="0"/>
        <w:rPr>
          <w:kern w:val="28"/>
          <w:sz w:val="60"/>
          <w:szCs w:val="20"/>
          <w:lang w:eastAsia="en-US"/>
        </w:rPr>
      </w:pPr>
      <w:r>
        <w:br w:type="page"/>
      </w:r>
    </w:p>
    <w:p w:rsidR="008E40CE" w:rsidRPr="00D17863" w:rsidRDefault="003B6CB6" w:rsidP="00617D96">
      <w:pPr>
        <w:pStyle w:val="Heading1"/>
      </w:pPr>
      <w:r>
        <w:lastRenderedPageBreak/>
        <w:br/>
      </w:r>
      <w:bookmarkStart w:id="54" w:name="_Toc294532626"/>
      <w:r w:rsidR="001B5790">
        <w:t xml:space="preserve">Context: work and </w:t>
      </w:r>
      <w:r w:rsidR="003F7C4B">
        <w:t>life and study in</w:t>
      </w:r>
      <w:r>
        <w:t> </w:t>
      </w:r>
      <w:r w:rsidR="00B67E65">
        <w:t>low-paid</w:t>
      </w:r>
      <w:r w:rsidR="003F7C4B">
        <w:t xml:space="preserve"> occupations</w:t>
      </w:r>
      <w:bookmarkEnd w:id="54"/>
    </w:p>
    <w:p w:rsidR="001D6DF6" w:rsidRDefault="000C6A86" w:rsidP="00EB6F5A">
      <w:pPr>
        <w:pStyle w:val="text"/>
        <w:spacing w:before="440"/>
      </w:pPr>
      <w:r>
        <w:t>This research reveals</w:t>
      </w:r>
      <w:r w:rsidR="001B5790">
        <w:t xml:space="preserve"> a system of work, VET and work–</w:t>
      </w:r>
      <w:r>
        <w:t xml:space="preserve">life interaction that affects the experiences of </w:t>
      </w:r>
      <w:r w:rsidR="00D11D9C">
        <w:t>lower-paid</w:t>
      </w:r>
      <w:r w:rsidR="001B5790">
        <w:t xml:space="preserve"> workers. These interactions</w:t>
      </w:r>
      <w:r>
        <w:t xml:space="preserve"> and the institutions and social norms that condition them can be changed for the better, as </w:t>
      </w:r>
      <w:r w:rsidR="00C0498B">
        <w:t xml:space="preserve">previous research (Rainbird 2007) and </w:t>
      </w:r>
      <w:r>
        <w:t xml:space="preserve">the examination of diverse experiences </w:t>
      </w:r>
      <w:r w:rsidR="002F0BFD">
        <w:t xml:space="preserve">in different institutional settings </w:t>
      </w:r>
      <w:r>
        <w:t xml:space="preserve">through this research shows. </w:t>
      </w:r>
      <w:r w:rsidR="0094312D">
        <w:t>P</w:t>
      </w:r>
      <w:r>
        <w:t xml:space="preserve">ositive change can be created by </w:t>
      </w:r>
      <w:r w:rsidR="002F0BFD">
        <w:t>arrangements</w:t>
      </w:r>
      <w:r>
        <w:t xml:space="preserve"> in the workplace, the family and </w:t>
      </w:r>
      <w:r w:rsidR="002F0BFD">
        <w:t>household, VET institutions</w:t>
      </w:r>
      <w:r>
        <w:t>, the regulatory and funding systems for VET, the regulation of work</w:t>
      </w:r>
      <w:r w:rsidR="002F0BFD">
        <w:t>, and the behaviour of employers and unions</w:t>
      </w:r>
      <w:r>
        <w:t>. This report explores how.</w:t>
      </w:r>
    </w:p>
    <w:p w:rsidR="001D6DF6" w:rsidRDefault="000C6A86" w:rsidP="00EB6F5A">
      <w:pPr>
        <w:pStyle w:val="text"/>
        <w:ind w:right="-151"/>
      </w:pPr>
      <w:r>
        <w:t xml:space="preserve">This research matters because </w:t>
      </w:r>
      <w:r w:rsidR="00D11D9C">
        <w:t>lower-paid</w:t>
      </w:r>
      <w:r w:rsidR="00FF098C" w:rsidRPr="00AC23CD">
        <w:t xml:space="preserve"> workers </w:t>
      </w:r>
      <w:r w:rsidR="002F0BFD">
        <w:t xml:space="preserve">form a significant portion </w:t>
      </w:r>
      <w:r w:rsidR="00FF098C">
        <w:t xml:space="preserve">of the Australian labour market, both numerically and in terms </w:t>
      </w:r>
      <w:r w:rsidR="00172DA4">
        <w:t xml:space="preserve">of </w:t>
      </w:r>
      <w:r w:rsidR="00FF098C">
        <w:t>their significance in society</w:t>
      </w:r>
      <w:r w:rsidR="0094312D">
        <w:t>.</w:t>
      </w:r>
      <w:r w:rsidR="007C5205">
        <w:t xml:space="preserve"> In 2008</w:t>
      </w:r>
      <w:r w:rsidR="001B5790">
        <w:t>, 17.5</w:t>
      </w:r>
      <w:r w:rsidR="00764110">
        <w:t>%</w:t>
      </w:r>
      <w:r w:rsidR="007C5205">
        <w:t xml:space="preserve"> of full-time workers met the OECD definition of </w:t>
      </w:r>
      <w:r w:rsidR="00B67E65">
        <w:t>low-paid</w:t>
      </w:r>
      <w:r w:rsidR="007C5205">
        <w:t xml:space="preserve"> workers, up from 12.3 </w:t>
      </w:r>
      <w:r w:rsidR="00764110">
        <w:t>%</w:t>
      </w:r>
      <w:r w:rsidR="001B5790">
        <w:t xml:space="preserve"> in 1998 (OECD 2006, p.175, 2010</w:t>
      </w:r>
      <w:r w:rsidR="006B65A1">
        <w:t>a</w:t>
      </w:r>
      <w:r w:rsidR="001B5790">
        <w:t>, p.295);</w:t>
      </w:r>
      <w:r w:rsidR="00C81886">
        <w:t xml:space="preserve"> </w:t>
      </w:r>
      <w:r w:rsidR="007C5205">
        <w:t>the OECD define</w:t>
      </w:r>
      <w:r w:rsidR="001B5790">
        <w:t>s</w:t>
      </w:r>
      <w:r w:rsidR="007C5205">
        <w:t xml:space="preserve"> </w:t>
      </w:r>
      <w:r w:rsidR="00B67E65">
        <w:t>low-paid</w:t>
      </w:r>
      <w:r w:rsidR="0094312D">
        <w:t xml:space="preserve"> as </w:t>
      </w:r>
      <w:r w:rsidR="007C5205">
        <w:t xml:space="preserve">those earning less than two-thirds of median earnings). This compares </w:t>
      </w:r>
      <w:r w:rsidR="001B5790">
        <w:t>with</w:t>
      </w:r>
      <w:r w:rsidR="007C5205">
        <w:t xml:space="preserve"> 24.5</w:t>
      </w:r>
      <w:r w:rsidR="00D0348F">
        <w:t>%</w:t>
      </w:r>
      <w:r w:rsidR="007C5205">
        <w:t xml:space="preserve"> and 21.2 </w:t>
      </w:r>
      <w:r w:rsidR="00764110">
        <w:t>%</w:t>
      </w:r>
      <w:r w:rsidR="007C5205">
        <w:t xml:space="preserve"> in the US and UK respectively. The </w:t>
      </w:r>
      <w:r w:rsidR="0094312D">
        <w:t xml:space="preserve">Australian </w:t>
      </w:r>
      <w:r w:rsidR="007C5205">
        <w:t>proportion is much higher if we include part-time workers (</w:t>
      </w:r>
      <w:r w:rsidR="007C5205" w:rsidRPr="0062023A">
        <w:t>many of whom of course are students)</w:t>
      </w:r>
      <w:r w:rsidR="007C5205">
        <w:t>.</w:t>
      </w:r>
      <w:r w:rsidR="00FF098C">
        <w:t xml:space="preserve"> </w:t>
      </w:r>
      <w:r w:rsidR="002F0BFD">
        <w:t>Better outco</w:t>
      </w:r>
      <w:r w:rsidR="00F07B11">
        <w:t xml:space="preserve">mes for </w:t>
      </w:r>
      <w:r w:rsidR="00D11D9C">
        <w:t>lower-paid</w:t>
      </w:r>
      <w:r w:rsidR="00F07B11">
        <w:t xml:space="preserve"> workers</w:t>
      </w:r>
      <w:r w:rsidR="001B5790">
        <w:t>,</w:t>
      </w:r>
      <w:r w:rsidR="00F07B11">
        <w:t xml:space="preserve"> </w:t>
      </w:r>
      <w:r w:rsidR="00D0348F">
        <w:t>including in their access to training</w:t>
      </w:r>
      <w:r w:rsidR="0062023A">
        <w:t>,</w:t>
      </w:r>
      <w:r w:rsidR="00D0348F">
        <w:t xml:space="preserve"> </w:t>
      </w:r>
      <w:r w:rsidR="00F07B11">
        <w:t>reduce inequality, improve</w:t>
      </w:r>
      <w:r w:rsidR="001B5790">
        <w:t xml:space="preserve"> the life </w:t>
      </w:r>
      <w:r w:rsidR="002F0BFD">
        <w:t>chances of the</w:t>
      </w:r>
      <w:r w:rsidR="00DA09B5">
        <w:t>ir</w:t>
      </w:r>
      <w:r w:rsidR="002F0BFD">
        <w:t xml:space="preserve"> children</w:t>
      </w:r>
      <w:r w:rsidR="00F07B11">
        <w:t>, reduce disadvantage and increase social inclusion</w:t>
      </w:r>
      <w:r w:rsidR="002F0BFD">
        <w:t>.</w:t>
      </w:r>
    </w:p>
    <w:p w:rsidR="001D6DF6" w:rsidRDefault="00D11D9C" w:rsidP="00933C97">
      <w:pPr>
        <w:pStyle w:val="text"/>
      </w:pPr>
      <w:r>
        <w:t>Lower-paid</w:t>
      </w:r>
      <w:r w:rsidR="00FF098C">
        <w:t xml:space="preserve"> workers are diverse in their </w:t>
      </w:r>
      <w:r w:rsidR="000C6A86">
        <w:t>aspirations</w:t>
      </w:r>
      <w:r w:rsidR="00FF098C">
        <w:t xml:space="preserve">. These are shaped by gender, </w:t>
      </w:r>
      <w:r w:rsidR="001B5790">
        <w:t xml:space="preserve">life </w:t>
      </w:r>
      <w:r w:rsidR="001E4E94">
        <w:t xml:space="preserve">stage and </w:t>
      </w:r>
      <w:r w:rsidR="00FF098C">
        <w:t>educational and work histories.</w:t>
      </w:r>
      <w:r w:rsidR="00D7074A">
        <w:t xml:space="preserve"> </w:t>
      </w:r>
      <w:r w:rsidR="00FF098C">
        <w:t xml:space="preserve">However, regardless of their personal inclinations, </w:t>
      </w:r>
      <w:r>
        <w:t>lower-paid</w:t>
      </w:r>
      <w:r w:rsidR="00FF098C">
        <w:t xml:space="preserve"> workers often face </w:t>
      </w:r>
      <w:r w:rsidR="000C6A86">
        <w:t>constrained</w:t>
      </w:r>
      <w:r w:rsidR="00FF098C">
        <w:t xml:space="preserve"> </w:t>
      </w:r>
      <w:r w:rsidR="002F0BFD">
        <w:t>opportunities for</w:t>
      </w:r>
      <w:r w:rsidR="00FF098C">
        <w:t xml:space="preserve"> </w:t>
      </w:r>
      <w:r w:rsidR="0094312D">
        <w:t xml:space="preserve">improving </w:t>
      </w:r>
      <w:r w:rsidR="00D0348F">
        <w:t>their circumstances</w:t>
      </w:r>
      <w:r w:rsidR="0062023A">
        <w:t>—</w:t>
      </w:r>
      <w:r w:rsidR="0094312D">
        <w:t xml:space="preserve">by </w:t>
      </w:r>
      <w:r w:rsidR="00FF098C">
        <w:t xml:space="preserve">earning a higher income, using their skills, learning new skills and </w:t>
      </w:r>
      <w:r w:rsidR="0094312D">
        <w:t xml:space="preserve">better </w:t>
      </w:r>
      <w:r w:rsidR="002F0BFD">
        <w:t>reconciling</w:t>
      </w:r>
      <w:r w:rsidR="00FF098C">
        <w:t xml:space="preserve"> their job</w:t>
      </w:r>
      <w:r w:rsidR="002F0BFD">
        <w:t>s</w:t>
      </w:r>
      <w:r w:rsidR="00FF098C">
        <w:t xml:space="preserve"> </w:t>
      </w:r>
      <w:r w:rsidR="002F0BFD">
        <w:t>and families</w:t>
      </w:r>
      <w:r w:rsidR="00FF098C">
        <w:t>.</w:t>
      </w:r>
    </w:p>
    <w:p w:rsidR="001D6DF6" w:rsidRDefault="00E56488" w:rsidP="00933C97">
      <w:pPr>
        <w:pStyle w:val="text"/>
      </w:pPr>
      <w:r>
        <w:t xml:space="preserve">This report </w:t>
      </w:r>
      <w:r w:rsidR="00D0348F">
        <w:t>considers</w:t>
      </w:r>
      <w:r>
        <w:t xml:space="preserve"> </w:t>
      </w:r>
      <w:r w:rsidR="00A62668">
        <w:t xml:space="preserve">the </w:t>
      </w:r>
      <w:r w:rsidR="0094312D">
        <w:t xml:space="preserve">role </w:t>
      </w:r>
      <w:r w:rsidR="00A62668">
        <w:t xml:space="preserve">that </w:t>
      </w:r>
      <w:r w:rsidR="0094312D">
        <w:t xml:space="preserve">VET can play in helping </w:t>
      </w:r>
      <w:r w:rsidR="00B67E65">
        <w:t>low-paid</w:t>
      </w:r>
      <w:r w:rsidR="0094312D">
        <w:t xml:space="preserve"> workers change their circumstances for the better, in the context of their </w:t>
      </w:r>
      <w:r w:rsidR="00B67E65">
        <w:t>work–life</w:t>
      </w:r>
      <w:r w:rsidR="0094312D">
        <w:t xml:space="preserve"> situations.</w:t>
      </w:r>
      <w:r w:rsidR="00D7074A">
        <w:t xml:space="preserve"> </w:t>
      </w:r>
      <w:bookmarkStart w:id="55" w:name="_Toc265508082"/>
    </w:p>
    <w:p w:rsidR="00F034BC" w:rsidRDefault="007C3CA3" w:rsidP="00A62668">
      <w:pPr>
        <w:pStyle w:val="Heading2"/>
      </w:pPr>
      <w:bookmarkStart w:id="56" w:name="_Toc280697272"/>
      <w:bookmarkStart w:id="57" w:name="_Toc294532627"/>
      <w:r>
        <w:t xml:space="preserve">The characteristics of </w:t>
      </w:r>
      <w:r w:rsidR="00D11D9C">
        <w:t>lower-paid</w:t>
      </w:r>
      <w:r>
        <w:t xml:space="preserve"> workers</w:t>
      </w:r>
      <w:bookmarkEnd w:id="56"/>
      <w:bookmarkEnd w:id="57"/>
      <w:r w:rsidR="00EB6F5A" w:rsidRPr="00797B15">
        <w:rPr>
          <w:rStyle w:val="FootnoteReference"/>
          <w:sz w:val="36"/>
          <w:szCs w:val="36"/>
        </w:rPr>
        <w:footnoteReference w:id="1"/>
      </w:r>
      <w:r w:rsidR="00F034BC">
        <w:t xml:space="preserve"> </w:t>
      </w:r>
    </w:p>
    <w:p w:rsidR="001D6DF6" w:rsidRDefault="00EF7547" w:rsidP="00933C97">
      <w:pPr>
        <w:pStyle w:val="text"/>
      </w:pPr>
      <w:r>
        <w:t xml:space="preserve">Based on </w:t>
      </w:r>
      <w:r w:rsidR="0062023A">
        <w:t xml:space="preserve">an </w:t>
      </w:r>
      <w:r>
        <w:t>analysis of the 2006 Household Income and Labour Dynamics</w:t>
      </w:r>
      <w:r w:rsidR="00A62668">
        <w:t xml:space="preserve"> </w:t>
      </w:r>
      <w:r>
        <w:t xml:space="preserve">survey, 43.5% of employees </w:t>
      </w:r>
      <w:r w:rsidR="00DD2BA7">
        <w:t>(49.9% of women</w:t>
      </w:r>
      <w:r w:rsidR="00297142">
        <w:t xml:space="preserve">) </w:t>
      </w:r>
      <w:r>
        <w:t xml:space="preserve">worked in </w:t>
      </w:r>
      <w:r w:rsidR="00B67E65">
        <w:t>low-paid</w:t>
      </w:r>
      <w:r>
        <w:t xml:space="preserve"> occupations (defined to include labourers and related workers; elementary clerical, sales and service workers; intermediate production and transport workers and intermediate clerical, sales and service workers</w:t>
      </w:r>
      <w:r w:rsidR="00DD2BA7">
        <w:t xml:space="preserve">) (Skinner </w:t>
      </w:r>
      <w:r w:rsidR="00A62668">
        <w:t>&amp; King</w:t>
      </w:r>
      <w:r w:rsidR="00DD2BA7">
        <w:t xml:space="preserve"> 2008</w:t>
      </w:r>
      <w:r w:rsidR="00A62668">
        <w:t>, p.</w:t>
      </w:r>
      <w:r w:rsidR="00EB6F5A">
        <w:t>30</w:t>
      </w:r>
      <w:r w:rsidR="00DD2BA7">
        <w:t>)</w:t>
      </w:r>
      <w:r>
        <w:t xml:space="preserve">. </w:t>
      </w:r>
    </w:p>
    <w:p w:rsidR="001D6DF6" w:rsidRDefault="00D11D9C" w:rsidP="00933C97">
      <w:pPr>
        <w:pStyle w:val="text"/>
      </w:pPr>
      <w:r>
        <w:t>Lower-paid</w:t>
      </w:r>
      <w:r w:rsidR="00D93C9D" w:rsidRPr="00440AB4">
        <w:t xml:space="preserve"> workers are more likely to be in smaller workplaces</w:t>
      </w:r>
      <w:r w:rsidR="0094312D">
        <w:t xml:space="preserve">: </w:t>
      </w:r>
      <w:r w:rsidR="00D93C9D" w:rsidRPr="00440AB4">
        <w:t xml:space="preserve">more than half </w:t>
      </w:r>
      <w:r w:rsidR="0094312D">
        <w:t xml:space="preserve">work </w:t>
      </w:r>
      <w:r w:rsidR="00D93C9D" w:rsidRPr="00440AB4">
        <w:t xml:space="preserve">in workplaces with </w:t>
      </w:r>
      <w:r w:rsidR="00C81352">
        <w:t>fewer</w:t>
      </w:r>
      <w:r w:rsidR="00D93C9D" w:rsidRPr="00440AB4">
        <w:t xml:space="preserve"> than 20 employees</w:t>
      </w:r>
      <w:r w:rsidR="0094312D">
        <w:t>. They are concentrated</w:t>
      </w:r>
      <w:r w:rsidR="00327D35" w:rsidRPr="00440AB4">
        <w:t xml:space="preserve"> </w:t>
      </w:r>
      <w:r w:rsidR="0094312D">
        <w:t>in</w:t>
      </w:r>
      <w:r w:rsidR="0094312D" w:rsidRPr="00440AB4">
        <w:t xml:space="preserve"> </w:t>
      </w:r>
      <w:r w:rsidR="00327D35" w:rsidRPr="00440AB4">
        <w:t>the private sector</w:t>
      </w:r>
      <w:r w:rsidR="00D93C9D" w:rsidRPr="00440AB4">
        <w:t>. They are also more likely to be women, part-timer</w:t>
      </w:r>
      <w:r w:rsidR="00A62668">
        <w:t>s, casuals, young people, lower-</w:t>
      </w:r>
      <w:r w:rsidR="00D93C9D" w:rsidRPr="00440AB4">
        <w:t>skilled workers, and employed in accommodation, cafes</w:t>
      </w:r>
      <w:r w:rsidR="00A62668">
        <w:t xml:space="preserve"> or </w:t>
      </w:r>
      <w:r w:rsidR="00D93C9D" w:rsidRPr="00440AB4">
        <w:t xml:space="preserve">restaurants, cultural and recreational services, personal services, retail and health and community services. </w:t>
      </w:r>
      <w:r w:rsidR="00327D35" w:rsidRPr="00440AB4">
        <w:t xml:space="preserve">For </w:t>
      </w:r>
      <w:r w:rsidR="00347193" w:rsidRPr="00440AB4">
        <w:t>most</w:t>
      </w:r>
      <w:r w:rsidR="00327D35" w:rsidRPr="00440AB4">
        <w:t xml:space="preserve">, </w:t>
      </w:r>
      <w:r w:rsidR="00D51C1D">
        <w:t xml:space="preserve">being </w:t>
      </w:r>
      <w:r>
        <w:t>lower-paid</w:t>
      </w:r>
      <w:r w:rsidR="00327D35" w:rsidRPr="00440AB4">
        <w:t xml:space="preserve"> is not a transitory </w:t>
      </w:r>
      <w:r w:rsidR="001B5790">
        <w:t>life stage</w:t>
      </w:r>
      <w:r w:rsidR="00327D35" w:rsidRPr="00440AB4">
        <w:t xml:space="preserve"> confined to young </w:t>
      </w:r>
      <w:r w:rsidR="00347193" w:rsidRPr="00440AB4">
        <w:t xml:space="preserve">students </w:t>
      </w:r>
      <w:r w:rsidR="00A62668">
        <w:t>who are financing their studies;</w:t>
      </w:r>
      <w:r w:rsidR="00327D35" w:rsidRPr="00440AB4">
        <w:t xml:space="preserve"> </w:t>
      </w:r>
      <w:r w:rsidR="00A62668">
        <w:t>for many it is a longer-</w:t>
      </w:r>
      <w:r w:rsidR="00347193" w:rsidRPr="00440AB4">
        <w:t xml:space="preserve">term experience, often </w:t>
      </w:r>
      <w:r w:rsidR="00327D35" w:rsidRPr="00440AB4">
        <w:t xml:space="preserve">alternated with periods of </w:t>
      </w:r>
      <w:r w:rsidR="0094312D">
        <w:t xml:space="preserve">care for others, </w:t>
      </w:r>
      <w:r w:rsidR="00327D35" w:rsidRPr="00440AB4">
        <w:t>unemployment, under-employment and withdrawal from the labour market.</w:t>
      </w:r>
      <w:r w:rsidR="00D7074A">
        <w:t xml:space="preserve"> </w:t>
      </w:r>
    </w:p>
    <w:p w:rsidR="001D6DF6" w:rsidRDefault="001811A5" w:rsidP="00933C97">
      <w:pPr>
        <w:pStyle w:val="text"/>
      </w:pPr>
      <w:r>
        <w:lastRenderedPageBreak/>
        <w:t xml:space="preserve">Analysis of HILDA data (2006) showed that workers in </w:t>
      </w:r>
      <w:r w:rsidR="00B67E65">
        <w:t>low-paid</w:t>
      </w:r>
      <w:r>
        <w:t xml:space="preserve"> occupations were less likely to have access to employment entitlements that would support the combination of work and family, and work and study</w:t>
      </w:r>
      <w:r w:rsidR="00EE528C">
        <w:t xml:space="preserve"> activities, such as permanent part-time work, </w:t>
      </w:r>
      <w:proofErr w:type="spellStart"/>
      <w:r w:rsidR="00EE528C">
        <w:t>telework</w:t>
      </w:r>
      <w:proofErr w:type="spellEnd"/>
      <w:r w:rsidR="00EE528C">
        <w:t xml:space="preserve">, flexible start and finish times and </w:t>
      </w:r>
      <w:r w:rsidR="00A12AE0">
        <w:t>childcare</w:t>
      </w:r>
      <w:r w:rsidR="00EE528C">
        <w:t xml:space="preserve"> support (Skinner </w:t>
      </w:r>
      <w:r w:rsidR="00A62668">
        <w:t>&amp;</w:t>
      </w:r>
      <w:r w:rsidR="00EE528C">
        <w:t xml:space="preserve"> King 200</w:t>
      </w:r>
      <w:r w:rsidR="0094312D">
        <w:t>8</w:t>
      </w:r>
      <w:r w:rsidR="00A62668">
        <w:t>, p.</w:t>
      </w:r>
      <w:r w:rsidR="00EE528C">
        <w:t>39).</w:t>
      </w:r>
      <w:r w:rsidR="00D7074A">
        <w:t xml:space="preserve"> </w:t>
      </w:r>
      <w:r w:rsidR="008A1399">
        <w:t>The firms where low-paid workers are employed have</w:t>
      </w:r>
      <w:r w:rsidR="00FD19E9">
        <w:t xml:space="preserve"> fewer staff to cover for those who need flexibility</w:t>
      </w:r>
      <w:r w:rsidR="008A1399">
        <w:t xml:space="preserve"> and</w:t>
      </w:r>
      <w:r w:rsidR="00FD19E9">
        <w:t xml:space="preserve"> are less likely</w:t>
      </w:r>
      <w:r w:rsidR="00A62668">
        <w:t xml:space="preserve"> to have work–</w:t>
      </w:r>
      <w:r w:rsidR="00FD19E9">
        <w:t xml:space="preserve">family policies and </w:t>
      </w:r>
      <w:r w:rsidR="0094312D">
        <w:t>dedicated h</w:t>
      </w:r>
      <w:r w:rsidR="00FD19E9">
        <w:t xml:space="preserve">uman </w:t>
      </w:r>
      <w:r w:rsidR="0094312D">
        <w:t>r</w:t>
      </w:r>
      <w:r w:rsidR="00FD19E9">
        <w:t xml:space="preserve">esources to implement them. This is well illustrated by the availability of paid parental leave: in 2005, only a quarter of women in private sector employment had access to any paid parental leave compared </w:t>
      </w:r>
      <w:r w:rsidR="00A62668">
        <w:t>with</w:t>
      </w:r>
      <w:r w:rsidR="00FD19E9">
        <w:t xml:space="preserve"> three-quarters of those in the public sector</w:t>
      </w:r>
      <w:r w:rsidR="0062023A">
        <w:t>;</w:t>
      </w:r>
      <w:r w:rsidR="00FD19E9">
        <w:t xml:space="preserve"> </w:t>
      </w:r>
      <w:r w:rsidR="0062023A">
        <w:t>t</w:t>
      </w:r>
      <w:r w:rsidR="00FD19E9">
        <w:t>hose on lower wages had m</w:t>
      </w:r>
      <w:r w:rsidR="00A62668">
        <w:t>uch less access than the higher-</w:t>
      </w:r>
      <w:r w:rsidR="00FD19E9">
        <w:t>paid. Beyond paid pare</w:t>
      </w:r>
      <w:r w:rsidR="00A62668">
        <w:t>ntal leave, lower-</w:t>
      </w:r>
      <w:r w:rsidR="00FD19E9">
        <w:t xml:space="preserve">educated workers have less access to other forms of </w:t>
      </w:r>
      <w:r w:rsidR="0094312D">
        <w:t xml:space="preserve">work-related </w:t>
      </w:r>
      <w:r w:rsidR="00FD19E9">
        <w:t>flexibility</w:t>
      </w:r>
      <w:r w:rsidR="00A62668">
        <w:t>, which</w:t>
      </w:r>
      <w:r w:rsidR="00FD19E9">
        <w:t xml:space="preserve"> are critical </w:t>
      </w:r>
      <w:r w:rsidR="00A62668">
        <w:t>in</w:t>
      </w:r>
      <w:r w:rsidR="00FD19E9">
        <w:t xml:space="preserve"> balancing work with the </w:t>
      </w:r>
      <w:r w:rsidR="009105E1">
        <w:t>‘</w:t>
      </w:r>
      <w:r w:rsidR="00FD19E9">
        <w:t>rest of life</w:t>
      </w:r>
      <w:r w:rsidR="009105E1">
        <w:t>’</w:t>
      </w:r>
      <w:r w:rsidR="00FD19E9">
        <w:t xml:space="preserve"> demands. </w:t>
      </w:r>
    </w:p>
    <w:p w:rsidR="001D6DF6" w:rsidRDefault="00EE528C" w:rsidP="00933C97">
      <w:pPr>
        <w:pStyle w:val="text"/>
        <w:ind w:right="-151"/>
      </w:pPr>
      <w:r>
        <w:t xml:space="preserve">Employees in </w:t>
      </w:r>
      <w:r w:rsidR="00B67E65">
        <w:t>low-paid</w:t>
      </w:r>
      <w:r w:rsidR="00A62668">
        <w:t xml:space="preserve"> occupations—</w:t>
      </w:r>
      <w:r>
        <w:t>as reveal</w:t>
      </w:r>
      <w:r w:rsidR="00F4148C">
        <w:t>ed by analysis of HILDA 200</w:t>
      </w:r>
      <w:r w:rsidR="0094312D">
        <w:t>6</w:t>
      </w:r>
      <w:r w:rsidR="00A62668">
        <w:t>—</w:t>
      </w:r>
      <w:r>
        <w:t xml:space="preserve">were less likely to </w:t>
      </w:r>
      <w:r w:rsidR="00F4148C">
        <w:t xml:space="preserve">have </w:t>
      </w:r>
      <w:r>
        <w:t>participate</w:t>
      </w:r>
      <w:r w:rsidR="00F4148C">
        <w:t>d</w:t>
      </w:r>
      <w:r>
        <w:t xml:space="preserve"> in training</w:t>
      </w:r>
      <w:r w:rsidR="00F4148C">
        <w:t xml:space="preserve"> that was part of their employment over the preceding 12 months</w:t>
      </w:r>
      <w:r>
        <w:t xml:space="preserve"> (30.6% did so) compared </w:t>
      </w:r>
      <w:r w:rsidR="00A62668">
        <w:t>with</w:t>
      </w:r>
      <w:r w:rsidR="002C01F9">
        <w:t xml:space="preserve"> higher-</w:t>
      </w:r>
      <w:r>
        <w:t>paid occupations (47.6%). Around one in five employees</w:t>
      </w:r>
      <w:r w:rsidR="002C01F9">
        <w:t>—</w:t>
      </w:r>
      <w:r w:rsidR="008A1399">
        <w:t>whether in higher-</w:t>
      </w:r>
      <w:r>
        <w:t xml:space="preserve">paid or </w:t>
      </w:r>
      <w:r w:rsidR="00D11D9C">
        <w:t>lower-paid</w:t>
      </w:r>
      <w:r>
        <w:t xml:space="preserve"> occupations</w:t>
      </w:r>
      <w:r w:rsidR="002C01F9">
        <w:t>—</w:t>
      </w:r>
      <w:r>
        <w:t xml:space="preserve">had made a contribution to the costs of </w:t>
      </w:r>
      <w:r w:rsidR="00F4148C">
        <w:t xml:space="preserve">such training. </w:t>
      </w:r>
    </w:p>
    <w:p w:rsidR="001D6DF6" w:rsidRDefault="00191A7A" w:rsidP="00933C97">
      <w:pPr>
        <w:pStyle w:val="text"/>
      </w:pPr>
      <w:r>
        <w:t xml:space="preserve">This analysis of HILDA data suggests that two-thirds of those in </w:t>
      </w:r>
      <w:r w:rsidR="00D11D9C">
        <w:t>lower-paid</w:t>
      </w:r>
      <w:r>
        <w:t xml:space="preserve"> occupations</w:t>
      </w:r>
      <w:r w:rsidR="008A1399">
        <w:t xml:space="preserve">, </w:t>
      </w:r>
      <w:r w:rsidR="004B64C1">
        <w:t>whether men or women</w:t>
      </w:r>
      <w:r w:rsidR="008A1399">
        <w:t xml:space="preserve">, </w:t>
      </w:r>
      <w:r>
        <w:t xml:space="preserve">were most likely to be participating in training to improve their skills for their current job. </w:t>
      </w:r>
    </w:p>
    <w:p w:rsidR="001D6DF6" w:rsidRDefault="00191A7A" w:rsidP="00933C97">
      <w:pPr>
        <w:pStyle w:val="text"/>
      </w:pPr>
      <w:r>
        <w:t xml:space="preserve">Workers in </w:t>
      </w:r>
      <w:r w:rsidR="00D11D9C">
        <w:t>lower-paid</w:t>
      </w:r>
      <w:r>
        <w:t xml:space="preserve"> occupations were more likely tha</w:t>
      </w:r>
      <w:r w:rsidR="004B64C1">
        <w:t>n</w:t>
      </w:r>
      <w:r>
        <w:t xml:space="preserve"> those in higher</w:t>
      </w:r>
      <w:r w:rsidR="0062023A">
        <w:t>-</w:t>
      </w:r>
      <w:r>
        <w:t>paid occupations to be training to help get started in a job (14.</w:t>
      </w:r>
      <w:r w:rsidR="004B64C1">
        <w:t>2% compared with 7.9% in higher-paid occupations)</w:t>
      </w:r>
      <w:r>
        <w:t xml:space="preserve"> and for health and safety reasons (</w:t>
      </w:r>
      <w:r w:rsidR="00C64D16">
        <w:t>37</w:t>
      </w:r>
      <w:r>
        <w:t>.</w:t>
      </w:r>
      <w:r w:rsidR="00C64D16">
        <w:t>3</w:t>
      </w:r>
      <w:r>
        <w:t>% compared with 23.4%).</w:t>
      </w:r>
    </w:p>
    <w:p w:rsidR="001D6DF6" w:rsidRDefault="00D11D9C" w:rsidP="001D6DF6">
      <w:pPr>
        <w:pStyle w:val="Heading2"/>
      </w:pPr>
      <w:bookmarkStart w:id="58" w:name="_Toc280697273"/>
      <w:bookmarkStart w:id="59" w:name="_Toc294532628"/>
      <w:r>
        <w:t>Lower-paid</w:t>
      </w:r>
      <w:r w:rsidR="00D0121E">
        <w:t xml:space="preserve"> workers</w:t>
      </w:r>
      <w:r w:rsidR="00703068">
        <w:t>:</w:t>
      </w:r>
      <w:r w:rsidR="00D0121E">
        <w:t xml:space="preserve"> major clients of VET</w:t>
      </w:r>
      <w:bookmarkEnd w:id="58"/>
      <w:bookmarkEnd w:id="59"/>
    </w:p>
    <w:p w:rsidR="001D6DF6" w:rsidRDefault="00CD706E" w:rsidP="00933C97">
      <w:pPr>
        <w:pStyle w:val="text"/>
      </w:pPr>
      <w:r>
        <w:t xml:space="preserve">Analysis of the 2007 Student Outcomes Survey </w:t>
      </w:r>
      <w:r w:rsidR="0094312D">
        <w:t xml:space="preserve">(SOS) </w:t>
      </w:r>
      <w:r w:rsidR="004F2D6F">
        <w:t>(se</w:t>
      </w:r>
      <w:r w:rsidR="008A1399">
        <w:t>e t</w:t>
      </w:r>
      <w:r w:rsidR="004F2D6F">
        <w:t xml:space="preserve">able 2) </w:t>
      </w:r>
      <w:r>
        <w:t xml:space="preserve">showed that men made up a slightly higher proportion of VET graduates (53.7%) than women (46.3%) </w:t>
      </w:r>
      <w:proofErr w:type="gramStart"/>
      <w:r>
        <w:t xml:space="preserve">(Skinner </w:t>
      </w:r>
      <w:r w:rsidR="008A1399">
        <w:t>&amp;</w:t>
      </w:r>
      <w:r>
        <w:t xml:space="preserve"> King 2008).</w:t>
      </w:r>
      <w:proofErr w:type="gramEnd"/>
      <w:r>
        <w:t xml:space="preserve"> </w:t>
      </w:r>
      <w:r w:rsidR="00D11D9C">
        <w:t>Lower-paid</w:t>
      </w:r>
      <w:r w:rsidR="00D0121E">
        <w:t xml:space="preserve"> workers </w:t>
      </w:r>
      <w:r w:rsidR="002423E9">
        <w:t xml:space="preserve">make up a large proportion of VET </w:t>
      </w:r>
      <w:r w:rsidR="00703068">
        <w:t>graduates: two</w:t>
      </w:r>
      <w:r w:rsidR="0092628D">
        <w:t xml:space="preserve">-thirds of </w:t>
      </w:r>
      <w:r w:rsidR="002423E9">
        <w:t xml:space="preserve">2007 </w:t>
      </w:r>
      <w:r w:rsidR="0092628D">
        <w:t xml:space="preserve">VET graduates were employed in </w:t>
      </w:r>
      <w:r w:rsidR="00D11D9C">
        <w:t>lower-paid</w:t>
      </w:r>
      <w:r w:rsidR="0092628D">
        <w:t xml:space="preserve"> occupations</w:t>
      </w:r>
      <w:r w:rsidR="00AF214F">
        <w:t xml:space="preserve"> six months before their training</w:t>
      </w:r>
      <w:r>
        <w:t xml:space="preserve">. Most women </w:t>
      </w:r>
      <w:r w:rsidR="00D0121E">
        <w:t xml:space="preserve">(80%) </w:t>
      </w:r>
      <w:r>
        <w:t>were employed in these occupations prior to their study</w:t>
      </w:r>
      <w:r w:rsidR="00D0121E">
        <w:t xml:space="preserve"> </w:t>
      </w:r>
      <w:r w:rsidR="002658C0">
        <w:t xml:space="preserve">compared </w:t>
      </w:r>
      <w:r w:rsidR="008A1399">
        <w:t>with</w:t>
      </w:r>
      <w:r>
        <w:t xml:space="preserve"> </w:t>
      </w:r>
      <w:r w:rsidR="00D0121E">
        <w:t>just over half of men</w:t>
      </w:r>
      <w:r w:rsidR="00933C97">
        <w:t> </w:t>
      </w:r>
      <w:r w:rsidR="00D0121E">
        <w:t>(</w:t>
      </w:r>
      <w:r w:rsidR="0092628D">
        <w:t>55%</w:t>
      </w:r>
      <w:r w:rsidR="00D0121E">
        <w:t>)</w:t>
      </w:r>
      <w:r w:rsidR="00AF214F">
        <w:t>.</w:t>
      </w:r>
      <w:r w:rsidR="0092628D">
        <w:t xml:space="preserve"> </w:t>
      </w:r>
    </w:p>
    <w:p w:rsidR="001D6DF6" w:rsidRDefault="005A03F1" w:rsidP="00933C97">
      <w:pPr>
        <w:pStyle w:val="text"/>
      </w:pPr>
      <w:r>
        <w:t>In terms of occupation, women graduates of VET courses were concentrated in three types of jobs prior to their training: communit</w:t>
      </w:r>
      <w:r w:rsidR="00E37684">
        <w:t>y and personal services (24.4%);</w:t>
      </w:r>
      <w:r>
        <w:t xml:space="preserve"> sales (23.5%)</w:t>
      </w:r>
      <w:r w:rsidR="00E37684">
        <w:t>;</w:t>
      </w:r>
      <w:r>
        <w:t xml:space="preserve"> and clerical and administrative work (19</w:t>
      </w:r>
      <w:r w:rsidR="00EB6F5A">
        <w:t>.3</w:t>
      </w:r>
      <w:r>
        <w:t>%). On the other hand</w:t>
      </w:r>
      <w:r w:rsidR="0094312D">
        <w:t>,</w:t>
      </w:r>
      <w:r>
        <w:t xml:space="preserve"> men were concentrated in technical and trades occupations (28.8%) and labouring (21.3%). Just over half of all graduates worked full-time prior to study, a much larger share of men (71.3%) than women (40.5%). </w:t>
      </w:r>
    </w:p>
    <w:p w:rsidR="001D6DF6" w:rsidRDefault="005A03F1" w:rsidP="00933C97">
      <w:pPr>
        <w:pStyle w:val="text"/>
      </w:pPr>
      <w:r>
        <w:t>Certificate III was the most common qualification obtained by graduates (40.7%), with little difference between the sexes (42.7% of men and 38.3% of women graduated with certificate III).</w:t>
      </w:r>
    </w:p>
    <w:p w:rsidR="001D6DF6" w:rsidRDefault="005A03F1" w:rsidP="00933C97">
      <w:pPr>
        <w:pStyle w:val="text"/>
      </w:pPr>
      <w:r>
        <w:t>The majority of VET graduates engaged in paid work to earn income during their training</w:t>
      </w:r>
      <w:r w:rsidR="008A1399">
        <w:t>,</w:t>
      </w:r>
      <w:r>
        <w:t xml:space="preserve"> whether in </w:t>
      </w:r>
      <w:r w:rsidR="00B67E65">
        <w:t>low-paid</w:t>
      </w:r>
      <w:r>
        <w:t xml:space="preserve"> occupations or not. </w:t>
      </w:r>
      <w:r w:rsidR="00D0348F">
        <w:t>Those</w:t>
      </w:r>
      <w:r>
        <w:t xml:space="preserve"> from </w:t>
      </w:r>
      <w:r w:rsidR="00B67E65">
        <w:t>low-paid</w:t>
      </w:r>
      <w:r>
        <w:t xml:space="preserve"> occupations were more likely to report income from government allowances, pensions or benefits (6.1% compared </w:t>
      </w:r>
      <w:r w:rsidR="008A1399">
        <w:t>with</w:t>
      </w:r>
      <w:r>
        <w:t xml:space="preserve"> 2.7% of those from other occupations). </w:t>
      </w:r>
    </w:p>
    <w:p w:rsidR="005A03F1" w:rsidRDefault="005A03F1">
      <w:pPr>
        <w:spacing w:before="0"/>
      </w:pPr>
      <w:r>
        <w:br w:type="page"/>
      </w:r>
    </w:p>
    <w:p w:rsidR="001D6DF6" w:rsidRDefault="004E3C9A" w:rsidP="001D6DF6">
      <w:pPr>
        <w:pStyle w:val="tabletitle"/>
      </w:pPr>
      <w:bookmarkStart w:id="60" w:name="_Ref202859688"/>
      <w:bookmarkStart w:id="61" w:name="_Toc214248092"/>
      <w:bookmarkStart w:id="62" w:name="_Toc294258826"/>
      <w:r>
        <w:lastRenderedPageBreak/>
        <w:t xml:space="preserve">Table </w:t>
      </w:r>
      <w:bookmarkEnd w:id="60"/>
      <w:r w:rsidR="003D1493">
        <w:t>2</w:t>
      </w:r>
      <w:r>
        <w:tab/>
      </w:r>
      <w:bookmarkEnd w:id="61"/>
      <w:bookmarkEnd w:id="62"/>
      <w:r w:rsidR="000C154D">
        <w:t>Student Outcomes Survey</w:t>
      </w:r>
      <w:r w:rsidR="00EB6F5A" w:rsidRPr="00F3339C">
        <w:t xml:space="preserve"> </w:t>
      </w:r>
      <w:r w:rsidR="00EB6F5A" w:rsidRPr="00FC31AF">
        <w:t>graduate</w:t>
      </w:r>
      <w:r w:rsidR="00EB6F5A">
        <w:t xml:space="preserve"> </w:t>
      </w:r>
      <w:r w:rsidR="00EB6F5A" w:rsidRPr="00F3339C">
        <w:t xml:space="preserve">sample </w:t>
      </w:r>
      <w:r w:rsidR="00EB6F5A" w:rsidRPr="00573C70">
        <w:t>characteristics</w:t>
      </w:r>
      <w:r w:rsidR="00EB6F5A" w:rsidRPr="00F3339C">
        <w:t xml:space="preserve">, </w:t>
      </w:r>
      <w:r w:rsidR="00EB6F5A">
        <w:t xml:space="preserve">employed </w:t>
      </w:r>
      <w:r w:rsidR="000C154D">
        <w:t xml:space="preserve">6 </w:t>
      </w:r>
      <w:r w:rsidR="00EB6F5A">
        <w:t xml:space="preserve">months before training, </w:t>
      </w:r>
      <w:r w:rsidR="00EB6F5A" w:rsidRPr="00F3339C">
        <w:t>200</w:t>
      </w:r>
      <w:r w:rsidR="00EB6F5A">
        <w:t>7</w:t>
      </w:r>
    </w:p>
    <w:tbl>
      <w:tblPr>
        <w:tblW w:w="8505" w:type="dxa"/>
        <w:tblInd w:w="108" w:type="dxa"/>
        <w:tblBorders>
          <w:top w:val="single" w:sz="4" w:space="0" w:color="auto"/>
          <w:bottom w:val="single" w:sz="4" w:space="0" w:color="auto"/>
        </w:tblBorders>
        <w:tblLayout w:type="fixed"/>
        <w:tblLook w:val="0000"/>
      </w:tblPr>
      <w:tblGrid>
        <w:gridCol w:w="3686"/>
        <w:gridCol w:w="1606"/>
        <w:gridCol w:w="1606"/>
        <w:gridCol w:w="1607"/>
      </w:tblGrid>
      <w:tr w:rsidR="005E3592" w:rsidRPr="005E3592" w:rsidTr="005E3592">
        <w:trPr>
          <w:cantSplit/>
          <w:tblHeader/>
        </w:trPr>
        <w:tc>
          <w:tcPr>
            <w:tcW w:w="2167" w:type="pct"/>
            <w:tcBorders>
              <w:top w:val="single" w:sz="4" w:space="0" w:color="auto"/>
              <w:bottom w:val="nil"/>
              <w:right w:val="nil"/>
            </w:tcBorders>
            <w:shd w:val="clear" w:color="auto" w:fill="auto"/>
          </w:tcPr>
          <w:p w:rsidR="005E3592" w:rsidRPr="005E3592" w:rsidRDefault="005E3592" w:rsidP="005E3592">
            <w:pPr>
              <w:pStyle w:val="Tablehead1"/>
            </w:pPr>
            <w:r w:rsidRPr="005E3592">
              <w:t>Sample characteristics</w:t>
            </w:r>
          </w:p>
        </w:tc>
        <w:tc>
          <w:tcPr>
            <w:tcW w:w="944" w:type="pct"/>
            <w:tcBorders>
              <w:top w:val="single" w:sz="4" w:space="0" w:color="auto"/>
              <w:left w:val="nil"/>
              <w:bottom w:val="nil"/>
            </w:tcBorders>
            <w:shd w:val="clear" w:color="auto" w:fill="auto"/>
          </w:tcPr>
          <w:p w:rsidR="005E3592" w:rsidRPr="005E3592" w:rsidRDefault="005E3592" w:rsidP="005E3592">
            <w:pPr>
              <w:pStyle w:val="Tablehead1"/>
              <w:jc w:val="center"/>
            </w:pPr>
            <w:r w:rsidRPr="005E3592">
              <w:t>All</w:t>
            </w:r>
          </w:p>
        </w:tc>
        <w:tc>
          <w:tcPr>
            <w:tcW w:w="944" w:type="pct"/>
            <w:tcBorders>
              <w:top w:val="single" w:sz="4" w:space="0" w:color="auto"/>
              <w:left w:val="nil"/>
              <w:bottom w:val="nil"/>
            </w:tcBorders>
            <w:shd w:val="clear" w:color="auto" w:fill="auto"/>
          </w:tcPr>
          <w:p w:rsidR="005E3592" w:rsidRPr="005E3592" w:rsidRDefault="005E3592" w:rsidP="005E3592">
            <w:pPr>
              <w:pStyle w:val="Tablehead1"/>
              <w:jc w:val="center"/>
            </w:pPr>
            <w:r w:rsidRPr="005E3592">
              <w:t>Men</w:t>
            </w:r>
          </w:p>
        </w:tc>
        <w:tc>
          <w:tcPr>
            <w:tcW w:w="945" w:type="pct"/>
            <w:tcBorders>
              <w:top w:val="single" w:sz="4" w:space="0" w:color="auto"/>
              <w:left w:val="nil"/>
              <w:bottom w:val="nil"/>
            </w:tcBorders>
            <w:shd w:val="clear" w:color="auto" w:fill="auto"/>
          </w:tcPr>
          <w:p w:rsidR="005E3592" w:rsidRPr="005E3592" w:rsidRDefault="005E3592" w:rsidP="005E3592">
            <w:pPr>
              <w:pStyle w:val="Tablehead1"/>
              <w:jc w:val="center"/>
            </w:pPr>
            <w:r w:rsidRPr="005E3592">
              <w:t>Women</w:t>
            </w:r>
          </w:p>
        </w:tc>
      </w:tr>
      <w:tr w:rsidR="005E3592" w:rsidTr="005E3592">
        <w:trPr>
          <w:cantSplit/>
          <w:tblHeader/>
        </w:trPr>
        <w:tc>
          <w:tcPr>
            <w:tcW w:w="2167" w:type="pct"/>
            <w:tcBorders>
              <w:top w:val="nil"/>
              <w:bottom w:val="single" w:sz="4" w:space="0" w:color="auto"/>
              <w:right w:val="nil"/>
            </w:tcBorders>
            <w:shd w:val="clear" w:color="auto" w:fill="auto"/>
          </w:tcPr>
          <w:p w:rsidR="005E3592" w:rsidRDefault="005E3592" w:rsidP="005E3592">
            <w:pPr>
              <w:pStyle w:val="Tablehead2"/>
            </w:pPr>
          </w:p>
        </w:tc>
        <w:tc>
          <w:tcPr>
            <w:tcW w:w="944" w:type="pct"/>
            <w:tcBorders>
              <w:top w:val="nil"/>
              <w:left w:val="nil"/>
              <w:bottom w:val="single" w:sz="4" w:space="0" w:color="auto"/>
              <w:right w:val="nil"/>
            </w:tcBorders>
            <w:shd w:val="clear" w:color="auto" w:fill="auto"/>
          </w:tcPr>
          <w:p w:rsidR="005E3592" w:rsidRDefault="005E3592" w:rsidP="005E3592">
            <w:pPr>
              <w:pStyle w:val="Tablehead2"/>
              <w:jc w:val="center"/>
            </w:pPr>
            <w:r>
              <w:t>%</w:t>
            </w:r>
          </w:p>
        </w:tc>
        <w:tc>
          <w:tcPr>
            <w:tcW w:w="944" w:type="pct"/>
            <w:tcBorders>
              <w:top w:val="nil"/>
              <w:left w:val="nil"/>
              <w:bottom w:val="single" w:sz="4" w:space="0" w:color="auto"/>
              <w:right w:val="nil"/>
            </w:tcBorders>
            <w:shd w:val="clear" w:color="auto" w:fill="auto"/>
          </w:tcPr>
          <w:p w:rsidR="005E3592" w:rsidRDefault="005E3592" w:rsidP="005E3592">
            <w:pPr>
              <w:pStyle w:val="Tablehead2"/>
              <w:jc w:val="center"/>
            </w:pPr>
            <w:r>
              <w:t>%</w:t>
            </w:r>
          </w:p>
        </w:tc>
        <w:tc>
          <w:tcPr>
            <w:tcW w:w="945" w:type="pct"/>
            <w:tcBorders>
              <w:top w:val="nil"/>
              <w:left w:val="nil"/>
              <w:bottom w:val="single" w:sz="4" w:space="0" w:color="auto"/>
              <w:right w:val="nil"/>
            </w:tcBorders>
            <w:shd w:val="clear" w:color="auto" w:fill="auto"/>
          </w:tcPr>
          <w:p w:rsidR="005E3592" w:rsidRDefault="005E3592" w:rsidP="005E3592">
            <w:pPr>
              <w:pStyle w:val="Tablehead2"/>
              <w:jc w:val="center"/>
            </w:pPr>
            <w:r>
              <w:t>%</w:t>
            </w:r>
          </w:p>
        </w:tc>
      </w:tr>
      <w:tr w:rsidR="005E3592" w:rsidRPr="005E3592" w:rsidTr="005E3592">
        <w:trPr>
          <w:cantSplit/>
        </w:trPr>
        <w:tc>
          <w:tcPr>
            <w:tcW w:w="2167" w:type="pct"/>
            <w:tcBorders>
              <w:top w:val="single" w:sz="4" w:space="0" w:color="auto"/>
              <w:bottom w:val="nil"/>
              <w:right w:val="nil"/>
            </w:tcBorders>
          </w:tcPr>
          <w:p w:rsidR="005E3592" w:rsidRPr="005E3592" w:rsidRDefault="005E3592" w:rsidP="005E3592">
            <w:pPr>
              <w:pStyle w:val="Tabletext"/>
            </w:pPr>
            <w:r w:rsidRPr="005E3592">
              <w:t>Total</w:t>
            </w:r>
          </w:p>
        </w:tc>
        <w:tc>
          <w:tcPr>
            <w:tcW w:w="944" w:type="pct"/>
            <w:tcBorders>
              <w:top w:val="single" w:sz="4" w:space="0" w:color="auto"/>
              <w:left w:val="nil"/>
              <w:bottom w:val="nil"/>
              <w:right w:val="nil"/>
            </w:tcBorders>
            <w:shd w:val="clear" w:color="auto" w:fill="auto"/>
          </w:tcPr>
          <w:p w:rsidR="005E3592" w:rsidRPr="005E3592" w:rsidRDefault="005E3592" w:rsidP="005E3592">
            <w:pPr>
              <w:pStyle w:val="Tabletext"/>
              <w:tabs>
                <w:tab w:val="decimal" w:pos="737"/>
              </w:tabs>
            </w:pPr>
            <w:r w:rsidRPr="005E3592">
              <w:t>100</w:t>
            </w:r>
          </w:p>
        </w:tc>
        <w:tc>
          <w:tcPr>
            <w:tcW w:w="944" w:type="pct"/>
            <w:tcBorders>
              <w:top w:val="single" w:sz="4" w:space="0" w:color="auto"/>
              <w:left w:val="nil"/>
              <w:bottom w:val="nil"/>
              <w:right w:val="nil"/>
            </w:tcBorders>
            <w:shd w:val="clear" w:color="auto" w:fill="auto"/>
          </w:tcPr>
          <w:p w:rsidR="005E3592" w:rsidRPr="005E3592" w:rsidRDefault="005E3592" w:rsidP="005E3592">
            <w:pPr>
              <w:pStyle w:val="Tabletext"/>
              <w:tabs>
                <w:tab w:val="decimal" w:pos="737"/>
              </w:tabs>
            </w:pPr>
            <w:r w:rsidRPr="005E3592">
              <w:t>53.7</w:t>
            </w:r>
          </w:p>
        </w:tc>
        <w:tc>
          <w:tcPr>
            <w:tcW w:w="945" w:type="pct"/>
            <w:tcBorders>
              <w:top w:val="single" w:sz="4" w:space="0" w:color="auto"/>
              <w:left w:val="nil"/>
              <w:bottom w:val="nil"/>
              <w:right w:val="nil"/>
            </w:tcBorders>
            <w:shd w:val="clear" w:color="auto" w:fill="auto"/>
          </w:tcPr>
          <w:p w:rsidR="005E3592" w:rsidRPr="005E3592" w:rsidRDefault="005E3592" w:rsidP="005E3592">
            <w:pPr>
              <w:pStyle w:val="Tabletext"/>
              <w:tabs>
                <w:tab w:val="decimal" w:pos="737"/>
              </w:tabs>
            </w:pPr>
            <w:r w:rsidRPr="005E3592">
              <w:t>46.3</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Age</w:t>
            </w:r>
          </w:p>
        </w:tc>
        <w:tc>
          <w:tcPr>
            <w:tcW w:w="944" w:type="pct"/>
            <w:tcBorders>
              <w:top w:val="nil"/>
              <w:left w:val="nil"/>
              <w:right w:val="nil"/>
            </w:tcBorders>
            <w:shd w:val="clear" w:color="auto" w:fill="auto"/>
          </w:tcPr>
          <w:p w:rsidR="005E3592" w:rsidRPr="005E3592" w:rsidRDefault="005E3592" w:rsidP="005E3592">
            <w:pPr>
              <w:pStyle w:val="Tabletext"/>
              <w:tabs>
                <w:tab w:val="decimal" w:pos="737"/>
              </w:tabs>
            </w:pPr>
          </w:p>
        </w:tc>
        <w:tc>
          <w:tcPr>
            <w:tcW w:w="944" w:type="pct"/>
            <w:tcBorders>
              <w:top w:val="nil"/>
              <w:left w:val="nil"/>
              <w:right w:val="nil"/>
            </w:tcBorders>
            <w:shd w:val="clear" w:color="auto" w:fill="auto"/>
          </w:tcPr>
          <w:p w:rsidR="005E3592" w:rsidRPr="005E3592" w:rsidRDefault="005E3592" w:rsidP="005E3592">
            <w:pPr>
              <w:pStyle w:val="Tabletext"/>
              <w:tabs>
                <w:tab w:val="decimal" w:pos="737"/>
              </w:tabs>
            </w:pPr>
          </w:p>
        </w:tc>
        <w:tc>
          <w:tcPr>
            <w:tcW w:w="945" w:type="pct"/>
            <w:tcBorders>
              <w:top w:val="nil"/>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15</w:t>
            </w:r>
            <w:r>
              <w:t>–</w:t>
            </w:r>
            <w:r w:rsidRPr="005E3592">
              <w:t>24 yea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38.4</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35.5</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41.6</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25</w:t>
            </w:r>
            <w:r>
              <w:t>–</w:t>
            </w:r>
            <w:r w:rsidRPr="005E3592">
              <w:t>44 yea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39.7</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2.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36.3</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45 years &amp; older</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1.9</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1.8</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2.1</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Highest pre-training schooling</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5" w:type="pct"/>
            <w:tcBorders>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Year 11 or lower</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8.5</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8.5</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8.4</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Year 12</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6.2</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4.8</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7.8</w:t>
            </w:r>
          </w:p>
        </w:tc>
      </w:tr>
      <w:tr w:rsidR="005E3592" w:rsidRPr="005E3592" w:rsidTr="005E3592">
        <w:trPr>
          <w:cantSplit/>
        </w:trPr>
        <w:tc>
          <w:tcPr>
            <w:tcW w:w="2167" w:type="pct"/>
            <w:tcBorders>
              <w:top w:val="nil"/>
              <w:bottom w:val="nil"/>
              <w:right w:val="nil"/>
            </w:tcBorders>
          </w:tcPr>
          <w:p w:rsidR="005E3592" w:rsidRPr="005E3592" w:rsidRDefault="005E3592" w:rsidP="000C154D">
            <w:pPr>
              <w:pStyle w:val="Tabletext"/>
              <w:ind w:left="227"/>
            </w:pPr>
            <w:r w:rsidRPr="005E3592">
              <w:t>H</w:t>
            </w:r>
            <w:r w:rsidR="000C154D">
              <w:t>igher education</w:t>
            </w:r>
            <w:r w:rsidRPr="005E3592">
              <w:t>/VET</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55.5</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56.6</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54.3</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proofErr w:type="spellStart"/>
            <w:r w:rsidRPr="005E3592">
              <w:t>Miscellaneous</w:t>
            </w:r>
            <w:r w:rsidRPr="005E3592">
              <w:rPr>
                <w:vertAlign w:val="superscript"/>
              </w:rPr>
              <w:t>a</w:t>
            </w:r>
            <w:proofErr w:type="spellEnd"/>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9.8</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0.1</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9.4</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Qualification</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5" w:type="pct"/>
            <w:tcBorders>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Diplomas and above</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3.2</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0.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6.1</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ertificate IV</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7.9</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6.5</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9.6</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ertificate III</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0.7</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2.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38.3</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ertificate II</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3.4</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5.1</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1.4</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ertificate I</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8</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9</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4.6</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Basis of employment (prior to training)</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5" w:type="pct"/>
            <w:tcBorders>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Wage or salary earner</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91.3</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89.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93.2</w:t>
            </w:r>
          </w:p>
        </w:tc>
      </w:tr>
      <w:tr w:rsidR="005E3592" w:rsidRPr="005E3592" w:rsidTr="005E3592">
        <w:trPr>
          <w:cantSplit/>
        </w:trPr>
        <w:tc>
          <w:tcPr>
            <w:tcW w:w="2167" w:type="pct"/>
            <w:tcBorders>
              <w:top w:val="nil"/>
              <w:bottom w:val="nil"/>
              <w:right w:val="nil"/>
            </w:tcBorders>
          </w:tcPr>
          <w:p w:rsidR="005E3592" w:rsidRPr="005E3592" w:rsidRDefault="000C154D" w:rsidP="005E3592">
            <w:pPr>
              <w:pStyle w:val="Tabletext"/>
              <w:ind w:left="227"/>
            </w:pPr>
            <w:r>
              <w:t>Own business—</w:t>
            </w:r>
            <w:r w:rsidR="005E3592" w:rsidRPr="005E3592">
              <w:t>with employee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7</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3.6</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7</w:t>
            </w:r>
          </w:p>
        </w:tc>
      </w:tr>
      <w:tr w:rsidR="005E3592" w:rsidRPr="005E3592" w:rsidTr="005E3592">
        <w:trPr>
          <w:cantSplit/>
        </w:trPr>
        <w:tc>
          <w:tcPr>
            <w:tcW w:w="2167" w:type="pct"/>
            <w:tcBorders>
              <w:top w:val="nil"/>
              <w:bottom w:val="nil"/>
              <w:right w:val="nil"/>
            </w:tcBorders>
          </w:tcPr>
          <w:p w:rsidR="005E3592" w:rsidRPr="005E3592" w:rsidRDefault="000C154D" w:rsidP="005E3592">
            <w:pPr>
              <w:pStyle w:val="Tabletext"/>
              <w:ind w:left="227"/>
            </w:pPr>
            <w:r>
              <w:t>Own business—</w:t>
            </w:r>
            <w:r w:rsidR="005E3592" w:rsidRPr="005E3592">
              <w:t>without employee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4</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5.4</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3.2</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Helper not receiving wage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6</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3</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0</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Labour force status (prior to training)</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5" w:type="pct"/>
            <w:tcBorders>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Employed full-time</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57.0</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71.3</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40.5</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Employed part-time</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41.0</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6.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57.6</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Employed (hours not stated)</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0</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0</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0</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Occupational status (prior to training)</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tcPr>
          <w:p w:rsidR="005E3592" w:rsidRPr="005E3592" w:rsidRDefault="005E3592" w:rsidP="005E3592">
            <w:pPr>
              <w:pStyle w:val="Tabletext"/>
              <w:tabs>
                <w:tab w:val="decimal" w:pos="737"/>
              </w:tabs>
            </w:pPr>
          </w:p>
        </w:tc>
        <w:tc>
          <w:tcPr>
            <w:tcW w:w="945" w:type="pct"/>
            <w:tcBorders>
              <w:left w:val="nil"/>
              <w:right w:val="nil"/>
            </w:tcBorders>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Low paid occupation</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66.4</w:t>
            </w:r>
          </w:p>
        </w:tc>
        <w:tc>
          <w:tcPr>
            <w:tcW w:w="944" w:type="pct"/>
            <w:tcBorders>
              <w:left w:val="nil"/>
              <w:right w:val="nil"/>
            </w:tcBorders>
          </w:tcPr>
          <w:p w:rsidR="005E3592" w:rsidRPr="005E3592" w:rsidRDefault="005E3592" w:rsidP="005E3592">
            <w:pPr>
              <w:pStyle w:val="Tabletext"/>
              <w:tabs>
                <w:tab w:val="decimal" w:pos="737"/>
              </w:tabs>
            </w:pPr>
            <w:r w:rsidRPr="005E3592">
              <w:t>55.0</w:t>
            </w:r>
          </w:p>
        </w:tc>
        <w:tc>
          <w:tcPr>
            <w:tcW w:w="945" w:type="pct"/>
            <w:tcBorders>
              <w:left w:val="nil"/>
              <w:right w:val="nil"/>
            </w:tcBorders>
          </w:tcPr>
          <w:p w:rsidR="005E3592" w:rsidRPr="005E3592" w:rsidRDefault="005E3592" w:rsidP="005E3592">
            <w:pPr>
              <w:pStyle w:val="Tabletext"/>
              <w:tabs>
                <w:tab w:val="decimal" w:pos="737"/>
              </w:tabs>
            </w:pPr>
            <w:r w:rsidRPr="005E3592">
              <w:t>80.1</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Other occupation</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33.6</w:t>
            </w:r>
          </w:p>
        </w:tc>
        <w:tc>
          <w:tcPr>
            <w:tcW w:w="944" w:type="pct"/>
            <w:tcBorders>
              <w:left w:val="nil"/>
              <w:right w:val="nil"/>
            </w:tcBorders>
          </w:tcPr>
          <w:p w:rsidR="005E3592" w:rsidRPr="005E3592" w:rsidRDefault="005E3592" w:rsidP="005E3592">
            <w:pPr>
              <w:pStyle w:val="Tabletext"/>
              <w:tabs>
                <w:tab w:val="decimal" w:pos="737"/>
              </w:tabs>
            </w:pPr>
            <w:r w:rsidRPr="005E3592">
              <w:t>45.0</w:t>
            </w:r>
          </w:p>
        </w:tc>
        <w:tc>
          <w:tcPr>
            <w:tcW w:w="945" w:type="pct"/>
            <w:tcBorders>
              <w:left w:val="nil"/>
              <w:right w:val="nil"/>
            </w:tcBorders>
          </w:tcPr>
          <w:p w:rsidR="005E3592" w:rsidRPr="005E3592" w:rsidRDefault="005E3592" w:rsidP="005E3592">
            <w:pPr>
              <w:pStyle w:val="Tabletext"/>
              <w:tabs>
                <w:tab w:val="decimal" w:pos="737"/>
              </w:tabs>
            </w:pPr>
            <w:r w:rsidRPr="005E3592">
              <w:t>19.9</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pPr>
            <w:r w:rsidRPr="005E3592">
              <w:t>Occupation (prior to training)</w:t>
            </w:r>
            <w:r w:rsidRPr="005E3592">
              <w:rPr>
                <w:vertAlign w:val="superscript"/>
              </w:rPr>
              <w:t>b</w:t>
            </w: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4" w:type="pct"/>
            <w:tcBorders>
              <w:left w:val="nil"/>
              <w:right w:val="nil"/>
            </w:tcBorders>
            <w:shd w:val="clear" w:color="auto" w:fill="auto"/>
          </w:tcPr>
          <w:p w:rsidR="005E3592" w:rsidRPr="005E3592" w:rsidRDefault="005E3592" w:rsidP="005E3592">
            <w:pPr>
              <w:pStyle w:val="Tabletext"/>
              <w:tabs>
                <w:tab w:val="decimal" w:pos="737"/>
              </w:tabs>
            </w:pPr>
          </w:p>
        </w:tc>
        <w:tc>
          <w:tcPr>
            <w:tcW w:w="945" w:type="pct"/>
            <w:tcBorders>
              <w:left w:val="nil"/>
              <w:right w:val="nil"/>
            </w:tcBorders>
            <w:shd w:val="clear" w:color="auto" w:fill="auto"/>
          </w:tcPr>
          <w:p w:rsidR="005E3592" w:rsidRPr="005E3592" w:rsidRDefault="005E3592" w:rsidP="005E3592">
            <w:pPr>
              <w:pStyle w:val="Tabletext"/>
              <w:tabs>
                <w:tab w:val="decimal" w:pos="737"/>
              </w:tabs>
            </w:pP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 xml:space="preserve">Managers </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6.7</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8.0</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5.0</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Professional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8.6</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8.2</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9.1</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Technicians and trades worke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8.4</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28.8</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5.9</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ommunity and personal services worke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5.0</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7.2</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4.4</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Clerical and administrative worke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1.9</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5.7</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9.3</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Sales worke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5.8</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9.5</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23.5</w:t>
            </w:r>
          </w:p>
        </w:tc>
      </w:tr>
      <w:tr w:rsidR="005E3592" w:rsidRPr="005E3592" w:rsidTr="005E3592">
        <w:trPr>
          <w:cantSplit/>
        </w:trPr>
        <w:tc>
          <w:tcPr>
            <w:tcW w:w="2167" w:type="pct"/>
            <w:tcBorders>
              <w:top w:val="nil"/>
              <w:bottom w:val="nil"/>
              <w:right w:val="nil"/>
            </w:tcBorders>
          </w:tcPr>
          <w:p w:rsidR="005E3592" w:rsidRPr="005E3592" w:rsidRDefault="005E3592" w:rsidP="005E3592">
            <w:pPr>
              <w:pStyle w:val="Tabletext"/>
              <w:ind w:left="227"/>
            </w:pPr>
            <w:r w:rsidRPr="005E3592">
              <w:t>Machinery operators and drivers</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6.9</w:t>
            </w:r>
          </w:p>
        </w:tc>
        <w:tc>
          <w:tcPr>
            <w:tcW w:w="944" w:type="pct"/>
            <w:tcBorders>
              <w:left w:val="nil"/>
              <w:right w:val="nil"/>
            </w:tcBorders>
            <w:shd w:val="clear" w:color="auto" w:fill="auto"/>
          </w:tcPr>
          <w:p w:rsidR="005E3592" w:rsidRPr="005E3592" w:rsidRDefault="005E3592" w:rsidP="005E3592">
            <w:pPr>
              <w:pStyle w:val="Tabletext"/>
              <w:tabs>
                <w:tab w:val="decimal" w:pos="737"/>
              </w:tabs>
            </w:pPr>
            <w:r w:rsidRPr="005E3592">
              <w:t>11.3</w:t>
            </w:r>
          </w:p>
        </w:tc>
        <w:tc>
          <w:tcPr>
            <w:tcW w:w="945" w:type="pct"/>
            <w:tcBorders>
              <w:left w:val="nil"/>
              <w:right w:val="nil"/>
            </w:tcBorders>
            <w:shd w:val="clear" w:color="auto" w:fill="auto"/>
          </w:tcPr>
          <w:p w:rsidR="005E3592" w:rsidRPr="005E3592" w:rsidRDefault="005E3592" w:rsidP="005E3592">
            <w:pPr>
              <w:pStyle w:val="Tabletext"/>
              <w:tabs>
                <w:tab w:val="decimal" w:pos="737"/>
              </w:tabs>
            </w:pPr>
            <w:r w:rsidRPr="005E3592">
              <w:t>1.5</w:t>
            </w:r>
          </w:p>
        </w:tc>
      </w:tr>
      <w:tr w:rsidR="005E3592" w:rsidRPr="005E3592" w:rsidTr="005E3592">
        <w:trPr>
          <w:cantSplit/>
        </w:trPr>
        <w:tc>
          <w:tcPr>
            <w:tcW w:w="2167" w:type="pct"/>
            <w:tcBorders>
              <w:top w:val="nil"/>
              <w:bottom w:val="dashSmallGap" w:sz="4" w:space="0" w:color="auto"/>
              <w:right w:val="nil"/>
            </w:tcBorders>
          </w:tcPr>
          <w:p w:rsidR="005E3592" w:rsidRPr="005E3592" w:rsidRDefault="005E3592" w:rsidP="005E3592">
            <w:pPr>
              <w:pStyle w:val="Tabletext"/>
              <w:spacing w:after="40"/>
              <w:ind w:left="227"/>
            </w:pPr>
            <w:r w:rsidRPr="005E3592">
              <w:t>Labourers</w:t>
            </w:r>
          </w:p>
        </w:tc>
        <w:tc>
          <w:tcPr>
            <w:tcW w:w="944" w:type="pct"/>
            <w:tcBorders>
              <w:left w:val="nil"/>
              <w:bottom w:val="dashSmallGap" w:sz="4" w:space="0" w:color="auto"/>
              <w:right w:val="nil"/>
            </w:tcBorders>
            <w:shd w:val="clear" w:color="auto" w:fill="auto"/>
          </w:tcPr>
          <w:p w:rsidR="005E3592" w:rsidRPr="005E3592" w:rsidRDefault="005E3592" w:rsidP="005E3592">
            <w:pPr>
              <w:pStyle w:val="Tabletext"/>
              <w:tabs>
                <w:tab w:val="decimal" w:pos="737"/>
              </w:tabs>
              <w:spacing w:after="40"/>
            </w:pPr>
            <w:r w:rsidRPr="005E3592">
              <w:t>16.8</w:t>
            </w:r>
          </w:p>
        </w:tc>
        <w:tc>
          <w:tcPr>
            <w:tcW w:w="944" w:type="pct"/>
            <w:tcBorders>
              <w:left w:val="nil"/>
              <w:bottom w:val="dashSmallGap" w:sz="4" w:space="0" w:color="auto"/>
              <w:right w:val="nil"/>
            </w:tcBorders>
            <w:shd w:val="clear" w:color="auto" w:fill="auto"/>
          </w:tcPr>
          <w:p w:rsidR="005E3592" w:rsidRPr="005E3592" w:rsidRDefault="005E3592" w:rsidP="005E3592">
            <w:pPr>
              <w:pStyle w:val="Tabletext"/>
              <w:tabs>
                <w:tab w:val="decimal" w:pos="737"/>
              </w:tabs>
              <w:spacing w:after="40"/>
            </w:pPr>
            <w:r w:rsidRPr="005E3592">
              <w:t>21.3</w:t>
            </w:r>
          </w:p>
        </w:tc>
        <w:tc>
          <w:tcPr>
            <w:tcW w:w="945" w:type="pct"/>
            <w:tcBorders>
              <w:left w:val="nil"/>
              <w:bottom w:val="dashSmallGap" w:sz="4" w:space="0" w:color="auto"/>
              <w:right w:val="nil"/>
            </w:tcBorders>
            <w:shd w:val="clear" w:color="auto" w:fill="auto"/>
          </w:tcPr>
          <w:p w:rsidR="005E3592" w:rsidRPr="005E3592" w:rsidRDefault="005E3592" w:rsidP="005E3592">
            <w:pPr>
              <w:pStyle w:val="Tabletext"/>
              <w:tabs>
                <w:tab w:val="decimal" w:pos="737"/>
              </w:tabs>
              <w:spacing w:after="40"/>
            </w:pPr>
            <w:r w:rsidRPr="005E3592">
              <w:t>11.3</w:t>
            </w:r>
          </w:p>
        </w:tc>
      </w:tr>
      <w:tr w:rsidR="005E3592" w:rsidRPr="005E3592" w:rsidTr="005E3592">
        <w:trPr>
          <w:cantSplit/>
        </w:trPr>
        <w:tc>
          <w:tcPr>
            <w:tcW w:w="2167" w:type="pct"/>
            <w:tcBorders>
              <w:top w:val="dashSmallGap" w:sz="4" w:space="0" w:color="auto"/>
              <w:left w:val="nil"/>
              <w:bottom w:val="nil"/>
              <w:right w:val="nil"/>
            </w:tcBorders>
          </w:tcPr>
          <w:p w:rsidR="005E3592" w:rsidRPr="005E3592" w:rsidRDefault="005E3592" w:rsidP="005E3592">
            <w:pPr>
              <w:pStyle w:val="Tabletext"/>
            </w:pPr>
            <w:r w:rsidRPr="005E3592">
              <w:t>Total number of responses</w:t>
            </w:r>
          </w:p>
        </w:tc>
        <w:tc>
          <w:tcPr>
            <w:tcW w:w="944" w:type="pct"/>
            <w:tcBorders>
              <w:top w:val="dashSmallGap" w:sz="4" w:space="0" w:color="auto"/>
              <w:left w:val="nil"/>
              <w:bottom w:val="nil"/>
              <w:right w:val="nil"/>
            </w:tcBorders>
            <w:shd w:val="clear" w:color="auto" w:fill="auto"/>
          </w:tcPr>
          <w:p w:rsidR="005E3592" w:rsidRPr="005E3592" w:rsidRDefault="005E3592" w:rsidP="0013565E">
            <w:pPr>
              <w:pStyle w:val="Tabletext"/>
              <w:ind w:right="454"/>
              <w:jc w:val="right"/>
            </w:pPr>
            <w:r w:rsidRPr="005E3592">
              <w:t>33 701</w:t>
            </w:r>
          </w:p>
        </w:tc>
        <w:tc>
          <w:tcPr>
            <w:tcW w:w="944" w:type="pct"/>
            <w:tcBorders>
              <w:top w:val="dashSmallGap" w:sz="4" w:space="0" w:color="auto"/>
              <w:left w:val="nil"/>
              <w:bottom w:val="nil"/>
              <w:right w:val="nil"/>
            </w:tcBorders>
            <w:shd w:val="clear" w:color="auto" w:fill="auto"/>
          </w:tcPr>
          <w:p w:rsidR="005E3592" w:rsidRPr="005E3592" w:rsidRDefault="005E3592" w:rsidP="0013565E">
            <w:pPr>
              <w:pStyle w:val="Tabletext"/>
              <w:ind w:right="454"/>
              <w:jc w:val="right"/>
            </w:pPr>
            <w:r w:rsidRPr="005E3592">
              <w:t>15 177</w:t>
            </w:r>
          </w:p>
        </w:tc>
        <w:tc>
          <w:tcPr>
            <w:tcW w:w="945" w:type="pct"/>
            <w:tcBorders>
              <w:top w:val="dashSmallGap" w:sz="4" w:space="0" w:color="auto"/>
              <w:left w:val="nil"/>
              <w:bottom w:val="nil"/>
              <w:right w:val="nil"/>
            </w:tcBorders>
            <w:shd w:val="clear" w:color="auto" w:fill="auto"/>
          </w:tcPr>
          <w:p w:rsidR="005E3592" w:rsidRPr="005E3592" w:rsidRDefault="005E3592" w:rsidP="0013565E">
            <w:pPr>
              <w:pStyle w:val="Tabletext"/>
              <w:ind w:right="454"/>
              <w:jc w:val="right"/>
            </w:pPr>
            <w:r w:rsidRPr="005E3592">
              <w:t>18 503</w:t>
            </w:r>
          </w:p>
        </w:tc>
      </w:tr>
      <w:tr w:rsidR="005E3592" w:rsidRPr="005E3592" w:rsidTr="005E3592">
        <w:trPr>
          <w:cantSplit/>
        </w:trPr>
        <w:tc>
          <w:tcPr>
            <w:tcW w:w="2167" w:type="pct"/>
            <w:tcBorders>
              <w:top w:val="nil"/>
              <w:bottom w:val="single" w:sz="4" w:space="0" w:color="auto"/>
              <w:right w:val="nil"/>
            </w:tcBorders>
          </w:tcPr>
          <w:p w:rsidR="005E3592" w:rsidRPr="005E3592" w:rsidRDefault="005E3592" w:rsidP="005E3592">
            <w:pPr>
              <w:pStyle w:val="Tabletext"/>
              <w:spacing w:after="40"/>
            </w:pPr>
            <w:r w:rsidRPr="005E3592">
              <w:t>Estimated total number of students</w:t>
            </w:r>
          </w:p>
        </w:tc>
        <w:tc>
          <w:tcPr>
            <w:tcW w:w="944" w:type="pct"/>
            <w:tcBorders>
              <w:top w:val="nil"/>
              <w:left w:val="nil"/>
              <w:bottom w:val="single" w:sz="4" w:space="0" w:color="auto"/>
              <w:right w:val="nil"/>
            </w:tcBorders>
            <w:shd w:val="clear" w:color="auto" w:fill="auto"/>
          </w:tcPr>
          <w:p w:rsidR="005E3592" w:rsidRPr="005E3592" w:rsidRDefault="005E3592" w:rsidP="0013565E">
            <w:pPr>
              <w:pStyle w:val="Tabletext"/>
              <w:spacing w:after="40"/>
              <w:ind w:right="454"/>
              <w:jc w:val="right"/>
            </w:pPr>
            <w:r w:rsidRPr="005E3592">
              <w:t>346 790</w:t>
            </w:r>
          </w:p>
        </w:tc>
        <w:tc>
          <w:tcPr>
            <w:tcW w:w="944" w:type="pct"/>
            <w:tcBorders>
              <w:top w:val="nil"/>
              <w:left w:val="nil"/>
              <w:bottom w:val="single" w:sz="4" w:space="0" w:color="auto"/>
              <w:right w:val="nil"/>
            </w:tcBorders>
            <w:shd w:val="clear" w:color="auto" w:fill="auto"/>
          </w:tcPr>
          <w:p w:rsidR="005E3592" w:rsidRPr="005E3592" w:rsidRDefault="005E3592" w:rsidP="0013565E">
            <w:pPr>
              <w:pStyle w:val="Tabletext"/>
              <w:spacing w:after="40"/>
              <w:ind w:right="454"/>
              <w:jc w:val="right"/>
            </w:pPr>
            <w:r w:rsidRPr="005E3592">
              <w:t>185 928</w:t>
            </w:r>
          </w:p>
        </w:tc>
        <w:tc>
          <w:tcPr>
            <w:tcW w:w="945" w:type="pct"/>
            <w:tcBorders>
              <w:top w:val="nil"/>
              <w:left w:val="nil"/>
              <w:bottom w:val="single" w:sz="4" w:space="0" w:color="auto"/>
              <w:right w:val="nil"/>
            </w:tcBorders>
            <w:shd w:val="clear" w:color="auto" w:fill="auto"/>
          </w:tcPr>
          <w:p w:rsidR="005E3592" w:rsidRPr="005E3592" w:rsidRDefault="005E3592" w:rsidP="0013565E">
            <w:pPr>
              <w:pStyle w:val="Tabletext"/>
              <w:spacing w:after="40"/>
              <w:ind w:right="454"/>
              <w:jc w:val="right"/>
            </w:pPr>
            <w:r w:rsidRPr="005E3592">
              <w:t>160 428</w:t>
            </w:r>
          </w:p>
        </w:tc>
      </w:tr>
    </w:tbl>
    <w:p w:rsidR="00E37684" w:rsidRDefault="004E3C9A" w:rsidP="005E3592">
      <w:pPr>
        <w:pStyle w:val="Source"/>
      </w:pPr>
      <w:r>
        <w:t>Note:</w:t>
      </w:r>
      <w:r>
        <w:tab/>
        <w:t>a</w:t>
      </w:r>
      <w:r w:rsidR="00C27C1B">
        <w:tab/>
      </w:r>
      <w:r w:rsidR="005E3592">
        <w:t xml:space="preserve">Miscellaneous consists of: ‘Other certificate’, ‘Certificate of competency or proficiency’, ‘Statement of attainment’, </w:t>
      </w:r>
      <w:r w:rsidR="005E3592">
        <w:br/>
      </w:r>
      <w:r w:rsidR="005E3592">
        <w:tab/>
        <w:t>‘Prevocational training’ and ‘</w:t>
      </w:r>
      <w:proofErr w:type="gramStart"/>
      <w:r w:rsidR="005E3592">
        <w:t>Other</w:t>
      </w:r>
      <w:proofErr w:type="gramEnd"/>
      <w:r w:rsidR="005E3592">
        <w:t>’.</w:t>
      </w:r>
      <w:r w:rsidR="005E3592">
        <w:br/>
      </w:r>
      <w:proofErr w:type="gramStart"/>
      <w:r w:rsidR="005E3592">
        <w:t>b</w:t>
      </w:r>
      <w:proofErr w:type="gramEnd"/>
      <w:r w:rsidR="005E3592">
        <w:tab/>
      </w:r>
      <w:r w:rsidR="005E3592" w:rsidRPr="00367490">
        <w:t>Occupation defined by ANZSCO 2006</w:t>
      </w:r>
      <w:r w:rsidR="005E3592">
        <w:t>.</w:t>
      </w:r>
    </w:p>
    <w:p w:rsidR="001D6DF6" w:rsidRDefault="004E3C9A" w:rsidP="00C27C1B">
      <w:pPr>
        <w:pStyle w:val="Source"/>
      </w:pPr>
      <w:r>
        <w:t>Source</w:t>
      </w:r>
      <w:r w:rsidR="00E37684">
        <w:t>:</w:t>
      </w:r>
      <w:r w:rsidR="00C27C1B">
        <w:tab/>
      </w:r>
      <w:r>
        <w:t>Student Outcomes Survey 2007</w:t>
      </w:r>
      <w:r w:rsidR="00E37684">
        <w:t>.</w:t>
      </w:r>
    </w:p>
    <w:p w:rsidR="001D6DF6" w:rsidRDefault="00703068" w:rsidP="001D6DF6">
      <w:pPr>
        <w:pStyle w:val="Heading2"/>
      </w:pPr>
      <w:bookmarkStart w:id="63" w:name="_Toc294532629"/>
      <w:r>
        <w:t xml:space="preserve">Employment and study outcomes after </w:t>
      </w:r>
      <w:r w:rsidR="00D60DBD">
        <w:t>VET</w:t>
      </w:r>
      <w:bookmarkEnd w:id="63"/>
    </w:p>
    <w:p w:rsidR="00D0348F" w:rsidRDefault="00D0348F" w:rsidP="00C27C1B">
      <w:pPr>
        <w:pStyle w:val="text"/>
      </w:pPr>
      <w:r>
        <w:t>Analysis of the 2007 Student Outcomes Survey indicates that</w:t>
      </w:r>
      <w:r w:rsidR="00B16AF9">
        <w:t xml:space="preserve"> over two-thirds of V</w:t>
      </w:r>
      <w:r w:rsidR="006143B6">
        <w:t xml:space="preserve">ET </w:t>
      </w:r>
      <w:r w:rsidR="00B16AF9">
        <w:t xml:space="preserve">graduates from </w:t>
      </w:r>
      <w:r w:rsidR="00D11D9C">
        <w:t>lower-paid</w:t>
      </w:r>
      <w:r w:rsidR="00B16AF9">
        <w:t xml:space="preserve"> occupations </w:t>
      </w:r>
      <w:r w:rsidR="006143B6">
        <w:t>do not move into a different occupational skill level after training. A similar proportion do</w:t>
      </w:r>
      <w:r w:rsidR="00E37684">
        <w:t>es</w:t>
      </w:r>
      <w:r w:rsidR="006143B6">
        <w:t xml:space="preserve"> not receive a higher income after graduation. </w:t>
      </w:r>
      <w:r>
        <w:t xml:space="preserve">After graduation, individuals </w:t>
      </w:r>
      <w:r>
        <w:lastRenderedPageBreak/>
        <w:t xml:space="preserve">from </w:t>
      </w:r>
      <w:r w:rsidR="00D11D9C">
        <w:t>lower-paid</w:t>
      </w:r>
      <w:r>
        <w:t xml:space="preserve"> occupations are more likely to work part-time</w:t>
      </w:r>
      <w:r w:rsidR="00E37684">
        <w:t>,</w:t>
      </w:r>
      <w:r>
        <w:t xml:space="preserve"> regardless of age or gender, and women graduates are especially likely to be part-time and to be casual. </w:t>
      </w:r>
    </w:p>
    <w:p w:rsidR="001D6DF6" w:rsidRDefault="006143B6" w:rsidP="00C27C1B">
      <w:pPr>
        <w:pStyle w:val="text"/>
      </w:pPr>
      <w:r>
        <w:t xml:space="preserve">This suggests that </w:t>
      </w:r>
      <w:r w:rsidR="006F3331">
        <w:t>higher earnings</w:t>
      </w:r>
      <w:r>
        <w:t xml:space="preserve"> and advancement </w:t>
      </w:r>
      <w:r w:rsidR="006F3331">
        <w:t xml:space="preserve">are not primary </w:t>
      </w:r>
      <w:r>
        <w:t xml:space="preserve">motivations for VET participation </w:t>
      </w:r>
      <w:r w:rsidR="006F3331">
        <w:t>for many</w:t>
      </w:r>
      <w:r w:rsidR="00D51C1D">
        <w:t xml:space="preserve"> </w:t>
      </w:r>
      <w:r w:rsidR="00D11D9C">
        <w:t>lower-paid</w:t>
      </w:r>
      <w:r>
        <w:t xml:space="preserve"> workers. </w:t>
      </w:r>
      <w:r w:rsidR="006F3331">
        <w:t xml:space="preserve">As our subsequent face-to-face discussions with </w:t>
      </w:r>
      <w:r w:rsidR="00B67E65">
        <w:t>low-paid</w:t>
      </w:r>
      <w:r w:rsidR="00764110">
        <w:t xml:space="preserve"> workers </w:t>
      </w:r>
      <w:r w:rsidR="00E63157">
        <w:t xml:space="preserve">in retail, aged care and food production </w:t>
      </w:r>
      <w:r w:rsidR="006F3331">
        <w:t xml:space="preserve">show, many </w:t>
      </w:r>
      <w:r w:rsidR="00B67E65">
        <w:t>low-paid</w:t>
      </w:r>
      <w:r w:rsidR="006F3331">
        <w:t xml:space="preserve"> workers </w:t>
      </w:r>
      <w:r w:rsidR="0094312D">
        <w:t>recognise that higher pay or promotion will not follow from their participation in VET</w:t>
      </w:r>
      <w:r w:rsidR="00B54FF2">
        <w:t xml:space="preserve">. Instead, many </w:t>
      </w:r>
      <w:r w:rsidR="00764110">
        <w:t xml:space="preserve">are participating because of mandatory requirements </w:t>
      </w:r>
      <w:r w:rsidR="006F3331">
        <w:t xml:space="preserve">associated with </w:t>
      </w:r>
      <w:r w:rsidR="00764110">
        <w:t xml:space="preserve">their jobs. </w:t>
      </w:r>
      <w:r w:rsidR="00764110" w:rsidRPr="006E3588">
        <w:t xml:space="preserve">They are studying </w:t>
      </w:r>
      <w:r w:rsidR="00040279" w:rsidRPr="006E3588">
        <w:t>to satisfy a job requirement</w:t>
      </w:r>
      <w:r w:rsidR="00764110" w:rsidRPr="006E3588">
        <w:t xml:space="preserve"> and for </w:t>
      </w:r>
      <w:r w:rsidRPr="006E3588">
        <w:t>job security</w:t>
      </w:r>
      <w:r w:rsidR="00764110" w:rsidRPr="006E3588">
        <w:t xml:space="preserve">. Some study because they find learning </w:t>
      </w:r>
      <w:r w:rsidRPr="006E3588">
        <w:t>intrinsic</w:t>
      </w:r>
      <w:r w:rsidR="00764110" w:rsidRPr="006E3588">
        <w:t>ally enjoyable.</w:t>
      </w:r>
      <w:r w:rsidR="00764110">
        <w:t xml:space="preserve"> However, our qualitative investigation suggests that few study expecting higher earnings </w:t>
      </w:r>
      <w:r>
        <w:t>or advancement</w:t>
      </w:r>
      <w:r w:rsidR="006F3331">
        <w:t xml:space="preserve">, confirming </w:t>
      </w:r>
      <w:r w:rsidR="00E37684">
        <w:t xml:space="preserve">the </w:t>
      </w:r>
      <w:r w:rsidR="006F3331">
        <w:t xml:space="preserve">analysis of </w:t>
      </w:r>
      <w:r w:rsidR="00E63157">
        <w:t xml:space="preserve">2007 </w:t>
      </w:r>
      <w:r w:rsidR="006F3331">
        <w:t>Student Outcomes Survey data</w:t>
      </w:r>
      <w:r>
        <w:t>.</w:t>
      </w:r>
    </w:p>
    <w:p w:rsidR="001D6DF6" w:rsidRDefault="00E37684" w:rsidP="00C27C1B">
      <w:pPr>
        <w:pStyle w:val="text"/>
        <w:rPr>
          <w:b/>
        </w:rPr>
      </w:pPr>
      <w:r>
        <w:t>The a</w:t>
      </w:r>
      <w:r w:rsidR="00A36BED">
        <w:t xml:space="preserve">nalysis of outcomes amongst those completing parts of a VET qualification </w:t>
      </w:r>
      <w:r w:rsidR="00B54FF2">
        <w:t>(</w:t>
      </w:r>
      <w:r>
        <w:t>that is,</w:t>
      </w:r>
      <w:r w:rsidR="00B54FF2">
        <w:t xml:space="preserve"> modules) </w:t>
      </w:r>
      <w:r w:rsidR="00A36BED">
        <w:t xml:space="preserve">rather than a whole qualification shows poorer outcomes for these </w:t>
      </w:r>
      <w:r w:rsidR="009105E1">
        <w:t>‘</w:t>
      </w:r>
      <w:r w:rsidR="00A36BED">
        <w:t>modulate completers</w:t>
      </w:r>
      <w:r w:rsidR="009105E1">
        <w:t>’</w:t>
      </w:r>
      <w:r w:rsidR="003E356A">
        <w:t xml:space="preserve">, raising questions about how effective it is for employees from </w:t>
      </w:r>
      <w:r w:rsidR="00B67E65">
        <w:t>low-paid</w:t>
      </w:r>
      <w:r w:rsidR="003E356A">
        <w:t xml:space="preserve"> occupations to complete parts of a VET course rather than a whole qualification</w:t>
      </w:r>
      <w:r w:rsidR="00A36BED">
        <w:t xml:space="preserve">. </w:t>
      </w:r>
      <w:r w:rsidR="003E356A">
        <w:t>Module completers</w:t>
      </w:r>
      <w:r w:rsidR="00365FA8">
        <w:t xml:space="preserve"> were less likely to move to a higher skill level </w:t>
      </w:r>
      <w:r w:rsidR="008A1399">
        <w:t>compared with</w:t>
      </w:r>
      <w:r w:rsidR="00365FA8">
        <w:t xml:space="preserve"> graduates, especially if they had previously worked in a </w:t>
      </w:r>
      <w:r w:rsidR="00B67E65">
        <w:t>low-paid</w:t>
      </w:r>
      <w:r w:rsidR="00365FA8">
        <w:t xml:space="preserve"> occupation. </w:t>
      </w:r>
      <w:r w:rsidR="00365FA8" w:rsidRPr="006E3588">
        <w:t>T</w:t>
      </w:r>
      <w:r w:rsidR="009C5A30" w:rsidRPr="006E3588">
        <w:t>hey were also less likely to be</w:t>
      </w:r>
      <w:r w:rsidR="00365FA8" w:rsidRPr="006E3588">
        <w:t xml:space="preserve"> satisfied with their training. Those in </w:t>
      </w:r>
      <w:r w:rsidR="00B67E65" w:rsidRPr="006E3588">
        <w:t>low-paid</w:t>
      </w:r>
      <w:r w:rsidR="00365FA8" w:rsidRPr="006E3588">
        <w:t xml:space="preserve"> occupations previously were less likely to report </w:t>
      </w:r>
      <w:r w:rsidR="009C5A30" w:rsidRPr="006E3588">
        <w:t>they</w:t>
      </w:r>
      <w:r w:rsidR="00365FA8" w:rsidRPr="006E3588">
        <w:t xml:space="preserve"> had achieved their ma</w:t>
      </w:r>
      <w:r w:rsidR="009C5A30" w:rsidRPr="006E3588">
        <w:t>in reasons for doing training</w:t>
      </w:r>
      <w:r w:rsidR="00365FA8" w:rsidRPr="006E3588">
        <w:t xml:space="preserve"> </w:t>
      </w:r>
      <w:r w:rsidR="009C5A30" w:rsidRPr="006E3588">
        <w:t>and they were</w:t>
      </w:r>
      <w:r w:rsidR="00365FA8" w:rsidRPr="006E3588">
        <w:t xml:space="preserve"> less li</w:t>
      </w:r>
      <w:r w:rsidR="009C5A30" w:rsidRPr="006E3588">
        <w:t>kely to be satisfied with the o</w:t>
      </w:r>
      <w:r w:rsidR="00365FA8" w:rsidRPr="006E3588">
        <w:t xml:space="preserve">verall quality of the training </w:t>
      </w:r>
      <w:r w:rsidR="008A1399" w:rsidRPr="006E3588">
        <w:t>compared with</w:t>
      </w:r>
      <w:r w:rsidR="00365FA8" w:rsidRPr="006E3588">
        <w:t xml:space="preserve"> graduates. </w:t>
      </w:r>
      <w:r w:rsidR="009C5A30" w:rsidRPr="006E3588">
        <w:t>Module completers were also more likely to report that training had no benefits</w:t>
      </w:r>
      <w:r w:rsidR="00F034BC" w:rsidRPr="006E3588">
        <w:t>.</w:t>
      </w:r>
      <w:r w:rsidR="00F034BC">
        <w:t xml:space="preserve"> </w:t>
      </w:r>
    </w:p>
    <w:p w:rsidR="001D6DF6" w:rsidRDefault="001532C8" w:rsidP="00E343FE">
      <w:pPr>
        <w:pStyle w:val="Heading2"/>
        <w:spacing w:before="400"/>
      </w:pPr>
      <w:bookmarkStart w:id="64" w:name="_Toc294532630"/>
      <w:r>
        <w:t>Reasons for training, satisfaction and outcomes</w:t>
      </w:r>
      <w:bookmarkEnd w:id="64"/>
    </w:p>
    <w:p w:rsidR="001D6DF6" w:rsidRDefault="001532C8" w:rsidP="00C27C1B">
      <w:pPr>
        <w:pStyle w:val="text"/>
      </w:pPr>
      <w:r>
        <w:t xml:space="preserve">The majority of graduates from </w:t>
      </w:r>
      <w:r w:rsidR="00B67E65">
        <w:t>low-paid</w:t>
      </w:r>
      <w:r>
        <w:t xml:space="preserve"> occupations (80.9%) participated in VET for employment reasons; 14% did so for personal or other reasons. Motivations were very similar </w:t>
      </w:r>
      <w:r w:rsidR="00297142">
        <w:t>to those for</w:t>
      </w:r>
      <w:r w:rsidR="00D7074A">
        <w:t xml:space="preserve"> graduates from high-</w:t>
      </w:r>
      <w:r>
        <w:t xml:space="preserve">paid occupations. </w:t>
      </w:r>
      <w:r w:rsidR="00D97909">
        <w:t>(This analysis excludes students who undertook recreational, leisure or personal enrichment courses</w:t>
      </w:r>
      <w:r w:rsidR="00D7074A">
        <w:t>.)</w:t>
      </w:r>
    </w:p>
    <w:p w:rsidR="001D6DF6" w:rsidRDefault="001532C8" w:rsidP="00C27C1B">
      <w:pPr>
        <w:pStyle w:val="text"/>
      </w:pPr>
      <w:r>
        <w:t>Most graduates</w:t>
      </w:r>
      <w:r w:rsidR="00D7074A">
        <w:t xml:space="preserve">, </w:t>
      </w:r>
      <w:r>
        <w:t xml:space="preserve">whether from high or </w:t>
      </w:r>
      <w:r w:rsidR="00B67E65">
        <w:t>low-paid</w:t>
      </w:r>
      <w:r>
        <w:t xml:space="preserve"> occupations</w:t>
      </w:r>
      <w:r w:rsidR="00D7074A">
        <w:t xml:space="preserve">, </w:t>
      </w:r>
      <w:r>
        <w:t xml:space="preserve">reported that they were satisfied with the overall quality of their training (88%) and a similar high proportion wholly or partly achieved the main reason for doing their training. Gender differences were very small on both </w:t>
      </w:r>
      <w:r w:rsidR="00D97909">
        <w:t>issues</w:t>
      </w:r>
      <w:r>
        <w:t>.</w:t>
      </w:r>
    </w:p>
    <w:p w:rsidR="001D6DF6" w:rsidRDefault="00D97909" w:rsidP="00C27C1B">
      <w:pPr>
        <w:pStyle w:val="text"/>
      </w:pPr>
      <w:r>
        <w:t>Just over two-thirds of graduates from both low</w:t>
      </w:r>
      <w:r w:rsidR="005C5115">
        <w:t>-</w:t>
      </w:r>
      <w:r>
        <w:t xml:space="preserve"> and high</w:t>
      </w:r>
      <w:r w:rsidR="00D7074A">
        <w:t>-paid</w:t>
      </w:r>
      <w:r>
        <w:t xml:space="preserve"> occupations reported both job and personal benefits arising from their VET participation (see table</w:t>
      </w:r>
      <w:r w:rsidR="004F2D6F">
        <w:t xml:space="preserve"> 3</w:t>
      </w:r>
      <w:r>
        <w:t xml:space="preserve">). Only a </w:t>
      </w:r>
      <w:r w:rsidR="00A97872">
        <w:t>small proportion</w:t>
      </w:r>
      <w:r>
        <w:t xml:space="preserve"> reported no benefits from training. Women were more likely to perceive only personal benefits (28.1% of women graduates from </w:t>
      </w:r>
      <w:r w:rsidR="00B67E65">
        <w:t>low-paid</w:t>
      </w:r>
      <w:r>
        <w:t xml:space="preserve"> occupations </w:t>
      </w:r>
      <w:r w:rsidR="008A1399">
        <w:t>compared with</w:t>
      </w:r>
      <w:r>
        <w:t xml:space="preserve"> 23.9% of similar men). </w:t>
      </w:r>
    </w:p>
    <w:p w:rsidR="004E3C9A" w:rsidRDefault="004E3C9A" w:rsidP="00E343FE">
      <w:pPr>
        <w:pStyle w:val="tabletitle"/>
        <w:spacing w:before="320"/>
      </w:pPr>
      <w:bookmarkStart w:id="65" w:name="_Ref205008672"/>
      <w:bookmarkStart w:id="66" w:name="_Toc214248097"/>
      <w:bookmarkStart w:id="67" w:name="_Toc294258827"/>
      <w:r>
        <w:t xml:space="preserve">Table </w:t>
      </w:r>
      <w:bookmarkEnd w:id="65"/>
      <w:r w:rsidR="003D1493">
        <w:t>3</w:t>
      </w:r>
      <w:r>
        <w:tab/>
        <w:t>Benefits of undertaking training reported by graduates by occupation, employed 6 months before training, 2007</w:t>
      </w:r>
      <w:bookmarkEnd w:id="66"/>
      <w:bookmarkEnd w:id="67"/>
    </w:p>
    <w:tbl>
      <w:tblPr>
        <w:tblW w:w="8505" w:type="dxa"/>
        <w:tblInd w:w="108" w:type="dxa"/>
        <w:tblBorders>
          <w:top w:val="single" w:sz="4" w:space="0" w:color="auto"/>
          <w:bottom w:val="single" w:sz="4" w:space="0" w:color="auto"/>
        </w:tblBorders>
        <w:tblLayout w:type="fixed"/>
        <w:tblLook w:val="0000"/>
      </w:tblPr>
      <w:tblGrid>
        <w:gridCol w:w="2835"/>
        <w:gridCol w:w="944"/>
        <w:gridCol w:w="946"/>
        <w:gridCol w:w="946"/>
        <w:gridCol w:w="946"/>
        <w:gridCol w:w="946"/>
        <w:gridCol w:w="942"/>
      </w:tblGrid>
      <w:tr w:rsidR="004E3C9A" w:rsidRPr="005E1824" w:rsidTr="00C27C1B">
        <w:trPr>
          <w:cantSplit/>
        </w:trPr>
        <w:tc>
          <w:tcPr>
            <w:tcW w:w="1667" w:type="pct"/>
            <w:tcBorders>
              <w:top w:val="single" w:sz="4" w:space="0" w:color="auto"/>
              <w:bottom w:val="nil"/>
              <w:right w:val="nil"/>
            </w:tcBorders>
            <w:shd w:val="clear" w:color="auto" w:fill="auto"/>
          </w:tcPr>
          <w:p w:rsidR="004E3C9A" w:rsidRDefault="004E3C9A" w:rsidP="00C27C1B">
            <w:pPr>
              <w:pStyle w:val="Tablehead1"/>
            </w:pPr>
          </w:p>
        </w:tc>
        <w:tc>
          <w:tcPr>
            <w:tcW w:w="555" w:type="pct"/>
            <w:tcBorders>
              <w:top w:val="single" w:sz="4" w:space="0" w:color="auto"/>
              <w:left w:val="nil"/>
              <w:bottom w:val="nil"/>
              <w:right w:val="nil"/>
            </w:tcBorders>
            <w:shd w:val="clear" w:color="auto" w:fill="auto"/>
          </w:tcPr>
          <w:p w:rsidR="004E3C9A" w:rsidRPr="0039775E" w:rsidRDefault="004E3C9A" w:rsidP="00C27C1B">
            <w:pPr>
              <w:pStyle w:val="Tablehead1"/>
              <w:jc w:val="center"/>
              <w:rPr>
                <w:bCs/>
              </w:rPr>
            </w:pPr>
            <w:r>
              <w:rPr>
                <w:bCs/>
              </w:rPr>
              <w:t>All</w:t>
            </w:r>
          </w:p>
        </w:tc>
        <w:tc>
          <w:tcPr>
            <w:tcW w:w="556" w:type="pct"/>
            <w:tcBorders>
              <w:top w:val="single" w:sz="4" w:space="0" w:color="auto"/>
              <w:left w:val="nil"/>
              <w:bottom w:val="nil"/>
              <w:right w:val="nil"/>
            </w:tcBorders>
            <w:shd w:val="clear" w:color="auto" w:fill="auto"/>
          </w:tcPr>
          <w:p w:rsidR="004E3C9A" w:rsidRPr="0039775E" w:rsidRDefault="004E3C9A" w:rsidP="00C27C1B">
            <w:pPr>
              <w:pStyle w:val="Tablehead1"/>
              <w:jc w:val="center"/>
              <w:rPr>
                <w:bCs/>
              </w:rPr>
            </w:pPr>
            <w:r>
              <w:rPr>
                <w:bCs/>
              </w:rPr>
              <w:t>M</w:t>
            </w:r>
            <w:r w:rsidRPr="0039775E">
              <w:rPr>
                <w:bCs/>
              </w:rPr>
              <w:t>en</w:t>
            </w:r>
          </w:p>
        </w:tc>
        <w:tc>
          <w:tcPr>
            <w:tcW w:w="556" w:type="pct"/>
            <w:tcBorders>
              <w:top w:val="single" w:sz="4" w:space="0" w:color="auto"/>
              <w:left w:val="nil"/>
              <w:bottom w:val="nil"/>
              <w:right w:val="nil"/>
            </w:tcBorders>
            <w:shd w:val="clear" w:color="auto" w:fill="auto"/>
          </w:tcPr>
          <w:p w:rsidR="004E3C9A" w:rsidRPr="0039775E" w:rsidRDefault="004E3C9A" w:rsidP="00C27C1B">
            <w:pPr>
              <w:pStyle w:val="Tablehead1"/>
              <w:jc w:val="center"/>
              <w:rPr>
                <w:bCs/>
              </w:rPr>
            </w:pPr>
            <w:r>
              <w:rPr>
                <w:bCs/>
              </w:rPr>
              <w:t>Women</w:t>
            </w:r>
          </w:p>
        </w:tc>
        <w:tc>
          <w:tcPr>
            <w:tcW w:w="556" w:type="pct"/>
            <w:tcBorders>
              <w:top w:val="single" w:sz="4" w:space="0" w:color="auto"/>
              <w:left w:val="nil"/>
              <w:bottom w:val="nil"/>
            </w:tcBorders>
            <w:shd w:val="clear" w:color="auto" w:fill="auto"/>
          </w:tcPr>
          <w:p w:rsidR="004E3C9A" w:rsidRPr="0039775E" w:rsidRDefault="004E3C9A" w:rsidP="00C27C1B">
            <w:pPr>
              <w:pStyle w:val="Tablehead1"/>
              <w:jc w:val="center"/>
              <w:rPr>
                <w:bCs/>
              </w:rPr>
            </w:pPr>
            <w:r w:rsidRPr="00DB21F7">
              <w:rPr>
                <w:bCs/>
              </w:rPr>
              <w:t>15</w:t>
            </w:r>
            <w:r w:rsidR="00C27C1B">
              <w:rPr>
                <w:bCs/>
              </w:rPr>
              <w:t>–</w:t>
            </w:r>
            <w:r w:rsidRPr="00DB21F7">
              <w:rPr>
                <w:bCs/>
              </w:rPr>
              <w:t>24 years</w:t>
            </w:r>
          </w:p>
        </w:tc>
        <w:tc>
          <w:tcPr>
            <w:tcW w:w="556" w:type="pct"/>
            <w:tcBorders>
              <w:top w:val="single" w:sz="4" w:space="0" w:color="auto"/>
              <w:left w:val="nil"/>
              <w:bottom w:val="nil"/>
            </w:tcBorders>
            <w:shd w:val="clear" w:color="auto" w:fill="auto"/>
          </w:tcPr>
          <w:p w:rsidR="004E3C9A" w:rsidRPr="0039775E" w:rsidRDefault="004E3C9A" w:rsidP="00C27C1B">
            <w:pPr>
              <w:pStyle w:val="Tablehead1"/>
              <w:jc w:val="center"/>
              <w:rPr>
                <w:bCs/>
              </w:rPr>
            </w:pPr>
            <w:r w:rsidRPr="00DB21F7">
              <w:rPr>
                <w:bCs/>
              </w:rPr>
              <w:t>25</w:t>
            </w:r>
            <w:r w:rsidR="00C27C1B">
              <w:rPr>
                <w:bCs/>
              </w:rPr>
              <w:t>–</w:t>
            </w:r>
            <w:r w:rsidRPr="00DB21F7">
              <w:rPr>
                <w:bCs/>
              </w:rPr>
              <w:t>44 years</w:t>
            </w:r>
          </w:p>
        </w:tc>
        <w:tc>
          <w:tcPr>
            <w:tcW w:w="556" w:type="pct"/>
            <w:tcBorders>
              <w:top w:val="single" w:sz="4" w:space="0" w:color="auto"/>
              <w:left w:val="nil"/>
              <w:bottom w:val="nil"/>
            </w:tcBorders>
            <w:shd w:val="clear" w:color="auto" w:fill="auto"/>
          </w:tcPr>
          <w:p w:rsidR="004E3C9A" w:rsidRPr="0039775E" w:rsidRDefault="004E3C9A" w:rsidP="00C27C1B">
            <w:pPr>
              <w:pStyle w:val="Tablehead1"/>
              <w:jc w:val="center"/>
              <w:rPr>
                <w:bCs/>
              </w:rPr>
            </w:pPr>
            <w:r>
              <w:rPr>
                <w:bCs/>
              </w:rPr>
              <w:t>45 years &amp; older</w:t>
            </w:r>
          </w:p>
        </w:tc>
      </w:tr>
      <w:tr w:rsidR="004E3C9A" w:rsidRPr="005E1824" w:rsidTr="00C27C1B">
        <w:trPr>
          <w:cantSplit/>
        </w:trPr>
        <w:tc>
          <w:tcPr>
            <w:tcW w:w="1667" w:type="pct"/>
            <w:tcBorders>
              <w:top w:val="nil"/>
              <w:bottom w:val="single" w:sz="4" w:space="0" w:color="auto"/>
              <w:right w:val="nil"/>
            </w:tcBorders>
            <w:shd w:val="clear" w:color="auto" w:fill="auto"/>
          </w:tcPr>
          <w:p w:rsidR="004E3C9A" w:rsidRDefault="004E3C9A" w:rsidP="00C27C1B">
            <w:pPr>
              <w:pStyle w:val="Tablehead2"/>
            </w:pPr>
          </w:p>
        </w:tc>
        <w:tc>
          <w:tcPr>
            <w:tcW w:w="555" w:type="pct"/>
            <w:tcBorders>
              <w:top w:val="nil"/>
              <w:left w:val="nil"/>
              <w:bottom w:val="single" w:sz="4" w:space="0" w:color="auto"/>
              <w:right w:val="nil"/>
            </w:tcBorders>
            <w:shd w:val="clear" w:color="auto" w:fill="auto"/>
          </w:tcPr>
          <w:p w:rsidR="004E3C9A" w:rsidRPr="00062E0B" w:rsidRDefault="004E3C9A" w:rsidP="00C27C1B">
            <w:pPr>
              <w:pStyle w:val="Tablehead2"/>
              <w:jc w:val="center"/>
              <w:rPr>
                <w:bCs/>
                <w:iCs/>
              </w:rPr>
            </w:pPr>
            <w:r w:rsidRPr="00062E0B">
              <w:rPr>
                <w:bCs/>
                <w:iCs/>
              </w:rPr>
              <w:t>%</w:t>
            </w:r>
          </w:p>
        </w:tc>
        <w:tc>
          <w:tcPr>
            <w:tcW w:w="556" w:type="pct"/>
            <w:tcBorders>
              <w:top w:val="nil"/>
              <w:left w:val="nil"/>
              <w:bottom w:val="single" w:sz="4" w:space="0" w:color="auto"/>
              <w:right w:val="nil"/>
            </w:tcBorders>
            <w:shd w:val="clear" w:color="auto" w:fill="auto"/>
          </w:tcPr>
          <w:p w:rsidR="004E3C9A" w:rsidRPr="00062E0B" w:rsidRDefault="004E3C9A" w:rsidP="00C27C1B">
            <w:pPr>
              <w:pStyle w:val="Tablehead2"/>
              <w:jc w:val="center"/>
              <w:rPr>
                <w:bCs/>
                <w:iCs/>
              </w:rPr>
            </w:pPr>
            <w:r w:rsidRPr="00062E0B">
              <w:rPr>
                <w:bCs/>
                <w:iCs/>
              </w:rPr>
              <w:t>%</w:t>
            </w:r>
          </w:p>
        </w:tc>
        <w:tc>
          <w:tcPr>
            <w:tcW w:w="556" w:type="pct"/>
            <w:tcBorders>
              <w:top w:val="nil"/>
              <w:left w:val="nil"/>
              <w:bottom w:val="single" w:sz="4" w:space="0" w:color="auto"/>
              <w:right w:val="nil"/>
            </w:tcBorders>
            <w:shd w:val="clear" w:color="auto" w:fill="auto"/>
          </w:tcPr>
          <w:p w:rsidR="004E3C9A" w:rsidRPr="00062E0B" w:rsidRDefault="004E3C9A" w:rsidP="00C27C1B">
            <w:pPr>
              <w:pStyle w:val="Tablehead2"/>
              <w:jc w:val="center"/>
              <w:rPr>
                <w:bCs/>
                <w:iCs/>
              </w:rPr>
            </w:pPr>
            <w:r w:rsidRPr="00062E0B">
              <w:rPr>
                <w:bCs/>
                <w:iCs/>
              </w:rPr>
              <w:t>%</w:t>
            </w:r>
          </w:p>
        </w:tc>
        <w:tc>
          <w:tcPr>
            <w:tcW w:w="556" w:type="pct"/>
            <w:tcBorders>
              <w:top w:val="nil"/>
              <w:left w:val="nil"/>
              <w:bottom w:val="single" w:sz="4" w:space="0" w:color="auto"/>
            </w:tcBorders>
            <w:shd w:val="clear" w:color="auto" w:fill="auto"/>
          </w:tcPr>
          <w:p w:rsidR="004E3C9A" w:rsidRPr="00062E0B" w:rsidRDefault="004E3C9A" w:rsidP="00C27C1B">
            <w:pPr>
              <w:pStyle w:val="Tablehead2"/>
              <w:jc w:val="center"/>
              <w:rPr>
                <w:bCs/>
                <w:iCs/>
              </w:rPr>
            </w:pPr>
            <w:r w:rsidRPr="00062E0B">
              <w:rPr>
                <w:bCs/>
                <w:iCs/>
              </w:rPr>
              <w:t>%</w:t>
            </w:r>
          </w:p>
        </w:tc>
        <w:tc>
          <w:tcPr>
            <w:tcW w:w="556" w:type="pct"/>
            <w:tcBorders>
              <w:top w:val="nil"/>
              <w:left w:val="nil"/>
              <w:bottom w:val="single" w:sz="4" w:space="0" w:color="auto"/>
            </w:tcBorders>
            <w:shd w:val="clear" w:color="auto" w:fill="auto"/>
          </w:tcPr>
          <w:p w:rsidR="004E3C9A" w:rsidRPr="00062E0B" w:rsidRDefault="004E3C9A" w:rsidP="00C27C1B">
            <w:pPr>
              <w:pStyle w:val="Tablehead2"/>
              <w:jc w:val="center"/>
              <w:rPr>
                <w:bCs/>
                <w:iCs/>
              </w:rPr>
            </w:pPr>
            <w:r w:rsidRPr="00062E0B">
              <w:rPr>
                <w:bCs/>
                <w:iCs/>
              </w:rPr>
              <w:t>%</w:t>
            </w:r>
          </w:p>
        </w:tc>
        <w:tc>
          <w:tcPr>
            <w:tcW w:w="556" w:type="pct"/>
            <w:tcBorders>
              <w:top w:val="nil"/>
              <w:left w:val="nil"/>
              <w:bottom w:val="single" w:sz="4" w:space="0" w:color="auto"/>
            </w:tcBorders>
            <w:shd w:val="clear" w:color="auto" w:fill="auto"/>
          </w:tcPr>
          <w:p w:rsidR="004E3C9A" w:rsidRPr="00062E0B" w:rsidRDefault="004E3C9A" w:rsidP="00C27C1B">
            <w:pPr>
              <w:pStyle w:val="Tablehead2"/>
              <w:jc w:val="center"/>
              <w:rPr>
                <w:bCs/>
                <w:iCs/>
              </w:rPr>
            </w:pPr>
            <w:r w:rsidRPr="00062E0B">
              <w:rPr>
                <w:bCs/>
                <w:iCs/>
              </w:rPr>
              <w:t>%</w:t>
            </w:r>
          </w:p>
        </w:tc>
      </w:tr>
      <w:tr w:rsidR="004E3C9A" w:rsidRPr="005E1824" w:rsidTr="00C27C1B">
        <w:tblPrEx>
          <w:tblBorders>
            <w:top w:val="none" w:sz="0" w:space="0" w:color="auto"/>
            <w:bottom w:val="none" w:sz="0" w:space="0" w:color="auto"/>
          </w:tblBorders>
        </w:tblPrEx>
        <w:trPr>
          <w:cantSplit/>
        </w:trPr>
        <w:tc>
          <w:tcPr>
            <w:tcW w:w="1667" w:type="pct"/>
            <w:tcBorders>
              <w:top w:val="single" w:sz="4" w:space="0" w:color="auto"/>
            </w:tcBorders>
          </w:tcPr>
          <w:p w:rsidR="004E3C9A" w:rsidRPr="00C27C1B" w:rsidRDefault="00B67E65" w:rsidP="00C27C1B">
            <w:pPr>
              <w:pStyle w:val="Tabletext"/>
              <w:rPr>
                <w:b/>
              </w:rPr>
            </w:pPr>
            <w:r w:rsidRPr="00C27C1B">
              <w:rPr>
                <w:b/>
              </w:rPr>
              <w:t>Low-paid</w:t>
            </w:r>
            <w:r w:rsidR="004E3C9A" w:rsidRPr="00C27C1B">
              <w:rPr>
                <w:b/>
              </w:rPr>
              <w:t xml:space="preserve"> occupation</w:t>
            </w:r>
          </w:p>
        </w:tc>
        <w:tc>
          <w:tcPr>
            <w:tcW w:w="555" w:type="pct"/>
            <w:tcBorders>
              <w:top w:val="single" w:sz="4" w:space="0" w:color="auto"/>
            </w:tcBorders>
          </w:tcPr>
          <w:p w:rsidR="004E3C9A" w:rsidRDefault="004E3C9A" w:rsidP="00C27C1B">
            <w:pPr>
              <w:pStyle w:val="Tabletext"/>
              <w:tabs>
                <w:tab w:val="decimal" w:pos="340"/>
              </w:tabs>
            </w:pPr>
          </w:p>
        </w:tc>
        <w:tc>
          <w:tcPr>
            <w:tcW w:w="556" w:type="pct"/>
            <w:tcBorders>
              <w:top w:val="single" w:sz="4" w:space="0" w:color="auto"/>
            </w:tcBorders>
          </w:tcPr>
          <w:p w:rsidR="004E3C9A" w:rsidRDefault="004E3C9A" w:rsidP="00C27C1B">
            <w:pPr>
              <w:pStyle w:val="Tabletext"/>
              <w:tabs>
                <w:tab w:val="decimal" w:pos="340"/>
              </w:tabs>
            </w:pPr>
          </w:p>
        </w:tc>
        <w:tc>
          <w:tcPr>
            <w:tcW w:w="556" w:type="pct"/>
            <w:tcBorders>
              <w:top w:val="single" w:sz="4" w:space="0" w:color="auto"/>
            </w:tcBorders>
          </w:tcPr>
          <w:p w:rsidR="004E3C9A" w:rsidRDefault="004E3C9A" w:rsidP="00C27C1B">
            <w:pPr>
              <w:pStyle w:val="Tabletext"/>
              <w:tabs>
                <w:tab w:val="decimal" w:pos="340"/>
              </w:tabs>
            </w:pPr>
          </w:p>
        </w:tc>
        <w:tc>
          <w:tcPr>
            <w:tcW w:w="556" w:type="pct"/>
            <w:tcBorders>
              <w:top w:val="single" w:sz="4" w:space="0" w:color="auto"/>
            </w:tcBorders>
          </w:tcPr>
          <w:p w:rsidR="004E3C9A" w:rsidRDefault="004E3C9A" w:rsidP="00C27C1B">
            <w:pPr>
              <w:pStyle w:val="Tabletext"/>
              <w:tabs>
                <w:tab w:val="decimal" w:pos="340"/>
              </w:tabs>
            </w:pPr>
          </w:p>
        </w:tc>
        <w:tc>
          <w:tcPr>
            <w:tcW w:w="556" w:type="pct"/>
            <w:tcBorders>
              <w:top w:val="single" w:sz="4" w:space="0" w:color="auto"/>
            </w:tcBorders>
          </w:tcPr>
          <w:p w:rsidR="004E3C9A" w:rsidRDefault="004E3C9A" w:rsidP="00C27C1B">
            <w:pPr>
              <w:pStyle w:val="Tabletext"/>
              <w:tabs>
                <w:tab w:val="decimal" w:pos="340"/>
              </w:tabs>
            </w:pPr>
          </w:p>
        </w:tc>
        <w:tc>
          <w:tcPr>
            <w:tcW w:w="556" w:type="pct"/>
            <w:tcBorders>
              <w:top w:val="single" w:sz="4" w:space="0" w:color="auto"/>
            </w:tcBorders>
          </w:tcPr>
          <w:p w:rsidR="004E3C9A" w:rsidRDefault="004E3C9A" w:rsidP="00C27C1B">
            <w:pPr>
              <w:pStyle w:val="Tabletext"/>
              <w:tabs>
                <w:tab w:val="decimal" w:pos="340"/>
              </w:tabs>
            </w:pP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rsidRPr="00513BE3">
              <w:t>No benefits</w:t>
            </w:r>
          </w:p>
        </w:tc>
        <w:tc>
          <w:tcPr>
            <w:tcW w:w="555" w:type="pct"/>
          </w:tcPr>
          <w:p w:rsidR="004E3C9A" w:rsidRDefault="004E3C9A" w:rsidP="00C27C1B">
            <w:pPr>
              <w:pStyle w:val="Tabletext"/>
              <w:tabs>
                <w:tab w:val="decimal" w:pos="340"/>
              </w:tabs>
            </w:pPr>
            <w:r>
              <w:t>3.9</w:t>
            </w:r>
          </w:p>
        </w:tc>
        <w:tc>
          <w:tcPr>
            <w:tcW w:w="556" w:type="pct"/>
          </w:tcPr>
          <w:p w:rsidR="004E3C9A" w:rsidRDefault="004E3C9A" w:rsidP="00C27C1B">
            <w:pPr>
              <w:pStyle w:val="Tabletext"/>
              <w:tabs>
                <w:tab w:val="decimal" w:pos="340"/>
              </w:tabs>
            </w:pPr>
            <w:r>
              <w:t>4.8</w:t>
            </w:r>
          </w:p>
        </w:tc>
        <w:tc>
          <w:tcPr>
            <w:tcW w:w="556" w:type="pct"/>
          </w:tcPr>
          <w:p w:rsidR="004E3C9A" w:rsidRDefault="004E3C9A" w:rsidP="00C27C1B">
            <w:pPr>
              <w:pStyle w:val="Tabletext"/>
              <w:tabs>
                <w:tab w:val="decimal" w:pos="340"/>
              </w:tabs>
            </w:pPr>
            <w:r>
              <w:t>3.2</w:t>
            </w:r>
          </w:p>
        </w:tc>
        <w:tc>
          <w:tcPr>
            <w:tcW w:w="556" w:type="pct"/>
          </w:tcPr>
          <w:p w:rsidR="004E3C9A" w:rsidRDefault="004E3C9A" w:rsidP="00C27C1B">
            <w:pPr>
              <w:pStyle w:val="Tabletext"/>
              <w:tabs>
                <w:tab w:val="decimal" w:pos="340"/>
              </w:tabs>
            </w:pPr>
            <w:r>
              <w:t>2.7</w:t>
            </w:r>
          </w:p>
        </w:tc>
        <w:tc>
          <w:tcPr>
            <w:tcW w:w="556" w:type="pct"/>
          </w:tcPr>
          <w:p w:rsidR="004E3C9A" w:rsidRDefault="004E3C9A" w:rsidP="00C27C1B">
            <w:pPr>
              <w:pStyle w:val="Tabletext"/>
              <w:tabs>
                <w:tab w:val="decimal" w:pos="340"/>
              </w:tabs>
            </w:pPr>
            <w:r>
              <w:t>4.5</w:t>
            </w:r>
          </w:p>
        </w:tc>
        <w:tc>
          <w:tcPr>
            <w:tcW w:w="556" w:type="pct"/>
          </w:tcPr>
          <w:p w:rsidR="004E3C9A" w:rsidRDefault="004E3C9A" w:rsidP="00C27C1B">
            <w:pPr>
              <w:pStyle w:val="Tabletext"/>
              <w:tabs>
                <w:tab w:val="decimal" w:pos="340"/>
              </w:tabs>
            </w:pPr>
            <w:r>
              <w:t>5.6</w:t>
            </w: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rsidRPr="00513BE3">
              <w:t>Job-related benefits only</w:t>
            </w:r>
          </w:p>
        </w:tc>
        <w:tc>
          <w:tcPr>
            <w:tcW w:w="555" w:type="pct"/>
          </w:tcPr>
          <w:p w:rsidR="004E3C9A" w:rsidRDefault="004E3C9A" w:rsidP="00C27C1B">
            <w:pPr>
              <w:pStyle w:val="Tabletext"/>
              <w:tabs>
                <w:tab w:val="decimal" w:pos="340"/>
              </w:tabs>
            </w:pPr>
            <w:r>
              <w:t>1.5</w:t>
            </w:r>
          </w:p>
        </w:tc>
        <w:tc>
          <w:tcPr>
            <w:tcW w:w="556" w:type="pct"/>
          </w:tcPr>
          <w:p w:rsidR="004E3C9A" w:rsidRDefault="004E3C9A" w:rsidP="00C27C1B">
            <w:pPr>
              <w:pStyle w:val="Tabletext"/>
              <w:tabs>
                <w:tab w:val="decimal" w:pos="340"/>
              </w:tabs>
            </w:pPr>
            <w:r>
              <w:t>1.9</w:t>
            </w:r>
          </w:p>
        </w:tc>
        <w:tc>
          <w:tcPr>
            <w:tcW w:w="556" w:type="pct"/>
          </w:tcPr>
          <w:p w:rsidR="004E3C9A" w:rsidRDefault="004E3C9A" w:rsidP="00C27C1B">
            <w:pPr>
              <w:pStyle w:val="Tabletext"/>
              <w:tabs>
                <w:tab w:val="decimal" w:pos="340"/>
              </w:tabs>
            </w:pPr>
            <w:r>
              <w:t>1.2</w:t>
            </w:r>
          </w:p>
        </w:tc>
        <w:tc>
          <w:tcPr>
            <w:tcW w:w="556" w:type="pct"/>
          </w:tcPr>
          <w:p w:rsidR="004E3C9A" w:rsidRDefault="004E3C9A" w:rsidP="00C27C1B">
            <w:pPr>
              <w:pStyle w:val="Tabletext"/>
              <w:tabs>
                <w:tab w:val="decimal" w:pos="340"/>
              </w:tabs>
            </w:pPr>
            <w:r>
              <w:t>1.2</w:t>
            </w:r>
          </w:p>
        </w:tc>
        <w:tc>
          <w:tcPr>
            <w:tcW w:w="556" w:type="pct"/>
          </w:tcPr>
          <w:p w:rsidR="004E3C9A" w:rsidRDefault="004E3C9A" w:rsidP="00C27C1B">
            <w:pPr>
              <w:pStyle w:val="Tabletext"/>
              <w:tabs>
                <w:tab w:val="decimal" w:pos="340"/>
              </w:tabs>
            </w:pPr>
            <w:r>
              <w:t>1.8</w:t>
            </w:r>
          </w:p>
        </w:tc>
        <w:tc>
          <w:tcPr>
            <w:tcW w:w="556" w:type="pct"/>
          </w:tcPr>
          <w:p w:rsidR="004E3C9A" w:rsidRDefault="004E3C9A" w:rsidP="00C27C1B">
            <w:pPr>
              <w:pStyle w:val="Tabletext"/>
              <w:tabs>
                <w:tab w:val="decimal" w:pos="340"/>
              </w:tabs>
            </w:pPr>
            <w:r>
              <w:t>1.6</w:t>
            </w: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t>Personal</w:t>
            </w:r>
            <w:r w:rsidRPr="00513BE3">
              <w:t xml:space="preserve"> benefits only</w:t>
            </w:r>
          </w:p>
        </w:tc>
        <w:tc>
          <w:tcPr>
            <w:tcW w:w="555" w:type="pct"/>
          </w:tcPr>
          <w:p w:rsidR="004E3C9A" w:rsidRDefault="004E3C9A" w:rsidP="00C27C1B">
            <w:pPr>
              <w:pStyle w:val="Tabletext"/>
              <w:tabs>
                <w:tab w:val="decimal" w:pos="340"/>
              </w:tabs>
            </w:pPr>
            <w:r>
              <w:t>26.2</w:t>
            </w:r>
          </w:p>
        </w:tc>
        <w:tc>
          <w:tcPr>
            <w:tcW w:w="556" w:type="pct"/>
            <w:shd w:val="clear" w:color="auto" w:fill="auto"/>
          </w:tcPr>
          <w:p w:rsidR="004E3C9A" w:rsidRDefault="004E3C9A" w:rsidP="00C27C1B">
            <w:pPr>
              <w:pStyle w:val="Tabletext"/>
              <w:tabs>
                <w:tab w:val="decimal" w:pos="340"/>
              </w:tabs>
            </w:pPr>
            <w:r>
              <w:t>23.9</w:t>
            </w:r>
          </w:p>
        </w:tc>
        <w:tc>
          <w:tcPr>
            <w:tcW w:w="556" w:type="pct"/>
            <w:shd w:val="clear" w:color="auto" w:fill="auto"/>
          </w:tcPr>
          <w:p w:rsidR="004E3C9A" w:rsidRDefault="004E3C9A" w:rsidP="00C27C1B">
            <w:pPr>
              <w:pStyle w:val="Tabletext"/>
              <w:tabs>
                <w:tab w:val="decimal" w:pos="340"/>
              </w:tabs>
            </w:pPr>
            <w:r>
              <w:t>28.1</w:t>
            </w:r>
          </w:p>
        </w:tc>
        <w:tc>
          <w:tcPr>
            <w:tcW w:w="556" w:type="pct"/>
            <w:shd w:val="clear" w:color="auto" w:fill="auto"/>
          </w:tcPr>
          <w:p w:rsidR="004E3C9A" w:rsidRDefault="004E3C9A" w:rsidP="00C27C1B">
            <w:pPr>
              <w:pStyle w:val="Tabletext"/>
              <w:tabs>
                <w:tab w:val="decimal" w:pos="340"/>
              </w:tabs>
            </w:pPr>
            <w:r>
              <w:t>26.2</w:t>
            </w:r>
          </w:p>
        </w:tc>
        <w:tc>
          <w:tcPr>
            <w:tcW w:w="556" w:type="pct"/>
          </w:tcPr>
          <w:p w:rsidR="004E3C9A" w:rsidRDefault="004E3C9A" w:rsidP="00C27C1B">
            <w:pPr>
              <w:pStyle w:val="Tabletext"/>
              <w:tabs>
                <w:tab w:val="decimal" w:pos="340"/>
              </w:tabs>
            </w:pPr>
            <w:r>
              <w:t>24.5</w:t>
            </w:r>
          </w:p>
        </w:tc>
        <w:tc>
          <w:tcPr>
            <w:tcW w:w="556" w:type="pct"/>
            <w:shd w:val="clear" w:color="auto" w:fill="auto"/>
          </w:tcPr>
          <w:p w:rsidR="004E3C9A" w:rsidRDefault="004E3C9A" w:rsidP="00C27C1B">
            <w:pPr>
              <w:pStyle w:val="Tabletext"/>
              <w:tabs>
                <w:tab w:val="decimal" w:pos="340"/>
              </w:tabs>
            </w:pPr>
            <w:r>
              <w:t>29.8</w:t>
            </w: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rsidRPr="00513BE3">
              <w:t>Job and personal benefits</w:t>
            </w:r>
          </w:p>
        </w:tc>
        <w:tc>
          <w:tcPr>
            <w:tcW w:w="555" w:type="pct"/>
          </w:tcPr>
          <w:p w:rsidR="004E3C9A" w:rsidRDefault="004E3C9A" w:rsidP="00C27C1B">
            <w:pPr>
              <w:pStyle w:val="Tabletext"/>
              <w:tabs>
                <w:tab w:val="decimal" w:pos="340"/>
              </w:tabs>
            </w:pPr>
            <w:r>
              <w:t>68.3</w:t>
            </w:r>
          </w:p>
        </w:tc>
        <w:tc>
          <w:tcPr>
            <w:tcW w:w="556" w:type="pct"/>
            <w:shd w:val="clear" w:color="auto" w:fill="auto"/>
          </w:tcPr>
          <w:p w:rsidR="004E3C9A" w:rsidRDefault="004E3C9A" w:rsidP="00C27C1B">
            <w:pPr>
              <w:pStyle w:val="Tabletext"/>
              <w:tabs>
                <w:tab w:val="decimal" w:pos="340"/>
              </w:tabs>
            </w:pPr>
            <w:r>
              <w:t>69.4</w:t>
            </w:r>
          </w:p>
        </w:tc>
        <w:tc>
          <w:tcPr>
            <w:tcW w:w="556" w:type="pct"/>
            <w:shd w:val="clear" w:color="auto" w:fill="auto"/>
          </w:tcPr>
          <w:p w:rsidR="004E3C9A" w:rsidRDefault="004E3C9A" w:rsidP="00C27C1B">
            <w:pPr>
              <w:pStyle w:val="Tabletext"/>
              <w:tabs>
                <w:tab w:val="decimal" w:pos="340"/>
              </w:tabs>
            </w:pPr>
            <w:r>
              <w:t>67.5</w:t>
            </w:r>
          </w:p>
        </w:tc>
        <w:tc>
          <w:tcPr>
            <w:tcW w:w="556" w:type="pct"/>
            <w:shd w:val="clear" w:color="auto" w:fill="auto"/>
          </w:tcPr>
          <w:p w:rsidR="004E3C9A" w:rsidRDefault="004E3C9A" w:rsidP="00C27C1B">
            <w:pPr>
              <w:pStyle w:val="Tabletext"/>
              <w:tabs>
                <w:tab w:val="decimal" w:pos="340"/>
              </w:tabs>
            </w:pPr>
            <w:r>
              <w:t>69.8</w:t>
            </w:r>
          </w:p>
        </w:tc>
        <w:tc>
          <w:tcPr>
            <w:tcW w:w="556" w:type="pct"/>
            <w:shd w:val="clear" w:color="auto" w:fill="auto"/>
          </w:tcPr>
          <w:p w:rsidR="004E3C9A" w:rsidRDefault="004E3C9A" w:rsidP="00C27C1B">
            <w:pPr>
              <w:pStyle w:val="Tabletext"/>
              <w:tabs>
                <w:tab w:val="decimal" w:pos="340"/>
              </w:tabs>
            </w:pPr>
            <w:r>
              <w:t>69.2</w:t>
            </w:r>
          </w:p>
        </w:tc>
        <w:tc>
          <w:tcPr>
            <w:tcW w:w="556" w:type="pct"/>
            <w:shd w:val="clear" w:color="auto" w:fill="auto"/>
          </w:tcPr>
          <w:p w:rsidR="004E3C9A" w:rsidRDefault="004E3C9A" w:rsidP="00C27C1B">
            <w:pPr>
              <w:pStyle w:val="Tabletext"/>
              <w:tabs>
                <w:tab w:val="decimal" w:pos="340"/>
              </w:tabs>
            </w:pPr>
            <w:r>
              <w:t>63.0</w:t>
            </w:r>
          </w:p>
        </w:tc>
      </w:tr>
      <w:tr w:rsidR="004E3C9A" w:rsidRPr="005E1824" w:rsidTr="00C27C1B">
        <w:tblPrEx>
          <w:tblBorders>
            <w:top w:val="none" w:sz="0" w:space="0" w:color="auto"/>
            <w:bottom w:val="none" w:sz="0" w:space="0" w:color="auto"/>
          </w:tblBorders>
        </w:tblPrEx>
        <w:trPr>
          <w:cantSplit/>
        </w:trPr>
        <w:tc>
          <w:tcPr>
            <w:tcW w:w="1667" w:type="pct"/>
          </w:tcPr>
          <w:p w:rsidR="004E3C9A" w:rsidRPr="00C27C1B" w:rsidRDefault="004E3C9A" w:rsidP="00C27C1B">
            <w:pPr>
              <w:pStyle w:val="Tabletext"/>
              <w:rPr>
                <w:b/>
              </w:rPr>
            </w:pPr>
            <w:r w:rsidRPr="00C27C1B">
              <w:rPr>
                <w:b/>
              </w:rPr>
              <w:t>Other occupation</w:t>
            </w:r>
          </w:p>
        </w:tc>
        <w:tc>
          <w:tcPr>
            <w:tcW w:w="555" w:type="pct"/>
          </w:tcPr>
          <w:p w:rsidR="004E3C9A" w:rsidRDefault="004E3C9A" w:rsidP="00C27C1B">
            <w:pPr>
              <w:pStyle w:val="Tabletext"/>
              <w:tabs>
                <w:tab w:val="decimal" w:pos="340"/>
              </w:tabs>
            </w:pPr>
          </w:p>
        </w:tc>
        <w:tc>
          <w:tcPr>
            <w:tcW w:w="556" w:type="pct"/>
          </w:tcPr>
          <w:p w:rsidR="004E3C9A" w:rsidRDefault="004E3C9A" w:rsidP="00C27C1B">
            <w:pPr>
              <w:pStyle w:val="Tabletext"/>
              <w:tabs>
                <w:tab w:val="decimal" w:pos="340"/>
              </w:tabs>
            </w:pPr>
          </w:p>
        </w:tc>
        <w:tc>
          <w:tcPr>
            <w:tcW w:w="556" w:type="pct"/>
          </w:tcPr>
          <w:p w:rsidR="004E3C9A" w:rsidRDefault="004E3C9A" w:rsidP="00C27C1B">
            <w:pPr>
              <w:pStyle w:val="Tabletext"/>
              <w:tabs>
                <w:tab w:val="decimal" w:pos="340"/>
              </w:tabs>
            </w:pPr>
          </w:p>
        </w:tc>
        <w:tc>
          <w:tcPr>
            <w:tcW w:w="556" w:type="pct"/>
          </w:tcPr>
          <w:p w:rsidR="004E3C9A" w:rsidRDefault="004E3C9A" w:rsidP="00C27C1B">
            <w:pPr>
              <w:pStyle w:val="Tabletext"/>
              <w:tabs>
                <w:tab w:val="decimal" w:pos="340"/>
              </w:tabs>
            </w:pPr>
          </w:p>
        </w:tc>
        <w:tc>
          <w:tcPr>
            <w:tcW w:w="556" w:type="pct"/>
          </w:tcPr>
          <w:p w:rsidR="004E3C9A" w:rsidRDefault="004E3C9A" w:rsidP="00C27C1B">
            <w:pPr>
              <w:pStyle w:val="Tabletext"/>
              <w:tabs>
                <w:tab w:val="decimal" w:pos="340"/>
              </w:tabs>
            </w:pPr>
          </w:p>
        </w:tc>
        <w:tc>
          <w:tcPr>
            <w:tcW w:w="556" w:type="pct"/>
          </w:tcPr>
          <w:p w:rsidR="004E3C9A" w:rsidRDefault="004E3C9A" w:rsidP="00C27C1B">
            <w:pPr>
              <w:pStyle w:val="Tabletext"/>
              <w:tabs>
                <w:tab w:val="decimal" w:pos="340"/>
              </w:tabs>
            </w:pP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rsidRPr="00513BE3">
              <w:t>No benefits</w:t>
            </w:r>
          </w:p>
        </w:tc>
        <w:tc>
          <w:tcPr>
            <w:tcW w:w="555" w:type="pct"/>
          </w:tcPr>
          <w:p w:rsidR="004E3C9A" w:rsidRDefault="004E3C9A" w:rsidP="00C27C1B">
            <w:pPr>
              <w:pStyle w:val="Tabletext"/>
              <w:tabs>
                <w:tab w:val="decimal" w:pos="340"/>
              </w:tabs>
            </w:pPr>
            <w:r>
              <w:t>4.8</w:t>
            </w:r>
          </w:p>
        </w:tc>
        <w:tc>
          <w:tcPr>
            <w:tcW w:w="556" w:type="pct"/>
          </w:tcPr>
          <w:p w:rsidR="004E3C9A" w:rsidRDefault="004E3C9A" w:rsidP="00C27C1B">
            <w:pPr>
              <w:pStyle w:val="Tabletext"/>
              <w:tabs>
                <w:tab w:val="decimal" w:pos="340"/>
              </w:tabs>
            </w:pPr>
            <w:r>
              <w:t>5.2</w:t>
            </w:r>
          </w:p>
        </w:tc>
        <w:tc>
          <w:tcPr>
            <w:tcW w:w="556" w:type="pct"/>
          </w:tcPr>
          <w:p w:rsidR="004E3C9A" w:rsidRDefault="004E3C9A" w:rsidP="00C27C1B">
            <w:pPr>
              <w:pStyle w:val="Tabletext"/>
              <w:tabs>
                <w:tab w:val="decimal" w:pos="340"/>
              </w:tabs>
            </w:pPr>
            <w:r>
              <w:t>3.7</w:t>
            </w:r>
          </w:p>
        </w:tc>
        <w:tc>
          <w:tcPr>
            <w:tcW w:w="556" w:type="pct"/>
          </w:tcPr>
          <w:p w:rsidR="004E3C9A" w:rsidRDefault="004E3C9A" w:rsidP="00C27C1B">
            <w:pPr>
              <w:pStyle w:val="Tabletext"/>
              <w:tabs>
                <w:tab w:val="decimal" w:pos="340"/>
              </w:tabs>
            </w:pPr>
            <w:r>
              <w:t>2.2</w:t>
            </w:r>
          </w:p>
        </w:tc>
        <w:tc>
          <w:tcPr>
            <w:tcW w:w="556" w:type="pct"/>
          </w:tcPr>
          <w:p w:rsidR="004E3C9A" w:rsidRDefault="004E3C9A" w:rsidP="00C27C1B">
            <w:pPr>
              <w:pStyle w:val="Tabletext"/>
              <w:tabs>
                <w:tab w:val="decimal" w:pos="340"/>
              </w:tabs>
            </w:pPr>
            <w:r>
              <w:t>5.4</w:t>
            </w:r>
          </w:p>
        </w:tc>
        <w:tc>
          <w:tcPr>
            <w:tcW w:w="556" w:type="pct"/>
          </w:tcPr>
          <w:p w:rsidR="004E3C9A" w:rsidRDefault="004E3C9A" w:rsidP="00C27C1B">
            <w:pPr>
              <w:pStyle w:val="Tabletext"/>
              <w:tabs>
                <w:tab w:val="decimal" w:pos="340"/>
              </w:tabs>
            </w:pPr>
            <w:r>
              <w:t>6.3</w:t>
            </w: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rsidRPr="00513BE3">
              <w:t>Job-related benefits only</w:t>
            </w:r>
          </w:p>
        </w:tc>
        <w:tc>
          <w:tcPr>
            <w:tcW w:w="555" w:type="pct"/>
          </w:tcPr>
          <w:p w:rsidR="004E3C9A" w:rsidRDefault="004E3C9A" w:rsidP="00C27C1B">
            <w:pPr>
              <w:pStyle w:val="Tabletext"/>
              <w:tabs>
                <w:tab w:val="decimal" w:pos="340"/>
              </w:tabs>
            </w:pPr>
            <w:r>
              <w:t>1.8</w:t>
            </w:r>
          </w:p>
        </w:tc>
        <w:tc>
          <w:tcPr>
            <w:tcW w:w="556" w:type="pct"/>
          </w:tcPr>
          <w:p w:rsidR="004E3C9A" w:rsidRDefault="004E3C9A" w:rsidP="00C27C1B">
            <w:pPr>
              <w:pStyle w:val="Tabletext"/>
              <w:tabs>
                <w:tab w:val="decimal" w:pos="340"/>
              </w:tabs>
            </w:pPr>
            <w:r>
              <w:t>2.1</w:t>
            </w:r>
          </w:p>
        </w:tc>
        <w:tc>
          <w:tcPr>
            <w:tcW w:w="556" w:type="pct"/>
          </w:tcPr>
          <w:p w:rsidR="004E3C9A" w:rsidRDefault="004E3C9A" w:rsidP="00C27C1B">
            <w:pPr>
              <w:pStyle w:val="Tabletext"/>
              <w:tabs>
                <w:tab w:val="decimal" w:pos="340"/>
              </w:tabs>
            </w:pPr>
            <w:r>
              <w:t>1.3</w:t>
            </w:r>
          </w:p>
        </w:tc>
        <w:tc>
          <w:tcPr>
            <w:tcW w:w="556" w:type="pct"/>
          </w:tcPr>
          <w:p w:rsidR="004E3C9A" w:rsidRDefault="004E3C9A" w:rsidP="00C27C1B">
            <w:pPr>
              <w:pStyle w:val="Tabletext"/>
              <w:tabs>
                <w:tab w:val="decimal" w:pos="340"/>
              </w:tabs>
            </w:pPr>
            <w:r>
              <w:t>1.4*</w:t>
            </w:r>
          </w:p>
        </w:tc>
        <w:tc>
          <w:tcPr>
            <w:tcW w:w="556" w:type="pct"/>
          </w:tcPr>
          <w:p w:rsidR="004E3C9A" w:rsidRDefault="004E3C9A" w:rsidP="00C27C1B">
            <w:pPr>
              <w:pStyle w:val="Tabletext"/>
              <w:tabs>
                <w:tab w:val="decimal" w:pos="340"/>
              </w:tabs>
            </w:pPr>
            <w:r>
              <w:t>1.8</w:t>
            </w:r>
          </w:p>
        </w:tc>
        <w:tc>
          <w:tcPr>
            <w:tcW w:w="556" w:type="pct"/>
          </w:tcPr>
          <w:p w:rsidR="004E3C9A" w:rsidRDefault="004E3C9A" w:rsidP="00C27C1B">
            <w:pPr>
              <w:pStyle w:val="Tabletext"/>
              <w:tabs>
                <w:tab w:val="decimal" w:pos="340"/>
              </w:tabs>
            </w:pPr>
            <w:r>
              <w:t>2.3</w:t>
            </w:r>
          </w:p>
        </w:tc>
      </w:tr>
      <w:tr w:rsidR="004E3C9A" w:rsidRPr="005E1824" w:rsidTr="00C27C1B">
        <w:tblPrEx>
          <w:tblBorders>
            <w:top w:val="none" w:sz="0" w:space="0" w:color="auto"/>
            <w:bottom w:val="none" w:sz="0" w:space="0" w:color="auto"/>
          </w:tblBorders>
        </w:tblPrEx>
        <w:trPr>
          <w:cantSplit/>
        </w:trPr>
        <w:tc>
          <w:tcPr>
            <w:tcW w:w="1667" w:type="pct"/>
          </w:tcPr>
          <w:p w:rsidR="004E3C9A" w:rsidRPr="00513BE3" w:rsidRDefault="004E3C9A" w:rsidP="00C27C1B">
            <w:pPr>
              <w:pStyle w:val="Tabletext"/>
            </w:pPr>
            <w:r>
              <w:t>Personal</w:t>
            </w:r>
            <w:r w:rsidRPr="00513BE3">
              <w:t xml:space="preserve"> benefits only</w:t>
            </w:r>
          </w:p>
        </w:tc>
        <w:tc>
          <w:tcPr>
            <w:tcW w:w="555" w:type="pct"/>
          </w:tcPr>
          <w:p w:rsidR="004E3C9A" w:rsidRDefault="004E3C9A" w:rsidP="00C27C1B">
            <w:pPr>
              <w:pStyle w:val="Tabletext"/>
              <w:tabs>
                <w:tab w:val="decimal" w:pos="340"/>
              </w:tabs>
            </w:pPr>
            <w:r>
              <w:t>25.2</w:t>
            </w:r>
          </w:p>
        </w:tc>
        <w:tc>
          <w:tcPr>
            <w:tcW w:w="556" w:type="pct"/>
            <w:shd w:val="clear" w:color="auto" w:fill="auto"/>
          </w:tcPr>
          <w:p w:rsidR="004E3C9A" w:rsidRDefault="004E3C9A" w:rsidP="00C27C1B">
            <w:pPr>
              <w:pStyle w:val="Tabletext"/>
              <w:tabs>
                <w:tab w:val="decimal" w:pos="340"/>
              </w:tabs>
            </w:pPr>
            <w:r>
              <w:t>23.7</w:t>
            </w:r>
          </w:p>
        </w:tc>
        <w:tc>
          <w:tcPr>
            <w:tcW w:w="556" w:type="pct"/>
            <w:shd w:val="clear" w:color="auto" w:fill="auto"/>
          </w:tcPr>
          <w:p w:rsidR="004E3C9A" w:rsidRDefault="004E3C9A" w:rsidP="00C27C1B">
            <w:pPr>
              <w:pStyle w:val="Tabletext"/>
              <w:tabs>
                <w:tab w:val="decimal" w:pos="340"/>
              </w:tabs>
            </w:pPr>
            <w:r>
              <w:t>29.4</w:t>
            </w:r>
          </w:p>
        </w:tc>
        <w:tc>
          <w:tcPr>
            <w:tcW w:w="556" w:type="pct"/>
            <w:shd w:val="clear" w:color="auto" w:fill="auto"/>
          </w:tcPr>
          <w:p w:rsidR="004E3C9A" w:rsidRDefault="004E3C9A" w:rsidP="00C27C1B">
            <w:pPr>
              <w:pStyle w:val="Tabletext"/>
              <w:tabs>
                <w:tab w:val="decimal" w:pos="340"/>
              </w:tabs>
            </w:pPr>
            <w:r>
              <w:t>16.9</w:t>
            </w:r>
          </w:p>
        </w:tc>
        <w:tc>
          <w:tcPr>
            <w:tcW w:w="556" w:type="pct"/>
          </w:tcPr>
          <w:p w:rsidR="004E3C9A" w:rsidRDefault="004E3C9A" w:rsidP="00C27C1B">
            <w:pPr>
              <w:pStyle w:val="Tabletext"/>
              <w:tabs>
                <w:tab w:val="decimal" w:pos="340"/>
              </w:tabs>
            </w:pPr>
            <w:r>
              <w:t>26.5</w:t>
            </w:r>
          </w:p>
        </w:tc>
        <w:tc>
          <w:tcPr>
            <w:tcW w:w="556" w:type="pct"/>
            <w:shd w:val="clear" w:color="auto" w:fill="auto"/>
          </w:tcPr>
          <w:p w:rsidR="004E3C9A" w:rsidRDefault="004E3C9A" w:rsidP="00C27C1B">
            <w:pPr>
              <w:pStyle w:val="Tabletext"/>
              <w:tabs>
                <w:tab w:val="decimal" w:pos="340"/>
              </w:tabs>
            </w:pPr>
            <w:r>
              <w:t>30.5</w:t>
            </w:r>
          </w:p>
        </w:tc>
      </w:tr>
      <w:tr w:rsidR="004E3C9A" w:rsidRPr="005E1824" w:rsidTr="00C27C1B">
        <w:tblPrEx>
          <w:tblBorders>
            <w:top w:val="none" w:sz="0" w:space="0" w:color="auto"/>
            <w:bottom w:val="none" w:sz="0" w:space="0" w:color="auto"/>
          </w:tblBorders>
        </w:tblPrEx>
        <w:trPr>
          <w:cantSplit/>
        </w:trPr>
        <w:tc>
          <w:tcPr>
            <w:tcW w:w="1667" w:type="pct"/>
            <w:tcBorders>
              <w:bottom w:val="single" w:sz="4" w:space="0" w:color="auto"/>
            </w:tcBorders>
          </w:tcPr>
          <w:p w:rsidR="004E3C9A" w:rsidRPr="00513BE3" w:rsidRDefault="004E3C9A" w:rsidP="00C27C1B">
            <w:pPr>
              <w:pStyle w:val="Tabletext"/>
              <w:spacing w:after="40"/>
            </w:pPr>
            <w:r w:rsidRPr="00513BE3">
              <w:t>Job and personal benefits</w:t>
            </w:r>
          </w:p>
        </w:tc>
        <w:tc>
          <w:tcPr>
            <w:tcW w:w="555" w:type="pct"/>
            <w:tcBorders>
              <w:bottom w:val="single" w:sz="4" w:space="0" w:color="auto"/>
            </w:tcBorders>
          </w:tcPr>
          <w:p w:rsidR="004E3C9A" w:rsidRDefault="004E3C9A" w:rsidP="00C27C1B">
            <w:pPr>
              <w:pStyle w:val="Tabletext"/>
              <w:tabs>
                <w:tab w:val="decimal" w:pos="340"/>
              </w:tabs>
              <w:spacing w:after="40"/>
            </w:pPr>
            <w:r>
              <w:t>68.2</w:t>
            </w:r>
          </w:p>
        </w:tc>
        <w:tc>
          <w:tcPr>
            <w:tcW w:w="556" w:type="pct"/>
            <w:tcBorders>
              <w:bottom w:val="single" w:sz="4" w:space="0" w:color="auto"/>
            </w:tcBorders>
            <w:shd w:val="clear" w:color="auto" w:fill="auto"/>
          </w:tcPr>
          <w:p w:rsidR="004E3C9A" w:rsidRDefault="004E3C9A" w:rsidP="00C27C1B">
            <w:pPr>
              <w:pStyle w:val="Tabletext"/>
              <w:tabs>
                <w:tab w:val="decimal" w:pos="340"/>
              </w:tabs>
              <w:spacing w:after="40"/>
            </w:pPr>
            <w:r>
              <w:t>69.1</w:t>
            </w:r>
          </w:p>
        </w:tc>
        <w:tc>
          <w:tcPr>
            <w:tcW w:w="556" w:type="pct"/>
            <w:tcBorders>
              <w:bottom w:val="single" w:sz="4" w:space="0" w:color="auto"/>
            </w:tcBorders>
            <w:shd w:val="clear" w:color="auto" w:fill="auto"/>
          </w:tcPr>
          <w:p w:rsidR="004E3C9A" w:rsidRDefault="004E3C9A" w:rsidP="00C27C1B">
            <w:pPr>
              <w:pStyle w:val="Tabletext"/>
              <w:tabs>
                <w:tab w:val="decimal" w:pos="340"/>
              </w:tabs>
              <w:spacing w:after="40"/>
            </w:pPr>
            <w:r>
              <w:t>65.7</w:t>
            </w:r>
          </w:p>
        </w:tc>
        <w:tc>
          <w:tcPr>
            <w:tcW w:w="556" w:type="pct"/>
            <w:tcBorders>
              <w:bottom w:val="single" w:sz="4" w:space="0" w:color="auto"/>
            </w:tcBorders>
            <w:shd w:val="clear" w:color="auto" w:fill="auto"/>
          </w:tcPr>
          <w:p w:rsidR="004E3C9A" w:rsidRDefault="004E3C9A" w:rsidP="00C27C1B">
            <w:pPr>
              <w:pStyle w:val="Tabletext"/>
              <w:tabs>
                <w:tab w:val="decimal" w:pos="340"/>
              </w:tabs>
              <w:spacing w:after="40"/>
            </w:pPr>
            <w:r>
              <w:t>79.4</w:t>
            </w:r>
          </w:p>
        </w:tc>
        <w:tc>
          <w:tcPr>
            <w:tcW w:w="556" w:type="pct"/>
            <w:tcBorders>
              <w:bottom w:val="single" w:sz="4" w:space="0" w:color="auto"/>
            </w:tcBorders>
            <w:shd w:val="clear" w:color="auto" w:fill="auto"/>
          </w:tcPr>
          <w:p w:rsidR="004E3C9A" w:rsidRDefault="004E3C9A" w:rsidP="00C27C1B">
            <w:pPr>
              <w:pStyle w:val="Tabletext"/>
              <w:tabs>
                <w:tab w:val="decimal" w:pos="340"/>
              </w:tabs>
              <w:spacing w:after="40"/>
            </w:pPr>
            <w:r>
              <w:t>66.2</w:t>
            </w:r>
          </w:p>
        </w:tc>
        <w:tc>
          <w:tcPr>
            <w:tcW w:w="556" w:type="pct"/>
            <w:tcBorders>
              <w:bottom w:val="single" w:sz="4" w:space="0" w:color="auto"/>
            </w:tcBorders>
            <w:shd w:val="clear" w:color="auto" w:fill="auto"/>
          </w:tcPr>
          <w:p w:rsidR="004E3C9A" w:rsidRDefault="004E3C9A" w:rsidP="00C27C1B">
            <w:pPr>
              <w:pStyle w:val="Tabletext"/>
              <w:tabs>
                <w:tab w:val="decimal" w:pos="340"/>
              </w:tabs>
              <w:spacing w:after="40"/>
            </w:pPr>
            <w:r>
              <w:t>60.9</w:t>
            </w:r>
          </w:p>
        </w:tc>
      </w:tr>
    </w:tbl>
    <w:p w:rsidR="005C5115" w:rsidRPr="00C27C1B" w:rsidRDefault="004E3C9A" w:rsidP="00C27C1B">
      <w:pPr>
        <w:pStyle w:val="Source"/>
      </w:pPr>
      <w:r>
        <w:t xml:space="preserve">Note: </w:t>
      </w:r>
      <w:r>
        <w:tab/>
      </w:r>
      <w:r w:rsidRPr="00BF1AF7">
        <w:t>*</w:t>
      </w:r>
      <w:r w:rsidR="00C27C1B">
        <w:tab/>
      </w:r>
      <w:r w:rsidRPr="00C27C1B">
        <w:t>Estimate not reliable due to small sample size (&lt; 30) and should be used with caution.</w:t>
      </w:r>
    </w:p>
    <w:p w:rsidR="004E3C9A" w:rsidRDefault="00C27C1B" w:rsidP="00C27C1B">
      <w:pPr>
        <w:pStyle w:val="Source"/>
      </w:pPr>
      <w:r>
        <w:t>Source:</w:t>
      </w:r>
      <w:r>
        <w:tab/>
      </w:r>
      <w:r w:rsidR="004E3C9A" w:rsidRPr="00C27C1B">
        <w:t>Stud</w:t>
      </w:r>
      <w:r w:rsidR="004E3C9A">
        <w:t>ent Outcomes Survey 2007.</w:t>
      </w:r>
    </w:p>
    <w:p w:rsidR="001D6DF6" w:rsidRDefault="00D0348F" w:rsidP="001D6DF6">
      <w:pPr>
        <w:pStyle w:val="Heading2"/>
      </w:pPr>
      <w:bookmarkStart w:id="68" w:name="_Toc280697274"/>
      <w:bookmarkStart w:id="69" w:name="_Toc294532631"/>
      <w:r>
        <w:lastRenderedPageBreak/>
        <w:t>Poor literacy</w:t>
      </w:r>
      <w:r w:rsidR="00AC157C" w:rsidRPr="00AC157C">
        <w:t xml:space="preserve"> is widespread</w:t>
      </w:r>
      <w:r w:rsidR="002C4CAC">
        <w:t xml:space="preserve"> and</w:t>
      </w:r>
      <w:r w:rsidR="00AC157C">
        <w:t xml:space="preserve"> associated with low</w:t>
      </w:r>
      <w:r w:rsidR="003679AF">
        <w:t>er</w:t>
      </w:r>
      <w:r w:rsidR="00AC157C" w:rsidRPr="00AC157C">
        <w:t xml:space="preserve"> pay</w:t>
      </w:r>
      <w:bookmarkEnd w:id="68"/>
      <w:bookmarkEnd w:id="69"/>
    </w:p>
    <w:p w:rsidR="001D6DF6" w:rsidRDefault="00A97872" w:rsidP="00C27C1B">
      <w:pPr>
        <w:pStyle w:val="text"/>
      </w:pPr>
      <w:r>
        <w:t>The</w:t>
      </w:r>
      <w:r w:rsidR="008C0F17">
        <w:t xml:space="preserve"> 2006 ABS Adult Literacy and Life Skills Survey (ALLS) measures the li</w:t>
      </w:r>
      <w:r w:rsidR="00957C96">
        <w:t xml:space="preserve">teracy </w:t>
      </w:r>
      <w:r w:rsidR="00F3586E">
        <w:t>skills of Australians aged 15–</w:t>
      </w:r>
      <w:r w:rsidR="008C0F17">
        <w:t>74 years, covering the four domains of</w:t>
      </w:r>
      <w:r w:rsidR="00AF214F">
        <w:t xml:space="preserve"> prose and document</w:t>
      </w:r>
      <w:r w:rsidR="005C5115">
        <w:t xml:space="preserve"> literacy, numeracy and problem-</w:t>
      </w:r>
      <w:r w:rsidR="00AF214F">
        <w:t>solving ability</w:t>
      </w:r>
      <w:r w:rsidR="008C0F17">
        <w:t>. Analysis of th</w:t>
      </w:r>
      <w:r w:rsidR="00F3586E">
        <w:t>ese</w:t>
      </w:r>
      <w:r w:rsidR="008C0F17">
        <w:t xml:space="preserve"> data shows that at least </w:t>
      </w:r>
      <w:r w:rsidR="00AC157C">
        <w:t>half of the adult</w:t>
      </w:r>
      <w:r w:rsidR="00D7074A">
        <w:t xml:space="preserve"> </w:t>
      </w:r>
      <w:r w:rsidR="00AC157C">
        <w:t xml:space="preserve">population </w:t>
      </w:r>
      <w:r w:rsidR="00AC157C" w:rsidRPr="008C6E3D">
        <w:t>ha</w:t>
      </w:r>
      <w:r w:rsidR="00FE7F52" w:rsidRPr="008C6E3D">
        <w:t>s</w:t>
      </w:r>
      <w:r w:rsidR="00AC157C" w:rsidRPr="008C6E3D">
        <w:t xml:space="preserve"> </w:t>
      </w:r>
      <w:r w:rsidR="005C5115">
        <w:t xml:space="preserve">less than </w:t>
      </w:r>
      <w:r w:rsidR="00AC157C" w:rsidRPr="008C6E3D">
        <w:t>adequate literacy in each of the four literacy domains.</w:t>
      </w:r>
      <w:r w:rsidR="00AC157C">
        <w:t xml:space="preserve"> </w:t>
      </w:r>
    </w:p>
    <w:p w:rsidR="001D6DF6" w:rsidRPr="005C5115" w:rsidRDefault="00187A5E" w:rsidP="00C27C1B">
      <w:pPr>
        <w:pStyle w:val="text"/>
      </w:pPr>
      <w:r w:rsidRPr="005C5115">
        <w:t>E</w:t>
      </w:r>
      <w:r w:rsidR="00AC157C" w:rsidRPr="005C5115">
        <w:t>mployment is associated with better literacy levels than non-employment</w:t>
      </w:r>
      <w:r w:rsidR="005C5115">
        <w:t>;</w:t>
      </w:r>
      <w:r w:rsidR="00D0348F" w:rsidRPr="005C5115">
        <w:t xml:space="preserve"> h</w:t>
      </w:r>
      <w:r w:rsidR="004F2D6F" w:rsidRPr="005C5115">
        <w:t>owever</w:t>
      </w:r>
      <w:r w:rsidR="00A97872" w:rsidRPr="005C5115">
        <w:t xml:space="preserve">, </w:t>
      </w:r>
      <w:r w:rsidR="00D0348F" w:rsidRPr="005C5115">
        <w:t>a</w:t>
      </w:r>
      <w:r w:rsidRPr="005C5115">
        <w:t xml:space="preserve">nalysis of </w:t>
      </w:r>
      <w:r w:rsidR="005C5115">
        <w:t>the Adult Literacy and Life Skills Survey</w:t>
      </w:r>
      <w:r w:rsidRPr="005C5115">
        <w:t xml:space="preserve"> showed that men</w:t>
      </w:r>
      <w:r w:rsidR="009105E1">
        <w:t>’</w:t>
      </w:r>
      <w:r w:rsidRPr="005C5115">
        <w:t xml:space="preserve">s employment was less sensitive to their literacy skills than </w:t>
      </w:r>
      <w:r w:rsidR="005C5115">
        <w:t xml:space="preserve">was </w:t>
      </w:r>
      <w:r w:rsidRPr="005C5115">
        <w:t>women</w:t>
      </w:r>
      <w:r w:rsidR="009105E1">
        <w:t>’</w:t>
      </w:r>
      <w:r w:rsidRPr="005C5115">
        <w:t>s</w:t>
      </w:r>
      <w:r w:rsidR="005C5115">
        <w:t xml:space="preserve"> employment</w:t>
      </w:r>
      <w:r w:rsidRPr="005C5115">
        <w:t xml:space="preserve">, regardless of </w:t>
      </w:r>
      <w:r w:rsidR="005C5115">
        <w:t>the</w:t>
      </w:r>
      <w:r w:rsidRPr="005C5115">
        <w:t xml:space="preserve"> literacy domain in which they were deficient. Low numerical literacy amongst women was associated with the widest </w:t>
      </w:r>
      <w:r w:rsidRPr="0062023A">
        <w:t>gap</w:t>
      </w:r>
      <w:r w:rsidR="0062023A">
        <w:t xml:space="preserve"> between men’s and women’s rates of participation in paid work</w:t>
      </w:r>
      <w:r w:rsidR="00957C96" w:rsidRPr="005C5115">
        <w:t xml:space="preserve"> (Skinner </w:t>
      </w:r>
      <w:r w:rsidR="005C5115">
        <w:t>&amp; King 2008, p.</w:t>
      </w:r>
      <w:r w:rsidR="00957C96" w:rsidRPr="005C5115">
        <w:t>53)</w:t>
      </w:r>
      <w:r w:rsidRPr="005C5115">
        <w:t>.</w:t>
      </w:r>
    </w:p>
    <w:p w:rsidR="00D36BBC" w:rsidRDefault="00D0348F" w:rsidP="00C27C1B">
      <w:pPr>
        <w:pStyle w:val="text"/>
      </w:pPr>
      <w:r w:rsidRPr="005C5115">
        <w:t>The</w:t>
      </w:r>
      <w:r w:rsidR="00957C96" w:rsidRPr="005C5115">
        <w:t xml:space="preserve"> </w:t>
      </w:r>
      <w:r w:rsidR="005C5115">
        <w:t>survey</w:t>
      </w:r>
      <w:r w:rsidRPr="005C5115">
        <w:t xml:space="preserve"> data</w:t>
      </w:r>
      <w:r w:rsidR="00957C96" w:rsidRPr="005C5115">
        <w:t xml:space="preserve"> </w:t>
      </w:r>
      <w:r w:rsidR="00333799">
        <w:t xml:space="preserve">also </w:t>
      </w:r>
      <w:r w:rsidR="00957C96" w:rsidRPr="005C5115">
        <w:t>show that</w:t>
      </w:r>
      <w:r w:rsidR="00AC157C" w:rsidRPr="005C5115">
        <w:t xml:space="preserve"> low literacy is strongly associated with </w:t>
      </w:r>
      <w:r w:rsidR="00D11D9C" w:rsidRPr="005C5115">
        <w:t>lower-paid</w:t>
      </w:r>
      <w:r w:rsidR="00AC157C" w:rsidRPr="005C5115">
        <w:t xml:space="preserve"> </w:t>
      </w:r>
      <w:r w:rsidR="00957C96" w:rsidRPr="005C5115">
        <w:t>occupations</w:t>
      </w:r>
      <w:r w:rsidR="00AC157C" w:rsidRPr="005C5115">
        <w:t xml:space="preserve">. For all literacy measures, workers with poor literacy are 2.15 times more likely to be employed in </w:t>
      </w:r>
      <w:r w:rsidR="00D11D9C" w:rsidRPr="005C5115">
        <w:t>lower-paid</w:t>
      </w:r>
      <w:r w:rsidR="00AC157C" w:rsidRPr="005C5115">
        <w:t xml:space="preserve"> </w:t>
      </w:r>
      <w:r w:rsidR="00FE7F52" w:rsidRPr="005C5115">
        <w:t>than</w:t>
      </w:r>
      <w:r w:rsidR="00C255F9">
        <w:t xml:space="preserve"> higher-</w:t>
      </w:r>
      <w:r w:rsidR="00AC157C" w:rsidRPr="005C5115">
        <w:t xml:space="preserve">paid occupations. </w:t>
      </w:r>
      <w:r w:rsidR="00957C96" w:rsidRPr="005C5115">
        <w:t>When we analyse weekly pay and literacy, the association between low pay and low literacy i</w:t>
      </w:r>
      <w:r w:rsidR="00333799">
        <w:t>s confirmed.</w:t>
      </w:r>
      <w:r w:rsidR="00F3586E">
        <w:t xml:space="preserve"> </w:t>
      </w:r>
      <w:r w:rsidR="00333799" w:rsidRPr="00012B77">
        <w:t>However</w:t>
      </w:r>
      <w:r w:rsidR="00333799">
        <w:t>, once again</w:t>
      </w:r>
      <w:r w:rsidR="00333799" w:rsidRPr="00012B77">
        <w:t xml:space="preserve"> there were large differences between men and women. Overall, women with </w:t>
      </w:r>
      <w:r w:rsidR="00333799">
        <w:t>below minimum</w:t>
      </w:r>
      <w:r w:rsidR="00333799" w:rsidRPr="00012B77">
        <w:t xml:space="preserve"> literacy had about twice the likelihood of earning below average weekly earnings than men with the same literacy skills. </w:t>
      </w:r>
      <w:r w:rsidR="00F3586E">
        <w:t xml:space="preserve">Conversely, </w:t>
      </w:r>
      <w:r w:rsidR="00F3586E" w:rsidRPr="005C5115">
        <w:t>there was a positive relationship (and of a similar order of magnitude) between good literacy proficiency and higher earnings.</w:t>
      </w:r>
    </w:p>
    <w:p w:rsidR="001D6DF6" w:rsidRDefault="00C255F9" w:rsidP="00C27C1B">
      <w:pPr>
        <w:pStyle w:val="text"/>
      </w:pPr>
      <w:r w:rsidRPr="005C5115">
        <w:t>The effect is even stronger for th</w:t>
      </w:r>
      <w:r>
        <w:t>ose with low numerical literacy, although in this domain t</w:t>
      </w:r>
      <w:r w:rsidRPr="005C5115">
        <w:t>here was little dif</w:t>
      </w:r>
      <w:r w:rsidR="00D36BBC">
        <w:t>ference between women and men: those with low numerical literacy were 2.44 times more likely to be employed in lower-paid jobs.</w:t>
      </w:r>
    </w:p>
    <w:p w:rsidR="001D6DF6" w:rsidRDefault="00AC157C" w:rsidP="00C27C1B">
      <w:pPr>
        <w:pStyle w:val="text"/>
      </w:pPr>
      <w:r>
        <w:t>These findings show how important basic edu</w:t>
      </w:r>
      <w:r w:rsidR="00D36BBC">
        <w:t>cation is to shaping earnings. E</w:t>
      </w:r>
      <w:r>
        <w:t>ducational interventions in relation to the working lives of</w:t>
      </w:r>
      <w:r w:rsidR="00D51C1D">
        <w:t xml:space="preserve"> </w:t>
      </w:r>
      <w:r w:rsidR="00D11D9C">
        <w:t>lower-paid</w:t>
      </w:r>
      <w:r>
        <w:t xml:space="preserve"> workers need to exten</w:t>
      </w:r>
      <w:r w:rsidR="00D36BBC">
        <w:t>d well beyond vocational skills and</w:t>
      </w:r>
      <w:r>
        <w:t xml:space="preserve"> must engage with </w:t>
      </w:r>
      <w:r w:rsidR="0085109C">
        <w:t>the issues of poor literacy</w:t>
      </w:r>
      <w:r>
        <w:t>.</w:t>
      </w:r>
      <w:r w:rsidR="008D1C7F">
        <w:t xml:space="preserve"> </w:t>
      </w:r>
      <w:r w:rsidR="0085109C">
        <w:t xml:space="preserve">Such widespread problems </w:t>
      </w:r>
      <w:r w:rsidR="00866326">
        <w:t>help</w:t>
      </w:r>
      <w:r w:rsidR="00D36BBC">
        <w:t xml:space="preserve"> to</w:t>
      </w:r>
      <w:r w:rsidR="00E22E03">
        <w:t xml:space="preserve"> </w:t>
      </w:r>
      <w:r w:rsidR="00426E9B">
        <w:t xml:space="preserve">explain the disengagement </w:t>
      </w:r>
      <w:r w:rsidR="00CE2462">
        <w:t xml:space="preserve">of many </w:t>
      </w:r>
      <w:r w:rsidR="00D11D9C">
        <w:t>lower-paid</w:t>
      </w:r>
      <w:r w:rsidR="00CE2462">
        <w:t xml:space="preserve"> workers </w:t>
      </w:r>
      <w:r w:rsidR="00426E9B">
        <w:t xml:space="preserve">from VET </w:t>
      </w:r>
      <w:r w:rsidR="0059420A">
        <w:t>an</w:t>
      </w:r>
      <w:r w:rsidR="00866326">
        <w:t>d</w:t>
      </w:r>
      <w:r w:rsidR="00426E9B">
        <w:t xml:space="preserve"> </w:t>
      </w:r>
      <w:r w:rsidR="00E22E03">
        <w:t>contribute to the</w:t>
      </w:r>
      <w:r w:rsidR="00CE2462">
        <w:t>ir</w:t>
      </w:r>
      <w:r w:rsidR="00E22E03">
        <w:t xml:space="preserve"> low confidence </w:t>
      </w:r>
      <w:r w:rsidR="00D36BBC">
        <w:t>when</w:t>
      </w:r>
      <w:r w:rsidR="00E22E03">
        <w:t xml:space="preserve"> they engage with VET</w:t>
      </w:r>
      <w:r w:rsidR="00426E9B">
        <w:t>.</w:t>
      </w:r>
      <w:r w:rsidR="00764110">
        <w:t xml:space="preserve"> They may also help explain the low returns that flow </w:t>
      </w:r>
      <w:proofErr w:type="gramStart"/>
      <w:r w:rsidR="00764110">
        <w:t>to</w:t>
      </w:r>
      <w:proofErr w:type="gramEnd"/>
      <w:r w:rsidR="00764110">
        <w:t xml:space="preserve"> many </w:t>
      </w:r>
      <w:r w:rsidR="00B67E65">
        <w:t>low-paid</w:t>
      </w:r>
      <w:r w:rsidR="00764110">
        <w:t xml:space="preserve"> workers after they complete VET.</w:t>
      </w:r>
    </w:p>
    <w:p w:rsidR="001D6DF6" w:rsidRDefault="00C81886" w:rsidP="00C27C1B">
      <w:pPr>
        <w:pStyle w:val="text"/>
      </w:pPr>
      <w:r>
        <w:t xml:space="preserve">We now turn to the </w:t>
      </w:r>
      <w:r w:rsidR="00B67E65">
        <w:t>work–life</w:t>
      </w:r>
      <w:r>
        <w:t xml:space="preserve"> outcomes of those studying and working, before</w:t>
      </w:r>
      <w:r w:rsidR="00866326">
        <w:t xml:space="preserve"> </w:t>
      </w:r>
      <w:r w:rsidR="008D1C7F">
        <w:t>considering</w:t>
      </w:r>
      <w:r w:rsidR="00866326">
        <w:t xml:space="preserve"> the perceptions of </w:t>
      </w:r>
      <w:r w:rsidR="00F3586E">
        <w:t xml:space="preserve">the </w:t>
      </w:r>
      <w:r>
        <w:t xml:space="preserve">workers, students, employers and educators </w:t>
      </w:r>
      <w:proofErr w:type="gramStart"/>
      <w:r>
        <w:t>themselves</w:t>
      </w:r>
      <w:proofErr w:type="gramEnd"/>
      <w:r>
        <w:t xml:space="preserve">. </w:t>
      </w:r>
    </w:p>
    <w:p w:rsidR="00747EC1" w:rsidRDefault="00747EC1">
      <w:pPr>
        <w:spacing w:before="0"/>
      </w:pPr>
      <w:r>
        <w:br w:type="page"/>
      </w:r>
    </w:p>
    <w:p w:rsidR="001D6DF6" w:rsidRDefault="00AD4D8B" w:rsidP="001D6DF6">
      <w:pPr>
        <w:pStyle w:val="Heading1"/>
      </w:pPr>
      <w:bookmarkStart w:id="70" w:name="_Toc280697275"/>
      <w:r>
        <w:lastRenderedPageBreak/>
        <w:br/>
      </w:r>
      <w:bookmarkStart w:id="71" w:name="_Toc294532632"/>
      <w:r w:rsidR="00D900BF">
        <w:t>W</w:t>
      </w:r>
      <w:r w:rsidR="00BC08E8">
        <w:t>ork</w:t>
      </w:r>
      <w:r w:rsidR="003D1493">
        <w:t xml:space="preserve">, </w:t>
      </w:r>
      <w:r w:rsidR="00BC08E8">
        <w:t>life</w:t>
      </w:r>
      <w:r w:rsidR="003D1493">
        <w:t xml:space="preserve"> and study</w:t>
      </w:r>
      <w:r w:rsidR="00D900BF">
        <w:t xml:space="preserve"> pressures: </w:t>
      </w:r>
      <w:r w:rsidR="003F7C4B">
        <w:t xml:space="preserve">AWALI </w:t>
      </w:r>
      <w:r w:rsidR="00D900BF">
        <w:t>analysis</w:t>
      </w:r>
      <w:bookmarkEnd w:id="70"/>
      <w:bookmarkEnd w:id="71"/>
    </w:p>
    <w:p w:rsidR="001D6DF6" w:rsidRDefault="003D1493" w:rsidP="003830B6">
      <w:pPr>
        <w:pStyle w:val="text"/>
        <w:spacing w:before="440"/>
      </w:pPr>
      <w:r>
        <w:t xml:space="preserve">How </w:t>
      </w:r>
      <w:r w:rsidR="008D1C7F">
        <w:t>are</w:t>
      </w:r>
      <w:r w:rsidR="00F3586E">
        <w:t xml:space="preserve"> work–</w:t>
      </w:r>
      <w:r>
        <w:t xml:space="preserve">life </w:t>
      </w:r>
      <w:r w:rsidR="00D900BF">
        <w:t>pressures</w:t>
      </w:r>
      <w:r>
        <w:t xml:space="preserve"> </w:t>
      </w:r>
      <w:r w:rsidR="00D900BF">
        <w:t>affect</w:t>
      </w:r>
      <w:r w:rsidR="008D1C7F">
        <w:t>ed</w:t>
      </w:r>
      <w:r>
        <w:t xml:space="preserve"> </w:t>
      </w:r>
      <w:r w:rsidR="008D1C7F">
        <w:t>by</w:t>
      </w:r>
      <w:r>
        <w:t xml:space="preserve"> participat</w:t>
      </w:r>
      <w:r w:rsidR="008D1C7F">
        <w:t>ion</w:t>
      </w:r>
      <w:r>
        <w:t xml:space="preserve"> in education, including VET, and how do these vary for those on low or high incomes? In 2009, we undertook a large survey of Australian workers to investigate this, building </w:t>
      </w:r>
      <w:r w:rsidR="00D900BF">
        <w:t>on</w:t>
      </w:r>
      <w:r>
        <w:t xml:space="preserve"> </w:t>
      </w:r>
      <w:r w:rsidR="00F3586E">
        <w:t xml:space="preserve">the </w:t>
      </w:r>
      <w:r>
        <w:t>analysis of existing surveys</w:t>
      </w:r>
      <w:r w:rsidR="0062023A">
        <w:t>,</w:t>
      </w:r>
      <w:r>
        <w:t xml:space="preserve"> summarised in the preceding section.</w:t>
      </w:r>
    </w:p>
    <w:p w:rsidR="001D6DF6" w:rsidRDefault="008D1C7F" w:rsidP="00AD4D8B">
      <w:pPr>
        <w:pStyle w:val="text"/>
      </w:pPr>
      <w:r>
        <w:t>The 2009</w:t>
      </w:r>
      <w:r w:rsidR="001D6DF6" w:rsidRPr="001D6DF6">
        <w:t xml:space="preserve"> Australian Work and Life Index (AWALI) </w:t>
      </w:r>
      <w:r w:rsidR="004F2D6F">
        <w:t>comprised</w:t>
      </w:r>
      <w:r>
        <w:t xml:space="preserve"> </w:t>
      </w:r>
      <w:r w:rsidR="003D1493" w:rsidRPr="008565F1">
        <w:t>computer-assisted telephone interviews (CATI)</w:t>
      </w:r>
      <w:r>
        <w:t xml:space="preserve"> with</w:t>
      </w:r>
      <w:r w:rsidR="003D1493">
        <w:t xml:space="preserve"> </w:t>
      </w:r>
      <w:r w:rsidR="00FC2954" w:rsidRPr="00FC2954">
        <w:rPr>
          <w:lang w:val="en-US"/>
        </w:rPr>
        <w:t>2748 workers</w:t>
      </w:r>
      <w:r w:rsidR="001D6DF6" w:rsidRPr="00FC2954">
        <w:rPr>
          <w:lang w:val="en-US"/>
        </w:rPr>
        <w:t xml:space="preserve"> </w:t>
      </w:r>
      <w:r w:rsidR="001D6DF6" w:rsidRPr="00FC2954">
        <w:t>randomly</w:t>
      </w:r>
      <w:r w:rsidR="001D6DF6" w:rsidRPr="001D6DF6">
        <w:t xml:space="preserve"> selected from the adult Australian employed population.</w:t>
      </w:r>
      <w:r w:rsidR="003D1493">
        <w:t xml:space="preserve"> Just over half (50.6%)</w:t>
      </w:r>
      <w:r w:rsidR="001D6DF6" w:rsidRPr="001D6DF6">
        <w:t xml:space="preserve"> </w:t>
      </w:r>
      <w:r w:rsidR="003D1493">
        <w:t>o</w:t>
      </w:r>
      <w:r w:rsidR="001D6DF6" w:rsidRPr="001D6DF6">
        <w:t xml:space="preserve">f those successfully contacted by phone participated in the survey. (For a description of AWALI </w:t>
      </w:r>
      <w:r>
        <w:t xml:space="preserve">2009 </w:t>
      </w:r>
      <w:r w:rsidR="001D6DF6" w:rsidRPr="001D6DF6">
        <w:t xml:space="preserve">see Pocock, Skinner &amp; </w:t>
      </w:r>
      <w:proofErr w:type="spellStart"/>
      <w:r w:rsidR="001D6DF6" w:rsidRPr="001D6DF6">
        <w:t>Ichii</w:t>
      </w:r>
      <w:proofErr w:type="spellEnd"/>
      <w:r w:rsidR="001D6DF6" w:rsidRPr="001D6DF6">
        <w:t xml:space="preserve"> 2009</w:t>
      </w:r>
      <w:r w:rsidR="0062023A">
        <w:t>,</w:t>
      </w:r>
      <w:r w:rsidR="001D6DF6" w:rsidRPr="001D6DF6">
        <w:t xml:space="preserve"> </w:t>
      </w:r>
      <w:r w:rsidR="003C7211" w:rsidRPr="00BA4435">
        <w:t>&lt;</w:t>
      </w:r>
      <w:hyperlink w:history="1">
        <w:r w:rsidR="00AD4D8B" w:rsidRPr="00BA4435">
          <w:rPr>
            <w:rStyle w:val="Hyperlink"/>
            <w:color w:val="auto"/>
            <w:szCs w:val="22"/>
            <w:u w:val="none"/>
          </w:rPr>
          <w:t>http://www.unisa. edu.au/</w:t>
        </w:r>
        <w:proofErr w:type="spellStart"/>
        <w:r w:rsidR="00AD4D8B" w:rsidRPr="00BA4435">
          <w:rPr>
            <w:rStyle w:val="Hyperlink"/>
            <w:color w:val="auto"/>
            <w:szCs w:val="22"/>
            <w:u w:val="none"/>
          </w:rPr>
          <w:t>hawkeinstitute</w:t>
        </w:r>
        <w:proofErr w:type="spellEnd"/>
        <w:r w:rsidR="00AD4D8B" w:rsidRPr="00BA4435">
          <w:rPr>
            <w:rStyle w:val="Hyperlink"/>
            <w:color w:val="auto"/>
            <w:szCs w:val="22"/>
            <w:u w:val="none"/>
          </w:rPr>
          <w:t>/</w:t>
        </w:r>
        <w:proofErr w:type="spellStart"/>
        <w:r w:rsidR="00AD4D8B" w:rsidRPr="00BA4435">
          <w:rPr>
            <w:rStyle w:val="Hyperlink"/>
            <w:color w:val="auto"/>
            <w:szCs w:val="22"/>
            <w:u w:val="none"/>
          </w:rPr>
          <w:t>cwl</w:t>
        </w:r>
        <w:proofErr w:type="spellEnd"/>
        <w:r w:rsidR="00AD4D8B" w:rsidRPr="00BA4435">
          <w:rPr>
            <w:rStyle w:val="Hyperlink"/>
            <w:color w:val="auto"/>
            <w:szCs w:val="22"/>
            <w:u w:val="none"/>
          </w:rPr>
          <w:t>/projects/awali.asp</w:t>
        </w:r>
      </w:hyperlink>
      <w:r w:rsidR="003C7211" w:rsidRPr="00BA4435">
        <w:t>&gt;</w:t>
      </w:r>
      <w:r w:rsidR="0062023A">
        <w:t xml:space="preserve">.) </w:t>
      </w:r>
      <w:r w:rsidR="001D6DF6" w:rsidRPr="00BA4435">
        <w:rPr>
          <w:rFonts w:eastAsia="Calibri"/>
        </w:rPr>
        <w:t>AWALI measures perceptio</w:t>
      </w:r>
      <w:r w:rsidR="001D6DF6" w:rsidRPr="001D6DF6">
        <w:rPr>
          <w:rFonts w:eastAsia="Calibri"/>
        </w:rPr>
        <w:t xml:space="preserve">ns of </w:t>
      </w:r>
      <w:r w:rsidR="00B67E65">
        <w:rPr>
          <w:rFonts w:eastAsia="Calibri"/>
        </w:rPr>
        <w:t>work–life</w:t>
      </w:r>
      <w:r w:rsidR="00F3586E">
        <w:rPr>
          <w:rFonts w:eastAsia="Calibri"/>
        </w:rPr>
        <w:t xml:space="preserve"> interference</w:t>
      </w:r>
      <w:r w:rsidR="0062023A">
        <w:rPr>
          <w:rFonts w:eastAsia="Calibri"/>
        </w:rPr>
        <w:t xml:space="preserve"> and</w:t>
      </w:r>
      <w:r w:rsidR="00F3586E">
        <w:rPr>
          <w:rFonts w:eastAsia="Calibri"/>
        </w:rPr>
        <w:t xml:space="preserve"> focus</w:t>
      </w:r>
      <w:r w:rsidR="0062023A">
        <w:rPr>
          <w:rFonts w:eastAsia="Calibri"/>
        </w:rPr>
        <w:t>es</w:t>
      </w:r>
      <w:r w:rsidR="001D6DF6" w:rsidRPr="001D6DF6">
        <w:rPr>
          <w:rFonts w:eastAsia="Calibri"/>
        </w:rPr>
        <w:t xml:space="preserve"> on five measures:</w:t>
      </w:r>
    </w:p>
    <w:p w:rsidR="001D6DF6" w:rsidRDefault="009105E1" w:rsidP="002825AA">
      <w:pPr>
        <w:pStyle w:val="Dotpoint1"/>
      </w:pPr>
      <w:r>
        <w:t>‘</w:t>
      </w:r>
      <w:r w:rsidR="001D6DF6" w:rsidRPr="00BD5EEE">
        <w:t>general interference</w:t>
      </w:r>
      <w:r>
        <w:t>’</w:t>
      </w:r>
      <w:r w:rsidR="001D6DF6" w:rsidRPr="00BD5EEE">
        <w:t xml:space="preserve"> (</w:t>
      </w:r>
      <w:r w:rsidR="00F3586E">
        <w:t>that is,</w:t>
      </w:r>
      <w:r w:rsidR="001D6DF6" w:rsidRPr="00BD5EEE">
        <w:t xml:space="preserve"> the frequency that work interferes with responsibilities or activities outside work)</w:t>
      </w:r>
    </w:p>
    <w:p w:rsidR="001D6DF6" w:rsidRDefault="009105E1" w:rsidP="002825AA">
      <w:pPr>
        <w:pStyle w:val="Dotpoint1"/>
      </w:pPr>
      <w:r>
        <w:t>‘</w:t>
      </w:r>
      <w:r w:rsidR="001D6DF6" w:rsidRPr="00BD5EEE">
        <w:t>time strain</w:t>
      </w:r>
      <w:r>
        <w:t>’</w:t>
      </w:r>
      <w:r w:rsidR="001D6DF6" w:rsidRPr="00BD5EEE">
        <w:t xml:space="preserve"> (</w:t>
      </w:r>
      <w:r w:rsidR="00F3586E">
        <w:t>that is,</w:t>
      </w:r>
      <w:r w:rsidR="001D6DF6" w:rsidRPr="00BD5EEE">
        <w:t xml:space="preserve"> the frequency that work restricts time with family or friends)</w:t>
      </w:r>
    </w:p>
    <w:p w:rsidR="001D6DF6" w:rsidRDefault="001D6DF6" w:rsidP="002825AA">
      <w:pPr>
        <w:pStyle w:val="Dotpoint1"/>
      </w:pPr>
      <w:r w:rsidRPr="00BD5EEE">
        <w:t>work-to-community interference, measuring the frequency that work affects workers</w:t>
      </w:r>
      <w:r w:rsidR="009105E1">
        <w:t>’</w:t>
      </w:r>
      <w:r w:rsidRPr="00BD5EEE">
        <w:t xml:space="preserve"> ability to develop or maintain connections and friendships in their local community</w:t>
      </w:r>
    </w:p>
    <w:p w:rsidR="001D6DF6" w:rsidRDefault="001D6DF6" w:rsidP="002825AA">
      <w:pPr>
        <w:pStyle w:val="Dotpoint1"/>
      </w:pPr>
      <w:r w:rsidRPr="00BD5EEE">
        <w:t xml:space="preserve">satisfaction with overall </w:t>
      </w:r>
      <w:r w:rsidR="00B67E65">
        <w:t>work–life</w:t>
      </w:r>
      <w:r w:rsidRPr="00BD5EEE">
        <w:t xml:space="preserve"> </w:t>
      </w:r>
      <w:r w:rsidR="009105E1">
        <w:t>‘</w:t>
      </w:r>
      <w:r w:rsidRPr="00BD5EEE">
        <w:t>balance</w:t>
      </w:r>
      <w:r w:rsidR="009105E1">
        <w:t>’</w:t>
      </w:r>
    </w:p>
    <w:p w:rsidR="001D6DF6" w:rsidRDefault="001D6DF6" w:rsidP="002825AA">
      <w:pPr>
        <w:pStyle w:val="Dotpoint1"/>
      </w:pPr>
      <w:proofErr w:type="gramStart"/>
      <w:r w:rsidRPr="00BD5EEE">
        <w:t>frequency</w:t>
      </w:r>
      <w:proofErr w:type="gramEnd"/>
      <w:r w:rsidRPr="00BD5EEE">
        <w:t xml:space="preserve"> of feeling rushed or pressed for time.</w:t>
      </w:r>
    </w:p>
    <w:p w:rsidR="001D6DF6" w:rsidRDefault="004F2D6F" w:rsidP="00AD4D8B">
      <w:pPr>
        <w:pStyle w:val="text"/>
      </w:pPr>
      <w:r w:rsidRPr="001D6DF6">
        <w:t xml:space="preserve">By </w:t>
      </w:r>
      <w:r w:rsidR="009105E1">
        <w:t>‘</w:t>
      </w:r>
      <w:r w:rsidRPr="001D6DF6">
        <w:t>interference</w:t>
      </w:r>
      <w:r w:rsidR="009105E1">
        <w:t>’</w:t>
      </w:r>
      <w:r w:rsidRPr="001D6DF6">
        <w:t xml:space="preserve"> we me</w:t>
      </w:r>
      <w:r w:rsidR="009576D7">
        <w:t xml:space="preserve">an negative </w:t>
      </w:r>
      <w:proofErr w:type="spellStart"/>
      <w:r w:rsidR="009576D7">
        <w:t>spillover</w:t>
      </w:r>
      <w:proofErr w:type="spellEnd"/>
      <w:r w:rsidR="009576D7">
        <w:t xml:space="preserve"> from work to </w:t>
      </w:r>
      <w:r w:rsidRPr="001D6DF6">
        <w:t xml:space="preserve">home (see Pocock, Williams </w:t>
      </w:r>
      <w:r w:rsidR="009576D7">
        <w:t xml:space="preserve">&amp; </w:t>
      </w:r>
      <w:r w:rsidRPr="001D6DF6">
        <w:t>Skinner 2007 for a rationale for the AWALI measure).</w:t>
      </w:r>
      <w:r>
        <w:t xml:space="preserve"> </w:t>
      </w:r>
      <w:r w:rsidR="003D1493">
        <w:t>These</w:t>
      </w:r>
      <w:r w:rsidR="001D6DF6" w:rsidRPr="001D6DF6">
        <w:t xml:space="preserve"> five measures of </w:t>
      </w:r>
      <w:r w:rsidR="00B67E65">
        <w:t>work–life</w:t>
      </w:r>
      <w:r w:rsidR="001D6DF6" w:rsidRPr="001D6DF6">
        <w:t xml:space="preserve"> interference </w:t>
      </w:r>
      <w:r w:rsidR="003D1493">
        <w:t xml:space="preserve">are combined </w:t>
      </w:r>
      <w:r w:rsidR="001D6DF6" w:rsidRPr="001D6DF6">
        <w:t xml:space="preserve">to arrive at an overall </w:t>
      </w:r>
      <w:r w:rsidR="00B67E65">
        <w:t>work–life</w:t>
      </w:r>
      <w:r w:rsidR="001D6DF6" w:rsidRPr="001D6DF6">
        <w:t xml:space="preserve"> index that is scaled from 0 (best </w:t>
      </w:r>
      <w:r w:rsidR="00B67E65">
        <w:t>work–life</w:t>
      </w:r>
      <w:r w:rsidR="001D6DF6" w:rsidRPr="001D6DF6">
        <w:t xml:space="preserve"> interference) to 100 (worst </w:t>
      </w:r>
      <w:r w:rsidR="00B67E65">
        <w:t>work–life</w:t>
      </w:r>
      <w:r w:rsidR="001D6DF6" w:rsidRPr="001D6DF6">
        <w:t xml:space="preserve"> interference). Th</w:t>
      </w:r>
      <w:r w:rsidR="008D1C7F">
        <w:t>us th</w:t>
      </w:r>
      <w:r w:rsidR="001D6DF6" w:rsidRPr="001D6DF6">
        <w:t xml:space="preserve">e index provides an easily understood general measure of </w:t>
      </w:r>
      <w:r w:rsidR="00B67E65">
        <w:t>work–life</w:t>
      </w:r>
      <w:r w:rsidR="001D6DF6" w:rsidRPr="001D6DF6">
        <w:t xml:space="preserve"> interference. </w:t>
      </w:r>
      <w:r w:rsidR="001D6DF6" w:rsidRPr="001D6DF6">
        <w:rPr>
          <w:rFonts w:eastAsia="Calibri"/>
        </w:rPr>
        <w:t>In the 2009 survey the average score on the index was 43.3</w:t>
      </w:r>
      <w:r w:rsidR="003D1493">
        <w:t xml:space="preserve">, not </w:t>
      </w:r>
      <w:r w:rsidR="009576D7">
        <w:t>significantly</w:t>
      </w:r>
      <w:r w:rsidR="003D1493">
        <w:t xml:space="preserve"> different from the preceding </w:t>
      </w:r>
      <w:r w:rsidR="008D1C7F">
        <w:t>three</w:t>
      </w:r>
      <w:r w:rsidR="003D1493">
        <w:t xml:space="preserve"> years</w:t>
      </w:r>
      <w:r w:rsidR="001D6DF6" w:rsidRPr="001D6DF6">
        <w:rPr>
          <w:rFonts w:eastAsia="Calibri"/>
        </w:rPr>
        <w:t xml:space="preserve">. </w:t>
      </w:r>
    </w:p>
    <w:p w:rsidR="001D6DF6" w:rsidRDefault="001D6DF6" w:rsidP="00AD4D8B">
      <w:pPr>
        <w:pStyle w:val="text"/>
      </w:pPr>
      <w:r w:rsidRPr="001D6DF6">
        <w:rPr>
          <w:rFonts w:eastAsia="Calibri"/>
        </w:rPr>
        <w:t xml:space="preserve">The AWALI 2009 sample on the whole provides a good representation of the Australian labour market with respect to gender, </w:t>
      </w:r>
      <w:r w:rsidR="0085109C">
        <w:rPr>
          <w:rFonts w:eastAsia="Calibri"/>
        </w:rPr>
        <w:t>s</w:t>
      </w:r>
      <w:r w:rsidRPr="001D6DF6">
        <w:rPr>
          <w:rFonts w:eastAsia="Calibri"/>
        </w:rPr>
        <w:t>tate/</w:t>
      </w:r>
      <w:r w:rsidR="0085109C">
        <w:rPr>
          <w:rFonts w:eastAsia="Calibri"/>
        </w:rPr>
        <w:t>t</w:t>
      </w:r>
      <w:r w:rsidRPr="001D6DF6">
        <w:rPr>
          <w:rFonts w:eastAsia="Calibri"/>
        </w:rPr>
        <w:t xml:space="preserve">erritory, employment arrangements and age. The sample is fairly representative by occupation, although there is </w:t>
      </w:r>
      <w:r w:rsidR="008D1C7F">
        <w:t>some</w:t>
      </w:r>
      <w:r w:rsidRPr="001D6DF6">
        <w:rPr>
          <w:rFonts w:eastAsia="Calibri"/>
        </w:rPr>
        <w:t xml:space="preserve"> over-representation of professionals and those with a university qualification. Full-timers </w:t>
      </w:r>
      <w:r w:rsidR="003D1493">
        <w:t xml:space="preserve">and casuals </w:t>
      </w:r>
      <w:r w:rsidRPr="001D6DF6">
        <w:rPr>
          <w:rFonts w:eastAsia="Calibri"/>
        </w:rPr>
        <w:t xml:space="preserve">are slightly under-represented in the surveyed group, while part-timers </w:t>
      </w:r>
      <w:r w:rsidR="003D1493">
        <w:t xml:space="preserve">and fixed-term employees </w:t>
      </w:r>
      <w:r w:rsidRPr="001D6DF6">
        <w:rPr>
          <w:rFonts w:eastAsia="Calibri"/>
        </w:rPr>
        <w:t>are slightly over-</w:t>
      </w:r>
      <w:proofErr w:type="gramStart"/>
      <w:r w:rsidRPr="001D6DF6">
        <w:rPr>
          <w:rFonts w:eastAsia="Calibri"/>
        </w:rPr>
        <w:t>represented</w:t>
      </w:r>
      <w:r w:rsidR="0062023A">
        <w:rPr>
          <w:rFonts w:eastAsia="Calibri"/>
        </w:rPr>
        <w:t>,</w:t>
      </w:r>
      <w:proofErr w:type="gramEnd"/>
      <w:r w:rsidR="003D1493">
        <w:t xml:space="preserve"> </w:t>
      </w:r>
      <w:r w:rsidR="008A1399">
        <w:rPr>
          <w:rFonts w:eastAsia="Calibri"/>
        </w:rPr>
        <w:t>compared with</w:t>
      </w:r>
      <w:r w:rsidRPr="001D6DF6">
        <w:rPr>
          <w:rFonts w:eastAsia="Calibri"/>
        </w:rPr>
        <w:t xml:space="preserve"> ABS data.</w:t>
      </w:r>
    </w:p>
    <w:p w:rsidR="001D6DF6" w:rsidRDefault="00B67E65" w:rsidP="001D6DF6">
      <w:pPr>
        <w:pStyle w:val="Heading2"/>
      </w:pPr>
      <w:bookmarkStart w:id="72" w:name="_Toc294532633"/>
      <w:r>
        <w:t>Work–life</w:t>
      </w:r>
      <w:r w:rsidR="003D1493">
        <w:t xml:space="preserve"> interference</w:t>
      </w:r>
      <w:bookmarkEnd w:id="72"/>
      <w:r w:rsidR="00E343FE" w:rsidRPr="00797B15">
        <w:rPr>
          <w:rStyle w:val="FootnoteReference"/>
          <w:sz w:val="36"/>
          <w:szCs w:val="36"/>
        </w:rPr>
        <w:footnoteReference w:id="2"/>
      </w:r>
    </w:p>
    <w:p w:rsidR="001D6DF6" w:rsidRDefault="003D1493" w:rsidP="00AD4D8B">
      <w:pPr>
        <w:pStyle w:val="text"/>
      </w:pPr>
      <w:r>
        <w:t>Many</w:t>
      </w:r>
      <w:r w:rsidR="001D6DF6" w:rsidRPr="001D6DF6">
        <w:rPr>
          <w:rFonts w:eastAsia="Calibri"/>
        </w:rPr>
        <w:t xml:space="preserve"> employees experience frequent interference from work in their personal, home and community lives, and feelings of time pressure are </w:t>
      </w:r>
      <w:r w:rsidR="009576D7">
        <w:rPr>
          <w:rFonts w:eastAsia="Calibri"/>
        </w:rPr>
        <w:t>also common. In 2009 around one-</w:t>
      </w:r>
      <w:r w:rsidR="001D6DF6" w:rsidRPr="001D6DF6">
        <w:rPr>
          <w:rFonts w:eastAsia="Calibri"/>
        </w:rPr>
        <w:t xml:space="preserve">quarter of employees felt that work </w:t>
      </w:r>
      <w:r w:rsidR="009105E1">
        <w:rPr>
          <w:rFonts w:eastAsia="Calibri"/>
        </w:rPr>
        <w:t>‘</w:t>
      </w:r>
      <w:r w:rsidR="001D6DF6" w:rsidRPr="001D6DF6">
        <w:rPr>
          <w:rFonts w:eastAsia="Calibri"/>
        </w:rPr>
        <w:t>often or almost always</w:t>
      </w:r>
      <w:r w:rsidR="009105E1">
        <w:rPr>
          <w:rFonts w:eastAsia="Calibri"/>
        </w:rPr>
        <w:t>’</w:t>
      </w:r>
      <w:r w:rsidR="001D6DF6" w:rsidRPr="001D6DF6">
        <w:rPr>
          <w:rFonts w:eastAsia="Calibri"/>
        </w:rPr>
        <w:t xml:space="preserve"> interfered with activities outside work and </w:t>
      </w:r>
      <w:r w:rsidR="001D6DF6" w:rsidRPr="001D6DF6">
        <w:t xml:space="preserve">their </w:t>
      </w:r>
      <w:r w:rsidR="001D6DF6" w:rsidRPr="001D6DF6">
        <w:rPr>
          <w:rFonts w:eastAsia="Calibri"/>
        </w:rPr>
        <w:t>time spent with family and friends</w:t>
      </w:r>
      <w:r w:rsidR="001D6DF6" w:rsidRPr="001D6DF6">
        <w:t xml:space="preserve">. </w:t>
      </w:r>
      <w:proofErr w:type="gramStart"/>
      <w:r w:rsidR="001D6DF6" w:rsidRPr="001D6DF6">
        <w:rPr>
          <w:rFonts w:eastAsia="Calibri"/>
        </w:rPr>
        <w:t>Just over half (54.2</w:t>
      </w:r>
      <w:r w:rsidR="001D6DF6" w:rsidRPr="001D6DF6">
        <w:t>%</w:t>
      </w:r>
      <w:r w:rsidR="001D6DF6" w:rsidRPr="001D6DF6">
        <w:rPr>
          <w:rFonts w:eastAsia="Calibri"/>
        </w:rPr>
        <w:t xml:space="preserve">) of employees frequently felt rushed or </w:t>
      </w:r>
      <w:r w:rsidR="001D6DF6" w:rsidRPr="001D6DF6">
        <w:rPr>
          <w:rFonts w:eastAsia="Calibri"/>
        </w:rPr>
        <w:lastRenderedPageBreak/>
        <w:t>pressed for time.</w:t>
      </w:r>
      <w:proofErr w:type="gramEnd"/>
      <w:r w:rsidR="001D6DF6" w:rsidRPr="001D6DF6">
        <w:rPr>
          <w:rFonts w:eastAsia="Calibri"/>
        </w:rPr>
        <w:t xml:space="preserve"> </w:t>
      </w:r>
      <w:r w:rsidR="001D6DF6" w:rsidRPr="001D6DF6">
        <w:t>However</w:t>
      </w:r>
      <w:r w:rsidR="009576D7">
        <w:t>,</w:t>
      </w:r>
      <w:r w:rsidR="001D6DF6" w:rsidRPr="001D6DF6">
        <w:rPr>
          <w:rFonts w:eastAsia="Calibri"/>
        </w:rPr>
        <w:t xml:space="preserve"> the majority of employees (67.5</w:t>
      </w:r>
      <w:r w:rsidR="001D6DF6" w:rsidRPr="001D6DF6">
        <w:t>%</w:t>
      </w:r>
      <w:r w:rsidR="001D6DF6" w:rsidRPr="001D6DF6">
        <w:rPr>
          <w:rFonts w:eastAsia="Calibri"/>
        </w:rPr>
        <w:t xml:space="preserve">) were broadly satisfied with their </w:t>
      </w:r>
      <w:r w:rsidR="00B67E65">
        <w:rPr>
          <w:rFonts w:eastAsia="Calibri"/>
        </w:rPr>
        <w:t>work–life</w:t>
      </w:r>
      <w:r w:rsidR="001D6DF6" w:rsidRPr="001D6DF6">
        <w:rPr>
          <w:rFonts w:eastAsia="Calibri"/>
        </w:rPr>
        <w:t xml:space="preserve"> balance, with little change from 2008.</w:t>
      </w:r>
    </w:p>
    <w:p w:rsidR="001D6DF6" w:rsidRDefault="001D6DF6" w:rsidP="00AD4D8B">
      <w:pPr>
        <w:pStyle w:val="text"/>
      </w:pPr>
      <w:r w:rsidRPr="001D6DF6">
        <w:rPr>
          <w:rFonts w:eastAsia="Calibri"/>
        </w:rPr>
        <w:t>AWALI surveys (2007,</w:t>
      </w:r>
      <w:r w:rsidR="009576D7">
        <w:rPr>
          <w:rFonts w:eastAsia="Calibri"/>
        </w:rPr>
        <w:t xml:space="preserve"> 200</w:t>
      </w:r>
      <w:r w:rsidRPr="001D6DF6">
        <w:rPr>
          <w:rFonts w:eastAsia="Calibri"/>
        </w:rPr>
        <w:t>8,</w:t>
      </w:r>
      <w:r w:rsidR="009576D7">
        <w:rPr>
          <w:rFonts w:eastAsia="Calibri"/>
        </w:rPr>
        <w:t xml:space="preserve"> </w:t>
      </w:r>
      <w:proofErr w:type="gramStart"/>
      <w:r w:rsidR="009576D7">
        <w:rPr>
          <w:rFonts w:eastAsia="Calibri"/>
        </w:rPr>
        <w:t>200</w:t>
      </w:r>
      <w:r w:rsidRPr="001D6DF6">
        <w:rPr>
          <w:rFonts w:eastAsia="Calibri"/>
        </w:rPr>
        <w:t>9</w:t>
      </w:r>
      <w:proofErr w:type="gramEnd"/>
      <w:r w:rsidRPr="001D6DF6">
        <w:rPr>
          <w:rFonts w:eastAsia="Calibri"/>
        </w:rPr>
        <w:t>) have established that work–life pressures are stronger for women, parents, those working longer hours and those in the peak years of family formation</w:t>
      </w:r>
      <w:r w:rsidRPr="001D6DF6">
        <w:t xml:space="preserve"> </w:t>
      </w:r>
      <w:r w:rsidRPr="001D6DF6">
        <w:rPr>
          <w:rFonts w:eastAsia="Calibri"/>
        </w:rPr>
        <w:t xml:space="preserve">and </w:t>
      </w:r>
      <w:r w:rsidRPr="001D6DF6">
        <w:t>work responsibilities</w:t>
      </w:r>
      <w:r w:rsidR="009576D7">
        <w:rPr>
          <w:rFonts w:eastAsia="Calibri"/>
        </w:rPr>
        <w:t xml:space="preserve"> (25–</w:t>
      </w:r>
      <w:r w:rsidRPr="001D6DF6">
        <w:rPr>
          <w:rFonts w:eastAsia="Calibri"/>
        </w:rPr>
        <w:t xml:space="preserve">44 years). </w:t>
      </w:r>
      <w:r w:rsidR="009576D7">
        <w:t>Figure 1 illustrates how work–</w:t>
      </w:r>
      <w:r w:rsidR="00507E0B">
        <w:t xml:space="preserve">life pressures (as measured by AWALI) increase with more hours at work. </w:t>
      </w:r>
      <w:r w:rsidR="00D900BF">
        <w:t xml:space="preserve">Part-time workers generally have lower levels of </w:t>
      </w:r>
      <w:r w:rsidR="009576D7">
        <w:t>work–</w:t>
      </w:r>
      <w:r w:rsidR="00D900BF">
        <w:t xml:space="preserve">life pressures, reflecting their shorter hours. </w:t>
      </w:r>
      <w:r w:rsidR="00507E0B">
        <w:t xml:space="preserve">However, </w:t>
      </w:r>
      <w:r w:rsidR="00D900BF">
        <w:t>they</w:t>
      </w:r>
      <w:r w:rsidR="00507E0B">
        <w:t xml:space="preserve"> feel as rushed and pressed for time as full-time male workers. </w:t>
      </w:r>
      <w:r w:rsidR="00C576EA">
        <w:t>Further, casu</w:t>
      </w:r>
      <w:r w:rsidR="009576D7">
        <w:t>al workers report the same work–</w:t>
      </w:r>
      <w:r w:rsidR="00C576EA">
        <w:t xml:space="preserve">life pressures as permanent employees when </w:t>
      </w:r>
      <w:r w:rsidR="00D900BF">
        <w:t>comparing those who work the same</w:t>
      </w:r>
      <w:r w:rsidR="00C576EA">
        <w:t xml:space="preserve"> hours. </w:t>
      </w:r>
    </w:p>
    <w:p w:rsidR="00A26A57" w:rsidRDefault="00AD4D8B" w:rsidP="001D6DF6">
      <w:pPr>
        <w:pStyle w:val="Figuretitle"/>
        <w:rPr>
          <w:lang w:val="en-US"/>
        </w:rPr>
      </w:pPr>
      <w:r>
        <w:rPr>
          <w:noProof/>
          <w:lang w:eastAsia="en-AU"/>
        </w:rPr>
        <w:drawing>
          <wp:anchor distT="0" distB="0" distL="114300" distR="114300" simplePos="0" relativeHeight="251668480" behindDoc="0" locked="0" layoutInCell="1" allowOverlap="1">
            <wp:simplePos x="0" y="0"/>
            <wp:positionH relativeFrom="column">
              <wp:posOffset>3175</wp:posOffset>
            </wp:positionH>
            <wp:positionV relativeFrom="paragraph">
              <wp:posOffset>476885</wp:posOffset>
            </wp:positionV>
            <wp:extent cx="5094605" cy="2438400"/>
            <wp:effectExtent l="19050" t="0" r="0" b="0"/>
            <wp:wrapTopAndBottom/>
            <wp:docPr id="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094605" cy="2438400"/>
                    </a:xfrm>
                    <a:prstGeom prst="rect">
                      <a:avLst/>
                    </a:prstGeom>
                    <a:noFill/>
                    <a:ln w="9525">
                      <a:noFill/>
                      <a:miter lim="800000"/>
                      <a:headEnd/>
                      <a:tailEnd/>
                    </a:ln>
                  </pic:spPr>
                </pic:pic>
              </a:graphicData>
            </a:graphic>
          </wp:anchor>
        </w:drawing>
      </w:r>
      <w:bookmarkStart w:id="73" w:name="_Toc294258838"/>
      <w:r w:rsidR="00507E0B" w:rsidRPr="004936BA">
        <w:t xml:space="preserve">Figure </w:t>
      </w:r>
      <w:r w:rsidR="00E75309" w:rsidRPr="004936BA">
        <w:rPr>
          <w:b w:val="0"/>
        </w:rPr>
        <w:fldChar w:fldCharType="begin"/>
      </w:r>
      <w:r w:rsidR="00507E0B" w:rsidRPr="004936BA">
        <w:instrText xml:space="preserve"> SEQ Figure \* ARABIC </w:instrText>
      </w:r>
      <w:r w:rsidR="00E75309" w:rsidRPr="004936BA">
        <w:rPr>
          <w:b w:val="0"/>
        </w:rPr>
        <w:fldChar w:fldCharType="separate"/>
      </w:r>
      <w:r w:rsidR="006E3588">
        <w:rPr>
          <w:noProof/>
        </w:rPr>
        <w:t>1</w:t>
      </w:r>
      <w:r w:rsidR="00E75309" w:rsidRPr="004936BA">
        <w:rPr>
          <w:b w:val="0"/>
        </w:rPr>
        <w:fldChar w:fldCharType="end"/>
      </w:r>
      <w:r>
        <w:tab/>
      </w:r>
      <w:r w:rsidR="00B67E65">
        <w:rPr>
          <w:lang w:val="en-US"/>
        </w:rPr>
        <w:t>Work–life</w:t>
      </w:r>
      <w:r w:rsidR="00507E0B" w:rsidRPr="004936BA">
        <w:rPr>
          <w:lang w:val="en-US"/>
        </w:rPr>
        <w:t xml:space="preserve"> index scores by short and long work hours and gender, AWALI 2009</w:t>
      </w:r>
      <w:bookmarkEnd w:id="73"/>
    </w:p>
    <w:p w:rsidR="004936BA" w:rsidRDefault="0044330D" w:rsidP="00AD4D8B">
      <w:pPr>
        <w:pStyle w:val="Source"/>
        <w:spacing w:before="160"/>
      </w:pPr>
      <w:r>
        <w:t>Note:</w:t>
      </w:r>
      <w:r w:rsidR="00AD4D8B">
        <w:tab/>
      </w:r>
      <w:r w:rsidR="004936BA" w:rsidRPr="00584D51">
        <w:t xml:space="preserve">PT = </w:t>
      </w:r>
      <w:r w:rsidR="004936BA">
        <w:t>p</w:t>
      </w:r>
      <w:r w:rsidR="004936BA" w:rsidRPr="00584D51">
        <w:t>art-time, FT = full-time. Hours usually worked per week used t</w:t>
      </w:r>
      <w:r w:rsidR="009576D7">
        <w:t>o categorise short part-time (1–15 hours), long part-time (16–</w:t>
      </w:r>
      <w:r w:rsidR="004936BA" w:rsidRPr="00584D51">
        <w:t>34</w:t>
      </w:r>
      <w:r w:rsidR="009576D7">
        <w:t xml:space="preserve"> hours), standard full-time (35–</w:t>
      </w:r>
      <w:r w:rsidR="004936BA" w:rsidRPr="00584D51">
        <w:t>47 hours) and long full-time (48+) hours. Figure excludes self-employed persons. N =</w:t>
      </w:r>
      <w:r w:rsidR="009576D7">
        <w:t xml:space="preserve"> </w:t>
      </w:r>
      <w:r w:rsidR="004936BA" w:rsidRPr="00E21742">
        <w:t>2276.</w:t>
      </w:r>
    </w:p>
    <w:p w:rsidR="001D6DF6" w:rsidRDefault="009576D7" w:rsidP="00AD4D8B">
      <w:pPr>
        <w:pStyle w:val="Heading2"/>
      </w:pPr>
      <w:bookmarkStart w:id="74" w:name="_Toc197146569"/>
      <w:bookmarkStart w:id="75" w:name="_Toc197412914"/>
      <w:bookmarkStart w:id="76" w:name="_Toc198091434"/>
      <w:bookmarkStart w:id="77" w:name="_Toc198364794"/>
      <w:bookmarkStart w:id="78" w:name="_Toc198618392"/>
      <w:bookmarkStart w:id="79" w:name="_Toc200426235"/>
      <w:bookmarkStart w:id="80" w:name="_Toc294532634"/>
      <w:bookmarkEnd w:id="74"/>
      <w:bookmarkEnd w:id="75"/>
      <w:bookmarkEnd w:id="76"/>
      <w:bookmarkEnd w:id="77"/>
      <w:bookmarkEnd w:id="78"/>
      <w:bookmarkEnd w:id="79"/>
      <w:r>
        <w:t xml:space="preserve">Work and </w:t>
      </w:r>
      <w:r w:rsidR="001D6DF6" w:rsidRPr="001D6DF6">
        <w:t xml:space="preserve">life and high and </w:t>
      </w:r>
      <w:r w:rsidR="001D6DF6" w:rsidRPr="00AD4D8B">
        <w:t>low</w:t>
      </w:r>
      <w:r w:rsidR="001D6DF6" w:rsidRPr="001D6DF6">
        <w:t xml:space="preserve"> pay</w:t>
      </w:r>
      <w:bookmarkEnd w:id="80"/>
    </w:p>
    <w:p w:rsidR="007C0629" w:rsidRDefault="009576D7" w:rsidP="00AD4D8B">
      <w:pPr>
        <w:pStyle w:val="text"/>
      </w:pPr>
      <w:r>
        <w:t>Work–</w:t>
      </w:r>
      <w:r w:rsidR="0059420A">
        <w:t>life</w:t>
      </w:r>
      <w:r w:rsidR="00962BD2">
        <w:t xml:space="preserve"> pressures have been studied much more amongst </w:t>
      </w:r>
      <w:r w:rsidR="00040279">
        <w:t>higher</w:t>
      </w:r>
      <w:r w:rsidR="0062023A">
        <w:t>-</w:t>
      </w:r>
      <w:r w:rsidR="00040279">
        <w:t xml:space="preserve">paid </w:t>
      </w:r>
      <w:r w:rsidR="00962BD2">
        <w:t xml:space="preserve">professional and managerial workers than the </w:t>
      </w:r>
      <w:r w:rsidR="00D11D9C">
        <w:t>lower-paid</w:t>
      </w:r>
      <w:r w:rsidR="00962BD2">
        <w:t xml:space="preserve">. However, </w:t>
      </w:r>
      <w:r w:rsidR="00040279">
        <w:t>the latter</w:t>
      </w:r>
      <w:r w:rsidR="009105E1">
        <w:t>’</w:t>
      </w:r>
      <w:r w:rsidR="00040279">
        <w:t>s</w:t>
      </w:r>
      <w:r>
        <w:t xml:space="preserve"> work–</w:t>
      </w:r>
      <w:r w:rsidR="00962BD2">
        <w:t xml:space="preserve">life pressures are </w:t>
      </w:r>
      <w:r w:rsidR="00FE7F52">
        <w:t xml:space="preserve">also very </w:t>
      </w:r>
      <w:r w:rsidR="00962BD2">
        <w:t xml:space="preserve">real. </w:t>
      </w:r>
      <w:r w:rsidR="00C576EA">
        <w:t xml:space="preserve">Past </w:t>
      </w:r>
      <w:r w:rsidR="00962BD2">
        <w:t xml:space="preserve">surveys of </w:t>
      </w:r>
      <w:r>
        <w:t>work–life</w:t>
      </w:r>
      <w:r w:rsidR="00962BD2">
        <w:t xml:space="preserve"> interference in Australia show that </w:t>
      </w:r>
      <w:r>
        <w:t>work–life</w:t>
      </w:r>
      <w:r w:rsidR="00962BD2">
        <w:t xml:space="preserve"> pressures amongst the higher and </w:t>
      </w:r>
      <w:r w:rsidR="00D11D9C">
        <w:t>lower-paid</w:t>
      </w:r>
      <w:r w:rsidR="00962BD2">
        <w:t xml:space="preserve"> are commensurate when we control</w:t>
      </w:r>
      <w:r w:rsidR="009F5BAA">
        <w:t xml:space="preserve"> for working hours (many higher-</w:t>
      </w:r>
      <w:r w:rsidR="00962BD2">
        <w:t>paid workers work long hours</w:t>
      </w:r>
      <w:r w:rsidR="009F5BAA">
        <w:t>,</w:t>
      </w:r>
      <w:r w:rsidR="00962BD2">
        <w:t xml:space="preserve"> which </w:t>
      </w:r>
      <w:r w:rsidR="00CE2462">
        <w:t xml:space="preserve">are </w:t>
      </w:r>
      <w:r w:rsidR="00962BD2">
        <w:t xml:space="preserve">associated with </w:t>
      </w:r>
      <w:r w:rsidR="0062023A">
        <w:t>high</w:t>
      </w:r>
      <w:r w:rsidR="00962BD2">
        <w:t xml:space="preserve"> </w:t>
      </w:r>
      <w:r>
        <w:t>work–life</w:t>
      </w:r>
      <w:r w:rsidR="00962BD2">
        <w:t xml:space="preserve"> interference)</w:t>
      </w:r>
      <w:r w:rsidR="00C576EA">
        <w:t xml:space="preserve">. </w:t>
      </w:r>
    </w:p>
    <w:p w:rsidR="001D6DF6" w:rsidRDefault="0085109C" w:rsidP="00AD4D8B">
      <w:pPr>
        <w:pStyle w:val="text"/>
      </w:pPr>
      <w:r>
        <w:t>Higher</w:t>
      </w:r>
      <w:r w:rsidR="009F5BAA">
        <w:t>-</w:t>
      </w:r>
      <w:r w:rsidR="00962BD2">
        <w:t xml:space="preserve">paid </w:t>
      </w:r>
      <w:r w:rsidR="00C6230A">
        <w:t>workers</w:t>
      </w:r>
      <w:r w:rsidR="00962BD2">
        <w:t xml:space="preserve"> have </w:t>
      </w:r>
      <w:r w:rsidR="009F5BAA">
        <w:t>more resources to purchase time-</w:t>
      </w:r>
      <w:r w:rsidR="00962BD2">
        <w:t>saving support</w:t>
      </w:r>
      <w:r w:rsidR="00CE2462">
        <w:t>s</w:t>
      </w:r>
      <w:r w:rsidR="00962BD2">
        <w:t xml:space="preserve"> </w:t>
      </w:r>
      <w:r w:rsidR="009F5BAA">
        <w:t>such as</w:t>
      </w:r>
      <w:r w:rsidR="00962BD2">
        <w:t xml:space="preserve"> pre-prepared food, formal </w:t>
      </w:r>
      <w:r w:rsidR="00426E9B">
        <w:t>childcare</w:t>
      </w:r>
      <w:r w:rsidR="00962BD2">
        <w:t xml:space="preserve">, a car and cleaning, housekeeping and gardening services. Their higher level of resources </w:t>
      </w:r>
      <w:r w:rsidR="00947C33">
        <w:t xml:space="preserve">also </w:t>
      </w:r>
      <w:r w:rsidR="00962BD2">
        <w:t xml:space="preserve">means they </w:t>
      </w:r>
      <w:r w:rsidR="00947C33">
        <w:t xml:space="preserve">have a better chance of </w:t>
      </w:r>
      <w:r w:rsidR="00962BD2">
        <w:t>align</w:t>
      </w:r>
      <w:r w:rsidR="00947C33">
        <w:t>ing</w:t>
      </w:r>
      <w:r w:rsidR="00962BD2">
        <w:t xml:space="preserve"> where they live with where they work</w:t>
      </w:r>
      <w:r w:rsidR="00947C33">
        <w:t xml:space="preserve"> and the services they need</w:t>
      </w:r>
      <w:r w:rsidR="00962BD2">
        <w:t xml:space="preserve">. </w:t>
      </w:r>
      <w:r w:rsidR="00D11D9C">
        <w:t>Lower-paid</w:t>
      </w:r>
      <w:r w:rsidR="00962BD2">
        <w:t xml:space="preserve"> workers often live a long way from their jobs be</w:t>
      </w:r>
      <w:r w:rsidR="00C6230A">
        <w:t>cause they need cheaper housing and</w:t>
      </w:r>
      <w:r w:rsidR="00962BD2">
        <w:t xml:space="preserve"> </w:t>
      </w:r>
      <w:r w:rsidR="001D6DF6" w:rsidRPr="001D6DF6">
        <w:t>are more dependent upon time-intensive public transport. More of them are sole parents, who lack b</w:t>
      </w:r>
      <w:r>
        <w:t>oth support and income as they put together</w:t>
      </w:r>
      <w:r w:rsidR="001D6DF6" w:rsidRPr="001D6DF6">
        <w:t xml:space="preserve"> their jobs, education, </w:t>
      </w:r>
      <w:r w:rsidR="009F5BAA">
        <w:t>care and housing (Williams, Pocock &amp; Bridge</w:t>
      </w:r>
      <w:r w:rsidR="001D6DF6" w:rsidRPr="001D6DF6">
        <w:t xml:space="preserve"> 2009). Therefore, it is important to consider how personal and household income </w:t>
      </w:r>
      <w:r w:rsidR="007C0629">
        <w:rPr>
          <w:rFonts w:eastAsia="Calibri"/>
        </w:rPr>
        <w:t>a</w:t>
      </w:r>
      <w:r w:rsidR="001D6DF6" w:rsidRPr="001D6DF6">
        <w:rPr>
          <w:rFonts w:eastAsia="Calibri"/>
        </w:rPr>
        <w:t xml:space="preserve">ffects </w:t>
      </w:r>
      <w:r w:rsidR="00B67E65">
        <w:rPr>
          <w:rFonts w:eastAsia="Calibri"/>
        </w:rPr>
        <w:t>work–life</w:t>
      </w:r>
      <w:r w:rsidR="001D6DF6" w:rsidRPr="001D6DF6">
        <w:rPr>
          <w:rFonts w:eastAsia="Calibri"/>
        </w:rPr>
        <w:t xml:space="preserve"> interference. </w:t>
      </w:r>
    </w:p>
    <w:p w:rsidR="007C0629" w:rsidRDefault="001D6DF6" w:rsidP="00AD4D8B">
      <w:pPr>
        <w:pStyle w:val="text"/>
        <w:rPr>
          <w:rFonts w:eastAsia="Calibri"/>
        </w:rPr>
      </w:pPr>
      <w:r w:rsidRPr="001D6DF6">
        <w:rPr>
          <w:rFonts w:cs="Helvetica"/>
          <w:szCs w:val="22"/>
          <w:lang w:val="en-US"/>
        </w:rPr>
        <w:t>In 2009 we collected data on annual personal income</w:t>
      </w:r>
      <w:r w:rsidR="009F5BAA">
        <w:rPr>
          <w:rFonts w:cs="Helvetica"/>
          <w:szCs w:val="22"/>
          <w:lang w:val="en-US"/>
        </w:rPr>
        <w:t>,</w:t>
      </w:r>
      <w:r w:rsidRPr="001D6DF6">
        <w:rPr>
          <w:rFonts w:cs="Helvetica"/>
          <w:szCs w:val="22"/>
          <w:lang w:val="en-US"/>
        </w:rPr>
        <w:t xml:space="preserve"> which</w:t>
      </w:r>
      <w:r w:rsidRPr="001D6DF6">
        <w:rPr>
          <w:rFonts w:eastAsia="Calibri"/>
        </w:rPr>
        <w:t xml:space="preserve"> reflects an individual</w:t>
      </w:r>
      <w:r w:rsidR="009105E1">
        <w:rPr>
          <w:rFonts w:eastAsia="Calibri"/>
        </w:rPr>
        <w:t>’</w:t>
      </w:r>
      <w:r w:rsidRPr="001D6DF6">
        <w:rPr>
          <w:rFonts w:eastAsia="Calibri"/>
        </w:rPr>
        <w:t>s work hours as</w:t>
      </w:r>
      <w:r w:rsidR="009F5BAA">
        <w:rPr>
          <w:rFonts w:eastAsia="Calibri"/>
        </w:rPr>
        <w:t xml:space="preserve"> well as their pay rate. Higher-</w:t>
      </w:r>
      <w:r w:rsidRPr="001D6DF6">
        <w:rPr>
          <w:rFonts w:eastAsia="Calibri"/>
        </w:rPr>
        <w:t>paid occupations (</w:t>
      </w:r>
      <w:r w:rsidR="009F5BAA">
        <w:t>for example,</w:t>
      </w:r>
      <w:r w:rsidRPr="001D6DF6">
        <w:rPr>
          <w:rFonts w:eastAsia="Calibri"/>
        </w:rPr>
        <w:t xml:space="preserve"> managers and professionals) are typically </w:t>
      </w:r>
      <w:r w:rsidR="009105E1">
        <w:rPr>
          <w:rFonts w:eastAsia="Calibri"/>
        </w:rPr>
        <w:t>‘</w:t>
      </w:r>
      <w:r w:rsidRPr="001D6DF6">
        <w:rPr>
          <w:rFonts w:eastAsia="Calibri"/>
        </w:rPr>
        <w:t>long hours</w:t>
      </w:r>
      <w:r w:rsidR="009105E1">
        <w:rPr>
          <w:rFonts w:eastAsia="Calibri"/>
        </w:rPr>
        <w:t>’</w:t>
      </w:r>
      <w:r w:rsidRPr="001D6DF6">
        <w:rPr>
          <w:rFonts w:eastAsia="Calibri"/>
        </w:rPr>
        <w:t xml:space="preserve"> occupations. The average hours of AWALI 2009 re</w:t>
      </w:r>
      <w:r w:rsidR="009F5BAA">
        <w:rPr>
          <w:rFonts w:eastAsia="Calibri"/>
        </w:rPr>
        <w:t xml:space="preserve">spondents earning more than $90 </w:t>
      </w:r>
      <w:r w:rsidRPr="001D6DF6">
        <w:rPr>
          <w:rFonts w:eastAsia="Calibri"/>
        </w:rPr>
        <w:t xml:space="preserve">000 were 48.3 a week, </w:t>
      </w:r>
      <w:r w:rsidR="008A1399">
        <w:rPr>
          <w:rFonts w:eastAsia="Calibri"/>
        </w:rPr>
        <w:t>compared with</w:t>
      </w:r>
      <w:r w:rsidRPr="001D6DF6">
        <w:rPr>
          <w:rFonts w:eastAsia="Calibri"/>
        </w:rPr>
        <w:t xml:space="preserve"> 22.8 </w:t>
      </w:r>
      <w:r w:rsidR="009F5BAA">
        <w:rPr>
          <w:rFonts w:eastAsia="Calibri"/>
        </w:rPr>
        <w:t xml:space="preserve">for those earning less than $30 </w:t>
      </w:r>
      <w:r w:rsidRPr="001D6DF6">
        <w:rPr>
          <w:rFonts w:eastAsia="Calibri"/>
        </w:rPr>
        <w:t xml:space="preserve">000. </w:t>
      </w:r>
    </w:p>
    <w:p w:rsidR="001D6DF6" w:rsidRPr="001D6DF6" w:rsidRDefault="001D6DF6" w:rsidP="00AD4D8B">
      <w:pPr>
        <w:pStyle w:val="text"/>
      </w:pPr>
      <w:r w:rsidRPr="001D6DF6">
        <w:t xml:space="preserve">As shown in </w:t>
      </w:r>
      <w:r w:rsidR="009F5BAA">
        <w:t>f</w:t>
      </w:r>
      <w:r w:rsidR="009C42CB">
        <w:t xml:space="preserve">igure </w:t>
      </w:r>
      <w:r w:rsidR="004F2D6F">
        <w:t>2</w:t>
      </w:r>
      <w:r w:rsidRPr="001D6DF6">
        <w:t xml:space="preserve">, when we control for differences in working hours, the relationship between personal income and </w:t>
      </w:r>
      <w:r w:rsidR="00B67E65">
        <w:t>work–life</w:t>
      </w:r>
      <w:r w:rsidRPr="001D6DF6">
        <w:t xml:space="preserve"> interference is </w:t>
      </w:r>
      <w:r w:rsidR="009105E1">
        <w:t>‘</w:t>
      </w:r>
      <w:r w:rsidR="007C0629">
        <w:t>U</w:t>
      </w:r>
      <w:r w:rsidR="009105E1">
        <w:t>’</w:t>
      </w:r>
      <w:r w:rsidRPr="001D6DF6">
        <w:t xml:space="preserve"> shaped, with the least interference evident </w:t>
      </w:r>
      <w:r w:rsidRPr="001D6DF6">
        <w:lastRenderedPageBreak/>
        <w:t xml:space="preserve">amongst those </w:t>
      </w:r>
      <w:r w:rsidR="009F5BAA">
        <w:t xml:space="preserve">earning in the range of $20 000–$60 </w:t>
      </w:r>
      <w:r w:rsidRPr="001D6DF6">
        <w:t xml:space="preserve">000 and the worst at either end of the income scale. Beyond the beneficial effect of shorter hours, low income is not associated with a better </w:t>
      </w:r>
      <w:r w:rsidR="00B67E65">
        <w:t>work–life</w:t>
      </w:r>
      <w:r w:rsidRPr="001D6DF6">
        <w:t xml:space="preserve"> relationship: in fact, it is worse than for those earning mid-range incomes. For each income group, women</w:t>
      </w:r>
      <w:r w:rsidR="009105E1">
        <w:t>’</w:t>
      </w:r>
      <w:r w:rsidRPr="001D6DF6">
        <w:t xml:space="preserve">s </w:t>
      </w:r>
      <w:r w:rsidR="00B67E65">
        <w:t>work–life</w:t>
      </w:r>
      <w:r w:rsidRPr="001D6DF6">
        <w:t xml:space="preserve"> interference is worse than men</w:t>
      </w:r>
      <w:r w:rsidR="009105E1">
        <w:t>’</w:t>
      </w:r>
      <w:r w:rsidRPr="001D6DF6">
        <w:t xml:space="preserve">s, adjusted for work hours. </w:t>
      </w:r>
    </w:p>
    <w:p w:rsidR="001D6DF6" w:rsidRDefault="00AD4D8B" w:rsidP="00AD4D8B">
      <w:pPr>
        <w:pStyle w:val="Figuretitle"/>
      </w:pPr>
      <w:r>
        <w:rPr>
          <w:noProof/>
          <w:lang w:eastAsia="en-AU"/>
        </w:rPr>
        <w:drawing>
          <wp:anchor distT="0" distB="0" distL="114300" distR="114300" simplePos="0" relativeHeight="251669504" behindDoc="0" locked="0" layoutInCell="1" allowOverlap="1">
            <wp:simplePos x="0" y="0"/>
            <wp:positionH relativeFrom="column">
              <wp:posOffset>-1270</wp:posOffset>
            </wp:positionH>
            <wp:positionV relativeFrom="paragraph">
              <wp:posOffset>225425</wp:posOffset>
            </wp:positionV>
            <wp:extent cx="5128260" cy="2734310"/>
            <wp:effectExtent l="1905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28260" cy="2734310"/>
                    </a:xfrm>
                    <a:prstGeom prst="rect">
                      <a:avLst/>
                    </a:prstGeom>
                    <a:noFill/>
                    <a:ln w="9525">
                      <a:noFill/>
                      <a:miter lim="800000"/>
                      <a:headEnd/>
                      <a:tailEnd/>
                    </a:ln>
                  </pic:spPr>
                </pic:pic>
              </a:graphicData>
            </a:graphic>
          </wp:anchor>
        </w:drawing>
      </w:r>
      <w:bookmarkStart w:id="81" w:name="_Toc294258839"/>
      <w:r w:rsidR="009C42CB">
        <w:t xml:space="preserve">Figure </w:t>
      </w:r>
      <w:r w:rsidR="004F2D6F">
        <w:t>2</w:t>
      </w:r>
      <w:r>
        <w:tab/>
      </w:r>
      <w:r w:rsidR="00B67E65">
        <w:t>Work–life</w:t>
      </w:r>
      <w:r w:rsidR="009C42CB">
        <w:t xml:space="preserve"> index scores by personal income</w:t>
      </w:r>
      <w:bookmarkEnd w:id="81"/>
    </w:p>
    <w:p w:rsidR="00507E0B" w:rsidRDefault="0044330D" w:rsidP="00AD4D8B">
      <w:pPr>
        <w:pStyle w:val="Source"/>
        <w:spacing w:before="160"/>
      </w:pPr>
      <w:r>
        <w:t>Note:</w:t>
      </w:r>
      <w:r w:rsidR="00AD4D8B">
        <w:tab/>
      </w:r>
      <w:r w:rsidR="00507E0B">
        <w:t xml:space="preserve">Figure </w:t>
      </w:r>
      <w:r w:rsidR="00507E0B" w:rsidRPr="00584D51">
        <w:t>excludes self-employed persons</w:t>
      </w:r>
      <w:r w:rsidR="00507E0B" w:rsidRPr="00F37737">
        <w:t xml:space="preserve">. </w:t>
      </w:r>
      <w:r w:rsidR="00507E0B">
        <w:t xml:space="preserve">Index scores adjusted for work hours. </w:t>
      </w:r>
      <w:r w:rsidR="00507E0B" w:rsidRPr="00F37737">
        <w:t>N = 20</w:t>
      </w:r>
      <w:r w:rsidR="00507E0B">
        <w:t>76</w:t>
      </w:r>
      <w:r w:rsidR="00507E0B" w:rsidRPr="00F37737">
        <w:t>.</w:t>
      </w:r>
      <w:r w:rsidR="00042BFA">
        <w:t xml:space="preserve"> Note higher AWALI score indicates worse </w:t>
      </w:r>
      <w:r w:rsidR="00B67E65">
        <w:t>work–life</w:t>
      </w:r>
      <w:r w:rsidR="00042BFA">
        <w:t xml:space="preserve"> interference.</w:t>
      </w:r>
    </w:p>
    <w:p w:rsidR="001D6DF6" w:rsidRDefault="00AC5A2E" w:rsidP="001D6DF6">
      <w:pPr>
        <w:pStyle w:val="Heading2"/>
      </w:pPr>
      <w:bookmarkStart w:id="82" w:name="_Toc294532635"/>
      <w:r w:rsidRPr="0044330D">
        <w:t xml:space="preserve">Work, life </w:t>
      </w:r>
      <w:r w:rsidR="00365348" w:rsidRPr="0044330D">
        <w:t>and</w:t>
      </w:r>
      <w:r w:rsidRPr="0044330D">
        <w:t xml:space="preserve"> study</w:t>
      </w:r>
      <w:bookmarkEnd w:id="82"/>
      <w:r w:rsidR="00F034BC">
        <w:t xml:space="preserve"> </w:t>
      </w:r>
    </w:p>
    <w:p w:rsidR="001D6DF6" w:rsidRPr="00AD4D8B" w:rsidRDefault="00AC5A2E" w:rsidP="00AD4D8B">
      <w:pPr>
        <w:pStyle w:val="text"/>
      </w:pPr>
      <w:r>
        <w:t xml:space="preserve">What happens to </w:t>
      </w:r>
      <w:r w:rsidR="00B67E65">
        <w:t>work–life</w:t>
      </w:r>
      <w:r>
        <w:t xml:space="preserve"> interference when we add study to the mix? And who is most affected</w:t>
      </w:r>
      <w:r w:rsidR="009E49CC">
        <w:t xml:space="preserve"> amongst low</w:t>
      </w:r>
      <w:r w:rsidR="0044330D">
        <w:t>-</w:t>
      </w:r>
      <w:r w:rsidR="009E49CC">
        <w:t xml:space="preserve"> and high</w:t>
      </w:r>
      <w:r w:rsidR="0044330D">
        <w:t>-</w:t>
      </w:r>
      <w:r w:rsidR="009E49CC">
        <w:t>paid workers</w:t>
      </w:r>
      <w:r>
        <w:t>?</w:t>
      </w:r>
      <w:r w:rsidR="00042BFA">
        <w:t xml:space="preserve"> Since occupational status and income are not precisely correlated, we also use personal income to identify low-paid workers</w:t>
      </w:r>
      <w:r w:rsidR="007C0629">
        <w:t>,</w:t>
      </w:r>
      <w:r w:rsidR="00B11513">
        <w:t xml:space="preserve"> with the low-</w:t>
      </w:r>
      <w:r w:rsidR="00042BFA">
        <w:t>income group defined as those earning less than $30 000 per year, the middle</w:t>
      </w:r>
      <w:r w:rsidR="0062023A">
        <w:t>-</w:t>
      </w:r>
      <w:r w:rsidR="00042BFA">
        <w:t>income group defined as those earning between $30 </w:t>
      </w:r>
      <w:r w:rsidR="0044330D">
        <w:t>000</w:t>
      </w:r>
      <w:r w:rsidR="0062023A">
        <w:t xml:space="preserve"> and </w:t>
      </w:r>
      <w:r w:rsidR="00042BFA">
        <w:t>$59 999 and the high</w:t>
      </w:r>
      <w:r w:rsidR="0062023A">
        <w:t>-</w:t>
      </w:r>
      <w:r w:rsidR="00042BFA">
        <w:t xml:space="preserve">income group earning $60 000 or </w:t>
      </w:r>
      <w:r w:rsidR="00042BFA" w:rsidRPr="00AD4D8B">
        <w:t>more.</w:t>
      </w:r>
    </w:p>
    <w:p w:rsidR="00837947" w:rsidRDefault="00AC5A2E" w:rsidP="00AD4D8B">
      <w:pPr>
        <w:pStyle w:val="text"/>
      </w:pPr>
      <w:r w:rsidRPr="00AD4D8B">
        <w:t xml:space="preserve">Overall, nearly one-quarter (24.3%) of employees were participating in </w:t>
      </w:r>
      <w:r w:rsidR="00610C88" w:rsidRPr="00AD4D8B">
        <w:t>some form o</w:t>
      </w:r>
      <w:r w:rsidR="00610C88">
        <w:t xml:space="preserve">f </w:t>
      </w:r>
      <w:r w:rsidRPr="0038775C">
        <w:t xml:space="preserve">education and training </w:t>
      </w:r>
      <w:r w:rsidR="00610C88">
        <w:t>(</w:t>
      </w:r>
      <w:r w:rsidR="0044330D">
        <w:t>for example,</w:t>
      </w:r>
      <w:r w:rsidR="00610C88">
        <w:t xml:space="preserve"> university, VET or other) </w:t>
      </w:r>
      <w:r w:rsidRPr="0038775C">
        <w:t xml:space="preserve">at the time of the </w:t>
      </w:r>
      <w:r w:rsidR="00042BFA">
        <w:t xml:space="preserve">AWALI 2009 </w:t>
      </w:r>
      <w:r w:rsidRPr="0038775C">
        <w:t>survey (</w:t>
      </w:r>
      <w:r>
        <w:t xml:space="preserve">table </w:t>
      </w:r>
      <w:r w:rsidR="004F2D6F">
        <w:t>4</w:t>
      </w:r>
      <w:r>
        <w:t>)</w:t>
      </w:r>
      <w:r w:rsidRPr="0038775C">
        <w:t xml:space="preserve">. Participation </w:t>
      </w:r>
      <w:r>
        <w:t xml:space="preserve">in education or training </w:t>
      </w:r>
      <w:r w:rsidRPr="0038775C">
        <w:t>was more likely for those in the lowest income group (&lt;</w:t>
      </w:r>
      <w:r w:rsidR="0062023A">
        <w:t> </w:t>
      </w:r>
      <w:r w:rsidRPr="0038775C">
        <w:t>$30</w:t>
      </w:r>
      <w:r>
        <w:t> 000</w:t>
      </w:r>
      <w:r w:rsidRPr="0038775C">
        <w:t xml:space="preserve">) (43.3%), part-time workers (36.0%), casual employees (43.0%), those with Year 11 or 12 as their highest level of education (42.4%) and younger persons (57.3%). </w:t>
      </w:r>
      <w:r w:rsidRPr="003C230C">
        <w:t xml:space="preserve">Women were more likely to be participating in education or training (27.7%) </w:t>
      </w:r>
      <w:r w:rsidR="00042BFA">
        <w:t>than</w:t>
      </w:r>
      <w:r w:rsidRPr="003C230C">
        <w:t xml:space="preserve"> men (21.2%), and this was the case </w:t>
      </w:r>
      <w:r w:rsidR="00042BFA">
        <w:t>regardless of occupation</w:t>
      </w:r>
      <w:r w:rsidRPr="00594F81">
        <w:t xml:space="preserve">. Men were more likely to be participating in education or training </w:t>
      </w:r>
      <w:r>
        <w:t>compared with</w:t>
      </w:r>
      <w:r w:rsidRPr="00594F81">
        <w:t xml:space="preserve"> women in the lowest income category (&lt;</w:t>
      </w:r>
      <w:r>
        <w:t> </w:t>
      </w:r>
      <w:r w:rsidRPr="00594F81">
        <w:t>$30</w:t>
      </w:r>
      <w:r>
        <w:t> 000</w:t>
      </w:r>
      <w:r w:rsidRPr="00594F81">
        <w:t>) and amongst part-time workers.</w:t>
      </w:r>
      <w:r w:rsidRPr="00725855">
        <w:t xml:space="preserve"> </w:t>
      </w:r>
    </w:p>
    <w:p w:rsidR="00BB4E21" w:rsidRDefault="00BB4E21" w:rsidP="00BB4E21">
      <w:pPr>
        <w:pStyle w:val="text"/>
      </w:pPr>
      <w:r>
        <w:t>While t</w:t>
      </w:r>
      <w:r w:rsidRPr="001D6DF6">
        <w:t xml:space="preserve">here was little difference in </w:t>
      </w:r>
      <w:r>
        <w:t xml:space="preserve">the </w:t>
      </w:r>
      <w:r w:rsidRPr="001D6DF6">
        <w:t>rates of participation in education or training between those in low-</w:t>
      </w:r>
      <w:r>
        <w:t>paid or higher-paid occupations</w:t>
      </w:r>
      <w:r w:rsidRPr="001D6DF6">
        <w:t xml:space="preserve">, those in the lowest income group were most likely to participate in education or training (43.3%), which </w:t>
      </w:r>
      <w:r>
        <w:t>probably</w:t>
      </w:r>
      <w:r w:rsidRPr="001D6DF6">
        <w:t xml:space="preserve"> reflects the high proportion of younger people (including those studying and working) in this lower income group. Men in low-paid occupations working full-time had relatively low rates of participation in education </w:t>
      </w:r>
      <w:r>
        <w:t>compared with</w:t>
      </w:r>
      <w:r w:rsidRPr="001D6DF6">
        <w:t xml:space="preserve"> younger men and </w:t>
      </w:r>
      <w:r>
        <w:t xml:space="preserve">higher-paid </w:t>
      </w:r>
      <w:r w:rsidRPr="001D6DF6">
        <w:t>men, suggesting they may be particularly disadvantaged in access to education and training.</w:t>
      </w:r>
    </w:p>
    <w:p w:rsidR="00837947" w:rsidRDefault="00837947">
      <w:pPr>
        <w:spacing w:before="0"/>
        <w:rPr>
          <w:lang w:eastAsia="en-US"/>
        </w:rPr>
      </w:pPr>
      <w:r>
        <w:br w:type="page"/>
      </w:r>
    </w:p>
    <w:p w:rsidR="009E49CC" w:rsidRDefault="009E49CC" w:rsidP="009E49CC">
      <w:pPr>
        <w:pStyle w:val="tabletitle"/>
      </w:pPr>
      <w:bookmarkStart w:id="83" w:name="_Toc120616558"/>
      <w:bookmarkStart w:id="84" w:name="_Toc294258828"/>
      <w:r w:rsidRPr="00181355">
        <w:lastRenderedPageBreak/>
        <w:t xml:space="preserve">Table </w:t>
      </w:r>
      <w:r w:rsidR="004F2D6F">
        <w:t>4</w:t>
      </w:r>
      <w:r w:rsidRPr="00181355">
        <w:tab/>
      </w:r>
      <w:r>
        <w:t>Participation in education and training by employment characteristics and selected socio-demographics, AWALI 2009 (% in education or training)</w:t>
      </w:r>
      <w:bookmarkEnd w:id="83"/>
      <w:bookmarkEnd w:id="84"/>
    </w:p>
    <w:tbl>
      <w:tblPr>
        <w:tblW w:w="8505" w:type="dxa"/>
        <w:tblInd w:w="108" w:type="dxa"/>
        <w:tblBorders>
          <w:top w:val="single" w:sz="4" w:space="0" w:color="auto"/>
          <w:bottom w:val="single" w:sz="4" w:space="0" w:color="auto"/>
        </w:tblBorders>
        <w:tblLayout w:type="fixed"/>
        <w:tblLook w:val="0000"/>
      </w:tblPr>
      <w:tblGrid>
        <w:gridCol w:w="2191"/>
        <w:gridCol w:w="1051"/>
        <w:gridCol w:w="1053"/>
        <w:gridCol w:w="1053"/>
        <w:gridCol w:w="1053"/>
        <w:gridCol w:w="1051"/>
        <w:gridCol w:w="1053"/>
      </w:tblGrid>
      <w:tr w:rsidR="00837947" w:rsidRPr="00D8313F" w:rsidTr="00AD4D8B">
        <w:trPr>
          <w:cantSplit/>
        </w:trPr>
        <w:tc>
          <w:tcPr>
            <w:tcW w:w="1288" w:type="pct"/>
            <w:tcBorders>
              <w:top w:val="single" w:sz="4" w:space="0" w:color="auto"/>
              <w:bottom w:val="nil"/>
              <w:right w:val="nil"/>
            </w:tcBorders>
          </w:tcPr>
          <w:p w:rsidR="00837947" w:rsidRPr="00D8313F" w:rsidRDefault="00837947" w:rsidP="00837947">
            <w:pPr>
              <w:pStyle w:val="Tablehead1"/>
            </w:pPr>
          </w:p>
        </w:tc>
        <w:tc>
          <w:tcPr>
            <w:tcW w:w="1237" w:type="pct"/>
            <w:gridSpan w:val="2"/>
            <w:tcBorders>
              <w:top w:val="single" w:sz="4" w:space="0" w:color="auto"/>
              <w:left w:val="nil"/>
              <w:bottom w:val="nil"/>
            </w:tcBorders>
          </w:tcPr>
          <w:p w:rsidR="00837947" w:rsidRPr="00D8313F" w:rsidRDefault="00837947" w:rsidP="00837947">
            <w:pPr>
              <w:pStyle w:val="Tablehead1"/>
              <w:jc w:val="center"/>
            </w:pPr>
            <w:r w:rsidRPr="00D8313F">
              <w:t>All</w:t>
            </w:r>
          </w:p>
        </w:tc>
        <w:tc>
          <w:tcPr>
            <w:tcW w:w="1238" w:type="pct"/>
            <w:gridSpan w:val="2"/>
            <w:tcBorders>
              <w:top w:val="single" w:sz="4" w:space="0" w:color="auto"/>
              <w:left w:val="nil"/>
              <w:bottom w:val="nil"/>
            </w:tcBorders>
          </w:tcPr>
          <w:p w:rsidR="00837947" w:rsidRPr="00D8313F" w:rsidRDefault="00837947" w:rsidP="00837947">
            <w:pPr>
              <w:pStyle w:val="Tablehead1"/>
              <w:jc w:val="center"/>
            </w:pPr>
            <w:r w:rsidRPr="00D8313F">
              <w:t>Men</w:t>
            </w:r>
          </w:p>
        </w:tc>
        <w:tc>
          <w:tcPr>
            <w:tcW w:w="1238" w:type="pct"/>
            <w:gridSpan w:val="2"/>
            <w:tcBorders>
              <w:top w:val="single" w:sz="4" w:space="0" w:color="auto"/>
              <w:left w:val="nil"/>
              <w:bottom w:val="nil"/>
            </w:tcBorders>
          </w:tcPr>
          <w:p w:rsidR="00837947" w:rsidRPr="00D8313F" w:rsidRDefault="00837947" w:rsidP="00837947">
            <w:pPr>
              <w:pStyle w:val="Tablehead1"/>
              <w:jc w:val="center"/>
            </w:pPr>
            <w:r w:rsidRPr="00D8313F">
              <w:t>Women</w:t>
            </w:r>
          </w:p>
        </w:tc>
      </w:tr>
      <w:tr w:rsidR="00837947" w:rsidRPr="00DD6F50" w:rsidTr="00AD4D8B">
        <w:trPr>
          <w:cantSplit/>
        </w:trPr>
        <w:tc>
          <w:tcPr>
            <w:tcW w:w="1288" w:type="pct"/>
            <w:tcBorders>
              <w:top w:val="nil"/>
              <w:bottom w:val="single" w:sz="4" w:space="0" w:color="auto"/>
              <w:right w:val="nil"/>
            </w:tcBorders>
          </w:tcPr>
          <w:p w:rsidR="00837947" w:rsidRPr="00DD6F50" w:rsidRDefault="00837947" w:rsidP="00837947">
            <w:pPr>
              <w:pStyle w:val="Tablehead2"/>
            </w:pPr>
          </w:p>
        </w:tc>
        <w:tc>
          <w:tcPr>
            <w:tcW w:w="618" w:type="pct"/>
            <w:tcBorders>
              <w:top w:val="nil"/>
              <w:left w:val="nil"/>
              <w:bottom w:val="single" w:sz="4" w:space="0" w:color="auto"/>
            </w:tcBorders>
          </w:tcPr>
          <w:p w:rsidR="00837947" w:rsidRPr="00DD6F50" w:rsidRDefault="00837947" w:rsidP="00837947">
            <w:pPr>
              <w:pStyle w:val="Tablehead2"/>
              <w:jc w:val="center"/>
            </w:pPr>
            <w:r w:rsidRPr="00DD6F50">
              <w:t>n</w:t>
            </w:r>
          </w:p>
        </w:tc>
        <w:tc>
          <w:tcPr>
            <w:tcW w:w="618" w:type="pct"/>
            <w:tcBorders>
              <w:top w:val="nil"/>
              <w:left w:val="nil"/>
              <w:bottom w:val="single" w:sz="4" w:space="0" w:color="auto"/>
            </w:tcBorders>
          </w:tcPr>
          <w:p w:rsidR="00837947" w:rsidRPr="00DD6F50" w:rsidRDefault="00837947" w:rsidP="00837947">
            <w:pPr>
              <w:pStyle w:val="Tablehead2"/>
              <w:jc w:val="center"/>
            </w:pPr>
            <w:r w:rsidRPr="00DD6F50">
              <w:t>%</w:t>
            </w:r>
          </w:p>
        </w:tc>
        <w:tc>
          <w:tcPr>
            <w:tcW w:w="619" w:type="pct"/>
            <w:tcBorders>
              <w:top w:val="nil"/>
              <w:bottom w:val="single" w:sz="4" w:space="0" w:color="auto"/>
            </w:tcBorders>
          </w:tcPr>
          <w:p w:rsidR="00837947" w:rsidRPr="00DD6F50" w:rsidRDefault="00837947" w:rsidP="00837947">
            <w:pPr>
              <w:pStyle w:val="Tablehead2"/>
              <w:jc w:val="center"/>
            </w:pPr>
            <w:r>
              <w:t>n</w:t>
            </w:r>
          </w:p>
        </w:tc>
        <w:tc>
          <w:tcPr>
            <w:tcW w:w="618" w:type="pct"/>
            <w:tcBorders>
              <w:top w:val="nil"/>
              <w:bottom w:val="single" w:sz="4" w:space="0" w:color="auto"/>
            </w:tcBorders>
          </w:tcPr>
          <w:p w:rsidR="00837947" w:rsidRPr="00DD6F50" w:rsidRDefault="00837947" w:rsidP="00837947">
            <w:pPr>
              <w:pStyle w:val="Tablehead2"/>
              <w:jc w:val="center"/>
            </w:pPr>
            <w:r w:rsidRPr="00DD6F50">
              <w:t>%</w:t>
            </w:r>
          </w:p>
        </w:tc>
        <w:tc>
          <w:tcPr>
            <w:tcW w:w="618" w:type="pct"/>
            <w:tcBorders>
              <w:top w:val="nil"/>
              <w:bottom w:val="single" w:sz="4" w:space="0" w:color="auto"/>
            </w:tcBorders>
          </w:tcPr>
          <w:p w:rsidR="00837947" w:rsidRPr="00DD6F50" w:rsidRDefault="00837947" w:rsidP="00837947">
            <w:pPr>
              <w:pStyle w:val="Tablehead2"/>
              <w:jc w:val="center"/>
            </w:pPr>
            <w:r>
              <w:t>n</w:t>
            </w:r>
          </w:p>
        </w:tc>
        <w:tc>
          <w:tcPr>
            <w:tcW w:w="619" w:type="pct"/>
            <w:tcBorders>
              <w:top w:val="nil"/>
              <w:bottom w:val="single" w:sz="4" w:space="0" w:color="auto"/>
            </w:tcBorders>
          </w:tcPr>
          <w:p w:rsidR="00837947" w:rsidRPr="00DD6F50" w:rsidRDefault="00837947" w:rsidP="00837947">
            <w:pPr>
              <w:pStyle w:val="Tablehead2"/>
              <w:jc w:val="center"/>
            </w:pPr>
            <w:r w:rsidRPr="00DD6F50">
              <w:t>%</w:t>
            </w:r>
          </w:p>
        </w:tc>
      </w:tr>
      <w:tr w:rsidR="00837947" w:rsidRPr="00AD4D8B" w:rsidTr="00AD4D8B">
        <w:trPr>
          <w:cantSplit/>
        </w:trPr>
        <w:tc>
          <w:tcPr>
            <w:tcW w:w="1288" w:type="pct"/>
            <w:tcBorders>
              <w:top w:val="single" w:sz="4" w:space="0" w:color="auto"/>
              <w:bottom w:val="nil"/>
              <w:right w:val="nil"/>
            </w:tcBorders>
            <w:shd w:val="clear" w:color="auto" w:fill="auto"/>
          </w:tcPr>
          <w:p w:rsidR="00837947" w:rsidRPr="00AD4D8B" w:rsidRDefault="00837947" w:rsidP="00AD4D8B">
            <w:pPr>
              <w:pStyle w:val="Tabletext"/>
            </w:pPr>
            <w:r w:rsidRPr="00AD4D8B">
              <w:t>All</w:t>
            </w:r>
          </w:p>
        </w:tc>
        <w:tc>
          <w:tcPr>
            <w:tcW w:w="618" w:type="pct"/>
            <w:tcBorders>
              <w:top w:val="single" w:sz="4" w:space="0" w:color="auto"/>
              <w:left w:val="nil"/>
            </w:tcBorders>
            <w:shd w:val="clear" w:color="auto" w:fill="auto"/>
          </w:tcPr>
          <w:p w:rsidR="00837947" w:rsidRPr="00AD4D8B" w:rsidRDefault="00837947" w:rsidP="00AD4D8B">
            <w:pPr>
              <w:pStyle w:val="Tabletext"/>
              <w:tabs>
                <w:tab w:val="decimal" w:pos="539"/>
              </w:tabs>
            </w:pPr>
            <w:r w:rsidRPr="00AD4D8B">
              <w:t>570</w:t>
            </w:r>
          </w:p>
        </w:tc>
        <w:tc>
          <w:tcPr>
            <w:tcW w:w="618" w:type="pct"/>
            <w:tcBorders>
              <w:top w:val="single" w:sz="4" w:space="0" w:color="auto"/>
              <w:left w:val="nil"/>
            </w:tcBorders>
            <w:shd w:val="clear" w:color="auto" w:fill="auto"/>
          </w:tcPr>
          <w:p w:rsidR="00837947" w:rsidRPr="00AD4D8B" w:rsidRDefault="00837947" w:rsidP="00AD4D8B">
            <w:pPr>
              <w:pStyle w:val="Tabletext"/>
              <w:tabs>
                <w:tab w:val="decimal" w:pos="425"/>
              </w:tabs>
            </w:pPr>
            <w:r w:rsidRPr="00AD4D8B">
              <w:t>24.3</w:t>
            </w:r>
          </w:p>
        </w:tc>
        <w:tc>
          <w:tcPr>
            <w:tcW w:w="619" w:type="pct"/>
            <w:tcBorders>
              <w:top w:val="single" w:sz="4" w:space="0" w:color="auto"/>
              <w:bottom w:val="nil"/>
            </w:tcBorders>
            <w:shd w:val="clear" w:color="auto" w:fill="auto"/>
          </w:tcPr>
          <w:p w:rsidR="00837947" w:rsidRPr="00AD4D8B" w:rsidRDefault="00837947" w:rsidP="00AD4D8B">
            <w:pPr>
              <w:pStyle w:val="Tabletext"/>
              <w:tabs>
                <w:tab w:val="decimal" w:pos="539"/>
              </w:tabs>
            </w:pPr>
            <w:r w:rsidRPr="00AD4D8B">
              <w:t>262</w:t>
            </w:r>
          </w:p>
        </w:tc>
        <w:tc>
          <w:tcPr>
            <w:tcW w:w="618" w:type="pct"/>
            <w:tcBorders>
              <w:top w:val="single" w:sz="4" w:space="0" w:color="auto"/>
              <w:bottom w:val="nil"/>
            </w:tcBorders>
            <w:shd w:val="clear" w:color="auto" w:fill="auto"/>
          </w:tcPr>
          <w:p w:rsidR="00837947" w:rsidRPr="00AD4D8B" w:rsidRDefault="00837947" w:rsidP="00AD4D8B">
            <w:pPr>
              <w:pStyle w:val="Tabletext"/>
              <w:tabs>
                <w:tab w:val="decimal" w:pos="425"/>
              </w:tabs>
            </w:pPr>
            <w:r w:rsidRPr="00AD4D8B">
              <w:t>21.2</w:t>
            </w:r>
          </w:p>
        </w:tc>
        <w:tc>
          <w:tcPr>
            <w:tcW w:w="618" w:type="pct"/>
            <w:tcBorders>
              <w:top w:val="single" w:sz="4" w:space="0" w:color="auto"/>
              <w:bottom w:val="nil"/>
            </w:tcBorders>
            <w:shd w:val="clear" w:color="auto" w:fill="auto"/>
          </w:tcPr>
          <w:p w:rsidR="00837947" w:rsidRPr="00AD4D8B" w:rsidRDefault="00837947" w:rsidP="00AD4D8B">
            <w:pPr>
              <w:pStyle w:val="Tabletext"/>
              <w:tabs>
                <w:tab w:val="decimal" w:pos="539"/>
              </w:tabs>
            </w:pPr>
            <w:r w:rsidRPr="00AD4D8B">
              <w:t>308</w:t>
            </w:r>
          </w:p>
        </w:tc>
        <w:tc>
          <w:tcPr>
            <w:tcW w:w="619" w:type="pct"/>
            <w:tcBorders>
              <w:top w:val="single" w:sz="4" w:space="0" w:color="auto"/>
              <w:bottom w:val="nil"/>
            </w:tcBorders>
            <w:shd w:val="clear" w:color="auto" w:fill="auto"/>
          </w:tcPr>
          <w:p w:rsidR="00837947" w:rsidRPr="00AD4D8B" w:rsidRDefault="00837947" w:rsidP="00AD4D8B">
            <w:pPr>
              <w:pStyle w:val="Tabletext"/>
              <w:tabs>
                <w:tab w:val="decimal" w:pos="425"/>
              </w:tabs>
            </w:pPr>
            <w:r w:rsidRPr="00AD4D8B">
              <w:t>27.7</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Occupation</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tcPr>
          <w:p w:rsidR="00837947" w:rsidRPr="00AD4D8B" w:rsidRDefault="00837947" w:rsidP="00AD4D8B">
            <w:pPr>
              <w:pStyle w:val="Tabletext"/>
              <w:tabs>
                <w:tab w:val="decimal" w:pos="425"/>
              </w:tabs>
              <w:rPr>
                <w:highlight w:val="yellow"/>
              </w:rPr>
            </w:pPr>
          </w:p>
        </w:tc>
        <w:tc>
          <w:tcPr>
            <w:tcW w:w="619" w:type="pct"/>
            <w:tcBorders>
              <w:top w:val="nil"/>
              <w:bottom w:val="nil"/>
            </w:tcBorders>
          </w:tcPr>
          <w:p w:rsidR="00837947" w:rsidRPr="00AD4D8B" w:rsidRDefault="00837947" w:rsidP="00AD4D8B">
            <w:pPr>
              <w:pStyle w:val="Tabletext"/>
              <w:tabs>
                <w:tab w:val="decimal" w:pos="539"/>
              </w:tabs>
            </w:pPr>
          </w:p>
        </w:tc>
        <w:tc>
          <w:tcPr>
            <w:tcW w:w="618" w:type="pct"/>
            <w:tcBorders>
              <w:top w:val="nil"/>
              <w:bottom w:val="nil"/>
            </w:tcBorders>
          </w:tcPr>
          <w:p w:rsidR="00837947" w:rsidRPr="00AD4D8B" w:rsidRDefault="00837947" w:rsidP="00AD4D8B">
            <w:pPr>
              <w:pStyle w:val="Tabletext"/>
              <w:tabs>
                <w:tab w:val="decimal" w:pos="425"/>
              </w:tabs>
            </w:pPr>
          </w:p>
        </w:tc>
        <w:tc>
          <w:tcPr>
            <w:tcW w:w="618" w:type="pct"/>
            <w:tcBorders>
              <w:top w:val="nil"/>
              <w:bottom w:val="nil"/>
            </w:tcBorders>
          </w:tcPr>
          <w:p w:rsidR="00837947" w:rsidRPr="00AD4D8B" w:rsidRDefault="00837947" w:rsidP="00AD4D8B">
            <w:pPr>
              <w:pStyle w:val="Tabletext"/>
              <w:tabs>
                <w:tab w:val="decimal" w:pos="539"/>
              </w:tabs>
            </w:pPr>
          </w:p>
        </w:tc>
        <w:tc>
          <w:tcPr>
            <w:tcW w:w="619" w:type="pct"/>
            <w:tcBorders>
              <w:top w:val="nil"/>
              <w:bottom w:val="nil"/>
            </w:tcBorders>
          </w:tcPr>
          <w:p w:rsidR="00837947" w:rsidRPr="00AD4D8B" w:rsidRDefault="00837947" w:rsidP="00AD4D8B">
            <w:pPr>
              <w:pStyle w:val="Tabletext"/>
              <w:tabs>
                <w:tab w:val="decimal" w:pos="425"/>
              </w:tabs>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 xml:space="preserve">Low-paid </w:t>
            </w:r>
          </w:p>
        </w:tc>
        <w:tc>
          <w:tcPr>
            <w:tcW w:w="618" w:type="pct"/>
            <w:tcBorders>
              <w:left w:val="nil"/>
            </w:tcBorders>
          </w:tcPr>
          <w:p w:rsidR="00837947" w:rsidRPr="00AD4D8B" w:rsidRDefault="00837947" w:rsidP="00AD4D8B">
            <w:pPr>
              <w:pStyle w:val="Tabletext"/>
              <w:tabs>
                <w:tab w:val="decimal" w:pos="539"/>
              </w:tabs>
            </w:pPr>
            <w:r w:rsidRPr="00AD4D8B">
              <w:t>306</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5.3</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18</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21.3</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88</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8.7</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Higher-paid occupation</w:t>
            </w:r>
          </w:p>
        </w:tc>
        <w:tc>
          <w:tcPr>
            <w:tcW w:w="618" w:type="pct"/>
            <w:tcBorders>
              <w:left w:val="nil"/>
            </w:tcBorders>
          </w:tcPr>
          <w:p w:rsidR="00837947" w:rsidRPr="00AD4D8B" w:rsidRDefault="00837947" w:rsidP="00AD4D8B">
            <w:pPr>
              <w:pStyle w:val="Tabletext"/>
              <w:tabs>
                <w:tab w:val="decimal" w:pos="539"/>
              </w:tabs>
            </w:pPr>
            <w:r w:rsidRPr="00AD4D8B">
              <w:t>264</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3.2</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44</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21.2</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20</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6.2</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Income</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lt; $30 000</w:t>
            </w:r>
          </w:p>
        </w:tc>
        <w:tc>
          <w:tcPr>
            <w:tcW w:w="618" w:type="pct"/>
            <w:tcBorders>
              <w:left w:val="nil"/>
            </w:tcBorders>
          </w:tcPr>
          <w:p w:rsidR="00837947" w:rsidRPr="00AD4D8B" w:rsidRDefault="00837947" w:rsidP="00AD4D8B">
            <w:pPr>
              <w:pStyle w:val="Tabletext"/>
              <w:tabs>
                <w:tab w:val="decimal" w:pos="539"/>
              </w:tabs>
            </w:pPr>
            <w:r w:rsidRPr="00AD4D8B">
              <w:t>253</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43.3</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00</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48.6</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53</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40.4</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30 0000–$59 999</w:t>
            </w:r>
          </w:p>
        </w:tc>
        <w:tc>
          <w:tcPr>
            <w:tcW w:w="618" w:type="pct"/>
            <w:tcBorders>
              <w:left w:val="nil"/>
            </w:tcBorders>
          </w:tcPr>
          <w:p w:rsidR="00837947" w:rsidRPr="00AD4D8B" w:rsidRDefault="00837947" w:rsidP="00AD4D8B">
            <w:pPr>
              <w:pStyle w:val="Tabletext"/>
              <w:tabs>
                <w:tab w:val="decimal" w:pos="539"/>
              </w:tabs>
            </w:pPr>
            <w:r w:rsidRPr="00AD4D8B">
              <w:t>138</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7.6</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59</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4.9</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79</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17.6</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60 000–$89 9999</w:t>
            </w:r>
          </w:p>
        </w:tc>
        <w:tc>
          <w:tcPr>
            <w:tcW w:w="618" w:type="pct"/>
            <w:tcBorders>
              <w:left w:val="nil"/>
            </w:tcBorders>
          </w:tcPr>
          <w:p w:rsidR="00837947" w:rsidRPr="00AD4D8B" w:rsidRDefault="00837947" w:rsidP="00AD4D8B">
            <w:pPr>
              <w:pStyle w:val="Tabletext"/>
              <w:tabs>
                <w:tab w:val="decimal" w:pos="539"/>
              </w:tabs>
            </w:pPr>
            <w:r w:rsidRPr="00AD4D8B">
              <w:t>82</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7.1</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40</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3.6</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42</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2.6</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90 000+</w:t>
            </w:r>
          </w:p>
        </w:tc>
        <w:tc>
          <w:tcPr>
            <w:tcW w:w="618" w:type="pct"/>
            <w:tcBorders>
              <w:left w:val="nil"/>
            </w:tcBorders>
          </w:tcPr>
          <w:p w:rsidR="00837947" w:rsidRPr="00AD4D8B" w:rsidRDefault="00837947" w:rsidP="00AD4D8B">
            <w:pPr>
              <w:pStyle w:val="Tabletext"/>
              <w:tabs>
                <w:tab w:val="decimal" w:pos="539"/>
              </w:tabs>
            </w:pPr>
            <w:r w:rsidRPr="00AD4D8B">
              <w:t>56</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9.6</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41</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8.1</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5</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5.2</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Work hours</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 xml:space="preserve">Full-time </w:t>
            </w:r>
          </w:p>
        </w:tc>
        <w:tc>
          <w:tcPr>
            <w:tcW w:w="618" w:type="pct"/>
            <w:tcBorders>
              <w:left w:val="nil"/>
            </w:tcBorders>
          </w:tcPr>
          <w:p w:rsidR="00837947" w:rsidRPr="00AD4D8B" w:rsidRDefault="00837947" w:rsidP="00AD4D8B">
            <w:pPr>
              <w:pStyle w:val="Tabletext"/>
              <w:tabs>
                <w:tab w:val="decimal" w:pos="539"/>
              </w:tabs>
            </w:pPr>
            <w:r w:rsidRPr="00AD4D8B">
              <w:t>300</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8.9</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72</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7.1</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27</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2.1</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Part-time</w:t>
            </w:r>
          </w:p>
        </w:tc>
        <w:tc>
          <w:tcPr>
            <w:tcW w:w="618" w:type="pct"/>
            <w:tcBorders>
              <w:left w:val="nil"/>
            </w:tcBorders>
          </w:tcPr>
          <w:p w:rsidR="00837947" w:rsidRPr="00AD4D8B" w:rsidRDefault="00837947" w:rsidP="00AD4D8B">
            <w:pPr>
              <w:pStyle w:val="Tabletext"/>
              <w:tabs>
                <w:tab w:val="decimal" w:pos="539"/>
              </w:tabs>
            </w:pPr>
            <w:r w:rsidRPr="00AD4D8B">
              <w:t>269</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36.0</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89</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40.6</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79</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34.0</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Employment type</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Permanent/ongoing employee</w:t>
            </w:r>
          </w:p>
        </w:tc>
        <w:tc>
          <w:tcPr>
            <w:tcW w:w="618" w:type="pct"/>
            <w:tcBorders>
              <w:left w:val="nil"/>
            </w:tcBorders>
          </w:tcPr>
          <w:p w:rsidR="00837947" w:rsidRPr="00AD4D8B" w:rsidRDefault="00837947" w:rsidP="00AD4D8B">
            <w:pPr>
              <w:pStyle w:val="Tabletext"/>
              <w:tabs>
                <w:tab w:val="decimal" w:pos="539"/>
              </w:tabs>
            </w:pPr>
            <w:r w:rsidRPr="00AD4D8B">
              <w:t>331</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9.1</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64</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7.1</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67</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1.6</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Fixed-term employee</w:t>
            </w:r>
          </w:p>
        </w:tc>
        <w:tc>
          <w:tcPr>
            <w:tcW w:w="618" w:type="pct"/>
            <w:tcBorders>
              <w:left w:val="nil"/>
            </w:tcBorders>
          </w:tcPr>
          <w:p w:rsidR="00837947" w:rsidRPr="00AD4D8B" w:rsidRDefault="00837947" w:rsidP="00AD4D8B">
            <w:pPr>
              <w:pStyle w:val="Tabletext"/>
              <w:tabs>
                <w:tab w:val="decimal" w:pos="539"/>
              </w:tabs>
            </w:pPr>
            <w:r w:rsidRPr="00AD4D8B">
              <w:t>60</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30.5</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31</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31.9</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29</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9.0</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Casual employee</w:t>
            </w:r>
          </w:p>
        </w:tc>
        <w:tc>
          <w:tcPr>
            <w:tcW w:w="618" w:type="pct"/>
            <w:tcBorders>
              <w:left w:val="nil"/>
            </w:tcBorders>
          </w:tcPr>
          <w:p w:rsidR="00837947" w:rsidRPr="00AD4D8B" w:rsidRDefault="00837947" w:rsidP="00AD4D8B">
            <w:pPr>
              <w:pStyle w:val="Tabletext"/>
              <w:tabs>
                <w:tab w:val="decimal" w:pos="539"/>
              </w:tabs>
            </w:pPr>
            <w:r w:rsidRPr="00AD4D8B">
              <w:t>179</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43.0</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67</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37.9</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12</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46.7</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Highest level education</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 xml:space="preserve">University </w:t>
            </w:r>
          </w:p>
        </w:tc>
        <w:tc>
          <w:tcPr>
            <w:tcW w:w="618" w:type="pct"/>
            <w:tcBorders>
              <w:left w:val="nil"/>
            </w:tcBorders>
          </w:tcPr>
          <w:p w:rsidR="00837947" w:rsidRPr="00AD4D8B" w:rsidRDefault="00837947" w:rsidP="00AD4D8B">
            <w:pPr>
              <w:pStyle w:val="Tabletext"/>
              <w:tabs>
                <w:tab w:val="decimal" w:pos="539"/>
              </w:tabs>
            </w:pPr>
            <w:r w:rsidRPr="00AD4D8B">
              <w:t>196</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5.1</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77</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21.7</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19</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5.1</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VET</w:t>
            </w:r>
          </w:p>
        </w:tc>
        <w:tc>
          <w:tcPr>
            <w:tcW w:w="618" w:type="pct"/>
            <w:tcBorders>
              <w:left w:val="nil"/>
            </w:tcBorders>
          </w:tcPr>
          <w:p w:rsidR="00837947" w:rsidRPr="00AD4D8B" w:rsidRDefault="00837947" w:rsidP="00AD4D8B">
            <w:pPr>
              <w:pStyle w:val="Tabletext"/>
              <w:tabs>
                <w:tab w:val="decimal" w:pos="539"/>
              </w:tabs>
            </w:pPr>
            <w:r w:rsidRPr="00AD4D8B">
              <w:t>176</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0.4</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89</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8.2</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87</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3.4</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Year 11 or 12</w:t>
            </w:r>
          </w:p>
        </w:tc>
        <w:tc>
          <w:tcPr>
            <w:tcW w:w="618" w:type="pct"/>
            <w:tcBorders>
              <w:left w:val="nil"/>
            </w:tcBorders>
          </w:tcPr>
          <w:p w:rsidR="00837947" w:rsidRPr="00AD4D8B" w:rsidRDefault="00837947" w:rsidP="00AD4D8B">
            <w:pPr>
              <w:pStyle w:val="Tabletext"/>
              <w:tabs>
                <w:tab w:val="decimal" w:pos="539"/>
              </w:tabs>
            </w:pPr>
            <w:r w:rsidRPr="00AD4D8B">
              <w:t>168</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42.4</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81</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40.0</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87</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44.9</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Year 10 or below</w:t>
            </w:r>
          </w:p>
        </w:tc>
        <w:tc>
          <w:tcPr>
            <w:tcW w:w="618" w:type="pct"/>
            <w:tcBorders>
              <w:left w:val="nil"/>
            </w:tcBorders>
          </w:tcPr>
          <w:p w:rsidR="00837947" w:rsidRPr="00AD4D8B" w:rsidRDefault="00837947" w:rsidP="00AD4D8B">
            <w:pPr>
              <w:pStyle w:val="Tabletext"/>
              <w:tabs>
                <w:tab w:val="decimal" w:pos="539"/>
              </w:tabs>
            </w:pPr>
            <w:r w:rsidRPr="00AD4D8B">
              <w:t>25</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8.4</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3</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7.4</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2</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10.1</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Age</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18–24 years</w:t>
            </w:r>
          </w:p>
        </w:tc>
        <w:tc>
          <w:tcPr>
            <w:tcW w:w="618" w:type="pct"/>
            <w:tcBorders>
              <w:left w:val="nil"/>
            </w:tcBorders>
          </w:tcPr>
          <w:p w:rsidR="00837947" w:rsidRPr="00AD4D8B" w:rsidRDefault="00837947" w:rsidP="00AD4D8B">
            <w:pPr>
              <w:pStyle w:val="Tabletext"/>
              <w:tabs>
                <w:tab w:val="decimal" w:pos="539"/>
              </w:tabs>
            </w:pPr>
            <w:r w:rsidRPr="00AD4D8B">
              <w:t>235</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57.3</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13</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53.2</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23</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61.7</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25–44 years</w:t>
            </w:r>
          </w:p>
        </w:tc>
        <w:tc>
          <w:tcPr>
            <w:tcW w:w="618" w:type="pct"/>
            <w:tcBorders>
              <w:left w:val="nil"/>
            </w:tcBorders>
          </w:tcPr>
          <w:p w:rsidR="00837947" w:rsidRPr="00AD4D8B" w:rsidRDefault="00837947" w:rsidP="00AD4D8B">
            <w:pPr>
              <w:pStyle w:val="Tabletext"/>
              <w:tabs>
                <w:tab w:val="decimal" w:pos="539"/>
              </w:tabs>
            </w:pPr>
            <w:r w:rsidRPr="00AD4D8B">
              <w:t>224</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0.0</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07</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7.9</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17</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22.5</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45+ years</w:t>
            </w:r>
          </w:p>
        </w:tc>
        <w:tc>
          <w:tcPr>
            <w:tcW w:w="618" w:type="pct"/>
            <w:tcBorders>
              <w:left w:val="nil"/>
            </w:tcBorders>
          </w:tcPr>
          <w:p w:rsidR="00837947" w:rsidRPr="00AD4D8B" w:rsidRDefault="00837947" w:rsidP="00AD4D8B">
            <w:pPr>
              <w:pStyle w:val="Tabletext"/>
              <w:tabs>
                <w:tab w:val="decimal" w:pos="539"/>
              </w:tabs>
            </w:pPr>
            <w:r w:rsidRPr="00AD4D8B">
              <w:t>111</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13.6</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42</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0.0</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68</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17.4</w:t>
            </w: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pPr>
            <w:r w:rsidRPr="00AD4D8B">
              <w:t>Parental status</w:t>
            </w:r>
          </w:p>
        </w:tc>
        <w:tc>
          <w:tcPr>
            <w:tcW w:w="618" w:type="pct"/>
            <w:tcBorders>
              <w:left w:val="nil"/>
            </w:tcBorders>
          </w:tcPr>
          <w:p w:rsidR="00837947" w:rsidRPr="00AD4D8B" w:rsidRDefault="00837947" w:rsidP="00AD4D8B">
            <w:pPr>
              <w:pStyle w:val="Tabletext"/>
              <w:tabs>
                <w:tab w:val="decimal" w:pos="539"/>
              </w:tabs>
              <w:rPr>
                <w:highlight w:val="yellow"/>
              </w:rPr>
            </w:pPr>
          </w:p>
        </w:tc>
        <w:tc>
          <w:tcPr>
            <w:tcW w:w="618" w:type="pct"/>
            <w:tcBorders>
              <w:left w:val="nil"/>
            </w:tcBorders>
            <w:shd w:val="clear" w:color="auto" w:fill="auto"/>
          </w:tcPr>
          <w:p w:rsidR="00837947" w:rsidRPr="00AD4D8B" w:rsidRDefault="00837947" w:rsidP="00AD4D8B">
            <w:pPr>
              <w:pStyle w:val="Tabletext"/>
              <w:tabs>
                <w:tab w:val="decimal" w:pos="425"/>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c>
          <w:tcPr>
            <w:tcW w:w="618" w:type="pct"/>
            <w:tcBorders>
              <w:top w:val="nil"/>
              <w:bottom w:val="nil"/>
            </w:tcBorders>
            <w:shd w:val="clear" w:color="auto" w:fill="auto"/>
          </w:tcPr>
          <w:p w:rsidR="00837947" w:rsidRPr="00AD4D8B" w:rsidRDefault="00837947" w:rsidP="00AD4D8B">
            <w:pPr>
              <w:pStyle w:val="Tabletext"/>
              <w:tabs>
                <w:tab w:val="decimal" w:pos="539"/>
              </w:tabs>
              <w:rPr>
                <w:highlight w:val="yellow"/>
              </w:rPr>
            </w:pPr>
          </w:p>
        </w:tc>
        <w:tc>
          <w:tcPr>
            <w:tcW w:w="619" w:type="pct"/>
            <w:tcBorders>
              <w:top w:val="nil"/>
              <w:bottom w:val="nil"/>
            </w:tcBorders>
            <w:shd w:val="clear" w:color="auto" w:fill="auto"/>
          </w:tcPr>
          <w:p w:rsidR="00837947" w:rsidRPr="00AD4D8B" w:rsidRDefault="00837947" w:rsidP="00AD4D8B">
            <w:pPr>
              <w:pStyle w:val="Tabletext"/>
              <w:tabs>
                <w:tab w:val="decimal" w:pos="425"/>
              </w:tabs>
              <w:rPr>
                <w:highlight w:val="yellow"/>
              </w:rPr>
            </w:pPr>
          </w:p>
        </w:tc>
      </w:tr>
      <w:tr w:rsidR="00837947" w:rsidRPr="00AD4D8B" w:rsidTr="00AD4D8B">
        <w:trPr>
          <w:cantSplit/>
        </w:trPr>
        <w:tc>
          <w:tcPr>
            <w:tcW w:w="1288" w:type="pct"/>
            <w:tcBorders>
              <w:top w:val="nil"/>
              <w:bottom w:val="nil"/>
              <w:right w:val="nil"/>
            </w:tcBorders>
          </w:tcPr>
          <w:p w:rsidR="00837947" w:rsidRPr="00AD4D8B" w:rsidRDefault="00837947" w:rsidP="00AD4D8B">
            <w:pPr>
              <w:pStyle w:val="Tabletext"/>
              <w:ind w:left="227"/>
            </w:pPr>
            <w:r w:rsidRPr="00AD4D8B">
              <w:t>Resident child 17 years or younger</w:t>
            </w:r>
          </w:p>
        </w:tc>
        <w:tc>
          <w:tcPr>
            <w:tcW w:w="618" w:type="pct"/>
            <w:tcBorders>
              <w:left w:val="nil"/>
            </w:tcBorders>
          </w:tcPr>
          <w:p w:rsidR="00837947" w:rsidRPr="00AD4D8B" w:rsidRDefault="00837947" w:rsidP="00AD4D8B">
            <w:pPr>
              <w:pStyle w:val="Tabletext"/>
              <w:tabs>
                <w:tab w:val="decimal" w:pos="539"/>
              </w:tabs>
            </w:pPr>
            <w:r w:rsidRPr="00AD4D8B">
              <w:t>263</w:t>
            </w:r>
          </w:p>
        </w:tc>
        <w:tc>
          <w:tcPr>
            <w:tcW w:w="618" w:type="pct"/>
            <w:tcBorders>
              <w:left w:val="nil"/>
            </w:tcBorders>
            <w:shd w:val="clear" w:color="auto" w:fill="auto"/>
          </w:tcPr>
          <w:p w:rsidR="00837947" w:rsidRPr="00AD4D8B" w:rsidRDefault="00837947" w:rsidP="00AD4D8B">
            <w:pPr>
              <w:pStyle w:val="Tabletext"/>
              <w:tabs>
                <w:tab w:val="decimal" w:pos="425"/>
              </w:tabs>
            </w:pPr>
            <w:r w:rsidRPr="00AD4D8B">
              <w:t>24.8</w:t>
            </w:r>
          </w:p>
        </w:tc>
        <w:tc>
          <w:tcPr>
            <w:tcW w:w="619" w:type="pct"/>
            <w:tcBorders>
              <w:top w:val="nil"/>
              <w:bottom w:val="nil"/>
            </w:tcBorders>
            <w:shd w:val="clear" w:color="auto" w:fill="auto"/>
          </w:tcPr>
          <w:p w:rsidR="00837947" w:rsidRPr="00AD4D8B" w:rsidRDefault="00837947" w:rsidP="00AD4D8B">
            <w:pPr>
              <w:pStyle w:val="Tabletext"/>
              <w:tabs>
                <w:tab w:val="decimal" w:pos="539"/>
              </w:tabs>
            </w:pPr>
            <w:r w:rsidRPr="00AD4D8B">
              <w:t>108</w:t>
            </w:r>
          </w:p>
        </w:tc>
        <w:tc>
          <w:tcPr>
            <w:tcW w:w="618" w:type="pct"/>
            <w:tcBorders>
              <w:top w:val="nil"/>
              <w:bottom w:val="nil"/>
            </w:tcBorders>
            <w:shd w:val="clear" w:color="auto" w:fill="auto"/>
          </w:tcPr>
          <w:p w:rsidR="00837947" w:rsidRPr="00AD4D8B" w:rsidRDefault="00837947" w:rsidP="00AD4D8B">
            <w:pPr>
              <w:pStyle w:val="Tabletext"/>
              <w:tabs>
                <w:tab w:val="decimal" w:pos="425"/>
              </w:tabs>
            </w:pPr>
            <w:r w:rsidRPr="00AD4D8B">
              <w:t>19.7</w:t>
            </w:r>
          </w:p>
        </w:tc>
        <w:tc>
          <w:tcPr>
            <w:tcW w:w="618" w:type="pct"/>
            <w:tcBorders>
              <w:top w:val="nil"/>
              <w:bottom w:val="nil"/>
            </w:tcBorders>
            <w:shd w:val="clear" w:color="auto" w:fill="auto"/>
          </w:tcPr>
          <w:p w:rsidR="00837947" w:rsidRPr="00AD4D8B" w:rsidRDefault="00837947" w:rsidP="00AD4D8B">
            <w:pPr>
              <w:pStyle w:val="Tabletext"/>
              <w:tabs>
                <w:tab w:val="decimal" w:pos="539"/>
              </w:tabs>
            </w:pPr>
            <w:r w:rsidRPr="00AD4D8B">
              <w:t>155</w:t>
            </w:r>
          </w:p>
        </w:tc>
        <w:tc>
          <w:tcPr>
            <w:tcW w:w="619" w:type="pct"/>
            <w:tcBorders>
              <w:top w:val="nil"/>
              <w:bottom w:val="nil"/>
            </w:tcBorders>
            <w:shd w:val="clear" w:color="auto" w:fill="auto"/>
          </w:tcPr>
          <w:p w:rsidR="00837947" w:rsidRPr="00AD4D8B" w:rsidRDefault="00837947" w:rsidP="00AD4D8B">
            <w:pPr>
              <w:pStyle w:val="Tabletext"/>
              <w:tabs>
                <w:tab w:val="decimal" w:pos="425"/>
              </w:tabs>
            </w:pPr>
            <w:r w:rsidRPr="00AD4D8B">
              <w:t>30.2</w:t>
            </w:r>
          </w:p>
        </w:tc>
      </w:tr>
      <w:tr w:rsidR="00837947" w:rsidRPr="00AD4D8B" w:rsidTr="00AD4D8B">
        <w:trPr>
          <w:cantSplit/>
        </w:trPr>
        <w:tc>
          <w:tcPr>
            <w:tcW w:w="1288" w:type="pct"/>
            <w:tcBorders>
              <w:top w:val="nil"/>
              <w:bottom w:val="single" w:sz="4" w:space="0" w:color="auto"/>
              <w:right w:val="nil"/>
            </w:tcBorders>
          </w:tcPr>
          <w:p w:rsidR="00837947" w:rsidRPr="00AD4D8B" w:rsidRDefault="00837947" w:rsidP="00AD4D8B">
            <w:pPr>
              <w:pStyle w:val="Tabletext"/>
              <w:spacing w:after="40"/>
              <w:ind w:left="227"/>
            </w:pPr>
            <w:r w:rsidRPr="00AD4D8B">
              <w:t>No resident children</w:t>
            </w:r>
          </w:p>
        </w:tc>
        <w:tc>
          <w:tcPr>
            <w:tcW w:w="618" w:type="pct"/>
            <w:tcBorders>
              <w:left w:val="nil"/>
              <w:bottom w:val="single" w:sz="4" w:space="0" w:color="auto"/>
            </w:tcBorders>
          </w:tcPr>
          <w:p w:rsidR="00837947" w:rsidRPr="00AD4D8B" w:rsidRDefault="00837947" w:rsidP="00AD4D8B">
            <w:pPr>
              <w:pStyle w:val="Tabletext"/>
              <w:tabs>
                <w:tab w:val="decimal" w:pos="539"/>
              </w:tabs>
              <w:spacing w:after="40"/>
            </w:pPr>
            <w:r w:rsidRPr="00AD4D8B">
              <w:t>308</w:t>
            </w:r>
          </w:p>
        </w:tc>
        <w:tc>
          <w:tcPr>
            <w:tcW w:w="618" w:type="pct"/>
            <w:tcBorders>
              <w:left w:val="nil"/>
              <w:bottom w:val="single" w:sz="4" w:space="0" w:color="auto"/>
            </w:tcBorders>
            <w:shd w:val="clear" w:color="auto" w:fill="auto"/>
          </w:tcPr>
          <w:p w:rsidR="00837947" w:rsidRPr="00AD4D8B" w:rsidRDefault="00837947" w:rsidP="00AD4D8B">
            <w:pPr>
              <w:pStyle w:val="Tabletext"/>
              <w:tabs>
                <w:tab w:val="decimal" w:pos="425"/>
              </w:tabs>
              <w:spacing w:after="40"/>
            </w:pPr>
            <w:r w:rsidRPr="00AD4D8B">
              <w:t>23.9</w:t>
            </w:r>
          </w:p>
        </w:tc>
        <w:tc>
          <w:tcPr>
            <w:tcW w:w="619" w:type="pct"/>
            <w:tcBorders>
              <w:top w:val="nil"/>
              <w:bottom w:val="single" w:sz="4" w:space="0" w:color="auto"/>
            </w:tcBorders>
            <w:shd w:val="clear" w:color="auto" w:fill="auto"/>
          </w:tcPr>
          <w:p w:rsidR="00837947" w:rsidRPr="00AD4D8B" w:rsidRDefault="00837947" w:rsidP="00AD4D8B">
            <w:pPr>
              <w:pStyle w:val="Tabletext"/>
              <w:tabs>
                <w:tab w:val="decimal" w:pos="539"/>
              </w:tabs>
              <w:spacing w:after="40"/>
            </w:pPr>
            <w:r w:rsidRPr="00AD4D8B">
              <w:t>154</w:t>
            </w:r>
          </w:p>
        </w:tc>
        <w:tc>
          <w:tcPr>
            <w:tcW w:w="618" w:type="pct"/>
            <w:tcBorders>
              <w:top w:val="nil"/>
              <w:bottom w:val="single" w:sz="4" w:space="0" w:color="auto"/>
            </w:tcBorders>
            <w:shd w:val="clear" w:color="auto" w:fill="auto"/>
          </w:tcPr>
          <w:p w:rsidR="00837947" w:rsidRPr="00AD4D8B" w:rsidRDefault="00837947" w:rsidP="00AD4D8B">
            <w:pPr>
              <w:pStyle w:val="Tabletext"/>
              <w:tabs>
                <w:tab w:val="decimal" w:pos="425"/>
              </w:tabs>
              <w:spacing w:after="40"/>
            </w:pPr>
            <w:r w:rsidRPr="00AD4D8B">
              <w:t>22.5</w:t>
            </w:r>
          </w:p>
        </w:tc>
        <w:tc>
          <w:tcPr>
            <w:tcW w:w="618" w:type="pct"/>
            <w:tcBorders>
              <w:top w:val="nil"/>
              <w:bottom w:val="single" w:sz="4" w:space="0" w:color="auto"/>
            </w:tcBorders>
            <w:shd w:val="clear" w:color="auto" w:fill="auto"/>
          </w:tcPr>
          <w:p w:rsidR="00837947" w:rsidRPr="00AD4D8B" w:rsidRDefault="00837947" w:rsidP="00AD4D8B">
            <w:pPr>
              <w:pStyle w:val="Tabletext"/>
              <w:tabs>
                <w:tab w:val="decimal" w:pos="539"/>
              </w:tabs>
              <w:spacing w:after="40"/>
            </w:pPr>
            <w:r w:rsidRPr="00AD4D8B">
              <w:t>154</w:t>
            </w:r>
          </w:p>
        </w:tc>
        <w:tc>
          <w:tcPr>
            <w:tcW w:w="619" w:type="pct"/>
            <w:tcBorders>
              <w:top w:val="nil"/>
              <w:bottom w:val="single" w:sz="4" w:space="0" w:color="auto"/>
            </w:tcBorders>
            <w:shd w:val="clear" w:color="auto" w:fill="auto"/>
          </w:tcPr>
          <w:p w:rsidR="00837947" w:rsidRPr="00AD4D8B" w:rsidRDefault="00837947" w:rsidP="00AD4D8B">
            <w:pPr>
              <w:pStyle w:val="Tabletext"/>
              <w:tabs>
                <w:tab w:val="decimal" w:pos="425"/>
              </w:tabs>
              <w:spacing w:after="40"/>
            </w:pPr>
            <w:r w:rsidRPr="00AD4D8B">
              <w:t>25.5</w:t>
            </w:r>
          </w:p>
        </w:tc>
      </w:tr>
    </w:tbl>
    <w:p w:rsidR="009E49CC" w:rsidRDefault="009E49CC" w:rsidP="009E49CC">
      <w:pPr>
        <w:pStyle w:val="Source"/>
      </w:pPr>
      <w:r>
        <w:t>Notes:</w:t>
      </w:r>
      <w:r>
        <w:tab/>
        <w:t>Weighted (</w:t>
      </w:r>
      <w:r w:rsidR="009105E1">
        <w:t>‘</w:t>
      </w:r>
      <w:r>
        <w:t xml:space="preserve">000) sample size (N): All N = 2065; </w:t>
      </w:r>
      <w:r w:rsidR="0062023A">
        <w:t>m</w:t>
      </w:r>
      <w:r>
        <w:t xml:space="preserve">en N = 949; </w:t>
      </w:r>
      <w:r w:rsidR="0062023A">
        <w:t>w</w:t>
      </w:r>
      <w:r>
        <w:t>omen N = 1116.</w:t>
      </w:r>
      <w:r w:rsidR="00610C88">
        <w:t xml:space="preserve"> </w:t>
      </w:r>
      <w:proofErr w:type="gramStart"/>
      <w:r w:rsidR="00610C88">
        <w:t>Includes all forms of education and training: university, VET and other.</w:t>
      </w:r>
      <w:proofErr w:type="gramEnd"/>
    </w:p>
    <w:p w:rsidR="001D6DF6" w:rsidRDefault="00610C88" w:rsidP="00BB4E21">
      <w:pPr>
        <w:pStyle w:val="Heading3"/>
        <w:spacing w:before="360"/>
      </w:pPr>
      <w:r>
        <w:t xml:space="preserve">Work, life and study amongst the </w:t>
      </w:r>
      <w:r w:rsidR="00B67E65">
        <w:t>low-paid</w:t>
      </w:r>
      <w:r>
        <w:t xml:space="preserve"> </w:t>
      </w:r>
    </w:p>
    <w:p w:rsidR="001D6DF6" w:rsidRDefault="001D6DF6" w:rsidP="002D0990">
      <w:pPr>
        <w:pStyle w:val="text-lessbefore"/>
      </w:pPr>
      <w:r w:rsidRPr="001D6DF6">
        <w:t>Work–life interference is worse for th</w:t>
      </w:r>
      <w:r w:rsidR="00610C88">
        <w:t>ose</w:t>
      </w:r>
      <w:r w:rsidRPr="001D6DF6">
        <w:t xml:space="preserve"> participating in education and training, and this is greatest for employees in low-paid occupations. Table </w:t>
      </w:r>
      <w:r w:rsidR="004F2D6F">
        <w:t>5</w:t>
      </w:r>
      <w:r w:rsidRPr="001D6DF6">
        <w:t xml:space="preserve"> shows AWALI scores for those participating in education or training compared with those who were not. As work hours have a significant impact on work–life index scores, AWALI scores adjusting for these differences are also provided. Those participating in education or training had worse work–life interaction (that is, a higher index score) than those who were not, controlling for differences in working hours. </w:t>
      </w:r>
    </w:p>
    <w:p w:rsidR="001D6DF6" w:rsidRDefault="001D6DF6" w:rsidP="002D0990">
      <w:pPr>
        <w:pStyle w:val="text"/>
      </w:pPr>
      <w:r w:rsidRPr="001D6DF6">
        <w:t xml:space="preserve">Worse work–life interaction is evident both for low-paid occupations and those in the </w:t>
      </w:r>
      <w:r w:rsidR="00B11513">
        <w:t>lowest income bracket</w:t>
      </w:r>
      <w:r w:rsidRPr="001D6DF6">
        <w:t xml:space="preserve">. Women participating in education or training consistently had higher work–life conflict compared with men. </w:t>
      </w:r>
    </w:p>
    <w:p w:rsidR="00BB4E21" w:rsidRDefault="00BB4E21">
      <w:pPr>
        <w:spacing w:before="0" w:after="0"/>
        <w:rPr>
          <w:rFonts w:ascii="Arial" w:hAnsi="Arial"/>
          <w:b/>
          <w:sz w:val="17"/>
          <w:szCs w:val="20"/>
          <w:lang w:eastAsia="en-US"/>
        </w:rPr>
      </w:pPr>
      <w:bookmarkStart w:id="85" w:name="_Ref232224009"/>
      <w:bookmarkStart w:id="86" w:name="_Toc120616562"/>
      <w:bookmarkStart w:id="87" w:name="_Toc294258829"/>
      <w:r>
        <w:br w:type="page"/>
      </w:r>
    </w:p>
    <w:p w:rsidR="000E312A" w:rsidRDefault="000E312A" w:rsidP="000E312A">
      <w:pPr>
        <w:pStyle w:val="tabletitle"/>
      </w:pPr>
      <w:r>
        <w:lastRenderedPageBreak/>
        <w:t xml:space="preserve">Table </w:t>
      </w:r>
      <w:bookmarkEnd w:id="85"/>
      <w:r w:rsidR="004F2D6F">
        <w:t>5</w:t>
      </w:r>
      <w:r>
        <w:tab/>
      </w:r>
      <w:r w:rsidRPr="004F0281">
        <w:t>Work</w:t>
      </w:r>
      <w:r>
        <w:t>–life index scores by gender and occupational status, AWALI 2009</w:t>
      </w:r>
      <w:bookmarkEnd w:id="86"/>
      <w:bookmarkEnd w:id="87"/>
    </w:p>
    <w:tbl>
      <w:tblPr>
        <w:tblW w:w="8505" w:type="dxa"/>
        <w:tblInd w:w="108" w:type="dxa"/>
        <w:tblBorders>
          <w:top w:val="single" w:sz="4" w:space="0" w:color="auto"/>
          <w:bottom w:val="single" w:sz="4" w:space="0" w:color="auto"/>
        </w:tblBorders>
        <w:tblLayout w:type="fixed"/>
        <w:tblLook w:val="0000"/>
      </w:tblPr>
      <w:tblGrid>
        <w:gridCol w:w="1385"/>
        <w:gridCol w:w="1186"/>
        <w:gridCol w:w="1187"/>
        <w:gridCol w:w="1187"/>
        <w:gridCol w:w="1187"/>
        <w:gridCol w:w="1187"/>
        <w:gridCol w:w="1186"/>
      </w:tblGrid>
      <w:tr w:rsidR="000E312A" w:rsidTr="003830B6">
        <w:trPr>
          <w:cantSplit/>
        </w:trPr>
        <w:tc>
          <w:tcPr>
            <w:tcW w:w="814" w:type="pct"/>
            <w:tcBorders>
              <w:top w:val="single" w:sz="4" w:space="0" w:color="auto"/>
              <w:bottom w:val="nil"/>
              <w:right w:val="nil"/>
            </w:tcBorders>
          </w:tcPr>
          <w:p w:rsidR="000E312A" w:rsidRDefault="000E312A" w:rsidP="000E312A">
            <w:pPr>
              <w:pStyle w:val="Tablehead1"/>
            </w:pPr>
            <w:r>
              <w:t>Work–life index</w:t>
            </w:r>
          </w:p>
        </w:tc>
        <w:tc>
          <w:tcPr>
            <w:tcW w:w="1395" w:type="pct"/>
            <w:gridSpan w:val="2"/>
            <w:tcBorders>
              <w:top w:val="single" w:sz="4" w:space="0" w:color="auto"/>
              <w:left w:val="nil"/>
              <w:bottom w:val="nil"/>
              <w:right w:val="nil"/>
            </w:tcBorders>
          </w:tcPr>
          <w:p w:rsidR="000E312A" w:rsidRPr="001C627B" w:rsidRDefault="000E312A" w:rsidP="000E312A">
            <w:pPr>
              <w:pStyle w:val="Tablehead1"/>
              <w:jc w:val="center"/>
              <w:rPr>
                <w:bCs/>
              </w:rPr>
            </w:pPr>
            <w:r w:rsidRPr="001C627B">
              <w:rPr>
                <w:bCs/>
              </w:rPr>
              <w:t>All</w:t>
            </w:r>
          </w:p>
        </w:tc>
        <w:tc>
          <w:tcPr>
            <w:tcW w:w="1396" w:type="pct"/>
            <w:gridSpan w:val="2"/>
            <w:tcBorders>
              <w:top w:val="single" w:sz="4" w:space="0" w:color="auto"/>
              <w:left w:val="nil"/>
              <w:bottom w:val="nil"/>
            </w:tcBorders>
          </w:tcPr>
          <w:p w:rsidR="000E312A" w:rsidRPr="001C627B" w:rsidRDefault="000E312A" w:rsidP="000E312A">
            <w:pPr>
              <w:pStyle w:val="Tablehead1"/>
              <w:jc w:val="center"/>
              <w:rPr>
                <w:bCs/>
              </w:rPr>
            </w:pPr>
            <w:r>
              <w:rPr>
                <w:bCs/>
              </w:rPr>
              <w:t>Low-paid occupation</w:t>
            </w:r>
          </w:p>
        </w:tc>
        <w:tc>
          <w:tcPr>
            <w:tcW w:w="1395" w:type="pct"/>
            <w:gridSpan w:val="2"/>
            <w:tcBorders>
              <w:top w:val="single" w:sz="4" w:space="0" w:color="auto"/>
              <w:left w:val="nil"/>
              <w:bottom w:val="nil"/>
            </w:tcBorders>
          </w:tcPr>
          <w:p w:rsidR="000E312A" w:rsidRPr="00D228D9" w:rsidRDefault="000E312A" w:rsidP="000E312A">
            <w:pPr>
              <w:pStyle w:val="Tablehead1"/>
              <w:jc w:val="center"/>
              <w:rPr>
                <w:bCs/>
              </w:rPr>
            </w:pPr>
            <w:r>
              <w:rPr>
                <w:bCs/>
              </w:rPr>
              <w:t>Higher-paid occupation</w:t>
            </w:r>
          </w:p>
        </w:tc>
      </w:tr>
      <w:tr w:rsidR="000E312A" w:rsidTr="003830B6">
        <w:trPr>
          <w:cantSplit/>
        </w:trPr>
        <w:tc>
          <w:tcPr>
            <w:tcW w:w="814" w:type="pct"/>
            <w:tcBorders>
              <w:top w:val="nil"/>
              <w:bottom w:val="single" w:sz="4" w:space="0" w:color="auto"/>
              <w:right w:val="nil"/>
            </w:tcBorders>
          </w:tcPr>
          <w:p w:rsidR="000E312A" w:rsidRDefault="000E312A" w:rsidP="002D0990">
            <w:pPr>
              <w:pStyle w:val="Tablehead2"/>
              <w:jc w:val="center"/>
            </w:pPr>
          </w:p>
        </w:tc>
        <w:tc>
          <w:tcPr>
            <w:tcW w:w="697" w:type="pct"/>
            <w:tcBorders>
              <w:top w:val="nil"/>
              <w:left w:val="nil"/>
              <w:bottom w:val="single" w:sz="4" w:space="0" w:color="auto"/>
              <w:right w:val="nil"/>
            </w:tcBorders>
            <w:shd w:val="clear" w:color="auto" w:fill="auto"/>
          </w:tcPr>
          <w:p w:rsidR="000E312A" w:rsidRPr="009E2B90" w:rsidRDefault="000E312A" w:rsidP="002D0990">
            <w:pPr>
              <w:pStyle w:val="Tablehead2"/>
              <w:jc w:val="center"/>
            </w:pPr>
            <w:r>
              <w:t>Participating</w:t>
            </w:r>
          </w:p>
        </w:tc>
        <w:tc>
          <w:tcPr>
            <w:tcW w:w="698" w:type="pct"/>
            <w:tcBorders>
              <w:top w:val="nil"/>
              <w:left w:val="nil"/>
              <w:bottom w:val="single" w:sz="4" w:space="0" w:color="auto"/>
              <w:right w:val="nil"/>
            </w:tcBorders>
            <w:shd w:val="clear" w:color="auto" w:fill="auto"/>
          </w:tcPr>
          <w:p w:rsidR="000E312A" w:rsidRPr="009E2B90" w:rsidRDefault="000E312A" w:rsidP="002D0990">
            <w:pPr>
              <w:pStyle w:val="Tablehead2"/>
              <w:jc w:val="center"/>
            </w:pPr>
            <w:r>
              <w:t>Not participating</w:t>
            </w:r>
          </w:p>
        </w:tc>
        <w:tc>
          <w:tcPr>
            <w:tcW w:w="698" w:type="pct"/>
            <w:tcBorders>
              <w:top w:val="nil"/>
              <w:left w:val="nil"/>
              <w:bottom w:val="single" w:sz="4" w:space="0" w:color="auto"/>
            </w:tcBorders>
            <w:shd w:val="clear" w:color="auto" w:fill="auto"/>
          </w:tcPr>
          <w:p w:rsidR="000E312A" w:rsidRPr="009E2B90" w:rsidRDefault="000E312A" w:rsidP="002D0990">
            <w:pPr>
              <w:pStyle w:val="Tablehead2"/>
              <w:jc w:val="center"/>
            </w:pPr>
            <w:r>
              <w:t>Participating</w:t>
            </w:r>
          </w:p>
        </w:tc>
        <w:tc>
          <w:tcPr>
            <w:tcW w:w="698" w:type="pct"/>
            <w:tcBorders>
              <w:top w:val="nil"/>
              <w:left w:val="nil"/>
              <w:bottom w:val="single" w:sz="4" w:space="0" w:color="auto"/>
              <w:right w:val="nil"/>
            </w:tcBorders>
          </w:tcPr>
          <w:p w:rsidR="000E312A" w:rsidRPr="009E2B90" w:rsidRDefault="000E312A" w:rsidP="002D0990">
            <w:pPr>
              <w:pStyle w:val="Tablehead2"/>
              <w:jc w:val="center"/>
            </w:pPr>
            <w:r>
              <w:t>Not participating</w:t>
            </w:r>
          </w:p>
        </w:tc>
        <w:tc>
          <w:tcPr>
            <w:tcW w:w="698" w:type="pct"/>
            <w:tcBorders>
              <w:top w:val="nil"/>
              <w:left w:val="nil"/>
              <w:bottom w:val="single" w:sz="4" w:space="0" w:color="auto"/>
            </w:tcBorders>
            <w:shd w:val="clear" w:color="auto" w:fill="auto"/>
          </w:tcPr>
          <w:p w:rsidR="000E312A" w:rsidRPr="009E2B90" w:rsidRDefault="000E312A" w:rsidP="002D0990">
            <w:pPr>
              <w:pStyle w:val="Tablehead2"/>
              <w:jc w:val="center"/>
            </w:pPr>
            <w:r>
              <w:t>Participating</w:t>
            </w:r>
          </w:p>
        </w:tc>
        <w:tc>
          <w:tcPr>
            <w:tcW w:w="697" w:type="pct"/>
            <w:tcBorders>
              <w:top w:val="nil"/>
              <w:left w:val="nil"/>
              <w:bottom w:val="single" w:sz="4" w:space="0" w:color="auto"/>
            </w:tcBorders>
            <w:shd w:val="clear" w:color="auto" w:fill="auto"/>
          </w:tcPr>
          <w:p w:rsidR="000E312A" w:rsidRPr="009E2B90" w:rsidRDefault="000E312A" w:rsidP="002D0990">
            <w:pPr>
              <w:pStyle w:val="Tablehead2"/>
              <w:jc w:val="center"/>
            </w:pPr>
            <w:r>
              <w:t>Not participating</w:t>
            </w:r>
          </w:p>
        </w:tc>
      </w:tr>
      <w:tr w:rsidR="003830B6" w:rsidTr="003830B6">
        <w:trPr>
          <w:cantSplit/>
        </w:trPr>
        <w:tc>
          <w:tcPr>
            <w:tcW w:w="5000" w:type="pct"/>
            <w:gridSpan w:val="7"/>
            <w:tcBorders>
              <w:top w:val="single" w:sz="4" w:space="0" w:color="auto"/>
              <w:bottom w:val="nil"/>
            </w:tcBorders>
          </w:tcPr>
          <w:p w:rsidR="003830B6" w:rsidRPr="002D0990" w:rsidRDefault="003830B6" w:rsidP="003830B6">
            <w:pPr>
              <w:pStyle w:val="Tabletext"/>
              <w:rPr>
                <w:b/>
              </w:rPr>
            </w:pPr>
            <w:r w:rsidRPr="002D0990">
              <w:rPr>
                <w:b/>
              </w:rPr>
              <w:t>All</w:t>
            </w:r>
          </w:p>
        </w:tc>
      </w:tr>
      <w:tr w:rsidR="000E312A" w:rsidTr="003830B6">
        <w:trPr>
          <w:cantSplit/>
        </w:trPr>
        <w:tc>
          <w:tcPr>
            <w:tcW w:w="814" w:type="pct"/>
            <w:tcBorders>
              <w:top w:val="nil"/>
              <w:bottom w:val="nil"/>
              <w:right w:val="nil"/>
            </w:tcBorders>
          </w:tcPr>
          <w:p w:rsidR="000E312A" w:rsidRDefault="000E312A" w:rsidP="002D0990">
            <w:pPr>
              <w:pStyle w:val="Tabletext"/>
            </w:pPr>
            <w:r>
              <w:t xml:space="preserve">Unadjusted </w:t>
            </w:r>
          </w:p>
        </w:tc>
        <w:tc>
          <w:tcPr>
            <w:tcW w:w="697" w:type="pct"/>
            <w:tcBorders>
              <w:top w:val="nil"/>
              <w:left w:val="nil"/>
              <w:bottom w:val="nil"/>
              <w:right w:val="nil"/>
            </w:tcBorders>
            <w:shd w:val="clear" w:color="auto" w:fill="auto"/>
          </w:tcPr>
          <w:p w:rsidR="000E312A" w:rsidRPr="009E2B90" w:rsidRDefault="000E312A" w:rsidP="002D0990">
            <w:pPr>
              <w:pStyle w:val="Tabletext"/>
              <w:tabs>
                <w:tab w:val="decimal" w:pos="510"/>
              </w:tabs>
            </w:pPr>
            <w:r>
              <w:t>44.2</w:t>
            </w:r>
          </w:p>
        </w:tc>
        <w:tc>
          <w:tcPr>
            <w:tcW w:w="698" w:type="pct"/>
            <w:tcBorders>
              <w:top w:val="nil"/>
              <w:left w:val="nil"/>
              <w:bottom w:val="nil"/>
              <w:right w:val="nil"/>
            </w:tcBorders>
            <w:shd w:val="clear" w:color="auto" w:fill="auto"/>
          </w:tcPr>
          <w:p w:rsidR="000E312A" w:rsidRPr="009E2B90" w:rsidRDefault="000E312A" w:rsidP="002D0990">
            <w:pPr>
              <w:pStyle w:val="Tabletext"/>
              <w:tabs>
                <w:tab w:val="decimal" w:pos="510"/>
              </w:tabs>
            </w:pPr>
            <w:r>
              <w:t>43.0</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43.0</w:t>
            </w:r>
          </w:p>
        </w:tc>
        <w:tc>
          <w:tcPr>
            <w:tcW w:w="698" w:type="pct"/>
            <w:tcBorders>
              <w:top w:val="nil"/>
              <w:left w:val="nil"/>
              <w:bottom w:val="nil"/>
              <w:right w:val="nil"/>
            </w:tcBorders>
          </w:tcPr>
          <w:p w:rsidR="000E312A" w:rsidRPr="009E2B90" w:rsidRDefault="000E312A" w:rsidP="002D0990">
            <w:pPr>
              <w:pStyle w:val="Tabletext"/>
              <w:tabs>
                <w:tab w:val="decimal" w:pos="510"/>
              </w:tabs>
            </w:pPr>
            <w:r>
              <w:t>38.9</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45.5</w:t>
            </w:r>
          </w:p>
        </w:tc>
        <w:tc>
          <w:tcPr>
            <w:tcW w:w="697" w:type="pct"/>
            <w:tcBorders>
              <w:top w:val="nil"/>
              <w:left w:val="nil"/>
              <w:bottom w:val="nil"/>
            </w:tcBorders>
            <w:shd w:val="clear" w:color="auto" w:fill="auto"/>
          </w:tcPr>
          <w:p w:rsidR="000E312A" w:rsidRPr="009E2B90" w:rsidRDefault="000E312A" w:rsidP="002D0990">
            <w:pPr>
              <w:pStyle w:val="Tabletext"/>
              <w:tabs>
                <w:tab w:val="decimal" w:pos="510"/>
              </w:tabs>
            </w:pPr>
            <w:r>
              <w:t>47.1</w:t>
            </w:r>
          </w:p>
        </w:tc>
      </w:tr>
      <w:tr w:rsidR="000E312A" w:rsidTr="003830B6">
        <w:trPr>
          <w:cantSplit/>
        </w:trPr>
        <w:tc>
          <w:tcPr>
            <w:tcW w:w="814" w:type="pct"/>
            <w:tcBorders>
              <w:top w:val="nil"/>
              <w:bottom w:val="single" w:sz="4" w:space="0" w:color="auto"/>
              <w:right w:val="nil"/>
            </w:tcBorders>
          </w:tcPr>
          <w:p w:rsidR="000E312A" w:rsidRDefault="000E312A" w:rsidP="002D0990">
            <w:pPr>
              <w:pStyle w:val="Tabletext"/>
            </w:pPr>
            <w:r>
              <w:t>Adjusted</w:t>
            </w:r>
          </w:p>
        </w:tc>
        <w:tc>
          <w:tcPr>
            <w:tcW w:w="697" w:type="pct"/>
            <w:tcBorders>
              <w:top w:val="nil"/>
              <w:left w:val="nil"/>
              <w:bottom w:val="single" w:sz="4" w:space="0" w:color="auto"/>
              <w:right w:val="nil"/>
            </w:tcBorders>
            <w:shd w:val="clear" w:color="auto" w:fill="auto"/>
          </w:tcPr>
          <w:p w:rsidR="000E312A" w:rsidRPr="009E2B90" w:rsidRDefault="000E312A" w:rsidP="002D0990">
            <w:pPr>
              <w:pStyle w:val="Tabletext"/>
              <w:tabs>
                <w:tab w:val="decimal" w:pos="510"/>
              </w:tabs>
            </w:pPr>
            <w:r>
              <w:t>46.6</w:t>
            </w:r>
          </w:p>
        </w:tc>
        <w:tc>
          <w:tcPr>
            <w:tcW w:w="698" w:type="pct"/>
            <w:tcBorders>
              <w:top w:val="nil"/>
              <w:left w:val="nil"/>
              <w:bottom w:val="single" w:sz="4" w:space="0" w:color="auto"/>
              <w:right w:val="nil"/>
            </w:tcBorders>
            <w:shd w:val="clear" w:color="auto" w:fill="auto"/>
          </w:tcPr>
          <w:p w:rsidR="000E312A" w:rsidRPr="009E2B90" w:rsidRDefault="000E312A" w:rsidP="002D0990">
            <w:pPr>
              <w:pStyle w:val="Tabletext"/>
              <w:tabs>
                <w:tab w:val="decimal" w:pos="510"/>
              </w:tabs>
            </w:pPr>
            <w:r>
              <w:t>42.6</w:t>
            </w:r>
          </w:p>
        </w:tc>
        <w:tc>
          <w:tcPr>
            <w:tcW w:w="698" w:type="pct"/>
            <w:tcBorders>
              <w:top w:val="nil"/>
              <w:left w:val="nil"/>
              <w:bottom w:val="single" w:sz="4" w:space="0" w:color="auto"/>
            </w:tcBorders>
            <w:shd w:val="clear" w:color="auto" w:fill="auto"/>
          </w:tcPr>
          <w:p w:rsidR="000E312A" w:rsidRPr="009E2B90" w:rsidRDefault="000E312A" w:rsidP="002D0990">
            <w:pPr>
              <w:pStyle w:val="Tabletext"/>
              <w:tabs>
                <w:tab w:val="decimal" w:pos="510"/>
              </w:tabs>
            </w:pPr>
            <w:r>
              <w:t>48.6</w:t>
            </w:r>
          </w:p>
        </w:tc>
        <w:tc>
          <w:tcPr>
            <w:tcW w:w="698" w:type="pct"/>
            <w:tcBorders>
              <w:top w:val="nil"/>
              <w:left w:val="nil"/>
              <w:bottom w:val="single" w:sz="4" w:space="0" w:color="auto"/>
              <w:right w:val="nil"/>
            </w:tcBorders>
          </w:tcPr>
          <w:p w:rsidR="000E312A" w:rsidRPr="009E2B90" w:rsidRDefault="000E312A" w:rsidP="002D0990">
            <w:pPr>
              <w:pStyle w:val="Tabletext"/>
              <w:tabs>
                <w:tab w:val="decimal" w:pos="510"/>
              </w:tabs>
            </w:pPr>
            <w:r>
              <w:t>40.0</w:t>
            </w:r>
          </w:p>
        </w:tc>
        <w:tc>
          <w:tcPr>
            <w:tcW w:w="698" w:type="pct"/>
            <w:tcBorders>
              <w:top w:val="nil"/>
              <w:left w:val="nil"/>
              <w:bottom w:val="single" w:sz="4" w:space="0" w:color="auto"/>
            </w:tcBorders>
            <w:shd w:val="clear" w:color="auto" w:fill="auto"/>
          </w:tcPr>
          <w:p w:rsidR="000E312A" w:rsidRPr="009E2B90" w:rsidRDefault="000E312A" w:rsidP="002D0990">
            <w:pPr>
              <w:pStyle w:val="Tabletext"/>
              <w:tabs>
                <w:tab w:val="decimal" w:pos="510"/>
              </w:tabs>
            </w:pPr>
            <w:r>
              <w:t>44.6</w:t>
            </w:r>
          </w:p>
        </w:tc>
        <w:tc>
          <w:tcPr>
            <w:tcW w:w="697" w:type="pct"/>
            <w:tcBorders>
              <w:top w:val="nil"/>
              <w:left w:val="nil"/>
              <w:bottom w:val="single" w:sz="4" w:space="0" w:color="auto"/>
            </w:tcBorders>
            <w:shd w:val="clear" w:color="auto" w:fill="auto"/>
          </w:tcPr>
          <w:p w:rsidR="000E312A" w:rsidRPr="009E2B90" w:rsidRDefault="000E312A" w:rsidP="002D0990">
            <w:pPr>
              <w:pStyle w:val="Tabletext"/>
              <w:tabs>
                <w:tab w:val="decimal" w:pos="510"/>
              </w:tabs>
            </w:pPr>
            <w:r>
              <w:t>45.2</w:t>
            </w:r>
          </w:p>
        </w:tc>
      </w:tr>
      <w:tr w:rsidR="003830B6" w:rsidTr="003830B6">
        <w:trPr>
          <w:cantSplit/>
        </w:trPr>
        <w:tc>
          <w:tcPr>
            <w:tcW w:w="5000" w:type="pct"/>
            <w:gridSpan w:val="7"/>
            <w:tcBorders>
              <w:top w:val="single" w:sz="4" w:space="0" w:color="auto"/>
              <w:bottom w:val="nil"/>
            </w:tcBorders>
          </w:tcPr>
          <w:p w:rsidR="003830B6" w:rsidRPr="002D0990" w:rsidRDefault="003830B6" w:rsidP="003830B6">
            <w:pPr>
              <w:pStyle w:val="Tabletext"/>
              <w:rPr>
                <w:b/>
              </w:rPr>
            </w:pPr>
            <w:r w:rsidRPr="002D0990">
              <w:rPr>
                <w:b/>
              </w:rPr>
              <w:t>Men</w:t>
            </w:r>
          </w:p>
        </w:tc>
      </w:tr>
      <w:tr w:rsidR="000E312A" w:rsidTr="003830B6">
        <w:trPr>
          <w:cantSplit/>
        </w:trPr>
        <w:tc>
          <w:tcPr>
            <w:tcW w:w="814" w:type="pct"/>
            <w:tcBorders>
              <w:top w:val="nil"/>
              <w:bottom w:val="nil"/>
              <w:right w:val="nil"/>
            </w:tcBorders>
          </w:tcPr>
          <w:p w:rsidR="000E312A" w:rsidRDefault="000E312A" w:rsidP="002D0990">
            <w:pPr>
              <w:pStyle w:val="Tabletext"/>
            </w:pPr>
            <w:r>
              <w:t>Unadjusted</w:t>
            </w:r>
          </w:p>
        </w:tc>
        <w:tc>
          <w:tcPr>
            <w:tcW w:w="697" w:type="pct"/>
            <w:tcBorders>
              <w:top w:val="nil"/>
              <w:left w:val="nil"/>
              <w:bottom w:val="nil"/>
              <w:right w:val="nil"/>
            </w:tcBorders>
            <w:shd w:val="clear" w:color="auto" w:fill="auto"/>
          </w:tcPr>
          <w:p w:rsidR="000E312A" w:rsidRPr="009E2B90" w:rsidRDefault="000E312A" w:rsidP="002D0990">
            <w:pPr>
              <w:pStyle w:val="Tabletext"/>
              <w:tabs>
                <w:tab w:val="decimal" w:pos="510"/>
              </w:tabs>
            </w:pPr>
            <w:r>
              <w:t>42.7</w:t>
            </w:r>
          </w:p>
        </w:tc>
        <w:tc>
          <w:tcPr>
            <w:tcW w:w="698" w:type="pct"/>
            <w:tcBorders>
              <w:top w:val="nil"/>
              <w:left w:val="nil"/>
              <w:bottom w:val="nil"/>
              <w:right w:val="nil"/>
            </w:tcBorders>
            <w:shd w:val="clear" w:color="auto" w:fill="auto"/>
          </w:tcPr>
          <w:p w:rsidR="000E312A" w:rsidRPr="009E2B90" w:rsidRDefault="000E312A" w:rsidP="002D0990">
            <w:pPr>
              <w:pStyle w:val="Tabletext"/>
              <w:tabs>
                <w:tab w:val="decimal" w:pos="510"/>
              </w:tabs>
            </w:pPr>
            <w:r>
              <w:t>43.0</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41.9</w:t>
            </w:r>
          </w:p>
        </w:tc>
        <w:tc>
          <w:tcPr>
            <w:tcW w:w="698" w:type="pct"/>
            <w:tcBorders>
              <w:top w:val="nil"/>
              <w:left w:val="nil"/>
              <w:bottom w:val="nil"/>
              <w:right w:val="nil"/>
            </w:tcBorders>
          </w:tcPr>
          <w:p w:rsidR="000E312A" w:rsidRPr="009E2B90" w:rsidRDefault="000E312A" w:rsidP="002D0990">
            <w:pPr>
              <w:pStyle w:val="Tabletext"/>
              <w:tabs>
                <w:tab w:val="decimal" w:pos="510"/>
              </w:tabs>
            </w:pPr>
            <w:r>
              <w:t>37.6</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42.9</w:t>
            </w:r>
          </w:p>
        </w:tc>
        <w:tc>
          <w:tcPr>
            <w:tcW w:w="697" w:type="pct"/>
            <w:tcBorders>
              <w:top w:val="nil"/>
              <w:left w:val="nil"/>
              <w:bottom w:val="nil"/>
            </w:tcBorders>
            <w:shd w:val="clear" w:color="auto" w:fill="auto"/>
          </w:tcPr>
          <w:p w:rsidR="000E312A" w:rsidRPr="009E2B90" w:rsidRDefault="000E312A" w:rsidP="002D0990">
            <w:pPr>
              <w:pStyle w:val="Tabletext"/>
              <w:tabs>
                <w:tab w:val="decimal" w:pos="510"/>
              </w:tabs>
            </w:pPr>
            <w:r>
              <w:t>47.0</w:t>
            </w:r>
          </w:p>
        </w:tc>
      </w:tr>
      <w:tr w:rsidR="000E312A" w:rsidTr="003830B6">
        <w:trPr>
          <w:cantSplit/>
        </w:trPr>
        <w:tc>
          <w:tcPr>
            <w:tcW w:w="814" w:type="pct"/>
            <w:tcBorders>
              <w:top w:val="nil"/>
              <w:bottom w:val="nil"/>
              <w:right w:val="nil"/>
            </w:tcBorders>
          </w:tcPr>
          <w:p w:rsidR="000E312A" w:rsidRDefault="000E312A" w:rsidP="002D0990">
            <w:pPr>
              <w:pStyle w:val="Tabletext"/>
            </w:pPr>
            <w:r>
              <w:t>Adjusted</w:t>
            </w:r>
          </w:p>
        </w:tc>
        <w:tc>
          <w:tcPr>
            <w:tcW w:w="697" w:type="pct"/>
            <w:tcBorders>
              <w:top w:val="nil"/>
              <w:left w:val="nil"/>
              <w:bottom w:val="nil"/>
              <w:right w:val="nil"/>
            </w:tcBorders>
            <w:shd w:val="clear" w:color="auto" w:fill="auto"/>
          </w:tcPr>
          <w:p w:rsidR="000E312A" w:rsidRPr="009E2B90" w:rsidRDefault="000E312A" w:rsidP="002D0990">
            <w:pPr>
              <w:pStyle w:val="Tabletext"/>
              <w:tabs>
                <w:tab w:val="decimal" w:pos="510"/>
              </w:tabs>
            </w:pPr>
            <w:r>
              <w:t>42.9</w:t>
            </w:r>
          </w:p>
        </w:tc>
        <w:tc>
          <w:tcPr>
            <w:tcW w:w="698" w:type="pct"/>
            <w:tcBorders>
              <w:top w:val="nil"/>
              <w:left w:val="nil"/>
              <w:bottom w:val="nil"/>
              <w:right w:val="nil"/>
            </w:tcBorders>
            <w:shd w:val="clear" w:color="auto" w:fill="auto"/>
          </w:tcPr>
          <w:p w:rsidR="000E312A" w:rsidRPr="009E2B90" w:rsidRDefault="000E312A" w:rsidP="002D0990">
            <w:pPr>
              <w:pStyle w:val="Tabletext"/>
              <w:tabs>
                <w:tab w:val="decimal" w:pos="510"/>
              </w:tabs>
            </w:pPr>
            <w:r>
              <w:t>39.3</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46.2</w:t>
            </w:r>
          </w:p>
        </w:tc>
        <w:tc>
          <w:tcPr>
            <w:tcW w:w="698" w:type="pct"/>
            <w:tcBorders>
              <w:top w:val="nil"/>
              <w:left w:val="nil"/>
              <w:bottom w:val="nil"/>
              <w:right w:val="nil"/>
            </w:tcBorders>
          </w:tcPr>
          <w:p w:rsidR="000E312A" w:rsidRPr="009E2B90" w:rsidRDefault="000E312A" w:rsidP="002D0990">
            <w:pPr>
              <w:pStyle w:val="Tabletext"/>
              <w:tabs>
                <w:tab w:val="decimal" w:pos="510"/>
              </w:tabs>
            </w:pPr>
            <w:r>
              <w:t>36.0</w:t>
            </w:r>
          </w:p>
        </w:tc>
        <w:tc>
          <w:tcPr>
            <w:tcW w:w="698" w:type="pct"/>
            <w:tcBorders>
              <w:top w:val="nil"/>
              <w:left w:val="nil"/>
              <w:bottom w:val="nil"/>
            </w:tcBorders>
            <w:shd w:val="clear" w:color="auto" w:fill="auto"/>
          </w:tcPr>
          <w:p w:rsidR="000E312A" w:rsidRPr="009E2B90" w:rsidRDefault="000E312A" w:rsidP="002D0990">
            <w:pPr>
              <w:pStyle w:val="Tabletext"/>
              <w:tabs>
                <w:tab w:val="decimal" w:pos="510"/>
              </w:tabs>
            </w:pPr>
            <w:r>
              <w:t>39.7</w:t>
            </w:r>
          </w:p>
        </w:tc>
        <w:tc>
          <w:tcPr>
            <w:tcW w:w="697" w:type="pct"/>
            <w:tcBorders>
              <w:top w:val="nil"/>
              <w:left w:val="nil"/>
              <w:bottom w:val="nil"/>
            </w:tcBorders>
            <w:shd w:val="clear" w:color="auto" w:fill="auto"/>
          </w:tcPr>
          <w:p w:rsidR="000E312A" w:rsidRPr="009E2B90" w:rsidRDefault="000E312A" w:rsidP="002D0990">
            <w:pPr>
              <w:pStyle w:val="Tabletext"/>
              <w:tabs>
                <w:tab w:val="decimal" w:pos="510"/>
              </w:tabs>
            </w:pPr>
            <w:r>
              <w:t>42.7</w:t>
            </w:r>
          </w:p>
        </w:tc>
      </w:tr>
      <w:tr w:rsidR="003830B6" w:rsidTr="003830B6">
        <w:trPr>
          <w:cantSplit/>
        </w:trPr>
        <w:tc>
          <w:tcPr>
            <w:tcW w:w="5000" w:type="pct"/>
            <w:gridSpan w:val="7"/>
            <w:tcBorders>
              <w:top w:val="single" w:sz="4" w:space="0" w:color="auto"/>
              <w:bottom w:val="nil"/>
            </w:tcBorders>
          </w:tcPr>
          <w:p w:rsidR="003830B6" w:rsidRPr="002D0990" w:rsidRDefault="003830B6" w:rsidP="003830B6">
            <w:pPr>
              <w:pStyle w:val="Tabletext"/>
              <w:rPr>
                <w:b/>
              </w:rPr>
            </w:pPr>
            <w:r w:rsidRPr="002D0990">
              <w:rPr>
                <w:b/>
              </w:rPr>
              <w:t>Women</w:t>
            </w:r>
          </w:p>
        </w:tc>
      </w:tr>
      <w:tr w:rsidR="000E312A" w:rsidTr="003830B6">
        <w:trPr>
          <w:cantSplit/>
        </w:trPr>
        <w:tc>
          <w:tcPr>
            <w:tcW w:w="814" w:type="pct"/>
            <w:tcBorders>
              <w:top w:val="nil"/>
              <w:bottom w:val="nil"/>
              <w:right w:val="nil"/>
            </w:tcBorders>
          </w:tcPr>
          <w:p w:rsidR="000E312A" w:rsidRDefault="000E312A" w:rsidP="002D0990">
            <w:pPr>
              <w:pStyle w:val="Tabletext"/>
            </w:pPr>
            <w:r>
              <w:t xml:space="preserve">Unadjusted </w:t>
            </w:r>
          </w:p>
        </w:tc>
        <w:tc>
          <w:tcPr>
            <w:tcW w:w="697" w:type="pct"/>
            <w:tcBorders>
              <w:top w:val="nil"/>
              <w:left w:val="nil"/>
              <w:right w:val="nil"/>
            </w:tcBorders>
            <w:shd w:val="clear" w:color="auto" w:fill="auto"/>
          </w:tcPr>
          <w:p w:rsidR="000E312A" w:rsidRPr="009E2B90" w:rsidRDefault="000E312A" w:rsidP="002D0990">
            <w:pPr>
              <w:pStyle w:val="Tabletext"/>
              <w:tabs>
                <w:tab w:val="decimal" w:pos="510"/>
              </w:tabs>
            </w:pPr>
            <w:r>
              <w:t>45.7</w:t>
            </w:r>
          </w:p>
        </w:tc>
        <w:tc>
          <w:tcPr>
            <w:tcW w:w="698" w:type="pct"/>
            <w:tcBorders>
              <w:top w:val="nil"/>
              <w:left w:val="nil"/>
              <w:bottom w:val="nil"/>
              <w:right w:val="nil"/>
            </w:tcBorders>
            <w:shd w:val="clear" w:color="auto" w:fill="auto"/>
          </w:tcPr>
          <w:p w:rsidR="000E312A" w:rsidRPr="009E2B90" w:rsidRDefault="000E312A" w:rsidP="002D0990">
            <w:pPr>
              <w:pStyle w:val="Tabletext"/>
              <w:tabs>
                <w:tab w:val="decimal" w:pos="510"/>
              </w:tabs>
            </w:pPr>
            <w:r>
              <w:t>43.1</w:t>
            </w:r>
          </w:p>
        </w:tc>
        <w:tc>
          <w:tcPr>
            <w:tcW w:w="698" w:type="pct"/>
            <w:tcBorders>
              <w:top w:val="nil"/>
              <w:left w:val="nil"/>
            </w:tcBorders>
            <w:shd w:val="clear" w:color="auto" w:fill="auto"/>
          </w:tcPr>
          <w:p w:rsidR="000E312A" w:rsidRPr="009E2B90" w:rsidRDefault="000E312A" w:rsidP="002D0990">
            <w:pPr>
              <w:pStyle w:val="Tabletext"/>
              <w:tabs>
                <w:tab w:val="decimal" w:pos="510"/>
              </w:tabs>
            </w:pPr>
            <w:r>
              <w:t>43.7</w:t>
            </w:r>
          </w:p>
        </w:tc>
        <w:tc>
          <w:tcPr>
            <w:tcW w:w="698" w:type="pct"/>
            <w:tcBorders>
              <w:top w:val="nil"/>
              <w:left w:val="nil"/>
              <w:bottom w:val="nil"/>
              <w:right w:val="nil"/>
            </w:tcBorders>
          </w:tcPr>
          <w:p w:rsidR="000E312A" w:rsidRPr="009E2B90" w:rsidRDefault="000E312A" w:rsidP="002D0990">
            <w:pPr>
              <w:pStyle w:val="Tabletext"/>
              <w:tabs>
                <w:tab w:val="decimal" w:pos="510"/>
              </w:tabs>
            </w:pPr>
            <w:r>
              <w:t>40.1</w:t>
            </w:r>
          </w:p>
        </w:tc>
        <w:tc>
          <w:tcPr>
            <w:tcW w:w="698" w:type="pct"/>
            <w:tcBorders>
              <w:top w:val="nil"/>
              <w:left w:val="nil"/>
            </w:tcBorders>
            <w:shd w:val="clear" w:color="auto" w:fill="auto"/>
          </w:tcPr>
          <w:p w:rsidR="000E312A" w:rsidRPr="009E2B90" w:rsidRDefault="000E312A" w:rsidP="002D0990">
            <w:pPr>
              <w:pStyle w:val="Tabletext"/>
              <w:tabs>
                <w:tab w:val="decimal" w:pos="510"/>
              </w:tabs>
            </w:pPr>
            <w:r>
              <w:t>48.9</w:t>
            </w:r>
          </w:p>
        </w:tc>
        <w:tc>
          <w:tcPr>
            <w:tcW w:w="697" w:type="pct"/>
            <w:tcBorders>
              <w:top w:val="nil"/>
              <w:left w:val="nil"/>
              <w:bottom w:val="nil"/>
            </w:tcBorders>
            <w:shd w:val="clear" w:color="auto" w:fill="auto"/>
          </w:tcPr>
          <w:p w:rsidR="000E312A" w:rsidRPr="009E2B90" w:rsidRDefault="000E312A" w:rsidP="002D0990">
            <w:pPr>
              <w:pStyle w:val="Tabletext"/>
              <w:tabs>
                <w:tab w:val="decimal" w:pos="510"/>
              </w:tabs>
            </w:pPr>
            <w:r>
              <w:t>47.3</w:t>
            </w:r>
          </w:p>
        </w:tc>
      </w:tr>
      <w:tr w:rsidR="000E312A" w:rsidTr="003830B6">
        <w:trPr>
          <w:cantSplit/>
        </w:trPr>
        <w:tc>
          <w:tcPr>
            <w:tcW w:w="814" w:type="pct"/>
            <w:tcBorders>
              <w:top w:val="nil"/>
              <w:bottom w:val="single" w:sz="4" w:space="0" w:color="auto"/>
              <w:right w:val="nil"/>
            </w:tcBorders>
          </w:tcPr>
          <w:p w:rsidR="000E312A" w:rsidRDefault="000E312A" w:rsidP="002D0990">
            <w:pPr>
              <w:pStyle w:val="Tabletext"/>
              <w:spacing w:after="40"/>
            </w:pPr>
            <w:r>
              <w:t>Adjusted</w:t>
            </w:r>
          </w:p>
        </w:tc>
        <w:tc>
          <w:tcPr>
            <w:tcW w:w="697" w:type="pct"/>
            <w:tcBorders>
              <w:left w:val="nil"/>
              <w:bottom w:val="single" w:sz="4" w:space="0" w:color="auto"/>
              <w:right w:val="nil"/>
            </w:tcBorders>
            <w:shd w:val="clear" w:color="auto" w:fill="auto"/>
          </w:tcPr>
          <w:p w:rsidR="000E312A" w:rsidRPr="009E2B90" w:rsidRDefault="000E312A" w:rsidP="002D0990">
            <w:pPr>
              <w:pStyle w:val="Tabletext"/>
              <w:tabs>
                <w:tab w:val="decimal" w:pos="510"/>
              </w:tabs>
              <w:spacing w:after="40"/>
            </w:pPr>
            <w:r>
              <w:t>50.2</w:t>
            </w:r>
          </w:p>
        </w:tc>
        <w:tc>
          <w:tcPr>
            <w:tcW w:w="698" w:type="pct"/>
            <w:tcBorders>
              <w:top w:val="nil"/>
              <w:left w:val="nil"/>
              <w:bottom w:val="single" w:sz="4" w:space="0" w:color="auto"/>
              <w:right w:val="nil"/>
            </w:tcBorders>
            <w:shd w:val="clear" w:color="auto" w:fill="auto"/>
          </w:tcPr>
          <w:p w:rsidR="000E312A" w:rsidRPr="009E2B90" w:rsidRDefault="000E312A" w:rsidP="002D0990">
            <w:pPr>
              <w:pStyle w:val="Tabletext"/>
              <w:tabs>
                <w:tab w:val="decimal" w:pos="510"/>
              </w:tabs>
              <w:spacing w:after="40"/>
            </w:pPr>
            <w:r>
              <w:t>45.8</w:t>
            </w:r>
          </w:p>
        </w:tc>
        <w:tc>
          <w:tcPr>
            <w:tcW w:w="698" w:type="pct"/>
            <w:tcBorders>
              <w:left w:val="nil"/>
              <w:bottom w:val="single" w:sz="4" w:space="0" w:color="auto"/>
            </w:tcBorders>
            <w:shd w:val="clear" w:color="auto" w:fill="auto"/>
          </w:tcPr>
          <w:p w:rsidR="000E312A" w:rsidRPr="009E2B90" w:rsidRDefault="000E312A" w:rsidP="002D0990">
            <w:pPr>
              <w:pStyle w:val="Tabletext"/>
              <w:tabs>
                <w:tab w:val="decimal" w:pos="510"/>
              </w:tabs>
              <w:spacing w:after="40"/>
            </w:pPr>
            <w:r>
              <w:t>51.0</w:t>
            </w:r>
          </w:p>
        </w:tc>
        <w:tc>
          <w:tcPr>
            <w:tcW w:w="698" w:type="pct"/>
            <w:tcBorders>
              <w:top w:val="nil"/>
              <w:left w:val="nil"/>
              <w:bottom w:val="single" w:sz="4" w:space="0" w:color="auto"/>
              <w:right w:val="nil"/>
            </w:tcBorders>
          </w:tcPr>
          <w:p w:rsidR="000E312A" w:rsidRPr="009E2B90" w:rsidRDefault="000E312A" w:rsidP="002D0990">
            <w:pPr>
              <w:pStyle w:val="Tabletext"/>
              <w:tabs>
                <w:tab w:val="decimal" w:pos="510"/>
              </w:tabs>
              <w:spacing w:after="40"/>
            </w:pPr>
            <w:r>
              <w:t>44.0</w:t>
            </w:r>
          </w:p>
        </w:tc>
        <w:tc>
          <w:tcPr>
            <w:tcW w:w="698" w:type="pct"/>
            <w:tcBorders>
              <w:left w:val="nil"/>
              <w:bottom w:val="single" w:sz="4" w:space="0" w:color="auto"/>
            </w:tcBorders>
            <w:shd w:val="clear" w:color="auto" w:fill="auto"/>
          </w:tcPr>
          <w:p w:rsidR="000E312A" w:rsidRPr="009E2B90" w:rsidRDefault="000E312A" w:rsidP="002D0990">
            <w:pPr>
              <w:pStyle w:val="Tabletext"/>
              <w:tabs>
                <w:tab w:val="decimal" w:pos="510"/>
              </w:tabs>
              <w:spacing w:after="40"/>
            </w:pPr>
            <w:r>
              <w:t>49.5</w:t>
            </w:r>
          </w:p>
        </w:tc>
        <w:tc>
          <w:tcPr>
            <w:tcW w:w="697" w:type="pct"/>
            <w:tcBorders>
              <w:top w:val="nil"/>
              <w:left w:val="nil"/>
              <w:bottom w:val="single" w:sz="4" w:space="0" w:color="auto"/>
            </w:tcBorders>
            <w:shd w:val="clear" w:color="auto" w:fill="auto"/>
          </w:tcPr>
          <w:p w:rsidR="000E312A" w:rsidRPr="009E2B90" w:rsidRDefault="000E312A" w:rsidP="002D0990">
            <w:pPr>
              <w:pStyle w:val="Tabletext"/>
              <w:tabs>
                <w:tab w:val="decimal" w:pos="510"/>
              </w:tabs>
              <w:spacing w:after="40"/>
            </w:pPr>
            <w:r>
              <w:t>47.6</w:t>
            </w:r>
          </w:p>
        </w:tc>
      </w:tr>
    </w:tbl>
    <w:p w:rsidR="001D6DF6" w:rsidRDefault="000E312A" w:rsidP="001D6DF6">
      <w:pPr>
        <w:pStyle w:val="Source"/>
      </w:pPr>
      <w:r>
        <w:t>Notes:</w:t>
      </w:r>
      <w:r>
        <w:tab/>
        <w:t>Adjusted scores represent an estimate of index scores if all groups worked the same hours. Higher scores indicate worse work–life interaction. Weighted (</w:t>
      </w:r>
      <w:r w:rsidR="009105E1">
        <w:t>‘</w:t>
      </w:r>
      <w:r>
        <w:t xml:space="preserve">000) sample size and unweighted sample size (in parentheses): All N = 8381 (2276); </w:t>
      </w:r>
      <w:r w:rsidR="0062023A">
        <w:t>l</w:t>
      </w:r>
      <w:r>
        <w:t>ow-paid occupation N =</w:t>
      </w:r>
      <w:r w:rsidR="00B11513">
        <w:t xml:space="preserve"> </w:t>
      </w:r>
      <w:r>
        <w:t xml:space="preserve">4281 (1123); </w:t>
      </w:r>
      <w:r w:rsidR="0062023A">
        <w:t>h</w:t>
      </w:r>
      <w:r>
        <w:t>igher-paid occupation N =</w:t>
      </w:r>
      <w:r w:rsidR="00B11513">
        <w:t xml:space="preserve"> </w:t>
      </w:r>
      <w:r>
        <w:t>4100 (1153).</w:t>
      </w:r>
    </w:p>
    <w:p w:rsidR="00ED2B7D" w:rsidRDefault="00ED2B7D" w:rsidP="00ED2B7D">
      <w:pPr>
        <w:pStyle w:val="Heading2"/>
      </w:pPr>
      <w:bookmarkStart w:id="88" w:name="_Toc294532636"/>
      <w:r w:rsidRPr="001F4E73">
        <w:t xml:space="preserve">Future VET participation and </w:t>
      </w:r>
      <w:r w:rsidR="009576D7">
        <w:t>work–life</w:t>
      </w:r>
      <w:r w:rsidRPr="001F4E73">
        <w:t xml:space="preserve"> pressures</w:t>
      </w:r>
      <w:bookmarkEnd w:id="88"/>
      <w:r w:rsidRPr="001F4E73">
        <w:t xml:space="preserve"> </w:t>
      </w:r>
    </w:p>
    <w:p w:rsidR="00D56068" w:rsidRPr="00635871" w:rsidRDefault="00D56068" w:rsidP="002D0990">
      <w:pPr>
        <w:pStyle w:val="text"/>
      </w:pPr>
      <w:r w:rsidRPr="001F4E73">
        <w:t xml:space="preserve">Looking ahead, </w:t>
      </w:r>
      <w:r w:rsidR="004F2D6F">
        <w:t>those</w:t>
      </w:r>
      <w:r w:rsidRPr="001F4E73">
        <w:t xml:space="preserve"> in </w:t>
      </w:r>
      <w:r w:rsidR="00D11D9C">
        <w:t>lower-paid</w:t>
      </w:r>
      <w:r w:rsidRPr="001F4E73">
        <w:t xml:space="preserve"> occupations were less likely to expect to participate in education and training in the next</w:t>
      </w:r>
      <w:r w:rsidR="00B11513">
        <w:t xml:space="preserve"> 12 months than those in higher-</w:t>
      </w:r>
      <w:r w:rsidRPr="001F4E73">
        <w:t>paid occupations. Women working part-time with higher incomes were more likely to indicate this likelihood than part-time women with lower incomes, suggesting that</w:t>
      </w:r>
      <w:r w:rsidR="00891211">
        <w:t>,</w:t>
      </w:r>
      <w:r w:rsidRPr="001F4E73">
        <w:t xml:space="preserve"> </w:t>
      </w:r>
      <w:r w:rsidR="0085109C">
        <w:t>while</w:t>
      </w:r>
      <w:r w:rsidRPr="001F4E73">
        <w:t xml:space="preserve"> par</w:t>
      </w:r>
      <w:r w:rsidR="00B11513">
        <w:t>t-time work might assist higher-</w:t>
      </w:r>
      <w:r w:rsidRPr="001F4E73">
        <w:t>income women</w:t>
      </w:r>
      <w:r w:rsidR="009105E1">
        <w:t>’</w:t>
      </w:r>
      <w:r w:rsidRPr="001F4E73">
        <w:t>s partic</w:t>
      </w:r>
      <w:r w:rsidR="0085109C">
        <w:t xml:space="preserve">ipation in education or </w:t>
      </w:r>
      <w:proofErr w:type="gramStart"/>
      <w:r w:rsidR="0085109C">
        <w:t>training</w:t>
      </w:r>
      <w:r w:rsidRPr="001F4E73">
        <w:t>,</w:t>
      </w:r>
      <w:proofErr w:type="gramEnd"/>
      <w:r w:rsidR="00B11513">
        <w:t xml:space="preserve"> this is not the case for lower-</w:t>
      </w:r>
      <w:r w:rsidRPr="001F4E73">
        <w:t>income women.</w:t>
      </w:r>
    </w:p>
    <w:p w:rsidR="00D56068" w:rsidRPr="00635871" w:rsidRDefault="00D56068" w:rsidP="002D0990">
      <w:pPr>
        <w:pStyle w:val="text"/>
      </w:pPr>
      <w:r w:rsidRPr="001F4E73">
        <w:t xml:space="preserve">A strong age effect is evident in relation to future participation: 60.4% of those over 45 felt that their future participation in education or training was not at all likely, </w:t>
      </w:r>
      <w:r w:rsidR="008A1399">
        <w:t>compared with</w:t>
      </w:r>
      <w:r w:rsidRPr="001F4E73">
        <w:t xml:space="preserve"> 48.3% of those aged between 25 and 44, </w:t>
      </w:r>
      <w:r w:rsidR="00B11513">
        <w:t>and only 30.1% of those aged 18–</w:t>
      </w:r>
      <w:r w:rsidRPr="001F4E73">
        <w:t xml:space="preserve">24. </w:t>
      </w:r>
    </w:p>
    <w:p w:rsidR="005C690B" w:rsidRDefault="00D56068" w:rsidP="002D0990">
      <w:pPr>
        <w:pStyle w:val="text"/>
      </w:pPr>
      <w:r w:rsidRPr="001F4E73">
        <w:t>Compared with workers in higher-pai</w:t>
      </w:r>
      <w:r w:rsidR="00B11513">
        <w:t>d occupations, workers in lower-</w:t>
      </w:r>
      <w:r w:rsidRPr="001F4E73">
        <w:t>level occupations were less confident of employer support for their future education or tra</w:t>
      </w:r>
      <w:r w:rsidR="00403E05">
        <w:t>ining</w:t>
      </w:r>
      <w:r w:rsidRPr="001F4E73">
        <w:t xml:space="preserve">. Women were less confident of employer support than </w:t>
      </w:r>
      <w:r w:rsidR="005C690B">
        <w:t>men across the income spectrum.</w:t>
      </w:r>
    </w:p>
    <w:p w:rsidR="00D56068" w:rsidRPr="00635871" w:rsidRDefault="00D56068" w:rsidP="002D0990">
      <w:pPr>
        <w:pStyle w:val="text"/>
      </w:pPr>
      <w:r w:rsidRPr="001F4E73">
        <w:t>The majority of employees</w:t>
      </w:r>
      <w:r w:rsidR="00B11513">
        <w:t xml:space="preserve">, </w:t>
      </w:r>
      <w:r w:rsidRPr="001F4E73">
        <w:t>whether in higher</w:t>
      </w:r>
      <w:r w:rsidR="00B11513">
        <w:t>-</w:t>
      </w:r>
      <w:r w:rsidRPr="001F4E73">
        <w:t xml:space="preserve"> or </w:t>
      </w:r>
      <w:r w:rsidR="00D11D9C">
        <w:t>lower-paid</w:t>
      </w:r>
      <w:r w:rsidR="00B11513">
        <w:t xml:space="preserve"> occupations,</w:t>
      </w:r>
      <w:r w:rsidRPr="001F4E73">
        <w:t xml:space="preserve"> felt that </w:t>
      </w:r>
      <w:r w:rsidR="009576D7">
        <w:t>work–life</w:t>
      </w:r>
      <w:r w:rsidRPr="001F4E73">
        <w:t xml:space="preserve"> pressures would inhibit their future participation in education or training: just over half agreed that it would not fit with their family or life commitments. Seventy per cent felt that time constraints would prevent their future participation and around half also anticipated financial problems from participation in education or training. Women were more likely to have concerns about time constraints and </w:t>
      </w:r>
      <w:r w:rsidR="009576D7">
        <w:t>work–life</w:t>
      </w:r>
      <w:r w:rsidRPr="001F4E73">
        <w:t xml:space="preserve"> fit barriers than men. </w:t>
      </w:r>
    </w:p>
    <w:p w:rsidR="00D56068" w:rsidRPr="00635871" w:rsidRDefault="00D56068" w:rsidP="002D0990">
      <w:pPr>
        <w:pStyle w:val="text"/>
      </w:pPr>
      <w:r w:rsidRPr="003E3FAD">
        <w:t xml:space="preserve">Nearly half also reported a lack of interest in education or training, and more of those in </w:t>
      </w:r>
      <w:r w:rsidR="00D11D9C" w:rsidRPr="003E3FAD">
        <w:t>lower-paid</w:t>
      </w:r>
      <w:r w:rsidRPr="003E3FAD">
        <w:t xml:space="preserve"> occupations, especially </w:t>
      </w:r>
      <w:r w:rsidR="00D11D9C" w:rsidRPr="003E3FAD">
        <w:t>lower-paid</w:t>
      </w:r>
      <w:r w:rsidRPr="003E3FAD">
        <w:t xml:space="preserve"> men</w:t>
      </w:r>
      <w:r w:rsidR="003E3FAD">
        <w:t>,</w:t>
      </w:r>
      <w:r w:rsidRPr="003E3FAD">
        <w:t xml:space="preserve"> of whom nearly 60% reported a lack of interest.</w:t>
      </w:r>
    </w:p>
    <w:p w:rsidR="00D56068" w:rsidRPr="00635871" w:rsidRDefault="00D56068" w:rsidP="002D0990">
      <w:pPr>
        <w:pStyle w:val="text"/>
      </w:pPr>
      <w:r w:rsidRPr="001F4E73">
        <w:t xml:space="preserve">The prospect of a </w:t>
      </w:r>
      <w:r w:rsidR="009576D7">
        <w:t>work–life</w:t>
      </w:r>
      <w:r w:rsidRPr="001F4E73">
        <w:t xml:space="preserve"> penalty for participation in education or training was obvious to women who were not currently studying. Of those who were not currently studying and did not expect to participate in education or training in the next 12 months, women were more likely to report that such participation would create </w:t>
      </w:r>
      <w:r w:rsidR="009576D7">
        <w:t>work–life</w:t>
      </w:r>
      <w:r w:rsidRPr="001F4E73">
        <w:t xml:space="preserve"> problems and that they would not have time to study.</w:t>
      </w:r>
    </w:p>
    <w:p w:rsidR="00BB4E21" w:rsidRDefault="00BB4E21">
      <w:pPr>
        <w:spacing w:before="0" w:after="0"/>
        <w:rPr>
          <w:rFonts w:ascii="Arial" w:hAnsi="Arial"/>
          <w:b/>
          <w:sz w:val="17"/>
          <w:szCs w:val="20"/>
          <w:lang w:eastAsia="en-US"/>
        </w:rPr>
      </w:pPr>
      <w:bookmarkStart w:id="89" w:name="_Toc197146579"/>
      <w:bookmarkStart w:id="90" w:name="_Toc197412925"/>
      <w:bookmarkStart w:id="91" w:name="_Toc198091445"/>
      <w:bookmarkStart w:id="92" w:name="_Toc198364805"/>
      <w:bookmarkStart w:id="93" w:name="_Toc198364930"/>
      <w:bookmarkStart w:id="94" w:name="_Toc198618404"/>
      <w:bookmarkStart w:id="95" w:name="_Toc200426246"/>
      <w:bookmarkStart w:id="96" w:name="_Toc294258830"/>
      <w:bookmarkEnd w:id="89"/>
      <w:bookmarkEnd w:id="90"/>
      <w:bookmarkEnd w:id="91"/>
      <w:bookmarkEnd w:id="92"/>
      <w:bookmarkEnd w:id="93"/>
      <w:bookmarkEnd w:id="94"/>
      <w:bookmarkEnd w:id="95"/>
      <w:r>
        <w:br w:type="page"/>
      </w:r>
    </w:p>
    <w:p w:rsidR="001D6DF6" w:rsidRDefault="001D6DF6" w:rsidP="001D6DF6">
      <w:pPr>
        <w:pStyle w:val="tabletitle"/>
      </w:pPr>
      <w:r w:rsidRPr="001D6DF6">
        <w:lastRenderedPageBreak/>
        <w:t xml:space="preserve">Table </w:t>
      </w:r>
      <w:r w:rsidR="004F2D6F">
        <w:t>6</w:t>
      </w:r>
      <w:r w:rsidR="00596344">
        <w:tab/>
      </w:r>
      <w:r w:rsidRPr="001D6DF6">
        <w:t>Barriers to participation in vocational education and training reported by employees not likely to undertake education or training in the next 12 months by gender and work hours</w:t>
      </w:r>
      <w:bookmarkEnd w:id="96"/>
    </w:p>
    <w:tbl>
      <w:tblPr>
        <w:tblW w:w="8505" w:type="dxa"/>
        <w:tblInd w:w="108" w:type="dxa"/>
        <w:tblLayout w:type="fixed"/>
        <w:tblLook w:val="01E0"/>
      </w:tblPr>
      <w:tblGrid>
        <w:gridCol w:w="3521"/>
        <w:gridCol w:w="1661"/>
        <w:gridCol w:w="1661"/>
        <w:gridCol w:w="1662"/>
      </w:tblGrid>
      <w:tr w:rsidR="00BA613D" w:rsidRPr="00ED2B7D" w:rsidTr="003830B6">
        <w:tc>
          <w:tcPr>
            <w:tcW w:w="3521" w:type="dxa"/>
            <w:tcBorders>
              <w:top w:val="single" w:sz="4" w:space="0" w:color="auto"/>
            </w:tcBorders>
          </w:tcPr>
          <w:p w:rsidR="00BA613D" w:rsidRPr="00ED2B7D" w:rsidRDefault="00BA613D" w:rsidP="00596344">
            <w:pPr>
              <w:pStyle w:val="Tablehead1"/>
              <w:rPr>
                <w:rFonts w:eastAsiaTheme="minorHAnsi"/>
              </w:rPr>
            </w:pPr>
          </w:p>
        </w:tc>
        <w:tc>
          <w:tcPr>
            <w:tcW w:w="1661" w:type="dxa"/>
            <w:tcBorders>
              <w:top w:val="single" w:sz="4" w:space="0" w:color="auto"/>
            </w:tcBorders>
          </w:tcPr>
          <w:p w:rsidR="00BA613D" w:rsidRPr="00ED2B7D" w:rsidRDefault="001D6DF6" w:rsidP="00596344">
            <w:pPr>
              <w:pStyle w:val="Tablehead1"/>
              <w:jc w:val="center"/>
              <w:rPr>
                <w:rFonts w:eastAsiaTheme="minorHAnsi"/>
              </w:rPr>
            </w:pPr>
            <w:r w:rsidRPr="001D6DF6">
              <w:rPr>
                <w:rFonts w:eastAsiaTheme="minorHAnsi"/>
              </w:rPr>
              <w:t>Men</w:t>
            </w:r>
          </w:p>
        </w:tc>
        <w:tc>
          <w:tcPr>
            <w:tcW w:w="1661" w:type="dxa"/>
            <w:tcBorders>
              <w:top w:val="single" w:sz="4" w:space="0" w:color="auto"/>
            </w:tcBorders>
          </w:tcPr>
          <w:p w:rsidR="00BA613D" w:rsidRPr="00ED2B7D" w:rsidRDefault="001D6DF6" w:rsidP="00596344">
            <w:pPr>
              <w:pStyle w:val="Tablehead1"/>
              <w:jc w:val="center"/>
              <w:rPr>
                <w:rFonts w:eastAsiaTheme="minorHAnsi"/>
              </w:rPr>
            </w:pPr>
            <w:r w:rsidRPr="001D6DF6">
              <w:rPr>
                <w:rFonts w:eastAsiaTheme="minorHAnsi"/>
              </w:rPr>
              <w:t>Women</w:t>
            </w:r>
          </w:p>
        </w:tc>
        <w:tc>
          <w:tcPr>
            <w:tcW w:w="1662" w:type="dxa"/>
            <w:tcBorders>
              <w:top w:val="single" w:sz="4" w:space="0" w:color="auto"/>
            </w:tcBorders>
          </w:tcPr>
          <w:p w:rsidR="00BA613D" w:rsidRPr="00ED2B7D" w:rsidRDefault="001D6DF6" w:rsidP="00596344">
            <w:pPr>
              <w:pStyle w:val="Tablehead1"/>
              <w:jc w:val="center"/>
              <w:rPr>
                <w:rFonts w:eastAsiaTheme="minorHAnsi"/>
              </w:rPr>
            </w:pPr>
            <w:r w:rsidRPr="001D6DF6">
              <w:rPr>
                <w:rFonts w:eastAsiaTheme="minorHAnsi"/>
              </w:rPr>
              <w:t>All</w:t>
            </w:r>
          </w:p>
        </w:tc>
      </w:tr>
      <w:tr w:rsidR="00BA613D" w:rsidRPr="00ED2B7D" w:rsidTr="003830B6">
        <w:tc>
          <w:tcPr>
            <w:tcW w:w="3521" w:type="dxa"/>
            <w:tcBorders>
              <w:bottom w:val="single" w:sz="4" w:space="0" w:color="auto"/>
            </w:tcBorders>
          </w:tcPr>
          <w:p w:rsidR="00BA613D" w:rsidRPr="00ED2B7D" w:rsidRDefault="00BA613D" w:rsidP="00596344">
            <w:pPr>
              <w:pStyle w:val="Tablehead2"/>
              <w:rPr>
                <w:rFonts w:eastAsiaTheme="minorHAnsi"/>
              </w:rPr>
            </w:pPr>
          </w:p>
        </w:tc>
        <w:tc>
          <w:tcPr>
            <w:tcW w:w="1661" w:type="dxa"/>
            <w:tcBorders>
              <w:bottom w:val="single" w:sz="4" w:space="0" w:color="auto"/>
            </w:tcBorders>
          </w:tcPr>
          <w:p w:rsidR="00BA613D" w:rsidRPr="00ED2B7D" w:rsidRDefault="00596344" w:rsidP="00596344">
            <w:pPr>
              <w:pStyle w:val="Tablehead2"/>
              <w:jc w:val="center"/>
            </w:pPr>
            <w:r w:rsidRPr="001D6DF6">
              <w:t xml:space="preserve">Per </w:t>
            </w:r>
            <w:r w:rsidR="001D6DF6" w:rsidRPr="001D6DF6">
              <w:t>cent agree/ strongly agree</w:t>
            </w:r>
          </w:p>
        </w:tc>
        <w:tc>
          <w:tcPr>
            <w:tcW w:w="1661" w:type="dxa"/>
            <w:tcBorders>
              <w:bottom w:val="single" w:sz="4" w:space="0" w:color="auto"/>
            </w:tcBorders>
          </w:tcPr>
          <w:p w:rsidR="00BA613D" w:rsidRPr="00ED2B7D" w:rsidRDefault="00596344" w:rsidP="00596344">
            <w:pPr>
              <w:pStyle w:val="Tablehead2"/>
              <w:jc w:val="center"/>
            </w:pPr>
            <w:r w:rsidRPr="001D6DF6">
              <w:t xml:space="preserve">Per </w:t>
            </w:r>
            <w:r w:rsidR="001D6DF6" w:rsidRPr="001D6DF6">
              <w:t>cent agree/ strongly agree</w:t>
            </w:r>
          </w:p>
        </w:tc>
        <w:tc>
          <w:tcPr>
            <w:tcW w:w="1662" w:type="dxa"/>
            <w:tcBorders>
              <w:bottom w:val="single" w:sz="4" w:space="0" w:color="auto"/>
            </w:tcBorders>
          </w:tcPr>
          <w:p w:rsidR="00BA613D" w:rsidRPr="00ED2B7D" w:rsidRDefault="00596344" w:rsidP="00596344">
            <w:pPr>
              <w:pStyle w:val="Tablehead2"/>
              <w:jc w:val="center"/>
            </w:pPr>
            <w:r w:rsidRPr="001D6DF6">
              <w:t xml:space="preserve">Per </w:t>
            </w:r>
            <w:r w:rsidR="001D6DF6" w:rsidRPr="001D6DF6">
              <w:t>cent agree/ strongly agree</w:t>
            </w:r>
          </w:p>
        </w:tc>
      </w:tr>
      <w:tr w:rsidR="003830B6" w:rsidRPr="00ED2B7D" w:rsidTr="003830B6">
        <w:tc>
          <w:tcPr>
            <w:tcW w:w="8505" w:type="dxa"/>
            <w:gridSpan w:val="4"/>
            <w:tcBorders>
              <w:top w:val="single" w:sz="4" w:space="0" w:color="auto"/>
            </w:tcBorders>
          </w:tcPr>
          <w:p w:rsidR="003830B6" w:rsidRPr="00596344" w:rsidRDefault="003830B6" w:rsidP="003830B6">
            <w:pPr>
              <w:pStyle w:val="Tabletext"/>
              <w:rPr>
                <w:b/>
              </w:rPr>
            </w:pPr>
            <w:r w:rsidRPr="00596344">
              <w:rPr>
                <w:b/>
              </w:rPr>
              <w:t>Full-time</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Education and training would not fit in with your family and other life commitments</w:t>
            </w:r>
          </w:p>
        </w:tc>
        <w:tc>
          <w:tcPr>
            <w:tcW w:w="1661" w:type="dxa"/>
          </w:tcPr>
          <w:p w:rsidR="00BA613D" w:rsidRPr="00ED2B7D" w:rsidRDefault="001D6DF6" w:rsidP="00596344">
            <w:pPr>
              <w:pStyle w:val="Tabletext"/>
              <w:tabs>
                <w:tab w:val="decimal" w:pos="766"/>
              </w:tabs>
            </w:pPr>
            <w:r w:rsidRPr="001D6DF6">
              <w:t>53.3</w:t>
            </w:r>
          </w:p>
        </w:tc>
        <w:tc>
          <w:tcPr>
            <w:tcW w:w="1661" w:type="dxa"/>
          </w:tcPr>
          <w:p w:rsidR="00BA613D" w:rsidRPr="00ED2B7D" w:rsidRDefault="001D6DF6" w:rsidP="00596344">
            <w:pPr>
              <w:pStyle w:val="Tabletext"/>
              <w:tabs>
                <w:tab w:val="decimal" w:pos="766"/>
              </w:tabs>
            </w:pPr>
            <w:r w:rsidRPr="001D6DF6">
              <w:t>58.4</w:t>
            </w:r>
          </w:p>
        </w:tc>
        <w:tc>
          <w:tcPr>
            <w:tcW w:w="1662" w:type="dxa"/>
          </w:tcPr>
          <w:p w:rsidR="00BA613D" w:rsidRPr="00ED2B7D" w:rsidRDefault="001D6DF6" w:rsidP="00596344">
            <w:pPr>
              <w:pStyle w:val="Tabletext"/>
              <w:tabs>
                <w:tab w:val="decimal" w:pos="766"/>
              </w:tabs>
            </w:pPr>
            <w:r w:rsidRPr="001D6DF6">
              <w:t>55.0</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 do not have enough time to undertake education or training</w:t>
            </w:r>
          </w:p>
        </w:tc>
        <w:tc>
          <w:tcPr>
            <w:tcW w:w="1661" w:type="dxa"/>
          </w:tcPr>
          <w:p w:rsidR="00BA613D" w:rsidRPr="00ED2B7D" w:rsidRDefault="001D6DF6" w:rsidP="00596344">
            <w:pPr>
              <w:pStyle w:val="Tabletext"/>
              <w:tabs>
                <w:tab w:val="decimal" w:pos="766"/>
              </w:tabs>
            </w:pPr>
            <w:r w:rsidRPr="001D6DF6">
              <w:t>67.5</w:t>
            </w:r>
          </w:p>
        </w:tc>
        <w:tc>
          <w:tcPr>
            <w:tcW w:w="1661" w:type="dxa"/>
          </w:tcPr>
          <w:p w:rsidR="00BA613D" w:rsidRPr="00ED2B7D" w:rsidRDefault="001D6DF6" w:rsidP="00596344">
            <w:pPr>
              <w:pStyle w:val="Tabletext"/>
              <w:tabs>
                <w:tab w:val="decimal" w:pos="766"/>
              </w:tabs>
            </w:pPr>
            <w:r w:rsidRPr="001D6DF6">
              <w:t>78.2</w:t>
            </w:r>
          </w:p>
        </w:tc>
        <w:tc>
          <w:tcPr>
            <w:tcW w:w="1662" w:type="dxa"/>
          </w:tcPr>
          <w:p w:rsidR="00BA613D" w:rsidRPr="00ED2B7D" w:rsidRDefault="001D6DF6" w:rsidP="00596344">
            <w:pPr>
              <w:pStyle w:val="Tabletext"/>
              <w:tabs>
                <w:tab w:val="decimal" w:pos="766"/>
              </w:tabs>
            </w:pPr>
            <w:r w:rsidRPr="001D6DF6">
              <w:t>71.1</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r employer would provide some support (pay course costs, allow time)</w:t>
            </w:r>
          </w:p>
        </w:tc>
        <w:tc>
          <w:tcPr>
            <w:tcW w:w="1661" w:type="dxa"/>
          </w:tcPr>
          <w:p w:rsidR="00BA613D" w:rsidRPr="00ED2B7D" w:rsidRDefault="001D6DF6" w:rsidP="00596344">
            <w:pPr>
              <w:pStyle w:val="Tabletext"/>
              <w:tabs>
                <w:tab w:val="decimal" w:pos="766"/>
              </w:tabs>
            </w:pPr>
            <w:r w:rsidRPr="001D6DF6">
              <w:t>67.4</w:t>
            </w:r>
          </w:p>
        </w:tc>
        <w:tc>
          <w:tcPr>
            <w:tcW w:w="1661" w:type="dxa"/>
          </w:tcPr>
          <w:p w:rsidR="00BA613D" w:rsidRPr="00ED2B7D" w:rsidRDefault="001D6DF6" w:rsidP="00596344">
            <w:pPr>
              <w:pStyle w:val="Tabletext"/>
              <w:tabs>
                <w:tab w:val="decimal" w:pos="766"/>
              </w:tabs>
            </w:pPr>
            <w:r w:rsidRPr="001D6DF6">
              <w:t>60.3</w:t>
            </w:r>
          </w:p>
        </w:tc>
        <w:tc>
          <w:tcPr>
            <w:tcW w:w="1662" w:type="dxa"/>
          </w:tcPr>
          <w:p w:rsidR="00BA613D" w:rsidRPr="00ED2B7D" w:rsidRDefault="001D6DF6" w:rsidP="00596344">
            <w:pPr>
              <w:pStyle w:val="Tabletext"/>
              <w:tabs>
                <w:tab w:val="decimal" w:pos="766"/>
              </w:tabs>
            </w:pPr>
            <w:r w:rsidRPr="001D6DF6">
              <w:t>64.9</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 are just not interested in education or training</w:t>
            </w:r>
          </w:p>
        </w:tc>
        <w:tc>
          <w:tcPr>
            <w:tcW w:w="1661" w:type="dxa"/>
          </w:tcPr>
          <w:p w:rsidR="00BA613D" w:rsidRPr="00ED2B7D" w:rsidRDefault="001D6DF6" w:rsidP="00596344">
            <w:pPr>
              <w:pStyle w:val="Tabletext"/>
              <w:tabs>
                <w:tab w:val="decimal" w:pos="766"/>
              </w:tabs>
            </w:pPr>
            <w:r w:rsidRPr="001D6DF6">
              <w:t>47.8</w:t>
            </w:r>
          </w:p>
        </w:tc>
        <w:tc>
          <w:tcPr>
            <w:tcW w:w="1661" w:type="dxa"/>
          </w:tcPr>
          <w:p w:rsidR="00BA613D" w:rsidRPr="00ED2B7D" w:rsidRDefault="001D6DF6" w:rsidP="00596344">
            <w:pPr>
              <w:pStyle w:val="Tabletext"/>
              <w:tabs>
                <w:tab w:val="decimal" w:pos="766"/>
              </w:tabs>
            </w:pPr>
            <w:r w:rsidRPr="001D6DF6">
              <w:t>57.5</w:t>
            </w:r>
          </w:p>
        </w:tc>
        <w:tc>
          <w:tcPr>
            <w:tcW w:w="1662" w:type="dxa"/>
          </w:tcPr>
          <w:p w:rsidR="00BA613D" w:rsidRPr="00ED2B7D" w:rsidRDefault="001D6DF6" w:rsidP="00596344">
            <w:pPr>
              <w:pStyle w:val="Tabletext"/>
              <w:tabs>
                <w:tab w:val="decimal" w:pos="766"/>
              </w:tabs>
            </w:pPr>
            <w:r w:rsidRPr="001D6DF6">
              <w:t>46.0</w:t>
            </w:r>
          </w:p>
        </w:tc>
      </w:tr>
      <w:tr w:rsidR="003830B6" w:rsidRPr="00ED2B7D" w:rsidTr="003830B6">
        <w:tc>
          <w:tcPr>
            <w:tcW w:w="8505" w:type="dxa"/>
            <w:gridSpan w:val="4"/>
            <w:tcBorders>
              <w:top w:val="single" w:sz="4" w:space="0" w:color="auto"/>
            </w:tcBorders>
          </w:tcPr>
          <w:p w:rsidR="003830B6" w:rsidRPr="00596344" w:rsidRDefault="003830B6" w:rsidP="003830B6">
            <w:pPr>
              <w:pStyle w:val="Tabletext"/>
              <w:rPr>
                <w:b/>
              </w:rPr>
            </w:pPr>
            <w:r w:rsidRPr="00596344">
              <w:rPr>
                <w:b/>
              </w:rPr>
              <w:t>Part-time</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Education and training would not fit in with your family and other life commitments</w:t>
            </w:r>
          </w:p>
        </w:tc>
        <w:tc>
          <w:tcPr>
            <w:tcW w:w="1661" w:type="dxa"/>
          </w:tcPr>
          <w:p w:rsidR="00BA613D" w:rsidRPr="00ED2B7D" w:rsidRDefault="001D6DF6" w:rsidP="00596344">
            <w:pPr>
              <w:pStyle w:val="Tabletext"/>
              <w:tabs>
                <w:tab w:val="decimal" w:pos="766"/>
              </w:tabs>
            </w:pPr>
            <w:r w:rsidRPr="001D6DF6">
              <w:t>52.2</w:t>
            </w:r>
          </w:p>
        </w:tc>
        <w:tc>
          <w:tcPr>
            <w:tcW w:w="1661" w:type="dxa"/>
          </w:tcPr>
          <w:p w:rsidR="00BA613D" w:rsidRPr="00ED2B7D" w:rsidRDefault="001D6DF6" w:rsidP="00596344">
            <w:pPr>
              <w:pStyle w:val="Tabletext"/>
              <w:tabs>
                <w:tab w:val="decimal" w:pos="766"/>
              </w:tabs>
            </w:pPr>
            <w:r w:rsidRPr="001D6DF6">
              <w:t>55.1</w:t>
            </w:r>
          </w:p>
        </w:tc>
        <w:tc>
          <w:tcPr>
            <w:tcW w:w="1662" w:type="dxa"/>
          </w:tcPr>
          <w:p w:rsidR="00BA613D" w:rsidRPr="00ED2B7D" w:rsidRDefault="001D6DF6" w:rsidP="00596344">
            <w:pPr>
              <w:pStyle w:val="Tabletext"/>
              <w:tabs>
                <w:tab w:val="decimal" w:pos="766"/>
              </w:tabs>
            </w:pPr>
            <w:r w:rsidRPr="001D6DF6">
              <w:t>54.4</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 do not have enough time to undertake education or training</w:t>
            </w:r>
          </w:p>
        </w:tc>
        <w:tc>
          <w:tcPr>
            <w:tcW w:w="1661" w:type="dxa"/>
          </w:tcPr>
          <w:p w:rsidR="00BA613D" w:rsidRPr="00ED2B7D" w:rsidRDefault="001D6DF6" w:rsidP="00596344">
            <w:pPr>
              <w:pStyle w:val="Tabletext"/>
              <w:tabs>
                <w:tab w:val="decimal" w:pos="766"/>
              </w:tabs>
            </w:pPr>
            <w:r w:rsidRPr="001D6DF6">
              <w:t>36.5</w:t>
            </w:r>
          </w:p>
        </w:tc>
        <w:tc>
          <w:tcPr>
            <w:tcW w:w="1661" w:type="dxa"/>
          </w:tcPr>
          <w:p w:rsidR="00BA613D" w:rsidRPr="00ED2B7D" w:rsidRDefault="001D6DF6" w:rsidP="00596344">
            <w:pPr>
              <w:pStyle w:val="Tabletext"/>
              <w:tabs>
                <w:tab w:val="decimal" w:pos="766"/>
              </w:tabs>
            </w:pPr>
            <w:r w:rsidRPr="001D6DF6">
              <w:t>66.7</w:t>
            </w:r>
          </w:p>
        </w:tc>
        <w:tc>
          <w:tcPr>
            <w:tcW w:w="1662" w:type="dxa"/>
          </w:tcPr>
          <w:p w:rsidR="00BA613D" w:rsidRPr="00ED2B7D" w:rsidRDefault="001D6DF6" w:rsidP="00596344">
            <w:pPr>
              <w:pStyle w:val="Tabletext"/>
              <w:tabs>
                <w:tab w:val="decimal" w:pos="766"/>
              </w:tabs>
            </w:pPr>
            <w:r w:rsidRPr="001D6DF6">
              <w:t>59.3</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r employer would provide some support (pay course costs, allow time)</w:t>
            </w:r>
          </w:p>
        </w:tc>
        <w:tc>
          <w:tcPr>
            <w:tcW w:w="1661" w:type="dxa"/>
          </w:tcPr>
          <w:p w:rsidR="00BA613D" w:rsidRPr="00ED2B7D" w:rsidRDefault="001D6DF6" w:rsidP="00596344">
            <w:pPr>
              <w:pStyle w:val="Tabletext"/>
              <w:tabs>
                <w:tab w:val="decimal" w:pos="766"/>
              </w:tabs>
            </w:pPr>
            <w:r w:rsidRPr="001D6DF6">
              <w:t>52.4</w:t>
            </w:r>
          </w:p>
        </w:tc>
        <w:tc>
          <w:tcPr>
            <w:tcW w:w="1661" w:type="dxa"/>
          </w:tcPr>
          <w:p w:rsidR="00BA613D" w:rsidRPr="00ED2B7D" w:rsidRDefault="001D6DF6" w:rsidP="00596344">
            <w:pPr>
              <w:pStyle w:val="Tabletext"/>
              <w:tabs>
                <w:tab w:val="decimal" w:pos="766"/>
              </w:tabs>
            </w:pPr>
            <w:r w:rsidRPr="001D6DF6">
              <w:t>53.8</w:t>
            </w:r>
          </w:p>
        </w:tc>
        <w:tc>
          <w:tcPr>
            <w:tcW w:w="1662" w:type="dxa"/>
          </w:tcPr>
          <w:p w:rsidR="00BA613D" w:rsidRPr="00ED2B7D" w:rsidRDefault="001D6DF6" w:rsidP="00596344">
            <w:pPr>
              <w:pStyle w:val="Tabletext"/>
              <w:tabs>
                <w:tab w:val="decimal" w:pos="766"/>
              </w:tabs>
            </w:pPr>
            <w:r w:rsidRPr="001D6DF6">
              <w:t>53.4</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 are just not interested in education or training</w:t>
            </w:r>
          </w:p>
        </w:tc>
        <w:tc>
          <w:tcPr>
            <w:tcW w:w="1661" w:type="dxa"/>
          </w:tcPr>
          <w:p w:rsidR="00BA613D" w:rsidRPr="00ED2B7D" w:rsidRDefault="001D6DF6" w:rsidP="00596344">
            <w:pPr>
              <w:pStyle w:val="Tabletext"/>
              <w:tabs>
                <w:tab w:val="decimal" w:pos="766"/>
              </w:tabs>
            </w:pPr>
            <w:r w:rsidRPr="001D6DF6">
              <w:t>59.7</w:t>
            </w:r>
          </w:p>
        </w:tc>
        <w:tc>
          <w:tcPr>
            <w:tcW w:w="1661" w:type="dxa"/>
          </w:tcPr>
          <w:p w:rsidR="00BA613D" w:rsidRPr="00ED2B7D" w:rsidRDefault="001D6DF6" w:rsidP="00596344">
            <w:pPr>
              <w:pStyle w:val="Tabletext"/>
              <w:tabs>
                <w:tab w:val="decimal" w:pos="766"/>
              </w:tabs>
            </w:pPr>
            <w:r w:rsidRPr="001D6DF6">
              <w:t>50.8</w:t>
            </w:r>
          </w:p>
        </w:tc>
        <w:tc>
          <w:tcPr>
            <w:tcW w:w="1662" w:type="dxa"/>
          </w:tcPr>
          <w:p w:rsidR="00BA613D" w:rsidRPr="00ED2B7D" w:rsidRDefault="001D6DF6" w:rsidP="00596344">
            <w:pPr>
              <w:pStyle w:val="Tabletext"/>
              <w:tabs>
                <w:tab w:val="decimal" w:pos="766"/>
              </w:tabs>
            </w:pPr>
            <w:r w:rsidRPr="001D6DF6">
              <w:t>51.9</w:t>
            </w:r>
          </w:p>
        </w:tc>
      </w:tr>
      <w:tr w:rsidR="003830B6" w:rsidRPr="00ED2B7D" w:rsidTr="003830B6">
        <w:tc>
          <w:tcPr>
            <w:tcW w:w="8505" w:type="dxa"/>
            <w:gridSpan w:val="4"/>
            <w:tcBorders>
              <w:top w:val="single" w:sz="4" w:space="0" w:color="auto"/>
            </w:tcBorders>
          </w:tcPr>
          <w:p w:rsidR="003830B6" w:rsidRPr="00596344" w:rsidRDefault="003830B6" w:rsidP="003830B6">
            <w:pPr>
              <w:pStyle w:val="Tabletext"/>
              <w:rPr>
                <w:b/>
              </w:rPr>
            </w:pPr>
            <w:r w:rsidRPr="00596344">
              <w:rPr>
                <w:b/>
              </w:rPr>
              <w:t>All</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Education and training would not fit in with your family and other life commitments</w:t>
            </w:r>
          </w:p>
        </w:tc>
        <w:tc>
          <w:tcPr>
            <w:tcW w:w="1661" w:type="dxa"/>
          </w:tcPr>
          <w:p w:rsidR="00BA613D" w:rsidRPr="00ED2B7D" w:rsidRDefault="001D6DF6" w:rsidP="00596344">
            <w:pPr>
              <w:pStyle w:val="Tabletext"/>
              <w:tabs>
                <w:tab w:val="decimal" w:pos="766"/>
              </w:tabs>
            </w:pPr>
            <w:r w:rsidRPr="001D6DF6">
              <w:t>53.3</w:t>
            </w:r>
          </w:p>
        </w:tc>
        <w:tc>
          <w:tcPr>
            <w:tcW w:w="1661" w:type="dxa"/>
          </w:tcPr>
          <w:p w:rsidR="00BA613D" w:rsidRPr="00ED2B7D" w:rsidRDefault="001D6DF6" w:rsidP="00596344">
            <w:pPr>
              <w:pStyle w:val="Tabletext"/>
              <w:tabs>
                <w:tab w:val="decimal" w:pos="766"/>
              </w:tabs>
            </w:pPr>
            <w:r w:rsidRPr="001D6DF6">
              <w:t>56.6</w:t>
            </w:r>
          </w:p>
        </w:tc>
        <w:tc>
          <w:tcPr>
            <w:tcW w:w="1662" w:type="dxa"/>
          </w:tcPr>
          <w:p w:rsidR="00BA613D" w:rsidRPr="00ED2B7D" w:rsidRDefault="001D6DF6" w:rsidP="00596344">
            <w:pPr>
              <w:pStyle w:val="Tabletext"/>
              <w:tabs>
                <w:tab w:val="decimal" w:pos="766"/>
              </w:tabs>
            </w:pPr>
            <w:r w:rsidRPr="001D6DF6">
              <w:t>54.8</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 do not have enough time to undertake education or training</w:t>
            </w:r>
          </w:p>
        </w:tc>
        <w:tc>
          <w:tcPr>
            <w:tcW w:w="1661" w:type="dxa"/>
          </w:tcPr>
          <w:p w:rsidR="00BA613D" w:rsidRPr="00ED2B7D" w:rsidRDefault="001D6DF6" w:rsidP="00596344">
            <w:pPr>
              <w:pStyle w:val="Tabletext"/>
              <w:tabs>
                <w:tab w:val="decimal" w:pos="766"/>
              </w:tabs>
            </w:pPr>
            <w:r w:rsidRPr="001D6DF6">
              <w:t>63.6</w:t>
            </w:r>
          </w:p>
        </w:tc>
        <w:tc>
          <w:tcPr>
            <w:tcW w:w="1661" w:type="dxa"/>
          </w:tcPr>
          <w:p w:rsidR="00BA613D" w:rsidRPr="00ED2B7D" w:rsidRDefault="001D6DF6" w:rsidP="00596344">
            <w:pPr>
              <w:pStyle w:val="Tabletext"/>
              <w:tabs>
                <w:tab w:val="decimal" w:pos="766"/>
              </w:tabs>
            </w:pPr>
            <w:r w:rsidRPr="001D6DF6">
              <w:t>72.7</w:t>
            </w:r>
          </w:p>
        </w:tc>
        <w:tc>
          <w:tcPr>
            <w:tcW w:w="1662" w:type="dxa"/>
          </w:tcPr>
          <w:p w:rsidR="00BA613D" w:rsidRPr="00ED2B7D" w:rsidRDefault="001D6DF6" w:rsidP="00596344">
            <w:pPr>
              <w:pStyle w:val="Tabletext"/>
              <w:tabs>
                <w:tab w:val="decimal" w:pos="766"/>
              </w:tabs>
            </w:pPr>
            <w:r w:rsidRPr="001D6DF6">
              <w:t>67.8</w:t>
            </w:r>
          </w:p>
        </w:tc>
      </w:tr>
      <w:tr w:rsidR="00BA613D" w:rsidRPr="00ED2B7D" w:rsidTr="003830B6">
        <w:tc>
          <w:tcPr>
            <w:tcW w:w="3521" w:type="dxa"/>
          </w:tcPr>
          <w:p w:rsidR="00BA613D" w:rsidRPr="00ED2B7D" w:rsidRDefault="001D6DF6" w:rsidP="00596344">
            <w:pPr>
              <w:pStyle w:val="Tabletext"/>
              <w:rPr>
                <w:rFonts w:eastAsiaTheme="minorHAnsi"/>
              </w:rPr>
            </w:pPr>
            <w:r w:rsidRPr="001D6DF6">
              <w:rPr>
                <w:rFonts w:eastAsiaTheme="minorHAnsi"/>
              </w:rPr>
              <w:t>Your employer would provide some support (pay course costs, allow time)</w:t>
            </w:r>
          </w:p>
        </w:tc>
        <w:tc>
          <w:tcPr>
            <w:tcW w:w="1661" w:type="dxa"/>
          </w:tcPr>
          <w:p w:rsidR="00BA613D" w:rsidRPr="00ED2B7D" w:rsidRDefault="001D6DF6" w:rsidP="00596344">
            <w:pPr>
              <w:pStyle w:val="Tabletext"/>
              <w:tabs>
                <w:tab w:val="decimal" w:pos="766"/>
              </w:tabs>
            </w:pPr>
            <w:r w:rsidRPr="001D6DF6">
              <w:t>65.5</w:t>
            </w:r>
          </w:p>
        </w:tc>
        <w:tc>
          <w:tcPr>
            <w:tcW w:w="1661" w:type="dxa"/>
          </w:tcPr>
          <w:p w:rsidR="00BA613D" w:rsidRPr="00ED2B7D" w:rsidRDefault="001D6DF6" w:rsidP="00596344">
            <w:pPr>
              <w:pStyle w:val="Tabletext"/>
              <w:tabs>
                <w:tab w:val="decimal" w:pos="766"/>
              </w:tabs>
            </w:pPr>
            <w:r w:rsidRPr="001D6DF6">
              <w:t>57.5</w:t>
            </w:r>
          </w:p>
        </w:tc>
        <w:tc>
          <w:tcPr>
            <w:tcW w:w="1662" w:type="dxa"/>
          </w:tcPr>
          <w:p w:rsidR="00BA613D" w:rsidRPr="00ED2B7D" w:rsidRDefault="001D6DF6" w:rsidP="00596344">
            <w:pPr>
              <w:pStyle w:val="Tabletext"/>
              <w:tabs>
                <w:tab w:val="decimal" w:pos="766"/>
              </w:tabs>
            </w:pPr>
            <w:r w:rsidRPr="001D6DF6">
              <w:t>61.8</w:t>
            </w:r>
          </w:p>
        </w:tc>
      </w:tr>
      <w:tr w:rsidR="00BA613D" w:rsidRPr="00ED2B7D" w:rsidTr="003830B6">
        <w:tc>
          <w:tcPr>
            <w:tcW w:w="3521" w:type="dxa"/>
            <w:tcBorders>
              <w:bottom w:val="single" w:sz="4" w:space="0" w:color="auto"/>
            </w:tcBorders>
          </w:tcPr>
          <w:p w:rsidR="00BA613D" w:rsidRPr="00ED2B7D" w:rsidRDefault="001D6DF6" w:rsidP="00596344">
            <w:pPr>
              <w:pStyle w:val="Tabletext"/>
              <w:spacing w:after="40"/>
              <w:rPr>
                <w:rFonts w:eastAsiaTheme="minorHAnsi"/>
              </w:rPr>
            </w:pPr>
            <w:r w:rsidRPr="001D6DF6">
              <w:rPr>
                <w:rFonts w:eastAsiaTheme="minorHAnsi"/>
              </w:rPr>
              <w:t>You are just not interested in education or training</w:t>
            </w:r>
          </w:p>
        </w:tc>
        <w:tc>
          <w:tcPr>
            <w:tcW w:w="1661" w:type="dxa"/>
            <w:tcBorders>
              <w:bottom w:val="single" w:sz="4" w:space="0" w:color="auto"/>
            </w:tcBorders>
          </w:tcPr>
          <w:p w:rsidR="00BA613D" w:rsidRPr="00ED2B7D" w:rsidRDefault="001D6DF6" w:rsidP="00596344">
            <w:pPr>
              <w:pStyle w:val="Tabletext"/>
              <w:tabs>
                <w:tab w:val="decimal" w:pos="766"/>
              </w:tabs>
              <w:spacing w:after="40"/>
            </w:pPr>
            <w:r w:rsidRPr="001D6DF6">
              <w:t>49.8</w:t>
            </w:r>
          </w:p>
        </w:tc>
        <w:tc>
          <w:tcPr>
            <w:tcW w:w="1661" w:type="dxa"/>
            <w:tcBorders>
              <w:bottom w:val="single" w:sz="4" w:space="0" w:color="auto"/>
            </w:tcBorders>
          </w:tcPr>
          <w:p w:rsidR="00BA613D" w:rsidRPr="00ED2B7D" w:rsidRDefault="001D6DF6" w:rsidP="00596344">
            <w:pPr>
              <w:pStyle w:val="Tabletext"/>
              <w:tabs>
                <w:tab w:val="decimal" w:pos="766"/>
              </w:tabs>
              <w:spacing w:after="40"/>
            </w:pPr>
            <w:r w:rsidRPr="001D6DF6">
              <w:t>45.6</w:t>
            </w:r>
          </w:p>
        </w:tc>
        <w:tc>
          <w:tcPr>
            <w:tcW w:w="1662" w:type="dxa"/>
            <w:tcBorders>
              <w:bottom w:val="single" w:sz="4" w:space="0" w:color="auto"/>
            </w:tcBorders>
          </w:tcPr>
          <w:p w:rsidR="00BA613D" w:rsidRPr="00ED2B7D" w:rsidRDefault="001D6DF6" w:rsidP="00596344">
            <w:pPr>
              <w:pStyle w:val="Tabletext"/>
              <w:tabs>
                <w:tab w:val="decimal" w:pos="766"/>
              </w:tabs>
              <w:spacing w:after="40"/>
            </w:pPr>
            <w:r w:rsidRPr="001D6DF6">
              <w:t>47.8</w:t>
            </w:r>
          </w:p>
        </w:tc>
      </w:tr>
    </w:tbl>
    <w:p w:rsidR="00BA613D" w:rsidRDefault="001D6DF6" w:rsidP="004936BA">
      <w:pPr>
        <w:pStyle w:val="Source"/>
      </w:pPr>
      <w:r w:rsidRPr="001D6DF6">
        <w:t>Note</w:t>
      </w:r>
      <w:r w:rsidR="00596344">
        <w:t>:</w:t>
      </w:r>
      <w:r w:rsidR="00596344">
        <w:tab/>
      </w:r>
      <w:r w:rsidRPr="001D6DF6">
        <w:t>Table excludes self-employed persons. N = 942.</w:t>
      </w:r>
    </w:p>
    <w:p w:rsidR="004936BA" w:rsidRPr="00596344" w:rsidRDefault="004936BA" w:rsidP="004936BA">
      <w:pPr>
        <w:pStyle w:val="Source"/>
      </w:pPr>
      <w:r w:rsidRPr="00596344">
        <w:t>Source:</w:t>
      </w:r>
      <w:r w:rsidR="00596344" w:rsidRPr="00596344">
        <w:tab/>
      </w:r>
      <w:r w:rsidR="002E32AD" w:rsidRPr="00596344">
        <w:t xml:space="preserve">Pocock, Skinner and </w:t>
      </w:r>
      <w:proofErr w:type="spellStart"/>
      <w:r w:rsidR="002E32AD" w:rsidRPr="00596344">
        <w:t>Ichii</w:t>
      </w:r>
      <w:proofErr w:type="spellEnd"/>
      <w:r w:rsidR="002E32AD" w:rsidRPr="00596344">
        <w:t xml:space="preserve"> (2009, p.71, t</w:t>
      </w:r>
      <w:r w:rsidRPr="00596344">
        <w:t>able 28</w:t>
      </w:r>
      <w:r w:rsidR="002E32AD" w:rsidRPr="00596344">
        <w:t xml:space="preserve">). </w:t>
      </w:r>
    </w:p>
    <w:p w:rsidR="00D56068" w:rsidRPr="00635871" w:rsidRDefault="00D56068" w:rsidP="00596344">
      <w:pPr>
        <w:pStyle w:val="text-moreb4"/>
      </w:pPr>
      <w:r w:rsidRPr="001F4E73">
        <w:t xml:space="preserve">Men in lower-paid occupations were most likely to be disengaged from current and future participation in education and training. </w:t>
      </w:r>
      <w:r w:rsidR="00D11D9C">
        <w:t>Lower-paid</w:t>
      </w:r>
      <w:r w:rsidRPr="001F4E73">
        <w:t xml:space="preserve"> men working full-time reported the lowest rate of current participation (12.1%) and </w:t>
      </w:r>
      <w:r w:rsidR="00D11D9C">
        <w:t>lower-paid</w:t>
      </w:r>
      <w:r w:rsidRPr="001F4E73">
        <w:t xml:space="preserve"> men who were not currently studying were also most likely to report that they were unlikely to engage in future education or training (</w:t>
      </w:r>
      <w:r w:rsidRPr="003E3FAD">
        <w:t>nearly 40%).</w:t>
      </w:r>
      <w:r w:rsidRPr="001F4E73">
        <w:t xml:space="preserve"> It seems that there are two distinct groups of </w:t>
      </w:r>
      <w:r w:rsidR="00D11D9C">
        <w:t>lower-paid</w:t>
      </w:r>
      <w:r w:rsidRPr="001F4E73">
        <w:t xml:space="preserve"> men: those confident of their future participation in education or training and those who are disengaged and uninterested</w:t>
      </w:r>
      <w:r w:rsidR="00AE0224">
        <w:t>.</w:t>
      </w:r>
      <w:r w:rsidRPr="001F4E73">
        <w:t xml:space="preserve"> Age is an important element in explaining the difference. </w:t>
      </w:r>
    </w:p>
    <w:p w:rsidR="00D56068" w:rsidRDefault="00D56068" w:rsidP="009D238E">
      <w:pPr>
        <w:pStyle w:val="text"/>
        <w:ind w:right="-151"/>
      </w:pPr>
      <w:r w:rsidRPr="001F4E73">
        <w:t xml:space="preserve">Many of those in </w:t>
      </w:r>
      <w:r w:rsidR="00D11D9C">
        <w:t>lower-paid</w:t>
      </w:r>
      <w:r w:rsidRPr="001F4E73">
        <w:t xml:space="preserve"> occupations (61%) believed that education or training would provide opportunities for promotion, more interesting work or a pay raise. </w:t>
      </w:r>
      <w:r w:rsidR="00AE0224">
        <w:t>While this no doubt holds for most university graduates, t</w:t>
      </w:r>
      <w:r w:rsidRPr="001F4E73">
        <w:t>he analysis of VET student outcomes reported above, s</w:t>
      </w:r>
      <w:r w:rsidR="005C690B">
        <w:t xml:space="preserve">uggests that this may be overly </w:t>
      </w:r>
      <w:r w:rsidRPr="001F4E73">
        <w:t xml:space="preserve">optimistic in relation to VET, given that two-thirds of VET graduates do not move into a different occupational skill level or receive a higher income after training when surveyed in the year after their training finished. This positive expectation was strongest amongst younger people (many of whom are studying for degrees), and weakest amongst men in the lowest incomes category. </w:t>
      </w:r>
    </w:p>
    <w:p w:rsidR="00AE0224" w:rsidRDefault="00D56068" w:rsidP="009D238E">
      <w:pPr>
        <w:pStyle w:val="text"/>
      </w:pPr>
      <w:r>
        <w:t xml:space="preserve">This analysis of </w:t>
      </w:r>
      <w:r w:rsidR="009576D7">
        <w:t>work–life</w:t>
      </w:r>
      <w:r>
        <w:t xml:space="preserve"> and education shows that workers in </w:t>
      </w:r>
      <w:r w:rsidR="00B67E65">
        <w:t>low-paid</w:t>
      </w:r>
      <w:r>
        <w:t xml:space="preserve"> occupations or on low incomes experience stronger negative </w:t>
      </w:r>
      <w:r w:rsidR="009576D7">
        <w:t>work–life</w:t>
      </w:r>
      <w:r w:rsidR="00AE0224">
        <w:t xml:space="preserve"> </w:t>
      </w:r>
      <w:r>
        <w:t xml:space="preserve">effects when they study </w:t>
      </w:r>
      <w:r w:rsidR="0085109C">
        <w:t>than</w:t>
      </w:r>
      <w:r>
        <w:t xml:space="preserve"> workers in higher paid situations. This </w:t>
      </w:r>
      <w:r w:rsidR="00C977E8">
        <w:t>effect</w:t>
      </w:r>
      <w:r>
        <w:t xml:space="preserve"> is particularly strong for women. However, men on low incomes also face problems</w:t>
      </w:r>
      <w:r w:rsidR="003E3FAD">
        <w:t>,</w:t>
      </w:r>
      <w:r>
        <w:t xml:space="preserve"> with low interest in future education. </w:t>
      </w:r>
    </w:p>
    <w:p w:rsidR="00D56068" w:rsidRPr="00635871" w:rsidRDefault="00D56068" w:rsidP="009D238E">
      <w:pPr>
        <w:pStyle w:val="text"/>
      </w:pPr>
      <w:r>
        <w:t xml:space="preserve">We now turn to the perspectives of </w:t>
      </w:r>
      <w:r w:rsidR="00B67E65">
        <w:t>low-paid</w:t>
      </w:r>
      <w:r>
        <w:t xml:space="preserve"> workers and their employers and educators.</w:t>
      </w:r>
    </w:p>
    <w:p w:rsidR="001D6DF6" w:rsidRDefault="00747EC1" w:rsidP="001D6DF6">
      <w:pPr>
        <w:pStyle w:val="CWLparagraph"/>
      </w:pPr>
      <w:r>
        <w:br w:type="page"/>
      </w:r>
      <w:bookmarkStart w:id="97" w:name="_Toc197146571"/>
      <w:bookmarkStart w:id="98" w:name="_Toc197412916"/>
      <w:bookmarkStart w:id="99" w:name="_Toc198091436"/>
      <w:bookmarkStart w:id="100" w:name="_Toc198364921"/>
      <w:bookmarkStart w:id="101" w:name="_Toc198618394"/>
      <w:bookmarkStart w:id="102" w:name="_Toc200426237"/>
      <w:bookmarkEnd w:id="97"/>
      <w:bookmarkEnd w:id="98"/>
      <w:bookmarkEnd w:id="99"/>
      <w:bookmarkEnd w:id="100"/>
      <w:bookmarkEnd w:id="101"/>
      <w:bookmarkEnd w:id="102"/>
    </w:p>
    <w:p w:rsidR="001D6DF6" w:rsidRDefault="00BF5CD4" w:rsidP="001D6DF6">
      <w:pPr>
        <w:pStyle w:val="Heading1"/>
      </w:pPr>
      <w:bookmarkStart w:id="103" w:name="_Toc294532637"/>
      <w:r>
        <w:lastRenderedPageBreak/>
        <w:t>Qualitative evidence about VET, work</w:t>
      </w:r>
      <w:r w:rsidR="003E3FAD">
        <w:t xml:space="preserve"> and </w:t>
      </w:r>
      <w:r>
        <w:t xml:space="preserve">life and </w:t>
      </w:r>
      <w:r w:rsidR="00B67E65">
        <w:t>low-paid</w:t>
      </w:r>
      <w:r>
        <w:t xml:space="preserve"> occupations</w:t>
      </w:r>
      <w:bookmarkEnd w:id="103"/>
    </w:p>
    <w:p w:rsidR="001D6DF6" w:rsidRDefault="004843C4" w:rsidP="009D238E">
      <w:pPr>
        <w:pStyle w:val="text"/>
        <w:spacing w:before="440"/>
        <w:rPr>
          <w:lang w:val="en-US"/>
        </w:rPr>
      </w:pPr>
      <w:r>
        <w:t xml:space="preserve">Interviews and focus groups </w:t>
      </w:r>
      <w:r w:rsidR="0014469C">
        <w:t xml:space="preserve">with </w:t>
      </w:r>
      <w:r>
        <w:t>workers</w:t>
      </w:r>
      <w:r w:rsidR="00BF5CD4">
        <w:t>, students, managers and educators</w:t>
      </w:r>
      <w:r>
        <w:t xml:space="preserve"> in food processing, retail and </w:t>
      </w:r>
      <w:r w:rsidR="004F2D6F">
        <w:t xml:space="preserve">non-residential </w:t>
      </w:r>
      <w:r>
        <w:t xml:space="preserve">aged care </w:t>
      </w:r>
      <w:r w:rsidR="0059420A">
        <w:t>(reported in Pocock</w:t>
      </w:r>
      <w:r w:rsidR="00163892">
        <w:t xml:space="preserve"> et al.</w:t>
      </w:r>
      <w:r w:rsidR="0059420A">
        <w:t xml:space="preserve"> 2011) </w:t>
      </w:r>
      <w:r>
        <w:t xml:space="preserve">confirm </w:t>
      </w:r>
      <w:r w:rsidR="00BF5CD4">
        <w:t>many of the findings arising from the surveys</w:t>
      </w:r>
      <w:r>
        <w:t xml:space="preserve"> analysed above. </w:t>
      </w:r>
      <w:r w:rsidR="00BF5CD4">
        <w:t xml:space="preserve">To pursue </w:t>
      </w:r>
      <w:r w:rsidR="0014469C">
        <w:t>this qualitative perspective</w:t>
      </w:r>
      <w:r w:rsidR="00BF5CD4">
        <w:t>, we conducted focus groups and interviews with:</w:t>
      </w:r>
    </w:p>
    <w:p w:rsidR="001D6DF6" w:rsidRDefault="00BF5CD4" w:rsidP="002825AA">
      <w:pPr>
        <w:pStyle w:val="Dotpoint1"/>
        <w:rPr>
          <w:lang w:val="en-US"/>
        </w:rPr>
      </w:pPr>
      <w:r>
        <w:rPr>
          <w:lang w:val="en-US"/>
        </w:rPr>
        <w:t xml:space="preserve">86 </w:t>
      </w:r>
      <w:r w:rsidRPr="00284A18">
        <w:rPr>
          <w:lang w:val="en-US"/>
        </w:rPr>
        <w:t>employees in retail, food processing and non-residential aged care</w:t>
      </w:r>
      <w:r>
        <w:rPr>
          <w:lang w:val="en-US"/>
        </w:rPr>
        <w:t xml:space="preserve"> of whom 24 (28%) were also undertaking VET study</w:t>
      </w:r>
      <w:r w:rsidRPr="00284A18">
        <w:rPr>
          <w:lang w:val="en-US"/>
        </w:rPr>
        <w:t xml:space="preserve"> </w:t>
      </w:r>
    </w:p>
    <w:p w:rsidR="001D6DF6" w:rsidRDefault="00BF5CD4" w:rsidP="002825AA">
      <w:pPr>
        <w:pStyle w:val="Dotpoint1"/>
        <w:rPr>
          <w:lang w:val="en-US"/>
        </w:rPr>
      </w:pPr>
      <w:r w:rsidRPr="00297A59">
        <w:rPr>
          <w:lang w:val="en-US"/>
        </w:rPr>
        <w:t>18 students in VET education in retail and non-residential aged care</w:t>
      </w:r>
    </w:p>
    <w:p w:rsidR="001D6DF6" w:rsidRDefault="00BF5CD4" w:rsidP="002825AA">
      <w:pPr>
        <w:pStyle w:val="Dotpoint1"/>
        <w:rPr>
          <w:lang w:val="en-US"/>
        </w:rPr>
      </w:pPr>
      <w:r w:rsidRPr="00297A59">
        <w:rPr>
          <w:lang w:val="en-US"/>
        </w:rPr>
        <w:t xml:space="preserve">16 employers/industry representatives </w:t>
      </w:r>
      <w:r w:rsidR="00163892">
        <w:rPr>
          <w:lang w:val="en-US"/>
        </w:rPr>
        <w:t>(including first-</w:t>
      </w:r>
      <w:r>
        <w:rPr>
          <w:lang w:val="en-US"/>
        </w:rPr>
        <w:t xml:space="preserve">line supervisors, human resources managers, plant managers, training coordinators, members of industry training councils and peak bodies and representatives of employer or union peak bodies) </w:t>
      </w:r>
    </w:p>
    <w:p w:rsidR="001D6DF6" w:rsidRDefault="00BF5CD4" w:rsidP="002825AA">
      <w:pPr>
        <w:pStyle w:val="Dotpoint1"/>
        <w:rPr>
          <w:lang w:val="en-US"/>
        </w:rPr>
      </w:pPr>
      <w:r>
        <w:rPr>
          <w:lang w:val="en-US"/>
        </w:rPr>
        <w:t>1</w:t>
      </w:r>
      <w:r w:rsidRPr="00284A18">
        <w:rPr>
          <w:lang w:val="en-US"/>
        </w:rPr>
        <w:t>4 vocational educators</w:t>
      </w:r>
      <w:r w:rsidR="00163892">
        <w:rPr>
          <w:lang w:val="en-US"/>
        </w:rPr>
        <w:t xml:space="preserve"> (including class</w:t>
      </w:r>
      <w:r>
        <w:rPr>
          <w:lang w:val="en-US"/>
        </w:rPr>
        <w:t>room teachers, student coordinators, institutional leaders, workplace-based educators and coordinators)</w:t>
      </w:r>
      <w:r w:rsidRPr="00284A18">
        <w:rPr>
          <w:lang w:val="en-US"/>
        </w:rPr>
        <w:t>.</w:t>
      </w:r>
    </w:p>
    <w:p w:rsidR="00226953" w:rsidRDefault="005B3105" w:rsidP="009D238E">
      <w:pPr>
        <w:pStyle w:val="text"/>
      </w:pPr>
      <w:r>
        <w:t xml:space="preserve">The three industries of </w:t>
      </w:r>
      <w:r w:rsidR="004F2D6F">
        <w:t xml:space="preserve">non-residential </w:t>
      </w:r>
      <w:r>
        <w:t xml:space="preserve">aged care, retail and food processing are very different. However, all are significant employers in Australia, and all expect employment growth, while sharing some challenging workforce problems, including an aging workforce. Each of them has a significant </w:t>
      </w:r>
      <w:r w:rsidR="0014469C">
        <w:t>proportion</w:t>
      </w:r>
      <w:r>
        <w:t xml:space="preserve"> of </w:t>
      </w:r>
      <w:r w:rsidR="00B67E65">
        <w:t>low-paid</w:t>
      </w:r>
      <w:r>
        <w:t xml:space="preserve"> jobs.</w:t>
      </w:r>
      <w:r w:rsidR="00226953">
        <w:t xml:space="preserve"> </w:t>
      </w:r>
      <w:r w:rsidR="00226953" w:rsidRPr="003E48A1">
        <w:t xml:space="preserve">There are diverse </w:t>
      </w:r>
      <w:r w:rsidR="009105E1">
        <w:t>‘</w:t>
      </w:r>
      <w:r w:rsidR="00226953" w:rsidRPr="003E48A1">
        <w:t>types</w:t>
      </w:r>
      <w:r w:rsidR="009105E1">
        <w:t>’</w:t>
      </w:r>
      <w:r w:rsidR="00226953" w:rsidRPr="003E48A1">
        <w:t xml:space="preserve"> of </w:t>
      </w:r>
      <w:r w:rsidR="00B67E65">
        <w:t>low-paid</w:t>
      </w:r>
      <w:r w:rsidR="00226953" w:rsidRPr="003E48A1">
        <w:t xml:space="preserve"> workers in these sectors: those who are employed for short periods while they </w:t>
      </w:r>
      <w:r w:rsidR="0014469C">
        <w:t xml:space="preserve">are studying or making </w:t>
      </w:r>
      <w:r w:rsidR="00226953" w:rsidRPr="003E48A1">
        <w:t>their way to other occ</w:t>
      </w:r>
      <w:r w:rsidR="00163892">
        <w:t>upations and those who are long-</w:t>
      </w:r>
      <w:r w:rsidR="00226953" w:rsidRPr="003E48A1">
        <w:t>term workers in the sect</w:t>
      </w:r>
      <w:r w:rsidR="00226953">
        <w:t>or. Our interviews focus</w:t>
      </w:r>
      <w:r w:rsidR="00226953" w:rsidRPr="003E48A1">
        <w:t xml:space="preserve"> upon the latter</w:t>
      </w:r>
      <w:r w:rsidR="00226953">
        <w:t xml:space="preserve">. </w:t>
      </w:r>
    </w:p>
    <w:p w:rsidR="005B3105" w:rsidRDefault="005B3105" w:rsidP="009D238E">
      <w:pPr>
        <w:pStyle w:val="text"/>
      </w:pPr>
      <w:r w:rsidRPr="003E48A1">
        <w:t xml:space="preserve">Each </w:t>
      </w:r>
      <w:r w:rsidR="00226953">
        <w:t xml:space="preserve">of these industries </w:t>
      </w:r>
      <w:r w:rsidR="00163892">
        <w:t>is labour-</w:t>
      </w:r>
      <w:r>
        <w:t xml:space="preserve">intensive and </w:t>
      </w:r>
      <w:r w:rsidR="00226953">
        <w:t xml:space="preserve">most </w:t>
      </w:r>
      <w:r>
        <w:t>operate</w:t>
      </w:r>
      <w:r w:rsidRPr="003E48A1">
        <w:t xml:space="preserve"> on tight margins</w:t>
      </w:r>
      <w:r w:rsidR="00226953">
        <w:t>:</w:t>
      </w:r>
      <w:r>
        <w:t xml:space="preserve"> this</w:t>
      </w:r>
      <w:r w:rsidRPr="003E48A1">
        <w:t xml:space="preserve"> affects their capacity to invest in the development of people. At the same time, each is critically dependent upon the skills and capacities of its workforce.</w:t>
      </w:r>
      <w:r>
        <w:t xml:space="preserve"> </w:t>
      </w:r>
      <w:r w:rsidRPr="003E48A1">
        <w:t xml:space="preserve">For many workers in each </w:t>
      </w:r>
      <w:r>
        <w:t>industry</w:t>
      </w:r>
      <w:r w:rsidRPr="003E48A1">
        <w:t xml:space="preserve">, pay rates are low and organisational structures are flat. </w:t>
      </w:r>
      <w:r>
        <w:t>Many</w:t>
      </w:r>
      <w:r w:rsidRPr="00C51C17">
        <w:t xml:space="preserve"> workers are </w:t>
      </w:r>
      <w:r>
        <w:t xml:space="preserve">long-term </w:t>
      </w:r>
      <w:r w:rsidRPr="00C51C17">
        <w:t>casual or part-time employees.</w:t>
      </w:r>
      <w:r w:rsidRPr="003E48A1">
        <w:t xml:space="preserve"> Pay returns on higher skill</w:t>
      </w:r>
      <w:r>
        <w:t>s</w:t>
      </w:r>
      <w:r w:rsidRPr="003E48A1">
        <w:t xml:space="preserve"> or qualifications are often low or non-existent</w:t>
      </w:r>
      <w:r w:rsidR="004F2D6F">
        <w:t>.</w:t>
      </w:r>
      <w:r>
        <w:t xml:space="preserve"> </w:t>
      </w:r>
      <w:r w:rsidR="004F2D6F">
        <w:t>A</w:t>
      </w:r>
      <w:r>
        <w:t xml:space="preserve"> pay increase of around 50 cents to $1 an hour is com</w:t>
      </w:r>
      <w:r w:rsidR="00163892">
        <w:t>mon for workers who achieve a c</w:t>
      </w:r>
      <w:r>
        <w:t>ertificate III. Their hourly rate is often around $</w:t>
      </w:r>
      <w:r w:rsidR="00226953">
        <w:t>15</w:t>
      </w:r>
      <w:r w:rsidR="003E3FAD">
        <w:t>–</w:t>
      </w:r>
      <w:r>
        <w:t>17/hour (in 2009</w:t>
      </w:r>
      <w:r w:rsidR="003E3FAD">
        <w:t>–</w:t>
      </w:r>
      <w:r>
        <w:t>10)</w:t>
      </w:r>
      <w:r w:rsidRPr="003E48A1">
        <w:t xml:space="preserve">. </w:t>
      </w:r>
    </w:p>
    <w:p w:rsidR="005B3105" w:rsidRDefault="005B3105" w:rsidP="009D238E">
      <w:pPr>
        <w:pStyle w:val="text"/>
      </w:pPr>
      <w:r>
        <w:t xml:space="preserve">Some training challenges are shared across these three industries. For example, </w:t>
      </w:r>
      <w:r w:rsidRPr="003E3FAD">
        <w:t>some stakeholders</w:t>
      </w:r>
      <w:r w:rsidR="003E3FAD">
        <w:t>, including some educators, training providers and human resource managers,</w:t>
      </w:r>
      <w:r w:rsidR="00F034BC">
        <w:t xml:space="preserve"> </w:t>
      </w:r>
      <w:r>
        <w:t>suggest</w:t>
      </w:r>
      <w:r w:rsidRPr="003E48A1">
        <w:t xml:space="preserve"> that training places and </w:t>
      </w:r>
      <w:r>
        <w:t>incentives for employment and/or training</w:t>
      </w:r>
      <w:r w:rsidRPr="003E48A1">
        <w:t xml:space="preserve"> are poorly targeted, and in some cases </w:t>
      </w:r>
      <w:r w:rsidR="00B67E65">
        <w:t>low-paid</w:t>
      </w:r>
      <w:r w:rsidRPr="003E48A1">
        <w:t xml:space="preserve"> workers </w:t>
      </w:r>
      <w:r>
        <w:t>describe</w:t>
      </w:r>
      <w:r w:rsidRPr="003E48A1">
        <w:t xml:space="preserve"> training that </w:t>
      </w:r>
      <w:r w:rsidR="009105E1">
        <w:t>‘</w:t>
      </w:r>
      <w:r w:rsidRPr="003E48A1">
        <w:t>ticks the box</w:t>
      </w:r>
      <w:r w:rsidR="009105E1">
        <w:t>’</w:t>
      </w:r>
      <w:r w:rsidRPr="003E48A1">
        <w:t xml:space="preserve"> </w:t>
      </w:r>
      <w:r>
        <w:t xml:space="preserve">to meet audit requirements </w:t>
      </w:r>
      <w:r w:rsidRPr="003E48A1">
        <w:t>but delivers few new, relevant skills</w:t>
      </w:r>
      <w:r>
        <w:t xml:space="preserve"> and is </w:t>
      </w:r>
      <w:r w:rsidR="00163892">
        <w:t xml:space="preserve">of </w:t>
      </w:r>
      <w:r>
        <w:t>poor quality</w:t>
      </w:r>
      <w:r w:rsidRPr="003E48A1">
        <w:t xml:space="preserve">. </w:t>
      </w:r>
      <w:r>
        <w:t xml:space="preserve">Sometimes new training schemes are hastily implemented, so that managers and educators scramble to find students to fill places, and to put together </w:t>
      </w:r>
      <w:r w:rsidR="00163892">
        <w:t>good-</w:t>
      </w:r>
      <w:r>
        <w:t xml:space="preserve">quality, appropriate training opportunities. </w:t>
      </w:r>
    </w:p>
    <w:p w:rsidR="005B3105" w:rsidRDefault="005B3105" w:rsidP="009D238E">
      <w:pPr>
        <w:pStyle w:val="text"/>
      </w:pPr>
      <w:r>
        <w:t>Most of the employees and students interviewed in this study were involved either in in-house training that was unaccredited (like product knowledge and occupational hea</w:t>
      </w:r>
      <w:r w:rsidR="00163892">
        <w:t>lth and safety training) or in c</w:t>
      </w:r>
      <w:r>
        <w:t>ertificate III courses.</w:t>
      </w:r>
      <w:r w:rsidR="00D7074A">
        <w:t xml:space="preserve"> </w:t>
      </w:r>
      <w:r>
        <w:t>Training arrangements in the three industries varied according to a range of factors, including the nature of the product/service, costs and profit, and prevailing training arrangements.</w:t>
      </w:r>
    </w:p>
    <w:p w:rsidR="005B3105" w:rsidRDefault="005B3105" w:rsidP="009D238E">
      <w:pPr>
        <w:pStyle w:val="text"/>
      </w:pPr>
      <w:r>
        <w:t>No</w:t>
      </w:r>
      <w:r w:rsidR="004F2D6F">
        <w:t>t</w:t>
      </w:r>
      <w:r>
        <w:t xml:space="preserve"> surprisingly, interviews showed great diversity in ent</w:t>
      </w:r>
      <w:r w:rsidR="00163892">
        <w:t xml:space="preserve">erprises. For example, one food </w:t>
      </w:r>
      <w:r>
        <w:t xml:space="preserve">processing firm was privately owned, profitable and invested strongly in a well-developed internal </w:t>
      </w:r>
      <w:r>
        <w:lastRenderedPageBreak/>
        <w:t xml:space="preserve">education and training program that was </w:t>
      </w:r>
      <w:r w:rsidR="00226953">
        <w:t>well</w:t>
      </w:r>
      <w:r>
        <w:t xml:space="preserve"> integrated in the firm</w:t>
      </w:r>
      <w:r w:rsidR="009105E1">
        <w:t>’</w:t>
      </w:r>
      <w:r>
        <w:t xml:space="preserve">s overall strategy. It was at the </w:t>
      </w:r>
      <w:r w:rsidR="009105E1">
        <w:t>‘</w:t>
      </w:r>
      <w:r>
        <w:t>high end</w:t>
      </w:r>
      <w:r w:rsidR="009105E1">
        <w:t>’</w:t>
      </w:r>
      <w:r>
        <w:t xml:space="preserve"> of investment in a knowledgeable, long-tenured workforce and </w:t>
      </w:r>
      <w:r w:rsidR="00DD1F9D">
        <w:t xml:space="preserve">was </w:t>
      </w:r>
      <w:r>
        <w:t>constantly improving production processes, including in relation to minimising environmental impacts.</w:t>
      </w:r>
      <w:r w:rsidR="00D7074A">
        <w:t xml:space="preserve"> </w:t>
      </w:r>
      <w:r>
        <w:t xml:space="preserve">At the other end of the spectrum were accounts from employees, managers and educators in a smaller food processing company where investment in training was much lower and was greatly constrained by production demands. </w:t>
      </w:r>
      <w:r w:rsidR="0014469C">
        <w:t>This diversity was evident in all three industry sectors.</w:t>
      </w:r>
    </w:p>
    <w:p w:rsidR="001D6DF6" w:rsidRDefault="009A55EB" w:rsidP="003E3FAD">
      <w:pPr>
        <w:pStyle w:val="Heading2"/>
      </w:pPr>
      <w:bookmarkStart w:id="104" w:name="_Toc294532638"/>
      <w:r>
        <w:t xml:space="preserve">The </w:t>
      </w:r>
      <w:r w:rsidR="00226953">
        <w:t>experience</w:t>
      </w:r>
      <w:r>
        <w:t xml:space="preserve"> of </w:t>
      </w:r>
      <w:r w:rsidR="00B67E65">
        <w:t>low-paid</w:t>
      </w:r>
      <w:r w:rsidR="00DD1F9D">
        <w:t xml:space="preserve"> work</w:t>
      </w:r>
      <w:r>
        <w:t xml:space="preserve"> and the constraints it imposes on VET</w:t>
      </w:r>
      <w:r w:rsidR="008040EF">
        <w:t> </w:t>
      </w:r>
      <w:r>
        <w:t>participation</w:t>
      </w:r>
      <w:bookmarkEnd w:id="104"/>
    </w:p>
    <w:p w:rsidR="009A55EB" w:rsidRDefault="009A55EB" w:rsidP="003E3FAD">
      <w:pPr>
        <w:pStyle w:val="text"/>
      </w:pPr>
      <w:r>
        <w:t>For many</w:t>
      </w:r>
      <w:r w:rsidR="0014469C">
        <w:t xml:space="preserve"> employees</w:t>
      </w:r>
      <w:r>
        <w:t xml:space="preserve">, </w:t>
      </w:r>
      <w:r w:rsidR="00B67E65">
        <w:t>low-paid</w:t>
      </w:r>
      <w:r>
        <w:t xml:space="preserve"> work is physically taxing. Low </w:t>
      </w:r>
      <w:r w:rsidR="00226953">
        <w:t xml:space="preserve">hourly rates, </w:t>
      </w:r>
      <w:r w:rsidR="00DD1F9D">
        <w:t>part-time hours</w:t>
      </w:r>
      <w:r>
        <w:t xml:space="preserve"> and the lack of promotional possibilities mean that many </w:t>
      </w:r>
      <w:r w:rsidR="00B67E65">
        <w:t>low-paid</w:t>
      </w:r>
      <w:r>
        <w:t xml:space="preserve"> workers ha</w:t>
      </w:r>
      <w:r w:rsidR="00226953">
        <w:t>ve</w:t>
      </w:r>
      <w:r>
        <w:t xml:space="preserve"> very limited financial resources. </w:t>
      </w:r>
      <w:r w:rsidR="00226953">
        <w:t xml:space="preserve">As Mandy, a retail </w:t>
      </w:r>
      <w:proofErr w:type="gramStart"/>
      <w:r w:rsidR="00226953">
        <w:t>worker,</w:t>
      </w:r>
      <w:proofErr w:type="gramEnd"/>
      <w:r w:rsidR="00226953">
        <w:t xml:space="preserve"> </w:t>
      </w:r>
      <w:r w:rsidR="00C977E8">
        <w:t>describes</w:t>
      </w:r>
      <w:r w:rsidR="00226953">
        <w:t>:</w:t>
      </w:r>
    </w:p>
    <w:p w:rsidR="009A55EB" w:rsidRDefault="009A55EB" w:rsidP="008040EF">
      <w:pPr>
        <w:pStyle w:val="Quote"/>
      </w:pPr>
      <w:r>
        <w:rPr>
          <w:highlight w:val="white"/>
        </w:rPr>
        <w:t>We</w:t>
      </w:r>
      <w:r w:rsidR="009105E1">
        <w:rPr>
          <w:highlight w:val="white"/>
        </w:rPr>
        <w:t>’</w:t>
      </w:r>
      <w:r>
        <w:rPr>
          <w:highlight w:val="white"/>
        </w:rPr>
        <w:t>re doing a horrific roster, we</w:t>
      </w:r>
      <w:r w:rsidR="009105E1">
        <w:rPr>
          <w:highlight w:val="white"/>
        </w:rPr>
        <w:t>’</w:t>
      </w:r>
      <w:r>
        <w:rPr>
          <w:highlight w:val="white"/>
        </w:rPr>
        <w:t>re doing a Friday n</w:t>
      </w:r>
      <w:r w:rsidR="00DD1F9D">
        <w:rPr>
          <w:highlight w:val="white"/>
        </w:rPr>
        <w:t>ight, coming back Saturday at 8.</w:t>
      </w:r>
      <w:r>
        <w:rPr>
          <w:highlight w:val="white"/>
        </w:rPr>
        <w:t>30 and working and we</w:t>
      </w:r>
      <w:r w:rsidR="009105E1">
        <w:rPr>
          <w:highlight w:val="white"/>
        </w:rPr>
        <w:t>’</w:t>
      </w:r>
      <w:r>
        <w:rPr>
          <w:highlight w:val="white"/>
        </w:rPr>
        <w:t xml:space="preserve">re not even getting a weekend break and they said </w:t>
      </w:r>
      <w:r w:rsidR="009105E1">
        <w:rPr>
          <w:highlight w:val="white"/>
        </w:rPr>
        <w:t>‘</w:t>
      </w:r>
      <w:r w:rsidRPr="008040EF">
        <w:rPr>
          <w:highlight w:val="white"/>
        </w:rPr>
        <w:t>business</w:t>
      </w:r>
      <w:r>
        <w:rPr>
          <w:highlight w:val="white"/>
        </w:rPr>
        <w:t xml:space="preserve"> needs</w:t>
      </w:r>
      <w:r w:rsidR="009105E1">
        <w:rPr>
          <w:highlight w:val="white"/>
        </w:rPr>
        <w:t>’</w:t>
      </w:r>
      <w:r>
        <w:rPr>
          <w:highlight w:val="white"/>
        </w:rPr>
        <w:t>. But you still have to have a family life balance.</w:t>
      </w:r>
      <w:r w:rsidR="008040EF">
        <w:tab/>
      </w:r>
      <w:r>
        <w:t>(Mandy, retail, WA)</w:t>
      </w:r>
    </w:p>
    <w:p w:rsidR="009A55EB" w:rsidRDefault="009A55EB" w:rsidP="008040EF">
      <w:pPr>
        <w:pStyle w:val="text"/>
      </w:pPr>
      <w:r w:rsidRPr="00AA0C23">
        <w:t xml:space="preserve">Often these additional hours meant that these workers were </w:t>
      </w:r>
      <w:r w:rsidR="009105E1">
        <w:t>‘</w:t>
      </w:r>
      <w:r w:rsidRPr="002353ED">
        <w:t>rushed off their feet</w:t>
      </w:r>
      <w:r w:rsidR="009105E1">
        <w:t>’</w:t>
      </w:r>
      <w:r w:rsidRPr="00AA0C23">
        <w:t xml:space="preserve"> and exhau</w:t>
      </w:r>
      <w:r>
        <w:t xml:space="preserve">sted at the end of a long shift, straining their </w:t>
      </w:r>
      <w:r w:rsidR="00B67E65">
        <w:t>work–life</w:t>
      </w:r>
      <w:r>
        <w:t xml:space="preserve"> balance and sapping </w:t>
      </w:r>
      <w:r w:rsidR="00DD1F9D">
        <w:t xml:space="preserve">their </w:t>
      </w:r>
      <w:r>
        <w:t xml:space="preserve">energy for additional activities like VET participation. </w:t>
      </w:r>
      <w:r w:rsidR="00214BC4">
        <w:t>A</w:t>
      </w:r>
      <w:r w:rsidRPr="0006216B">
        <w:t>ged care workers</w:t>
      </w:r>
      <w:r w:rsidR="009105E1">
        <w:t>’</w:t>
      </w:r>
      <w:r w:rsidRPr="0006216B">
        <w:t xml:space="preserve"> hours </w:t>
      </w:r>
      <w:r>
        <w:t xml:space="preserve">were </w:t>
      </w:r>
      <w:r w:rsidRPr="0006216B">
        <w:t>linked to client needs, food processing workers</w:t>
      </w:r>
      <w:r w:rsidR="009105E1">
        <w:t>’</w:t>
      </w:r>
      <w:r w:rsidRPr="0006216B">
        <w:t xml:space="preserve"> </w:t>
      </w:r>
      <w:r>
        <w:t xml:space="preserve">hours were </w:t>
      </w:r>
      <w:r w:rsidRPr="0006216B">
        <w:t>linked to production demands and retail workers</w:t>
      </w:r>
      <w:r w:rsidR="009105E1">
        <w:t>’</w:t>
      </w:r>
      <w:r w:rsidRPr="0006216B">
        <w:t xml:space="preserve"> rostering </w:t>
      </w:r>
      <w:r>
        <w:t>was shaped by economic circumstances:</w:t>
      </w:r>
    </w:p>
    <w:p w:rsidR="009A55EB" w:rsidRDefault="009A55EB" w:rsidP="009A55EB">
      <w:pPr>
        <w:pStyle w:val="Quote"/>
      </w:pPr>
      <w:r>
        <w:rPr>
          <w:highlight w:val="white"/>
        </w:rPr>
        <w:t>Your hours get adjusted also by what happens to your clients.</w:t>
      </w:r>
      <w:r w:rsidR="00D7074A">
        <w:rPr>
          <w:highlight w:val="white"/>
        </w:rPr>
        <w:t xml:space="preserve"> </w:t>
      </w:r>
      <w:r>
        <w:rPr>
          <w:highlight w:val="white"/>
        </w:rPr>
        <w:t>Sometimes they go into respite.</w:t>
      </w:r>
      <w:r w:rsidR="00D7074A">
        <w:rPr>
          <w:highlight w:val="white"/>
        </w:rPr>
        <w:t xml:space="preserve"> </w:t>
      </w:r>
      <w:r>
        <w:rPr>
          <w:highlight w:val="white"/>
        </w:rPr>
        <w:t>Sometimes they pass away.</w:t>
      </w:r>
      <w:r w:rsidR="00D7074A">
        <w:rPr>
          <w:highlight w:val="white"/>
        </w:rPr>
        <w:t xml:space="preserve"> </w:t>
      </w:r>
      <w:r>
        <w:rPr>
          <w:highlight w:val="white"/>
        </w:rPr>
        <w:t>So your hours can really fluctuate.</w:t>
      </w:r>
      <w:r w:rsidR="00D7074A">
        <w:rPr>
          <w:highlight w:val="white"/>
        </w:rPr>
        <w:t xml:space="preserve"> </w:t>
      </w:r>
      <w:r>
        <w:rPr>
          <w:highlight w:val="white"/>
        </w:rPr>
        <w:t>You can have a lot one week and then within two or three weeks it can be all gone.</w:t>
      </w:r>
      <w:r w:rsidR="00D7074A">
        <w:rPr>
          <w:highlight w:val="white"/>
        </w:rPr>
        <w:t xml:space="preserve"> </w:t>
      </w:r>
      <w:r>
        <w:rPr>
          <w:highlight w:val="white"/>
        </w:rPr>
        <w:t>I am not working as many hours as I would like at the moment.</w:t>
      </w:r>
      <w:r w:rsidR="008040EF">
        <w:tab/>
      </w:r>
      <w:r>
        <w:t>(</w:t>
      </w:r>
      <w:proofErr w:type="spellStart"/>
      <w:r>
        <w:t>Linay</w:t>
      </w:r>
      <w:proofErr w:type="spellEnd"/>
      <w:r>
        <w:t>, aged care</w:t>
      </w:r>
      <w:r w:rsidR="00DD1F9D">
        <w:t>,</w:t>
      </w:r>
      <w:r>
        <w:t xml:space="preserve"> Qld, studying a </w:t>
      </w:r>
      <w:r w:rsidR="003E3FAD">
        <w:t>c</w:t>
      </w:r>
      <w:r>
        <w:t>ertificate III in aged care)</w:t>
      </w:r>
    </w:p>
    <w:p w:rsidR="009A55EB" w:rsidRDefault="009A55EB" w:rsidP="008040EF">
      <w:pPr>
        <w:pStyle w:val="text"/>
      </w:pPr>
      <w:r>
        <w:t>The nature of work can constitute a barrier to participat</w:t>
      </w:r>
      <w:r w:rsidR="00214BC4">
        <w:t>ion</w:t>
      </w:r>
      <w:r>
        <w:t xml:space="preserve"> in VET</w:t>
      </w:r>
      <w:r w:rsidR="003E3FAD">
        <w:t>,</w:t>
      </w:r>
      <w:r>
        <w:t xml:space="preserve"> where </w:t>
      </w:r>
      <w:r w:rsidR="00226953">
        <w:t>jobs are</w:t>
      </w:r>
      <w:r>
        <w:t xml:space="preserve"> physically or emotionally </w:t>
      </w:r>
      <w:r w:rsidR="00F7076C">
        <w:t>draining</w:t>
      </w:r>
      <w:r>
        <w:t xml:space="preserve">, unpredictable, inflexible, or where </w:t>
      </w:r>
      <w:r w:rsidR="00214BC4">
        <w:t>past</w:t>
      </w:r>
      <w:r>
        <w:t xml:space="preserve"> </w:t>
      </w:r>
      <w:r w:rsidR="003E034F">
        <w:t xml:space="preserve">educational </w:t>
      </w:r>
      <w:r>
        <w:t>experience</w:t>
      </w:r>
      <w:r w:rsidR="002C01F9">
        <w:t>—</w:t>
      </w:r>
      <w:r>
        <w:t>whether in another occupation or country</w:t>
      </w:r>
      <w:r w:rsidR="002C01F9">
        <w:t>—</w:t>
      </w:r>
      <w:r>
        <w:t xml:space="preserve">has exhausted enthusiasm for learning new skills. </w:t>
      </w:r>
      <w:r w:rsidR="00F7076C">
        <w:t>Alternatively</w:t>
      </w:r>
      <w:r>
        <w:t>, the conditions of work</w:t>
      </w:r>
      <w:r w:rsidR="002C01F9">
        <w:t>—</w:t>
      </w:r>
      <w:r>
        <w:t xml:space="preserve">like flexibility and </w:t>
      </w:r>
      <w:r w:rsidR="00DD1F9D">
        <w:t>reasonable, predictable hours—</w:t>
      </w:r>
      <w:r>
        <w:t xml:space="preserve">can also encourage and support VET participation. </w:t>
      </w:r>
    </w:p>
    <w:p w:rsidR="001D6DF6" w:rsidRDefault="00AB1428" w:rsidP="003E3FAD">
      <w:pPr>
        <w:pStyle w:val="Heading2"/>
      </w:pPr>
      <w:bookmarkStart w:id="105" w:name="_Toc294532639"/>
      <w:r>
        <w:t>What motivates VET participation</w:t>
      </w:r>
      <w:r w:rsidR="009A55EB">
        <w:t xml:space="preserve"> </w:t>
      </w:r>
      <w:r w:rsidR="003E3FAD">
        <w:t>for employers and </w:t>
      </w:r>
      <w:r w:rsidR="00746FA7">
        <w:t>employees</w:t>
      </w:r>
      <w:r>
        <w:t>?</w:t>
      </w:r>
      <w:bookmarkEnd w:id="105"/>
    </w:p>
    <w:p w:rsidR="0083390E" w:rsidRPr="0067590E" w:rsidRDefault="0083390E" w:rsidP="003E3FAD">
      <w:pPr>
        <w:pStyle w:val="text"/>
      </w:pPr>
      <w:r>
        <w:t xml:space="preserve">VET in </w:t>
      </w:r>
      <w:r w:rsidR="00B67E65">
        <w:t>low-paid</w:t>
      </w:r>
      <w:r>
        <w:t xml:space="preserve"> occupations is </w:t>
      </w:r>
      <w:r w:rsidR="00506F79">
        <w:t xml:space="preserve">often driven </w:t>
      </w:r>
      <w:r>
        <w:t xml:space="preserve">by mandatory </w:t>
      </w:r>
      <w:r w:rsidR="00506F79">
        <w:t xml:space="preserve">job </w:t>
      </w:r>
      <w:r>
        <w:t>requirements: many workers train for the simple reason that they must in order to get or retain work</w:t>
      </w:r>
      <w:r w:rsidR="00506F79">
        <w:t xml:space="preserve">, </w:t>
      </w:r>
      <w:r>
        <w:t xml:space="preserve">for example, in relation to health and safety, safe food handling, and </w:t>
      </w:r>
      <w:r w:rsidR="00506F79">
        <w:t xml:space="preserve">certification </w:t>
      </w:r>
      <w:r>
        <w:t xml:space="preserve">requirements. In the </w:t>
      </w:r>
      <w:r w:rsidR="00DD1F9D">
        <w:t>aged care sector, for example, c</w:t>
      </w:r>
      <w:r>
        <w:t>ertificate</w:t>
      </w:r>
      <w:r w:rsidRPr="0067590E">
        <w:t xml:space="preserve"> III </w:t>
      </w:r>
      <w:r>
        <w:t>is increasingly a minimum qualification</w:t>
      </w:r>
      <w:r w:rsidR="00DD1F9D">
        <w:t>,</w:t>
      </w:r>
      <w:r>
        <w:t xml:space="preserve"> and many workers who are studying for it see this VET participation as an activity essential to job security. As one training </w:t>
      </w:r>
      <w:r w:rsidR="00214BC4">
        <w:t>coordinator</w:t>
      </w:r>
      <w:r>
        <w:t xml:space="preserve"> describes, higher earnings are a weak driver for these workers:</w:t>
      </w:r>
    </w:p>
    <w:p w:rsidR="001D6DF6" w:rsidRDefault="0083390E">
      <w:pPr>
        <w:pStyle w:val="Quote"/>
      </w:pPr>
      <w:r>
        <w:t>The</w:t>
      </w:r>
      <w:r w:rsidRPr="0067590E">
        <w:t xml:space="preserve"> difference between some</w:t>
      </w:r>
      <w:r>
        <w:t>one who walks in off the street who</w:t>
      </w:r>
      <w:r w:rsidRPr="0067590E">
        <w:t xml:space="preserve"> </w:t>
      </w:r>
      <w:r>
        <w:t>has never done aged care before</w:t>
      </w:r>
      <w:r w:rsidR="00DD1F9D">
        <w:t xml:space="preserve"> </w:t>
      </w:r>
      <w:r w:rsidR="008040EF">
        <w:t>…</w:t>
      </w:r>
      <w:r w:rsidR="00DD1F9D">
        <w:t xml:space="preserve"> </w:t>
      </w:r>
      <w:r w:rsidRPr="0067590E">
        <w:t xml:space="preserve">and someone </w:t>
      </w:r>
      <w:r w:rsidR="00DD1F9D">
        <w:t>who</w:t>
      </w:r>
      <w:r w:rsidRPr="0067590E">
        <w:t xml:space="preserve"> has worked with us for 18 years and has done a </w:t>
      </w:r>
      <w:r>
        <w:t>Certificate</w:t>
      </w:r>
      <w:r w:rsidRPr="0067590E">
        <w:t xml:space="preserve"> III, perhaps a </w:t>
      </w:r>
      <w:r>
        <w:t>Certificate</w:t>
      </w:r>
      <w:r w:rsidRPr="0067590E">
        <w:t xml:space="preserve"> IV, has done every course known to man, is probably onl</w:t>
      </w:r>
      <w:r w:rsidR="00DD1F9D">
        <w:t xml:space="preserve">y something like $1.10 per hour </w:t>
      </w:r>
      <w:r w:rsidR="008040EF">
        <w:t>…</w:t>
      </w:r>
      <w:r w:rsidR="00DD1F9D">
        <w:t xml:space="preserve"> </w:t>
      </w:r>
      <w:r w:rsidRPr="0067590E">
        <w:t xml:space="preserve">A lot of </w:t>
      </w:r>
      <w:r>
        <w:t>[employees]</w:t>
      </w:r>
      <w:r w:rsidRPr="0067590E">
        <w:t xml:space="preserve"> have </w:t>
      </w:r>
      <w:r w:rsidR="00214BC4">
        <w:t>[asked]</w:t>
      </w:r>
      <w:r w:rsidRPr="0067590E">
        <w:t xml:space="preserve"> </w:t>
      </w:r>
      <w:r w:rsidR="009105E1">
        <w:t>‘</w:t>
      </w:r>
      <w:r w:rsidR="00214BC4">
        <w:t xml:space="preserve">if </w:t>
      </w:r>
      <w:r w:rsidRPr="0067590E">
        <w:t xml:space="preserve">we get the </w:t>
      </w:r>
      <w:r>
        <w:t>Certificate III will our pay</w:t>
      </w:r>
      <w:r w:rsidRPr="0067590E">
        <w:t xml:space="preserve"> go up</w:t>
      </w:r>
      <w:r>
        <w:t>?</w:t>
      </w:r>
      <w:r w:rsidR="009105E1">
        <w:t>’</w:t>
      </w:r>
      <w:r w:rsidR="00D7074A">
        <w:t xml:space="preserve"> </w:t>
      </w:r>
      <w:r w:rsidRPr="0067590E">
        <w:t>Well no, it</w:t>
      </w:r>
      <w:r w:rsidR="009105E1">
        <w:t>’</w:t>
      </w:r>
      <w:r w:rsidRPr="0067590E">
        <w:t xml:space="preserve">s a </w:t>
      </w:r>
      <w:r>
        <w:t>Certificate</w:t>
      </w:r>
      <w:r w:rsidRPr="0067590E">
        <w:t xml:space="preserve"> III plus 1500 hours of aged care work as well</w:t>
      </w:r>
      <w:r>
        <w:t>,</w:t>
      </w:r>
      <w:r w:rsidRPr="0067590E">
        <w:t xml:space="preserve"> before you</w:t>
      </w:r>
      <w:r w:rsidR="009105E1">
        <w:t>’</w:t>
      </w:r>
      <w:r w:rsidRPr="0067590E">
        <w:t>ll find much difference in your pay.</w:t>
      </w:r>
      <w:r w:rsidR="00D7074A">
        <w:t xml:space="preserve"> </w:t>
      </w:r>
      <w:r w:rsidRPr="0067590E">
        <w:t>Then we</w:t>
      </w:r>
      <w:r w:rsidR="009105E1">
        <w:t>’</w:t>
      </w:r>
      <w:r w:rsidRPr="0067590E">
        <w:t>re talking about each one of the levels going up only perhaps 40 cents or 50 cents as you go up a level.</w:t>
      </w:r>
      <w:r w:rsidR="00D7074A">
        <w:t xml:space="preserve"> </w:t>
      </w:r>
      <w:r w:rsidRPr="0067590E">
        <w:t>So it</w:t>
      </w:r>
      <w:r w:rsidR="009105E1">
        <w:t>’</w:t>
      </w:r>
      <w:r w:rsidRPr="0067590E">
        <w:t>s nothing that a c</w:t>
      </w:r>
      <w:r>
        <w:t xml:space="preserve">are worker can look at and say </w:t>
      </w:r>
      <w:r w:rsidR="009105E1">
        <w:t>‘</w:t>
      </w:r>
      <w:r>
        <w:t>W</w:t>
      </w:r>
      <w:r w:rsidRPr="0067590E">
        <w:t>ow, I</w:t>
      </w:r>
      <w:r w:rsidR="009105E1">
        <w:t>’</w:t>
      </w:r>
      <w:r w:rsidRPr="0067590E">
        <w:t>ve done this effort, so n</w:t>
      </w:r>
      <w:r>
        <w:t>ow I</w:t>
      </w:r>
      <w:r w:rsidR="009105E1">
        <w:t>’</w:t>
      </w:r>
      <w:r>
        <w:t>m going to get this reward</w:t>
      </w:r>
      <w:r w:rsidR="009105E1">
        <w:t>’</w:t>
      </w:r>
      <w:r w:rsidRPr="0067590E">
        <w:t>.</w:t>
      </w:r>
      <w:r w:rsidR="008040EF">
        <w:br/>
      </w:r>
      <w:r w:rsidR="008040EF">
        <w:tab/>
      </w:r>
      <w:r w:rsidRPr="0067590E">
        <w:t>(</w:t>
      </w:r>
      <w:r>
        <w:t>Betty</w:t>
      </w:r>
      <w:r w:rsidRPr="0067590E">
        <w:t xml:space="preserve">, </w:t>
      </w:r>
      <w:r>
        <w:t xml:space="preserve">training coordinator, </w:t>
      </w:r>
      <w:r w:rsidRPr="0067590E">
        <w:t>aged care</w:t>
      </w:r>
      <w:r w:rsidR="00DD1F9D">
        <w:t>,</w:t>
      </w:r>
      <w:r w:rsidRPr="0067590E">
        <w:t xml:space="preserve"> SA)</w:t>
      </w:r>
    </w:p>
    <w:p w:rsidR="00C34769" w:rsidRDefault="00214BC4" w:rsidP="008040EF">
      <w:pPr>
        <w:pStyle w:val="text"/>
      </w:pPr>
      <w:r>
        <w:lastRenderedPageBreak/>
        <w:t>In most cases, the</w:t>
      </w:r>
      <w:r w:rsidR="00C34769">
        <w:t xml:space="preserve"> expectation of a higher rate of return does not drive VET in these occupations either for workers or their employers. In the retail sector</w:t>
      </w:r>
      <w:r w:rsidR="006F3590">
        <w:t>,</w:t>
      </w:r>
      <w:r w:rsidR="00C34769">
        <w:t xml:space="preserve"> especially in smaller firms and those with high rates of turnover and/or casual workers</w:t>
      </w:r>
      <w:r w:rsidR="00DD1F9D">
        <w:t>, beyond mandatory training (for example,</w:t>
      </w:r>
      <w:r w:rsidR="00C34769">
        <w:t xml:space="preserve"> for pharmacy assistants to be able to handle certain products)</w:t>
      </w:r>
      <w:r w:rsidR="00DD1F9D">
        <w:t>,</w:t>
      </w:r>
      <w:r w:rsidR="00C34769">
        <w:t xml:space="preserve"> employers </w:t>
      </w:r>
      <w:r w:rsidR="006F3590">
        <w:t>seek</w:t>
      </w:r>
      <w:r w:rsidR="00C34769">
        <w:t xml:space="preserve"> </w:t>
      </w:r>
      <w:r w:rsidR="009105E1">
        <w:t>‘</w:t>
      </w:r>
      <w:r w:rsidR="00C34769">
        <w:t>cost neutral</w:t>
      </w:r>
      <w:r w:rsidR="009105E1">
        <w:t>’</w:t>
      </w:r>
      <w:r w:rsidR="00C34769">
        <w:t xml:space="preserve"> training (or training that was actually profitable, through receipt of government training subsidies in excess of true costs)</w:t>
      </w:r>
      <w:r>
        <w:t>. A</w:t>
      </w:r>
      <w:r w:rsidR="00C34769">
        <w:t>s one human resources manager in retail put it</w:t>
      </w:r>
      <w:r w:rsidR="00DD1F9D">
        <w:t>:</w:t>
      </w:r>
      <w:r w:rsidR="00C34769">
        <w:t xml:space="preserve"> </w:t>
      </w:r>
      <w:r w:rsidR="009105E1">
        <w:t>‘</w:t>
      </w:r>
      <w:r w:rsidR="00C34769">
        <w:t>I</w:t>
      </w:r>
      <w:r w:rsidR="009105E1">
        <w:t>’</w:t>
      </w:r>
      <w:r w:rsidR="00C34769">
        <w:t>d love to say that employers are training-focused but they</w:t>
      </w:r>
      <w:r w:rsidR="009105E1">
        <w:t>’</w:t>
      </w:r>
      <w:r w:rsidR="00C34769">
        <w:t>re not. They</w:t>
      </w:r>
      <w:r w:rsidR="009105E1">
        <w:t>’</w:t>
      </w:r>
      <w:r w:rsidR="00C34769">
        <w:t>re dollar focused</w:t>
      </w:r>
      <w:r w:rsidR="009105E1">
        <w:t>’</w:t>
      </w:r>
      <w:r w:rsidR="00C34769">
        <w:t>.</w:t>
      </w:r>
      <w:r w:rsidR="00DD1F9D">
        <w:t xml:space="preserve"> The cost–</w:t>
      </w:r>
      <w:r w:rsidR="00AA314E">
        <w:t xml:space="preserve">benefit calculation around training did not look inviting to many of these workers, some of whom gave up considerable amounts of their own time to </w:t>
      </w:r>
      <w:r w:rsidR="00633D54">
        <w:t xml:space="preserve">complete a </w:t>
      </w:r>
      <w:r w:rsidR="00DD1F9D">
        <w:t>c</w:t>
      </w:r>
      <w:r w:rsidR="00AA314E">
        <w:t>ertificate III training</w:t>
      </w:r>
      <w:r w:rsidR="00DD1F9D">
        <w:t>,</w:t>
      </w:r>
      <w:r w:rsidR="00AA314E">
        <w:t xml:space="preserve"> for example, as well as paying the costs of books, computers, travel and </w:t>
      </w:r>
      <w:r w:rsidR="009C28AA">
        <w:t xml:space="preserve">in some cases </w:t>
      </w:r>
      <w:r w:rsidR="00AA314E">
        <w:t>at least a portion of fees. Very flat employment structures and small pay increases for qualifications mean</w:t>
      </w:r>
      <w:r>
        <w:t xml:space="preserve"> that</w:t>
      </w:r>
      <w:r w:rsidR="00AA314E">
        <w:t xml:space="preserve"> most were not optimistic about significantly higher earnings.</w:t>
      </w:r>
    </w:p>
    <w:p w:rsidR="001D6DF6" w:rsidRDefault="00F25FFC" w:rsidP="003E3FAD">
      <w:pPr>
        <w:pStyle w:val="Heading3"/>
      </w:pPr>
      <w:r>
        <w:t>Gaining a cre</w:t>
      </w:r>
      <w:r w:rsidR="009C28AA">
        <w:t>dential: h</w:t>
      </w:r>
      <w:r>
        <w:t>ow important?</w:t>
      </w:r>
    </w:p>
    <w:p w:rsidR="001D6DF6" w:rsidRDefault="00F25FFC" w:rsidP="008040EF">
      <w:pPr>
        <w:pStyle w:val="text-lessbefore"/>
      </w:pPr>
      <w:r>
        <w:t xml:space="preserve">For many workers in </w:t>
      </w:r>
      <w:r w:rsidR="00B67E65">
        <w:t>low-paid</w:t>
      </w:r>
      <w:r>
        <w:t xml:space="preserve"> jobs, especially older workers, gaining </w:t>
      </w:r>
      <w:r w:rsidR="009105E1">
        <w:t>‘</w:t>
      </w:r>
      <w:r>
        <w:t>a piece of paper</w:t>
      </w:r>
      <w:r w:rsidR="009105E1">
        <w:t>’</w:t>
      </w:r>
      <w:r>
        <w:t xml:space="preserve"> was not a priority</w:t>
      </w:r>
      <w:r w:rsidR="00AA314E">
        <w:t xml:space="preserve">. They hoped to be able to explain their experience to future employers and did not believe that qualifications would necessarily improve their employment or promotion chances. Given the reference made by </w:t>
      </w:r>
      <w:r w:rsidR="00214BC4">
        <w:t>some managers about the importance of</w:t>
      </w:r>
      <w:r w:rsidR="00AA314E">
        <w:t xml:space="preserve"> behavioural characteristics </w:t>
      </w:r>
      <w:r w:rsidR="00214BC4">
        <w:t>to</w:t>
      </w:r>
      <w:r w:rsidR="00AA314E">
        <w:t xml:space="preserve"> recruitment decisions, this view may well be justified in some </w:t>
      </w:r>
      <w:r w:rsidR="00B67E65">
        <w:t>low-paid</w:t>
      </w:r>
      <w:r w:rsidR="00AA314E">
        <w:t xml:space="preserve"> jobs. In other cases, workers had certificates but they were not recognised, or the skills were not integrated into the</w:t>
      </w:r>
      <w:r w:rsidR="00F7076C">
        <w:t xml:space="preserve"> work allocation and job design. </w:t>
      </w:r>
      <w:r w:rsidR="00AA314E">
        <w:t>For shift workers</w:t>
      </w:r>
      <w:r w:rsidR="000149C2">
        <w:t>,</w:t>
      </w:r>
      <w:r w:rsidR="00AA314E">
        <w:t xml:space="preserve"> whose time and energy is short, this kind of wasted training burns out interest in learning. Y</w:t>
      </w:r>
      <w:r w:rsidR="00AA314E" w:rsidRPr="0067590E">
        <w:t xml:space="preserve">ounger workers, who anticipate job mobility, </w:t>
      </w:r>
      <w:r w:rsidR="00AA314E">
        <w:t>showed more interest</w:t>
      </w:r>
      <w:r w:rsidR="00AA314E" w:rsidRPr="0067590E">
        <w:t xml:space="preserve"> in achieving</w:t>
      </w:r>
      <w:r w:rsidR="00AA314E">
        <w:t xml:space="preserve"> formal qualifications </w:t>
      </w:r>
      <w:r w:rsidR="000149C2">
        <w:t>with</w:t>
      </w:r>
      <w:r w:rsidR="00AA314E">
        <w:t xml:space="preserve"> </w:t>
      </w:r>
      <w:r w:rsidR="00AA314E" w:rsidRPr="0067590E">
        <w:t>industry recognition</w:t>
      </w:r>
      <w:r w:rsidR="00AA314E">
        <w:t>.</w:t>
      </w:r>
      <w:r w:rsidR="00AA314E" w:rsidRPr="0067590E">
        <w:t xml:space="preserve"> </w:t>
      </w:r>
      <w:r w:rsidR="00AA314E">
        <w:t>M</w:t>
      </w:r>
      <w:r w:rsidR="00AA314E" w:rsidRPr="0067590E">
        <w:t xml:space="preserve">any </w:t>
      </w:r>
      <w:r w:rsidR="00214BC4">
        <w:t xml:space="preserve">more </w:t>
      </w:r>
      <w:r w:rsidR="00AA314E">
        <w:t xml:space="preserve">were </w:t>
      </w:r>
      <w:r w:rsidR="00AA314E" w:rsidRPr="0067590E">
        <w:t xml:space="preserve">motivated by </w:t>
      </w:r>
      <w:r w:rsidR="00AA314E">
        <w:t xml:space="preserve">the </w:t>
      </w:r>
      <w:r w:rsidR="000149C2">
        <w:t>possibility</w:t>
      </w:r>
      <w:r w:rsidR="00AA314E">
        <w:t xml:space="preserve"> of learning skills that help them solve challenges in their jobs; in some cases, learning of this kind</w:t>
      </w:r>
      <w:r w:rsidR="002C01F9">
        <w:t>—</w:t>
      </w:r>
      <w:r w:rsidR="00AA314E">
        <w:t>practical and relevant</w:t>
      </w:r>
      <w:r w:rsidR="002C01F9">
        <w:t>—</w:t>
      </w:r>
      <w:r w:rsidR="00AA314E">
        <w:t>led to credentials and further training</w:t>
      </w:r>
      <w:r w:rsidR="000149C2">
        <w:t>,</w:t>
      </w:r>
      <w:r w:rsidR="00AA314E">
        <w:t xml:space="preserve"> but the latter were </w:t>
      </w:r>
      <w:r w:rsidR="00214BC4">
        <w:t>not usually</w:t>
      </w:r>
      <w:r w:rsidR="00AA314E">
        <w:t xml:space="preserve"> a primary motivation. </w:t>
      </w:r>
    </w:p>
    <w:p w:rsidR="001D6DF6" w:rsidRDefault="0083390E" w:rsidP="003E3FAD">
      <w:pPr>
        <w:pStyle w:val="Heading3"/>
      </w:pPr>
      <w:r>
        <w:t>Compliance-driven training: quality learning</w:t>
      </w:r>
      <w:r w:rsidR="002C01F9">
        <w:t>—</w:t>
      </w:r>
      <w:r w:rsidR="00214BC4">
        <w:t>or adding insult to injury?</w:t>
      </w:r>
    </w:p>
    <w:p w:rsidR="0083390E" w:rsidRDefault="0083390E" w:rsidP="008040EF">
      <w:pPr>
        <w:pStyle w:val="text-lessbefore"/>
      </w:pPr>
      <w:r>
        <w:t xml:space="preserve">Unfortunately, compliance-driven education is not always </w:t>
      </w:r>
      <w:r w:rsidR="000149C2">
        <w:t xml:space="preserve">of </w:t>
      </w:r>
      <w:r>
        <w:t xml:space="preserve">high quality. It sometimes constitutes </w:t>
      </w:r>
      <w:r w:rsidR="009105E1">
        <w:t>‘</w:t>
      </w:r>
      <w:r>
        <w:t>tick the box</w:t>
      </w:r>
      <w:r w:rsidR="009105E1">
        <w:t>’</w:t>
      </w:r>
      <w:r>
        <w:t xml:space="preserve"> confirmation</w:t>
      </w:r>
      <w:r w:rsidR="000149C2">
        <w:t xml:space="preserve"> of existing knowledge, or poor-</w:t>
      </w:r>
      <w:r>
        <w:t>quality training offered in the form of out-of-date workbooks or training exercises that do not relate well to actual work. In other cases, employees report learning new and interesting things in their courses</w:t>
      </w:r>
      <w:r w:rsidR="002C01F9">
        <w:t>—</w:t>
      </w:r>
      <w:r>
        <w:t>sometimes after decades on the job</w:t>
      </w:r>
      <w:r w:rsidR="002C01F9">
        <w:t>—</w:t>
      </w:r>
      <w:r>
        <w:t xml:space="preserve">and </w:t>
      </w:r>
      <w:r w:rsidR="00214BC4">
        <w:t>often</w:t>
      </w:r>
      <w:r>
        <w:t xml:space="preserve"> through peer </w:t>
      </w:r>
      <w:r w:rsidR="00214BC4">
        <w:t xml:space="preserve">classroom </w:t>
      </w:r>
      <w:r>
        <w:t xml:space="preserve">exchanges </w:t>
      </w:r>
      <w:r w:rsidR="000149C2">
        <w:t>rather</w:t>
      </w:r>
      <w:r>
        <w:t xml:space="preserve"> than formal content. </w:t>
      </w:r>
    </w:p>
    <w:p w:rsidR="006F3590" w:rsidRDefault="0083390E" w:rsidP="008040EF">
      <w:pPr>
        <w:pStyle w:val="text"/>
      </w:pPr>
      <w:r>
        <w:t xml:space="preserve">This mandatory compliance </w:t>
      </w:r>
      <w:r w:rsidR="009105E1">
        <w:t>‘</w:t>
      </w:r>
      <w:r>
        <w:t>stick</w:t>
      </w:r>
      <w:r w:rsidR="009105E1">
        <w:t>’</w:t>
      </w:r>
      <w:r>
        <w:t xml:space="preserve"> drives much employer and employee investment in training in these </w:t>
      </w:r>
      <w:r w:rsidR="00B67E65">
        <w:t>low-paid</w:t>
      </w:r>
      <w:r>
        <w:t xml:space="preserve"> occupations. </w:t>
      </w:r>
      <w:r w:rsidR="006F3590">
        <w:t xml:space="preserve">Generally workers </w:t>
      </w:r>
      <w:r w:rsidR="00214BC4">
        <w:t>do</w:t>
      </w:r>
      <w:r w:rsidR="006F3590" w:rsidRPr="00726071">
        <w:t xml:space="preserve"> not calculat</w:t>
      </w:r>
      <w:r w:rsidR="00214BC4">
        <w:t>e</w:t>
      </w:r>
      <w:r w:rsidR="002C01F9">
        <w:t>—</w:t>
      </w:r>
      <w:r w:rsidR="006F3590" w:rsidRPr="00726071">
        <w:t>even implicitly</w:t>
      </w:r>
      <w:r w:rsidR="002C01F9">
        <w:t>—</w:t>
      </w:r>
      <w:r w:rsidR="006F3590" w:rsidRPr="00726071">
        <w:t>how their investment of time and money might create a positive return later</w:t>
      </w:r>
      <w:r w:rsidR="002C01F9">
        <w:t>—</w:t>
      </w:r>
      <w:r w:rsidR="006F3590" w:rsidRPr="00726071">
        <w:t>except that the absence of mandatory skills might cost them their jobs</w:t>
      </w:r>
      <w:r w:rsidR="006F3590">
        <w:t>:</w:t>
      </w:r>
    </w:p>
    <w:p w:rsidR="006F3590" w:rsidRDefault="006F3590" w:rsidP="006F3590">
      <w:pPr>
        <w:pStyle w:val="Quote"/>
      </w:pPr>
      <w:r>
        <w:t>You</w:t>
      </w:r>
      <w:r w:rsidR="009105E1">
        <w:t>’</w:t>
      </w:r>
      <w:r>
        <w:t>ve got to jump through the h</w:t>
      </w:r>
      <w:r w:rsidR="000149C2">
        <w:t>oop to be an aged care</w:t>
      </w:r>
      <w:r w:rsidR="003E3FAD">
        <w:t>r</w:t>
      </w:r>
      <w:r w:rsidR="008040EF">
        <w:t xml:space="preserve"> … </w:t>
      </w:r>
      <w:r>
        <w:t>You ha</w:t>
      </w:r>
      <w:r w:rsidR="000149C2">
        <w:t>ve to have the piece of paper [certificate III]</w:t>
      </w:r>
      <w:r w:rsidR="00AB5C82">
        <w:t>.</w:t>
      </w:r>
      <w:r w:rsidR="00AB5C82">
        <w:tab/>
      </w:r>
      <w:r w:rsidR="000149C2">
        <w:t>(A</w:t>
      </w:r>
      <w:r>
        <w:t>ged carer, Qld)</w:t>
      </w:r>
    </w:p>
    <w:p w:rsidR="0083390E" w:rsidRDefault="0083390E" w:rsidP="008040EF">
      <w:pPr>
        <w:pStyle w:val="text"/>
      </w:pPr>
      <w:r>
        <w:t>Employees undertake training in this context</w:t>
      </w:r>
      <w:r w:rsidR="003E3FAD">
        <w:t>,</w:t>
      </w:r>
      <w:r>
        <w:t xml:space="preserve"> not as part of a career progression or in pursuit of higher pay and more challenging work, but in order to </w:t>
      </w:r>
      <w:r>
        <w:rPr>
          <w:i/>
        </w:rPr>
        <w:t>retain</w:t>
      </w:r>
      <w:r>
        <w:t xml:space="preserve"> their jobs. On the employer side, course attendance is required of employees either because of regulatory requirements or because training subsidies have been received and require evidence of training.</w:t>
      </w:r>
      <w:r w:rsidR="00F7076C">
        <w:t xml:space="preserve"> In this context, </w:t>
      </w:r>
      <w:r w:rsidR="00214BC4">
        <w:t xml:space="preserve">and bearing in mind the significantly higher </w:t>
      </w:r>
      <w:r w:rsidR="009576D7">
        <w:t>work–life</w:t>
      </w:r>
      <w:r w:rsidR="00214BC4">
        <w:t xml:space="preserve"> interference that arises for </w:t>
      </w:r>
      <w:r w:rsidR="00B67E65">
        <w:t>low-paid</w:t>
      </w:r>
      <w:r w:rsidR="00214BC4">
        <w:t xml:space="preserve"> w</w:t>
      </w:r>
      <w:r w:rsidR="00F7076C">
        <w:t xml:space="preserve">orkers who participate in VET, </w:t>
      </w:r>
      <w:r w:rsidR="00214BC4">
        <w:t xml:space="preserve">this means that mandatory training needs to be necessary, </w:t>
      </w:r>
      <w:proofErr w:type="gramStart"/>
      <w:r w:rsidR="00214BC4">
        <w:t>relevant,</w:t>
      </w:r>
      <w:proofErr w:type="gramEnd"/>
      <w:r w:rsidR="00214BC4">
        <w:t xml:space="preserve"> </w:t>
      </w:r>
      <w:r w:rsidR="000149C2">
        <w:t>good-</w:t>
      </w:r>
      <w:r w:rsidR="00214BC4">
        <w:t>quality training that confers real learning. Training that simply meets arbitrary targets for certain proportional levels of population certification</w:t>
      </w:r>
      <w:r w:rsidR="00616C62">
        <w:t>, for example,</w:t>
      </w:r>
      <w:r w:rsidR="00214BC4">
        <w:t xml:space="preserve"> </w:t>
      </w:r>
      <w:r w:rsidR="00616C62">
        <w:t>is</w:t>
      </w:r>
      <w:r w:rsidR="00214BC4">
        <w:t xml:space="preserve"> likely to add stress to the lives of </w:t>
      </w:r>
      <w:r w:rsidR="00B67E65">
        <w:t>low-paid</w:t>
      </w:r>
      <w:r w:rsidR="00214BC4">
        <w:t xml:space="preserve"> workers without necessarily improving their actual level of skill, pay or prospects. This kind of training adds a VET insult to the injury of low pay.</w:t>
      </w:r>
    </w:p>
    <w:p w:rsidR="005E0FD5" w:rsidRDefault="00090BA1" w:rsidP="008040EF">
      <w:pPr>
        <w:pStyle w:val="text"/>
      </w:pPr>
      <w:r>
        <w:t xml:space="preserve">The comments of many </w:t>
      </w:r>
      <w:r w:rsidR="00B67E65">
        <w:t>low-paid</w:t>
      </w:r>
      <w:r>
        <w:t xml:space="preserve"> workers and students in </w:t>
      </w:r>
      <w:r w:rsidR="00B67E65">
        <w:t>low-paid</w:t>
      </w:r>
      <w:r>
        <w:t xml:space="preserve"> occupations abou</w:t>
      </w:r>
      <w:r w:rsidR="00950E2B">
        <w:t>t the quality of their training</w:t>
      </w:r>
      <w:r>
        <w:t xml:space="preserve"> raises the question of their opportunity </w:t>
      </w:r>
      <w:r w:rsidR="00950E2B">
        <w:t>for evaluating</w:t>
      </w:r>
      <w:r>
        <w:t xml:space="preserve"> the quality of their courses </w:t>
      </w:r>
      <w:r>
        <w:lastRenderedPageBreak/>
        <w:t xml:space="preserve">and </w:t>
      </w:r>
      <w:r w:rsidR="00950E2B">
        <w:t>voicing</w:t>
      </w:r>
      <w:r>
        <w:t xml:space="preserve"> dissatisfaction where is occurs. Wh</w:t>
      </w:r>
      <w:r w:rsidR="00950E2B">
        <w:t>ile</w:t>
      </w:r>
      <w:r>
        <w:t xml:space="preserve"> university students have the opportunity to evaluate the quality of teaching and courses in almost all courses, with these evaluations affecting funding and teachers</w:t>
      </w:r>
      <w:r w:rsidR="009105E1">
        <w:t>’</w:t>
      </w:r>
      <w:r>
        <w:t xml:space="preserve"> promotional prospects, such opportunities are perhaps less available to VET students, especially those engaged in mandatory training, those whose time is short and those who are less accustomed to </w:t>
      </w:r>
      <w:r w:rsidR="00950E2B">
        <w:t>articulating</w:t>
      </w:r>
      <w:r>
        <w:t xml:space="preserve"> their dissatisfactions. Some of the most trenchant criticisms about education quality in </w:t>
      </w:r>
      <w:r w:rsidR="00B67E65">
        <w:t>low-paid</w:t>
      </w:r>
      <w:r>
        <w:t xml:space="preserve"> occupations in our study arose from </w:t>
      </w:r>
      <w:r w:rsidR="00021D80">
        <w:t>those who had been teachers or trainers in their own past working lives</w:t>
      </w:r>
      <w:r w:rsidR="005E0FD5">
        <w:t>. For example,</w:t>
      </w:r>
      <w:r w:rsidR="00021D80">
        <w:t xml:space="preserve"> </w:t>
      </w:r>
      <w:r w:rsidR="005E0FD5">
        <w:t xml:space="preserve">Sally is a retail worker who was a teacher for 38 years and </w:t>
      </w:r>
      <w:r w:rsidR="00950E2B">
        <w:t xml:space="preserve">who is </w:t>
      </w:r>
      <w:r w:rsidR="005E0FD5">
        <w:t xml:space="preserve">now doing a certificate in horticulture. She compares her on-the-job training with the formal VET learning environment in her horticulture certificate: </w:t>
      </w:r>
    </w:p>
    <w:p w:rsidR="001D6DF6" w:rsidRDefault="00950E2B" w:rsidP="001D6DF6">
      <w:pPr>
        <w:pStyle w:val="Quote"/>
      </w:pPr>
      <w:r>
        <w:t>The on</w:t>
      </w:r>
      <w:r w:rsidR="005E0FD5">
        <w:t>line training here is so much more interesting than TAFE. That is the most boring thing. I</w:t>
      </w:r>
      <w:r w:rsidR="009105E1">
        <w:t>’</w:t>
      </w:r>
      <w:r w:rsidR="005E0FD5">
        <w:t>m appalled that things haven</w:t>
      </w:r>
      <w:r w:rsidR="009105E1">
        <w:t>’</w:t>
      </w:r>
      <w:r w:rsidR="005E0FD5">
        <w:t xml:space="preserve">t changed in all this time since I last did a course. You sit there and they drone on and </w:t>
      </w:r>
      <w:r>
        <w:t xml:space="preserve">you have to learn it by rote </w:t>
      </w:r>
      <w:r w:rsidR="008040EF">
        <w:t>…</w:t>
      </w:r>
      <w:r>
        <w:t xml:space="preserve"> </w:t>
      </w:r>
      <w:r w:rsidR="005E0FD5">
        <w:t>No wonder people drop out. It</w:t>
      </w:r>
      <w:r w:rsidR="009105E1">
        <w:t>’</w:t>
      </w:r>
      <w:r w:rsidR="005E0FD5">
        <w:t xml:space="preserve">s just </w:t>
      </w:r>
      <w:proofErr w:type="gramStart"/>
      <w:r w:rsidR="009105E1">
        <w:t>‘</w:t>
      </w:r>
      <w:r w:rsidR="005E0FD5">
        <w:t>Here</w:t>
      </w:r>
      <w:r w:rsidR="009105E1">
        <w:t>’</w:t>
      </w:r>
      <w:r w:rsidR="00F7076C">
        <w:t>s your notes</w:t>
      </w:r>
      <w:proofErr w:type="gramEnd"/>
      <w:r w:rsidR="00F7076C">
        <w:t>, read through</w:t>
      </w:r>
      <w:r w:rsidR="009105E1">
        <w:t>’</w:t>
      </w:r>
      <w:r w:rsidR="00F7076C">
        <w:t>.</w:t>
      </w:r>
      <w:r w:rsidR="00AB5C82">
        <w:tab/>
      </w:r>
      <w:r w:rsidR="00F7076C">
        <w:t>(F</w:t>
      </w:r>
      <w:r w:rsidR="005E0FD5">
        <w:t>emale retail worker, studying horticulture)</w:t>
      </w:r>
    </w:p>
    <w:p w:rsidR="001D6DF6" w:rsidRDefault="00950E2B" w:rsidP="003E3FAD">
      <w:pPr>
        <w:pStyle w:val="Heading3"/>
      </w:pPr>
      <w:r>
        <w:t>Training partnerships: t</w:t>
      </w:r>
      <w:r w:rsidR="0083390E">
        <w:t>ransformational or transactional training</w:t>
      </w:r>
    </w:p>
    <w:p w:rsidR="0083390E" w:rsidRDefault="00950E2B" w:rsidP="00AB5C82">
      <w:pPr>
        <w:pStyle w:val="text-lessbefore"/>
      </w:pPr>
      <w:r>
        <w:t>In many cases t</w:t>
      </w:r>
      <w:r w:rsidR="0083390E">
        <w:t xml:space="preserve">he quality of the training partnership between employers, employees and training providers was important to VET </w:t>
      </w:r>
      <w:r>
        <w:t xml:space="preserve">realising </w:t>
      </w:r>
      <w:r w:rsidR="0083390E">
        <w:t>dividends. Strong partnerships with positive outcomes involved trainers who ensured that training related to actual operations</w:t>
      </w:r>
      <w:r w:rsidR="00B90CFA">
        <w:t xml:space="preserve"> and</w:t>
      </w:r>
      <w:r w:rsidR="0083390E">
        <w:t xml:space="preserve"> was nationally accredited. </w:t>
      </w:r>
      <w:r w:rsidR="00C34769">
        <w:t>This</w:t>
      </w:r>
      <w:r w:rsidR="0083390E">
        <w:t xml:space="preserve"> took effo</w:t>
      </w:r>
      <w:r>
        <w:t>rt on the part of the employer:</w:t>
      </w:r>
      <w:r w:rsidR="0083390E">
        <w:t xml:space="preserve"> to carefully partner with a training </w:t>
      </w:r>
      <w:r>
        <w:t xml:space="preserve">provider </w:t>
      </w:r>
      <w:r w:rsidR="003E3FAD">
        <w:t>who</w:t>
      </w:r>
      <w:r>
        <w:t xml:space="preserve"> could assure this</w:t>
      </w:r>
      <w:r w:rsidR="0083390E">
        <w:t xml:space="preserve"> and offer quality training that reflected local workplace processes. </w:t>
      </w:r>
      <w:r w:rsidR="009105E1">
        <w:t>‘</w:t>
      </w:r>
      <w:r w:rsidR="0083390E">
        <w:t>I don</w:t>
      </w:r>
      <w:r w:rsidR="009105E1">
        <w:t>’</w:t>
      </w:r>
      <w:r w:rsidR="0083390E">
        <w:t xml:space="preserve">t want a provider </w:t>
      </w:r>
      <w:proofErr w:type="gramStart"/>
      <w:r w:rsidR="0083390E">
        <w:t>who</w:t>
      </w:r>
      <w:r w:rsidR="009105E1">
        <w:t>’</w:t>
      </w:r>
      <w:r w:rsidR="0083390E">
        <w:t>s</w:t>
      </w:r>
      <w:proofErr w:type="gramEnd"/>
      <w:r w:rsidR="0083390E">
        <w:t xml:space="preserve"> read a book, and is just </w:t>
      </w:r>
      <w:r w:rsidR="00633D54">
        <w:t>g</w:t>
      </w:r>
      <w:r w:rsidR="0083390E">
        <w:t>oing to spit it back</w:t>
      </w:r>
      <w:r w:rsidR="009105E1">
        <w:t>’</w:t>
      </w:r>
      <w:r w:rsidR="003E3FAD">
        <w:t>,</w:t>
      </w:r>
      <w:r w:rsidR="0083390E">
        <w:t xml:space="preserve"> as one manager in food processing put it. In this case, an external provider worked closely with local staff to </w:t>
      </w:r>
      <w:r w:rsidR="00B90CFA">
        <w:t xml:space="preserve">develop in-house training in process improvement, </w:t>
      </w:r>
      <w:r w:rsidR="0083390E">
        <w:t>carefully integrat</w:t>
      </w:r>
      <w:r w:rsidR="00B90CFA">
        <w:t>ing</w:t>
      </w:r>
      <w:r w:rsidR="0083390E">
        <w:t xml:space="preserve"> education with the work process. As the human resources manager put it: </w:t>
      </w:r>
      <w:r w:rsidR="009105E1">
        <w:t>‘</w:t>
      </w:r>
      <w:r w:rsidR="0083390E">
        <w:t>It is import</w:t>
      </w:r>
      <w:r>
        <w:t xml:space="preserve">ant to take a holistic approach </w:t>
      </w:r>
      <w:r w:rsidR="008040EF">
        <w:t>…</w:t>
      </w:r>
      <w:r>
        <w:t xml:space="preserve"> </w:t>
      </w:r>
      <w:r w:rsidR="0083390E">
        <w:t>We</w:t>
      </w:r>
      <w:r w:rsidR="009105E1">
        <w:t>’</w:t>
      </w:r>
      <w:r w:rsidR="0083390E">
        <w:t>re not just doing the training, we are embedding the training in the proces</w:t>
      </w:r>
      <w:r>
        <w:t xml:space="preserve">ses that enable [it to be used] </w:t>
      </w:r>
      <w:r w:rsidR="008040EF">
        <w:t>…</w:t>
      </w:r>
      <w:r>
        <w:t xml:space="preserve"> </w:t>
      </w:r>
      <w:r w:rsidR="0083390E">
        <w:t>it</w:t>
      </w:r>
      <w:r w:rsidR="009105E1">
        <w:t>’</w:t>
      </w:r>
      <w:r w:rsidR="0083390E">
        <w:t>s important that training providers know your business and that they provide training that is tailored to your busines</w:t>
      </w:r>
      <w:r>
        <w:t>s</w:t>
      </w:r>
      <w:r w:rsidR="009105E1">
        <w:t>’</w:t>
      </w:r>
      <w:r>
        <w:t>. The government subsidy for c</w:t>
      </w:r>
      <w:r w:rsidR="0083390E">
        <w:t>ertificate IV training meant that cost to the firm</w:t>
      </w:r>
      <w:r w:rsidR="00B90CFA">
        <w:t xml:space="preserve"> was minimal in this case</w:t>
      </w:r>
      <w:r w:rsidR="0083390E">
        <w:t>.</w:t>
      </w:r>
    </w:p>
    <w:p w:rsidR="0083390E" w:rsidRDefault="0083390E" w:rsidP="00AB5C82">
      <w:pPr>
        <w:pStyle w:val="text"/>
      </w:pPr>
      <w:r>
        <w:t xml:space="preserve">A similar perspective arose in aged care, where a representative of </w:t>
      </w:r>
      <w:r w:rsidR="00B90CFA">
        <w:t xml:space="preserve">a </w:t>
      </w:r>
      <w:r>
        <w:t xml:space="preserve">peak council for training in aged care explained that training providers who worked closely with workplaces beyond delivering a single </w:t>
      </w:r>
      <w:r w:rsidR="00B90CFA">
        <w:t xml:space="preserve">course </w:t>
      </w:r>
      <w:r>
        <w:t>outcome could result in more long</w:t>
      </w:r>
      <w:r w:rsidR="003E3FAD">
        <w:t>-</w:t>
      </w:r>
      <w:r>
        <w:t xml:space="preserve">lasting skill gains, linked to organisational processes: </w:t>
      </w:r>
    </w:p>
    <w:p w:rsidR="0083390E" w:rsidRDefault="0083390E" w:rsidP="0083390E">
      <w:pPr>
        <w:pStyle w:val="Quote"/>
      </w:pPr>
      <w:r>
        <w:t>[RTOs] working with organisations around the transformational process rather than the transactional process in relation to their workforce is a much m</w:t>
      </w:r>
      <w:r w:rsidR="00220D48">
        <w:t xml:space="preserve">ore useful outcome for everyone </w:t>
      </w:r>
      <w:r w:rsidR="008040EF">
        <w:t>…</w:t>
      </w:r>
      <w:r w:rsidR="00220D48">
        <w:t xml:space="preserve"> </w:t>
      </w:r>
      <w:r>
        <w:t>It</w:t>
      </w:r>
      <w:r w:rsidR="009105E1">
        <w:t>’</w:t>
      </w:r>
      <w:r>
        <w:t xml:space="preserve">s not happening everywhere, but it </w:t>
      </w:r>
      <w:r w:rsidRPr="000D6378">
        <w:rPr>
          <w:i/>
        </w:rPr>
        <w:t>is</w:t>
      </w:r>
      <w:r>
        <w:t xml:space="preserve"> happening and it is a critical issue. If we can significantly change the sort of relationships that registered training providers, VET institutions and workplaces are having [that will help enormously]. It</w:t>
      </w:r>
      <w:r w:rsidR="009105E1">
        <w:t>’</w:t>
      </w:r>
      <w:r>
        <w:t>s then not about how many students can I get, it</w:t>
      </w:r>
      <w:r w:rsidR="009105E1">
        <w:t>’</w:t>
      </w:r>
      <w:r>
        <w:t xml:space="preserve">s actually about what sort of relationship we need to manage so </w:t>
      </w:r>
      <w:r w:rsidR="00220D48">
        <w:t xml:space="preserve">that the workforce can progress </w:t>
      </w:r>
      <w:r w:rsidR="008040EF">
        <w:t>…</w:t>
      </w:r>
      <w:r w:rsidR="00220D48">
        <w:t xml:space="preserve"> </w:t>
      </w:r>
      <w:r>
        <w:t>an RTO partner who can actually support workforce development</w:t>
      </w:r>
      <w:r w:rsidR="002C01F9">
        <w:t>—</w:t>
      </w:r>
      <w:r>
        <w:t>and it</w:t>
      </w:r>
      <w:r w:rsidR="009105E1">
        <w:t>’</w:t>
      </w:r>
      <w:r>
        <w:t>s not all about qualifications, it</w:t>
      </w:r>
      <w:r w:rsidR="009105E1">
        <w:t>’</w:t>
      </w:r>
      <w:r>
        <w:t>s about skill sets, and planned interventions</w:t>
      </w:r>
      <w:r w:rsidR="00B90CFA">
        <w:t>.</w:t>
      </w:r>
      <w:r w:rsidR="00AB5C82">
        <w:tab/>
      </w:r>
      <w:r>
        <w:t xml:space="preserve">(VET industry training representative, aged care, Qld) </w:t>
      </w:r>
    </w:p>
    <w:p w:rsidR="0094312D" w:rsidRDefault="006F3590" w:rsidP="00AB5C82">
      <w:pPr>
        <w:pStyle w:val="text"/>
      </w:pPr>
      <w:r>
        <w:t xml:space="preserve">High turnover in some </w:t>
      </w:r>
      <w:r w:rsidR="00B67E65">
        <w:t>low-paid</w:t>
      </w:r>
      <w:r>
        <w:t xml:space="preserve"> occupations acts as a systemic disincentive for employers to invest in training. While some managers believe training to be important</w:t>
      </w:r>
      <w:r w:rsidR="00220D48">
        <w:t>,</w:t>
      </w:r>
      <w:r>
        <w:t xml:space="preserve"> they d</w:t>
      </w:r>
      <w:r w:rsidR="00B90CFA">
        <w:t>o</w:t>
      </w:r>
      <w:r w:rsidRPr="0067590E">
        <w:t xml:space="preserve"> not want to spend money (and time) training workers for </w:t>
      </w:r>
      <w:r>
        <w:t xml:space="preserve">their competitors. </w:t>
      </w:r>
      <w:r w:rsidRPr="0067590E">
        <w:t xml:space="preserve">This presents </w:t>
      </w:r>
      <w:r>
        <w:t xml:space="preserve">a conflict of interest </w:t>
      </w:r>
      <w:r w:rsidRPr="0067590E">
        <w:t xml:space="preserve">as </w:t>
      </w:r>
      <w:r w:rsidR="00B67E65">
        <w:t>low-paid</w:t>
      </w:r>
      <w:r>
        <w:t xml:space="preserve"> </w:t>
      </w:r>
      <w:r w:rsidRPr="0067590E">
        <w:t>wor</w:t>
      </w:r>
      <w:r>
        <w:t xml:space="preserve">kers </w:t>
      </w:r>
      <w:r w:rsidR="00B90CFA">
        <w:t>want</w:t>
      </w:r>
      <w:r w:rsidRPr="0067590E">
        <w:t xml:space="preserve"> to enhance their job mobility </w:t>
      </w:r>
      <w:r>
        <w:t>through qualification</w:t>
      </w:r>
      <w:r w:rsidR="00220D48">
        <w:t>s,</w:t>
      </w:r>
      <w:r>
        <w:t xml:space="preserve"> while </w:t>
      </w:r>
      <w:r w:rsidRPr="0067590E">
        <w:t xml:space="preserve">employers </w:t>
      </w:r>
      <w:r w:rsidR="00B90CFA">
        <w:t>want to</w:t>
      </w:r>
      <w:r w:rsidRPr="0067590E">
        <w:t xml:space="preserve"> retain staff</w:t>
      </w:r>
      <w:r>
        <w:t xml:space="preserve"> and </w:t>
      </w:r>
      <w:r w:rsidR="00B90CFA">
        <w:t xml:space="preserve">reap returns on </w:t>
      </w:r>
      <w:r>
        <w:t>their investment in training</w:t>
      </w:r>
      <w:r w:rsidRPr="0067590E">
        <w:t xml:space="preserve">. </w:t>
      </w:r>
      <w:r>
        <w:t>The degree of this conflict varies between the three sectors and is shaped by the structure of ownership (for profit or not)</w:t>
      </w:r>
      <w:r w:rsidR="00B90CFA">
        <w:t xml:space="preserve"> and</w:t>
      </w:r>
      <w:r>
        <w:t xml:space="preserve"> funding systems. </w:t>
      </w:r>
    </w:p>
    <w:p w:rsidR="006F4C6F" w:rsidRDefault="006F4C6F" w:rsidP="003E3FAD">
      <w:pPr>
        <w:pStyle w:val="Heading3"/>
      </w:pPr>
      <w:r w:rsidRPr="00F86FD5">
        <w:rPr>
          <w:rFonts w:eastAsiaTheme="minorHAnsi"/>
        </w:rPr>
        <w:t>A learning culture in the workplace</w:t>
      </w:r>
    </w:p>
    <w:p w:rsidR="001D6DF6" w:rsidRDefault="006F4C6F" w:rsidP="00AB5C82">
      <w:pPr>
        <w:pStyle w:val="text-lessbefore"/>
      </w:pPr>
      <w:r>
        <w:t>Some workplaces support training by adopting a learning culture that is embedded in workplace culture and practice.</w:t>
      </w:r>
      <w:r w:rsidR="00D7074A">
        <w:t xml:space="preserve"> </w:t>
      </w:r>
      <w:r>
        <w:t xml:space="preserve">This creates strong workplace-based drivers for employee participation in </w:t>
      </w:r>
      <w:r>
        <w:lastRenderedPageBreak/>
        <w:t>VET. For example</w:t>
      </w:r>
      <w:r w:rsidR="00220D48">
        <w:t>,</w:t>
      </w:r>
      <w:r>
        <w:t xml:space="preserve"> one r</w:t>
      </w:r>
      <w:r w:rsidR="00220D48">
        <w:t xml:space="preserve">etail establishment provided online learning work </w:t>
      </w:r>
      <w:r>
        <w:t>stations, set a mandatory number of training hours per employee per year, required supervisors to release staff to participate in learning, included this in supervisory performance evaluation, and celebrated training successes. Such an approach is</w:t>
      </w:r>
      <w:r w:rsidR="00220D48">
        <w:t xml:space="preserve"> unlikely in smaller workplaces</w:t>
      </w:r>
      <w:r>
        <w:t xml:space="preserve"> and requires an investment in human resources and training capacity, as well as integration of VET, job design and management. </w:t>
      </w:r>
    </w:p>
    <w:p w:rsidR="001D6DF6" w:rsidRDefault="00746FA7" w:rsidP="003E3FAD">
      <w:pPr>
        <w:pStyle w:val="Heading3"/>
      </w:pPr>
      <w:r>
        <w:t>Learning, confidence and power</w:t>
      </w:r>
    </w:p>
    <w:p w:rsidR="006F3590" w:rsidRDefault="00746FA7" w:rsidP="00AB5C82">
      <w:pPr>
        <w:pStyle w:val="text-lessbefore"/>
      </w:pPr>
      <w:r>
        <w:t xml:space="preserve">Some </w:t>
      </w:r>
      <w:r w:rsidR="00B67E65">
        <w:t>low-paid</w:t>
      </w:r>
      <w:r w:rsidR="006F4C6F">
        <w:t xml:space="preserve"> </w:t>
      </w:r>
      <w:r>
        <w:t>workers with low confidence about learning</w:t>
      </w:r>
      <w:r w:rsidR="006F4C6F">
        <w:t xml:space="preserve"> are more likely to engage with VET if they</w:t>
      </w:r>
      <w:r>
        <w:t xml:space="preserve"> perceive a </w:t>
      </w:r>
      <w:r w:rsidR="009105E1">
        <w:t>‘</w:t>
      </w:r>
      <w:r>
        <w:t>fit</w:t>
      </w:r>
      <w:r w:rsidR="009105E1">
        <w:t>’</w:t>
      </w:r>
      <w:r>
        <w:t xml:space="preserve"> between their </w:t>
      </w:r>
      <w:r w:rsidR="006F4C6F">
        <w:t>past</w:t>
      </w:r>
      <w:r>
        <w:t xml:space="preserve"> experiences and the training they undert</w:t>
      </w:r>
      <w:r w:rsidR="006F4C6F">
        <w:t>a</w:t>
      </w:r>
      <w:r>
        <w:t>k</w:t>
      </w:r>
      <w:r w:rsidR="006F4C6F">
        <w:t>e</w:t>
      </w:r>
      <w:r>
        <w:t>.</w:t>
      </w:r>
      <w:r w:rsidR="00D7074A">
        <w:t xml:space="preserve"> </w:t>
      </w:r>
      <w:r>
        <w:t xml:space="preserve">For example, women returning to the workforce after childrearing identified work in the aged care sector as </w:t>
      </w:r>
      <w:r w:rsidR="006F4C6F">
        <w:t>close to their</w:t>
      </w:r>
      <w:r>
        <w:t xml:space="preserve"> </w:t>
      </w:r>
      <w:r w:rsidR="006F4C6F">
        <w:t xml:space="preserve">household </w:t>
      </w:r>
      <w:r>
        <w:t>experience.</w:t>
      </w:r>
      <w:r w:rsidRPr="001526AC">
        <w:t xml:space="preserve"> </w:t>
      </w:r>
      <w:r>
        <w:t>Mercy, for example, works in the aged care sector and also cares for her elderly mother who has Alzheimer</w:t>
      </w:r>
      <w:r w:rsidR="009105E1">
        <w:t>’</w:t>
      </w:r>
      <w:r>
        <w:t>s disease</w:t>
      </w:r>
      <w:r w:rsidR="00220D48">
        <w:t>,</w:t>
      </w:r>
      <w:r w:rsidR="006F4C6F">
        <w:t xml:space="preserve"> this </w:t>
      </w:r>
      <w:r w:rsidR="00220D48">
        <w:t>experience providing</w:t>
      </w:r>
      <w:r>
        <w:t xml:space="preserve"> her with the compassion and confidence to care for elderly people.</w:t>
      </w:r>
      <w:r w:rsidR="00D7074A">
        <w:t xml:space="preserve"> </w:t>
      </w:r>
    </w:p>
    <w:p w:rsidR="00746FA7" w:rsidRDefault="00746FA7" w:rsidP="00AB5C82">
      <w:pPr>
        <w:pStyle w:val="text"/>
      </w:pPr>
      <w:r>
        <w:t>M</w:t>
      </w:r>
      <w:r w:rsidRPr="005F10ED">
        <w:t xml:space="preserve">any </w:t>
      </w:r>
      <w:r w:rsidR="00B67E65">
        <w:t>low-paid</w:t>
      </w:r>
      <w:r w:rsidR="006F4C6F">
        <w:t xml:space="preserve"> </w:t>
      </w:r>
      <w:r w:rsidRPr="005F10ED">
        <w:t>workers value what they learn at work</w:t>
      </w:r>
      <w:r>
        <w:t>: they sa</w:t>
      </w:r>
      <w:r w:rsidR="006F4C6F">
        <w:t>y</w:t>
      </w:r>
      <w:r>
        <w:t xml:space="preserve"> that</w:t>
      </w:r>
      <w:r w:rsidRPr="005F10ED">
        <w:t xml:space="preserve"> </w:t>
      </w:r>
      <w:r w:rsidR="009105E1">
        <w:t>‘</w:t>
      </w:r>
      <w:r w:rsidRPr="005F10ED">
        <w:t>good jobs</w:t>
      </w:r>
      <w:r w:rsidR="009105E1">
        <w:t>’</w:t>
      </w:r>
      <w:r w:rsidRPr="005F10ED">
        <w:t xml:space="preserve"> allow them to keep learning</w:t>
      </w:r>
      <w:r w:rsidR="002C01F9">
        <w:t>—</w:t>
      </w:r>
      <w:r w:rsidRPr="005F10ED">
        <w:t>from each other, from experts, from experience and from formal training</w:t>
      </w:r>
      <w:r>
        <w:t>. This motivate</w:t>
      </w:r>
      <w:r w:rsidR="006F4C6F">
        <w:t>s</w:t>
      </w:r>
      <w:r>
        <w:t xml:space="preserve"> their participation in VET</w:t>
      </w:r>
      <w:r w:rsidR="002C01F9">
        <w:t>—</w:t>
      </w:r>
      <w:r>
        <w:t>where it was relevant and useful:</w:t>
      </w:r>
    </w:p>
    <w:p w:rsidR="00746FA7" w:rsidRDefault="006F4C6F" w:rsidP="00746FA7">
      <w:pPr>
        <w:pStyle w:val="Quote"/>
      </w:pPr>
      <w:r>
        <w:t>I</w:t>
      </w:r>
      <w:r w:rsidR="00746FA7">
        <w:t>t pays off because you</w:t>
      </w:r>
      <w:r w:rsidR="009105E1">
        <w:t>’</w:t>
      </w:r>
      <w:r w:rsidR="00746FA7">
        <w:t>re able to give that customer the information that they need and there</w:t>
      </w:r>
      <w:r w:rsidR="009105E1">
        <w:t>’</w:t>
      </w:r>
      <w:r w:rsidR="00746FA7">
        <w:t>s satisfaction</w:t>
      </w:r>
      <w:r w:rsidR="00220D48">
        <w:t>.</w:t>
      </w:r>
      <w:r w:rsidR="00AB5C82">
        <w:tab/>
      </w:r>
      <w:r w:rsidR="00746FA7">
        <w:t>(Peggy</w:t>
      </w:r>
      <w:r w:rsidR="00746FA7" w:rsidRPr="00360B75">
        <w:t>,</w:t>
      </w:r>
      <w:r w:rsidR="00220D48">
        <w:t xml:space="preserve"> retail, WA)</w:t>
      </w:r>
    </w:p>
    <w:p w:rsidR="00746FA7" w:rsidRPr="002E4824" w:rsidRDefault="00746FA7" w:rsidP="00AB5C82">
      <w:pPr>
        <w:pStyle w:val="text"/>
      </w:pPr>
      <w:r w:rsidRPr="002E4824">
        <w:t xml:space="preserve">Learning </w:t>
      </w:r>
      <w:r>
        <w:t>gave some</w:t>
      </w:r>
      <w:r w:rsidRPr="002E4824">
        <w:t xml:space="preserve"> the capacity to </w:t>
      </w:r>
      <w:r>
        <w:t xml:space="preserve">do their job </w:t>
      </w:r>
      <w:r w:rsidR="00C977E8">
        <w:t>better</w:t>
      </w:r>
      <w:r>
        <w:t xml:space="preserve"> and this knowledge conferred </w:t>
      </w:r>
      <w:proofErr w:type="gramStart"/>
      <w:r w:rsidRPr="002E4824">
        <w:t>power</w:t>
      </w:r>
      <w:r w:rsidR="002C01F9">
        <w:t>—</w:t>
      </w:r>
      <w:proofErr w:type="gramEnd"/>
      <w:r>
        <w:t xml:space="preserve">a power that </w:t>
      </w:r>
      <w:r w:rsidR="00B67E65">
        <w:t>low-paid</w:t>
      </w:r>
      <w:r>
        <w:t xml:space="preserve"> workers enjoyed, as Kelly describes</w:t>
      </w:r>
      <w:r w:rsidRPr="002E4824">
        <w:t>:</w:t>
      </w:r>
    </w:p>
    <w:p w:rsidR="00746FA7" w:rsidRPr="00284A18" w:rsidRDefault="00746FA7" w:rsidP="00746FA7">
      <w:pPr>
        <w:pStyle w:val="Quote"/>
      </w:pPr>
      <w:r w:rsidRPr="002E4824">
        <w:t>I had a gentleman the other day, wanting some timber cut and I</w:t>
      </w:r>
      <w:r w:rsidR="009105E1">
        <w:t>’</w:t>
      </w:r>
      <w:r w:rsidRPr="002E4824">
        <w:t xml:space="preserve">d only just recently learned how to use </w:t>
      </w:r>
      <w:r>
        <w:t xml:space="preserve">the docking saw. And he goes </w:t>
      </w:r>
      <w:r w:rsidR="009105E1">
        <w:t>‘</w:t>
      </w:r>
      <w:r>
        <w:t>Are</w:t>
      </w:r>
      <w:r w:rsidRPr="002E4824">
        <w:t>n</w:t>
      </w:r>
      <w:r w:rsidR="009105E1">
        <w:t>’</w:t>
      </w:r>
      <w:r w:rsidRPr="002E4824">
        <w:t>t there enough males here to do that?</w:t>
      </w:r>
      <w:r w:rsidR="009105E1">
        <w:t>’</w:t>
      </w:r>
      <w:r w:rsidRPr="002E4824">
        <w:t xml:space="preserve"> And I go </w:t>
      </w:r>
      <w:r w:rsidR="009105E1">
        <w:t>‘</w:t>
      </w:r>
      <w:r w:rsidRPr="002E4824">
        <w:t>Well, that</w:t>
      </w:r>
      <w:r w:rsidR="009105E1">
        <w:t>’</w:t>
      </w:r>
      <w:r w:rsidRPr="002E4824">
        <w:t>s why I learn, so I can do it</w:t>
      </w:r>
      <w:r w:rsidR="009105E1">
        <w:t>’</w:t>
      </w:r>
      <w:r w:rsidRPr="002E4824">
        <w:t xml:space="preserve">. He goes </w:t>
      </w:r>
      <w:r w:rsidR="009105E1">
        <w:t>‘</w:t>
      </w:r>
      <w:r w:rsidRPr="002E4824">
        <w:t>Oh well, it</w:t>
      </w:r>
      <w:r w:rsidR="009105E1">
        <w:t>’</w:t>
      </w:r>
      <w:r w:rsidRPr="002E4824">
        <w:t>s usually the males</w:t>
      </w:r>
      <w:r w:rsidR="009105E1">
        <w:t>’</w:t>
      </w:r>
      <w:r w:rsidRPr="002E4824">
        <w:t>. I</w:t>
      </w:r>
      <w:r w:rsidR="009105E1">
        <w:t>’</w:t>
      </w:r>
      <w:r w:rsidRPr="002E4824">
        <w:t xml:space="preserve">m like </w:t>
      </w:r>
      <w:r w:rsidR="009105E1">
        <w:t>‘</w:t>
      </w:r>
      <w:r w:rsidRPr="002E4824">
        <w:t>Well, I</w:t>
      </w:r>
      <w:r w:rsidR="009105E1">
        <w:t>’</w:t>
      </w:r>
      <w:r w:rsidRPr="002E4824">
        <w:t>m here. Do you want me to do it or not?</w:t>
      </w:r>
      <w:r w:rsidR="009105E1">
        <w:t>’</w:t>
      </w:r>
      <w:r w:rsidRPr="002E4824">
        <w:t xml:space="preserve"> And I did it and finished it, and it was all done. Sometimes I like getting those customers just so I can stick it to them.</w:t>
      </w:r>
      <w:r w:rsidR="00AB5C82">
        <w:br/>
      </w:r>
      <w:r w:rsidR="00AB5C82">
        <w:tab/>
      </w:r>
      <w:r w:rsidRPr="002E4824">
        <w:t xml:space="preserve">(Kelly, 18, </w:t>
      </w:r>
      <w:r>
        <w:t>retail, WA</w:t>
      </w:r>
      <w:r w:rsidRPr="002E4824">
        <w:t>)</w:t>
      </w:r>
    </w:p>
    <w:p w:rsidR="001D6DF6" w:rsidRDefault="00746FA7" w:rsidP="003E3FAD">
      <w:pPr>
        <w:pStyle w:val="Heading3"/>
      </w:pPr>
      <w:r>
        <w:t>Stepping up and stepping down</w:t>
      </w:r>
    </w:p>
    <w:p w:rsidR="006F3590" w:rsidRDefault="00746FA7" w:rsidP="00AB5C82">
      <w:pPr>
        <w:pStyle w:val="text-lessbefore"/>
      </w:pPr>
      <w:r>
        <w:t xml:space="preserve">Some workers and students see </w:t>
      </w:r>
      <w:r w:rsidR="00B67E65">
        <w:t>low-paid</w:t>
      </w:r>
      <w:r w:rsidR="00220D48">
        <w:t xml:space="preserve"> work as a stepping stone to higher-</w:t>
      </w:r>
      <w:r>
        <w:t>paid work either in their current workplace or another. These aspirations motivate training. There were also many examples of workers</w:t>
      </w:r>
      <w:r w:rsidR="002C01F9">
        <w:t>—</w:t>
      </w:r>
      <w:r>
        <w:t xml:space="preserve">including a number of older men </w:t>
      </w:r>
      <w:r w:rsidR="009105E1">
        <w:t>‘</w:t>
      </w:r>
      <w:r>
        <w:t>steppin</w:t>
      </w:r>
      <w:r w:rsidR="00220D48">
        <w:t>g down</w:t>
      </w:r>
      <w:r w:rsidR="009105E1">
        <w:t>’</w:t>
      </w:r>
      <w:r w:rsidR="00220D48">
        <w:t xml:space="preserve"> from higher-</w:t>
      </w:r>
      <w:r w:rsidR="00F7076C">
        <w:t>paid work to pursue</w:t>
      </w:r>
      <w:r>
        <w:t xml:space="preserve"> work that they found </w:t>
      </w:r>
      <w:r w:rsidR="00F7076C">
        <w:t xml:space="preserve">more </w:t>
      </w:r>
      <w:r>
        <w:t xml:space="preserve">meaningful and useful. </w:t>
      </w:r>
    </w:p>
    <w:p w:rsidR="00746FA7" w:rsidRDefault="00220D48" w:rsidP="00AB5C82">
      <w:pPr>
        <w:pStyle w:val="text"/>
      </w:pPr>
      <w:r>
        <w:t>Arthur</w:t>
      </w:r>
      <w:r w:rsidR="0099086E">
        <w:t>,</w:t>
      </w:r>
      <w:r>
        <w:t xml:space="preserve"> f</w:t>
      </w:r>
      <w:r w:rsidR="00746FA7">
        <w:t>or example</w:t>
      </w:r>
      <w:r w:rsidR="0099086E">
        <w:t>,</w:t>
      </w:r>
      <w:r w:rsidR="00746FA7">
        <w:t xml:space="preserve"> </w:t>
      </w:r>
      <w:r w:rsidR="006F4C6F">
        <w:t xml:space="preserve">who </w:t>
      </w:r>
      <w:r w:rsidR="00746FA7">
        <w:t xml:space="preserve">had previously worked as a </w:t>
      </w:r>
      <w:r w:rsidR="0099086E">
        <w:t xml:space="preserve">first aid </w:t>
      </w:r>
      <w:r w:rsidR="00746FA7">
        <w:t xml:space="preserve">officer in a mine, explains the appeal </w:t>
      </w:r>
      <w:r w:rsidR="006F4C6F">
        <w:t>of aged care work, saying it</w:t>
      </w:r>
      <w:r w:rsidR="00746FA7">
        <w:t xml:space="preserve"> would not have appealed when he was a younger man.</w:t>
      </w:r>
      <w:r w:rsidR="00D7074A">
        <w:t xml:space="preserve"> </w:t>
      </w:r>
      <w:r w:rsidR="00746FA7">
        <w:t>The lower level of stress and enjoyment of care work are attractive</w:t>
      </w:r>
      <w:r w:rsidR="0099086E">
        <w:t xml:space="preserve"> to him and he is completing a c</w:t>
      </w:r>
      <w:r w:rsidR="00746FA7">
        <w:t>ertificate III</w:t>
      </w:r>
      <w:r w:rsidR="003E3FAD">
        <w:t>,</w:t>
      </w:r>
      <w:r w:rsidR="00746FA7">
        <w:t xml:space="preserve"> </w:t>
      </w:r>
      <w:r w:rsidR="006F4C6F">
        <w:t>which is increasingly required in this occupation</w:t>
      </w:r>
      <w:r w:rsidR="00746FA7">
        <w:t>:</w:t>
      </w:r>
    </w:p>
    <w:p w:rsidR="00746FA7" w:rsidRDefault="00746FA7" w:rsidP="00746FA7">
      <w:pPr>
        <w:pStyle w:val="Quote"/>
      </w:pPr>
      <w:r>
        <w:t>I find it more rewarding, I think especially at my age.</w:t>
      </w:r>
      <w:r w:rsidR="00D7074A">
        <w:t xml:space="preserve"> </w:t>
      </w:r>
      <w:r>
        <w:t>I think if I was younger I probably would</w:t>
      </w:r>
      <w:r w:rsidR="0099086E">
        <w:t>n</w:t>
      </w:r>
      <w:r w:rsidR="009105E1">
        <w:t>’</w:t>
      </w:r>
      <w:r w:rsidR="0099086E">
        <w:t xml:space="preserve">t want to be doing it at all </w:t>
      </w:r>
      <w:r w:rsidR="008040EF">
        <w:t>…</w:t>
      </w:r>
      <w:r w:rsidR="00D7074A">
        <w:rPr>
          <w:rFonts w:eastAsiaTheme="minorHAnsi"/>
          <w:highlight w:val="white"/>
        </w:rPr>
        <w:t xml:space="preserve"> </w:t>
      </w:r>
      <w:r>
        <w:rPr>
          <w:rFonts w:eastAsiaTheme="minorHAnsi"/>
          <w:highlight w:val="white"/>
        </w:rPr>
        <w:t>But</w:t>
      </w:r>
      <w:r w:rsidRPr="009928FB">
        <w:rPr>
          <w:rFonts w:eastAsiaTheme="minorHAnsi"/>
          <w:highlight w:val="white"/>
        </w:rPr>
        <w:t xml:space="preserve"> I</w:t>
      </w:r>
      <w:r w:rsidR="009105E1">
        <w:rPr>
          <w:rFonts w:eastAsiaTheme="minorHAnsi"/>
          <w:highlight w:val="white"/>
        </w:rPr>
        <w:t>’</w:t>
      </w:r>
      <w:r w:rsidRPr="009928FB">
        <w:rPr>
          <w:rFonts w:eastAsiaTheme="minorHAnsi"/>
          <w:highlight w:val="white"/>
        </w:rPr>
        <w:t>ve always loved older people and disabled people all my life.</w:t>
      </w:r>
      <w:r w:rsidR="00D7074A">
        <w:rPr>
          <w:rFonts w:eastAsiaTheme="minorHAnsi"/>
          <w:highlight w:val="white"/>
        </w:rPr>
        <w:t xml:space="preserve"> </w:t>
      </w:r>
      <w:r w:rsidRPr="009928FB">
        <w:t>Because I</w:t>
      </w:r>
      <w:r w:rsidR="009105E1">
        <w:t>’</w:t>
      </w:r>
      <w:r w:rsidRPr="009928FB">
        <w:t>m older I don</w:t>
      </w:r>
      <w:r w:rsidR="009105E1">
        <w:t>’</w:t>
      </w:r>
      <w:r w:rsidRPr="009928FB">
        <w:t>t want as much stress as I had before.</w:t>
      </w:r>
      <w:r w:rsidR="00D7074A">
        <w:t xml:space="preserve"> </w:t>
      </w:r>
      <w:r w:rsidR="00AB5C82">
        <w:br/>
      </w:r>
      <w:r w:rsidR="00AB5C82">
        <w:tab/>
      </w:r>
      <w:r>
        <w:t>(Arthur, aged care worker, Qld)</w:t>
      </w:r>
    </w:p>
    <w:p w:rsidR="00746FA7" w:rsidRDefault="00746FA7" w:rsidP="00AB5C82">
      <w:pPr>
        <w:pStyle w:val="text"/>
      </w:pPr>
      <w:r>
        <w:t>Clearly there are multiple drivers for VET amongst empl</w:t>
      </w:r>
      <w:r w:rsidR="0099086E">
        <w:t xml:space="preserve">oyees. These vary over the life </w:t>
      </w:r>
      <w:r>
        <w:t xml:space="preserve">course and by age, gender, industry, and the nature of product/service as well as local workplace cultures. </w:t>
      </w:r>
    </w:p>
    <w:p w:rsidR="001D6DF6" w:rsidRDefault="00746FA7" w:rsidP="003E3FAD">
      <w:pPr>
        <w:pStyle w:val="Heading2"/>
      </w:pPr>
      <w:bookmarkStart w:id="106" w:name="_Toc294532640"/>
      <w:r>
        <w:t xml:space="preserve">VET drivers for students studying in </w:t>
      </w:r>
      <w:r w:rsidR="00B67E65">
        <w:t>low-paid</w:t>
      </w:r>
      <w:r>
        <w:t xml:space="preserve"> occupations</w:t>
      </w:r>
      <w:bookmarkEnd w:id="106"/>
    </w:p>
    <w:p w:rsidR="000152E2" w:rsidRDefault="000152E2" w:rsidP="003E3FAD">
      <w:pPr>
        <w:pStyle w:val="text"/>
      </w:pPr>
      <w:r>
        <w:t xml:space="preserve">Most students interviewed or involved in focus groups were studying to get a job: as one educator put it </w:t>
      </w:r>
      <w:r w:rsidR="009105E1">
        <w:t>‘</w:t>
      </w:r>
      <w:r>
        <w:t>It</w:t>
      </w:r>
      <w:r w:rsidR="009105E1">
        <w:t>’</w:t>
      </w:r>
      <w:r>
        <w:t>s jobs and money</w:t>
      </w:r>
      <w:r w:rsidR="009105E1">
        <w:t>’</w:t>
      </w:r>
      <w:r>
        <w:t xml:space="preserve">. VET students saw their </w:t>
      </w:r>
      <w:r w:rsidR="00E02359">
        <w:t>study</w:t>
      </w:r>
      <w:r w:rsidR="0099086E">
        <w:t>—mostly at c</w:t>
      </w:r>
      <w:r>
        <w:t xml:space="preserve">ertificate III with some at </w:t>
      </w:r>
      <w:r w:rsidR="0099086E">
        <w:t>c</w:t>
      </w:r>
      <w:r w:rsidR="00F7076C">
        <w:t xml:space="preserve">ertificate </w:t>
      </w:r>
      <w:r w:rsidR="0099086E">
        <w:t>II—</w:t>
      </w:r>
      <w:r>
        <w:t xml:space="preserve">as a gateway to work. </w:t>
      </w:r>
      <w:r w:rsidR="00E02359">
        <w:t>G</w:t>
      </w:r>
      <w:r>
        <w:t>aining a recognised qualification was the goal, and some were paying high fees (especially international students) in the hope that this occurred. Recent evidence on the rate of</w:t>
      </w:r>
      <w:r w:rsidR="005A2926">
        <w:t xml:space="preserve"> return accruing from study at </w:t>
      </w:r>
      <w:r w:rsidR="0099086E">
        <w:t>certificate</w:t>
      </w:r>
      <w:r>
        <w:t xml:space="preserve"> III suggests that their confidence </w:t>
      </w:r>
      <w:r>
        <w:lastRenderedPageBreak/>
        <w:t>may not be misplaced. Long</w:t>
      </w:r>
      <w:r w:rsidR="0099086E">
        <w:t xml:space="preserve"> and Shah (2008) found that low-cost, one-</w:t>
      </w:r>
      <w:r>
        <w:t xml:space="preserve">year </w:t>
      </w:r>
      <w:r w:rsidR="0099086E">
        <w:t>certificate</w:t>
      </w:r>
      <w:r>
        <w:t xml:space="preserve"> III and IV courses were associated with a 23.6% rate of return for men and 18.1% for women (Long </w:t>
      </w:r>
      <w:r w:rsidR="0099086E">
        <w:t>&amp; Shah 2008, p.</w:t>
      </w:r>
      <w:r>
        <w:t xml:space="preserve">40). However, such calculations vary with the assumptions that underpin them and our interviews suggest that some of the cost, fee and income assumptions used in that study do not hold for some students. Further, there is a significant difference between </w:t>
      </w:r>
      <w:r w:rsidR="0099086E">
        <w:t>certificate</w:t>
      </w:r>
      <w:r>
        <w:t xml:space="preserve"> III and IV, which are collapsed in Long and Shah</w:t>
      </w:r>
      <w:r w:rsidR="009105E1">
        <w:t>’</w:t>
      </w:r>
      <w:r>
        <w:t>s calculations.</w:t>
      </w:r>
    </w:p>
    <w:p w:rsidR="000152E2" w:rsidRDefault="000152E2" w:rsidP="00AB5C82">
      <w:pPr>
        <w:pStyle w:val="text"/>
      </w:pPr>
      <w:r>
        <w:t>A</w:t>
      </w:r>
      <w:r w:rsidRPr="008B68D1">
        <w:t xml:space="preserve"> number </w:t>
      </w:r>
      <w:r>
        <w:t xml:space="preserve">of students in </w:t>
      </w:r>
      <w:r w:rsidR="0099086E">
        <w:t>certificate</w:t>
      </w:r>
      <w:r>
        <w:t xml:space="preserve"> III courses in aged care and retail </w:t>
      </w:r>
      <w:r w:rsidR="0099086E">
        <w:t>were looking to re</w:t>
      </w:r>
      <w:r w:rsidRPr="008B68D1">
        <w:t>join the workforce.</w:t>
      </w:r>
      <w:r w:rsidR="00D7074A">
        <w:t xml:space="preserve"> </w:t>
      </w:r>
      <w:r>
        <w:t>Many of these were</w:t>
      </w:r>
      <w:r w:rsidRPr="008B68D1">
        <w:t xml:space="preserve"> women return</w:t>
      </w:r>
      <w:r>
        <w:t>ing</w:t>
      </w:r>
      <w:r w:rsidRPr="008B68D1">
        <w:t xml:space="preserve"> to paid employment after childrearing.</w:t>
      </w:r>
      <w:r w:rsidR="00D7074A">
        <w:t xml:space="preserve"> </w:t>
      </w:r>
      <w:r w:rsidRPr="008B68D1">
        <w:t xml:space="preserve">For instance, </w:t>
      </w:r>
      <w:r>
        <w:t>Tanya</w:t>
      </w:r>
      <w:r w:rsidRPr="008B68D1">
        <w:t xml:space="preserve"> has </w:t>
      </w:r>
      <w:r>
        <w:t>two</w:t>
      </w:r>
      <w:r w:rsidRPr="008B68D1">
        <w:t xml:space="preserve"> children and has been out </w:t>
      </w:r>
      <w:r>
        <w:t xml:space="preserve">of the workforce for 15 years. </w:t>
      </w:r>
      <w:r w:rsidRPr="008B68D1">
        <w:t xml:space="preserve">Now that her youngest child has started school, </w:t>
      </w:r>
      <w:r>
        <w:t>Tanya</w:t>
      </w:r>
      <w:r w:rsidRPr="008B68D1">
        <w:t xml:space="preserve"> sees her stu</w:t>
      </w:r>
      <w:r w:rsidR="0099086E">
        <w:t xml:space="preserve">dies in aged care as a stepping </w:t>
      </w:r>
      <w:r w:rsidRPr="008B68D1">
        <w:t xml:space="preserve">stone into her dream job of nursing. </w:t>
      </w:r>
      <w:r>
        <w:t xml:space="preserve">Others </w:t>
      </w:r>
      <w:r w:rsidRPr="00200698">
        <w:t>were studying to gain qualifications to change their career.</w:t>
      </w:r>
      <w:r w:rsidR="00D7074A">
        <w:t xml:space="preserve"> </w:t>
      </w:r>
      <w:r w:rsidRPr="00200698">
        <w:t xml:space="preserve">Most of these participants were looking for less physically demanding </w:t>
      </w:r>
      <w:r>
        <w:t>or</w:t>
      </w:r>
      <w:r w:rsidRPr="00200698">
        <w:t xml:space="preserve"> more intrinsically rewarding work.</w:t>
      </w:r>
      <w:r w:rsidR="00D7074A">
        <w:t xml:space="preserve"> </w:t>
      </w:r>
      <w:r w:rsidRPr="00200698">
        <w:t xml:space="preserve">For example, </w:t>
      </w:r>
      <w:proofErr w:type="spellStart"/>
      <w:r>
        <w:t>Gemma</w:t>
      </w:r>
      <w:proofErr w:type="spellEnd"/>
      <w:r w:rsidRPr="00200698">
        <w:t xml:space="preserve"> has </w:t>
      </w:r>
      <w:r>
        <w:t xml:space="preserve">eight </w:t>
      </w:r>
      <w:r w:rsidRPr="00200698">
        <w:t>children and has not studied since she left school</w:t>
      </w:r>
      <w:r>
        <w:t xml:space="preserve"> and </w:t>
      </w:r>
      <w:r w:rsidRPr="00200698">
        <w:t xml:space="preserve">has decided to move away from her supermarket </w:t>
      </w:r>
      <w:r>
        <w:t>job and work in aged care in search of more rewarding work</w:t>
      </w:r>
      <w:r w:rsidR="002C01F9">
        <w:t>—</w:t>
      </w:r>
      <w:r w:rsidR="003E3FAD">
        <w:t>‘</w:t>
      </w:r>
      <w:r>
        <w:t>just to see</w:t>
      </w:r>
      <w:r w:rsidRPr="008B68D1">
        <w:rPr>
          <w:highlight w:val="white"/>
        </w:rPr>
        <w:t xml:space="preserve"> the look on people</w:t>
      </w:r>
      <w:r w:rsidR="009105E1">
        <w:rPr>
          <w:highlight w:val="white"/>
        </w:rPr>
        <w:t>’</w:t>
      </w:r>
      <w:r w:rsidRPr="008B68D1">
        <w:rPr>
          <w:highlight w:val="white"/>
        </w:rPr>
        <w:t>s face when you help them</w:t>
      </w:r>
      <w:r w:rsidR="009105E1">
        <w:rPr>
          <w:highlight w:val="white"/>
        </w:rPr>
        <w:t>’</w:t>
      </w:r>
      <w:r w:rsidRPr="008B68D1">
        <w:rPr>
          <w:highlight w:val="white"/>
        </w:rPr>
        <w:t xml:space="preserve">. </w:t>
      </w:r>
      <w:r>
        <w:t xml:space="preserve">Anthony is studying for a retail job in order to </w:t>
      </w:r>
      <w:r w:rsidR="009105E1">
        <w:t>‘</w:t>
      </w:r>
      <w:r>
        <w:t>avoid spending the rest of my life welding</w:t>
      </w:r>
      <w:r w:rsidR="009105E1">
        <w:t>’</w:t>
      </w:r>
      <w:r>
        <w:t>.</w:t>
      </w:r>
    </w:p>
    <w:p w:rsidR="001D6DF6" w:rsidRDefault="00E02359" w:rsidP="00AB5C82">
      <w:pPr>
        <w:pStyle w:val="text"/>
      </w:pPr>
      <w:r>
        <w:t xml:space="preserve">Some students were motivated by the </w:t>
      </w:r>
      <w:r w:rsidR="009105E1">
        <w:t>‘</w:t>
      </w:r>
      <w:r>
        <w:t>mutual obligation</w:t>
      </w:r>
      <w:r w:rsidR="009105E1">
        <w:t>’</w:t>
      </w:r>
      <w:r>
        <w:t xml:space="preserve"> requirements that they attend retail and aged care courses in exchange for welfare support. They often found it difficult to juggle care for their children with study requirements. Some fee-paying students who shared classrooms with </w:t>
      </w:r>
      <w:r w:rsidR="009105E1">
        <w:t>‘</w:t>
      </w:r>
      <w:r>
        <w:t>conscripted</w:t>
      </w:r>
      <w:r w:rsidR="009105E1">
        <w:t>’</w:t>
      </w:r>
      <w:r>
        <w:t xml:space="preserve"> students saw such students as disruptive or weakly committed to learning.</w:t>
      </w:r>
    </w:p>
    <w:p w:rsidR="001D6DF6" w:rsidRDefault="000152E2" w:rsidP="003E3FAD">
      <w:pPr>
        <w:pStyle w:val="Heading2"/>
        <w:ind w:right="-151"/>
      </w:pPr>
      <w:bookmarkStart w:id="107" w:name="_Toc294532641"/>
      <w:r>
        <w:t>Barriers to VET participation for students and for employees</w:t>
      </w:r>
      <w:bookmarkEnd w:id="107"/>
    </w:p>
    <w:p w:rsidR="000152E2" w:rsidRDefault="000152E2" w:rsidP="003E3FAD">
      <w:pPr>
        <w:pStyle w:val="text"/>
      </w:pPr>
      <w:r>
        <w:t>The many barriers</w:t>
      </w:r>
      <w:r w:rsidR="002C01F9">
        <w:t>—</w:t>
      </w:r>
      <w:r>
        <w:t>time, money, liter</w:t>
      </w:r>
      <w:r w:rsidR="0099086E">
        <w:t>acy and educational practices—</w:t>
      </w:r>
      <w:r>
        <w:t>affecting the participation of workers in VET are well summarised by a union official representing aged care workers:</w:t>
      </w:r>
    </w:p>
    <w:p w:rsidR="000152E2" w:rsidRPr="00D1716D" w:rsidRDefault="000152E2" w:rsidP="000152E2">
      <w:pPr>
        <w:pStyle w:val="Quote"/>
      </w:pPr>
      <w:r>
        <w:t>A lot of these workers have low levels of literacy and they find it</w:t>
      </w:r>
      <w:r w:rsidR="0099086E">
        <w:t xml:space="preserve"> difficult to have that exposed </w:t>
      </w:r>
      <w:r w:rsidR="008040EF">
        <w:t>…</w:t>
      </w:r>
      <w:r w:rsidR="0099086E">
        <w:t xml:space="preserve"> </w:t>
      </w:r>
      <w:r>
        <w:t>Then there are financial commitments so that having to make a contribution in any way to the cost of their training will be an impediment. Time commitments and their family-work commitments make it very difficult to find the time to invest in training, though they do see that investing in training will be beneficial to them. They ask</w:t>
      </w:r>
      <w:r w:rsidR="003645B7">
        <w:t>,</w:t>
      </w:r>
      <w:r>
        <w:t xml:space="preserve"> </w:t>
      </w:r>
      <w:r w:rsidR="009105E1">
        <w:t>‘</w:t>
      </w:r>
      <w:r>
        <w:t>Why do I need a piece of paper to do what I already do?</w:t>
      </w:r>
      <w:r w:rsidR="009105E1">
        <w:t>’</w:t>
      </w:r>
      <w:r>
        <w:t xml:space="preserve"> Also the length of commitment to training is too long for them and they prefer on-the-job</w:t>
      </w:r>
      <w:r w:rsidR="003645B7">
        <w:t xml:space="preserve"> learning to formal learning.</w:t>
      </w:r>
      <w:r w:rsidR="00AB5C82">
        <w:br/>
      </w:r>
      <w:r w:rsidR="00AB5C82">
        <w:tab/>
      </w:r>
      <w:r w:rsidR="003645B7">
        <w:t>(U</w:t>
      </w:r>
      <w:r>
        <w:t xml:space="preserve">nion official, aged care, SA) </w:t>
      </w:r>
    </w:p>
    <w:p w:rsidR="00746FA7" w:rsidRDefault="000152E2" w:rsidP="00AB5C82">
      <w:pPr>
        <w:pStyle w:val="text"/>
      </w:pPr>
      <w:r>
        <w:t xml:space="preserve">Some </w:t>
      </w:r>
      <w:r w:rsidR="00B67E65">
        <w:t>low-paid</w:t>
      </w:r>
      <w:r>
        <w:t xml:space="preserve"> workers faced barriers in getting to training classes, opposition from their partners and children, </w:t>
      </w:r>
      <w:r w:rsidR="00E02359">
        <w:t xml:space="preserve">or they </w:t>
      </w:r>
      <w:r>
        <w:t xml:space="preserve">lacked good study spaces. </w:t>
      </w:r>
      <w:r w:rsidR="00AB1428">
        <w:rPr>
          <w:bCs/>
        </w:rPr>
        <w:t>For many, family responsibilities conflicted with study. Others spoke of their community obligations and the need for these to fit with their study.</w:t>
      </w:r>
    </w:p>
    <w:p w:rsidR="001D6DF6" w:rsidRDefault="00AB1428" w:rsidP="003E3FAD">
      <w:pPr>
        <w:pStyle w:val="Heading3"/>
      </w:pPr>
      <w:r>
        <w:t>Time</w:t>
      </w:r>
    </w:p>
    <w:p w:rsidR="00AB1428" w:rsidRDefault="00AB1428" w:rsidP="00AB5C82">
      <w:pPr>
        <w:pStyle w:val="text-lessbefore"/>
      </w:pPr>
      <w:r>
        <w:t xml:space="preserve">Workers </w:t>
      </w:r>
      <w:r w:rsidRPr="009734C0">
        <w:t>articulate</w:t>
      </w:r>
      <w:r>
        <w:t xml:space="preserve">d </w:t>
      </w:r>
      <w:r w:rsidR="003645B7">
        <w:t xml:space="preserve">a </w:t>
      </w:r>
      <w:r w:rsidR="00F7076C">
        <w:t xml:space="preserve">lack of </w:t>
      </w:r>
      <w:r>
        <w:t xml:space="preserve">time and energy </w:t>
      </w:r>
      <w:r w:rsidRPr="009734C0">
        <w:t xml:space="preserve">as </w:t>
      </w:r>
      <w:r>
        <w:t>amongst</w:t>
      </w:r>
      <w:r w:rsidRPr="009734C0">
        <w:t xml:space="preserve"> the </w:t>
      </w:r>
      <w:r>
        <w:t>main</w:t>
      </w:r>
      <w:r w:rsidRPr="009734C0">
        <w:t xml:space="preserve"> barriers to participating in </w:t>
      </w:r>
      <w:r w:rsidR="00E02359">
        <w:t>VET</w:t>
      </w:r>
      <w:r>
        <w:t xml:space="preserve">. As </w:t>
      </w:r>
      <w:proofErr w:type="gramStart"/>
      <w:r>
        <w:t>a retail</w:t>
      </w:r>
      <w:proofErr w:type="gramEnd"/>
      <w:r>
        <w:t xml:space="preserve"> worker put it: </w:t>
      </w:r>
    </w:p>
    <w:p w:rsidR="00AB1428" w:rsidRDefault="00AB1428" w:rsidP="00AB1428">
      <w:pPr>
        <w:pStyle w:val="Quote"/>
      </w:pPr>
      <w:r>
        <w:t>I wouldn</w:t>
      </w:r>
      <w:r w:rsidR="009105E1">
        <w:t>’</w:t>
      </w:r>
      <w:r>
        <w:t>t do any [training] outside work hours because of that simple reason [time]: How would I cook dinner? I</w:t>
      </w:r>
      <w:r w:rsidR="009105E1">
        <w:t>’</w:t>
      </w:r>
      <w:r>
        <w:t>ve got to do the washing and all the rest of it.</w:t>
      </w:r>
      <w:r w:rsidR="00AB5C82">
        <w:br/>
      </w:r>
      <w:r w:rsidR="00AB5C82">
        <w:tab/>
      </w:r>
      <w:r>
        <w:t>(Haley, retail worker, SA)</w:t>
      </w:r>
    </w:p>
    <w:p w:rsidR="00AB1428" w:rsidRDefault="00AB1428" w:rsidP="00AB5C82">
      <w:pPr>
        <w:pStyle w:val="text"/>
      </w:pPr>
      <w:r>
        <w:t xml:space="preserve">The time workers had for learning was strongly shaped </w:t>
      </w:r>
      <w:r w:rsidR="003645B7">
        <w:t>by the demands of work and home</w:t>
      </w:r>
      <w:r>
        <w:t xml:space="preserve"> and by the time demands of VET </w:t>
      </w:r>
      <w:r w:rsidR="00D83A47">
        <w:t>courses</w:t>
      </w:r>
      <w:r>
        <w:t xml:space="preserve">. </w:t>
      </w:r>
      <w:r w:rsidR="00D83A47">
        <w:t>These</w:t>
      </w:r>
      <w:r>
        <w:t xml:space="preserve"> varied widely. One interviewee reported workers who had a</w:t>
      </w:r>
      <w:r w:rsidR="00E02359">
        <w:t>chieved a</w:t>
      </w:r>
      <w:r>
        <w:t xml:space="preserve"> Certificate IV in Training and Assessment in four days, while other workers studied for 18 months </w:t>
      </w:r>
      <w:r w:rsidR="00E02359">
        <w:t xml:space="preserve">or longer </w:t>
      </w:r>
      <w:r>
        <w:t xml:space="preserve">to complete </w:t>
      </w:r>
      <w:r w:rsidR="003645B7">
        <w:t>lower-</w:t>
      </w:r>
      <w:r w:rsidR="00E02359">
        <w:t>level qualifications</w:t>
      </w:r>
      <w:r>
        <w:t xml:space="preserve">. </w:t>
      </w:r>
    </w:p>
    <w:p w:rsidR="006F3590" w:rsidRDefault="00E02359" w:rsidP="00AB5C82">
      <w:pPr>
        <w:pStyle w:val="text"/>
      </w:pPr>
      <w:r>
        <w:t xml:space="preserve">The incorporation of training into paid working time was vital for </w:t>
      </w:r>
      <w:r w:rsidR="00B67E65">
        <w:t>low-paid</w:t>
      </w:r>
      <w:r>
        <w:t xml:space="preserve"> workers. However, </w:t>
      </w:r>
      <w:r w:rsidR="00165F00">
        <w:t>a</w:t>
      </w:r>
      <w:r w:rsidR="00AB1428">
        <w:t xml:space="preserve">ccess </w:t>
      </w:r>
      <w:r w:rsidR="00633D54">
        <w:t xml:space="preserve">to </w:t>
      </w:r>
      <w:r w:rsidR="00AB1428">
        <w:t xml:space="preserve">paid </w:t>
      </w:r>
      <w:r w:rsidR="00165F00">
        <w:t>study</w:t>
      </w:r>
      <w:r w:rsidR="00AB1428">
        <w:t xml:space="preserve"> time was very variable</w:t>
      </w:r>
      <w:r w:rsidR="003645B7">
        <w:t>,</w:t>
      </w:r>
      <w:r w:rsidR="00AB1428">
        <w:t xml:space="preserve"> even in the case of mandatory training. </w:t>
      </w:r>
      <w:r w:rsidR="00165F00">
        <w:t>M</w:t>
      </w:r>
      <w:r w:rsidR="00AB1428">
        <w:t xml:space="preserve">any </w:t>
      </w:r>
      <w:r w:rsidR="00165F00">
        <w:t>workers</w:t>
      </w:r>
      <w:r w:rsidR="00AB1428">
        <w:t xml:space="preserve"> stud</w:t>
      </w:r>
      <w:r w:rsidR="00165F00">
        <w:t>ied</w:t>
      </w:r>
      <w:r w:rsidR="00AB1428">
        <w:t xml:space="preserve"> in their own time, or complet</w:t>
      </w:r>
      <w:r w:rsidR="00165F00">
        <w:t>ed</w:t>
      </w:r>
      <w:r w:rsidR="00AB1428">
        <w:t xml:space="preserve"> some of their study at home. As a result, some workers </w:t>
      </w:r>
      <w:r w:rsidR="00AB1428">
        <w:lastRenderedPageBreak/>
        <w:t>avoided study; not surprisingly</w:t>
      </w:r>
      <w:r w:rsidR="003645B7">
        <w:t>,</w:t>
      </w:r>
      <w:r w:rsidR="00AB1428">
        <w:t xml:space="preserve"> this changed </w:t>
      </w:r>
      <w:r w:rsidR="000002E8">
        <w:t>over</w:t>
      </w:r>
      <w:r w:rsidR="003645B7">
        <w:t xml:space="preserve"> the life </w:t>
      </w:r>
      <w:r w:rsidR="00AB1428">
        <w:t>course</w:t>
      </w:r>
      <w:r w:rsidR="003645B7">
        <w:t>.</w:t>
      </w:r>
      <w:r w:rsidR="00AB1428">
        <w:t xml:space="preserve"> </w:t>
      </w:r>
      <w:r w:rsidR="009105E1">
        <w:t>‘</w:t>
      </w:r>
      <w:r w:rsidR="00AB1428">
        <w:t>I don</w:t>
      </w:r>
      <w:r w:rsidR="009105E1">
        <w:t>’</w:t>
      </w:r>
      <w:r w:rsidR="00AB1428">
        <w:t>t want to go home and study, I want to spend time with my family</w:t>
      </w:r>
      <w:r w:rsidR="009105E1">
        <w:t>’</w:t>
      </w:r>
      <w:r w:rsidR="00AB1428">
        <w:t xml:space="preserve"> as one male manufacturing worker describes his inclinations.</w:t>
      </w:r>
      <w:r w:rsidR="00D7074A">
        <w:t xml:space="preserve"> </w:t>
      </w:r>
      <w:r w:rsidR="00AB1428">
        <w:t xml:space="preserve">Time, money and </w:t>
      </w:r>
      <w:r w:rsidR="001B5790">
        <w:t>life stage</w:t>
      </w:r>
      <w:r w:rsidR="00AB1428">
        <w:t xml:space="preserve"> factors were often mentioned together: </w:t>
      </w:r>
    </w:p>
    <w:p w:rsidR="001D6DF6" w:rsidRDefault="00AB1428" w:rsidP="001D6DF6">
      <w:pPr>
        <w:pStyle w:val="Quote"/>
      </w:pPr>
      <w:r>
        <w:t>When you work full-time and you</w:t>
      </w:r>
      <w:r w:rsidR="009105E1">
        <w:t>’</w:t>
      </w:r>
      <w:r>
        <w:t>ve got a household to run, you don</w:t>
      </w:r>
      <w:r w:rsidR="009105E1">
        <w:t>’</w:t>
      </w:r>
      <w:r>
        <w:t>t have enough hours in the day really to properly put everything you need to put into study, to be successful with what you wan</w:t>
      </w:r>
      <w:r w:rsidR="003645B7">
        <w:t>t to do. It</w:t>
      </w:r>
      <w:r w:rsidR="009105E1">
        <w:t>’</w:t>
      </w:r>
      <w:r w:rsidR="003645B7">
        <w:t>s that side of it—</w:t>
      </w:r>
      <w:r>
        <w:t>and also probably the financial side of it as well.</w:t>
      </w:r>
      <w:r w:rsidR="00AB5C82">
        <w:br/>
      </w:r>
      <w:r w:rsidR="00AB5C82">
        <w:tab/>
      </w:r>
      <w:r>
        <w:t>(Chloe retail, SA)</w:t>
      </w:r>
    </w:p>
    <w:p w:rsidR="00AB1428" w:rsidRDefault="00916A6C" w:rsidP="00AB5C82">
      <w:pPr>
        <w:pStyle w:val="text"/>
        <w:keepNext/>
      </w:pPr>
      <w:r>
        <w:t xml:space="preserve">Many struggled to juggle caring and home commitments with study: </w:t>
      </w:r>
    </w:p>
    <w:p w:rsidR="00916A6C" w:rsidRPr="005E6DEC" w:rsidRDefault="00916A6C" w:rsidP="00916A6C">
      <w:pPr>
        <w:pStyle w:val="Quote"/>
      </w:pPr>
      <w:r w:rsidRPr="005E6DEC">
        <w:t xml:space="preserve">I look after my parents </w:t>
      </w:r>
      <w:r>
        <w:t>…</w:t>
      </w:r>
      <w:r w:rsidR="00A15EF4">
        <w:t xml:space="preserve"> so there</w:t>
      </w:r>
      <w:r w:rsidR="009105E1">
        <w:t>’</w:t>
      </w:r>
      <w:r w:rsidRPr="005E6DEC">
        <w:t>s never any time for me really because you sort of go to TAFE, come home, get changed, go to work, come home, look after everyone else, go to bed and g</w:t>
      </w:r>
      <w:r w:rsidR="00AB5C82">
        <w:t>et up and do it all over again.</w:t>
      </w:r>
      <w:r w:rsidR="00AB5C82">
        <w:tab/>
      </w:r>
      <w:r w:rsidRPr="005E6DEC">
        <w:t xml:space="preserve">(Ellie, aged care Qld) </w:t>
      </w:r>
    </w:p>
    <w:p w:rsidR="00916A6C" w:rsidRPr="00AB5C82" w:rsidRDefault="00916A6C" w:rsidP="00AB5C82">
      <w:pPr>
        <w:pStyle w:val="text"/>
      </w:pPr>
      <w:r>
        <w:t xml:space="preserve">Not all families were happy with </w:t>
      </w:r>
      <w:r w:rsidR="000002E8">
        <w:t xml:space="preserve">the outcomes of </w:t>
      </w:r>
      <w:r>
        <w:t>this</w:t>
      </w:r>
      <w:r w:rsidR="00224FB8">
        <w:t xml:space="preserve"> juggle</w:t>
      </w:r>
      <w:r>
        <w:t xml:space="preserve">: </w:t>
      </w:r>
      <w:r w:rsidR="000002E8">
        <w:t xml:space="preserve">Tanya says of her aged care study and work combination </w:t>
      </w:r>
      <w:r w:rsidR="009105E1">
        <w:t>‘</w:t>
      </w:r>
      <w:r w:rsidRPr="005E6DEC">
        <w:t xml:space="preserve">I found that the </w:t>
      </w:r>
      <w:r>
        <w:t xml:space="preserve">[VET </w:t>
      </w:r>
      <w:r w:rsidRPr="00AB5C82">
        <w:t>study</w:t>
      </w:r>
      <w:r w:rsidR="00C977E8" w:rsidRPr="00AB5C82">
        <w:t>]</w:t>
      </w:r>
      <w:r w:rsidRPr="00AB5C82">
        <w:t xml:space="preserve"> has really impacted on my family. The days I go to TAFE, no one</w:t>
      </w:r>
      <w:r w:rsidR="009105E1" w:rsidRPr="00AB5C82">
        <w:t>’</w:t>
      </w:r>
      <w:r w:rsidR="000002E8" w:rsidRPr="00AB5C82">
        <w:t>s</w:t>
      </w:r>
      <w:r w:rsidRPr="00AB5C82">
        <w:t xml:space="preserve"> happy</w:t>
      </w:r>
      <w:r w:rsidR="003645B7" w:rsidRPr="00AB5C82">
        <w:t>.</w:t>
      </w:r>
      <w:r w:rsidR="009105E1" w:rsidRPr="00AB5C82">
        <w:t>’</w:t>
      </w:r>
    </w:p>
    <w:p w:rsidR="00D83A47" w:rsidRDefault="00D83A47" w:rsidP="00AB5C82">
      <w:pPr>
        <w:pStyle w:val="text"/>
      </w:pPr>
      <w:r w:rsidRPr="00AB5C82">
        <w:t>Unfortunately</w:t>
      </w:r>
      <w:r w:rsidR="003645B7" w:rsidRPr="00AB5C82">
        <w:t>,</w:t>
      </w:r>
      <w:r w:rsidRPr="00AB5C82">
        <w:t xml:space="preserve"> some students and workers who</w:t>
      </w:r>
      <w:r>
        <w:t xml:space="preserve"> were studying felt that their study was not always of a high quality or relevant. When time is short, useless training is painful. </w:t>
      </w:r>
      <w:proofErr w:type="spellStart"/>
      <w:r w:rsidR="00652FB6">
        <w:t>Brod</w:t>
      </w:r>
      <w:proofErr w:type="spellEnd"/>
      <w:r w:rsidR="00652FB6">
        <w:t xml:space="preserve">, a retail worker, </w:t>
      </w:r>
      <w:r>
        <w:t>finds much training boring or useless, and he is cynical about whether training will give him job protection or is simply a tax ruse:</w:t>
      </w:r>
    </w:p>
    <w:p w:rsidR="00D83A47" w:rsidRDefault="00D83A47" w:rsidP="00D83A47">
      <w:pPr>
        <w:pStyle w:val="Quote"/>
      </w:pPr>
      <w:r w:rsidRPr="00955FEC">
        <w:t>I know I don</w:t>
      </w:r>
      <w:r w:rsidR="009105E1">
        <w:t>’</w:t>
      </w:r>
      <w:r w:rsidRPr="00955FEC">
        <w:t>t want to study. I</w:t>
      </w:r>
      <w:r w:rsidR="009105E1">
        <w:t>’</w:t>
      </w:r>
      <w:r w:rsidRPr="00955FEC">
        <w:t>m just not that way inclined any more. Every job I</w:t>
      </w:r>
      <w:r w:rsidR="009105E1">
        <w:t>’</w:t>
      </w:r>
      <w:r w:rsidRPr="00955FEC">
        <w:t xml:space="preserve">ve done has </w:t>
      </w:r>
      <w:r>
        <w:t xml:space="preserve">[required training] </w:t>
      </w:r>
      <w:r w:rsidRPr="00955FEC">
        <w:t>to get you to some level, and then they pull the pin out of that job. So it all seems like a lot of the study at work is just there to cover their own butt in the sense that they get the tax break at the end of the year because they</w:t>
      </w:r>
      <w:r w:rsidR="009105E1">
        <w:t>’</w:t>
      </w:r>
      <w:r w:rsidRPr="00955FEC">
        <w:t>re training people. And you have to sit there and smile and tick the forms.</w:t>
      </w:r>
      <w:r w:rsidR="00AB5C82">
        <w:tab/>
      </w:r>
      <w:r w:rsidRPr="00955FEC">
        <w:t>(</w:t>
      </w:r>
      <w:proofErr w:type="spellStart"/>
      <w:r>
        <w:t>Brod</w:t>
      </w:r>
      <w:proofErr w:type="spellEnd"/>
      <w:r w:rsidRPr="00955FEC">
        <w:t>, retail</w:t>
      </w:r>
      <w:r>
        <w:t>, WA</w:t>
      </w:r>
      <w:r w:rsidRPr="00955FEC">
        <w:t>)</w:t>
      </w:r>
    </w:p>
    <w:p w:rsidR="00D83A47" w:rsidRDefault="00820641" w:rsidP="00AB5C82">
      <w:pPr>
        <w:pStyle w:val="text"/>
      </w:pPr>
      <w:r>
        <w:t>Relevance was a vital and much-</w:t>
      </w:r>
      <w:r w:rsidR="00D83A47">
        <w:t>discussed aspect of training for employees who were studying. Those engaged in on-the-job learning that was closely linked to actua</w:t>
      </w:r>
      <w:r w:rsidR="00F7076C">
        <w:t>l work processes or client care</w:t>
      </w:r>
      <w:r w:rsidR="00D83A47">
        <w:t xml:space="preserve"> valued</w:t>
      </w:r>
      <w:r>
        <w:t xml:space="preserve"> it</w:t>
      </w:r>
      <w:r w:rsidR="00D83A47">
        <w:t xml:space="preserve"> highly. </w:t>
      </w:r>
    </w:p>
    <w:p w:rsidR="00D83A47" w:rsidRDefault="00D83A47" w:rsidP="00AB5C82">
      <w:pPr>
        <w:pStyle w:val="text"/>
      </w:pPr>
      <w:r>
        <w:t>Workers were very</w:t>
      </w:r>
      <w:r w:rsidR="00820641">
        <w:t xml:space="preserve"> upset by training that was out of </w:t>
      </w:r>
      <w:r>
        <w:t xml:space="preserve">date or irrelevant. This was a major source of disengagement for some. Where time and money are in such short supply, it is not surprising that many employees and students look for </w:t>
      </w:r>
      <w:r w:rsidR="00820641">
        <w:t>good-</w:t>
      </w:r>
      <w:r>
        <w:t xml:space="preserve">quality, relevant, applicable skills and hope for </w:t>
      </w:r>
      <w:r w:rsidR="00820641">
        <w:t>high-</w:t>
      </w:r>
      <w:r>
        <w:t xml:space="preserve">quality workbooks and educators. </w:t>
      </w:r>
    </w:p>
    <w:p w:rsidR="00652FB6" w:rsidRDefault="00652FB6" w:rsidP="00AB5C82">
      <w:pPr>
        <w:pStyle w:val="text"/>
      </w:pPr>
      <w:r>
        <w:t>Not surprisingly, in view of the analysis of literacy in the Australian workforce</w:t>
      </w:r>
      <w:r w:rsidR="00820641">
        <w:t xml:space="preserve"> given above</w:t>
      </w:r>
      <w:r>
        <w:t xml:space="preserve">, and especially </w:t>
      </w:r>
      <w:r w:rsidR="00224FB8">
        <w:t>in</w:t>
      </w:r>
      <w:r>
        <w:t xml:space="preserve"> </w:t>
      </w:r>
      <w:r w:rsidR="00B67E65">
        <w:t>low-paid</w:t>
      </w:r>
      <w:r>
        <w:t xml:space="preserve"> occupation</w:t>
      </w:r>
      <w:r w:rsidR="00820641">
        <w:t>s</w:t>
      </w:r>
      <w:r>
        <w:t>, many</w:t>
      </w:r>
      <w:r w:rsidRPr="009C3347">
        <w:t xml:space="preserve"> employers, educators, workers and students identified poor language and literacy skills as a barrier to learning</w:t>
      </w:r>
      <w:r>
        <w:t>. For some</w:t>
      </w:r>
      <w:r w:rsidR="00820641">
        <w:t>,</w:t>
      </w:r>
      <w:r>
        <w:t xml:space="preserve"> help with this was a critical first step towards any success in learning. </w:t>
      </w:r>
    </w:p>
    <w:p w:rsidR="001D6DF6" w:rsidRDefault="00916A6C" w:rsidP="003E3FAD">
      <w:pPr>
        <w:pStyle w:val="Heading3"/>
      </w:pPr>
      <w:r>
        <w:t>Money</w:t>
      </w:r>
    </w:p>
    <w:p w:rsidR="00916A6C" w:rsidRDefault="00916A6C" w:rsidP="00AB5C82">
      <w:pPr>
        <w:pStyle w:val="text-lessbefore"/>
      </w:pPr>
      <w:r>
        <w:t>Many</w:t>
      </w:r>
      <w:r w:rsidRPr="0072064C">
        <w:t xml:space="preserve"> workers indicated that </w:t>
      </w:r>
      <w:r>
        <w:t>they</w:t>
      </w:r>
      <w:r w:rsidRPr="0072064C">
        <w:t xml:space="preserve"> were not interested in training if it </w:t>
      </w:r>
      <w:r>
        <w:t>involved a cost to them</w:t>
      </w:r>
      <w:r w:rsidR="002C01F9">
        <w:t>—</w:t>
      </w:r>
      <w:r>
        <w:t xml:space="preserve">whether time or money. Some had drawn on their </w:t>
      </w:r>
      <w:r w:rsidR="00224FB8">
        <w:t xml:space="preserve">credit cards, </w:t>
      </w:r>
      <w:r>
        <w:t>superannuation or extended famil</w:t>
      </w:r>
      <w:r w:rsidR="00224FB8">
        <w:t>y</w:t>
      </w:r>
      <w:r>
        <w:t xml:space="preserve"> to meet fees and costs. For example</w:t>
      </w:r>
      <w:r w:rsidR="00820641">
        <w:t>,</w:t>
      </w:r>
      <w:r>
        <w:t xml:space="preserve"> David is on disability pension </w:t>
      </w:r>
      <w:r w:rsidR="009105E1">
        <w:t>‘</w:t>
      </w:r>
      <w:r>
        <w:t>because of my injuries</w:t>
      </w:r>
      <w:r w:rsidR="009105E1">
        <w:t>’</w:t>
      </w:r>
      <w:r>
        <w:t xml:space="preserve">. He has drawn on his superannuation to </w:t>
      </w:r>
      <w:r w:rsidR="009105E1">
        <w:t>‘</w:t>
      </w:r>
      <w:r>
        <w:t>afford the finance t</w:t>
      </w:r>
      <w:r w:rsidR="00820641">
        <w:t xml:space="preserve">o come </w:t>
      </w:r>
      <w:r w:rsidR="003E3FAD">
        <w:t>[</w:t>
      </w:r>
      <w:r w:rsidR="00820641">
        <w:t>to study</w:t>
      </w:r>
      <w:r w:rsidR="003E3FAD">
        <w:t>]</w:t>
      </w:r>
      <w:r w:rsidR="009105E1">
        <w:t>’</w:t>
      </w:r>
      <w:r w:rsidR="00820641">
        <w:t xml:space="preserve">. Lack of fee </w:t>
      </w:r>
      <w:r>
        <w:t>support and the prospect of costs or foregone income prevented many from VET participation</w:t>
      </w:r>
      <w:r w:rsidR="00224FB8">
        <w:t>. A</w:t>
      </w:r>
      <w:r>
        <w:t xml:space="preserve">s Bill working in aged care describes: </w:t>
      </w:r>
    </w:p>
    <w:p w:rsidR="001D6DF6" w:rsidRDefault="00916A6C">
      <w:pPr>
        <w:pStyle w:val="Quote"/>
      </w:pPr>
      <w:proofErr w:type="gramStart"/>
      <w:r>
        <w:t>If you</w:t>
      </w:r>
      <w:r w:rsidR="009105E1">
        <w:t>’</w:t>
      </w:r>
      <w:r>
        <w:t>ve got to pay rent and bills and feed kids and all that sort of thing.</w:t>
      </w:r>
      <w:proofErr w:type="gramEnd"/>
      <w:r w:rsidR="00D7074A">
        <w:t xml:space="preserve"> </w:t>
      </w:r>
      <w:r>
        <w:t>Where are we going to find so many thousand dollars to enrol in a course?</w:t>
      </w:r>
      <w:r w:rsidR="00D7074A">
        <w:t xml:space="preserve"> </w:t>
      </w:r>
      <w:r w:rsidR="00820641">
        <w:t>You</w:t>
      </w:r>
      <w:r w:rsidR="009105E1">
        <w:t>’</w:t>
      </w:r>
      <w:r w:rsidR="00820641">
        <w:t xml:space="preserve">ll just think </w:t>
      </w:r>
      <w:r w:rsidR="009105E1">
        <w:t>‘</w:t>
      </w:r>
      <w:r w:rsidR="00820641">
        <w:t>Oh I</w:t>
      </w:r>
      <w:r w:rsidR="009105E1">
        <w:t>’</w:t>
      </w:r>
      <w:r>
        <w:t>ll just stick to the job I was doing before; at least I get an income</w:t>
      </w:r>
      <w:r w:rsidR="009105E1">
        <w:t>’</w:t>
      </w:r>
      <w:r>
        <w:t>.</w:t>
      </w:r>
      <w:r w:rsidR="00AB5C82">
        <w:tab/>
      </w:r>
      <w:r w:rsidR="00224FB8">
        <w:t>(Bill, aged care, Qld)</w:t>
      </w:r>
      <w:r>
        <w:t xml:space="preserve"> </w:t>
      </w:r>
    </w:p>
    <w:p w:rsidR="00D83A47" w:rsidRDefault="00916A6C" w:rsidP="00AB5C82">
      <w:pPr>
        <w:pStyle w:val="text"/>
      </w:pPr>
      <w:r>
        <w:t xml:space="preserve">The fee costs to </w:t>
      </w:r>
      <w:r w:rsidR="00B67E65">
        <w:t>low-paid</w:t>
      </w:r>
      <w:r>
        <w:t xml:space="preserve"> workers varied widely. Some employers worked with training organisations that organise</w:t>
      </w:r>
      <w:r w:rsidR="00224FB8">
        <w:t>d</w:t>
      </w:r>
      <w:r>
        <w:t xml:space="preserve"> subsidised training places and fees were reduced. In some cases employers paid all fees. However, the timing of training, the type of training schemes and subsidies on offer, the nature or presence of training brokers and the local/state arrangements in relation to </w:t>
      </w:r>
      <w:r>
        <w:lastRenderedPageBreak/>
        <w:t xml:space="preserve">fees resulted in very diverse fee and cost outcomes. </w:t>
      </w:r>
      <w:r w:rsidR="00D83A47">
        <w:t>Workers and students in very similar life and income circumstances face</w:t>
      </w:r>
      <w:r w:rsidR="00224FB8">
        <w:t>d</w:t>
      </w:r>
      <w:r w:rsidR="00D83A47">
        <w:t xml:space="preserve"> very different levels of financial cost, with variable knowledge about entitlements and arbitrary and changing eligibility criteria. In some cases, employers received very significant incenti</w:t>
      </w:r>
      <w:r w:rsidR="00633D54">
        <w:t>ves to employ</w:t>
      </w:r>
      <w:r w:rsidR="00D83A47">
        <w:t xml:space="preserve"> trainees on discounted trainee wages, but did not use these funds to directly help trainees </w:t>
      </w:r>
      <w:r w:rsidR="00820641">
        <w:t xml:space="preserve">to </w:t>
      </w:r>
      <w:r w:rsidR="00D83A47">
        <w:t xml:space="preserve">meet their course fees. Beyond fees, many </w:t>
      </w:r>
      <w:r w:rsidR="00B67E65">
        <w:t>low-paid</w:t>
      </w:r>
      <w:r w:rsidR="00D83A47">
        <w:t xml:space="preserve"> workers or welfare recipients in training found the costs of texts, computing, travel and work clothes (while on placement, for example) hard to manage. Many sought to pay fees in increments and this arrangement was very helpful to many</w:t>
      </w:r>
      <w:r w:rsidR="00224FB8">
        <w:t xml:space="preserve"> where it was available</w:t>
      </w:r>
      <w:r w:rsidR="00D83A47">
        <w:t xml:space="preserve">. </w:t>
      </w:r>
    </w:p>
    <w:p w:rsidR="001D6DF6" w:rsidRDefault="00E74DE0" w:rsidP="003E3FAD">
      <w:pPr>
        <w:pStyle w:val="Heading2"/>
      </w:pPr>
      <w:bookmarkStart w:id="108" w:name="_Toc294532642"/>
      <w:r>
        <w:t>Challenges</w:t>
      </w:r>
      <w:r w:rsidR="00220522">
        <w:t xml:space="preserve"> for students</w:t>
      </w:r>
      <w:bookmarkEnd w:id="108"/>
    </w:p>
    <w:p w:rsidR="00725572" w:rsidRDefault="00220522" w:rsidP="00AE0779">
      <w:pPr>
        <w:pStyle w:val="text"/>
      </w:pPr>
      <w:r>
        <w:t xml:space="preserve">VET students </w:t>
      </w:r>
      <w:r w:rsidR="00224FB8">
        <w:t>shared</w:t>
      </w:r>
      <w:r>
        <w:t xml:space="preserve"> many of the time and money barriers </w:t>
      </w:r>
      <w:r w:rsidR="00224FB8">
        <w:t>that affected</w:t>
      </w:r>
      <w:r>
        <w:t xml:space="preserve"> workers</w:t>
      </w:r>
      <w:r w:rsidR="00224FB8">
        <w:t>:</w:t>
      </w:r>
      <w:r>
        <w:t xml:space="preserve"> </w:t>
      </w:r>
      <w:r w:rsidR="00224FB8">
        <w:t>l</w:t>
      </w:r>
      <w:r>
        <w:t xml:space="preserve">imited time to study and costs </w:t>
      </w:r>
      <w:r w:rsidR="00224FB8">
        <w:t>like</w:t>
      </w:r>
      <w:r>
        <w:t xml:space="preserve"> course fees, travel, materials and computing </w:t>
      </w:r>
      <w:r w:rsidR="00224FB8">
        <w:t>expenses</w:t>
      </w:r>
      <w:r>
        <w:t xml:space="preserve">. </w:t>
      </w:r>
      <w:r w:rsidR="00725572">
        <w:t>As May, studying retail after 11 years unemploym</w:t>
      </w:r>
      <w:r w:rsidR="00A15EF4">
        <w:t xml:space="preserve">ent says </w:t>
      </w:r>
      <w:r w:rsidR="009105E1">
        <w:t>‘</w:t>
      </w:r>
      <w:r w:rsidR="00A15EF4">
        <w:t xml:space="preserve">The main challenge is </w:t>
      </w:r>
      <w:r w:rsidR="008040EF">
        <w:t>…</w:t>
      </w:r>
      <w:r w:rsidR="00A15EF4">
        <w:t xml:space="preserve"> </w:t>
      </w:r>
      <w:r w:rsidR="00725572">
        <w:t>I still have to go to work on weekends. In the week I am here [at TAFE] so I</w:t>
      </w:r>
      <w:r w:rsidR="009105E1">
        <w:t>’</w:t>
      </w:r>
      <w:r w:rsidR="00725572">
        <w:t xml:space="preserve">ve got no time off, </w:t>
      </w:r>
      <w:proofErr w:type="gramStart"/>
      <w:r w:rsidR="00725572">
        <w:t>no</w:t>
      </w:r>
      <w:proofErr w:type="gramEnd"/>
      <w:r w:rsidR="00725572">
        <w:t xml:space="preserve"> time for me for the month, and I</w:t>
      </w:r>
      <w:r w:rsidR="009105E1">
        <w:t>’</w:t>
      </w:r>
      <w:r w:rsidR="00725572">
        <w:t>m really exhausted</w:t>
      </w:r>
      <w:r w:rsidR="009105E1">
        <w:t>’</w:t>
      </w:r>
      <w:r w:rsidR="00725572">
        <w:t>. May</w:t>
      </w:r>
      <w:r w:rsidR="009105E1">
        <w:t>’</w:t>
      </w:r>
      <w:r w:rsidR="00725572">
        <w:t xml:space="preserve">s course cost $1440 and she put half the cost on her credit card: </w:t>
      </w:r>
      <w:r w:rsidR="009105E1">
        <w:t>‘</w:t>
      </w:r>
      <w:r w:rsidR="00725572">
        <w:t>It</w:t>
      </w:r>
      <w:r w:rsidR="009105E1">
        <w:t>’</w:t>
      </w:r>
      <w:r w:rsidR="00725572">
        <w:t>s a lot for</w:t>
      </w:r>
      <w:r w:rsidR="00AB5C82">
        <w:t> </w:t>
      </w:r>
      <w:r w:rsidR="00725572">
        <w:t>me. I am over 50. I had to pay the whole price. There was no discount, which I thought was a bit sad</w:t>
      </w:r>
      <w:r w:rsidR="00A15EF4">
        <w:t>.</w:t>
      </w:r>
      <w:r w:rsidR="009105E1">
        <w:t>’</w:t>
      </w:r>
      <w:r w:rsidR="00725572">
        <w:t xml:space="preserve"> </w:t>
      </w:r>
    </w:p>
    <w:p w:rsidR="001D6DF6" w:rsidRDefault="00E74DE0" w:rsidP="003E3FAD">
      <w:pPr>
        <w:pStyle w:val="Heading2"/>
      </w:pPr>
      <w:bookmarkStart w:id="109" w:name="_Toc294532643"/>
      <w:r>
        <w:t>Challenges for VET educators</w:t>
      </w:r>
      <w:bookmarkEnd w:id="109"/>
    </w:p>
    <w:p w:rsidR="00725572" w:rsidRDefault="00E74DE0" w:rsidP="00AE0779">
      <w:pPr>
        <w:pStyle w:val="text"/>
      </w:pPr>
      <w:r w:rsidRPr="00742671">
        <w:t xml:space="preserve">VET educators </w:t>
      </w:r>
      <w:r w:rsidR="00A15EF4">
        <w:t>agreed</w:t>
      </w:r>
      <w:r>
        <w:t xml:space="preserve"> with the challenges identified above. Many worked hard to meet the needs of students, but for some the challenges were immense. Educators faced difficulties finding enough resources to meet the needs of students who in some cases had complex, multiple needs. The provision of appropriate levels of general support, assistance in navigating education and income support systems, job search advice and other forms of pastoral care </w:t>
      </w:r>
      <w:r w:rsidR="00224FB8">
        <w:t>were</w:t>
      </w:r>
      <w:r>
        <w:t xml:space="preserve"> a vital part of the role of educators working with students in these occupations. Students and educators drew attention to the</w:t>
      </w:r>
      <w:r w:rsidR="00AB5C82">
        <w:t> </w:t>
      </w:r>
      <w:r>
        <w:t xml:space="preserve">meagre and inadequate funding for pastoral care </w:t>
      </w:r>
      <w:r w:rsidR="00224FB8">
        <w:t xml:space="preserve">and </w:t>
      </w:r>
      <w:r>
        <w:t xml:space="preserve">saw </w:t>
      </w:r>
      <w:r w:rsidR="009105E1">
        <w:t>‘</w:t>
      </w:r>
      <w:r>
        <w:t>wrap around</w:t>
      </w:r>
      <w:r w:rsidR="009105E1">
        <w:t>’</w:t>
      </w:r>
      <w:r>
        <w:t xml:space="preserve"> support of this kind as very important. </w:t>
      </w:r>
    </w:p>
    <w:p w:rsidR="00E74DE0" w:rsidRDefault="00E74DE0" w:rsidP="00AB5C82">
      <w:pPr>
        <w:pStyle w:val="text"/>
      </w:pPr>
      <w:r>
        <w:t>Workers and students valued educators who respond comprehensively to their learning and life situations. Such supporters</w:t>
      </w:r>
      <w:r w:rsidR="002C01F9">
        <w:t>—</w:t>
      </w:r>
      <w:r w:rsidR="00A15EF4">
        <w:t>whether in VET classrooms or on the job—</w:t>
      </w:r>
      <w:r>
        <w:t>were highlighted by workers and students as a major support and often the chief reason that they persisted in their learning or courses. Good teaching pedagogies that take account of challenges</w:t>
      </w:r>
      <w:r w:rsidR="0093774B">
        <w:t>,</w:t>
      </w:r>
      <w:r>
        <w:t xml:space="preserve"> such as limited literacy, negative past educational experiences and complex family demands</w:t>
      </w:r>
      <w:r w:rsidR="0093774B">
        <w:t>,</w:t>
      </w:r>
      <w:r>
        <w:t xml:space="preserve"> were vital. </w:t>
      </w:r>
    </w:p>
    <w:p w:rsidR="001D6DF6" w:rsidRDefault="0093774B" w:rsidP="00AB5C82">
      <w:pPr>
        <w:pStyle w:val="text"/>
      </w:pPr>
      <w:r>
        <w:t xml:space="preserve">For those learning on the </w:t>
      </w:r>
      <w:r w:rsidR="00E74DE0">
        <w:t>job, time to learn, the availability of co-workers and supervisors to coach and teach, and supervisors</w:t>
      </w:r>
      <w:r w:rsidR="009105E1">
        <w:t>’</w:t>
      </w:r>
      <w:r w:rsidR="00E74DE0">
        <w:t xml:space="preserve"> time and support to complete workbooks or assignments were very im</w:t>
      </w:r>
      <w:r>
        <w:t>portant. For some, access to on</w:t>
      </w:r>
      <w:r w:rsidR="00E74DE0">
        <w:t>line development and training was very valuable. However, both w</w:t>
      </w:r>
      <w:r w:rsidR="00E74DE0" w:rsidRPr="00545553">
        <w:t>orkers and students highlight</w:t>
      </w:r>
      <w:r w:rsidR="00E74DE0">
        <w:t>ed</w:t>
      </w:r>
      <w:r w:rsidR="00E74DE0" w:rsidRPr="00545553">
        <w:t xml:space="preserve"> the importance of social interaction in training</w:t>
      </w:r>
      <w:r w:rsidR="00E74DE0">
        <w:t>, and the suppor</w:t>
      </w:r>
      <w:r>
        <w:t>t of supervisors and co-workers;</w:t>
      </w:r>
      <w:r w:rsidR="00E74DE0">
        <w:t xml:space="preserve"> without th</w:t>
      </w:r>
      <w:r>
        <w:t>ese, on</w:t>
      </w:r>
      <w:r w:rsidR="00E74DE0">
        <w:t>line education would not have worked for many interviewees</w:t>
      </w:r>
      <w:r w:rsidR="00E74DE0" w:rsidRPr="00545553">
        <w:t>.</w:t>
      </w:r>
      <w:r w:rsidR="00D7074A">
        <w:t xml:space="preserve"> </w:t>
      </w:r>
    </w:p>
    <w:p w:rsidR="00220522" w:rsidRDefault="00E74DE0" w:rsidP="00AB5C82">
      <w:pPr>
        <w:pStyle w:val="text"/>
        <w:ind w:right="-151"/>
      </w:pPr>
      <w:r>
        <w:t xml:space="preserve">There are gendered differences in </w:t>
      </w:r>
      <w:r w:rsidR="0093774B">
        <w:t xml:space="preserve">the </w:t>
      </w:r>
      <w:r>
        <w:t xml:space="preserve">barriers and supports for training in </w:t>
      </w:r>
      <w:r w:rsidR="00B67E65">
        <w:t>low-paid</w:t>
      </w:r>
      <w:r w:rsidR="0093774B">
        <w:t xml:space="preserve"> occupations, n</w:t>
      </w:r>
      <w:r>
        <w:t xml:space="preserve">ot least of </w:t>
      </w:r>
      <w:r w:rsidR="0093774B">
        <w:t>which</w:t>
      </w:r>
      <w:r>
        <w:t xml:space="preserve"> were the domestic work and caring responsibilities that women disproport</w:t>
      </w:r>
      <w:r w:rsidR="0093774B">
        <w:t>ionately carry. T</w:t>
      </w:r>
      <w:r>
        <w:t xml:space="preserve">hese affected the time and money that individual women could </w:t>
      </w:r>
      <w:r w:rsidR="00AE0779">
        <w:t>devote</w:t>
      </w:r>
      <w:r>
        <w:t xml:space="preserve"> to VET. </w:t>
      </w:r>
    </w:p>
    <w:p w:rsidR="001D6DF6" w:rsidRDefault="00665B13" w:rsidP="003E3FAD">
      <w:pPr>
        <w:pStyle w:val="Heading2"/>
      </w:pPr>
      <w:bookmarkStart w:id="110" w:name="_Toc294532644"/>
      <w:r>
        <w:t>Modelling</w:t>
      </w:r>
      <w:r w:rsidR="00AA7569">
        <w:t xml:space="preserve"> the complex domains of work, home and VET</w:t>
      </w:r>
      <w:bookmarkEnd w:id="110"/>
    </w:p>
    <w:p w:rsidR="00DF0B5C" w:rsidRDefault="00DF0B5C" w:rsidP="003E3FAD">
      <w:pPr>
        <w:pStyle w:val="text"/>
      </w:pPr>
      <w:r>
        <w:t xml:space="preserve">Our analysis suggests that </w:t>
      </w:r>
      <w:r w:rsidRPr="00545553">
        <w:t xml:space="preserve">a number of factors </w:t>
      </w:r>
      <w:r>
        <w:t>shape</w:t>
      </w:r>
      <w:r w:rsidRPr="00545553">
        <w:t xml:space="preserve"> </w:t>
      </w:r>
      <w:r w:rsidR="00224FB8">
        <w:t xml:space="preserve">the difference that VET can make in the lives of </w:t>
      </w:r>
      <w:r w:rsidR="00B67E65">
        <w:t>low-paid</w:t>
      </w:r>
      <w:r w:rsidR="00224FB8">
        <w:t xml:space="preserve"> workers </w:t>
      </w:r>
      <w:r>
        <w:t xml:space="preserve">in their work, family and community contexts. Together these factors make up a system that </w:t>
      </w:r>
      <w:r w:rsidR="00E1176B">
        <w:t>determines</w:t>
      </w:r>
      <w:r>
        <w:t xml:space="preserve"> the VET opportunities available to </w:t>
      </w:r>
      <w:r w:rsidR="00B67E65">
        <w:t>low-paid</w:t>
      </w:r>
      <w:r>
        <w:t xml:space="preserve"> workers</w:t>
      </w:r>
      <w:r w:rsidR="00224FB8">
        <w:t xml:space="preserve">, their success </w:t>
      </w:r>
      <w:r w:rsidR="00633D54">
        <w:t>at</w:t>
      </w:r>
      <w:r w:rsidR="00224FB8">
        <w:t xml:space="preserve"> utili</w:t>
      </w:r>
      <w:r w:rsidR="00F7076C">
        <w:t>s</w:t>
      </w:r>
      <w:r w:rsidR="00224FB8">
        <w:t>ing them, and their outcomes</w:t>
      </w:r>
      <w:r>
        <w:t xml:space="preserve">. This system is made </w:t>
      </w:r>
      <w:r w:rsidR="00F7076C">
        <w:t xml:space="preserve">up </w:t>
      </w:r>
      <w:r>
        <w:t xml:space="preserve">of a set of </w:t>
      </w:r>
      <w:r w:rsidR="009105E1">
        <w:t>‘</w:t>
      </w:r>
      <w:r>
        <w:t>work</w:t>
      </w:r>
      <w:r w:rsidR="009105E1">
        <w:t>’</w:t>
      </w:r>
      <w:r>
        <w:t xml:space="preserve"> arrangements</w:t>
      </w:r>
      <w:r w:rsidR="002C01F9">
        <w:t>—</w:t>
      </w:r>
      <w:r>
        <w:t xml:space="preserve">at job, </w:t>
      </w:r>
      <w:r>
        <w:lastRenderedPageBreak/>
        <w:t>workplace, industry</w:t>
      </w:r>
      <w:r w:rsidR="00E1176B">
        <w:t xml:space="preserve"> and national level. This multi</w:t>
      </w:r>
      <w:r>
        <w:t xml:space="preserve">layered </w:t>
      </w:r>
      <w:r w:rsidR="009105E1">
        <w:t>‘</w:t>
      </w:r>
      <w:r>
        <w:t>work</w:t>
      </w:r>
      <w:r w:rsidR="009105E1">
        <w:t>’</w:t>
      </w:r>
      <w:r>
        <w:t xml:space="preserve"> domain intersects with the domains of household, community and VET.</w:t>
      </w:r>
      <w:r w:rsidR="00D7074A">
        <w:t xml:space="preserve"> </w:t>
      </w:r>
      <w:r>
        <w:t xml:space="preserve">The way that work intersects with these other domains and the larger lives of those employed in, or training for, </w:t>
      </w:r>
      <w:r w:rsidR="00B67E65">
        <w:t>low-paid</w:t>
      </w:r>
      <w:r w:rsidR="00E1176B">
        <w:t xml:space="preserve"> occupations</w:t>
      </w:r>
      <w:r>
        <w:t xml:space="preserve"> shapes effective opportunities and the outcomes of </w:t>
      </w:r>
      <w:r w:rsidR="00224FB8">
        <w:t>VET</w:t>
      </w:r>
      <w:r>
        <w:t xml:space="preserve">. </w:t>
      </w:r>
    </w:p>
    <w:p w:rsidR="009A55EB" w:rsidRDefault="00DF0B5C" w:rsidP="00AB5C82">
      <w:pPr>
        <w:pStyle w:val="text"/>
      </w:pPr>
      <w:r>
        <w:t xml:space="preserve">Employers, managers and supervisors also live in this world of multiple domains, as they make calculations about when, how and how much to invest in skill development and its utilisation. </w:t>
      </w:r>
      <w:r w:rsidR="00224FB8">
        <w:t>P</w:t>
      </w:r>
      <w:r>
        <w:t xml:space="preserve">arts of this system operate in perverse and contradictory ways. For example, some employers have a strong disincentive to see their </w:t>
      </w:r>
      <w:r w:rsidR="00B67E65">
        <w:t>low-paid</w:t>
      </w:r>
      <w:r>
        <w:t xml:space="preserve"> employees increase their skill</w:t>
      </w:r>
      <w:r w:rsidR="00E1176B">
        <w:t>s</w:t>
      </w:r>
      <w:r>
        <w:t xml:space="preserve"> for fear they will </w:t>
      </w:r>
      <w:r w:rsidR="0078440B">
        <w:t>add to</w:t>
      </w:r>
      <w:r>
        <w:t xml:space="preserve"> already high rates of labour turnover. </w:t>
      </w:r>
    </w:p>
    <w:p w:rsidR="009A55EB" w:rsidRDefault="00DF0B5C" w:rsidP="00AB5C82">
      <w:pPr>
        <w:pStyle w:val="text"/>
      </w:pPr>
      <w:r>
        <w:t>A</w:t>
      </w:r>
      <w:r w:rsidRPr="008D2CBD">
        <w:t xml:space="preserve"> set of </w:t>
      </w:r>
      <w:r>
        <w:t xml:space="preserve">work-related </w:t>
      </w:r>
      <w:r w:rsidRPr="008D2CBD">
        <w:t xml:space="preserve">factors </w:t>
      </w:r>
      <w:r>
        <w:t xml:space="preserve">contribute </w:t>
      </w:r>
      <w:r w:rsidR="0078440B">
        <w:t xml:space="preserve">to VET outcomes in </w:t>
      </w:r>
      <w:r w:rsidR="00B67E65">
        <w:t>low-paid</w:t>
      </w:r>
      <w:r w:rsidR="0078440B">
        <w:t xml:space="preserve"> occupations</w:t>
      </w:r>
      <w:r w:rsidRPr="008D2CBD">
        <w:t xml:space="preserve">. Some </w:t>
      </w:r>
      <w:r>
        <w:t>arise from overall</w:t>
      </w:r>
      <w:r w:rsidRPr="008D2CBD">
        <w:t xml:space="preserve"> </w:t>
      </w:r>
      <w:r w:rsidR="00E1176B">
        <w:t xml:space="preserve">labour </w:t>
      </w:r>
      <w:r w:rsidR="00F7076C">
        <w:t>market settings</w:t>
      </w:r>
      <w:r w:rsidRPr="008D2CBD">
        <w:t xml:space="preserve">, while others are industry-related, </w:t>
      </w:r>
      <w:r>
        <w:t xml:space="preserve">or </w:t>
      </w:r>
      <w:r w:rsidR="00E1176B">
        <w:t xml:space="preserve">are </w:t>
      </w:r>
      <w:r w:rsidRPr="008D2CBD">
        <w:t xml:space="preserve">determined at </w:t>
      </w:r>
      <w:r>
        <w:t xml:space="preserve">the </w:t>
      </w:r>
      <w:r w:rsidRPr="008D2CBD">
        <w:t xml:space="preserve">workplace or job level. </w:t>
      </w:r>
      <w:r w:rsidR="0078440B">
        <w:t xml:space="preserve">Table </w:t>
      </w:r>
      <w:r w:rsidR="00633D54">
        <w:t>7</w:t>
      </w:r>
      <w:r w:rsidR="0078440B">
        <w:t xml:space="preserve"> sets out r</w:t>
      </w:r>
      <w:r>
        <w:t>elevant</w:t>
      </w:r>
      <w:r w:rsidRPr="008D2CBD">
        <w:t xml:space="preserve"> </w:t>
      </w:r>
      <w:r>
        <w:t>factors</w:t>
      </w:r>
      <w:r w:rsidRPr="008D2CBD">
        <w:t xml:space="preserve"> at </w:t>
      </w:r>
      <w:r>
        <w:t xml:space="preserve">all </w:t>
      </w:r>
      <w:r w:rsidRPr="008D2CBD">
        <w:t>four levels</w:t>
      </w:r>
      <w:r w:rsidR="00DC258A">
        <w:t xml:space="preserve">: individual job, </w:t>
      </w:r>
      <w:r w:rsidRPr="008D2CBD">
        <w:t>workpl</w:t>
      </w:r>
      <w:r w:rsidR="00DC258A">
        <w:t xml:space="preserve">ace, </w:t>
      </w:r>
      <w:r>
        <w:t xml:space="preserve">industry and larger labour </w:t>
      </w:r>
      <w:r w:rsidRPr="008D2CBD">
        <w:t>market</w:t>
      </w:r>
      <w:r w:rsidR="0078440B">
        <w:t xml:space="preserve">. </w:t>
      </w:r>
    </w:p>
    <w:p w:rsidR="001D6DF6" w:rsidRDefault="00DF0B5C" w:rsidP="001D6DF6">
      <w:pPr>
        <w:pStyle w:val="tabletitle"/>
      </w:pPr>
      <w:bookmarkStart w:id="111" w:name="_Toc294258831"/>
      <w:r>
        <w:t xml:space="preserve">Table </w:t>
      </w:r>
      <w:r w:rsidR="00633D54">
        <w:t>7</w:t>
      </w:r>
      <w:r w:rsidR="00AB5C82">
        <w:tab/>
      </w:r>
      <w:r w:rsidRPr="00657DBA">
        <w:t xml:space="preserve">Four </w:t>
      </w:r>
      <w:r>
        <w:t xml:space="preserve">levels of work </w:t>
      </w:r>
      <w:r w:rsidRPr="00657DBA">
        <w:t xml:space="preserve">and </w:t>
      </w:r>
      <w:r>
        <w:t xml:space="preserve">their VET </w:t>
      </w:r>
      <w:r w:rsidR="009105E1">
        <w:t>‘</w:t>
      </w:r>
      <w:r>
        <w:t>drivers</w:t>
      </w:r>
      <w:r w:rsidR="009105E1">
        <w:t>’</w:t>
      </w:r>
      <w:bookmarkEnd w:id="111"/>
      <w:r>
        <w:t xml:space="preserve"> </w:t>
      </w:r>
    </w:p>
    <w:tbl>
      <w:tblPr>
        <w:tblStyle w:val="MediumGrid31"/>
        <w:tblW w:w="8505" w:type="dxa"/>
        <w:tblInd w:w="108" w:type="dxa"/>
        <w:tblBorders>
          <w:top w:val="single" w:sz="4" w:space="0" w:color="auto"/>
          <w:bottom w:val="single" w:sz="4" w:space="0" w:color="auto"/>
        </w:tblBorders>
        <w:tblLayout w:type="fixed"/>
        <w:tblLook w:val="0600"/>
      </w:tblPr>
      <w:tblGrid>
        <w:gridCol w:w="1847"/>
        <w:gridCol w:w="6658"/>
      </w:tblGrid>
      <w:tr w:rsidR="00DF0B5C" w:rsidRPr="00DF0B5C" w:rsidTr="00AB5C82">
        <w:tc>
          <w:tcPr>
            <w:tcW w:w="1809" w:type="dxa"/>
            <w:tcBorders>
              <w:top w:val="single" w:sz="4" w:space="0" w:color="auto"/>
              <w:bottom w:val="single" w:sz="4" w:space="0" w:color="auto"/>
            </w:tcBorders>
            <w:shd w:val="clear" w:color="auto" w:fill="auto"/>
          </w:tcPr>
          <w:p w:rsidR="00DF0B5C" w:rsidRPr="00DF0B5C" w:rsidRDefault="00F86FD5" w:rsidP="00AB5C82">
            <w:pPr>
              <w:pStyle w:val="Tablehead1"/>
            </w:pPr>
            <w:r>
              <w:t>Level</w:t>
            </w:r>
          </w:p>
        </w:tc>
        <w:tc>
          <w:tcPr>
            <w:tcW w:w="6521" w:type="dxa"/>
            <w:tcBorders>
              <w:top w:val="single" w:sz="4" w:space="0" w:color="auto"/>
              <w:bottom w:val="single" w:sz="4" w:space="0" w:color="auto"/>
            </w:tcBorders>
            <w:shd w:val="clear" w:color="auto" w:fill="auto"/>
          </w:tcPr>
          <w:p w:rsidR="001D6DF6" w:rsidRPr="001D6DF6" w:rsidRDefault="00F86FD5" w:rsidP="00AB5C82">
            <w:pPr>
              <w:pStyle w:val="Tablehead1"/>
            </w:pPr>
            <w:r>
              <w:t xml:space="preserve">Work-related </w:t>
            </w:r>
            <w:r w:rsidR="0078440B">
              <w:t>factors</w:t>
            </w:r>
            <w:r>
              <w:t xml:space="preserve"> that </w:t>
            </w:r>
            <w:r w:rsidR="0078440B">
              <w:t>shape VET outcomes</w:t>
            </w:r>
          </w:p>
        </w:tc>
      </w:tr>
      <w:tr w:rsidR="00DF0B5C" w:rsidRPr="00DF0B5C" w:rsidTr="00AB5C82">
        <w:tc>
          <w:tcPr>
            <w:tcW w:w="1809" w:type="dxa"/>
            <w:tcBorders>
              <w:top w:val="single" w:sz="4" w:space="0" w:color="auto"/>
            </w:tcBorders>
            <w:shd w:val="clear" w:color="auto" w:fill="auto"/>
          </w:tcPr>
          <w:p w:rsidR="00DF0B5C" w:rsidRPr="00DF0B5C" w:rsidRDefault="00F86FD5" w:rsidP="00AB5C82">
            <w:pPr>
              <w:pStyle w:val="Tabletext"/>
            </w:pPr>
            <w:proofErr w:type="spellStart"/>
            <w:r>
              <w:t>Labour</w:t>
            </w:r>
            <w:proofErr w:type="spellEnd"/>
            <w:r>
              <w:t xml:space="preserve"> market</w:t>
            </w:r>
          </w:p>
        </w:tc>
        <w:tc>
          <w:tcPr>
            <w:tcW w:w="6521" w:type="dxa"/>
            <w:tcBorders>
              <w:top w:val="single" w:sz="4" w:space="0" w:color="auto"/>
            </w:tcBorders>
            <w:shd w:val="clear" w:color="auto" w:fill="auto"/>
          </w:tcPr>
          <w:p w:rsidR="00DF0B5C" w:rsidRPr="00DF0B5C" w:rsidRDefault="00F86FD5" w:rsidP="00AB5C82">
            <w:pPr>
              <w:pStyle w:val="Tabletext"/>
            </w:pPr>
            <w:r>
              <w:t>Industrial laws, awards, enterprise agreements (statutory standards, facilitative righ</w:t>
            </w:r>
            <w:r w:rsidR="00E1176B">
              <w:t>ts, and enforcement machinery)</w:t>
            </w:r>
          </w:p>
          <w:p w:rsidR="00DF0B5C" w:rsidRPr="00DF0B5C" w:rsidRDefault="00F86FD5" w:rsidP="00AB5C82">
            <w:pPr>
              <w:pStyle w:val="Tabletext"/>
            </w:pPr>
            <w:r>
              <w:t>Age of workforc</w:t>
            </w:r>
            <w:r w:rsidR="00E1176B">
              <w:t>e, literacy, unemployment level</w:t>
            </w:r>
          </w:p>
          <w:p w:rsidR="00DF0B5C" w:rsidRPr="00DF0B5C" w:rsidRDefault="00F86FD5" w:rsidP="00AB5C82">
            <w:pPr>
              <w:pStyle w:val="Tabletext"/>
            </w:pPr>
            <w:r>
              <w:t>Education</w:t>
            </w:r>
            <w:r w:rsidR="00E1176B">
              <w:t xml:space="preserve"> system: schools, VET, tertiary</w:t>
            </w:r>
          </w:p>
          <w:p w:rsidR="00DF0B5C" w:rsidRPr="00DF0B5C" w:rsidRDefault="00F86FD5" w:rsidP="00AB5C82">
            <w:pPr>
              <w:pStyle w:val="Tabletext"/>
            </w:pPr>
            <w:r>
              <w:t>Social norms (</w:t>
            </w:r>
            <w:r w:rsidR="00E1176B">
              <w:t>for example,</w:t>
            </w:r>
            <w:r>
              <w:t xml:space="preserve"> </w:t>
            </w:r>
            <w:r w:rsidR="00B67E65">
              <w:t>work–life</w:t>
            </w:r>
            <w:r w:rsidR="00E1176B">
              <w:t xml:space="preserve"> expectations and gender norms)</w:t>
            </w:r>
            <w:r>
              <w:t xml:space="preserve"> </w:t>
            </w:r>
          </w:p>
        </w:tc>
      </w:tr>
      <w:tr w:rsidR="00DF0B5C" w:rsidRPr="00DF0B5C" w:rsidTr="00AB5C82">
        <w:tc>
          <w:tcPr>
            <w:tcW w:w="1809" w:type="dxa"/>
            <w:shd w:val="clear" w:color="auto" w:fill="auto"/>
          </w:tcPr>
          <w:p w:rsidR="00DF0B5C" w:rsidRPr="00DF0B5C" w:rsidRDefault="00F86FD5" w:rsidP="00AB5C82">
            <w:pPr>
              <w:pStyle w:val="Tabletext"/>
            </w:pPr>
            <w:r>
              <w:t>Industry</w:t>
            </w:r>
          </w:p>
        </w:tc>
        <w:tc>
          <w:tcPr>
            <w:tcW w:w="6521" w:type="dxa"/>
            <w:shd w:val="clear" w:color="auto" w:fill="auto"/>
          </w:tcPr>
          <w:p w:rsidR="00DF0B5C" w:rsidRPr="00DF0B5C" w:rsidRDefault="00F86FD5" w:rsidP="00AB5C82">
            <w:pPr>
              <w:pStyle w:val="Tabletext"/>
            </w:pPr>
            <w:r>
              <w:t>Industry regulations that drive compliance-related training (OH&amp;S, product regulations, t</w:t>
            </w:r>
            <w:r w:rsidR="00E1176B">
              <w:t>raining and skill requirements)</w:t>
            </w:r>
            <w:r>
              <w:t xml:space="preserve"> </w:t>
            </w:r>
          </w:p>
          <w:p w:rsidR="00DF0B5C" w:rsidRPr="00DF0B5C" w:rsidRDefault="00F86FD5" w:rsidP="00AB5C82">
            <w:pPr>
              <w:pStyle w:val="Tabletext"/>
            </w:pPr>
            <w:r>
              <w:t>Industry training arrangements and qualification frameworks; award</w:t>
            </w:r>
            <w:r w:rsidR="00E1176B">
              <w:t>/enterprise job classifications</w:t>
            </w:r>
            <w:r>
              <w:t xml:space="preserve"> </w:t>
            </w:r>
          </w:p>
          <w:p w:rsidR="00DF0B5C" w:rsidRPr="00DF0B5C" w:rsidRDefault="00F86FD5" w:rsidP="00AB5C82">
            <w:pPr>
              <w:pStyle w:val="Tabletext"/>
            </w:pPr>
            <w:r>
              <w:t>Nature of</w:t>
            </w:r>
            <w:r w:rsidR="00E1176B">
              <w:t xml:space="preserve"> product market (</w:t>
            </w:r>
            <w:proofErr w:type="spellStart"/>
            <w:r w:rsidR="00E1176B">
              <w:t>internationalis</w:t>
            </w:r>
            <w:r>
              <w:t>ed</w:t>
            </w:r>
            <w:proofErr w:type="spellEnd"/>
            <w:r>
              <w:t>, profit levels, service/manufac</w:t>
            </w:r>
            <w:r w:rsidR="00E1176B">
              <w:t xml:space="preserve">turing/other, </w:t>
            </w:r>
            <w:proofErr w:type="spellStart"/>
            <w:r w:rsidR="00E1176B">
              <w:t>labour</w:t>
            </w:r>
            <w:proofErr w:type="spellEnd"/>
            <w:r w:rsidR="00E1176B">
              <w:t xml:space="preserve"> intensity)</w:t>
            </w:r>
            <w:r>
              <w:t xml:space="preserve"> </w:t>
            </w:r>
          </w:p>
          <w:p w:rsidR="00DF0B5C" w:rsidRPr="00DF0B5C" w:rsidRDefault="00F86FD5" w:rsidP="00AB5C82">
            <w:pPr>
              <w:pStyle w:val="Tabletext"/>
            </w:pPr>
            <w:r>
              <w:t xml:space="preserve">Funding/business model (government, </w:t>
            </w:r>
            <w:r w:rsidR="00E1176B">
              <w:t>not-for-profit, private profit)</w:t>
            </w:r>
            <w:r>
              <w:t xml:space="preserve"> </w:t>
            </w:r>
          </w:p>
          <w:p w:rsidR="00DF0B5C" w:rsidRPr="00DF0B5C" w:rsidRDefault="00E1176B" w:rsidP="00AB5C82">
            <w:pPr>
              <w:pStyle w:val="Tabletext"/>
            </w:pPr>
            <w:r>
              <w:t>High/low skill</w:t>
            </w:r>
            <w:r w:rsidR="00F86FD5">
              <w:t xml:space="preserve"> </w:t>
            </w:r>
          </w:p>
        </w:tc>
      </w:tr>
      <w:tr w:rsidR="00DF0B5C" w:rsidRPr="00DF0B5C" w:rsidTr="00AB5C82">
        <w:trPr>
          <w:trHeight w:val="67"/>
        </w:trPr>
        <w:tc>
          <w:tcPr>
            <w:tcW w:w="1809" w:type="dxa"/>
            <w:shd w:val="clear" w:color="auto" w:fill="auto"/>
          </w:tcPr>
          <w:p w:rsidR="00DF0B5C" w:rsidRPr="00DF0B5C" w:rsidRDefault="00F86FD5" w:rsidP="00AB5C82">
            <w:pPr>
              <w:pStyle w:val="Tabletext"/>
            </w:pPr>
            <w:r>
              <w:t xml:space="preserve">Workplace </w:t>
            </w:r>
          </w:p>
        </w:tc>
        <w:tc>
          <w:tcPr>
            <w:tcW w:w="6521" w:type="dxa"/>
            <w:shd w:val="clear" w:color="auto" w:fill="auto"/>
          </w:tcPr>
          <w:p w:rsidR="00DF0B5C" w:rsidRPr="00DF0B5C" w:rsidRDefault="00F86FD5" w:rsidP="00AB5C82">
            <w:pPr>
              <w:pStyle w:val="Tabletext"/>
            </w:pPr>
            <w:r>
              <w:t>Structure of owner</w:t>
            </w:r>
            <w:r w:rsidR="00E1176B">
              <w:t>ship (private, public, listed)</w:t>
            </w:r>
          </w:p>
          <w:p w:rsidR="00DF0B5C" w:rsidRPr="00DF0B5C" w:rsidRDefault="00F86FD5" w:rsidP="00AB5C82">
            <w:pPr>
              <w:pStyle w:val="Tabletext"/>
            </w:pPr>
            <w:r>
              <w:t xml:space="preserve">Management policies, support and investment </w:t>
            </w:r>
            <w:r w:rsidR="00E1176B">
              <w:t>of money and time in training</w:t>
            </w:r>
            <w:r>
              <w:t xml:space="preserve"> </w:t>
            </w:r>
          </w:p>
          <w:p w:rsidR="00DF0B5C" w:rsidRPr="00DF0B5C" w:rsidRDefault="00E1176B" w:rsidP="00AB5C82">
            <w:pPr>
              <w:pStyle w:val="Tabletext"/>
            </w:pPr>
            <w:r>
              <w:t>Workplace training culture</w:t>
            </w:r>
            <w:r w:rsidR="00F86FD5">
              <w:t xml:space="preserve"> </w:t>
            </w:r>
          </w:p>
          <w:p w:rsidR="00DF0B5C" w:rsidRPr="00DF0B5C" w:rsidRDefault="00E1176B" w:rsidP="00AB5C82">
            <w:pPr>
              <w:pStyle w:val="Tabletext"/>
            </w:pPr>
            <w:r>
              <w:t>Size of firm; nature of technology</w:t>
            </w:r>
            <w:r w:rsidR="00F86FD5">
              <w:t xml:space="preserve"> </w:t>
            </w:r>
          </w:p>
          <w:p w:rsidR="00DF0B5C" w:rsidRPr="00DF0B5C" w:rsidRDefault="00F86FD5" w:rsidP="00AB5C82">
            <w:pPr>
              <w:pStyle w:val="Tabletext"/>
            </w:pPr>
            <w:r>
              <w:t>Supply-chain/purchaser requirements for training and certification</w:t>
            </w:r>
          </w:p>
        </w:tc>
      </w:tr>
      <w:tr w:rsidR="00DF0B5C" w:rsidRPr="00DF0B5C" w:rsidTr="00AB5C82">
        <w:tc>
          <w:tcPr>
            <w:tcW w:w="1809" w:type="dxa"/>
            <w:shd w:val="clear" w:color="auto" w:fill="auto"/>
          </w:tcPr>
          <w:p w:rsidR="00DF0B5C" w:rsidRPr="00DF0B5C" w:rsidRDefault="00F86FD5" w:rsidP="00AB5C82">
            <w:pPr>
              <w:pStyle w:val="Tabletext"/>
              <w:spacing w:after="40"/>
            </w:pPr>
            <w:r>
              <w:t>Job</w:t>
            </w:r>
          </w:p>
        </w:tc>
        <w:tc>
          <w:tcPr>
            <w:tcW w:w="6521" w:type="dxa"/>
            <w:shd w:val="clear" w:color="auto" w:fill="auto"/>
          </w:tcPr>
          <w:p w:rsidR="001D6DF6" w:rsidRPr="001D6DF6" w:rsidRDefault="0078440B" w:rsidP="00AB5C82">
            <w:pPr>
              <w:pStyle w:val="Tabletext"/>
              <w:spacing w:after="40"/>
            </w:pPr>
            <w:r>
              <w:t>S</w:t>
            </w:r>
            <w:r w:rsidR="00E1176B">
              <w:t>upervisor support;</w:t>
            </w:r>
            <w:r w:rsidR="00F86FD5">
              <w:t xml:space="preserve"> </w:t>
            </w:r>
            <w:r w:rsidR="00E1176B">
              <w:t>w</w:t>
            </w:r>
            <w:r w:rsidR="00F86FD5">
              <w:t>ork</w:t>
            </w:r>
            <w:r>
              <w:t xml:space="preserve"> intensity</w:t>
            </w:r>
            <w:r w:rsidR="00E1176B">
              <w:t>; colleague attitudes to training; j</w:t>
            </w:r>
            <w:r>
              <w:t>ob design</w:t>
            </w:r>
          </w:p>
        </w:tc>
      </w:tr>
    </w:tbl>
    <w:p w:rsidR="00DF0B5C" w:rsidRPr="00F33879" w:rsidRDefault="00DF0B5C" w:rsidP="00AB5C82">
      <w:pPr>
        <w:pStyle w:val="text-moreb4"/>
      </w:pPr>
      <w:r>
        <w:t xml:space="preserve">Beyond the domain of work and its multiple levels, home life also </w:t>
      </w:r>
      <w:r w:rsidR="00DC258A">
        <w:t>determines</w:t>
      </w:r>
      <w:r>
        <w:t xml:space="preserve"> </w:t>
      </w:r>
      <w:r w:rsidR="00B67E65">
        <w:t>low-paid</w:t>
      </w:r>
      <w:r>
        <w:t xml:space="preserve"> workers</w:t>
      </w:r>
      <w:r w:rsidR="009105E1">
        <w:t>’</w:t>
      </w:r>
      <w:r>
        <w:t xml:space="preserve"> ability to engage in VET. Families acted as a demand on many in this study. They were also a source of support</w:t>
      </w:r>
      <w:r w:rsidR="0078440B">
        <w:t xml:space="preserve">. </w:t>
      </w:r>
      <w:r>
        <w:rPr>
          <w:bCs/>
        </w:rPr>
        <w:t xml:space="preserve">For many workers </w:t>
      </w:r>
      <w:r w:rsidR="00DC258A">
        <w:rPr>
          <w:bCs/>
        </w:rPr>
        <w:t>it was important to find work—</w:t>
      </w:r>
      <w:r>
        <w:rPr>
          <w:bCs/>
        </w:rPr>
        <w:t>and</w:t>
      </w:r>
      <w:r w:rsidR="00DC258A">
        <w:rPr>
          <w:bCs/>
        </w:rPr>
        <w:t xml:space="preserve"> education—</w:t>
      </w:r>
      <w:r>
        <w:rPr>
          <w:bCs/>
        </w:rPr>
        <w:t xml:space="preserve">that </w:t>
      </w:r>
      <w:r w:rsidR="009105E1">
        <w:rPr>
          <w:bCs/>
        </w:rPr>
        <w:t>‘</w:t>
      </w:r>
      <w:r>
        <w:rPr>
          <w:bCs/>
        </w:rPr>
        <w:t>fits</w:t>
      </w:r>
      <w:r w:rsidR="009105E1">
        <w:rPr>
          <w:bCs/>
        </w:rPr>
        <w:t>’</w:t>
      </w:r>
      <w:r>
        <w:rPr>
          <w:bCs/>
        </w:rPr>
        <w:t xml:space="preserve"> with their family life, recognising that </w:t>
      </w:r>
      <w:r w:rsidR="00DC258A">
        <w:rPr>
          <w:bCs/>
        </w:rPr>
        <w:t xml:space="preserve">this </w:t>
      </w:r>
      <w:r w:rsidR="009105E1">
        <w:rPr>
          <w:bCs/>
        </w:rPr>
        <w:t>‘</w:t>
      </w:r>
      <w:r w:rsidR="00DC258A">
        <w:rPr>
          <w:bCs/>
        </w:rPr>
        <w:t>fit</w:t>
      </w:r>
      <w:r w:rsidR="009105E1">
        <w:rPr>
          <w:bCs/>
        </w:rPr>
        <w:t>’</w:t>
      </w:r>
      <w:r w:rsidR="00DC258A">
        <w:rPr>
          <w:bCs/>
        </w:rPr>
        <w:t xml:space="preserve"> varies over the life </w:t>
      </w:r>
      <w:r>
        <w:rPr>
          <w:bCs/>
        </w:rPr>
        <w:t>course.</w:t>
      </w:r>
      <w:r w:rsidR="00D7074A">
        <w:rPr>
          <w:bCs/>
        </w:rPr>
        <w:t xml:space="preserve"> </w:t>
      </w:r>
    </w:p>
    <w:p w:rsidR="00DF0B5C" w:rsidRDefault="00DF0B5C" w:rsidP="00AB5C82">
      <w:pPr>
        <w:pStyle w:val="text"/>
        <w:ind w:right="-151"/>
      </w:pPr>
      <w:r>
        <w:t xml:space="preserve">Our </w:t>
      </w:r>
      <w:proofErr w:type="gramStart"/>
      <w:r>
        <w:t>findings in relation to work, home and community life suggest that participation in VET</w:t>
      </w:r>
      <w:r w:rsidR="002C01F9">
        <w:t>—</w:t>
      </w:r>
      <w:r w:rsidR="00DC258A">
        <w:t xml:space="preserve">whether on the </w:t>
      </w:r>
      <w:r>
        <w:t>job or in a VET facility</w:t>
      </w:r>
      <w:r w:rsidR="002C01F9">
        <w:t>—</w:t>
      </w:r>
      <w:r>
        <w:t>is</w:t>
      </w:r>
      <w:proofErr w:type="gramEnd"/>
      <w:r>
        <w:t xml:space="preserve"> shaped by conditions at work, at home, in the community, and in </w:t>
      </w:r>
      <w:r w:rsidR="00DC258A">
        <w:t xml:space="preserve">the </w:t>
      </w:r>
      <w:r>
        <w:t>VET facilities themselves (the support</w:t>
      </w:r>
      <w:r w:rsidR="0078440B">
        <w:t xml:space="preserve"> they provide</w:t>
      </w:r>
      <w:r>
        <w:t>, hours, costs and accessibility, for example). Beyond their independent effects, these four domains</w:t>
      </w:r>
      <w:r w:rsidR="002C01F9">
        <w:t>—</w:t>
      </w:r>
      <w:r>
        <w:t>work, home, community and VET</w:t>
      </w:r>
      <w:r w:rsidR="002C01F9">
        <w:t>—</w:t>
      </w:r>
      <w:r>
        <w:t xml:space="preserve">intersect. Figure </w:t>
      </w:r>
      <w:r w:rsidR="00633D54">
        <w:t>3</w:t>
      </w:r>
      <w:r>
        <w:t xml:space="preserve"> maps these domains and their intersections schematically.</w:t>
      </w:r>
    </w:p>
    <w:p w:rsidR="00AB5C82" w:rsidRDefault="00AB5C82">
      <w:pPr>
        <w:spacing w:before="0" w:after="0"/>
        <w:rPr>
          <w:rFonts w:ascii="Arial" w:hAnsi="Arial"/>
          <w:b/>
          <w:sz w:val="17"/>
          <w:szCs w:val="20"/>
          <w:lang w:eastAsia="en-US"/>
        </w:rPr>
      </w:pPr>
      <w:r>
        <w:br w:type="page"/>
      </w:r>
    </w:p>
    <w:p w:rsidR="001D6DF6" w:rsidRDefault="00D97421" w:rsidP="001D6DF6">
      <w:pPr>
        <w:pStyle w:val="Figuretitle"/>
      </w:pPr>
      <w:bookmarkStart w:id="112" w:name="_Toc294258840"/>
      <w:r>
        <w:rPr>
          <w:noProof/>
          <w:lang w:eastAsia="en-AU"/>
        </w:rPr>
        <w:lastRenderedPageBreak/>
        <w:drawing>
          <wp:anchor distT="0" distB="0" distL="114300" distR="114300" simplePos="0" relativeHeight="251670528" behindDoc="0" locked="0" layoutInCell="1" allowOverlap="1">
            <wp:simplePos x="0" y="0"/>
            <wp:positionH relativeFrom="column">
              <wp:posOffset>24130</wp:posOffset>
            </wp:positionH>
            <wp:positionV relativeFrom="paragraph">
              <wp:posOffset>224790</wp:posOffset>
            </wp:positionV>
            <wp:extent cx="5337810" cy="3141345"/>
            <wp:effectExtent l="19050" t="0" r="0" b="0"/>
            <wp:wrapTopAndBottom/>
            <wp:docPr id="2" name="Picture 1" descr="P:\WorkInProgress\AAAKayesPubs\nr07505PocockMonograph\PUBLICATION\circula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yesPubs\nr07505PocockMonograph\PUBLICATION\circularfigure.png"/>
                    <pic:cNvPicPr>
                      <a:picLocks noChangeAspect="1" noChangeArrowheads="1"/>
                    </pic:cNvPicPr>
                  </pic:nvPicPr>
                  <pic:blipFill>
                    <a:blip r:embed="rId14" cstate="print"/>
                    <a:srcRect/>
                    <a:stretch>
                      <a:fillRect/>
                    </a:stretch>
                  </pic:blipFill>
                  <pic:spPr bwMode="auto">
                    <a:xfrm>
                      <a:off x="0" y="0"/>
                      <a:ext cx="5337810" cy="3141345"/>
                    </a:xfrm>
                    <a:prstGeom prst="rect">
                      <a:avLst/>
                    </a:prstGeom>
                    <a:noFill/>
                    <a:ln w="9525">
                      <a:noFill/>
                      <a:miter lim="800000"/>
                      <a:headEnd/>
                      <a:tailEnd/>
                    </a:ln>
                  </pic:spPr>
                </pic:pic>
              </a:graphicData>
            </a:graphic>
          </wp:anchor>
        </w:drawing>
      </w:r>
      <w:r w:rsidR="00DF0B5C">
        <w:t xml:space="preserve">Figure </w:t>
      </w:r>
      <w:r w:rsidR="00633D54">
        <w:t>3</w:t>
      </w:r>
      <w:r w:rsidR="00DC258A">
        <w:tab/>
      </w:r>
      <w:r w:rsidR="00DF0B5C" w:rsidRPr="007417AF">
        <w:t>A socio-</w:t>
      </w:r>
      <w:r w:rsidR="00DF0B5C">
        <w:t xml:space="preserve">ecological </w:t>
      </w:r>
      <w:proofErr w:type="gramStart"/>
      <w:r w:rsidR="00DF0B5C">
        <w:t>system</w:t>
      </w:r>
      <w:proofErr w:type="gramEnd"/>
      <w:r w:rsidR="00DF0B5C">
        <w:t xml:space="preserve"> of work, home, </w:t>
      </w:r>
      <w:r w:rsidR="00DF0B5C" w:rsidRPr="007417AF">
        <w:t>community</w:t>
      </w:r>
      <w:r w:rsidR="00DF0B5C">
        <w:t xml:space="preserve"> and VET</w:t>
      </w:r>
      <w:bookmarkEnd w:id="112"/>
    </w:p>
    <w:p w:rsidR="00633D54" w:rsidRDefault="00DF0B5C" w:rsidP="00120C7F">
      <w:pPr>
        <w:pStyle w:val="text-moreb4"/>
      </w:pPr>
      <w:r>
        <w:t xml:space="preserve">Our analysis suggests that several important aspects of these domains, and their intersection, affect </w:t>
      </w:r>
      <w:r w:rsidRPr="00284A18">
        <w:t>workers</w:t>
      </w:r>
      <w:r w:rsidR="009105E1">
        <w:t>’</w:t>
      </w:r>
      <w:r w:rsidRPr="00284A18">
        <w:t xml:space="preserve"> and students</w:t>
      </w:r>
      <w:r w:rsidR="009105E1">
        <w:t>’</w:t>
      </w:r>
      <w:r w:rsidRPr="00284A18">
        <w:t xml:space="preserve"> participation in </w:t>
      </w:r>
      <w:r>
        <w:t>VET</w:t>
      </w:r>
      <w:r w:rsidR="0078440B">
        <w:t xml:space="preserve"> in </w:t>
      </w:r>
      <w:r w:rsidR="00D11D9C">
        <w:t>lower-paid</w:t>
      </w:r>
      <w:r w:rsidR="0078440B">
        <w:t xml:space="preserve"> occupations (and beyond)</w:t>
      </w:r>
      <w:r>
        <w:t>.</w:t>
      </w:r>
      <w:r w:rsidR="00D7074A">
        <w:t xml:space="preserve"> </w:t>
      </w:r>
      <w:r>
        <w:t>Each of these domains is a source of potential resources and demands. For example</w:t>
      </w:r>
      <w:r w:rsidR="00DC258A">
        <w:t>,</w:t>
      </w:r>
      <w:r>
        <w:t xml:space="preserve"> work can both create positive learning opportunities through quality on-the-job training, or it can send workers home too tired to study</w:t>
      </w:r>
      <w:r w:rsidR="00F7076C">
        <w:t xml:space="preserve"> outside work hours</w:t>
      </w:r>
      <w:r>
        <w:t xml:space="preserve">. A lack of paid time at work to train creates a demand by increasing pressure on workers, as does training that is not seen as relevant. Insecure employment, shift work, a lack of employer interest in skill development, long hours of work, the lack of a good study environment at work and the absence of opportunities to undertake </w:t>
      </w:r>
      <w:r w:rsidR="009105E1">
        <w:t>‘</w:t>
      </w:r>
      <w:r>
        <w:t>in situ</w:t>
      </w:r>
      <w:r w:rsidR="009105E1">
        <w:t>’</w:t>
      </w:r>
      <w:r>
        <w:t xml:space="preserve"> training (for example</w:t>
      </w:r>
      <w:r w:rsidR="00DC258A">
        <w:t>, through on</w:t>
      </w:r>
      <w:r>
        <w:t xml:space="preserve">line learning) can all create demands that work against successful participation in training. </w:t>
      </w:r>
    </w:p>
    <w:p w:rsidR="00DF0B5C" w:rsidRDefault="00DF0B5C" w:rsidP="00120C7F">
      <w:pPr>
        <w:pStyle w:val="text"/>
      </w:pPr>
      <w:r>
        <w:t xml:space="preserve">Similarly, home can be a source of computing facilities and support, or create demands in the form of care, time, money or </w:t>
      </w:r>
      <w:r w:rsidR="0078440B">
        <w:t xml:space="preserve">an </w:t>
      </w:r>
      <w:r>
        <w:t xml:space="preserve">unhappy and unsupportive partner or children. </w:t>
      </w:r>
      <w:r w:rsidR="00F7076C">
        <w:t>The</w:t>
      </w:r>
      <w:r>
        <w:t xml:space="preserve"> domain of the community can support VET by providing neighbours who help care for kids, public libraries that provide resources</w:t>
      </w:r>
      <w:r w:rsidR="0078440B">
        <w:t xml:space="preserve"> or </w:t>
      </w:r>
      <w:r>
        <w:t xml:space="preserve">a social context where education and advancement are valued. A similar </w:t>
      </w:r>
      <w:r w:rsidR="009105E1">
        <w:t>‘</w:t>
      </w:r>
      <w:r>
        <w:t>nest</w:t>
      </w:r>
      <w:r w:rsidR="009105E1">
        <w:t>’</w:t>
      </w:r>
      <w:r>
        <w:t xml:space="preserve"> of demands or resources exists in the VET system: supportive pastoral care, help with literacy and fee relief </w:t>
      </w:r>
      <w:r w:rsidR="0078440B">
        <w:t xml:space="preserve">or low costs </w:t>
      </w:r>
      <w:r>
        <w:t xml:space="preserve">are vital resources. </w:t>
      </w:r>
    </w:p>
    <w:p w:rsidR="00DF0B5C" w:rsidRDefault="00DF0B5C" w:rsidP="00120C7F">
      <w:pPr>
        <w:pStyle w:val="text"/>
      </w:pPr>
      <w:r>
        <w:t>Another set of demands or resources arise</w:t>
      </w:r>
      <w:r w:rsidR="00AE0779">
        <w:t>s</w:t>
      </w:r>
      <w:r>
        <w:t xml:space="preserve"> from the ways in which these domains operate together, especially in relation to their spatial and temporal alignment. For example, long distances and poor transport between VET </w:t>
      </w:r>
      <w:r w:rsidR="00C977E8">
        <w:t>institutions</w:t>
      </w:r>
      <w:r w:rsidR="000C4B57">
        <w:t>,</w:t>
      </w:r>
      <w:r>
        <w:t xml:space="preserve"> work and home adds to time and money strain</w:t>
      </w:r>
      <w:r w:rsidR="0078440B">
        <w:t xml:space="preserve"> for </w:t>
      </w:r>
      <w:r w:rsidR="00B67E65">
        <w:t>low-paid</w:t>
      </w:r>
      <w:r w:rsidR="0078440B">
        <w:t xml:space="preserve"> workers</w:t>
      </w:r>
      <w:r>
        <w:t>. Work, VET and school schedule</w:t>
      </w:r>
      <w:r w:rsidR="00B725A2">
        <w:t xml:space="preserve">s that do not synchronise well </w:t>
      </w:r>
      <w:r>
        <w:t xml:space="preserve">can also add to </w:t>
      </w:r>
      <w:r w:rsidR="000C4B57">
        <w:t xml:space="preserve">the </w:t>
      </w:r>
      <w:r>
        <w:t>strain.</w:t>
      </w:r>
      <w:r w:rsidR="00D7074A">
        <w:t xml:space="preserve"> </w:t>
      </w:r>
      <w:r w:rsidR="0078440B">
        <w:t xml:space="preserve">The higher rates of </w:t>
      </w:r>
      <w:r w:rsidR="009576D7">
        <w:t>work–life</w:t>
      </w:r>
      <w:r w:rsidR="0078440B">
        <w:t xml:space="preserve"> interference amongst </w:t>
      </w:r>
      <w:r w:rsidR="00B67E65">
        <w:t>low-paid</w:t>
      </w:r>
      <w:r w:rsidR="0078440B">
        <w:t xml:space="preserve"> workers and especially those engaged in study are evidence of these strains. Qualitative analysis helps reveal their sources.</w:t>
      </w:r>
    </w:p>
    <w:p w:rsidR="00DF0B5C" w:rsidRDefault="00DF0B5C" w:rsidP="00120C7F">
      <w:pPr>
        <w:pStyle w:val="text"/>
      </w:pPr>
      <w:r>
        <w:t xml:space="preserve">Table </w:t>
      </w:r>
      <w:r w:rsidR="00633D54">
        <w:t>8</w:t>
      </w:r>
      <w:r>
        <w:t xml:space="preserve"> sets these out demands in the four domains of work, home, the community</w:t>
      </w:r>
      <w:r w:rsidR="000C4B57">
        <w:t xml:space="preserve"> and</w:t>
      </w:r>
      <w:r>
        <w:t xml:space="preserve"> VET and their </w:t>
      </w:r>
      <w:r w:rsidR="009105E1">
        <w:t>‘</w:t>
      </w:r>
      <w:r>
        <w:t>cross-domain</w:t>
      </w:r>
      <w:r w:rsidR="009105E1">
        <w:t>’</w:t>
      </w:r>
      <w:r>
        <w:t xml:space="preserve"> intersection suggested by our analysis. </w:t>
      </w:r>
    </w:p>
    <w:p w:rsidR="002825AA" w:rsidRDefault="002825AA">
      <w:pPr>
        <w:spacing w:before="0" w:after="0"/>
        <w:rPr>
          <w:rFonts w:ascii="Arial" w:hAnsi="Arial"/>
          <w:b/>
          <w:sz w:val="17"/>
        </w:rPr>
      </w:pPr>
      <w:r>
        <w:br w:type="page"/>
      </w:r>
    </w:p>
    <w:p w:rsidR="001D6DF6" w:rsidRDefault="00DF0B5C" w:rsidP="001D6DF6">
      <w:pPr>
        <w:pStyle w:val="tabletitle"/>
      </w:pPr>
      <w:bookmarkStart w:id="113" w:name="_Toc294258832"/>
      <w:r>
        <w:lastRenderedPageBreak/>
        <w:t xml:space="preserve">Table </w:t>
      </w:r>
      <w:r w:rsidR="00633D54">
        <w:t>8</w:t>
      </w:r>
      <w:r w:rsidR="000C4B57">
        <w:tab/>
      </w:r>
      <w:r>
        <w:t>D</w:t>
      </w:r>
      <w:r w:rsidRPr="00577CBF">
        <w:t xml:space="preserve">emands and resources affecting </w:t>
      </w:r>
      <w:r w:rsidR="00B67E65">
        <w:t>low-paid</w:t>
      </w:r>
      <w:r w:rsidRPr="00577CBF">
        <w:t xml:space="preserve"> workers</w:t>
      </w:r>
      <w:r w:rsidR="009105E1">
        <w:t>’</w:t>
      </w:r>
      <w:r w:rsidRPr="00577CBF">
        <w:t xml:space="preserve"> participation in skill development in the context of their </w:t>
      </w:r>
      <w:r w:rsidR="00B67E65">
        <w:t>work–life</w:t>
      </w:r>
      <w:r w:rsidRPr="00577CBF">
        <w:t xml:space="preserve"> situations</w:t>
      </w:r>
      <w:bookmarkEnd w:id="113"/>
      <w:r w:rsidRPr="00577CBF">
        <w:t xml:space="preserve"> </w:t>
      </w:r>
    </w:p>
    <w:tbl>
      <w:tblPr>
        <w:tblW w:w="8505" w:type="dxa"/>
        <w:tblInd w:w="108" w:type="dxa"/>
        <w:tblBorders>
          <w:top w:val="single" w:sz="4" w:space="0" w:color="auto"/>
          <w:bottom w:val="single" w:sz="4" w:space="0" w:color="auto"/>
        </w:tblBorders>
        <w:tblLayout w:type="fixed"/>
        <w:tblLook w:val="0000"/>
      </w:tblPr>
      <w:tblGrid>
        <w:gridCol w:w="1709"/>
        <w:gridCol w:w="6738"/>
        <w:gridCol w:w="58"/>
      </w:tblGrid>
      <w:tr w:rsidR="00DF0B5C" w:rsidRPr="00120C7F" w:rsidTr="00120C7F">
        <w:trPr>
          <w:trHeight w:val="376"/>
        </w:trPr>
        <w:tc>
          <w:tcPr>
            <w:tcW w:w="1005" w:type="pct"/>
            <w:shd w:val="clear" w:color="auto" w:fill="auto"/>
            <w:noWrap/>
          </w:tcPr>
          <w:p w:rsidR="00DF0B5C" w:rsidRPr="00120C7F" w:rsidRDefault="00DF0B5C" w:rsidP="00120C7F">
            <w:pPr>
              <w:pStyle w:val="Tablehead1"/>
            </w:pPr>
            <w:r w:rsidRPr="00120C7F">
              <w:t>Domain</w:t>
            </w:r>
          </w:p>
        </w:tc>
        <w:tc>
          <w:tcPr>
            <w:tcW w:w="3995" w:type="pct"/>
            <w:gridSpan w:val="2"/>
            <w:shd w:val="clear" w:color="auto" w:fill="auto"/>
          </w:tcPr>
          <w:p w:rsidR="00DF0B5C" w:rsidRPr="00120C7F" w:rsidRDefault="00DF0B5C" w:rsidP="00120C7F">
            <w:pPr>
              <w:pStyle w:val="Tablehead1"/>
              <w:rPr>
                <w:szCs w:val="24"/>
              </w:rPr>
            </w:pPr>
            <w:r w:rsidRPr="00120C7F">
              <w:rPr>
                <w:szCs w:val="24"/>
              </w:rPr>
              <w:t xml:space="preserve">Demands (the reverse of most of these constitutes a </w:t>
            </w:r>
            <w:r w:rsidR="009105E1" w:rsidRPr="00120C7F">
              <w:rPr>
                <w:szCs w:val="24"/>
              </w:rPr>
              <w:t>‘</w:t>
            </w:r>
            <w:r w:rsidRPr="00120C7F">
              <w:rPr>
                <w:szCs w:val="24"/>
              </w:rPr>
              <w:t>resource</w:t>
            </w:r>
            <w:r w:rsidR="009105E1" w:rsidRPr="00120C7F">
              <w:rPr>
                <w:szCs w:val="24"/>
              </w:rPr>
              <w:t>’</w:t>
            </w:r>
            <w:r w:rsidRPr="00120C7F">
              <w:rPr>
                <w:szCs w:val="24"/>
              </w:rPr>
              <w:t>)</w:t>
            </w:r>
          </w:p>
        </w:tc>
      </w:tr>
      <w:tr w:rsidR="00DF0B5C" w:rsidRPr="00120C7F" w:rsidTr="00120C7F">
        <w:trPr>
          <w:gridAfter w:val="1"/>
          <w:wAfter w:w="34" w:type="pct"/>
        </w:trPr>
        <w:tc>
          <w:tcPr>
            <w:tcW w:w="1005" w:type="pct"/>
            <w:tcBorders>
              <w:top w:val="single" w:sz="4" w:space="0" w:color="auto"/>
              <w:bottom w:val="nil"/>
            </w:tcBorders>
            <w:shd w:val="clear" w:color="auto" w:fill="auto"/>
            <w:noWrap/>
          </w:tcPr>
          <w:p w:rsidR="00DF0B5C" w:rsidRPr="00120C7F" w:rsidRDefault="00DF0B5C" w:rsidP="00120C7F">
            <w:pPr>
              <w:pStyle w:val="Tabletext"/>
            </w:pPr>
            <w:r w:rsidRPr="00120C7F">
              <w:t>VET</w:t>
            </w:r>
          </w:p>
        </w:tc>
        <w:tc>
          <w:tcPr>
            <w:tcW w:w="3961" w:type="pct"/>
            <w:tcBorders>
              <w:top w:val="single" w:sz="4" w:space="0" w:color="auto"/>
              <w:bottom w:val="nil"/>
            </w:tcBorders>
            <w:shd w:val="clear" w:color="auto" w:fill="auto"/>
          </w:tcPr>
          <w:p w:rsidR="00DF0B5C" w:rsidRPr="00120C7F" w:rsidRDefault="00DF0B5C" w:rsidP="00120C7F">
            <w:pPr>
              <w:pStyle w:val="Tabletext"/>
            </w:pPr>
            <w:r w:rsidRPr="00120C7F">
              <w:t>Fees and costs (books computing, travel, uniform, travel)</w:t>
            </w:r>
          </w:p>
          <w:p w:rsidR="00DF0B5C" w:rsidRPr="00120C7F" w:rsidRDefault="00DF0B5C" w:rsidP="00120C7F">
            <w:pPr>
              <w:pStyle w:val="Tabletext"/>
            </w:pPr>
            <w:r w:rsidRPr="00120C7F">
              <w:t>Foregone wages (e.g. to undertake job placements)</w:t>
            </w:r>
          </w:p>
          <w:p w:rsidR="00DF0B5C" w:rsidRPr="00120C7F" w:rsidRDefault="00DF0B5C" w:rsidP="00120C7F">
            <w:pPr>
              <w:pStyle w:val="Tabletext"/>
            </w:pPr>
            <w:r w:rsidRPr="00120C7F">
              <w:t>Time to travel to VET</w:t>
            </w:r>
          </w:p>
          <w:p w:rsidR="00DF0B5C" w:rsidRPr="00120C7F" w:rsidRDefault="000C4B57" w:rsidP="00120C7F">
            <w:pPr>
              <w:pStyle w:val="Tabletext"/>
            </w:pPr>
            <w:r w:rsidRPr="00120C7F">
              <w:t>Poor-</w:t>
            </w:r>
            <w:r w:rsidR="00DF0B5C" w:rsidRPr="00120C7F">
              <w:t>quality teaching</w:t>
            </w:r>
          </w:p>
          <w:p w:rsidR="00DF0B5C" w:rsidRPr="00120C7F" w:rsidRDefault="00DF0B5C" w:rsidP="00120C7F">
            <w:pPr>
              <w:pStyle w:val="Tabletext"/>
            </w:pPr>
            <w:r w:rsidRPr="00120C7F">
              <w:t>Course content that does not relate directly to job</w:t>
            </w:r>
          </w:p>
          <w:p w:rsidR="00DF0B5C" w:rsidRPr="00120C7F" w:rsidRDefault="00DF0B5C" w:rsidP="00120C7F">
            <w:pPr>
              <w:pStyle w:val="Tabletext"/>
            </w:pPr>
            <w:r w:rsidRPr="00120C7F">
              <w:t>Poor language or literacy; absence of language and literacy support</w:t>
            </w:r>
          </w:p>
          <w:p w:rsidR="00DF0B5C" w:rsidRPr="00120C7F" w:rsidRDefault="00DF0B5C" w:rsidP="00120C7F">
            <w:pPr>
              <w:pStyle w:val="Tabletext"/>
            </w:pPr>
            <w:r w:rsidRPr="00120C7F">
              <w:t xml:space="preserve">Absence of </w:t>
            </w:r>
            <w:r w:rsidR="009105E1" w:rsidRPr="00120C7F">
              <w:t>‘</w:t>
            </w:r>
            <w:r w:rsidRPr="00120C7F">
              <w:t>wrap around</w:t>
            </w:r>
            <w:r w:rsidR="009105E1" w:rsidRPr="00120C7F">
              <w:t>’</w:t>
            </w:r>
            <w:r w:rsidRPr="00120C7F">
              <w:t xml:space="preserve"> pastoral support (e.g. counselling, encouragement, adult learner pedagogies)</w:t>
            </w:r>
          </w:p>
          <w:p w:rsidR="00DF0B5C" w:rsidRPr="00120C7F" w:rsidRDefault="00DF0B5C" w:rsidP="00120C7F">
            <w:pPr>
              <w:pStyle w:val="Tabletext"/>
            </w:pPr>
            <w:r w:rsidRPr="00120C7F">
              <w:t>Lack of computer literacy or equipment</w:t>
            </w:r>
          </w:p>
          <w:p w:rsidR="00DF0B5C" w:rsidRPr="00120C7F" w:rsidRDefault="00DF0B5C" w:rsidP="00120C7F">
            <w:pPr>
              <w:pStyle w:val="Tabletext"/>
              <w:spacing w:after="40"/>
            </w:pPr>
            <w:r w:rsidRPr="00120C7F">
              <w:t>Learning that does not occur at appropriate pace (too fast, too slow)</w:t>
            </w:r>
          </w:p>
        </w:tc>
      </w:tr>
      <w:tr w:rsidR="00DF0B5C" w:rsidRPr="00120C7F" w:rsidTr="00120C7F">
        <w:trPr>
          <w:gridAfter w:val="1"/>
          <w:wAfter w:w="34" w:type="pct"/>
        </w:trPr>
        <w:tc>
          <w:tcPr>
            <w:tcW w:w="1005" w:type="pct"/>
            <w:tcBorders>
              <w:top w:val="nil"/>
              <w:bottom w:val="nil"/>
            </w:tcBorders>
            <w:shd w:val="clear" w:color="auto" w:fill="auto"/>
            <w:noWrap/>
          </w:tcPr>
          <w:p w:rsidR="00DF0B5C" w:rsidRPr="00120C7F" w:rsidRDefault="00120C7F" w:rsidP="00120C7F">
            <w:pPr>
              <w:pStyle w:val="Tabletext"/>
            </w:pPr>
            <w:r>
              <w:t>Work</w:t>
            </w:r>
          </w:p>
        </w:tc>
        <w:tc>
          <w:tcPr>
            <w:tcW w:w="3961" w:type="pct"/>
            <w:tcBorders>
              <w:top w:val="nil"/>
              <w:bottom w:val="nil"/>
            </w:tcBorders>
            <w:shd w:val="clear" w:color="auto" w:fill="auto"/>
          </w:tcPr>
          <w:p w:rsidR="00DF0B5C" w:rsidRPr="00120C7F" w:rsidRDefault="00DF0B5C" w:rsidP="00120C7F">
            <w:pPr>
              <w:pStyle w:val="Tabletext"/>
            </w:pPr>
            <w:r w:rsidRPr="00120C7F">
              <w:t>Lack of learning opportunities in paid work time</w:t>
            </w:r>
          </w:p>
          <w:p w:rsidR="00DF0B5C" w:rsidRPr="00120C7F" w:rsidRDefault="00DF0B5C" w:rsidP="00120C7F">
            <w:pPr>
              <w:pStyle w:val="Tabletext"/>
            </w:pPr>
            <w:r w:rsidRPr="00120C7F">
              <w:t>Training not linked to job</w:t>
            </w:r>
          </w:p>
          <w:p w:rsidR="00DF0B5C" w:rsidRPr="00120C7F" w:rsidRDefault="00DF0B5C" w:rsidP="00120C7F">
            <w:pPr>
              <w:pStyle w:val="Tabletext"/>
            </w:pPr>
            <w:r w:rsidRPr="00120C7F">
              <w:t>Lack of time/opportunity to reinforce learning</w:t>
            </w:r>
          </w:p>
          <w:p w:rsidR="00DF0B5C" w:rsidRPr="00120C7F" w:rsidRDefault="00DF0B5C" w:rsidP="00120C7F">
            <w:pPr>
              <w:pStyle w:val="Tabletext"/>
            </w:pPr>
            <w:r w:rsidRPr="00120C7F">
              <w:t>Casual employment, shift work, long hours</w:t>
            </w:r>
          </w:p>
          <w:p w:rsidR="00DF0B5C" w:rsidRPr="00120C7F" w:rsidRDefault="00DF0B5C" w:rsidP="00120C7F">
            <w:pPr>
              <w:pStyle w:val="Tabletext"/>
            </w:pPr>
            <w:r w:rsidRPr="00120C7F">
              <w:t>Employers, supervisors, managers who do not support training</w:t>
            </w:r>
          </w:p>
          <w:p w:rsidR="00DF0B5C" w:rsidRPr="00120C7F" w:rsidRDefault="00DF0B5C" w:rsidP="00120C7F">
            <w:pPr>
              <w:pStyle w:val="Tabletext"/>
            </w:pPr>
            <w:r w:rsidRPr="00120C7F">
              <w:t>Lack of quiet study space or peer support/exchange</w:t>
            </w:r>
          </w:p>
          <w:p w:rsidR="001D6DF6" w:rsidRPr="00120C7F" w:rsidRDefault="000C4B57" w:rsidP="00AE0779">
            <w:pPr>
              <w:pStyle w:val="Tabletext"/>
              <w:spacing w:after="40"/>
            </w:pPr>
            <w:r w:rsidRPr="00120C7F">
              <w:t>Lack of access to on</w:t>
            </w:r>
            <w:r w:rsidR="00DF0B5C" w:rsidRPr="00120C7F">
              <w:t>line learning</w:t>
            </w:r>
            <w:r w:rsidR="0078440B" w:rsidRPr="00120C7F">
              <w:t>, with appropriate support. Opportun</w:t>
            </w:r>
            <w:r w:rsidRPr="00120C7F">
              <w:t xml:space="preserve">ities in work </w:t>
            </w:r>
            <w:r w:rsidR="0078440B" w:rsidRPr="00120C7F">
              <w:t>time</w:t>
            </w:r>
          </w:p>
        </w:tc>
      </w:tr>
      <w:tr w:rsidR="00DF0B5C" w:rsidRPr="00120C7F" w:rsidTr="00120C7F">
        <w:trPr>
          <w:gridAfter w:val="1"/>
          <w:wAfter w:w="34" w:type="pct"/>
        </w:trPr>
        <w:tc>
          <w:tcPr>
            <w:tcW w:w="1005" w:type="pct"/>
            <w:tcBorders>
              <w:top w:val="nil"/>
              <w:bottom w:val="nil"/>
            </w:tcBorders>
            <w:shd w:val="clear" w:color="auto" w:fill="auto"/>
            <w:noWrap/>
          </w:tcPr>
          <w:p w:rsidR="00DF0B5C" w:rsidRPr="00120C7F" w:rsidRDefault="00120C7F" w:rsidP="00120C7F">
            <w:pPr>
              <w:pStyle w:val="Tabletext"/>
            </w:pPr>
            <w:r w:rsidRPr="00120C7F">
              <w:t>Home</w:t>
            </w:r>
          </w:p>
        </w:tc>
        <w:tc>
          <w:tcPr>
            <w:tcW w:w="3961" w:type="pct"/>
            <w:tcBorders>
              <w:top w:val="nil"/>
              <w:bottom w:val="nil"/>
            </w:tcBorders>
            <w:shd w:val="clear" w:color="auto" w:fill="auto"/>
          </w:tcPr>
          <w:p w:rsidR="00DF0B5C" w:rsidRPr="00120C7F" w:rsidRDefault="00DF0B5C" w:rsidP="00120C7F">
            <w:pPr>
              <w:pStyle w:val="Tabletext"/>
            </w:pPr>
            <w:r w:rsidRPr="00120C7F">
              <w:t>Care responsibilities (children/parents/grandparents/other)</w:t>
            </w:r>
          </w:p>
          <w:p w:rsidR="00DF0B5C" w:rsidRPr="00120C7F" w:rsidRDefault="00DF0B5C" w:rsidP="00120C7F">
            <w:pPr>
              <w:pStyle w:val="Tabletext"/>
            </w:pPr>
            <w:r w:rsidRPr="00120C7F">
              <w:t>Time and income poverty</w:t>
            </w:r>
          </w:p>
          <w:p w:rsidR="00DF0B5C" w:rsidRPr="00120C7F" w:rsidRDefault="00DF0B5C" w:rsidP="00120C7F">
            <w:pPr>
              <w:pStyle w:val="Tabletext"/>
            </w:pPr>
            <w:r w:rsidRPr="00120C7F">
              <w:t>Unsupportive partner</w:t>
            </w:r>
          </w:p>
          <w:p w:rsidR="00DF0B5C" w:rsidRPr="00120C7F" w:rsidRDefault="00DF0B5C" w:rsidP="00120C7F">
            <w:pPr>
              <w:pStyle w:val="Tabletext"/>
            </w:pPr>
            <w:r w:rsidRPr="00120C7F">
              <w:t>Long commutes</w:t>
            </w:r>
          </w:p>
          <w:p w:rsidR="00DF0B5C" w:rsidRPr="00120C7F" w:rsidRDefault="00DF0B5C" w:rsidP="00120C7F">
            <w:pPr>
              <w:pStyle w:val="Tabletext"/>
            </w:pPr>
            <w:r w:rsidRPr="00120C7F">
              <w:t xml:space="preserve">Poor transport options </w:t>
            </w:r>
          </w:p>
          <w:p w:rsidR="00DF0B5C" w:rsidRPr="00120C7F" w:rsidRDefault="00DF0B5C" w:rsidP="00120C7F">
            <w:pPr>
              <w:pStyle w:val="Tabletext"/>
            </w:pPr>
            <w:r w:rsidRPr="00120C7F">
              <w:t>No/poor household technology or space (e.g. computer, quiet space</w:t>
            </w:r>
            <w:r w:rsidR="0078440B" w:rsidRPr="00120C7F">
              <w:t>, internet</w:t>
            </w:r>
            <w:r w:rsidRPr="00120C7F">
              <w:t>)</w:t>
            </w:r>
          </w:p>
          <w:p w:rsidR="00DF0B5C" w:rsidRPr="00120C7F" w:rsidRDefault="00DF0B5C" w:rsidP="00120C7F">
            <w:pPr>
              <w:pStyle w:val="Tabletext"/>
              <w:spacing w:after="40"/>
            </w:pPr>
            <w:r w:rsidRPr="00120C7F">
              <w:t>Unaffor</w:t>
            </w:r>
            <w:r w:rsidR="000C4B57" w:rsidRPr="00120C7F">
              <w:t>dable, inaccessible, low-</w:t>
            </w:r>
            <w:r w:rsidRPr="00120C7F">
              <w:t>quality care options</w:t>
            </w:r>
          </w:p>
        </w:tc>
      </w:tr>
      <w:tr w:rsidR="00DF0B5C" w:rsidRPr="00120C7F" w:rsidTr="00120C7F">
        <w:trPr>
          <w:gridAfter w:val="1"/>
          <w:wAfter w:w="34" w:type="pct"/>
        </w:trPr>
        <w:tc>
          <w:tcPr>
            <w:tcW w:w="1005" w:type="pct"/>
            <w:tcBorders>
              <w:top w:val="nil"/>
              <w:bottom w:val="nil"/>
            </w:tcBorders>
            <w:shd w:val="clear" w:color="auto" w:fill="auto"/>
            <w:noWrap/>
          </w:tcPr>
          <w:p w:rsidR="00DF0B5C" w:rsidRPr="00120C7F" w:rsidRDefault="00120C7F" w:rsidP="00120C7F">
            <w:pPr>
              <w:pStyle w:val="Tabletext"/>
            </w:pPr>
            <w:r w:rsidRPr="00120C7F">
              <w:t>Community</w:t>
            </w:r>
          </w:p>
        </w:tc>
        <w:tc>
          <w:tcPr>
            <w:tcW w:w="3961" w:type="pct"/>
            <w:tcBorders>
              <w:top w:val="nil"/>
              <w:bottom w:val="nil"/>
            </w:tcBorders>
            <w:shd w:val="clear" w:color="auto" w:fill="auto"/>
          </w:tcPr>
          <w:p w:rsidR="00DF0B5C" w:rsidRPr="00120C7F" w:rsidRDefault="00DF0B5C" w:rsidP="00120C7F">
            <w:pPr>
              <w:pStyle w:val="Tabletext"/>
            </w:pPr>
            <w:r w:rsidRPr="00120C7F">
              <w:t>Volunteer obligations or demands</w:t>
            </w:r>
          </w:p>
          <w:p w:rsidR="00DF0B5C" w:rsidRPr="00120C7F" w:rsidRDefault="00DF0B5C" w:rsidP="00120C7F">
            <w:pPr>
              <w:pStyle w:val="Tabletext"/>
            </w:pPr>
            <w:r w:rsidRPr="00120C7F">
              <w:t xml:space="preserve">Absence of IT facilities and support </w:t>
            </w:r>
          </w:p>
          <w:p w:rsidR="00DF0B5C" w:rsidRPr="00120C7F" w:rsidRDefault="00DF0B5C" w:rsidP="00120C7F">
            <w:pPr>
              <w:pStyle w:val="Tabletext"/>
            </w:pPr>
            <w:r w:rsidRPr="00120C7F">
              <w:t>Poor local facilities (e</w:t>
            </w:r>
            <w:r w:rsidR="000C4B57" w:rsidRPr="00120C7F">
              <w:t>specially</w:t>
            </w:r>
            <w:r w:rsidRPr="00120C7F">
              <w:t xml:space="preserve"> libraries, education, care)</w:t>
            </w:r>
          </w:p>
          <w:p w:rsidR="00DF0B5C" w:rsidRPr="00120C7F" w:rsidRDefault="00DF0B5C" w:rsidP="00120C7F">
            <w:pPr>
              <w:pStyle w:val="Tabletext"/>
              <w:spacing w:after="40"/>
            </w:pPr>
            <w:r w:rsidRPr="00120C7F">
              <w:t>Absence of peers, friends and community support for education, or for help with care</w:t>
            </w:r>
          </w:p>
        </w:tc>
      </w:tr>
      <w:tr w:rsidR="00DF0B5C" w:rsidRPr="00120C7F" w:rsidTr="00120C7F">
        <w:trPr>
          <w:gridAfter w:val="1"/>
          <w:wAfter w:w="34" w:type="pct"/>
        </w:trPr>
        <w:tc>
          <w:tcPr>
            <w:tcW w:w="1005" w:type="pct"/>
            <w:tcBorders>
              <w:top w:val="nil"/>
              <w:bottom w:val="single" w:sz="4" w:space="0" w:color="auto"/>
            </w:tcBorders>
            <w:shd w:val="clear" w:color="auto" w:fill="auto"/>
            <w:noWrap/>
          </w:tcPr>
          <w:p w:rsidR="00DF0B5C" w:rsidRPr="00120C7F" w:rsidRDefault="00120C7F" w:rsidP="00120C7F">
            <w:pPr>
              <w:pStyle w:val="Tabletext"/>
            </w:pPr>
            <w:r>
              <w:t>Cross-domain</w:t>
            </w:r>
          </w:p>
        </w:tc>
        <w:tc>
          <w:tcPr>
            <w:tcW w:w="3961" w:type="pct"/>
            <w:tcBorders>
              <w:top w:val="nil"/>
              <w:bottom w:val="single" w:sz="4" w:space="0" w:color="auto"/>
            </w:tcBorders>
            <w:shd w:val="clear" w:color="auto" w:fill="auto"/>
          </w:tcPr>
          <w:p w:rsidR="00DF0B5C" w:rsidRPr="00120C7F" w:rsidRDefault="00DF0B5C" w:rsidP="00120C7F">
            <w:pPr>
              <w:pStyle w:val="Tabletext"/>
            </w:pPr>
            <w:r w:rsidRPr="00120C7F">
              <w:t>Poor spatial alignment of work/family/community and VET</w:t>
            </w:r>
          </w:p>
          <w:p w:rsidR="00DF0B5C" w:rsidRPr="00120C7F" w:rsidRDefault="00DF0B5C" w:rsidP="00120C7F">
            <w:pPr>
              <w:pStyle w:val="Tabletext"/>
            </w:pPr>
            <w:r w:rsidRPr="00120C7F">
              <w:t>Poor temporal alignment of work/family/community and VET</w:t>
            </w:r>
          </w:p>
          <w:p w:rsidR="00DF0B5C" w:rsidRPr="00120C7F" w:rsidRDefault="00DF0B5C" w:rsidP="00120C7F">
            <w:pPr>
              <w:pStyle w:val="Tabletext"/>
            </w:pPr>
            <w:r w:rsidRPr="00120C7F">
              <w:t>Poor transport options (cost, timing, regularity, no cars)</w:t>
            </w:r>
          </w:p>
          <w:p w:rsidR="00DF0B5C" w:rsidRPr="00120C7F" w:rsidRDefault="00DF0B5C" w:rsidP="00120C7F">
            <w:pPr>
              <w:pStyle w:val="Tabletext"/>
            </w:pPr>
            <w:r w:rsidRPr="00120C7F">
              <w:t>Poor technology (e.g. computer)</w:t>
            </w:r>
          </w:p>
          <w:p w:rsidR="00DF0B5C" w:rsidRPr="00120C7F" w:rsidRDefault="00DF0B5C" w:rsidP="00120C7F">
            <w:pPr>
              <w:pStyle w:val="Tabletext"/>
            </w:pPr>
            <w:r w:rsidRPr="00120C7F">
              <w:t>Limited local educational opportunities (e.g. VET, uni)</w:t>
            </w:r>
          </w:p>
          <w:p w:rsidR="00DF0B5C" w:rsidRPr="00120C7F" w:rsidRDefault="00DF0B5C" w:rsidP="00120C7F">
            <w:pPr>
              <w:pStyle w:val="Tabletext"/>
              <w:spacing w:after="40"/>
            </w:pPr>
            <w:r w:rsidRPr="00120C7F">
              <w:t>Slow internet, no internet</w:t>
            </w:r>
          </w:p>
        </w:tc>
      </w:tr>
    </w:tbl>
    <w:p w:rsidR="001D6DF6" w:rsidRDefault="000C4B57" w:rsidP="00AE0779">
      <w:pPr>
        <w:pStyle w:val="Heading3"/>
        <w:spacing w:before="360"/>
      </w:pPr>
      <w:bookmarkStart w:id="114" w:name="_Toc286068433"/>
      <w:r>
        <w:t xml:space="preserve">Money, time, life </w:t>
      </w:r>
      <w:r w:rsidR="00DF0B5C">
        <w:t>course</w:t>
      </w:r>
      <w:bookmarkEnd w:id="114"/>
    </w:p>
    <w:p w:rsidR="00DF0B5C" w:rsidRDefault="008B3E69" w:rsidP="00120C7F">
      <w:pPr>
        <w:pStyle w:val="text-lessbefore"/>
      </w:pPr>
      <w:r>
        <w:t>T</w:t>
      </w:r>
      <w:r w:rsidR="00DF0B5C">
        <w:t xml:space="preserve">able </w:t>
      </w:r>
      <w:r w:rsidR="00633D54">
        <w:t>8</w:t>
      </w:r>
      <w:r w:rsidR="00DF0B5C">
        <w:t xml:space="preserve"> </w:t>
      </w:r>
      <w:r>
        <w:t>suggests that</w:t>
      </w:r>
      <w:r w:rsidR="00DF0B5C">
        <w:t xml:space="preserve"> many of the challenges described by workers and students in this study </w:t>
      </w:r>
      <w:r w:rsidR="00DF0B5C" w:rsidRPr="00284A18">
        <w:t xml:space="preserve">relate </w:t>
      </w:r>
      <w:r w:rsidR="00DF0B5C">
        <w:t>to fitting together</w:t>
      </w:r>
      <w:r w:rsidR="00DF0B5C" w:rsidRPr="00284A18">
        <w:t xml:space="preserve"> </w:t>
      </w:r>
      <w:r w:rsidR="00DF0B5C">
        <w:t xml:space="preserve">the four domains of </w:t>
      </w:r>
      <w:r w:rsidR="00DF0B5C" w:rsidRPr="00284A18">
        <w:t>work</w:t>
      </w:r>
      <w:r w:rsidR="00DF0B5C">
        <w:t>,</w:t>
      </w:r>
      <w:r w:rsidR="00DF0B5C" w:rsidRPr="00284A18">
        <w:t xml:space="preserve"> </w:t>
      </w:r>
      <w:r w:rsidR="00DF0B5C">
        <w:t xml:space="preserve">home, community </w:t>
      </w:r>
      <w:r w:rsidR="00DF0B5C" w:rsidRPr="00284A18">
        <w:t>and study</w:t>
      </w:r>
      <w:r>
        <w:t>,</w:t>
      </w:r>
      <w:r w:rsidR="00DF0B5C">
        <w:t xml:space="preserve"> and they particularly focus on money (fees, costs, foregone income) and time. Thes</w:t>
      </w:r>
      <w:r w:rsidR="000C4B57">
        <w:t xml:space="preserve">e challenges vary over the life </w:t>
      </w:r>
      <w:r w:rsidR="00DF0B5C">
        <w:t>course, with age, gender and health affecting individual experiences and VET outcomes. Six factors were especially important:</w:t>
      </w:r>
      <w:r w:rsidR="00D7074A">
        <w:t xml:space="preserve"> </w:t>
      </w:r>
    </w:p>
    <w:p w:rsidR="00DF0B5C" w:rsidRPr="007A77C4" w:rsidRDefault="00DF0B5C" w:rsidP="00120C7F">
      <w:pPr>
        <w:pStyle w:val="Dotpoint1"/>
      </w:pPr>
      <w:r w:rsidRPr="000C4B57">
        <w:rPr>
          <w:i/>
        </w:rPr>
        <w:t>Workers</w:t>
      </w:r>
      <w:r w:rsidR="009105E1">
        <w:rPr>
          <w:i/>
        </w:rPr>
        <w:t>’</w:t>
      </w:r>
      <w:r w:rsidRPr="000C4B57">
        <w:rPr>
          <w:i/>
        </w:rPr>
        <w:t xml:space="preserve"> </w:t>
      </w:r>
      <w:r w:rsidR="00B67E65" w:rsidRPr="000C4B57">
        <w:rPr>
          <w:i/>
        </w:rPr>
        <w:t>work–life</w:t>
      </w:r>
      <w:r w:rsidRPr="000C4B57">
        <w:rPr>
          <w:i/>
        </w:rPr>
        <w:t xml:space="preserve"> context</w:t>
      </w:r>
      <w:r w:rsidRPr="00AE0779">
        <w:t xml:space="preserve">: </w:t>
      </w:r>
      <w:r>
        <w:t>i</w:t>
      </w:r>
      <w:r w:rsidRPr="007A77C4">
        <w:t xml:space="preserve">n the context of their often busy, larger lives, </w:t>
      </w:r>
      <w:r>
        <w:t>many</w:t>
      </w:r>
      <w:r w:rsidRPr="007A77C4">
        <w:t xml:space="preserve"> </w:t>
      </w:r>
      <w:r w:rsidR="00B67E65">
        <w:t>low-paid</w:t>
      </w:r>
      <w:r w:rsidRPr="007A77C4">
        <w:t xml:space="preserve"> workers </w:t>
      </w:r>
      <w:r>
        <w:t xml:space="preserve">(especially women) </w:t>
      </w:r>
      <w:r w:rsidRPr="007A77C4">
        <w:t>find it difficult to participate in training and skill development, particularly if this falls outside their normal working day. Lack o</w:t>
      </w:r>
      <w:r>
        <w:t>f support on the home front m</w:t>
      </w:r>
      <w:r w:rsidR="000C4B57">
        <w:t>eans some reluctan</w:t>
      </w:r>
      <w:r w:rsidR="00AE0779">
        <w:t>ce</w:t>
      </w:r>
      <w:r w:rsidR="000C4B57">
        <w:t xml:space="preserve"> to train</w:t>
      </w:r>
      <w:r w:rsidR="00AE0779">
        <w:t>.</w:t>
      </w:r>
    </w:p>
    <w:p w:rsidR="00DF0B5C" w:rsidRDefault="00DF0B5C" w:rsidP="00120C7F">
      <w:pPr>
        <w:pStyle w:val="Dotpoint1"/>
      </w:pPr>
      <w:r w:rsidRPr="000C4B57">
        <w:rPr>
          <w:i/>
        </w:rPr>
        <w:t>Workers</w:t>
      </w:r>
      <w:r w:rsidR="009105E1">
        <w:rPr>
          <w:i/>
        </w:rPr>
        <w:t>’</w:t>
      </w:r>
      <w:r w:rsidRPr="000C4B57">
        <w:rPr>
          <w:i/>
        </w:rPr>
        <w:t xml:space="preserve"> </w:t>
      </w:r>
      <w:r w:rsidR="000C4B57">
        <w:rPr>
          <w:i/>
        </w:rPr>
        <w:t xml:space="preserve">life </w:t>
      </w:r>
      <w:r w:rsidRPr="000C4B57">
        <w:rPr>
          <w:i/>
        </w:rPr>
        <w:t>course stage</w:t>
      </w:r>
      <w:r w:rsidRPr="00AE0779">
        <w:t>:</w:t>
      </w:r>
      <w:r w:rsidRPr="007A77C4">
        <w:t xml:space="preserve"> </w:t>
      </w:r>
      <w:r>
        <w:t>o</w:t>
      </w:r>
      <w:r w:rsidRPr="007A77C4">
        <w:t>lder workers were less inclined to seek qualifications</w:t>
      </w:r>
      <w:r>
        <w:t>, while younger ones saw more value in a recognised qualification. Carers were less likely to engage in VET voluntarily</w:t>
      </w:r>
      <w:r w:rsidR="00AE0779">
        <w:t>.</w:t>
      </w:r>
    </w:p>
    <w:p w:rsidR="00DF0B5C" w:rsidRPr="007A77C4" w:rsidRDefault="00DF0B5C" w:rsidP="00120C7F">
      <w:pPr>
        <w:pStyle w:val="Dotpoint1"/>
      </w:pPr>
      <w:r w:rsidRPr="000C4B57">
        <w:rPr>
          <w:i/>
        </w:rPr>
        <w:lastRenderedPageBreak/>
        <w:t>Workers</w:t>
      </w:r>
      <w:r w:rsidR="009105E1">
        <w:rPr>
          <w:i/>
        </w:rPr>
        <w:t>’</w:t>
      </w:r>
      <w:r w:rsidRPr="000C4B57">
        <w:rPr>
          <w:i/>
        </w:rPr>
        <w:t xml:space="preserve"> previous educational experiences</w:t>
      </w:r>
      <w:r w:rsidRPr="00AE0779">
        <w:t>:</w:t>
      </w:r>
      <w:r w:rsidRPr="007A77C4">
        <w:t xml:space="preserve"> workers with negative earlier educational experience</w:t>
      </w:r>
      <w:r>
        <w:t>, or who had participated in VET to find that it was irrelevant or did not protect against dismissal,</w:t>
      </w:r>
      <w:r w:rsidRPr="007A77C4">
        <w:t xml:space="preserve"> were reluctant to train or approached learning with low confidenc</w:t>
      </w:r>
      <w:r w:rsidR="000C4B57">
        <w:t>e</w:t>
      </w:r>
      <w:r w:rsidR="00AE0779">
        <w:t>.</w:t>
      </w:r>
    </w:p>
    <w:p w:rsidR="00DF0B5C" w:rsidRPr="007A77C4" w:rsidRDefault="00DF0B5C" w:rsidP="00120C7F">
      <w:pPr>
        <w:pStyle w:val="Dotpoint1"/>
      </w:pPr>
      <w:r w:rsidRPr="000C4B57">
        <w:rPr>
          <w:i/>
        </w:rPr>
        <w:t xml:space="preserve">Potential returns </w:t>
      </w:r>
      <w:r w:rsidR="000C4B57">
        <w:rPr>
          <w:i/>
        </w:rPr>
        <w:t>from</w:t>
      </w:r>
      <w:r w:rsidRPr="000C4B57">
        <w:rPr>
          <w:i/>
        </w:rPr>
        <w:t xml:space="preserve"> education</w:t>
      </w:r>
      <w:r w:rsidR="002C01F9" w:rsidRPr="000C4B57">
        <w:rPr>
          <w:i/>
        </w:rPr>
        <w:t>—</w:t>
      </w:r>
      <w:r w:rsidRPr="000C4B57">
        <w:rPr>
          <w:i/>
        </w:rPr>
        <w:t>for employees and employers</w:t>
      </w:r>
      <w:r w:rsidRPr="00AE0779">
        <w:t>:</w:t>
      </w:r>
      <w:r w:rsidRPr="007A77C4">
        <w:t xml:space="preserve"> the prospect of a very low increase in pay made many workers reluctant to invest in education</w:t>
      </w:r>
      <w:r>
        <w:t>. Where employers saw weak returns on their investments (</w:t>
      </w:r>
      <w:r w:rsidR="00AE0779">
        <w:t>for example,</w:t>
      </w:r>
      <w:r>
        <w:t xml:space="preserve"> because of high rates of turnover)</w:t>
      </w:r>
      <w:r w:rsidR="00AE0779">
        <w:t>,</w:t>
      </w:r>
      <w:r>
        <w:t xml:space="preserve"> the</w:t>
      </w:r>
      <w:r w:rsidR="000C4B57">
        <w:t>y were also reluctant</w:t>
      </w:r>
      <w:r w:rsidR="00AE0779">
        <w:t>.</w:t>
      </w:r>
    </w:p>
    <w:p w:rsidR="00DF0B5C" w:rsidRPr="007A77C4" w:rsidRDefault="00DF0B5C" w:rsidP="00120C7F">
      <w:pPr>
        <w:pStyle w:val="Dotpoint1"/>
      </w:pPr>
      <w:r w:rsidRPr="000C4B57">
        <w:rPr>
          <w:i/>
        </w:rPr>
        <w:t>Industry qualification requirements and the national regulatory context</w:t>
      </w:r>
      <w:r w:rsidRPr="00AE0779">
        <w:t>:</w:t>
      </w:r>
      <w:r w:rsidRPr="007A77C4">
        <w:t xml:space="preserve"> </w:t>
      </w:r>
      <w:r>
        <w:t>t</w:t>
      </w:r>
      <w:r w:rsidRPr="007A77C4">
        <w:t xml:space="preserve">raining in many </w:t>
      </w:r>
      <w:r w:rsidR="00B67E65">
        <w:t>low-paid</w:t>
      </w:r>
      <w:r w:rsidRPr="007A77C4">
        <w:t xml:space="preserve"> occupations is shaped by regulatory requirements, for example, </w:t>
      </w:r>
      <w:r>
        <w:t>mandatory qualifications</w:t>
      </w:r>
      <w:r w:rsidRPr="007A77C4">
        <w:t xml:space="preserve"> and safety, rather than being oriented to the developm</w:t>
      </w:r>
      <w:r w:rsidR="000C4B57">
        <w:t>ent of workers and their longer-</w:t>
      </w:r>
      <w:r w:rsidRPr="007A77C4">
        <w:t>term careers and employment trajectories</w:t>
      </w:r>
      <w:r>
        <w:t>. National awards and industrial provisions also shape opportunity</w:t>
      </w:r>
      <w:r w:rsidR="00AE0779">
        <w:t>.</w:t>
      </w:r>
    </w:p>
    <w:p w:rsidR="00DF0B5C" w:rsidRDefault="00DF0B5C" w:rsidP="00120C7F">
      <w:pPr>
        <w:pStyle w:val="Dotpoint1"/>
      </w:pPr>
      <w:r w:rsidRPr="000C4B57">
        <w:rPr>
          <w:i/>
        </w:rPr>
        <w:t>Employer attitudes to and provision of training</w:t>
      </w:r>
      <w:r w:rsidRPr="00AE0779">
        <w:t>:</w:t>
      </w:r>
      <w:r w:rsidRPr="007A77C4">
        <w:t xml:space="preserve"> </w:t>
      </w:r>
      <w:r>
        <w:t>t</w:t>
      </w:r>
      <w:r w:rsidRPr="007A77C4">
        <w:t xml:space="preserve">here is great variability in employer commitment to </w:t>
      </w:r>
      <w:r>
        <w:t>VET</w:t>
      </w:r>
      <w:r w:rsidRPr="007A77C4">
        <w:t xml:space="preserve"> development and utilisation </w:t>
      </w:r>
      <w:r>
        <w:t>in</w:t>
      </w:r>
      <w:r w:rsidRPr="007A77C4">
        <w:t xml:space="preserve"> </w:t>
      </w:r>
      <w:r w:rsidR="00B67E65">
        <w:t>low-paid</w:t>
      </w:r>
      <w:r w:rsidRPr="007A77C4">
        <w:t xml:space="preserve"> </w:t>
      </w:r>
      <w:r>
        <w:t>occupations. Some of this variability reflects industry and product market differences. However, some of it is explained by local workplace strategies and local manager and supervisors</w:t>
      </w:r>
      <w:r w:rsidR="009105E1">
        <w:t>’</w:t>
      </w:r>
      <w:r>
        <w:t xml:space="preserve"> values and behaviour.</w:t>
      </w:r>
    </w:p>
    <w:p w:rsidR="008B3E69" w:rsidRDefault="00DF0B5C" w:rsidP="00120C7F">
      <w:pPr>
        <w:pStyle w:val="text"/>
      </w:pPr>
      <w:r>
        <w:t>Our</w:t>
      </w:r>
      <w:r w:rsidRPr="00545553">
        <w:t xml:space="preserve"> analysis suggests that a number of factors</w:t>
      </w:r>
      <w:r>
        <w:t xml:space="preserve"> strongly</w:t>
      </w:r>
      <w:r w:rsidRPr="00545553">
        <w:t xml:space="preserve"> </w:t>
      </w:r>
      <w:r w:rsidR="009105E1">
        <w:t>‘</w:t>
      </w:r>
      <w:r w:rsidRPr="00545553">
        <w:t>push</w:t>
      </w:r>
      <w:r w:rsidR="009105E1">
        <w:t>’</w:t>
      </w:r>
      <w:r w:rsidRPr="00545553">
        <w:t xml:space="preserve"> workers and students towards </w:t>
      </w:r>
      <w:r>
        <w:t>VET</w:t>
      </w:r>
      <w:r w:rsidRPr="00545553">
        <w:t xml:space="preserve"> (such as </w:t>
      </w:r>
      <w:r>
        <w:t>mandatory training)</w:t>
      </w:r>
      <w:r w:rsidR="00576745">
        <w:t>,</w:t>
      </w:r>
      <w:r>
        <w:t xml:space="preserve"> while other, weaker factors</w:t>
      </w:r>
      <w:r w:rsidRPr="00545553">
        <w:t xml:space="preserve"> attract or </w:t>
      </w:r>
      <w:r w:rsidR="009105E1">
        <w:t>‘</w:t>
      </w:r>
      <w:r w:rsidRPr="00545553">
        <w:t>pull</w:t>
      </w:r>
      <w:r w:rsidR="009105E1">
        <w:t>’</w:t>
      </w:r>
      <w:r w:rsidRPr="00545553">
        <w:t xml:space="preserve"> them (such as </w:t>
      </w:r>
      <w:r>
        <w:t>higher earnings</w:t>
      </w:r>
      <w:r w:rsidRPr="00545553">
        <w:t>).</w:t>
      </w:r>
      <w:r w:rsidR="00D7074A">
        <w:t xml:space="preserve"> </w:t>
      </w:r>
      <w:r>
        <w:t>Push factors are much stronger than pull factors for both employers and employees.</w:t>
      </w:r>
      <w:r w:rsidR="00D7074A">
        <w:t xml:space="preserve"> </w:t>
      </w:r>
      <w:r>
        <w:t>It</w:t>
      </w:r>
      <w:r w:rsidRPr="00545553">
        <w:t xml:space="preserve"> is useful to consider the</w:t>
      </w:r>
      <w:r>
        <w:t>se</w:t>
      </w:r>
      <w:r w:rsidRPr="00545553">
        <w:t xml:space="preserve"> </w:t>
      </w:r>
      <w:r w:rsidR="009105E1">
        <w:t>‘</w:t>
      </w:r>
      <w:r w:rsidRPr="00545553">
        <w:t>push</w:t>
      </w:r>
      <w:r w:rsidR="009105E1">
        <w:t>’</w:t>
      </w:r>
      <w:r w:rsidRPr="00545553">
        <w:t xml:space="preserve"> and </w:t>
      </w:r>
      <w:r w:rsidR="009105E1">
        <w:t>‘</w:t>
      </w:r>
      <w:r w:rsidRPr="00545553">
        <w:t>pull</w:t>
      </w:r>
      <w:r w:rsidR="009105E1">
        <w:t>’</w:t>
      </w:r>
      <w:r w:rsidRPr="00545553">
        <w:t xml:space="preserve"> factors for </w:t>
      </w:r>
      <w:r>
        <w:t xml:space="preserve">the </w:t>
      </w:r>
      <w:r w:rsidRPr="00545553">
        <w:t>three stakeholder groups: workers, employers and students</w:t>
      </w:r>
      <w:r w:rsidR="005E3564">
        <w:t>. These</w:t>
      </w:r>
      <w:r>
        <w:t xml:space="preserve"> </w:t>
      </w:r>
      <w:r w:rsidR="005E3564">
        <w:t>are</w:t>
      </w:r>
      <w:r>
        <w:t xml:space="preserve"> set out in table </w:t>
      </w:r>
      <w:r w:rsidR="00633D54">
        <w:t>9</w:t>
      </w:r>
      <w:r w:rsidRPr="00545553">
        <w:t xml:space="preserve">. </w:t>
      </w:r>
    </w:p>
    <w:p w:rsidR="002825AA" w:rsidRDefault="002825AA" w:rsidP="00AE0779">
      <w:pPr>
        <w:pStyle w:val="text"/>
        <w:ind w:right="132"/>
      </w:pPr>
      <w:r w:rsidRPr="00545553">
        <w:t xml:space="preserve">Table </w:t>
      </w:r>
      <w:r>
        <w:t>9</w:t>
      </w:r>
      <w:r w:rsidRPr="00545553">
        <w:t xml:space="preserve"> highlights that compliance, in one form or </w:t>
      </w:r>
      <w:proofErr w:type="gramStart"/>
      <w:r w:rsidRPr="00545553">
        <w:t>another,</w:t>
      </w:r>
      <w:proofErr w:type="gramEnd"/>
      <w:r w:rsidRPr="00545553">
        <w:t xml:space="preserve"> plays a large role in </w:t>
      </w:r>
      <w:r w:rsidR="009105E1">
        <w:t>‘</w:t>
      </w:r>
      <w:r>
        <w:t>pushing</w:t>
      </w:r>
      <w:r w:rsidR="009105E1">
        <w:t>’</w:t>
      </w:r>
      <w:r w:rsidRPr="00545553">
        <w:t xml:space="preserve"> </w:t>
      </w:r>
      <w:r>
        <w:t>VET in these occupations</w:t>
      </w:r>
      <w:r w:rsidRPr="00545553">
        <w:t>.</w:t>
      </w:r>
      <w:r w:rsidR="00D7074A">
        <w:t xml:space="preserve"> </w:t>
      </w:r>
      <w:r>
        <w:t xml:space="preserve">Policy changes that result in better rates of return, lower fees, spreading out payments, fewer time and travel demands and better spatial and temporal </w:t>
      </w:r>
      <w:r w:rsidR="009105E1">
        <w:t>‘</w:t>
      </w:r>
      <w:r>
        <w:t>fits</w:t>
      </w:r>
      <w:r w:rsidR="009105E1">
        <w:t>’</w:t>
      </w:r>
      <w:r>
        <w:t xml:space="preserve"> between life, work and VET (all of which save time and money) would be helpful. </w:t>
      </w:r>
      <w:r w:rsidRPr="00545553">
        <w:t xml:space="preserve">In the current system </w:t>
      </w:r>
      <w:r w:rsidR="00B67E65">
        <w:t>low-paid</w:t>
      </w:r>
      <w:r w:rsidRPr="00545553">
        <w:t xml:space="preserve"> workers </w:t>
      </w:r>
      <w:r>
        <w:t>experience very variable access to fee help, variable costs, and variable time burd</w:t>
      </w:r>
      <w:r w:rsidR="005E3564">
        <w:t>ens when participating in VET—</w:t>
      </w:r>
      <w:r>
        <w:t xml:space="preserve">with </w:t>
      </w:r>
      <w:r w:rsidR="0099086E">
        <w:t>certificate</w:t>
      </w:r>
      <w:r>
        <w:t xml:space="preserve"> III courses, for example, ranging from </w:t>
      </w:r>
      <w:r w:rsidR="005E3564">
        <w:t>four</w:t>
      </w:r>
      <w:r>
        <w:t xml:space="preserve"> days to years in length.</w:t>
      </w:r>
      <w:r w:rsidR="00D7074A">
        <w:t xml:space="preserve"> </w:t>
      </w:r>
    </w:p>
    <w:p w:rsidR="001D6DF6" w:rsidRDefault="00DF0B5C" w:rsidP="001D6DF6">
      <w:pPr>
        <w:pStyle w:val="tabletitle"/>
      </w:pPr>
      <w:bookmarkStart w:id="115" w:name="_Toc294258833"/>
      <w:r w:rsidRPr="00342398">
        <w:t xml:space="preserve">Table </w:t>
      </w:r>
      <w:r w:rsidR="00633D54">
        <w:t>9</w:t>
      </w:r>
      <w:r w:rsidR="005E3564">
        <w:tab/>
      </w:r>
      <w:r w:rsidR="009105E1">
        <w:t>‘</w:t>
      </w:r>
      <w:r w:rsidRPr="00342398">
        <w:t>Push</w:t>
      </w:r>
      <w:r w:rsidR="009105E1">
        <w:t>’</w:t>
      </w:r>
      <w:r w:rsidRPr="00342398">
        <w:t xml:space="preserve"> and </w:t>
      </w:r>
      <w:r w:rsidR="009105E1">
        <w:t>‘</w:t>
      </w:r>
      <w:r w:rsidR="00AE0779">
        <w:t>p</w:t>
      </w:r>
      <w:r w:rsidRPr="00342398">
        <w:t>ull</w:t>
      </w:r>
      <w:r w:rsidR="009105E1">
        <w:t>’</w:t>
      </w:r>
      <w:r w:rsidRPr="00342398">
        <w:t xml:space="preserve"> factors motivating </w:t>
      </w:r>
      <w:r>
        <w:t>VET</w:t>
      </w:r>
      <w:r w:rsidRPr="00342398">
        <w:t xml:space="preserve"> </w:t>
      </w:r>
      <w:r>
        <w:t xml:space="preserve">in </w:t>
      </w:r>
      <w:r w:rsidR="00B67E65">
        <w:t>low-paid</w:t>
      </w:r>
      <w:r>
        <w:t xml:space="preserve"> occupations, </w:t>
      </w:r>
      <w:r w:rsidRPr="00342398">
        <w:t>from the pe</w:t>
      </w:r>
      <w:r>
        <w:t>rspective</w:t>
      </w:r>
      <w:r w:rsidRPr="00342398">
        <w:t xml:space="preserve"> of workers, employers and students</w:t>
      </w:r>
      <w:bookmarkEnd w:id="115"/>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BF"/>
      </w:tblPr>
      <w:tblGrid>
        <w:gridCol w:w="1318"/>
        <w:gridCol w:w="3593"/>
        <w:gridCol w:w="3594"/>
      </w:tblGrid>
      <w:tr w:rsidR="00DF0B5C" w:rsidRPr="00977CB6" w:rsidTr="00120C7F">
        <w:tc>
          <w:tcPr>
            <w:tcW w:w="1318" w:type="dxa"/>
            <w:tcBorders>
              <w:top w:val="single" w:sz="4" w:space="0" w:color="auto"/>
              <w:bottom w:val="single" w:sz="4" w:space="0" w:color="auto"/>
            </w:tcBorders>
            <w:shd w:val="clear" w:color="auto" w:fill="auto"/>
          </w:tcPr>
          <w:p w:rsidR="00DF0B5C" w:rsidRPr="00977CB6" w:rsidRDefault="00DF0B5C" w:rsidP="00120C7F">
            <w:pPr>
              <w:pStyle w:val="Tablehead1"/>
            </w:pPr>
          </w:p>
        </w:tc>
        <w:tc>
          <w:tcPr>
            <w:tcW w:w="3593" w:type="dxa"/>
            <w:tcBorders>
              <w:top w:val="single" w:sz="4" w:space="0" w:color="auto"/>
              <w:bottom w:val="single" w:sz="4" w:space="0" w:color="auto"/>
            </w:tcBorders>
            <w:shd w:val="clear" w:color="auto" w:fill="auto"/>
          </w:tcPr>
          <w:p w:rsidR="00DF0B5C" w:rsidRPr="00977CB6" w:rsidRDefault="009105E1" w:rsidP="00120C7F">
            <w:pPr>
              <w:pStyle w:val="Tablehead1"/>
            </w:pPr>
            <w:r>
              <w:t>‘</w:t>
            </w:r>
            <w:r w:rsidR="00DF0B5C" w:rsidRPr="00977CB6">
              <w:t>Push</w:t>
            </w:r>
            <w:r>
              <w:t>’</w:t>
            </w:r>
            <w:r w:rsidR="00DF0B5C" w:rsidRPr="00977CB6">
              <w:t xml:space="preserve"> factors</w:t>
            </w:r>
          </w:p>
        </w:tc>
        <w:tc>
          <w:tcPr>
            <w:tcW w:w="3594" w:type="dxa"/>
            <w:tcBorders>
              <w:top w:val="single" w:sz="4" w:space="0" w:color="auto"/>
              <w:bottom w:val="single" w:sz="4" w:space="0" w:color="auto"/>
            </w:tcBorders>
            <w:shd w:val="clear" w:color="auto" w:fill="auto"/>
          </w:tcPr>
          <w:p w:rsidR="00DF0B5C" w:rsidRPr="00977CB6" w:rsidRDefault="009105E1" w:rsidP="00120C7F">
            <w:pPr>
              <w:pStyle w:val="Tablehead1"/>
            </w:pPr>
            <w:r>
              <w:t>‘</w:t>
            </w:r>
            <w:r w:rsidR="00DF0B5C" w:rsidRPr="00977CB6">
              <w:t>Pull</w:t>
            </w:r>
            <w:r>
              <w:t>’</w:t>
            </w:r>
            <w:r w:rsidR="00DF0B5C" w:rsidRPr="00977CB6">
              <w:t xml:space="preserve"> factors</w:t>
            </w:r>
          </w:p>
        </w:tc>
      </w:tr>
      <w:tr w:rsidR="00DF0B5C" w:rsidRPr="00977CB6" w:rsidTr="00120C7F">
        <w:tc>
          <w:tcPr>
            <w:tcW w:w="1318" w:type="dxa"/>
            <w:tcBorders>
              <w:top w:val="single" w:sz="4" w:space="0" w:color="auto"/>
            </w:tcBorders>
            <w:shd w:val="clear" w:color="auto" w:fill="auto"/>
          </w:tcPr>
          <w:p w:rsidR="00DF0B5C" w:rsidRPr="00977CB6" w:rsidRDefault="00DF0B5C" w:rsidP="00120C7F">
            <w:pPr>
              <w:pStyle w:val="Tabletext"/>
            </w:pPr>
            <w:r w:rsidRPr="00977CB6">
              <w:t>Workers</w:t>
            </w:r>
          </w:p>
        </w:tc>
        <w:tc>
          <w:tcPr>
            <w:tcW w:w="3593" w:type="dxa"/>
            <w:tcBorders>
              <w:top w:val="single" w:sz="4" w:space="0" w:color="auto"/>
            </w:tcBorders>
            <w:shd w:val="clear" w:color="auto" w:fill="auto"/>
          </w:tcPr>
          <w:p w:rsidR="008B3E69" w:rsidRDefault="00DF0B5C" w:rsidP="00120C7F">
            <w:pPr>
              <w:pStyle w:val="Tabletext"/>
            </w:pPr>
            <w:r w:rsidRPr="00977CB6">
              <w:t>Compliance</w:t>
            </w:r>
            <w:r w:rsidR="008B3E69">
              <w:t>:</w:t>
            </w:r>
            <w:r w:rsidRPr="00977CB6">
              <w:t xml:space="preserve"> </w:t>
            </w:r>
          </w:p>
          <w:p w:rsidR="001D6DF6" w:rsidRDefault="00120C7F" w:rsidP="00120C7F">
            <w:pPr>
              <w:pStyle w:val="Tabletext"/>
              <w:ind w:left="227" w:hanging="227"/>
              <w:rPr>
                <w:rFonts w:eastAsia="Times New Roman" w:cs="Times New Roman"/>
                <w:kern w:val="28"/>
                <w:szCs w:val="24"/>
                <w:lang w:eastAsia="en-AU"/>
              </w:rPr>
            </w:pPr>
            <w:r>
              <w:sym w:font="Wingdings" w:char="F0B2"/>
            </w:r>
            <w:r>
              <w:tab/>
            </w:r>
            <w:r w:rsidR="00DF0B5C" w:rsidRPr="008B3E69">
              <w:t>to meet mandatory requirements facing the employer (e.g. health and safety, food safety)</w:t>
            </w:r>
          </w:p>
          <w:p w:rsidR="008B3E69" w:rsidRDefault="00120C7F" w:rsidP="00120C7F">
            <w:pPr>
              <w:pStyle w:val="Tabletext"/>
              <w:ind w:left="227" w:hanging="227"/>
            </w:pPr>
            <w:r>
              <w:sym w:font="Wingdings" w:char="F0B2"/>
            </w:r>
            <w:r>
              <w:tab/>
            </w:r>
            <w:r w:rsidR="001D6DF6" w:rsidRPr="001D6DF6">
              <w:t>mandatory requirement</w:t>
            </w:r>
            <w:r w:rsidR="008B3E69">
              <w:t>s</w:t>
            </w:r>
            <w:r w:rsidR="001D6DF6" w:rsidRPr="001D6DF6">
              <w:t xml:space="preserve"> for entry to employment</w:t>
            </w:r>
          </w:p>
          <w:p w:rsidR="001D6DF6" w:rsidRPr="001D6DF6" w:rsidRDefault="00120C7F" w:rsidP="00120C7F">
            <w:pPr>
              <w:pStyle w:val="Tabletext"/>
              <w:ind w:left="227" w:hanging="227"/>
            </w:pPr>
            <w:r>
              <w:sym w:font="Wingdings" w:char="F0B2"/>
            </w:r>
            <w:r>
              <w:tab/>
            </w:r>
            <w:r w:rsidR="001D6DF6" w:rsidRPr="001D6DF6">
              <w:t>to meet the requirements of government training subsidies</w:t>
            </w:r>
          </w:p>
        </w:tc>
        <w:tc>
          <w:tcPr>
            <w:tcW w:w="3594" w:type="dxa"/>
            <w:tcBorders>
              <w:top w:val="single" w:sz="4" w:space="0" w:color="auto"/>
            </w:tcBorders>
            <w:shd w:val="clear" w:color="auto" w:fill="auto"/>
          </w:tcPr>
          <w:p w:rsidR="00DF0B5C" w:rsidRPr="00977CB6" w:rsidRDefault="00DF0B5C" w:rsidP="00120C7F">
            <w:pPr>
              <w:pStyle w:val="Tabletext"/>
            </w:pPr>
            <w:r>
              <w:t>Reward for</w:t>
            </w:r>
            <w:r w:rsidRPr="00977CB6">
              <w:t xml:space="preserve"> qualifications</w:t>
            </w:r>
            <w:r>
              <w:t xml:space="preserve"> (weak</w:t>
            </w:r>
            <w:r w:rsidRPr="00977CB6">
              <w:t>)</w:t>
            </w:r>
          </w:p>
          <w:p w:rsidR="00DF0B5C" w:rsidRPr="00977CB6" w:rsidRDefault="008B3E69" w:rsidP="00120C7F">
            <w:pPr>
              <w:pStyle w:val="Tabletext"/>
            </w:pPr>
            <w:r>
              <w:t>More</w:t>
            </w:r>
            <w:r w:rsidR="00DF0B5C">
              <w:t xml:space="preserve"> responsibility</w:t>
            </w:r>
            <w:r>
              <w:t xml:space="preserve"> (weak</w:t>
            </w:r>
            <w:r w:rsidR="005E3564">
              <w:t>,</w:t>
            </w:r>
            <w:r>
              <w:t xml:space="preserve"> given flat job structures)</w:t>
            </w:r>
          </w:p>
          <w:p w:rsidR="00DF0B5C" w:rsidRPr="00977CB6" w:rsidRDefault="00DF0B5C" w:rsidP="00120C7F">
            <w:pPr>
              <w:pStyle w:val="Tabletext"/>
            </w:pPr>
            <w:r w:rsidRPr="00977CB6">
              <w:t>More job mobility</w:t>
            </w:r>
          </w:p>
          <w:p w:rsidR="00DF0B5C" w:rsidRPr="00977CB6" w:rsidRDefault="005E3564" w:rsidP="00120C7F">
            <w:pPr>
              <w:pStyle w:val="Tabletext"/>
            </w:pPr>
            <w:r>
              <w:t xml:space="preserve">Stepping </w:t>
            </w:r>
            <w:r w:rsidR="00DF0B5C" w:rsidRPr="00977CB6">
              <w:t xml:space="preserve">stone </w:t>
            </w:r>
            <w:r w:rsidR="00DF0B5C">
              <w:t>to</w:t>
            </w:r>
            <w:r w:rsidR="00DF0B5C" w:rsidRPr="00977CB6">
              <w:t xml:space="preserve"> future qualifications</w:t>
            </w:r>
          </w:p>
          <w:p w:rsidR="00DF0B5C" w:rsidRPr="00977CB6" w:rsidRDefault="00DF0B5C" w:rsidP="00120C7F">
            <w:pPr>
              <w:pStyle w:val="Tabletext"/>
            </w:pPr>
            <w:r>
              <w:t>Increase skills to make job easier/improve</w:t>
            </w:r>
            <w:r w:rsidRPr="00977CB6">
              <w:t xml:space="preserve"> level of care</w:t>
            </w:r>
          </w:p>
          <w:p w:rsidR="00DF0B5C" w:rsidRPr="00977CB6" w:rsidRDefault="00DF0B5C" w:rsidP="00120C7F">
            <w:pPr>
              <w:pStyle w:val="Tabletext"/>
              <w:spacing w:after="40"/>
            </w:pPr>
            <w:r>
              <w:t>Intrinsic rewards</w:t>
            </w:r>
            <w:r w:rsidR="002C01F9">
              <w:t>—</w:t>
            </w:r>
            <w:r w:rsidRPr="00977CB6">
              <w:t>love of learning</w:t>
            </w:r>
          </w:p>
        </w:tc>
      </w:tr>
      <w:tr w:rsidR="00DF0B5C" w:rsidRPr="00977CB6" w:rsidTr="00120C7F">
        <w:tc>
          <w:tcPr>
            <w:tcW w:w="1318" w:type="dxa"/>
            <w:shd w:val="clear" w:color="auto" w:fill="auto"/>
          </w:tcPr>
          <w:p w:rsidR="00DF0B5C" w:rsidRPr="00977CB6" w:rsidRDefault="00DF0B5C" w:rsidP="00120C7F">
            <w:pPr>
              <w:pStyle w:val="Tabletext"/>
            </w:pPr>
            <w:r w:rsidRPr="00977CB6">
              <w:t>Employers</w:t>
            </w:r>
          </w:p>
        </w:tc>
        <w:tc>
          <w:tcPr>
            <w:tcW w:w="3593" w:type="dxa"/>
            <w:shd w:val="clear" w:color="auto" w:fill="auto"/>
          </w:tcPr>
          <w:p w:rsidR="00DF0B5C" w:rsidRPr="00977CB6" w:rsidRDefault="00DF0B5C" w:rsidP="00120C7F">
            <w:pPr>
              <w:pStyle w:val="Tabletext"/>
            </w:pPr>
            <w:r w:rsidRPr="00977CB6">
              <w:t>Compliance</w:t>
            </w:r>
            <w:r w:rsidR="005E3564">
              <w:t xml:space="preserve">: </w:t>
            </w:r>
            <w:r w:rsidRPr="00977CB6">
              <w:t xml:space="preserve">to meet </w:t>
            </w:r>
            <w:r>
              <w:t>mandatory</w:t>
            </w:r>
            <w:r w:rsidRPr="00977CB6">
              <w:t xml:space="preserve"> requirements</w:t>
            </w:r>
          </w:p>
          <w:p w:rsidR="00DF0B5C" w:rsidRPr="00977CB6" w:rsidRDefault="00DF0B5C" w:rsidP="00120C7F">
            <w:pPr>
              <w:pStyle w:val="Tabletext"/>
            </w:pPr>
            <w:r w:rsidRPr="00977CB6">
              <w:t>Compliance</w:t>
            </w:r>
            <w:r w:rsidR="005E3564">
              <w:t xml:space="preserve">: </w:t>
            </w:r>
            <w:r w:rsidRPr="00977CB6">
              <w:t>to meet the demands of buyers (e.g. large supermarkets)</w:t>
            </w:r>
          </w:p>
          <w:p w:rsidR="00DF0B5C" w:rsidRPr="00977CB6" w:rsidRDefault="00DF0B5C" w:rsidP="00120C7F">
            <w:pPr>
              <w:pStyle w:val="Tabletext"/>
            </w:pPr>
            <w:r w:rsidRPr="00977CB6">
              <w:t>Compliance</w:t>
            </w:r>
            <w:r w:rsidR="005E3564">
              <w:t xml:space="preserve">: </w:t>
            </w:r>
            <w:r>
              <w:t>to meet the requirements of government training subsidies</w:t>
            </w:r>
          </w:p>
          <w:p w:rsidR="00DF0B5C" w:rsidRPr="00977CB6" w:rsidRDefault="00DF0B5C" w:rsidP="00120C7F">
            <w:pPr>
              <w:pStyle w:val="Tabletext"/>
            </w:pPr>
            <w:r w:rsidRPr="00977CB6">
              <w:t>Com</w:t>
            </w:r>
            <w:r>
              <w:t>pliance</w:t>
            </w:r>
            <w:r w:rsidR="005E3564">
              <w:t xml:space="preserve">: </w:t>
            </w:r>
            <w:r w:rsidRPr="00977CB6">
              <w:t>legislation</w:t>
            </w:r>
            <w:r>
              <w:t>, awards, enterprise ag</w:t>
            </w:r>
            <w:r w:rsidR="005E3564">
              <w:t>ree</w:t>
            </w:r>
            <w:r>
              <w:t>m</w:t>
            </w:r>
            <w:r w:rsidR="005E3564">
              <w:t>en</w:t>
            </w:r>
            <w:r>
              <w:t>ts</w:t>
            </w:r>
            <w:r w:rsidRPr="00977CB6">
              <w:t xml:space="preserve"> </w:t>
            </w:r>
            <w:r>
              <w:t>setting minimum qualifications</w:t>
            </w:r>
          </w:p>
          <w:p w:rsidR="00DF0B5C" w:rsidRPr="00977CB6" w:rsidRDefault="00DF0B5C" w:rsidP="00120C7F">
            <w:pPr>
              <w:pStyle w:val="Tabletext"/>
              <w:spacing w:after="40"/>
            </w:pPr>
            <w:r>
              <w:t>Eligibility for g</w:t>
            </w:r>
            <w:r w:rsidRPr="00977CB6">
              <w:t>overnment incentives</w:t>
            </w:r>
          </w:p>
        </w:tc>
        <w:tc>
          <w:tcPr>
            <w:tcW w:w="3594" w:type="dxa"/>
            <w:shd w:val="clear" w:color="auto" w:fill="auto"/>
          </w:tcPr>
          <w:p w:rsidR="00DF0B5C" w:rsidRPr="00977CB6" w:rsidRDefault="00DF0B5C" w:rsidP="00120C7F">
            <w:pPr>
              <w:pStyle w:val="Tabletext"/>
            </w:pPr>
            <w:r>
              <w:t>Improve</w:t>
            </w:r>
            <w:r w:rsidRPr="00977CB6">
              <w:t xml:space="preserve"> retention </w:t>
            </w:r>
          </w:p>
          <w:p w:rsidR="00DF0B5C" w:rsidRPr="00977CB6" w:rsidRDefault="00DF0B5C" w:rsidP="00120C7F">
            <w:pPr>
              <w:pStyle w:val="Tabletext"/>
            </w:pPr>
            <w:r w:rsidRPr="00977CB6">
              <w:t>Increase productivity</w:t>
            </w:r>
          </w:p>
          <w:p w:rsidR="00DF0B5C" w:rsidRPr="00977CB6" w:rsidRDefault="00DF0B5C" w:rsidP="00120C7F">
            <w:pPr>
              <w:pStyle w:val="Tabletext"/>
            </w:pPr>
            <w:r w:rsidRPr="00977CB6">
              <w:t>Improve workers</w:t>
            </w:r>
            <w:r w:rsidR="009105E1">
              <w:t>’</w:t>
            </w:r>
            <w:r w:rsidRPr="00977CB6">
              <w:t xml:space="preserve"> skills</w:t>
            </w:r>
          </w:p>
          <w:p w:rsidR="00DF0B5C" w:rsidRPr="00977CB6" w:rsidRDefault="00DF0B5C" w:rsidP="00120C7F">
            <w:pPr>
              <w:pStyle w:val="Tabletext"/>
            </w:pPr>
            <w:r w:rsidRPr="00977CB6">
              <w:t>Improve quality of work</w:t>
            </w:r>
          </w:p>
          <w:p w:rsidR="00DF0B5C" w:rsidRPr="00977CB6" w:rsidRDefault="00DF0B5C" w:rsidP="00120C7F">
            <w:pPr>
              <w:pStyle w:val="Tabletext"/>
            </w:pPr>
            <w:r w:rsidRPr="00977CB6">
              <w:t>Making a difference in workers</w:t>
            </w:r>
            <w:r w:rsidR="009105E1">
              <w:t>’</w:t>
            </w:r>
            <w:r w:rsidRPr="00977CB6">
              <w:t xml:space="preserve"> lives</w:t>
            </w:r>
          </w:p>
        </w:tc>
      </w:tr>
      <w:tr w:rsidR="00DF0B5C" w:rsidRPr="00977CB6" w:rsidTr="00120C7F">
        <w:tc>
          <w:tcPr>
            <w:tcW w:w="1318" w:type="dxa"/>
            <w:shd w:val="clear" w:color="auto" w:fill="auto"/>
          </w:tcPr>
          <w:p w:rsidR="00DF0B5C" w:rsidRPr="00977CB6" w:rsidRDefault="00DF0B5C" w:rsidP="00120C7F">
            <w:pPr>
              <w:pStyle w:val="Tabletext"/>
            </w:pPr>
            <w:r w:rsidRPr="00977CB6">
              <w:t>Students</w:t>
            </w:r>
          </w:p>
        </w:tc>
        <w:tc>
          <w:tcPr>
            <w:tcW w:w="3593" w:type="dxa"/>
            <w:shd w:val="clear" w:color="auto" w:fill="auto"/>
          </w:tcPr>
          <w:p w:rsidR="00DF0B5C" w:rsidRPr="00977CB6" w:rsidRDefault="00DF0B5C" w:rsidP="00120C7F">
            <w:pPr>
              <w:pStyle w:val="Tabletext"/>
            </w:pPr>
            <w:r>
              <w:t>Compliance</w:t>
            </w:r>
            <w:r w:rsidR="005E3564">
              <w:t xml:space="preserve">: </w:t>
            </w:r>
            <w:r w:rsidR="00AE0779">
              <w:t xml:space="preserve">to </w:t>
            </w:r>
            <w:r>
              <w:t>meet g</w:t>
            </w:r>
            <w:r w:rsidRPr="00977CB6">
              <w:t xml:space="preserve">overnment requirements (e.g. </w:t>
            </w:r>
            <w:proofErr w:type="spellStart"/>
            <w:r w:rsidRPr="00977CB6">
              <w:t>Centrelink</w:t>
            </w:r>
            <w:proofErr w:type="spellEnd"/>
            <w:r w:rsidRPr="00977CB6">
              <w:t>)</w:t>
            </w:r>
          </w:p>
          <w:p w:rsidR="00DF0B5C" w:rsidRPr="00977CB6" w:rsidRDefault="00DF0B5C" w:rsidP="00120C7F">
            <w:pPr>
              <w:pStyle w:val="Tabletext"/>
            </w:pPr>
            <w:r w:rsidRPr="00977CB6">
              <w:t>Compliance</w:t>
            </w:r>
            <w:r w:rsidR="005E3564">
              <w:t>: job entry,</w:t>
            </w:r>
            <w:r w:rsidRPr="00977CB6">
              <w:t xml:space="preserve"> mandatory qualifications</w:t>
            </w:r>
          </w:p>
        </w:tc>
        <w:tc>
          <w:tcPr>
            <w:tcW w:w="3594" w:type="dxa"/>
            <w:shd w:val="clear" w:color="auto" w:fill="auto"/>
          </w:tcPr>
          <w:p w:rsidR="00DF0B5C" w:rsidRPr="00977CB6" w:rsidRDefault="005E3564" w:rsidP="00120C7F">
            <w:pPr>
              <w:pStyle w:val="Tabletext"/>
            </w:pPr>
            <w:r>
              <w:t xml:space="preserve">Stepping </w:t>
            </w:r>
            <w:r w:rsidR="00DF0B5C">
              <w:t>s</w:t>
            </w:r>
            <w:r w:rsidR="00DF0B5C" w:rsidRPr="00977CB6">
              <w:t>tone to future qualifications</w:t>
            </w:r>
          </w:p>
          <w:p w:rsidR="00DF0B5C" w:rsidRPr="00977CB6" w:rsidRDefault="005E3564" w:rsidP="00120C7F">
            <w:pPr>
              <w:pStyle w:val="Tabletext"/>
            </w:pPr>
            <w:r>
              <w:t>Gain employment—</w:t>
            </w:r>
            <w:r w:rsidR="00DF0B5C">
              <w:t>e</w:t>
            </w:r>
            <w:r w:rsidR="00DF0B5C" w:rsidRPr="00977CB6">
              <w:t>arn money</w:t>
            </w:r>
            <w:r w:rsidR="00DF0B5C">
              <w:t>, change jobs</w:t>
            </w:r>
          </w:p>
          <w:p w:rsidR="00DF0B5C" w:rsidRPr="00977CB6" w:rsidRDefault="00DF0B5C" w:rsidP="00120C7F">
            <w:pPr>
              <w:pStyle w:val="Tabletext"/>
              <w:spacing w:after="40"/>
            </w:pPr>
            <w:r w:rsidRPr="00977CB6">
              <w:t xml:space="preserve">Personal </w:t>
            </w:r>
            <w:r>
              <w:t>interest</w:t>
            </w:r>
          </w:p>
        </w:tc>
      </w:tr>
    </w:tbl>
    <w:p w:rsidR="001D6DF6" w:rsidRDefault="00DF0B5C" w:rsidP="00120C7F">
      <w:pPr>
        <w:pStyle w:val="text-moreb4"/>
        <w:ind w:right="-9"/>
      </w:pPr>
      <w:r>
        <w:t xml:space="preserve">It also appears that some </w:t>
      </w:r>
      <w:r w:rsidR="00B67E65">
        <w:t>low-paid</w:t>
      </w:r>
      <w:r>
        <w:t xml:space="preserve"> workers and potential students are </w:t>
      </w:r>
      <w:r w:rsidRPr="00545553">
        <w:t xml:space="preserve">unaware of </w:t>
      </w:r>
      <w:r w:rsidR="005E3564">
        <w:t xml:space="preserve">the </w:t>
      </w:r>
      <w:r w:rsidRPr="00545553">
        <w:t xml:space="preserve">opportunities </w:t>
      </w:r>
      <w:r w:rsidR="00B725A2">
        <w:t>available from training</w:t>
      </w:r>
      <w:r w:rsidRPr="00545553">
        <w:t xml:space="preserve"> that could enable them to meet their </w:t>
      </w:r>
      <w:r w:rsidR="00B67E65">
        <w:t>work–life</w:t>
      </w:r>
      <w:r w:rsidRPr="00545553">
        <w:t xml:space="preserve"> needs. This requir</w:t>
      </w:r>
      <w:r>
        <w:t xml:space="preserve">es new </w:t>
      </w:r>
      <w:r>
        <w:lastRenderedPageBreak/>
        <w:t>thinking about community-</w:t>
      </w:r>
      <w:r w:rsidRPr="00545553">
        <w:t>based training, brokerage</w:t>
      </w:r>
      <w:r>
        <w:t xml:space="preserve"> supports</w:t>
      </w:r>
      <w:r w:rsidRPr="00545553">
        <w:t xml:space="preserve">, </w:t>
      </w:r>
      <w:r>
        <w:t xml:space="preserve">more </w:t>
      </w:r>
      <w:r w:rsidRPr="00545553">
        <w:rPr>
          <w:rFonts w:eastAsia="Calibri"/>
        </w:rPr>
        <w:t xml:space="preserve">student-centred or demand-driven funding, and </w:t>
      </w:r>
      <w:r>
        <w:rPr>
          <w:rFonts w:eastAsia="Calibri"/>
        </w:rPr>
        <w:t xml:space="preserve">more </w:t>
      </w:r>
      <w:r>
        <w:t>worker voice about VET and its provision</w:t>
      </w:r>
      <w:r w:rsidRPr="00545553">
        <w:t xml:space="preserve">. </w:t>
      </w:r>
      <w:r>
        <w:t>Better</w:t>
      </w:r>
      <w:r w:rsidRPr="00545553">
        <w:t xml:space="preserve"> career</w:t>
      </w:r>
      <w:r>
        <w:t>, course, fee, cost</w:t>
      </w:r>
      <w:r w:rsidR="00120C7F">
        <w:t> </w:t>
      </w:r>
      <w:r w:rsidRPr="00545553">
        <w:t>and labour market information, including for casual workers</w:t>
      </w:r>
      <w:r>
        <w:t>,</w:t>
      </w:r>
      <w:r w:rsidRPr="00545553">
        <w:t xml:space="preserve"> </w:t>
      </w:r>
      <w:r>
        <w:t>might hel</w:t>
      </w:r>
      <w:r w:rsidRPr="00545553">
        <w:t xml:space="preserve">p them identify pathways to </w:t>
      </w:r>
      <w:r w:rsidR="008B3E69">
        <w:t xml:space="preserve">VET and to </w:t>
      </w:r>
      <w:r w:rsidRPr="00545553">
        <w:t>more secure work.</w:t>
      </w:r>
      <w:r>
        <w:t xml:space="preserve"> </w:t>
      </w:r>
      <w:proofErr w:type="gramStart"/>
      <w:r>
        <w:t xml:space="preserve">The high proportion </w:t>
      </w:r>
      <w:r w:rsidR="005E3564">
        <w:t>of casual workers in these jobs</w:t>
      </w:r>
      <w:r>
        <w:t xml:space="preserve"> and the low rate of return that many employers and casuals expect to ear</w:t>
      </w:r>
      <w:r w:rsidR="005E3564">
        <w:t>n on investment in their skills</w:t>
      </w:r>
      <w:r>
        <w:t xml:space="preserve"> act as a systemic disincentive to train for many </w:t>
      </w:r>
      <w:r w:rsidR="00B67E65">
        <w:t>low-paid</w:t>
      </w:r>
      <w:r>
        <w:t xml:space="preserve"> workers.</w:t>
      </w:r>
      <w:proofErr w:type="gramEnd"/>
      <w:r>
        <w:t xml:space="preserve"> Australia</w:t>
      </w:r>
      <w:r w:rsidR="009105E1">
        <w:t>’</w:t>
      </w:r>
      <w:r>
        <w:t xml:space="preserve">s industrial and employment relations </w:t>
      </w:r>
      <w:r w:rsidR="00C977E8">
        <w:t>system, which</w:t>
      </w:r>
      <w:r>
        <w:t xml:space="preserve"> results in a high proportion of casual workers, </w:t>
      </w:r>
      <w:r w:rsidR="008B3E69">
        <w:t xml:space="preserve">thus </w:t>
      </w:r>
      <w:r>
        <w:t xml:space="preserve">has a significant indirect effect on </w:t>
      </w:r>
      <w:r w:rsidR="008B3E69">
        <w:t xml:space="preserve">the </w:t>
      </w:r>
      <w:r>
        <w:t>VET</w:t>
      </w:r>
      <w:r w:rsidR="008B3E69">
        <w:t xml:space="preserve"> possibilities available to </w:t>
      </w:r>
      <w:r w:rsidR="00B67E65">
        <w:t>low-paid</w:t>
      </w:r>
      <w:r w:rsidR="008B3E69">
        <w:t xml:space="preserve"> workers</w:t>
      </w:r>
      <w:r>
        <w:t xml:space="preserve">. This effect is especially visited upon </w:t>
      </w:r>
      <w:r w:rsidR="00B67E65">
        <w:t>low-paid</w:t>
      </w:r>
      <w:r>
        <w:t xml:space="preserve"> workers in areas like aged care and retail, despite the long tenure of</w:t>
      </w:r>
      <w:r w:rsidR="00120C7F">
        <w:t> </w:t>
      </w:r>
      <w:r>
        <w:t xml:space="preserve">many such </w:t>
      </w:r>
      <w:r w:rsidR="009105E1">
        <w:t>‘</w:t>
      </w:r>
      <w:r>
        <w:t>casual</w:t>
      </w:r>
      <w:r w:rsidR="009105E1">
        <w:t>’</w:t>
      </w:r>
      <w:r>
        <w:t xml:space="preserve"> workers. </w:t>
      </w:r>
    </w:p>
    <w:p w:rsidR="00916A6C" w:rsidRDefault="00DF0B5C" w:rsidP="00DB7505">
      <w:pPr>
        <w:pStyle w:val="text"/>
      </w:pPr>
      <w:r>
        <w:t xml:space="preserve">In the next section, we turn to actions that will help improve the circumstances of </w:t>
      </w:r>
      <w:r w:rsidR="00B67E65">
        <w:t>low-paid</w:t>
      </w:r>
      <w:r>
        <w:t xml:space="preserve"> workers</w:t>
      </w:r>
      <w:r w:rsidR="00624324">
        <w:t xml:space="preserve">, who are disproportionately women, </w:t>
      </w:r>
      <w:r>
        <w:t xml:space="preserve">in the context of their </w:t>
      </w:r>
      <w:r w:rsidR="009576D7">
        <w:t>work–life</w:t>
      </w:r>
      <w:r>
        <w:t xml:space="preserve"> circumstances, especially in relation to VET.</w:t>
      </w:r>
    </w:p>
    <w:bookmarkEnd w:id="55"/>
    <w:p w:rsidR="006C7068" w:rsidRDefault="006C7068">
      <w:pPr>
        <w:spacing w:before="0"/>
      </w:pPr>
      <w:r>
        <w:br w:type="page"/>
      </w:r>
    </w:p>
    <w:p w:rsidR="00EC174C" w:rsidRPr="002F31EB" w:rsidRDefault="00833922" w:rsidP="00617D96">
      <w:pPr>
        <w:pStyle w:val="Heading1"/>
      </w:pPr>
      <w:bookmarkStart w:id="116" w:name="_Toc266098609"/>
      <w:bookmarkStart w:id="117" w:name="_Toc280697287"/>
      <w:bookmarkStart w:id="118" w:name="_Toc456000800"/>
      <w:bookmarkStart w:id="119" w:name="_Toc457122465"/>
      <w:r>
        <w:lastRenderedPageBreak/>
        <w:br/>
      </w:r>
      <w:r>
        <w:br/>
      </w:r>
      <w:bookmarkStart w:id="120" w:name="_Toc294532645"/>
      <w:r w:rsidR="00EC174C" w:rsidRPr="002F31EB">
        <w:t xml:space="preserve">Implications for </w:t>
      </w:r>
      <w:bookmarkEnd w:id="116"/>
      <w:bookmarkEnd w:id="117"/>
      <w:r w:rsidR="00624324">
        <w:t>a</w:t>
      </w:r>
      <w:r w:rsidR="00747EC1">
        <w:t>ction</w:t>
      </w:r>
      <w:bookmarkEnd w:id="120"/>
    </w:p>
    <w:p w:rsidR="00C81886" w:rsidRDefault="00C81886" w:rsidP="00833922">
      <w:pPr>
        <w:pStyle w:val="text"/>
        <w:spacing w:before="440"/>
      </w:pPr>
      <w:r>
        <w:t xml:space="preserve">This study shows that institutions matter a great deal to </w:t>
      </w:r>
      <w:r w:rsidR="008B3E69">
        <w:t xml:space="preserve">the ways in which VET can assist those in </w:t>
      </w:r>
      <w:r w:rsidR="00B67E65">
        <w:t>low-paid</w:t>
      </w:r>
      <w:r w:rsidR="008B3E69">
        <w:t xml:space="preserve"> occupations. These</w:t>
      </w:r>
      <w:r>
        <w:t xml:space="preserve"> institutions include labour market </w:t>
      </w:r>
      <w:r w:rsidR="008B3E69">
        <w:t>structures</w:t>
      </w:r>
      <w:r>
        <w:t xml:space="preserve"> that shape wage and qualification outcomes, workplaces, </w:t>
      </w:r>
      <w:r w:rsidR="008B3E69">
        <w:t>VET</w:t>
      </w:r>
      <w:r>
        <w:t xml:space="preserve"> organisations, unions, </w:t>
      </w:r>
      <w:r w:rsidR="008B3E69">
        <w:t xml:space="preserve">the welfare system, </w:t>
      </w:r>
      <w:r>
        <w:t>and the institutions of care and social reproduction</w:t>
      </w:r>
      <w:r w:rsidR="00624324">
        <w:t>,</w:t>
      </w:r>
      <w:r>
        <w:t xml:space="preserve"> including the family. Different settings </w:t>
      </w:r>
      <w:r w:rsidR="008B3E69">
        <w:t xml:space="preserve">in each of these </w:t>
      </w:r>
      <w:r>
        <w:t xml:space="preserve">are important to outcomes for </w:t>
      </w:r>
      <w:r w:rsidR="00D11D9C">
        <w:t>lower-paid</w:t>
      </w:r>
      <w:r>
        <w:t xml:space="preserve"> workers</w:t>
      </w:r>
      <w:r w:rsidR="002C01F9">
        <w:t>—</w:t>
      </w:r>
      <w:r>
        <w:t xml:space="preserve">to their mobility, skill </w:t>
      </w:r>
      <w:r w:rsidR="008B3E69">
        <w:t xml:space="preserve">use and </w:t>
      </w:r>
      <w:r>
        <w:t xml:space="preserve">development, and their wages and social income. These affect </w:t>
      </w:r>
      <w:r w:rsidR="00D11D9C">
        <w:t>lower-paid</w:t>
      </w:r>
      <w:r>
        <w:t xml:space="preserve"> workers themselves, and their households and communities. Our analysis of the </w:t>
      </w:r>
      <w:r w:rsidR="009576D7">
        <w:t>work–life</w:t>
      </w:r>
      <w:r>
        <w:t xml:space="preserve"> and </w:t>
      </w:r>
      <w:r w:rsidR="008B3E69">
        <w:t>VET</w:t>
      </w:r>
      <w:r>
        <w:t xml:space="preserve"> circumstances of </w:t>
      </w:r>
      <w:r w:rsidR="00D11D9C">
        <w:t>lower-paid</w:t>
      </w:r>
      <w:r>
        <w:t xml:space="preserve"> workers shows that relevant institutions extend well beyond the conventionally analysed spheres of the workplace and formal VET institutions (both of which are important), to include educational institutions more broadly, family and community circumstances, and the social, time, money and gender norms and regimes that shape the particular experiences of </w:t>
      </w:r>
      <w:r w:rsidR="00D11D9C">
        <w:t>lower-paid</w:t>
      </w:r>
      <w:r>
        <w:t xml:space="preserve"> workers. Some settings within these institutions are much more helpful than others. </w:t>
      </w:r>
      <w:r w:rsidR="008B3E69">
        <w:t xml:space="preserve">The significantly worse </w:t>
      </w:r>
      <w:r w:rsidR="009576D7">
        <w:t>work–life</w:t>
      </w:r>
      <w:r w:rsidR="008B3E69">
        <w:t xml:space="preserve"> circumstances of </w:t>
      </w:r>
      <w:r w:rsidR="00B67E65">
        <w:t>low-paid</w:t>
      </w:r>
      <w:r w:rsidR="008B3E69">
        <w:t xml:space="preserve"> workers, especially those engaged in education, suggests that more needs to be done to relieve those pressures, including freeing up more time and </w:t>
      </w:r>
      <w:r w:rsidR="00624324">
        <w:t xml:space="preserve">financial support over the life </w:t>
      </w:r>
      <w:r w:rsidR="008B3E69">
        <w:t>cycle.</w:t>
      </w:r>
    </w:p>
    <w:p w:rsidR="00C81886" w:rsidRPr="00D66401" w:rsidRDefault="00C81886" w:rsidP="00AE0779">
      <w:pPr>
        <w:pStyle w:val="Heading2"/>
      </w:pPr>
      <w:bookmarkStart w:id="121" w:name="_Toc294532646"/>
      <w:r>
        <w:t>Same pressures, different outcomes: i</w:t>
      </w:r>
      <w:r w:rsidRPr="00D66401">
        <w:t>nstitutions matter</w:t>
      </w:r>
      <w:bookmarkEnd w:id="121"/>
    </w:p>
    <w:p w:rsidR="00C81886" w:rsidRDefault="00C81886" w:rsidP="00AE0779">
      <w:pPr>
        <w:pStyle w:val="text"/>
      </w:pPr>
      <w:r>
        <w:t>I</w:t>
      </w:r>
      <w:r w:rsidR="00624324">
        <w:t>nternational research about low-</w:t>
      </w:r>
      <w:r>
        <w:t xml:space="preserve">wage work in wealthy countries has </w:t>
      </w:r>
      <w:r w:rsidR="00624324">
        <w:t>intensified</w:t>
      </w:r>
      <w:r>
        <w:t xml:space="preserve"> ove</w:t>
      </w:r>
      <w:r w:rsidR="00624324">
        <w:t xml:space="preserve">r the past decade through </w:t>
      </w:r>
      <w:proofErr w:type="spellStart"/>
      <w:r w:rsidR="00624324">
        <w:t>multi</w:t>
      </w:r>
      <w:r>
        <w:t>me</w:t>
      </w:r>
      <w:r w:rsidR="00624324">
        <w:t>thod</w:t>
      </w:r>
      <w:proofErr w:type="spellEnd"/>
      <w:r w:rsidR="00624324">
        <w:t xml:space="preserve"> studies that explore macro</w:t>
      </w:r>
      <w:r>
        <w:t xml:space="preserve">economic data as well as industry-level and workplace-level studies. This work shows, for example, that in a country like the US (with a quarter of its workers defined as </w:t>
      </w:r>
      <w:r w:rsidR="00D11D9C">
        <w:t>lower-paid</w:t>
      </w:r>
      <w:r>
        <w:t xml:space="preserve">), most firms have met the economic pressures of the past </w:t>
      </w:r>
      <w:r w:rsidR="00624324">
        <w:t>30 years with cost-</w:t>
      </w:r>
      <w:r>
        <w:t xml:space="preserve">cutting (like labour intensification and wage cuts); however, some firms have taken a </w:t>
      </w:r>
      <w:r w:rsidR="009105E1">
        <w:t>‘</w:t>
      </w:r>
      <w:r>
        <w:t>high road</w:t>
      </w:r>
      <w:r w:rsidR="009105E1">
        <w:t>’</w:t>
      </w:r>
      <w:r>
        <w:t xml:space="preserve"> strategy of technological innovation and investment, </w:t>
      </w:r>
      <w:r w:rsidRPr="00426E9B">
        <w:t>skill development and work reorganisation (</w:t>
      </w:r>
      <w:proofErr w:type="spellStart"/>
      <w:r w:rsidRPr="00426E9B">
        <w:t>Appelbaum</w:t>
      </w:r>
      <w:proofErr w:type="spellEnd"/>
      <w:r w:rsidRPr="00426E9B">
        <w:t xml:space="preserve">, Bernhardt </w:t>
      </w:r>
      <w:r>
        <w:t>&amp;</w:t>
      </w:r>
      <w:r w:rsidRPr="00426E9B">
        <w:t xml:space="preserve"> </w:t>
      </w:r>
      <w:proofErr w:type="spellStart"/>
      <w:r w:rsidRPr="00426E9B">
        <w:t>Murnane</w:t>
      </w:r>
      <w:proofErr w:type="spellEnd"/>
      <w:r w:rsidRPr="00426E9B">
        <w:t xml:space="preserve"> 2003).</w:t>
      </w:r>
      <w:r>
        <w:t xml:space="preserve"> </w:t>
      </w:r>
    </w:p>
    <w:p w:rsidR="00C81886" w:rsidRDefault="00C81886" w:rsidP="00833922">
      <w:pPr>
        <w:pStyle w:val="text"/>
      </w:pPr>
      <w:r>
        <w:t xml:space="preserve">Recent comparative, industry-based studies of job quality in France, Germany, the UK, Denmark, the US and the Netherlands suggest a typology of employment regimes: inclusive, </w:t>
      </w:r>
      <w:r w:rsidRPr="00426E9B">
        <w:t>dualist or market regimes (</w:t>
      </w:r>
      <w:proofErr w:type="spellStart"/>
      <w:r w:rsidRPr="00426E9B">
        <w:t>Gallie</w:t>
      </w:r>
      <w:proofErr w:type="spellEnd"/>
      <w:r w:rsidRPr="00426E9B">
        <w:t xml:space="preserve"> 2007; </w:t>
      </w:r>
      <w:proofErr w:type="spellStart"/>
      <w:r w:rsidRPr="00426E9B">
        <w:t>Gautie</w:t>
      </w:r>
      <w:proofErr w:type="spellEnd"/>
      <w:r w:rsidRPr="00426E9B">
        <w:t xml:space="preserve"> </w:t>
      </w:r>
      <w:r>
        <w:t>&amp;</w:t>
      </w:r>
      <w:r w:rsidRPr="00426E9B">
        <w:t xml:space="preserve"> Schmitt 2010), defined as follows:</w:t>
      </w:r>
      <w:r>
        <w:t xml:space="preserve"> </w:t>
      </w:r>
    </w:p>
    <w:p w:rsidR="00C81886" w:rsidRDefault="00C81886" w:rsidP="002825AA">
      <w:pPr>
        <w:pStyle w:val="Dotpoint1"/>
      </w:pPr>
      <w:r w:rsidRPr="002F0BFD">
        <w:rPr>
          <w:i/>
        </w:rPr>
        <w:t>inclusive</w:t>
      </w:r>
      <w:r w:rsidRPr="00540769">
        <w:t xml:space="preserve"> (</w:t>
      </w:r>
      <w:r w:rsidR="00624324">
        <w:t>that is,</w:t>
      </w:r>
      <w:r w:rsidRPr="00540769">
        <w:t xml:space="preserve"> most citizens can participate in work, VET and </w:t>
      </w:r>
      <w:r w:rsidR="00624324">
        <w:t>family life)</w:t>
      </w:r>
    </w:p>
    <w:p w:rsidR="00C81886" w:rsidRDefault="00C81886" w:rsidP="002825AA">
      <w:pPr>
        <w:pStyle w:val="Dotpoint1"/>
      </w:pPr>
      <w:r w:rsidRPr="002F0BFD">
        <w:rPr>
          <w:i/>
        </w:rPr>
        <w:t>dualist</w:t>
      </w:r>
      <w:r w:rsidRPr="00540769">
        <w:t xml:space="preserve"> (</w:t>
      </w:r>
      <w:r w:rsidR="00624324">
        <w:t>that is,</w:t>
      </w:r>
      <w:r w:rsidR="00624324" w:rsidRPr="00540769">
        <w:t xml:space="preserve"> </w:t>
      </w:r>
      <w:r>
        <w:t xml:space="preserve">at least </w:t>
      </w:r>
      <w:r w:rsidR="00624324">
        <w:t xml:space="preserve">two </w:t>
      </w:r>
      <w:r w:rsidRPr="00540769">
        <w:t>tracks exist</w:t>
      </w:r>
      <w:r w:rsidR="00624324">
        <w:t>,</w:t>
      </w:r>
      <w:r w:rsidRPr="00540769">
        <w:t xml:space="preserve"> whereby some groups of workers</w:t>
      </w:r>
      <w:r w:rsidR="00624324">
        <w:t xml:space="preserve">, </w:t>
      </w:r>
      <w:r>
        <w:t>most commonly</w:t>
      </w:r>
      <w:r w:rsidRPr="00540769">
        <w:t xml:space="preserve"> full-timers, men, people without </w:t>
      </w:r>
      <w:r>
        <w:t>caring responsibilities, or</w:t>
      </w:r>
      <w:r w:rsidRPr="00540769">
        <w:t xml:space="preserve"> those with past positive</w:t>
      </w:r>
      <w:r w:rsidR="00624324">
        <w:t xml:space="preserve"> educational experiences,</w:t>
      </w:r>
      <w:r w:rsidRPr="00540769">
        <w:t xml:space="preserve"> can </w:t>
      </w:r>
      <w:r>
        <w:t>participate</w:t>
      </w:r>
      <w:r w:rsidR="00624324">
        <w:t>, while others cannot)</w:t>
      </w:r>
    </w:p>
    <w:p w:rsidR="00C81886" w:rsidRPr="00540769" w:rsidRDefault="00C81886" w:rsidP="002825AA">
      <w:pPr>
        <w:pStyle w:val="Dotpoint1"/>
      </w:pPr>
      <w:proofErr w:type="gramStart"/>
      <w:r w:rsidRPr="002F0BFD">
        <w:rPr>
          <w:i/>
        </w:rPr>
        <w:t>market-based</w:t>
      </w:r>
      <w:proofErr w:type="gramEnd"/>
      <w:r>
        <w:t xml:space="preserve"> or </w:t>
      </w:r>
      <w:r w:rsidRPr="00AC3CEB">
        <w:rPr>
          <w:i/>
        </w:rPr>
        <w:t>exclusionary</w:t>
      </w:r>
      <w:r>
        <w:t xml:space="preserve"> (</w:t>
      </w:r>
      <w:r w:rsidR="00624324">
        <w:t>that is,</w:t>
      </w:r>
      <w:r w:rsidR="00624324" w:rsidRPr="00540769">
        <w:t xml:space="preserve"> </w:t>
      </w:r>
      <w:r>
        <w:t xml:space="preserve">economic resources buy superior outcomes, and economic power approximates advantage and </w:t>
      </w:r>
      <w:r w:rsidR="00D823FC">
        <w:t xml:space="preserve">enables </w:t>
      </w:r>
      <w:r>
        <w:t>both educational and work/family success).</w:t>
      </w:r>
      <w:r w:rsidR="00D7074A">
        <w:t xml:space="preserve"> </w:t>
      </w:r>
    </w:p>
    <w:p w:rsidR="00C81886" w:rsidRDefault="00C81886" w:rsidP="00833922">
      <w:pPr>
        <w:pStyle w:val="text"/>
      </w:pPr>
      <w:r>
        <w:t>While countries can be categorised according to their type at a point in time (</w:t>
      </w:r>
      <w:r w:rsidR="00C02BAF">
        <w:t>for example,</w:t>
      </w:r>
      <w:r>
        <w:t xml:space="preserve"> Denmark is currently inclusive, Germany dualist, and the US market-based and exclusionary), these </w:t>
      </w:r>
      <w:r w:rsidR="009105E1">
        <w:t>‘</w:t>
      </w:r>
      <w:r>
        <w:t>types</w:t>
      </w:r>
      <w:r w:rsidR="009105E1">
        <w:t>’</w:t>
      </w:r>
      <w:r>
        <w:t xml:space="preserve"> are not necessarily static: they change over time. However, such change is </w:t>
      </w:r>
      <w:r w:rsidR="009105E1">
        <w:t>‘</w:t>
      </w:r>
      <w:r>
        <w:t>path dependent</w:t>
      </w:r>
      <w:r w:rsidR="009105E1">
        <w:t>’</w:t>
      </w:r>
      <w:r>
        <w:t xml:space="preserve"> (</w:t>
      </w:r>
      <w:r w:rsidR="00C02BAF">
        <w:t>that is,</w:t>
      </w:r>
      <w:r w:rsidR="00C02BAF" w:rsidRPr="00540769">
        <w:t xml:space="preserve"> </w:t>
      </w:r>
      <w:r>
        <w:t xml:space="preserve">what happens next is shaped by what has happened before and its institutional legacy). </w:t>
      </w:r>
    </w:p>
    <w:p w:rsidR="00C81886" w:rsidRDefault="00C81886" w:rsidP="00833922">
      <w:pPr>
        <w:pStyle w:val="text"/>
      </w:pPr>
      <w:r>
        <w:t xml:space="preserve">Our analysis of the experiences of </w:t>
      </w:r>
      <w:r w:rsidR="00D11D9C">
        <w:t>lower-paid</w:t>
      </w:r>
      <w:r w:rsidR="00C02BAF">
        <w:t xml:space="preserve"> workers and lower-</w:t>
      </w:r>
      <w:r>
        <w:t xml:space="preserve">educated students in VET in Australia, in the context of their </w:t>
      </w:r>
      <w:r w:rsidR="009576D7">
        <w:t>work–life</w:t>
      </w:r>
      <w:r>
        <w:t xml:space="preserve"> circumstances, confirms the findings of </w:t>
      </w:r>
      <w:r w:rsidR="00D823FC">
        <w:t>these</w:t>
      </w:r>
      <w:r>
        <w:t xml:space="preserve"> studies </w:t>
      </w:r>
      <w:r>
        <w:lastRenderedPageBreak/>
        <w:t>about the importance of institutions</w:t>
      </w:r>
      <w:r w:rsidR="00C02BAF">
        <w:t xml:space="preserve"> and their settings,</w:t>
      </w:r>
      <w:r w:rsidR="00D823FC">
        <w:t xml:space="preserve"> </w:t>
      </w:r>
      <w:r>
        <w:t>to outcomes. Labour law and its enforcement, minimum wage provisions, different forms of employer organisation, social welfare systems, training subsidies, income support and fac</w:t>
      </w:r>
      <w:r w:rsidR="00C02BAF">
        <w:t>ilities, the nature of employer–</w:t>
      </w:r>
      <w:r>
        <w:t xml:space="preserve">employee cooperation, unionisation and regional cooperation </w:t>
      </w:r>
      <w:r w:rsidR="00C02BAF">
        <w:t>relating to</w:t>
      </w:r>
      <w:r>
        <w:t xml:space="preserve"> skill development and employment are all potentially influential. </w:t>
      </w:r>
    </w:p>
    <w:p w:rsidR="00C81886" w:rsidRDefault="00C81886" w:rsidP="00833922">
      <w:pPr>
        <w:pStyle w:val="text"/>
      </w:pPr>
      <w:r>
        <w:t>Australia</w:t>
      </w:r>
      <w:r w:rsidR="009105E1">
        <w:t>’</w:t>
      </w:r>
      <w:r>
        <w:t xml:space="preserve">s historical and current social norms in favour of a fair labour market create a foundation on which to consolidate a strong set of </w:t>
      </w:r>
      <w:r w:rsidR="009105E1">
        <w:t>‘</w:t>
      </w:r>
      <w:r>
        <w:t>pathways</w:t>
      </w:r>
      <w:r w:rsidR="009105E1">
        <w:t>’</w:t>
      </w:r>
      <w:r>
        <w:t xml:space="preserve"> for </w:t>
      </w:r>
      <w:r w:rsidR="00D11D9C">
        <w:t>lower-paid</w:t>
      </w:r>
      <w:r>
        <w:t xml:space="preserve"> workers as they navigate their work, VET and </w:t>
      </w:r>
      <w:r w:rsidR="009576D7">
        <w:t>work–life</w:t>
      </w:r>
      <w:r>
        <w:t xml:space="preserve"> circumstances. </w:t>
      </w:r>
      <w:r w:rsidR="00536469">
        <w:t>However, i</w:t>
      </w:r>
      <w:r>
        <w:t xml:space="preserve">f that system is to be inclusive in its effects, in the context of changing </w:t>
      </w:r>
      <w:r w:rsidR="00C02BAF">
        <w:t xml:space="preserve">the </w:t>
      </w:r>
      <w:r w:rsidR="009576D7">
        <w:t>work–life</w:t>
      </w:r>
      <w:r>
        <w:t xml:space="preserve"> circumstances for many men and women, then its institutions need to adapt. For example, if female, casual and part-time workers</w:t>
      </w:r>
      <w:r w:rsidR="009105E1">
        <w:t>’</w:t>
      </w:r>
      <w:r>
        <w:t xml:space="preserve"> numbers grow, as they have in Australia in the past 25 years (especially in the 1980s and 1990s), then ways of ensuring that they are not excluded from training need to be found. Without such action</w:t>
      </w:r>
      <w:r w:rsidR="00C02BAF">
        <w:t>,</w:t>
      </w:r>
      <w:r w:rsidR="00D7074A">
        <w:t xml:space="preserve"> </w:t>
      </w:r>
      <w:r>
        <w:t>exclusion</w:t>
      </w:r>
      <w:r w:rsidR="00536469">
        <w:t xml:space="preserve"> becomes endemic</w:t>
      </w:r>
      <w:r>
        <w:t xml:space="preserve"> </w:t>
      </w:r>
      <w:r w:rsidR="00536469">
        <w:t>and expansive</w:t>
      </w:r>
      <w:r>
        <w:t>. If VET provision is increasingly market-based</w:t>
      </w:r>
      <w:r w:rsidR="0090391F">
        <w:t>,</w:t>
      </w:r>
      <w:r>
        <w:t xml:space="preserve"> then steps to permit those with weak market power</w:t>
      </w:r>
      <w:r w:rsidR="002C01F9">
        <w:t>—</w:t>
      </w:r>
      <w:r>
        <w:t xml:space="preserve">like the </w:t>
      </w:r>
      <w:r w:rsidR="00D11D9C">
        <w:t>lower-paid</w:t>
      </w:r>
      <w:r w:rsidR="00C02BAF">
        <w:t>—</w:t>
      </w:r>
      <w:r>
        <w:t>are necessary to prevent new exclusions.</w:t>
      </w:r>
    </w:p>
    <w:p w:rsidR="00C81886" w:rsidRDefault="00C81886" w:rsidP="00833922">
      <w:pPr>
        <w:pStyle w:val="text"/>
      </w:pPr>
      <w:r>
        <w:t>Wh</w:t>
      </w:r>
      <w:r w:rsidR="00C02BAF">
        <w:t>ile</w:t>
      </w:r>
      <w:r>
        <w:t xml:space="preserve"> employment </w:t>
      </w:r>
      <w:r w:rsidR="00C02BAF">
        <w:t>fairness has traditionally focu</w:t>
      </w:r>
      <w:r>
        <w:t>sed on conditions in work (wages, job security, working time and related job conditions), the increasing feminisation of the labour force and the changing aspirations and growing proportion of men w</w:t>
      </w:r>
      <w:r w:rsidR="00C02BAF">
        <w:t>ho have caring responsibilities</w:t>
      </w:r>
      <w:r w:rsidR="00F40BB5">
        <w:t xml:space="preserve"> suggest an extension of</w:t>
      </w:r>
      <w:r>
        <w:t xml:space="preserve"> the range of employment conditions </w:t>
      </w:r>
      <w:r w:rsidR="00F40BB5">
        <w:t>of policy interest. This includes</w:t>
      </w:r>
      <w:r>
        <w:t xml:space="preserve"> embracing conditions that facilitate the reconciliation of work and family/household life, including paid leave, employee-centred flexibility and social wage supports</w:t>
      </w:r>
      <w:r w:rsidR="00F40BB5">
        <w:t>,</w:t>
      </w:r>
      <w:r>
        <w:t xml:space="preserve"> </w:t>
      </w:r>
      <w:r w:rsidR="00F40BB5">
        <w:t>such as</w:t>
      </w:r>
      <w:r>
        <w:t xml:space="preserve"> aged and </w:t>
      </w:r>
      <w:r w:rsidR="00A12AE0">
        <w:t>childcare</w:t>
      </w:r>
      <w:r>
        <w:t xml:space="preserve">. These are all important when we </w:t>
      </w:r>
      <w:r w:rsidR="00F40BB5">
        <w:t>examine</w:t>
      </w:r>
      <w:r>
        <w:t xml:space="preserve"> </w:t>
      </w:r>
      <w:r w:rsidR="00536469">
        <w:t xml:space="preserve">the advantages that can arise from </w:t>
      </w:r>
      <w:r>
        <w:t>learning and VET.</w:t>
      </w:r>
    </w:p>
    <w:p w:rsidR="00536469" w:rsidRDefault="00536469" w:rsidP="00833922">
      <w:pPr>
        <w:pStyle w:val="text"/>
      </w:pPr>
      <w:r>
        <w:t xml:space="preserve">VET </w:t>
      </w:r>
      <w:r w:rsidR="00F40BB5">
        <w:t>proves</w:t>
      </w:r>
      <w:r>
        <w:t xml:space="preserve"> not a useful or practical means of occupational improvement for many </w:t>
      </w:r>
      <w:r w:rsidR="00B67E65">
        <w:t>low-paid</w:t>
      </w:r>
      <w:r>
        <w:t xml:space="preserve"> workers. Many already hold higher qualifications but are forced or cho</w:t>
      </w:r>
      <w:r w:rsidR="00F40BB5">
        <w:t>o</w:t>
      </w:r>
      <w:r>
        <w:t xml:space="preserve">se to </w:t>
      </w:r>
      <w:r w:rsidR="009105E1">
        <w:t>‘</w:t>
      </w:r>
      <w:r>
        <w:t>step down</w:t>
      </w:r>
      <w:r w:rsidR="009105E1">
        <w:t>’</w:t>
      </w:r>
      <w:r>
        <w:t xml:space="preserve"> into </w:t>
      </w:r>
      <w:r w:rsidR="00D11D9C">
        <w:t>lower-paid</w:t>
      </w:r>
      <w:r>
        <w:t xml:space="preserve"> jobs for more meaningful work, or to avoid more stressful, physically demanding work, or to get shorter hours, more flexibility or other working conditions. Others do not want to participate in VET because t</w:t>
      </w:r>
      <w:r w:rsidR="00633D54">
        <w:t xml:space="preserve">hey are </w:t>
      </w:r>
      <w:r w:rsidR="00B725A2">
        <w:t>un</w:t>
      </w:r>
      <w:r w:rsidR="00633D54">
        <w:t>interested or see no</w:t>
      </w:r>
      <w:r>
        <w:t xml:space="preserve"> positive return arising from higher qualifications or skills. Some are </w:t>
      </w:r>
      <w:r w:rsidR="00B725A2">
        <w:t>not interested</w:t>
      </w:r>
      <w:r>
        <w:t xml:space="preserve"> because of poor literacy or because they cannot afford the time or money to </w:t>
      </w:r>
      <w:r w:rsidR="009105E1">
        <w:t>‘</w:t>
      </w:r>
      <w:r>
        <w:t>add VET</w:t>
      </w:r>
      <w:r w:rsidR="009105E1">
        <w:t>’</w:t>
      </w:r>
      <w:r>
        <w:t xml:space="preserve"> to their existing work, home and community demands. </w:t>
      </w:r>
    </w:p>
    <w:p w:rsidR="00536469" w:rsidRDefault="00536469" w:rsidP="00833922">
      <w:pPr>
        <w:pStyle w:val="text"/>
      </w:pPr>
      <w:r>
        <w:t xml:space="preserve">In this context, setting targets to increase the proportion of workers with particular qualifications will merely add demands to lives that are already busy, </w:t>
      </w:r>
      <w:r w:rsidR="00F40BB5">
        <w:t xml:space="preserve">but </w:t>
      </w:r>
      <w:r>
        <w:t xml:space="preserve">without delivering higher pay, more interesting work, genuine new learning or any guarantee that their learning will be utilised or relevant to their jobs. In this context blunt instruments that set qualifications targets, or require irrelevant mandatory certification, will negatively affect </w:t>
      </w:r>
      <w:r w:rsidR="00B67E65">
        <w:t>low-paid</w:t>
      </w:r>
      <w:r>
        <w:t xml:space="preserve"> workers</w:t>
      </w:r>
      <w:r w:rsidR="00F40BB5">
        <w:t>,</w:t>
      </w:r>
      <w:r>
        <w:t xml:space="preserve"> whose </w:t>
      </w:r>
      <w:r w:rsidR="009576D7">
        <w:t>work–life</w:t>
      </w:r>
      <w:r>
        <w:t xml:space="preserve"> circumstances are already stressed. They may </w:t>
      </w:r>
      <w:r w:rsidR="00F40BB5">
        <w:t>encourage</w:t>
      </w:r>
      <w:r>
        <w:t xml:space="preserve"> </w:t>
      </w:r>
      <w:proofErr w:type="spellStart"/>
      <w:r>
        <w:t>credentialism</w:t>
      </w:r>
      <w:proofErr w:type="spellEnd"/>
      <w:r>
        <w:t xml:space="preserve"> and </w:t>
      </w:r>
      <w:r w:rsidR="00F40BB5">
        <w:t xml:space="preserve">increase the </w:t>
      </w:r>
      <w:r>
        <w:t>stress of worker</w:t>
      </w:r>
      <w:r w:rsidR="00F40BB5">
        <w:t>s and their families rather than</w:t>
      </w:r>
      <w:r>
        <w:t xml:space="preserve"> result in real improvements in opportunity or quality of life, unless linked to genuine job o</w:t>
      </w:r>
      <w:r w:rsidR="00F74EDD">
        <w:t>pportunities and providing high-</w:t>
      </w:r>
      <w:r>
        <w:t>quality, relevant learning, backed by strong pastoral care and literacy support.</w:t>
      </w:r>
    </w:p>
    <w:p w:rsidR="00E628A1" w:rsidRDefault="00E1038E" w:rsidP="00833922">
      <w:pPr>
        <w:pStyle w:val="text"/>
        <w:rPr>
          <w:szCs w:val="22"/>
        </w:rPr>
      </w:pPr>
      <w:r w:rsidRPr="00C1297F">
        <w:rPr>
          <w:szCs w:val="22"/>
        </w:rPr>
        <w:t>M</w:t>
      </w:r>
      <w:r w:rsidR="00EF44BD" w:rsidRPr="00C1297F">
        <w:rPr>
          <w:szCs w:val="22"/>
        </w:rPr>
        <w:t xml:space="preserve">any workers </w:t>
      </w:r>
      <w:r w:rsidR="00767728" w:rsidRPr="00C1297F">
        <w:rPr>
          <w:szCs w:val="22"/>
        </w:rPr>
        <w:t xml:space="preserve">in </w:t>
      </w:r>
      <w:r w:rsidR="00D11D9C">
        <w:rPr>
          <w:szCs w:val="22"/>
        </w:rPr>
        <w:t>lower-paid</w:t>
      </w:r>
      <w:r w:rsidR="00F74EDD">
        <w:rPr>
          <w:szCs w:val="22"/>
        </w:rPr>
        <w:t xml:space="preserve"> occupations experience long-</w:t>
      </w:r>
      <w:r w:rsidR="00767728" w:rsidRPr="00C1297F">
        <w:rPr>
          <w:szCs w:val="22"/>
        </w:rPr>
        <w:t xml:space="preserve">term low earnings </w:t>
      </w:r>
      <w:r w:rsidR="00EF44BD" w:rsidRPr="00C1297F">
        <w:rPr>
          <w:szCs w:val="22"/>
        </w:rPr>
        <w:t xml:space="preserve">and </w:t>
      </w:r>
      <w:r w:rsidR="00767728" w:rsidRPr="00C1297F">
        <w:rPr>
          <w:szCs w:val="22"/>
        </w:rPr>
        <w:t xml:space="preserve">their workplace </w:t>
      </w:r>
      <w:r w:rsidR="00EF44BD" w:rsidRPr="00C1297F">
        <w:rPr>
          <w:szCs w:val="22"/>
        </w:rPr>
        <w:t xml:space="preserve">structures are flat. Many are casual or part-time for </w:t>
      </w:r>
      <w:r w:rsidRPr="00C1297F">
        <w:rPr>
          <w:szCs w:val="22"/>
        </w:rPr>
        <w:t xml:space="preserve">extended </w:t>
      </w:r>
      <w:proofErr w:type="gramStart"/>
      <w:r w:rsidRPr="00C1297F">
        <w:rPr>
          <w:szCs w:val="22"/>
        </w:rPr>
        <w:t>periods</w:t>
      </w:r>
      <w:r w:rsidR="009A6BC5">
        <w:rPr>
          <w:szCs w:val="22"/>
        </w:rPr>
        <w:t>,</w:t>
      </w:r>
      <w:r w:rsidR="00767728" w:rsidRPr="00C1297F">
        <w:rPr>
          <w:szCs w:val="22"/>
        </w:rPr>
        <w:t xml:space="preserve"> </w:t>
      </w:r>
      <w:r w:rsidR="009A6BC5">
        <w:rPr>
          <w:szCs w:val="22"/>
        </w:rPr>
        <w:t>which</w:t>
      </w:r>
      <w:r w:rsidR="00767728" w:rsidRPr="00C1297F">
        <w:rPr>
          <w:szCs w:val="22"/>
        </w:rPr>
        <w:t xml:space="preserve"> reflects</w:t>
      </w:r>
      <w:proofErr w:type="gramEnd"/>
      <w:r w:rsidR="00767728" w:rsidRPr="00C1297F">
        <w:rPr>
          <w:szCs w:val="22"/>
        </w:rPr>
        <w:t xml:space="preserve"> their </w:t>
      </w:r>
      <w:r w:rsidR="009576D7">
        <w:rPr>
          <w:szCs w:val="22"/>
        </w:rPr>
        <w:t>work–life</w:t>
      </w:r>
      <w:r w:rsidR="00767728" w:rsidRPr="00C1297F">
        <w:rPr>
          <w:szCs w:val="22"/>
        </w:rPr>
        <w:t xml:space="preserve"> and work/family circumstances. Part-time work is a mainstay of Australia</w:t>
      </w:r>
      <w:r w:rsidR="009105E1">
        <w:rPr>
          <w:szCs w:val="22"/>
        </w:rPr>
        <w:t>’</w:t>
      </w:r>
      <w:r w:rsidR="00767728" w:rsidRPr="00C1297F">
        <w:rPr>
          <w:szCs w:val="22"/>
        </w:rPr>
        <w:t>s current institutional adaption to women</w:t>
      </w:r>
      <w:r w:rsidR="009105E1">
        <w:rPr>
          <w:szCs w:val="22"/>
        </w:rPr>
        <w:t>’</w:t>
      </w:r>
      <w:r w:rsidR="00767728" w:rsidRPr="00C1297F">
        <w:rPr>
          <w:szCs w:val="22"/>
        </w:rPr>
        <w:t xml:space="preserve">s work and care circumstances; </w:t>
      </w:r>
      <w:r w:rsidR="00C629F1" w:rsidRPr="00C1297F">
        <w:rPr>
          <w:szCs w:val="22"/>
        </w:rPr>
        <w:t xml:space="preserve">however, </w:t>
      </w:r>
      <w:r w:rsidR="00767728" w:rsidRPr="00C1297F">
        <w:rPr>
          <w:szCs w:val="22"/>
        </w:rPr>
        <w:t xml:space="preserve">it </w:t>
      </w:r>
      <w:r w:rsidRPr="00C1297F">
        <w:rPr>
          <w:szCs w:val="22"/>
        </w:rPr>
        <w:t>is often associated with</w:t>
      </w:r>
      <w:r w:rsidR="00D51C1D" w:rsidRPr="00C1297F">
        <w:rPr>
          <w:szCs w:val="22"/>
        </w:rPr>
        <w:t xml:space="preserve"> lower </w:t>
      </w:r>
      <w:r w:rsidRPr="00C1297F">
        <w:rPr>
          <w:szCs w:val="22"/>
        </w:rPr>
        <w:t xml:space="preserve">pay and it </w:t>
      </w:r>
      <w:r w:rsidR="00767728" w:rsidRPr="00C1297F">
        <w:rPr>
          <w:szCs w:val="22"/>
        </w:rPr>
        <w:t>imposes high rates of exclusion in relation to learning</w:t>
      </w:r>
      <w:r w:rsidR="00C629F1" w:rsidRPr="00C1297F">
        <w:rPr>
          <w:szCs w:val="22"/>
        </w:rPr>
        <w:t>,</w:t>
      </w:r>
      <w:r w:rsidR="00767728" w:rsidRPr="00C1297F">
        <w:rPr>
          <w:szCs w:val="22"/>
        </w:rPr>
        <w:t xml:space="preserve"> especially in </w:t>
      </w:r>
      <w:r w:rsidR="00D11D9C">
        <w:rPr>
          <w:szCs w:val="22"/>
        </w:rPr>
        <w:t>lower-paid</w:t>
      </w:r>
      <w:r w:rsidR="00767728" w:rsidRPr="00C1297F">
        <w:rPr>
          <w:szCs w:val="22"/>
        </w:rPr>
        <w:t xml:space="preserve"> occupations</w:t>
      </w:r>
      <w:r w:rsidR="00EF44BD" w:rsidRPr="00C1297F">
        <w:rPr>
          <w:szCs w:val="22"/>
        </w:rPr>
        <w:t xml:space="preserve">. </w:t>
      </w:r>
    </w:p>
    <w:p w:rsidR="00887820" w:rsidRPr="00C1297F" w:rsidRDefault="00153C7D" w:rsidP="00833922">
      <w:pPr>
        <w:pStyle w:val="text"/>
        <w:rPr>
          <w:szCs w:val="22"/>
        </w:rPr>
      </w:pPr>
      <w:r w:rsidRPr="00C1297F">
        <w:rPr>
          <w:szCs w:val="22"/>
        </w:rPr>
        <w:t>Rates of return</w:t>
      </w:r>
      <w:r w:rsidR="00EF44BD" w:rsidRPr="00C1297F">
        <w:rPr>
          <w:szCs w:val="22"/>
        </w:rPr>
        <w:t xml:space="preserve"> on higher skills or qualifications are often low or non-existent</w:t>
      </w:r>
      <w:r w:rsidR="00C629F1" w:rsidRPr="00C1297F">
        <w:rPr>
          <w:szCs w:val="22"/>
        </w:rPr>
        <w:t xml:space="preserve"> in </w:t>
      </w:r>
      <w:r w:rsidR="00D11D9C">
        <w:rPr>
          <w:szCs w:val="22"/>
        </w:rPr>
        <w:t>lower-paid</w:t>
      </w:r>
      <w:r w:rsidR="00C629F1" w:rsidRPr="00C1297F">
        <w:rPr>
          <w:szCs w:val="22"/>
        </w:rPr>
        <w:t xml:space="preserve"> occupations</w:t>
      </w:r>
      <w:r w:rsidR="00EF44BD" w:rsidRPr="00C1297F">
        <w:rPr>
          <w:szCs w:val="22"/>
        </w:rPr>
        <w:t xml:space="preserve">. There are signs that training places and </w:t>
      </w:r>
      <w:r w:rsidR="003261A0">
        <w:rPr>
          <w:szCs w:val="22"/>
        </w:rPr>
        <w:t>financial incentives for employment and/or training</w:t>
      </w:r>
      <w:r w:rsidR="00EF44BD" w:rsidRPr="00C1297F">
        <w:rPr>
          <w:szCs w:val="22"/>
        </w:rPr>
        <w:t xml:space="preserve"> are poorly targeted, and in some cases</w:t>
      </w:r>
      <w:r w:rsidR="00D51C1D" w:rsidRPr="00C1297F">
        <w:rPr>
          <w:szCs w:val="22"/>
        </w:rPr>
        <w:t xml:space="preserve"> </w:t>
      </w:r>
      <w:r w:rsidR="00D11D9C">
        <w:rPr>
          <w:szCs w:val="22"/>
        </w:rPr>
        <w:t>lower-paid</w:t>
      </w:r>
      <w:r w:rsidR="00EF44BD" w:rsidRPr="00C1297F">
        <w:rPr>
          <w:szCs w:val="22"/>
        </w:rPr>
        <w:t xml:space="preserve"> w</w:t>
      </w:r>
      <w:r w:rsidR="009A6BC5">
        <w:rPr>
          <w:szCs w:val="22"/>
        </w:rPr>
        <w:t>orkers feel they experience low-</w:t>
      </w:r>
      <w:r w:rsidR="00EF44BD" w:rsidRPr="00C1297F">
        <w:rPr>
          <w:szCs w:val="22"/>
        </w:rPr>
        <w:t xml:space="preserve">quality training that </w:t>
      </w:r>
      <w:r w:rsidR="009105E1">
        <w:rPr>
          <w:szCs w:val="22"/>
        </w:rPr>
        <w:t>‘</w:t>
      </w:r>
      <w:r w:rsidR="00EF44BD" w:rsidRPr="00C1297F">
        <w:rPr>
          <w:szCs w:val="22"/>
        </w:rPr>
        <w:t>ticks the box</w:t>
      </w:r>
      <w:r w:rsidR="009105E1">
        <w:rPr>
          <w:szCs w:val="22"/>
        </w:rPr>
        <w:t>’</w:t>
      </w:r>
      <w:r w:rsidR="00EF44BD" w:rsidRPr="00C1297F">
        <w:rPr>
          <w:szCs w:val="22"/>
        </w:rPr>
        <w:t xml:space="preserve"> in relation to subsidy accountability</w:t>
      </w:r>
      <w:r w:rsidR="006C7068" w:rsidRPr="00C1297F">
        <w:rPr>
          <w:szCs w:val="22"/>
        </w:rPr>
        <w:t>,</w:t>
      </w:r>
      <w:r w:rsidR="00EF44BD" w:rsidRPr="00C1297F">
        <w:rPr>
          <w:szCs w:val="22"/>
        </w:rPr>
        <w:t xml:space="preserve"> but delivers few new, relevant skills. In some cases</w:t>
      </w:r>
      <w:r w:rsidR="002C01F9">
        <w:rPr>
          <w:szCs w:val="22"/>
        </w:rPr>
        <w:t>—</w:t>
      </w:r>
      <w:r w:rsidR="00EF44BD" w:rsidRPr="00C1297F">
        <w:rPr>
          <w:szCs w:val="22"/>
        </w:rPr>
        <w:t>most obviously in retail</w:t>
      </w:r>
      <w:r w:rsidR="002C01F9">
        <w:rPr>
          <w:szCs w:val="22"/>
        </w:rPr>
        <w:t>—</w:t>
      </w:r>
      <w:r w:rsidR="00EF44BD" w:rsidRPr="00C1297F">
        <w:rPr>
          <w:szCs w:val="22"/>
        </w:rPr>
        <w:t>employment recruitment is based on personal attributes rather than qualifications or skills, and in these circumstances equipping individuals with qualifications make</w:t>
      </w:r>
      <w:r w:rsidR="00C629F1" w:rsidRPr="00C1297F">
        <w:rPr>
          <w:szCs w:val="22"/>
        </w:rPr>
        <w:t>s</w:t>
      </w:r>
      <w:r w:rsidR="00EF44BD" w:rsidRPr="00C1297F">
        <w:rPr>
          <w:szCs w:val="22"/>
        </w:rPr>
        <w:t xml:space="preserve"> little difference to their employment chances. In other cases, qualifications perform a screening function that bears little relationship to productivity or the exercise or </w:t>
      </w:r>
      <w:r w:rsidR="00EF44BD" w:rsidRPr="00C1297F">
        <w:rPr>
          <w:szCs w:val="22"/>
        </w:rPr>
        <w:lastRenderedPageBreak/>
        <w:t>attainment of new skills. This is an expensive form of screening for recruitment</w:t>
      </w:r>
      <w:r w:rsidR="00C629F1" w:rsidRPr="00C1297F">
        <w:rPr>
          <w:szCs w:val="22"/>
        </w:rPr>
        <w:t>,</w:t>
      </w:r>
      <w:r w:rsidR="00EF44BD" w:rsidRPr="00C1297F">
        <w:rPr>
          <w:szCs w:val="22"/>
        </w:rPr>
        <w:t xml:space="preserve"> especially when we take account of the full costs for governments, workplaces and</w:t>
      </w:r>
      <w:r w:rsidR="00EF0389">
        <w:rPr>
          <w:szCs w:val="22"/>
        </w:rPr>
        <w:t xml:space="preserve"> students and workers in</w:t>
      </w:r>
      <w:r w:rsidR="00D51C1D" w:rsidRPr="00C1297F">
        <w:rPr>
          <w:szCs w:val="22"/>
        </w:rPr>
        <w:t xml:space="preserve"> </w:t>
      </w:r>
      <w:r w:rsidR="00D11D9C">
        <w:rPr>
          <w:szCs w:val="22"/>
        </w:rPr>
        <w:t>lower-paid</w:t>
      </w:r>
      <w:r w:rsidR="00EF44BD" w:rsidRPr="00C1297F">
        <w:rPr>
          <w:szCs w:val="22"/>
        </w:rPr>
        <w:t xml:space="preserve"> </w:t>
      </w:r>
      <w:r w:rsidR="00EF0389">
        <w:rPr>
          <w:szCs w:val="22"/>
        </w:rPr>
        <w:t>occupations and their</w:t>
      </w:r>
      <w:r w:rsidR="00EF0389" w:rsidRPr="00C1297F">
        <w:rPr>
          <w:szCs w:val="22"/>
        </w:rPr>
        <w:t xml:space="preserve"> </w:t>
      </w:r>
      <w:r w:rsidR="00EF44BD" w:rsidRPr="00C1297F">
        <w:rPr>
          <w:szCs w:val="22"/>
        </w:rPr>
        <w:t>time</w:t>
      </w:r>
      <w:r w:rsidR="0007371F">
        <w:rPr>
          <w:szCs w:val="22"/>
        </w:rPr>
        <w:t>,</w:t>
      </w:r>
      <w:r w:rsidR="0007371F" w:rsidRPr="00C1297F">
        <w:rPr>
          <w:szCs w:val="22"/>
        </w:rPr>
        <w:t xml:space="preserve"> </w:t>
      </w:r>
      <w:r w:rsidR="00EF44BD" w:rsidRPr="00C1297F">
        <w:rPr>
          <w:szCs w:val="22"/>
        </w:rPr>
        <w:t>money</w:t>
      </w:r>
      <w:r w:rsidR="0007371F">
        <w:rPr>
          <w:szCs w:val="22"/>
        </w:rPr>
        <w:t xml:space="preserve"> and stress</w:t>
      </w:r>
      <w:r w:rsidR="006C7068" w:rsidRPr="00C1297F">
        <w:rPr>
          <w:szCs w:val="22"/>
        </w:rPr>
        <w:t>. Furthermore, this can result in</w:t>
      </w:r>
      <w:r w:rsidR="00EF44BD" w:rsidRPr="00C1297F">
        <w:rPr>
          <w:szCs w:val="22"/>
        </w:rPr>
        <w:t xml:space="preserve"> increased cynicism </w:t>
      </w:r>
      <w:r w:rsidR="00ED1102">
        <w:rPr>
          <w:szCs w:val="22"/>
        </w:rPr>
        <w:t>when</w:t>
      </w:r>
      <w:r w:rsidR="00EF44BD" w:rsidRPr="00C1297F">
        <w:rPr>
          <w:szCs w:val="22"/>
        </w:rPr>
        <w:t xml:space="preserve"> such workers approach training in the future. </w:t>
      </w:r>
    </w:p>
    <w:p w:rsidR="002E2DD1" w:rsidRPr="00C1297F" w:rsidRDefault="00153C7D" w:rsidP="00833922">
      <w:pPr>
        <w:pStyle w:val="text"/>
        <w:rPr>
          <w:i/>
        </w:rPr>
      </w:pPr>
      <w:r w:rsidRPr="00C1297F">
        <w:t xml:space="preserve">This section sets out proposals for change </w:t>
      </w:r>
      <w:r w:rsidR="00E1038E" w:rsidRPr="00C1297F">
        <w:t xml:space="preserve">addressing these issues. We </w:t>
      </w:r>
      <w:r w:rsidRPr="00C1297F">
        <w:t xml:space="preserve">focus on </w:t>
      </w:r>
      <w:r w:rsidR="0007371F">
        <w:t>five</w:t>
      </w:r>
      <w:r w:rsidR="0007371F" w:rsidRPr="00C1297F">
        <w:t xml:space="preserve"> </w:t>
      </w:r>
      <w:r w:rsidRPr="00C1297F">
        <w:t xml:space="preserve">sets of actors </w:t>
      </w:r>
      <w:r w:rsidR="002E2DD1" w:rsidRPr="00C1297F">
        <w:t>and the institutions that they inhabit or create</w:t>
      </w:r>
      <w:r w:rsidRPr="00C1297F">
        <w:t>:</w:t>
      </w:r>
      <w:r w:rsidR="002E2DD1" w:rsidRPr="00C1297F">
        <w:t xml:space="preserve"> workers</w:t>
      </w:r>
      <w:r w:rsidR="0007371F">
        <w:t>,</w:t>
      </w:r>
      <w:r w:rsidR="002E2DD1" w:rsidRPr="00C1297F">
        <w:t xml:space="preserve"> students, governments</w:t>
      </w:r>
      <w:r w:rsidR="006C7068" w:rsidRPr="00C1297F">
        <w:t>,</w:t>
      </w:r>
      <w:r w:rsidR="002E2DD1" w:rsidRPr="00C1297F">
        <w:t xml:space="preserve"> V</w:t>
      </w:r>
      <w:r w:rsidR="00E1038E" w:rsidRPr="00C1297F">
        <w:t>ET educators and employers</w:t>
      </w:r>
      <w:r w:rsidR="001020C4" w:rsidRPr="00C1297F">
        <w:t>.</w:t>
      </w:r>
      <w:r w:rsidR="002E2DD1" w:rsidRPr="00C1297F">
        <w:t xml:space="preserve"> </w:t>
      </w:r>
    </w:p>
    <w:p w:rsidR="00767489" w:rsidRDefault="002E2DD1" w:rsidP="00AE0779">
      <w:pPr>
        <w:pStyle w:val="Heading3"/>
      </w:pPr>
      <w:r w:rsidRPr="00C1297F">
        <w:t xml:space="preserve">Workers </w:t>
      </w:r>
    </w:p>
    <w:p w:rsidR="002E2DD1" w:rsidRDefault="00767489" w:rsidP="00833922">
      <w:pPr>
        <w:pStyle w:val="text-lessbefore"/>
      </w:pPr>
      <w:r>
        <w:t>T</w:t>
      </w:r>
      <w:r w:rsidR="002E2DD1" w:rsidRPr="00C1297F">
        <w:t>raining and job preferences ch</w:t>
      </w:r>
      <w:r>
        <w:t>ange over the life cycle, with changing work–</w:t>
      </w:r>
      <w:r w:rsidR="002E2DD1" w:rsidRPr="00C1297F">
        <w:t>family circumstances a</w:t>
      </w:r>
      <w:r w:rsidR="00B222F3">
        <w:t>nd personal characteristics, such as</w:t>
      </w:r>
      <w:r w:rsidR="002E2DD1" w:rsidRPr="00C1297F">
        <w:t xml:space="preserve"> health or age. </w:t>
      </w:r>
      <w:r w:rsidR="0007371F">
        <w:t>W</w:t>
      </w:r>
      <w:r w:rsidR="005E7223">
        <w:t xml:space="preserve">orkers who are older are much less inclined to participate in training except where it is mandatory, and those with young children </w:t>
      </w:r>
      <w:r w:rsidR="0007371F">
        <w:t xml:space="preserve">speak </w:t>
      </w:r>
      <w:r w:rsidR="005E7223">
        <w:t>of being too tired</w:t>
      </w:r>
      <w:r w:rsidR="0007371F">
        <w:t xml:space="preserve"> or</w:t>
      </w:r>
      <w:r w:rsidR="005E7223">
        <w:t xml:space="preserve"> </w:t>
      </w:r>
      <w:r w:rsidR="00B222F3">
        <w:t xml:space="preserve">too </w:t>
      </w:r>
      <w:r w:rsidR="005E7223">
        <w:t xml:space="preserve">busy to engage in training. </w:t>
      </w:r>
      <w:r w:rsidR="00153C7D" w:rsidRPr="00C1297F">
        <w:t>Institutions</w:t>
      </w:r>
      <w:r w:rsidR="002E2DD1" w:rsidRPr="00C1297F">
        <w:t xml:space="preserve"> that facilitate training </w:t>
      </w:r>
      <w:r w:rsidR="00B222F3">
        <w:t xml:space="preserve">over the life </w:t>
      </w:r>
      <w:r w:rsidR="001020C4" w:rsidRPr="00C1297F">
        <w:t xml:space="preserve">course (and </w:t>
      </w:r>
      <w:r w:rsidR="00B222F3">
        <w:t>through personal and work–</w:t>
      </w:r>
      <w:r w:rsidR="002E2DD1" w:rsidRPr="00C1297F">
        <w:t>family transitions</w:t>
      </w:r>
      <w:r w:rsidR="001020C4" w:rsidRPr="00C1297F">
        <w:t>)</w:t>
      </w:r>
      <w:r w:rsidR="002E2DD1" w:rsidRPr="00C1297F">
        <w:t xml:space="preserve"> are very important. Supports that deal with the financial, temporal and spatial realities of the lives of</w:t>
      </w:r>
      <w:r w:rsidR="00D51C1D" w:rsidRPr="00C1297F">
        <w:t xml:space="preserve"> </w:t>
      </w:r>
      <w:r w:rsidR="00D11D9C">
        <w:t>lower-paid</w:t>
      </w:r>
      <w:r w:rsidR="002E2DD1" w:rsidRPr="00C1297F">
        <w:t xml:space="preserve"> workers are vital. Many lack </w:t>
      </w:r>
      <w:r w:rsidR="009105E1">
        <w:t>‘</w:t>
      </w:r>
      <w:r w:rsidR="00F86985">
        <w:t>voice</w:t>
      </w:r>
      <w:r w:rsidR="009105E1">
        <w:t>’</w:t>
      </w:r>
      <w:r w:rsidR="002E2DD1" w:rsidRPr="00C1297F">
        <w:t xml:space="preserve"> at work</w:t>
      </w:r>
      <w:r w:rsidR="00B222F3">
        <w:t xml:space="preserve">, </w:t>
      </w:r>
      <w:r w:rsidR="002E2DD1" w:rsidRPr="00C1297F">
        <w:t>whether because they are casual, part-time, women or un-unionised</w:t>
      </w:r>
      <w:r w:rsidR="001020C4" w:rsidRPr="00C1297F">
        <w:t>. This makes</w:t>
      </w:r>
      <w:r w:rsidR="002E2DD1" w:rsidRPr="00C1297F">
        <w:t xml:space="preserve"> creating ways in which their preferences for training can be heard and realised </w:t>
      </w:r>
      <w:r w:rsidR="00153C7D" w:rsidRPr="00C1297F">
        <w:t>important</w:t>
      </w:r>
      <w:r w:rsidR="0090391F">
        <w:t>.</w:t>
      </w:r>
    </w:p>
    <w:p w:rsidR="00B222F3" w:rsidRDefault="00665B13" w:rsidP="00AE0779">
      <w:pPr>
        <w:pStyle w:val="Heading3"/>
      </w:pPr>
      <w:r>
        <w:t>S</w:t>
      </w:r>
      <w:r w:rsidRPr="00C1297F">
        <w:t>tudents</w:t>
      </w:r>
    </w:p>
    <w:p w:rsidR="001D6DF6" w:rsidRPr="00BD5EEE" w:rsidRDefault="00665B13" w:rsidP="00833922">
      <w:pPr>
        <w:pStyle w:val="text-lessbefore"/>
        <w:rPr>
          <w:i/>
          <w:szCs w:val="22"/>
        </w:rPr>
      </w:pPr>
      <w:r>
        <w:t xml:space="preserve">Many of the issues </w:t>
      </w:r>
      <w:r w:rsidR="00B222F3">
        <w:t>associated with</w:t>
      </w:r>
      <w:r>
        <w:t xml:space="preserve"> time, money, family</w:t>
      </w:r>
      <w:r w:rsidR="00B222F3">
        <w:t xml:space="preserve"> life and changes over the life </w:t>
      </w:r>
      <w:r>
        <w:t xml:space="preserve">course also shape the experiences of students in </w:t>
      </w:r>
      <w:r w:rsidR="00D11D9C">
        <w:t>lower-paid</w:t>
      </w:r>
      <w:r>
        <w:t xml:space="preserve"> occupations. However, the particular settings in VET institutions are very important to students. While these vary from student to student</w:t>
      </w:r>
      <w:r w:rsidR="00B222F3">
        <w:t>,</w:t>
      </w:r>
      <w:r>
        <w:t xml:space="preserve"> depending upon literacy, age, past educational experience and family circumstances, students </w:t>
      </w:r>
      <w:r w:rsidR="00B222F3">
        <w:t>experiencing</w:t>
      </w:r>
      <w:r>
        <w:t xml:space="preserve"> good levels of responsive pastoral care and appropriate adult pedagogies are much more likely to </w:t>
      </w:r>
      <w:r w:rsidR="00B222F3">
        <w:t xml:space="preserve">undertake </w:t>
      </w:r>
      <w:r>
        <w:t xml:space="preserve">VET </w:t>
      </w:r>
      <w:r w:rsidR="00B222F3">
        <w:t>and</w:t>
      </w:r>
      <w:r>
        <w:t xml:space="preserve"> </w:t>
      </w:r>
      <w:r w:rsidR="00B222F3">
        <w:t xml:space="preserve">have </w:t>
      </w:r>
      <w:r>
        <w:t xml:space="preserve">positive consequences in their lives. </w:t>
      </w:r>
    </w:p>
    <w:p w:rsidR="00B222F3" w:rsidRDefault="002E2DD1" w:rsidP="00AE0779">
      <w:pPr>
        <w:pStyle w:val="Heading3"/>
      </w:pPr>
      <w:r w:rsidRPr="00C1297F">
        <w:t>Governments</w:t>
      </w:r>
    </w:p>
    <w:p w:rsidR="002E2DD1" w:rsidRPr="00C1297F" w:rsidRDefault="00B222F3" w:rsidP="00833922">
      <w:pPr>
        <w:pStyle w:val="text-lessbefore"/>
      </w:pPr>
      <w:r>
        <w:t>H</w:t>
      </w:r>
      <w:r w:rsidR="002E2DD1" w:rsidRPr="00C1297F">
        <w:t>ow governments influence workplace practice and shape the time and money costs of training are also very significant. Merely adding to the pool of qualifications amongst</w:t>
      </w:r>
      <w:r w:rsidR="00D51C1D" w:rsidRPr="00C1297F">
        <w:t xml:space="preserve"> </w:t>
      </w:r>
      <w:r w:rsidR="00D11D9C">
        <w:t>lower-paid</w:t>
      </w:r>
      <w:r w:rsidR="002E2DD1" w:rsidRPr="00C1297F">
        <w:t xml:space="preserve"> workers is not enough. Indeed</w:t>
      </w:r>
      <w:r>
        <w:t>,</w:t>
      </w:r>
      <w:r w:rsidR="002E2DD1" w:rsidRPr="00C1297F">
        <w:t xml:space="preserve"> it is counter-productive where qualifications do not result in real </w:t>
      </w:r>
      <w:r w:rsidR="00E1038E" w:rsidRPr="00C1297F">
        <w:t>learning</w:t>
      </w:r>
      <w:r w:rsidR="002E2DD1" w:rsidRPr="00C1297F">
        <w:t xml:space="preserve">, exhaust the willingness to train or fail to deliver relevant skills. </w:t>
      </w:r>
      <w:r w:rsidR="00887820" w:rsidRPr="00C1297F">
        <w:t xml:space="preserve">Similarly, trainee wages can simply depress wages </w:t>
      </w:r>
      <w:r w:rsidR="00E1038E" w:rsidRPr="00C1297F">
        <w:t xml:space="preserve">and fail to increase skills </w:t>
      </w:r>
      <w:r w:rsidR="00887820" w:rsidRPr="00C1297F">
        <w:t xml:space="preserve">where they </w:t>
      </w:r>
      <w:r>
        <w:t>are not associated with good quality or</w:t>
      </w:r>
      <w:r w:rsidR="00887820" w:rsidRPr="00C1297F">
        <w:t xml:space="preserve"> relevant </w:t>
      </w:r>
      <w:r w:rsidR="009005CA">
        <w:t>learning</w:t>
      </w:r>
      <w:r w:rsidR="00887820" w:rsidRPr="00C1297F">
        <w:t xml:space="preserve">. </w:t>
      </w:r>
      <w:r w:rsidR="002E2DD1" w:rsidRPr="00C1297F">
        <w:t>To work well for</w:t>
      </w:r>
      <w:r w:rsidR="00D51C1D" w:rsidRPr="00C1297F">
        <w:t xml:space="preserve"> </w:t>
      </w:r>
      <w:r w:rsidR="00D11D9C">
        <w:t>lower-paid</w:t>
      </w:r>
      <w:r w:rsidR="002E2DD1" w:rsidRPr="00C1297F">
        <w:t xml:space="preserve"> workers, </w:t>
      </w:r>
      <w:r w:rsidR="00E1038E" w:rsidRPr="00C1297F">
        <w:t xml:space="preserve">VET </w:t>
      </w:r>
      <w:r w:rsidR="002E2DD1" w:rsidRPr="00C1297F">
        <w:t xml:space="preserve">must </w:t>
      </w:r>
      <w:r w:rsidR="00FF6D66">
        <w:t>deliver</w:t>
      </w:r>
      <w:r w:rsidR="002E2DD1" w:rsidRPr="00C1297F">
        <w:t xml:space="preserve"> skills that are rewarded and utilised (rather </w:t>
      </w:r>
      <w:r w:rsidR="00FF6D66">
        <w:t>than merely used as recruitment-</w:t>
      </w:r>
      <w:r w:rsidR="002E2DD1" w:rsidRPr="00C1297F">
        <w:t xml:space="preserve">screening devices or </w:t>
      </w:r>
      <w:r w:rsidR="00887820" w:rsidRPr="00C1297F">
        <w:t xml:space="preserve">a means </w:t>
      </w:r>
      <w:r w:rsidR="00E1038E" w:rsidRPr="00C1297F">
        <w:t>to a</w:t>
      </w:r>
      <w:r w:rsidR="00887820" w:rsidRPr="00C1297F">
        <w:t xml:space="preserve"> </w:t>
      </w:r>
      <w:r w:rsidR="00ED1102">
        <w:t>financial incentive</w:t>
      </w:r>
      <w:r w:rsidR="002E2DD1" w:rsidRPr="00C1297F">
        <w:t xml:space="preserve">). Arrangements that minimise </w:t>
      </w:r>
      <w:r w:rsidR="001020C4" w:rsidRPr="00C1297F">
        <w:t xml:space="preserve">the </w:t>
      </w:r>
      <w:r w:rsidR="002E2DD1" w:rsidRPr="00C1297F">
        <w:t xml:space="preserve">time and cost </w:t>
      </w:r>
      <w:r w:rsidR="001020C4" w:rsidRPr="00C1297F">
        <w:t>of</w:t>
      </w:r>
      <w:r w:rsidR="002E2DD1" w:rsidRPr="00C1297F">
        <w:t xml:space="preserve"> training are vitally important, as are opportun</w:t>
      </w:r>
      <w:r w:rsidR="00FF6D66">
        <w:t xml:space="preserve">ities that extend over the life </w:t>
      </w:r>
      <w:r w:rsidR="002E2DD1" w:rsidRPr="00C1297F">
        <w:t>course</w:t>
      </w:r>
      <w:r w:rsidR="00FF6D66">
        <w:t>. The g</w:t>
      </w:r>
      <w:r w:rsidR="00887820" w:rsidRPr="00C1297F">
        <w:t>overnment</w:t>
      </w:r>
      <w:r w:rsidR="009105E1">
        <w:t>’</w:t>
      </w:r>
      <w:r w:rsidR="00887820" w:rsidRPr="00C1297F">
        <w:t xml:space="preserve">s role as monitor of quality is </w:t>
      </w:r>
      <w:r w:rsidR="001020C4" w:rsidRPr="00C1297F">
        <w:t xml:space="preserve">also </w:t>
      </w:r>
      <w:r w:rsidR="009005CA">
        <w:t>significant</w:t>
      </w:r>
      <w:r w:rsidR="00887820" w:rsidRPr="00C1297F">
        <w:t>, as is its role as a key funder of some</w:t>
      </w:r>
      <w:r w:rsidR="00D51C1D" w:rsidRPr="00C1297F">
        <w:t xml:space="preserve"> </w:t>
      </w:r>
      <w:r w:rsidR="00D11D9C">
        <w:t>lower-paid</w:t>
      </w:r>
      <w:r w:rsidR="00FF6D66">
        <w:t xml:space="preserve"> industries, such as </w:t>
      </w:r>
      <w:r w:rsidR="00887820" w:rsidRPr="00C1297F">
        <w:t xml:space="preserve">aged and </w:t>
      </w:r>
      <w:r w:rsidR="00A12AE0">
        <w:t>childcare</w:t>
      </w:r>
      <w:r w:rsidR="001020C4" w:rsidRPr="00C1297F">
        <w:t>.</w:t>
      </w:r>
    </w:p>
    <w:p w:rsidR="00FF6D66" w:rsidRDefault="002E2DD1" w:rsidP="00AE0779">
      <w:pPr>
        <w:pStyle w:val="Heading3"/>
      </w:pPr>
      <w:r w:rsidRPr="00C1297F">
        <w:t>Educators</w:t>
      </w:r>
    </w:p>
    <w:p w:rsidR="002E2DD1" w:rsidRPr="00FF6D66" w:rsidRDefault="00FF6D66" w:rsidP="00833922">
      <w:pPr>
        <w:pStyle w:val="text-lessbefore"/>
        <w:rPr>
          <w:i/>
        </w:rPr>
      </w:pPr>
      <w:r w:rsidRPr="00FF6D66">
        <w:t>M</w:t>
      </w:r>
      <w:r w:rsidR="002E2DD1" w:rsidRPr="00C1297F">
        <w:t xml:space="preserve">any accounts </w:t>
      </w:r>
      <w:r>
        <w:t>in</w:t>
      </w:r>
      <w:r w:rsidR="002E2DD1" w:rsidRPr="00C1297F">
        <w:t xml:space="preserve"> this study</w:t>
      </w:r>
      <w:r>
        <w:t xml:space="preserve"> emphasise that</w:t>
      </w:r>
      <w:r w:rsidR="002E2DD1" w:rsidRPr="00C1297F">
        <w:t xml:space="preserve"> workers depend on the personal support and </w:t>
      </w:r>
      <w:r w:rsidR="009105E1">
        <w:t>‘</w:t>
      </w:r>
      <w:r w:rsidR="002E2DD1" w:rsidRPr="00C1297F">
        <w:t>wrap around</w:t>
      </w:r>
      <w:r w:rsidR="009105E1">
        <w:t>’</w:t>
      </w:r>
      <w:r w:rsidR="002E2DD1" w:rsidRPr="00C1297F">
        <w:t xml:space="preserve"> pastoral care </w:t>
      </w:r>
      <w:r w:rsidR="00ED1102">
        <w:t>provided by</w:t>
      </w:r>
      <w:r w:rsidR="002E2DD1" w:rsidRPr="00C1297F">
        <w:t xml:space="preserve"> their educators</w:t>
      </w:r>
      <w:r>
        <w:t xml:space="preserve">, </w:t>
      </w:r>
      <w:r w:rsidR="002E2DD1" w:rsidRPr="00C1297F">
        <w:t>whether in the workplace or beyond. Personal and pastoral support for those with low confidence, prior negative educational experience, low literacy, or a</w:t>
      </w:r>
      <w:r w:rsidR="001020C4" w:rsidRPr="00C1297F">
        <w:t>n unsupportive</w:t>
      </w:r>
      <w:r>
        <w:t xml:space="preserve"> family</w:t>
      </w:r>
      <w:r w:rsidR="002E2DD1" w:rsidRPr="00C1297F">
        <w:t xml:space="preserve"> helps</w:t>
      </w:r>
      <w:r w:rsidR="00D51C1D" w:rsidRPr="00C1297F">
        <w:t xml:space="preserve"> </w:t>
      </w:r>
      <w:r w:rsidR="00D11D9C">
        <w:t>lower-paid</w:t>
      </w:r>
      <w:r w:rsidR="002E2DD1" w:rsidRPr="00C1297F">
        <w:t xml:space="preserve"> workers successfully </w:t>
      </w:r>
      <w:r w:rsidR="00E1038E" w:rsidRPr="00C1297F">
        <w:t>learn</w:t>
      </w:r>
      <w:r w:rsidR="002E2DD1" w:rsidRPr="00C1297F">
        <w:t>. At present literacy and numeracy problems afflict many</w:t>
      </w:r>
      <w:r w:rsidR="00D51C1D" w:rsidRPr="00C1297F">
        <w:t xml:space="preserve"> </w:t>
      </w:r>
      <w:r w:rsidR="00D11D9C">
        <w:t>lower-paid</w:t>
      </w:r>
      <w:r w:rsidR="002E2DD1" w:rsidRPr="00C1297F">
        <w:t xml:space="preserve"> workers and narrow their </w:t>
      </w:r>
      <w:r w:rsidR="00633D54">
        <w:t>VET</w:t>
      </w:r>
      <w:r w:rsidR="0007371F">
        <w:t xml:space="preserve"> and </w:t>
      </w:r>
      <w:r w:rsidR="002E2DD1" w:rsidRPr="00C1297F">
        <w:t xml:space="preserve">employment choices. Appropriate funding for </w:t>
      </w:r>
      <w:r w:rsidR="001020C4" w:rsidRPr="00C1297F">
        <w:t xml:space="preserve">literacy education, </w:t>
      </w:r>
      <w:r w:rsidR="002E2DD1" w:rsidRPr="00C1297F">
        <w:t xml:space="preserve">comprehensive pastoral care, as well as appropriate pedagogies and educational resources </w:t>
      </w:r>
      <w:r w:rsidR="00E1038E" w:rsidRPr="00C1297F">
        <w:t>are</w:t>
      </w:r>
      <w:r w:rsidR="002E2DD1" w:rsidRPr="00C1297F">
        <w:t xml:space="preserve"> </w:t>
      </w:r>
      <w:r w:rsidR="00E1038E" w:rsidRPr="00C1297F">
        <w:t>important</w:t>
      </w:r>
      <w:r w:rsidR="002E2DD1" w:rsidRPr="00C1297F">
        <w:t>, including training that minimises the financial, temporal and spatial disruption of</w:t>
      </w:r>
      <w:r w:rsidR="00D51C1D" w:rsidRPr="00C1297F">
        <w:t xml:space="preserve"> </w:t>
      </w:r>
      <w:r w:rsidR="00D11D9C">
        <w:t>lower-paid</w:t>
      </w:r>
      <w:r w:rsidR="002E2DD1" w:rsidRPr="00C1297F">
        <w:t xml:space="preserve"> workers</w:t>
      </w:r>
      <w:r w:rsidR="009105E1">
        <w:t>’</w:t>
      </w:r>
      <w:r w:rsidR="002E2DD1" w:rsidRPr="00C1297F">
        <w:t xml:space="preserve"> lives</w:t>
      </w:r>
      <w:r w:rsidR="001020C4" w:rsidRPr="00C1297F">
        <w:t>.</w:t>
      </w:r>
    </w:p>
    <w:p w:rsidR="00FF6D66" w:rsidRDefault="002E2DD1" w:rsidP="00AE0779">
      <w:pPr>
        <w:pStyle w:val="Heading3"/>
      </w:pPr>
      <w:r w:rsidRPr="00C1297F">
        <w:lastRenderedPageBreak/>
        <w:t>Employers</w:t>
      </w:r>
    </w:p>
    <w:p w:rsidR="00767728" w:rsidRPr="00C1297F" w:rsidRDefault="00FF6D66" w:rsidP="00833922">
      <w:pPr>
        <w:pStyle w:val="text-lessbefore"/>
      </w:pPr>
      <w:r w:rsidRPr="00FF6D66">
        <w:t>W</w:t>
      </w:r>
      <w:r w:rsidR="002E2DD1" w:rsidRPr="00C1297F">
        <w:t xml:space="preserve">hat workplaces do and their established cultures, and in particular the stance they adopt in relation to training, </w:t>
      </w:r>
      <w:r>
        <w:t>are</w:t>
      </w:r>
      <w:r w:rsidR="002E2DD1" w:rsidRPr="00C1297F">
        <w:t xml:space="preserve"> very significant to skill outcomes</w:t>
      </w:r>
      <w:r w:rsidR="00E1038E" w:rsidRPr="00C1297F">
        <w:t xml:space="preserve"> in</w:t>
      </w:r>
      <w:r w:rsidR="00D51C1D" w:rsidRPr="00C1297F">
        <w:t xml:space="preserve"> </w:t>
      </w:r>
      <w:r w:rsidR="00D11D9C">
        <w:t>lower-paid</w:t>
      </w:r>
      <w:r w:rsidR="00E1038E" w:rsidRPr="00C1297F">
        <w:t xml:space="preserve"> occupations</w:t>
      </w:r>
      <w:r w:rsidR="002E2DD1" w:rsidRPr="00C1297F">
        <w:t>. Efforts to provide training in work</w:t>
      </w:r>
      <w:r>
        <w:t xml:space="preserve"> </w:t>
      </w:r>
      <w:proofErr w:type="gramStart"/>
      <w:r w:rsidR="00ED1102">
        <w:t>time,</w:t>
      </w:r>
      <w:proofErr w:type="gramEnd"/>
      <w:r w:rsidR="00ED1102">
        <w:t xml:space="preserve"> minimise costs to workers and</w:t>
      </w:r>
      <w:r w:rsidR="002E2DD1" w:rsidRPr="00C1297F">
        <w:t xml:space="preserve"> enable training without disruption of normal work</w:t>
      </w:r>
      <w:r w:rsidR="00ED1102">
        <w:t>ing and home arrangements</w:t>
      </w:r>
      <w:r w:rsidR="009D011C">
        <w:t xml:space="preserve"> are important</w:t>
      </w:r>
      <w:r w:rsidR="0007371F">
        <w:t>,</w:t>
      </w:r>
      <w:r w:rsidR="009D011C">
        <w:t xml:space="preserve"> </w:t>
      </w:r>
      <w:r>
        <w:t>as are</w:t>
      </w:r>
      <w:r w:rsidR="00ED1102">
        <w:t xml:space="preserve"> </w:t>
      </w:r>
      <w:r w:rsidR="009D011C">
        <w:t>m</w:t>
      </w:r>
      <w:r w:rsidR="009D011C" w:rsidRPr="00C1297F">
        <w:t xml:space="preserve">easures </w:t>
      </w:r>
      <w:r w:rsidR="002E2DD1" w:rsidRPr="00C1297F">
        <w:t>that encourage and facilitate training</w:t>
      </w:r>
      <w:r w:rsidR="0007371F">
        <w:t>,</w:t>
      </w:r>
      <w:r w:rsidR="002E2DD1" w:rsidRPr="00C1297F">
        <w:t xml:space="preserve"> reward skill</w:t>
      </w:r>
      <w:r>
        <w:t>s</w:t>
      </w:r>
      <w:r w:rsidR="002E2DD1" w:rsidRPr="00C1297F">
        <w:t xml:space="preserve"> </w:t>
      </w:r>
      <w:r w:rsidR="0007371F">
        <w:t xml:space="preserve">and ensure </w:t>
      </w:r>
      <w:r>
        <w:t xml:space="preserve">that </w:t>
      </w:r>
      <w:r w:rsidR="0007371F">
        <w:t>VET is relevant to the job and workplace</w:t>
      </w:r>
      <w:r w:rsidR="002E2DD1" w:rsidRPr="00C1297F">
        <w:t>.</w:t>
      </w:r>
    </w:p>
    <w:p w:rsidR="00A6489C" w:rsidRDefault="00C61982" w:rsidP="00A6489C">
      <w:pPr>
        <w:pStyle w:val="Heading2"/>
      </w:pPr>
      <w:bookmarkStart w:id="122" w:name="_Toc280697288"/>
      <w:bookmarkStart w:id="123" w:name="_Toc294532647"/>
      <w:r w:rsidRPr="00A745B0">
        <w:t xml:space="preserve">Workers and students in </w:t>
      </w:r>
      <w:r w:rsidR="00D11D9C">
        <w:t>lower-paid</w:t>
      </w:r>
      <w:r w:rsidRPr="00A745B0">
        <w:t xml:space="preserve"> occupations</w:t>
      </w:r>
      <w:bookmarkEnd w:id="122"/>
      <w:bookmarkEnd w:id="123"/>
    </w:p>
    <w:p w:rsidR="000D75EC" w:rsidRDefault="00767728" w:rsidP="00833922">
      <w:pPr>
        <w:pStyle w:val="text"/>
      </w:pPr>
      <w:r w:rsidRPr="00767728">
        <w:t>Th</w:t>
      </w:r>
      <w:r w:rsidR="002E2DD1">
        <w:t xml:space="preserve">e behaviour of the </w:t>
      </w:r>
      <w:r w:rsidR="006722E1">
        <w:t>actors</w:t>
      </w:r>
      <w:r w:rsidR="00FF6D66">
        <w:t xml:space="preserve"> and institutions as described </w:t>
      </w:r>
      <w:r w:rsidR="00891211">
        <w:t>above</w:t>
      </w:r>
      <w:r w:rsidR="002E2DD1">
        <w:t xml:space="preserve"> </w:t>
      </w:r>
      <w:r w:rsidR="00E1038E">
        <w:t xml:space="preserve">can </w:t>
      </w:r>
      <w:r w:rsidR="006722E1">
        <w:t>assist in meeting</w:t>
      </w:r>
      <w:r w:rsidR="00E1038E">
        <w:t xml:space="preserve"> </w:t>
      </w:r>
      <w:r w:rsidR="00152486">
        <w:t>the</w:t>
      </w:r>
      <w:r w:rsidRPr="00767728">
        <w:t xml:space="preserve"> time, cost </w:t>
      </w:r>
      <w:r w:rsidR="00E1038E">
        <w:t>and o</w:t>
      </w:r>
      <w:r w:rsidR="00B86E41">
        <w:t xml:space="preserve">ther challenges </w:t>
      </w:r>
      <w:r w:rsidR="00E1038E">
        <w:t>that</w:t>
      </w:r>
      <w:r w:rsidR="00B86E41">
        <w:t xml:space="preserve"> affect workers and students in </w:t>
      </w:r>
      <w:r w:rsidR="00D11D9C">
        <w:t>lower-paid</w:t>
      </w:r>
      <w:r w:rsidR="00B86E41">
        <w:t xml:space="preserve"> </w:t>
      </w:r>
      <w:r w:rsidR="00C977E8">
        <w:t>occupations</w:t>
      </w:r>
      <w:r w:rsidR="00E1038E">
        <w:t xml:space="preserve">. </w:t>
      </w:r>
      <w:r w:rsidR="006D7219">
        <w:t xml:space="preserve">The meagre time and financial resources available to many </w:t>
      </w:r>
      <w:r w:rsidR="00D11D9C">
        <w:t>lower-paid</w:t>
      </w:r>
      <w:r w:rsidR="006D7219">
        <w:t xml:space="preserve"> workers </w:t>
      </w:r>
      <w:r w:rsidR="00C977E8">
        <w:t xml:space="preserve">and students </w:t>
      </w:r>
      <w:r w:rsidR="006D7219">
        <w:t>mean</w:t>
      </w:r>
      <w:r w:rsidR="00C977E8">
        <w:t>s</w:t>
      </w:r>
      <w:r w:rsidR="006D7219">
        <w:t xml:space="preserve"> that they have a very strong interest in the quality and relevance of their training. For many who enter </w:t>
      </w:r>
      <w:r w:rsidR="00D11D9C">
        <w:t>lower-paid</w:t>
      </w:r>
      <w:r w:rsidR="006D7219">
        <w:t xml:space="preserve"> </w:t>
      </w:r>
      <w:r w:rsidR="00C977E8">
        <w:t>occupations</w:t>
      </w:r>
      <w:r w:rsidR="006D7219">
        <w:t>, access to foundation skills (through adult and community education</w:t>
      </w:r>
      <w:r w:rsidR="006722E1">
        <w:t>,</w:t>
      </w:r>
      <w:r w:rsidR="006D7219">
        <w:t xml:space="preserve"> for example) is very important. </w:t>
      </w:r>
      <w:r w:rsidR="000D75EC">
        <w:t xml:space="preserve">The key problems facing those in </w:t>
      </w:r>
      <w:r w:rsidR="00D11D9C">
        <w:t>lower-paid</w:t>
      </w:r>
      <w:r w:rsidR="000D75EC">
        <w:t xml:space="preserve"> work are set out in table </w:t>
      </w:r>
      <w:r w:rsidR="00633D54">
        <w:t>10</w:t>
      </w:r>
      <w:r w:rsidR="00B650F7">
        <w:t>,</w:t>
      </w:r>
      <w:r w:rsidR="000D75EC" w:rsidRPr="00767728">
        <w:t xml:space="preserve"> </w:t>
      </w:r>
      <w:r w:rsidR="000D75EC">
        <w:t>along with</w:t>
      </w:r>
      <w:r w:rsidR="000D75EC" w:rsidRPr="00767728">
        <w:t xml:space="preserve"> some institutional reforms that would address them.</w:t>
      </w:r>
    </w:p>
    <w:p w:rsidR="00EF44BD" w:rsidRPr="00CD7D5B" w:rsidRDefault="002E2DD1" w:rsidP="00E628A1">
      <w:pPr>
        <w:pStyle w:val="tabletitle"/>
      </w:pPr>
      <w:bookmarkStart w:id="124" w:name="_Toc276629817"/>
      <w:bookmarkStart w:id="125" w:name="_Toc294258834"/>
      <w:r w:rsidRPr="00CD7D5B">
        <w:t xml:space="preserve">Table </w:t>
      </w:r>
      <w:r w:rsidR="00633D54">
        <w:t>10</w:t>
      </w:r>
      <w:r w:rsidR="00B650F7">
        <w:tab/>
      </w:r>
      <w:r w:rsidR="00F85335" w:rsidRPr="00CD7D5B">
        <w:t>General challenges</w:t>
      </w:r>
      <w:r w:rsidR="00B86E41" w:rsidRPr="00CD7D5B">
        <w:t xml:space="preserve"> facing workers and students in </w:t>
      </w:r>
      <w:r w:rsidR="00D11D9C">
        <w:t>lower-paid</w:t>
      </w:r>
      <w:r w:rsidR="00B86E41" w:rsidRPr="00CD7D5B">
        <w:t xml:space="preserve"> occupations</w:t>
      </w:r>
      <w:bookmarkEnd w:id="124"/>
      <w:bookmarkEnd w:id="125"/>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276"/>
        <w:gridCol w:w="3119"/>
        <w:gridCol w:w="4110"/>
      </w:tblGrid>
      <w:tr w:rsidR="00767728" w:rsidRPr="00D54DB2" w:rsidTr="00833922">
        <w:tc>
          <w:tcPr>
            <w:tcW w:w="1276" w:type="dxa"/>
            <w:tcBorders>
              <w:top w:val="single" w:sz="4" w:space="0" w:color="auto"/>
              <w:bottom w:val="single" w:sz="4" w:space="0" w:color="auto"/>
            </w:tcBorders>
          </w:tcPr>
          <w:p w:rsidR="00767728" w:rsidRPr="00D54DB2" w:rsidRDefault="00CD4BF1" w:rsidP="00833922">
            <w:pPr>
              <w:pStyle w:val="Tablehead1"/>
            </w:pPr>
            <w:r>
              <w:t>Issues</w:t>
            </w:r>
          </w:p>
        </w:tc>
        <w:tc>
          <w:tcPr>
            <w:tcW w:w="3119" w:type="dxa"/>
            <w:tcBorders>
              <w:top w:val="single" w:sz="4" w:space="0" w:color="auto"/>
              <w:bottom w:val="single" w:sz="4" w:space="0" w:color="auto"/>
            </w:tcBorders>
          </w:tcPr>
          <w:p w:rsidR="00767728" w:rsidRPr="00D54DB2" w:rsidRDefault="00CD4BF1" w:rsidP="00833922">
            <w:pPr>
              <w:pStyle w:val="Tablehead1"/>
            </w:pPr>
            <w:r>
              <w:t>Problem</w:t>
            </w:r>
          </w:p>
        </w:tc>
        <w:tc>
          <w:tcPr>
            <w:tcW w:w="4110" w:type="dxa"/>
            <w:tcBorders>
              <w:top w:val="single" w:sz="4" w:space="0" w:color="auto"/>
              <w:bottom w:val="single" w:sz="4" w:space="0" w:color="auto"/>
            </w:tcBorders>
          </w:tcPr>
          <w:p w:rsidR="00767728" w:rsidRPr="00D54DB2" w:rsidRDefault="00CD4BF1" w:rsidP="00833922">
            <w:pPr>
              <w:pStyle w:val="Tablehead1"/>
            </w:pPr>
            <w:r>
              <w:t>Institutional adaption/change</w:t>
            </w:r>
          </w:p>
        </w:tc>
      </w:tr>
      <w:tr w:rsidR="00F85335" w:rsidRPr="00D54DB2" w:rsidTr="00833922">
        <w:tc>
          <w:tcPr>
            <w:tcW w:w="1276" w:type="dxa"/>
            <w:tcBorders>
              <w:top w:val="single" w:sz="4" w:space="0" w:color="auto"/>
            </w:tcBorders>
          </w:tcPr>
          <w:p w:rsidR="00F85335" w:rsidRPr="00D54DB2" w:rsidRDefault="00CD4BF1" w:rsidP="00833922">
            <w:pPr>
              <w:pStyle w:val="Tabletext"/>
            </w:pPr>
            <w:r>
              <w:t>Cost</w:t>
            </w:r>
          </w:p>
        </w:tc>
        <w:tc>
          <w:tcPr>
            <w:tcW w:w="3119" w:type="dxa"/>
            <w:tcBorders>
              <w:top w:val="single" w:sz="4" w:space="0" w:color="auto"/>
            </w:tcBorders>
          </w:tcPr>
          <w:p w:rsidR="00F85335" w:rsidRPr="00D54DB2" w:rsidRDefault="00CD4BF1" w:rsidP="00833922">
            <w:pPr>
              <w:pStyle w:val="Tabletext"/>
            </w:pPr>
            <w:r>
              <w:t>Lack of funds for training costs</w:t>
            </w:r>
          </w:p>
        </w:tc>
        <w:tc>
          <w:tcPr>
            <w:tcW w:w="4110" w:type="dxa"/>
            <w:tcBorders>
              <w:top w:val="single" w:sz="4" w:space="0" w:color="auto"/>
            </w:tcBorders>
          </w:tcPr>
          <w:p w:rsidR="00F85335" w:rsidRPr="00D54DB2" w:rsidRDefault="00CD4BF1" w:rsidP="00AE0779">
            <w:pPr>
              <w:pStyle w:val="Tabletext"/>
              <w:spacing w:after="40"/>
            </w:pPr>
            <w:r>
              <w:t>Low/no fees for training in lower</w:t>
            </w:r>
            <w:r w:rsidR="00AE0779">
              <w:t>-</w:t>
            </w:r>
            <w:r>
              <w:t xml:space="preserve">income occupations. Support for costs (books, computers, net, travel). Co-contributory training accounts for workers would help meet costs and give </w:t>
            </w:r>
            <w:r w:rsidR="009105E1">
              <w:t>‘</w:t>
            </w:r>
            <w:r>
              <w:t>say</w:t>
            </w:r>
            <w:r w:rsidR="009105E1">
              <w:t>’</w:t>
            </w:r>
            <w:r>
              <w:t xml:space="preserve"> over training to ensure relevance and quality. Waiving of tuition fees (e.g. as in childcare diplomas)</w:t>
            </w:r>
          </w:p>
        </w:tc>
      </w:tr>
      <w:tr w:rsidR="00767728" w:rsidRPr="00D54DB2" w:rsidTr="00833922">
        <w:tc>
          <w:tcPr>
            <w:tcW w:w="1276" w:type="dxa"/>
          </w:tcPr>
          <w:p w:rsidR="00767728" w:rsidRPr="00D54DB2" w:rsidRDefault="00CD4BF1" w:rsidP="00833922">
            <w:pPr>
              <w:pStyle w:val="Tabletext"/>
            </w:pPr>
            <w:r>
              <w:t>Time</w:t>
            </w:r>
          </w:p>
        </w:tc>
        <w:tc>
          <w:tcPr>
            <w:tcW w:w="3119" w:type="dxa"/>
          </w:tcPr>
          <w:p w:rsidR="00767728" w:rsidRPr="00D54DB2" w:rsidRDefault="00CD4BF1" w:rsidP="00833922">
            <w:pPr>
              <w:pStyle w:val="Tabletext"/>
            </w:pPr>
            <w:r>
              <w:t>Lack of time for training</w:t>
            </w:r>
          </w:p>
        </w:tc>
        <w:tc>
          <w:tcPr>
            <w:tcW w:w="4110" w:type="dxa"/>
          </w:tcPr>
          <w:p w:rsidR="00767728" w:rsidRPr="00D54DB2" w:rsidRDefault="00CD4BF1" w:rsidP="00833922">
            <w:pPr>
              <w:pStyle w:val="Tabletext"/>
              <w:spacing w:after="40"/>
            </w:pPr>
            <w:r>
              <w:t>Integrate training in working day. Specific forms of leave for training (training leave days, banks). Learning opportunities that minimise travel requirements (</w:t>
            </w:r>
            <w:r w:rsidR="009F7A0F">
              <w:t>e.g. on</w:t>
            </w:r>
            <w:r>
              <w:t>line, in workplace, in nearby community-based facilities). Right to request flexible working conditions to undertake training</w:t>
            </w:r>
          </w:p>
        </w:tc>
      </w:tr>
      <w:tr w:rsidR="00B86E41" w:rsidRPr="00D54DB2" w:rsidTr="00833922">
        <w:tc>
          <w:tcPr>
            <w:tcW w:w="1276" w:type="dxa"/>
          </w:tcPr>
          <w:p w:rsidR="00B86E41" w:rsidRPr="00D54DB2" w:rsidRDefault="00CD4BF1" w:rsidP="00833922">
            <w:pPr>
              <w:pStyle w:val="Tabletext"/>
            </w:pPr>
            <w:r>
              <w:t>Illiteracy</w:t>
            </w:r>
          </w:p>
        </w:tc>
        <w:tc>
          <w:tcPr>
            <w:tcW w:w="3119" w:type="dxa"/>
          </w:tcPr>
          <w:p w:rsidR="00B86E41" w:rsidRPr="00D54DB2" w:rsidRDefault="00CD4BF1" w:rsidP="00833922">
            <w:pPr>
              <w:pStyle w:val="Tabletext"/>
            </w:pPr>
            <w:r>
              <w:t>L</w:t>
            </w:r>
            <w:r w:rsidR="00B650F7">
              <w:t>ow prose, document, and problem-solving literacy and numeracy</w:t>
            </w:r>
            <w:r>
              <w:t xml:space="preserve"> </w:t>
            </w:r>
          </w:p>
        </w:tc>
        <w:tc>
          <w:tcPr>
            <w:tcW w:w="4110" w:type="dxa"/>
          </w:tcPr>
          <w:p w:rsidR="00B86E41" w:rsidRPr="00D54DB2" w:rsidRDefault="00CD4BF1" w:rsidP="00833922">
            <w:pPr>
              <w:pStyle w:val="Tabletext"/>
              <w:spacing w:after="40"/>
            </w:pPr>
            <w:r>
              <w:t>Greater and more effective investment in literacy education, pre-employment and in-employment, in ways that minimise time and cost penalties to workers</w:t>
            </w:r>
          </w:p>
        </w:tc>
      </w:tr>
      <w:tr w:rsidR="00DE3656" w:rsidRPr="00D54DB2" w:rsidTr="00833922">
        <w:tc>
          <w:tcPr>
            <w:tcW w:w="1276" w:type="dxa"/>
          </w:tcPr>
          <w:p w:rsidR="00DE3656" w:rsidRPr="00D54DB2" w:rsidRDefault="00CD4BF1" w:rsidP="00833922">
            <w:pPr>
              <w:pStyle w:val="Tabletext"/>
            </w:pPr>
            <w:r>
              <w:t>Low rate of return on training</w:t>
            </w:r>
          </w:p>
        </w:tc>
        <w:tc>
          <w:tcPr>
            <w:tcW w:w="3119" w:type="dxa"/>
          </w:tcPr>
          <w:p w:rsidR="00DE3656" w:rsidRPr="00D54DB2" w:rsidRDefault="00CD4BF1" w:rsidP="00833922">
            <w:pPr>
              <w:pStyle w:val="Tabletext"/>
              <w:spacing w:after="40"/>
            </w:pPr>
            <w:r>
              <w:t xml:space="preserve">Low (or negative) returns for investment in training in </w:t>
            </w:r>
            <w:r w:rsidR="00D11D9C">
              <w:t>lower-paid</w:t>
            </w:r>
            <w:r w:rsidR="00B650F7">
              <w:t xml:space="preserve"> occupations. Two-thirds </w:t>
            </w:r>
            <w:r>
              <w:t>of graduates in lower income occupations do not acquire a higher</w:t>
            </w:r>
            <w:r w:rsidR="00B650F7">
              <w:t xml:space="preserve"> skill level or have higher pay; s</w:t>
            </w:r>
            <w:r>
              <w:t>mall increments when promoted, shallow occupational ladders</w:t>
            </w:r>
          </w:p>
        </w:tc>
        <w:tc>
          <w:tcPr>
            <w:tcW w:w="4110" w:type="dxa"/>
          </w:tcPr>
          <w:p w:rsidR="00DE3656" w:rsidRPr="00D54DB2" w:rsidRDefault="00CD4BF1" w:rsidP="00833922">
            <w:pPr>
              <w:pStyle w:val="Tabletext"/>
            </w:pPr>
            <w:r>
              <w:t>Increase pay appropriately in under-valued occupations. Ensure financial rewards for high</w:t>
            </w:r>
            <w:r w:rsidR="00D54DB2">
              <w:t>-</w:t>
            </w:r>
            <w:r>
              <w:t>level skills and experience in awards and agreements</w:t>
            </w:r>
          </w:p>
        </w:tc>
      </w:tr>
      <w:tr w:rsidR="00B86E41" w:rsidRPr="00D54DB2" w:rsidTr="00833922">
        <w:tc>
          <w:tcPr>
            <w:tcW w:w="1276" w:type="dxa"/>
          </w:tcPr>
          <w:p w:rsidR="00B86E41" w:rsidRPr="00D54DB2" w:rsidRDefault="00CD4BF1" w:rsidP="00833922">
            <w:pPr>
              <w:pStyle w:val="Tabletext"/>
            </w:pPr>
            <w:r>
              <w:t>Confidence</w:t>
            </w:r>
          </w:p>
        </w:tc>
        <w:tc>
          <w:tcPr>
            <w:tcW w:w="3119" w:type="dxa"/>
          </w:tcPr>
          <w:p w:rsidR="00B86E41" w:rsidRPr="00D54DB2" w:rsidRDefault="00CD4BF1" w:rsidP="00833922">
            <w:pPr>
              <w:pStyle w:val="Tabletext"/>
            </w:pPr>
            <w:r>
              <w:t>Low confidence, poor past educational experience</w:t>
            </w:r>
          </w:p>
        </w:tc>
        <w:tc>
          <w:tcPr>
            <w:tcW w:w="4110" w:type="dxa"/>
          </w:tcPr>
          <w:p w:rsidR="00B86E41" w:rsidRPr="00D54DB2" w:rsidRDefault="00CD4BF1" w:rsidP="00833922">
            <w:pPr>
              <w:pStyle w:val="Tabletext"/>
              <w:spacing w:after="40"/>
            </w:pPr>
            <w:r>
              <w:t>More pastoral care in education and training, adoption of adult education pedagogies, learning in community-based facilities, pre-employment and re-entry courses</w:t>
            </w:r>
          </w:p>
        </w:tc>
      </w:tr>
      <w:tr w:rsidR="00B86E41" w:rsidRPr="00D54DB2" w:rsidTr="00833922">
        <w:tc>
          <w:tcPr>
            <w:tcW w:w="1276" w:type="dxa"/>
          </w:tcPr>
          <w:p w:rsidR="00B86E41" w:rsidRPr="00D54DB2" w:rsidRDefault="00CD4BF1" w:rsidP="00833922">
            <w:pPr>
              <w:pStyle w:val="Tabletext"/>
            </w:pPr>
            <w:r>
              <w:t>Work pressures</w:t>
            </w:r>
          </w:p>
          <w:p w:rsidR="00B86E41" w:rsidRPr="00D54DB2" w:rsidRDefault="00CD4BF1" w:rsidP="00833922">
            <w:pPr>
              <w:pStyle w:val="Tabletext"/>
            </w:pPr>
            <w:r>
              <w:t>Care responsibilities</w:t>
            </w:r>
          </w:p>
        </w:tc>
        <w:tc>
          <w:tcPr>
            <w:tcW w:w="3119" w:type="dxa"/>
          </w:tcPr>
          <w:p w:rsidR="00B86E41" w:rsidRPr="00D54DB2" w:rsidRDefault="00CD4BF1" w:rsidP="00833922">
            <w:pPr>
              <w:pStyle w:val="Tabletext"/>
            </w:pPr>
            <w:r>
              <w:t xml:space="preserve">More intense pressures for </w:t>
            </w:r>
            <w:r w:rsidR="00D11D9C">
              <w:t>lower-paid</w:t>
            </w:r>
            <w:r>
              <w:t xml:space="preserve"> workers especially women </w:t>
            </w:r>
            <w:r w:rsidR="009F7A0F">
              <w:t>and</w:t>
            </w:r>
            <w:r>
              <w:t xml:space="preserve"> mothers, those who work long hours, shift workers.</w:t>
            </w:r>
          </w:p>
        </w:tc>
        <w:tc>
          <w:tcPr>
            <w:tcW w:w="4110" w:type="dxa"/>
          </w:tcPr>
          <w:p w:rsidR="00B86E41" w:rsidRPr="00D54DB2" w:rsidRDefault="009F7A0F" w:rsidP="00833922">
            <w:pPr>
              <w:pStyle w:val="Tabletext"/>
              <w:spacing w:after="40"/>
            </w:pPr>
            <w:r>
              <w:t xml:space="preserve">A life </w:t>
            </w:r>
            <w:r w:rsidR="00CD4BF1">
              <w:t>cycle approach to VET: lifetime learning opportunities, especially for women and carers. Support for re-entry training after children, including incorporating confidence and literacy support. Strong pastoral care in VET and employment</w:t>
            </w:r>
          </w:p>
        </w:tc>
      </w:tr>
      <w:tr w:rsidR="00B86E41" w:rsidRPr="00D54DB2" w:rsidTr="00833922">
        <w:tc>
          <w:tcPr>
            <w:tcW w:w="1276" w:type="dxa"/>
          </w:tcPr>
          <w:p w:rsidR="00B86E41" w:rsidRPr="00D54DB2" w:rsidRDefault="00CD4BF1" w:rsidP="00833922">
            <w:pPr>
              <w:pStyle w:val="Tabletext"/>
            </w:pPr>
            <w:r>
              <w:t>Worker interest in training</w:t>
            </w:r>
          </w:p>
        </w:tc>
        <w:tc>
          <w:tcPr>
            <w:tcW w:w="3119" w:type="dxa"/>
          </w:tcPr>
          <w:p w:rsidR="00B86E41" w:rsidRPr="00D54DB2" w:rsidRDefault="00CD4BF1" w:rsidP="00833922">
            <w:pPr>
              <w:pStyle w:val="Tabletext"/>
            </w:pPr>
            <w:r>
              <w:t xml:space="preserve">Low interest in training especially amongst older men. Low </w:t>
            </w:r>
            <w:r w:rsidR="009105E1">
              <w:t>‘</w:t>
            </w:r>
            <w:r>
              <w:t>voice</w:t>
            </w:r>
            <w:r w:rsidR="009105E1">
              <w:t>’</w:t>
            </w:r>
            <w:r>
              <w:t xml:space="preserve"> over training content, relevance</w:t>
            </w:r>
          </w:p>
        </w:tc>
        <w:tc>
          <w:tcPr>
            <w:tcW w:w="4110" w:type="dxa"/>
          </w:tcPr>
          <w:p w:rsidR="00B86E41" w:rsidRPr="00D54DB2" w:rsidRDefault="00CD4BF1" w:rsidP="00833922">
            <w:pPr>
              <w:pStyle w:val="Tabletext"/>
              <w:spacing w:after="40"/>
            </w:pPr>
            <w:r>
              <w:t xml:space="preserve">More employee </w:t>
            </w:r>
            <w:r w:rsidR="009105E1">
              <w:t>‘</w:t>
            </w:r>
            <w:r>
              <w:t>say</w:t>
            </w:r>
            <w:r w:rsidR="009105E1">
              <w:t>’</w:t>
            </w:r>
            <w:r>
              <w:t xml:space="preserve"> over skill development areas and arrangements</w:t>
            </w:r>
            <w:r w:rsidR="009F7A0F">
              <w:t xml:space="preserve"> with </w:t>
            </w:r>
            <w:r>
              <w:t xml:space="preserve">workplace training committees, employee spoke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ype="dxa"/>
          </w:tcPr>
          <w:p w:rsidR="00767728" w:rsidRPr="00D54DB2" w:rsidRDefault="009F7A0F" w:rsidP="00833922">
            <w:pPr>
              <w:pStyle w:val="Tabletext"/>
            </w:pPr>
            <w:r>
              <w:t>A quarter of</w:t>
            </w:r>
            <w:r w:rsidR="00CD4BF1">
              <w:t xml:space="preserve"> workforce now casual and more in </w:t>
            </w:r>
            <w:r w:rsidR="00D11D9C">
              <w:t>lower-paid</w:t>
            </w:r>
            <w:r w:rsidR="00CD4BF1">
              <w:t xml:space="preserve"> occupations. </w:t>
            </w:r>
          </w:p>
          <w:p w:rsidR="00767728" w:rsidRPr="00D54DB2" w:rsidRDefault="00CD4BF1" w:rsidP="00AE0779">
            <w:pPr>
              <w:pStyle w:val="Tabletext"/>
              <w:spacing w:after="40"/>
            </w:pPr>
            <w:r>
              <w:t xml:space="preserve">The most common </w:t>
            </w:r>
            <w:r w:rsidR="009576D7">
              <w:t>work–life</w:t>
            </w:r>
            <w:r w:rsidR="009F7A0F">
              <w:t xml:space="preserve"> solution,</w:t>
            </w:r>
            <w:r>
              <w:t xml:space="preserve"> part-time </w:t>
            </w:r>
            <w:r w:rsidR="009F7A0F">
              <w:t>work,</w:t>
            </w:r>
            <w:r>
              <w:t xml:space="preserve"> reduces access to training (as well as job security). Part-time women are very pressed for time</w:t>
            </w:r>
          </w:p>
        </w:tc>
        <w:tc>
          <w:tcPr>
            <w:tcW w:w="4110" w:type="dxa"/>
          </w:tcPr>
          <w:p w:rsidR="009005CA" w:rsidRPr="00D54DB2" w:rsidRDefault="00CD4BF1" w:rsidP="00833922">
            <w:pPr>
              <w:pStyle w:val="Tabletext"/>
            </w:pPr>
            <w:r>
              <w:t>Increase rights for workers to request to convert from c</w:t>
            </w:r>
            <w:r w:rsidR="009F7A0F">
              <w:t>asual to permanent jobs after 6–</w:t>
            </w:r>
            <w:r>
              <w:t>12 months. Ensure pro-rata rights for part-time workers to train</w:t>
            </w:r>
            <w:r w:rsidR="009F7A0F">
              <w:t>ing,</w:t>
            </w:r>
            <w:r>
              <w:t xml:space="preserve"> and to </w:t>
            </w:r>
            <w:r w:rsidR="00D54DB2">
              <w:t xml:space="preserve">request </w:t>
            </w:r>
            <w:r>
              <w:t xml:space="preserve">flexibility. </w:t>
            </w:r>
          </w:p>
          <w:p w:rsidR="00767728" w:rsidRPr="00D54DB2" w:rsidRDefault="00CD4BF1" w:rsidP="00AE0779">
            <w:pPr>
              <w:pStyle w:val="Tabletext"/>
              <w:spacing w:after="40"/>
            </w:pPr>
            <w:r>
              <w:t>Increase penalties for discrimination against workers with caring responsibilities, e.g. part-timers</w:t>
            </w:r>
          </w:p>
        </w:tc>
      </w:tr>
    </w:tbl>
    <w:p w:rsidR="00833922" w:rsidRDefault="00833922" w:rsidP="00833922">
      <w:pPr>
        <w:pStyle w:val="text-moreb4"/>
      </w:pPr>
      <w:bookmarkStart w:id="126" w:name="_Toc280697289"/>
      <w:r>
        <w:lastRenderedPageBreak/>
        <w:t>This research shows, like other research before it (for example, Rainbird 2007), that many factors affect the effectiveness of VET as a mechanism to improve the circumstances of lower-paid workers. For some, VET is a means of entry to lower-paid work or out of it into higher-paid jobs. However, others in lower-paid jobs already hold higher qualifications, or do not seek to move up a career ladder because of life stage, health, job satisfaction, or family considerations; for these workers more training is unlikely to change their job circumstances. Over time their preferences may change, however, and access to VET and career opportunities can enable skill development, movement to higher pay, and better utilisation of existing skills</w:t>
      </w:r>
      <w:r w:rsidR="00AE0779">
        <w:t>,</w:t>
      </w:r>
      <w:r>
        <w:t xml:space="preserve"> removing the ‘glue from the “sticky floor” of low pay (Rainbird 2007, p.568). In this context, institutional settings that do not disadvantage, for example, part-time workers or those who are busy with caring responsibilities, are important, as are effective ways for the VET interests of these workers to find ‘voice’ in their organisations. </w:t>
      </w:r>
    </w:p>
    <w:p w:rsidR="00B86E41" w:rsidRDefault="00B86E41" w:rsidP="00AE0779">
      <w:pPr>
        <w:pStyle w:val="Heading2"/>
      </w:pPr>
      <w:bookmarkStart w:id="127" w:name="_Toc294532648"/>
      <w:r>
        <w:t>Costs</w:t>
      </w:r>
      <w:bookmarkEnd w:id="126"/>
      <w:bookmarkEnd w:id="127"/>
    </w:p>
    <w:p w:rsidR="00B86E41" w:rsidRDefault="00DE75C1" w:rsidP="00AE0779">
      <w:pPr>
        <w:pStyle w:val="text"/>
      </w:pPr>
      <w:r w:rsidRPr="00C1297F">
        <w:t>Training costs are particularly prohibitive for</w:t>
      </w:r>
      <w:r w:rsidR="00D51C1D" w:rsidRPr="00C1297F">
        <w:t xml:space="preserve"> </w:t>
      </w:r>
      <w:r w:rsidR="00D11D9C">
        <w:t>lower-paid</w:t>
      </w:r>
      <w:r w:rsidRPr="00C1297F">
        <w:t xml:space="preserve"> workers</w:t>
      </w:r>
      <w:r w:rsidR="00162772" w:rsidRPr="00C1297F">
        <w:t>,</w:t>
      </w:r>
      <w:r w:rsidRPr="00C1297F">
        <w:t xml:space="preserve"> for whom every dollar counts. Costs associated with materials and books, transport, fees and foregone earnings are all im</w:t>
      </w:r>
      <w:r w:rsidR="009F7A0F">
        <w:t>portant. Access to genuine life</w:t>
      </w:r>
      <w:r w:rsidRPr="00C1297F">
        <w:t xml:space="preserve">long learning opportunities requires financial resources for </w:t>
      </w:r>
      <w:r w:rsidR="00D11D9C">
        <w:t>lower-paid</w:t>
      </w:r>
      <w:r w:rsidRPr="00C1297F">
        <w:t xml:space="preserve"> workers. The argument</w:t>
      </w:r>
      <w:r w:rsidR="00162772" w:rsidRPr="00C1297F">
        <w:t>s</w:t>
      </w:r>
      <w:r w:rsidRPr="00C1297F">
        <w:t xml:space="preserve"> for this are especially strong for workers who are part-time and casual</w:t>
      </w:r>
      <w:r w:rsidR="00D54DB2">
        <w:t>:</w:t>
      </w:r>
      <w:r w:rsidRPr="00C1297F">
        <w:t xml:space="preserve"> many of </w:t>
      </w:r>
      <w:r w:rsidR="00D54DB2">
        <w:t>their</w:t>
      </w:r>
      <w:r w:rsidR="00D54DB2" w:rsidRPr="00C1297F">
        <w:t xml:space="preserve"> </w:t>
      </w:r>
      <w:r w:rsidRPr="00C1297F">
        <w:t xml:space="preserve">employers are reluctant to </w:t>
      </w:r>
      <w:r w:rsidR="00E1038E" w:rsidRPr="00C1297F">
        <w:t>invest in education</w:t>
      </w:r>
      <w:r w:rsidRPr="00C1297F">
        <w:t xml:space="preserve"> because they believe they </w:t>
      </w:r>
      <w:r w:rsidR="00E1038E" w:rsidRPr="00C1297F">
        <w:t>will</w:t>
      </w:r>
      <w:r w:rsidRPr="00C1297F">
        <w:t xml:space="preserve"> not recoup </w:t>
      </w:r>
      <w:r w:rsidR="00E1038E" w:rsidRPr="00C1297F">
        <w:t>their investment</w:t>
      </w:r>
      <w:r w:rsidRPr="00C1297F">
        <w:t>. Indeed</w:t>
      </w:r>
      <w:r w:rsidR="009F7A0F">
        <w:t>,</w:t>
      </w:r>
      <w:r w:rsidRPr="00C1297F">
        <w:t xml:space="preserve"> some perceive employee training or qualification</w:t>
      </w:r>
      <w:r w:rsidR="009F7A0F">
        <w:t>s</w:t>
      </w:r>
      <w:r w:rsidRPr="00C1297F">
        <w:t xml:space="preserve"> as against their interests, especially where turnover is high. Similarly, </w:t>
      </w:r>
      <w:r w:rsidR="009F7A0F">
        <w:t>the training of female employees</w:t>
      </w:r>
      <w:r w:rsidRPr="00C1297F">
        <w:t xml:space="preserve"> </w:t>
      </w:r>
      <w:r w:rsidR="00162772" w:rsidRPr="00C1297F">
        <w:t>suffers from under-investment</w:t>
      </w:r>
      <w:r w:rsidRPr="00C1297F">
        <w:t xml:space="preserve">, in light of their movement in and out of paid work </w:t>
      </w:r>
      <w:r w:rsidR="009F7A0F">
        <w:t>because of</w:t>
      </w:r>
      <w:r w:rsidRPr="00C1297F">
        <w:t xml:space="preserve"> caring responsibilities. These factors strengthen the </w:t>
      </w:r>
      <w:r w:rsidR="009105E1">
        <w:t>‘</w:t>
      </w:r>
      <w:r w:rsidRPr="00C1297F">
        <w:t>public good</w:t>
      </w:r>
      <w:r w:rsidR="009105E1">
        <w:t>’</w:t>
      </w:r>
      <w:r w:rsidRPr="00C1297F">
        <w:t xml:space="preserve"> case in favour of </w:t>
      </w:r>
      <w:r w:rsidR="009C44BE">
        <w:t xml:space="preserve">greater </w:t>
      </w:r>
      <w:r w:rsidR="00C1297F" w:rsidRPr="00C1297F">
        <w:t xml:space="preserve">public investment in </w:t>
      </w:r>
      <w:r w:rsidR="00F85335" w:rsidRPr="00C1297F">
        <w:t xml:space="preserve">the education of </w:t>
      </w:r>
      <w:r w:rsidR="00D11D9C">
        <w:t>lower-paid</w:t>
      </w:r>
      <w:r w:rsidRPr="00C1297F">
        <w:t xml:space="preserve"> workers.</w:t>
      </w:r>
    </w:p>
    <w:p w:rsidR="00ED1102" w:rsidRDefault="00ED1102" w:rsidP="00833922">
      <w:pPr>
        <w:pStyle w:val="text"/>
        <w:ind w:right="-151"/>
      </w:pPr>
      <w:r w:rsidRPr="00C1297F">
        <w:t xml:space="preserve">Concerns about the cost of participation in education or training are widespread and </w:t>
      </w:r>
      <w:r w:rsidR="00F86985">
        <w:t xml:space="preserve">cost is </w:t>
      </w:r>
      <w:r w:rsidRPr="00C1297F">
        <w:t xml:space="preserve">a major barrier identified by workers. A range of innovative schemes are used in OECD countries to share the costs of education between stakeholders. These include </w:t>
      </w:r>
      <w:r w:rsidR="009105E1">
        <w:t>‘</w:t>
      </w:r>
      <w:r>
        <w:t xml:space="preserve">learner </w:t>
      </w:r>
      <w:r w:rsidRPr="00C1297F">
        <w:t>accounts</w:t>
      </w:r>
      <w:r w:rsidR="009105E1">
        <w:t>’</w:t>
      </w:r>
      <w:r w:rsidRPr="00C1297F">
        <w:t xml:space="preserve"> provided by governments or industries and schemes</w:t>
      </w:r>
      <w:r w:rsidR="009F7A0F">
        <w:t>,</w:t>
      </w:r>
      <w:r w:rsidRPr="00C1297F">
        <w:t xml:space="preserve"> in which a financial investment by workers is </w:t>
      </w:r>
      <w:r w:rsidR="009F7A0F">
        <w:t>supplemented by governments or employers;</w:t>
      </w:r>
      <w:r w:rsidRPr="00C1297F">
        <w:t xml:space="preserve"> for example, Skandia, a Swedish finance company, matches employee contributions to a learning account</w:t>
      </w:r>
      <w:r>
        <w:t>,</w:t>
      </w:r>
      <w:r w:rsidRPr="00C1297F">
        <w:t xml:space="preserve"> and funds can be used for study at full wages. </w:t>
      </w:r>
    </w:p>
    <w:p w:rsidR="00CE2C4D" w:rsidRPr="00C1297F" w:rsidRDefault="00CE2C4D" w:rsidP="00833922">
      <w:pPr>
        <w:pStyle w:val="text"/>
      </w:pPr>
      <w:r>
        <w:t>Tr</w:t>
      </w:r>
      <w:r w:rsidR="009F7A0F">
        <w:t xml:space="preserve">aining programs that fund </w:t>
      </w:r>
      <w:r w:rsidR="009105E1">
        <w:t>‘</w:t>
      </w:r>
      <w:r w:rsidR="009F7A0F">
        <w:t xml:space="preserve">wrap </w:t>
      </w:r>
      <w:r>
        <w:t>around</w:t>
      </w:r>
      <w:r w:rsidR="009105E1">
        <w:t>’</w:t>
      </w:r>
      <w:r>
        <w:t xml:space="preserve"> support, </w:t>
      </w:r>
      <w:r w:rsidR="009F7A0F">
        <w:t>such as</w:t>
      </w:r>
      <w:r>
        <w:t xml:space="preserve"> pastoral care, support for texts and even for training-placement clothing</w:t>
      </w:r>
      <w:r w:rsidR="003B76B5">
        <w:t xml:space="preserve">, </w:t>
      </w:r>
      <w:r>
        <w:t xml:space="preserve">can </w:t>
      </w:r>
      <w:r w:rsidR="00D54DB2">
        <w:t>also help</w:t>
      </w:r>
      <w:r>
        <w:t>.</w:t>
      </w:r>
    </w:p>
    <w:p w:rsidR="00DE75C1" w:rsidRPr="00F85335" w:rsidRDefault="00B86E41" w:rsidP="00AE0779">
      <w:pPr>
        <w:pStyle w:val="Heading2"/>
      </w:pPr>
      <w:bookmarkStart w:id="128" w:name="_Toc280697290"/>
      <w:bookmarkStart w:id="129" w:name="_Toc294532649"/>
      <w:r>
        <w:t>Time</w:t>
      </w:r>
      <w:bookmarkEnd w:id="128"/>
      <w:bookmarkEnd w:id="129"/>
    </w:p>
    <w:p w:rsidR="00334E64" w:rsidRDefault="00334E64" w:rsidP="00AE0779">
      <w:pPr>
        <w:pStyle w:val="text"/>
      </w:pPr>
      <w:r w:rsidRPr="003E48A1">
        <w:t>Training in work time is very important to</w:t>
      </w:r>
      <w:r w:rsidR="00D51C1D">
        <w:t xml:space="preserve"> </w:t>
      </w:r>
      <w:r w:rsidR="00D11D9C">
        <w:t>lower-paid</w:t>
      </w:r>
      <w:r w:rsidRPr="003E48A1">
        <w:t xml:space="preserve"> workers</w:t>
      </w:r>
      <w:r w:rsidR="003B76B5">
        <w:t>,</w:t>
      </w:r>
      <w:r w:rsidRPr="003E48A1">
        <w:t xml:space="preserve"> who often cannot afford to take unpaid time off to train, or find that travelling out of their way to an educational facility is costly. Where </w:t>
      </w:r>
      <w:r>
        <w:t xml:space="preserve">relevant and effective </w:t>
      </w:r>
      <w:r w:rsidRPr="003E48A1">
        <w:t xml:space="preserve">training </w:t>
      </w:r>
      <w:r w:rsidR="00ED1102">
        <w:t>is embedded in the working day</w:t>
      </w:r>
      <w:r w:rsidRPr="003E48A1">
        <w:t xml:space="preserve">, training is much more likely to </w:t>
      </w:r>
      <w:r w:rsidR="003B76B5">
        <w:t>take place</w:t>
      </w:r>
      <w:r w:rsidRPr="003E48A1">
        <w:t xml:space="preserve"> and be associated with successful completion and an eagerness to participate. Employer provision of time to train is seen as a positive act by many</w:t>
      </w:r>
      <w:r w:rsidR="00D51C1D">
        <w:t xml:space="preserve"> </w:t>
      </w:r>
      <w:r w:rsidR="00D11D9C">
        <w:t>lower-paid</w:t>
      </w:r>
      <w:r w:rsidRPr="003E48A1">
        <w:t xml:space="preserve"> workers</w:t>
      </w:r>
      <w:r w:rsidR="009C44BE">
        <w:t>:</w:t>
      </w:r>
      <w:r w:rsidRPr="003E48A1">
        <w:t xml:space="preserve"> it increases t</w:t>
      </w:r>
      <w:r w:rsidR="003B76B5">
        <w:t>heir engagement with their jobs</w:t>
      </w:r>
      <w:r w:rsidRPr="003E48A1">
        <w:t xml:space="preserve"> and their attachment to their workplaces</w:t>
      </w:r>
      <w:r w:rsidR="00D54DB2">
        <w:t>.</w:t>
      </w:r>
    </w:p>
    <w:p w:rsidR="00334E64" w:rsidRDefault="00D11D9C" w:rsidP="00833922">
      <w:pPr>
        <w:pStyle w:val="text"/>
      </w:pPr>
      <w:r>
        <w:t>Lower-paid</w:t>
      </w:r>
      <w:r w:rsidR="00334E64" w:rsidRPr="003E48A1">
        <w:t xml:space="preserve"> workers often have limited resources </w:t>
      </w:r>
      <w:r w:rsidR="003B76B5">
        <w:t>for</w:t>
      </w:r>
      <w:r w:rsidR="00334E64" w:rsidRPr="003E48A1">
        <w:t xml:space="preserve"> travel</w:t>
      </w:r>
      <w:r w:rsidR="003B76B5">
        <w:t>ling</w:t>
      </w:r>
      <w:r w:rsidR="00334E64" w:rsidRPr="003E48A1">
        <w:t xml:space="preserve"> and </w:t>
      </w:r>
      <w:r w:rsidR="00334E64">
        <w:t>i</w:t>
      </w:r>
      <w:r w:rsidR="00334E64" w:rsidRPr="003E48A1">
        <w:t>ntegrating training into the workplace</w:t>
      </w:r>
      <w:r w:rsidR="00AE0779">
        <w:t>; studying at</w:t>
      </w:r>
      <w:r w:rsidR="00334E64" w:rsidRPr="003E48A1">
        <w:t xml:space="preserve"> home or local accessible community services </w:t>
      </w:r>
      <w:r w:rsidR="003B76B5">
        <w:t>assist in this regard</w:t>
      </w:r>
      <w:r w:rsidR="00334E64" w:rsidRPr="003E48A1">
        <w:t xml:space="preserve">. Familiarity of location can also assist immigrant and other disadvantaged learners who are making their way in </w:t>
      </w:r>
      <w:r w:rsidR="00C1297F">
        <w:t>education</w:t>
      </w:r>
      <w:r w:rsidR="003B76B5">
        <w:t>. On</w:t>
      </w:r>
      <w:r w:rsidR="00334E64" w:rsidRPr="003E48A1">
        <w:t xml:space="preserve">line </w:t>
      </w:r>
      <w:r w:rsidR="003B76B5">
        <w:t>learning</w:t>
      </w:r>
      <w:r w:rsidR="003B76B5" w:rsidRPr="003E48A1">
        <w:t xml:space="preserve"> </w:t>
      </w:r>
      <w:r w:rsidR="00334E64" w:rsidRPr="003E48A1">
        <w:t xml:space="preserve">in the workplace, in a local community facility or made accessible at home </w:t>
      </w:r>
      <w:r w:rsidR="00334E64">
        <w:t>has advantages for many</w:t>
      </w:r>
      <w:r w:rsidR="00D51C1D">
        <w:t xml:space="preserve"> </w:t>
      </w:r>
      <w:r>
        <w:t>lower-paid</w:t>
      </w:r>
      <w:r w:rsidR="00334E64">
        <w:t xml:space="preserve"> workers in cutting time and money</w:t>
      </w:r>
      <w:r w:rsidR="00C1297F">
        <w:t xml:space="preserve"> costs</w:t>
      </w:r>
      <w:r w:rsidR="00334E64">
        <w:t xml:space="preserve">. </w:t>
      </w:r>
      <w:r w:rsidR="00386DB7">
        <w:t>Of course, such an approach will not suit all workers</w:t>
      </w:r>
      <w:r w:rsidR="003B76B5">
        <w:t>,</w:t>
      </w:r>
      <w:r w:rsidR="00386DB7">
        <w:t xml:space="preserve"> especially </w:t>
      </w:r>
      <w:r w:rsidR="00ED1102">
        <w:t xml:space="preserve">those with low literacy, </w:t>
      </w:r>
      <w:r w:rsidR="003261A0">
        <w:t xml:space="preserve">low levels of confidence </w:t>
      </w:r>
      <w:r w:rsidR="00ED1102">
        <w:t xml:space="preserve">or </w:t>
      </w:r>
      <w:r w:rsidR="003261A0">
        <w:t xml:space="preserve">who lack </w:t>
      </w:r>
      <w:r w:rsidR="003B76B5">
        <w:t>appropriate support in using on</w:t>
      </w:r>
      <w:r w:rsidR="003261A0">
        <w:t xml:space="preserve">line resources. </w:t>
      </w:r>
      <w:r w:rsidR="00D54DB2">
        <w:t xml:space="preserve">Good support </w:t>
      </w:r>
      <w:r w:rsidR="003B76B5">
        <w:t>with</w:t>
      </w:r>
      <w:r w:rsidR="00D54DB2">
        <w:t xml:space="preserve"> the use of</w:t>
      </w:r>
      <w:r w:rsidR="00D7074A">
        <w:t xml:space="preserve"> </w:t>
      </w:r>
      <w:r w:rsidR="003B76B5">
        <w:t>on</w:t>
      </w:r>
      <w:r w:rsidR="00D54DB2">
        <w:t>line learning is therefore important.</w:t>
      </w:r>
    </w:p>
    <w:p w:rsidR="001228C2" w:rsidRPr="003E48A1" w:rsidRDefault="001228C2" w:rsidP="00833922">
      <w:pPr>
        <w:pStyle w:val="text"/>
      </w:pPr>
      <w:r>
        <w:lastRenderedPageBreak/>
        <w:t xml:space="preserve">For some, recognition of prior learning (RPL) can </w:t>
      </w:r>
      <w:r w:rsidR="004E67BD">
        <w:t xml:space="preserve">raise training aspirations while </w:t>
      </w:r>
      <w:r>
        <w:t>shortcut</w:t>
      </w:r>
      <w:r w:rsidR="00CE2C4D">
        <w:t>t</w:t>
      </w:r>
      <w:r w:rsidR="004E67BD">
        <w:t>ing</w:t>
      </w:r>
      <w:r>
        <w:t xml:space="preserve"> the time spent in training by recognising what is already known</w:t>
      </w:r>
      <w:r w:rsidR="004E67BD">
        <w:t xml:space="preserve">. Where it is workplace-based, </w:t>
      </w:r>
      <w:r w:rsidR="003B76B5">
        <w:t>recognition</w:t>
      </w:r>
      <w:r w:rsidR="004E67BD">
        <w:t xml:space="preserve"> can also cut travel time costs</w:t>
      </w:r>
      <w:r>
        <w:t xml:space="preserve">. However, some workers, students and educators are cynical about </w:t>
      </w:r>
      <w:r w:rsidR="003B76B5">
        <w:t>recognition of prior learning</w:t>
      </w:r>
      <w:r>
        <w:t xml:space="preserve"> which </w:t>
      </w:r>
      <w:r w:rsidR="009105E1">
        <w:t>‘</w:t>
      </w:r>
      <w:r>
        <w:t>ticks boxes</w:t>
      </w:r>
      <w:r w:rsidR="009105E1">
        <w:t>’</w:t>
      </w:r>
      <w:r>
        <w:t xml:space="preserve"> </w:t>
      </w:r>
      <w:r w:rsidR="00D54DB2">
        <w:t>but does</w:t>
      </w:r>
      <w:r w:rsidR="004E67BD">
        <w:t xml:space="preserve"> </w:t>
      </w:r>
      <w:r>
        <w:t xml:space="preserve">not actually increase skills or appropriately recognise and evaluate them. </w:t>
      </w:r>
      <w:r w:rsidR="004E67BD">
        <w:t>Some work</w:t>
      </w:r>
      <w:r w:rsidR="00ED1102">
        <w:t>ers want</w:t>
      </w:r>
      <w:r w:rsidR="004E67BD">
        <w:t xml:space="preserve"> to learn new skills, rather than have their existing knowledge validated to a required certification level.</w:t>
      </w:r>
    </w:p>
    <w:p w:rsidR="007B4546" w:rsidRDefault="00D54DB2" w:rsidP="00833922">
      <w:pPr>
        <w:pStyle w:val="text"/>
        <w:ind w:right="-151"/>
        <w:rPr>
          <w:sz w:val="24"/>
        </w:rPr>
      </w:pPr>
      <w:r>
        <w:rPr>
          <w:rStyle w:val="1textChar"/>
        </w:rPr>
        <w:t>Two other</w:t>
      </w:r>
      <w:r w:rsidRPr="00EC174C">
        <w:rPr>
          <w:rStyle w:val="1textChar"/>
        </w:rPr>
        <w:t xml:space="preserve"> </w:t>
      </w:r>
      <w:r w:rsidR="008C696C" w:rsidRPr="00EC174C">
        <w:rPr>
          <w:rStyle w:val="1textChar"/>
        </w:rPr>
        <w:t>innovation</w:t>
      </w:r>
      <w:r>
        <w:rPr>
          <w:rStyle w:val="1textChar"/>
        </w:rPr>
        <w:t xml:space="preserve">s </w:t>
      </w:r>
      <w:r w:rsidR="008C696C" w:rsidRPr="00EC174C">
        <w:rPr>
          <w:rStyle w:val="1textChar"/>
        </w:rPr>
        <w:t>would support</w:t>
      </w:r>
      <w:r w:rsidR="003B76B5">
        <w:rPr>
          <w:rStyle w:val="1textChar"/>
        </w:rPr>
        <w:t xml:space="preserve"> life</w:t>
      </w:r>
      <w:r w:rsidR="008C696C" w:rsidRPr="00EC174C">
        <w:rPr>
          <w:rStyle w:val="1textChar"/>
        </w:rPr>
        <w:t>long learning</w:t>
      </w:r>
      <w:r>
        <w:rPr>
          <w:rStyle w:val="1textChar"/>
        </w:rPr>
        <w:t>: firstly</w:t>
      </w:r>
      <w:r w:rsidR="003B76B5">
        <w:rPr>
          <w:rStyle w:val="1textChar"/>
        </w:rPr>
        <w:t>,</w:t>
      </w:r>
      <w:r w:rsidR="008C696C" w:rsidRPr="00EC174C">
        <w:rPr>
          <w:rStyle w:val="1textChar"/>
        </w:rPr>
        <w:t xml:space="preserve"> the </w:t>
      </w:r>
      <w:proofErr w:type="gramStart"/>
      <w:r w:rsidR="008C696C" w:rsidRPr="00EC174C">
        <w:rPr>
          <w:rStyle w:val="1textChar"/>
        </w:rPr>
        <w:t xml:space="preserve">provision of a paid </w:t>
      </w:r>
      <w:r w:rsidR="008C696C" w:rsidRPr="00C1297F">
        <w:t>training leave</w:t>
      </w:r>
      <w:proofErr w:type="gramEnd"/>
      <w:r w:rsidR="008C696C" w:rsidRPr="00C1297F">
        <w:t xml:space="preserve"> entitlement. This might also include access to a general </w:t>
      </w:r>
      <w:r w:rsidR="009105E1">
        <w:t>‘</w:t>
      </w:r>
      <w:r w:rsidR="008C696C" w:rsidRPr="00C1297F">
        <w:t>time bank</w:t>
      </w:r>
      <w:r w:rsidR="009105E1">
        <w:t>’</w:t>
      </w:r>
      <w:r w:rsidR="008C696C" w:rsidRPr="00C1297F">
        <w:t xml:space="preserve"> of accumulated leave. </w:t>
      </w:r>
      <w:r w:rsidR="00DE75C1" w:rsidRPr="00C1297F">
        <w:t xml:space="preserve">Time banks </w:t>
      </w:r>
      <w:r w:rsidR="008C696C" w:rsidRPr="00C1297F">
        <w:t>might</w:t>
      </w:r>
      <w:r w:rsidR="00DE75C1" w:rsidRPr="00C1297F">
        <w:t xml:space="preserve"> </w:t>
      </w:r>
      <w:r w:rsidR="008C696C" w:rsidRPr="00C1297F">
        <w:t xml:space="preserve">also </w:t>
      </w:r>
      <w:r w:rsidR="00DE75C1" w:rsidRPr="00C1297F">
        <w:t>help address the time pressures that many workers</w:t>
      </w:r>
      <w:r w:rsidR="00F85335" w:rsidRPr="00C1297F">
        <w:t xml:space="preserve"> and students, especially women,</w:t>
      </w:r>
      <w:r w:rsidR="00891211">
        <w:t xml:space="preserve"> face; and</w:t>
      </w:r>
      <w:r w:rsidR="00AE0779">
        <w:t>,</w:t>
      </w:r>
      <w:r w:rsidR="00891211">
        <w:t xml:space="preserve"> s</w:t>
      </w:r>
      <w:r>
        <w:t>econdly, a right to request flexibility to participate in training, or the extension of the existing right to request flexibility (in the national employment standards) to all workers without limitation.</w:t>
      </w:r>
    </w:p>
    <w:p w:rsidR="007B4546" w:rsidRDefault="007B4546" w:rsidP="00AE0779">
      <w:pPr>
        <w:pStyle w:val="Heading2"/>
      </w:pPr>
      <w:bookmarkStart w:id="130" w:name="_Toc280697291"/>
      <w:bookmarkStart w:id="131" w:name="_Toc294532650"/>
      <w:r>
        <w:t>Literacy</w:t>
      </w:r>
      <w:bookmarkEnd w:id="130"/>
      <w:bookmarkEnd w:id="131"/>
    </w:p>
    <w:p w:rsidR="009B3D02" w:rsidRDefault="007B4546" w:rsidP="00AE0779">
      <w:pPr>
        <w:pStyle w:val="text"/>
        <w:rPr>
          <w:szCs w:val="22"/>
        </w:rPr>
      </w:pPr>
      <w:r w:rsidRPr="00C1297F">
        <w:t xml:space="preserve">Literacy issues </w:t>
      </w:r>
      <w:r w:rsidR="003B76B5">
        <w:t>touch on</w:t>
      </w:r>
      <w:r w:rsidRPr="00C1297F">
        <w:t xml:space="preserve"> many workers and students in</w:t>
      </w:r>
      <w:r w:rsidR="00D51C1D" w:rsidRPr="00C1297F">
        <w:t xml:space="preserve"> </w:t>
      </w:r>
      <w:r w:rsidR="00D11D9C">
        <w:t>lower-paid</w:t>
      </w:r>
      <w:r w:rsidR="003B76B5">
        <w:t xml:space="preserve"> occupations, affecting</w:t>
      </w:r>
      <w:r w:rsidRPr="00C1297F">
        <w:t xml:space="preserve"> </w:t>
      </w:r>
      <w:r w:rsidR="003B76B5">
        <w:t>entry to VET and employment and access to life</w:t>
      </w:r>
      <w:r w:rsidRPr="00C1297F">
        <w:t xml:space="preserve">long learning. Low literacy means the absence of the </w:t>
      </w:r>
      <w:r w:rsidR="00C1297F">
        <w:t>ability</w:t>
      </w:r>
      <w:r w:rsidRPr="00C1297F">
        <w:t xml:space="preserve"> to learn skills, closing off pathways out of</w:t>
      </w:r>
      <w:r w:rsidR="00D51C1D" w:rsidRPr="00C1297F">
        <w:t xml:space="preserve"> </w:t>
      </w:r>
      <w:r w:rsidR="00D11D9C">
        <w:t>lower-paid</w:t>
      </w:r>
      <w:r w:rsidRPr="00C1297F">
        <w:t xml:space="preserve"> jobs, </w:t>
      </w:r>
      <w:r w:rsidR="00003698">
        <w:t xml:space="preserve">and </w:t>
      </w:r>
      <w:r w:rsidRPr="00C1297F">
        <w:t>contributing to the churning of some</w:t>
      </w:r>
      <w:r w:rsidR="008D1DF0">
        <w:t xml:space="preserve"> workers</w:t>
      </w:r>
      <w:r w:rsidRPr="00C1297F">
        <w:t xml:space="preserve"> through</w:t>
      </w:r>
      <w:r w:rsidR="00D51C1D" w:rsidRPr="00C1297F">
        <w:t xml:space="preserve"> </w:t>
      </w:r>
      <w:r w:rsidR="00D11D9C">
        <w:t>lower-paid</w:t>
      </w:r>
      <w:r w:rsidRPr="00C1297F">
        <w:t xml:space="preserve"> work, unemployment, under-employment and withdrawal from the labour market. While there is considerable investment in both workplace-based literacy programs (</w:t>
      </w:r>
      <w:r w:rsidR="008D1DF0">
        <w:t>for example,</w:t>
      </w:r>
      <w:r w:rsidR="009E0764">
        <w:t xml:space="preserve"> </w:t>
      </w:r>
      <w:r w:rsidRPr="00C1297F">
        <w:t>the Workplace English</w:t>
      </w:r>
      <w:r w:rsidR="008D1DF0">
        <w:t xml:space="preserve"> Language and Literacy program [WELL]</w:t>
      </w:r>
      <w:r w:rsidRPr="00C1297F">
        <w:t xml:space="preserve"> and the Language</w:t>
      </w:r>
      <w:r w:rsidR="008D1DF0">
        <w:t xml:space="preserve"> Literacy and Numeracy Program [LLNP])</w:t>
      </w:r>
      <w:r w:rsidRPr="00C1297F">
        <w:t xml:space="preserve"> for the unemployed, the widespread persistence of poor literacy</w:t>
      </w:r>
      <w:r w:rsidR="008D1DF0">
        <w:t>,</w:t>
      </w:r>
      <w:r w:rsidRPr="00C1297F">
        <w:t xml:space="preserve"> especially amongst workers in </w:t>
      </w:r>
      <w:r w:rsidR="00D11D9C">
        <w:t>lower-paid</w:t>
      </w:r>
      <w:r w:rsidRPr="00C1297F">
        <w:t xml:space="preserve"> jobs, means that </w:t>
      </w:r>
      <w:r w:rsidR="00D54DB2">
        <w:t>more needs to be done</w:t>
      </w:r>
      <w:r w:rsidRPr="00C1297F">
        <w:t xml:space="preserve">. </w:t>
      </w:r>
    </w:p>
    <w:p w:rsidR="009B3D02" w:rsidRDefault="008C555B" w:rsidP="00833922">
      <w:pPr>
        <w:pStyle w:val="text"/>
      </w:pPr>
      <w:r w:rsidRPr="008C555B">
        <w:t xml:space="preserve">The </w:t>
      </w:r>
      <w:r w:rsidR="00AB6A66">
        <w:t xml:space="preserve">general workforce </w:t>
      </w:r>
      <w:r w:rsidRPr="008C555B">
        <w:t xml:space="preserve">challenges in relation to adult literacy and numeracy have recently </w:t>
      </w:r>
      <w:r w:rsidR="00CB5D35" w:rsidRPr="008C555B">
        <w:t xml:space="preserve">been </w:t>
      </w:r>
      <w:r w:rsidRPr="00D34764">
        <w:t>canvassed by Skills Australia</w:t>
      </w:r>
      <w:r w:rsidR="008D1DF0">
        <w:t>,</w:t>
      </w:r>
      <w:r w:rsidRPr="00D34764">
        <w:t xml:space="preserve"> who set out the productivity, participation and social inclusion benefits of improved literacy and numeracy, as well as the stagnation of progress in recent years (Skills Australia 2010, p</w:t>
      </w:r>
      <w:r w:rsidR="00FA1658">
        <w:t>p.</w:t>
      </w:r>
      <w:r w:rsidR="008D1DF0">
        <w:t>36–</w:t>
      </w:r>
      <w:r w:rsidRPr="00D34764">
        <w:t>42). They compare Australia</w:t>
      </w:r>
      <w:r w:rsidR="009105E1">
        <w:t>’</w:t>
      </w:r>
      <w:r w:rsidRPr="00D34764">
        <w:t xml:space="preserve">s low level of investment in such programs </w:t>
      </w:r>
      <w:r w:rsidR="00AB6A66" w:rsidRPr="00D34764">
        <w:t xml:space="preserve">with </w:t>
      </w:r>
      <w:r w:rsidRPr="00D34764">
        <w:t xml:space="preserve">a range of comparable countries and recommend a new </w:t>
      </w:r>
      <w:r w:rsidR="009105E1">
        <w:t>‘</w:t>
      </w:r>
      <w:r w:rsidRPr="00D34764">
        <w:rPr>
          <w:rFonts w:cs="Univers"/>
        </w:rPr>
        <w:t>national adult literacy and numeracy strategy to drive improvement and decisively lift Australia</w:t>
      </w:r>
      <w:r w:rsidR="009105E1">
        <w:rPr>
          <w:rFonts w:cs="Univers"/>
        </w:rPr>
        <w:t>’</w:t>
      </w:r>
      <w:r w:rsidRPr="00D34764">
        <w:rPr>
          <w:rFonts w:cs="Univers"/>
        </w:rPr>
        <w:t>s performance for adult language, literacy and numeracy</w:t>
      </w:r>
      <w:r w:rsidRPr="00D34764">
        <w:t xml:space="preserve"> (Skills Australia 2010, p</w:t>
      </w:r>
      <w:r w:rsidR="00D34764">
        <w:t>.</w:t>
      </w:r>
      <w:r w:rsidRPr="00D34764">
        <w:t>41). The findings of our study offer</w:t>
      </w:r>
      <w:r w:rsidRPr="008C555B">
        <w:t xml:space="preserve"> strong support for such a new in</w:t>
      </w:r>
      <w:r w:rsidR="00AB6A66">
        <w:t>i</w:t>
      </w:r>
      <w:r w:rsidRPr="008C555B">
        <w:t xml:space="preserve">tiative. </w:t>
      </w:r>
    </w:p>
    <w:p w:rsidR="00D54DB2" w:rsidRDefault="00D54DB2" w:rsidP="00833922">
      <w:pPr>
        <w:pStyle w:val="text"/>
        <w:ind w:right="-151"/>
        <w:rPr>
          <w:rFonts w:cs="Univers"/>
        </w:rPr>
      </w:pPr>
      <w:r w:rsidRPr="00C1297F">
        <w:t>Community-based programs in neighbo</w:t>
      </w:r>
      <w:r>
        <w:t>u</w:t>
      </w:r>
      <w:r w:rsidRPr="00C1297F">
        <w:t xml:space="preserve">rhood houses where adult </w:t>
      </w:r>
      <w:r w:rsidRPr="00AB6A66">
        <w:t>pedagogies are a</w:t>
      </w:r>
      <w:r w:rsidR="008D1DF0">
        <w:t>pplied have a role to play here</w:t>
      </w:r>
      <w:r w:rsidRPr="00AB6A66">
        <w:t xml:space="preserve"> and can also increase people</w:t>
      </w:r>
      <w:r w:rsidR="009105E1">
        <w:t>’</w:t>
      </w:r>
      <w:r w:rsidRPr="00AB6A66">
        <w:t>s confidence as they</w:t>
      </w:r>
      <w:r w:rsidRPr="008C555B">
        <w:t xml:space="preserve"> return to education. Greater </w:t>
      </w:r>
      <w:r w:rsidR="008D1DF0">
        <w:t>public and private investment—</w:t>
      </w:r>
      <w:r w:rsidRPr="008C555B">
        <w:t>both within workplaces and community settings</w:t>
      </w:r>
      <w:r w:rsidR="002C01F9">
        <w:t>—</w:t>
      </w:r>
      <w:r w:rsidRPr="008C555B">
        <w:t xml:space="preserve">is of vital importance. </w:t>
      </w:r>
    </w:p>
    <w:p w:rsidR="00F85335" w:rsidRPr="00334E64" w:rsidRDefault="008D1DF0" w:rsidP="00AE0779">
      <w:pPr>
        <w:pStyle w:val="Heading2"/>
      </w:pPr>
      <w:bookmarkStart w:id="132" w:name="_Toc280697292"/>
      <w:bookmarkStart w:id="133" w:name="_Toc294532651"/>
      <w:r>
        <w:t>Life</w:t>
      </w:r>
      <w:r w:rsidR="00334E64">
        <w:t>long learning opportunities</w:t>
      </w:r>
      <w:r w:rsidR="0042223D">
        <w:t xml:space="preserve"> </w:t>
      </w:r>
      <w:r>
        <w:t>and</w:t>
      </w:r>
      <w:r w:rsidR="0042223D">
        <w:t xml:space="preserve"> changing </w:t>
      </w:r>
      <w:r w:rsidR="009576D7">
        <w:t>work–life</w:t>
      </w:r>
      <w:r w:rsidR="0042223D">
        <w:t xml:space="preserve"> circumstances</w:t>
      </w:r>
      <w:bookmarkEnd w:id="132"/>
      <w:bookmarkEnd w:id="133"/>
    </w:p>
    <w:p w:rsidR="00633D54" w:rsidRDefault="00F85335" w:rsidP="00AE0779">
      <w:pPr>
        <w:pStyle w:val="text"/>
      </w:pPr>
      <w:r w:rsidRPr="00003698">
        <w:t>While many</w:t>
      </w:r>
      <w:r w:rsidR="00D51C1D" w:rsidRPr="00003698">
        <w:t xml:space="preserve"> </w:t>
      </w:r>
      <w:r w:rsidR="00D11D9C">
        <w:t>lower-paid</w:t>
      </w:r>
      <w:r w:rsidRPr="00003698">
        <w:t xml:space="preserve"> workers enjoy their jobs, including the skills they gain and exercise, for those who want to move up and earn more, promo</w:t>
      </w:r>
      <w:r w:rsidR="00ED1102">
        <w:t>tional opportunities are scarce. L</w:t>
      </w:r>
      <w:r w:rsidRPr="00003698">
        <w:t>iteracy and confidence problems are common. While not all seek advancement and more complex or challenging work, this does not mean that these workers lack an appetite for learning</w:t>
      </w:r>
      <w:r w:rsidR="00B65F9C">
        <w:t>,</w:t>
      </w:r>
      <w:r w:rsidRPr="00003698">
        <w:t xml:space="preserve"> or that they should be denied learning opportunities</w:t>
      </w:r>
      <w:r w:rsidR="008D1DF0">
        <w:t>,</w:t>
      </w:r>
      <w:r w:rsidRPr="00003698">
        <w:t xml:space="preserve"> both within their employment and beyond it. In many cases, the appetite for learning is shaped by </w:t>
      </w:r>
      <w:r w:rsidR="001B5790">
        <w:t>life stage</w:t>
      </w:r>
      <w:r w:rsidRPr="00003698">
        <w:t xml:space="preserve">, </w:t>
      </w:r>
      <w:r w:rsidR="009576D7">
        <w:t>work–life</w:t>
      </w:r>
      <w:r w:rsidRPr="00003698">
        <w:t xml:space="preserve"> circumstances or local workplace cultures, so the decision to decline training today may not be the same tomorrow. Training models that enable </w:t>
      </w:r>
      <w:r w:rsidR="008D1DF0">
        <w:t xml:space="preserve">skill development over the life </w:t>
      </w:r>
      <w:r w:rsidRPr="00003698">
        <w:t>course</w:t>
      </w:r>
      <w:r w:rsidR="002C01F9">
        <w:t>—</w:t>
      </w:r>
      <w:r w:rsidR="008D1DF0">
        <w:t>life</w:t>
      </w:r>
      <w:r w:rsidRPr="00003698">
        <w:t>long learning</w:t>
      </w:r>
      <w:r w:rsidR="002C01F9">
        <w:t>—</w:t>
      </w:r>
      <w:r w:rsidRPr="00003698">
        <w:t xml:space="preserve">are vital for </w:t>
      </w:r>
      <w:r w:rsidR="00D11D9C">
        <w:t>lower-paid</w:t>
      </w:r>
      <w:r w:rsidRPr="00003698">
        <w:t xml:space="preserve"> workers</w:t>
      </w:r>
      <w:r w:rsidR="008D1DF0">
        <w:t>. These</w:t>
      </w:r>
      <w:r w:rsidRPr="00003698">
        <w:t xml:space="preserve"> </w:t>
      </w:r>
      <w:r w:rsidR="008D1DF0">
        <w:t>enable the</w:t>
      </w:r>
      <w:r w:rsidR="00433D4C">
        <w:t>se workers</w:t>
      </w:r>
      <w:r w:rsidR="008D1DF0">
        <w:t xml:space="preserve"> to</w:t>
      </w:r>
      <w:r w:rsidRPr="00003698">
        <w:t xml:space="preserve"> have second and third chances to improve their </w:t>
      </w:r>
      <w:r w:rsidR="00D54DB2">
        <w:t xml:space="preserve">skills and thus the quality of their </w:t>
      </w:r>
      <w:r w:rsidRPr="00003698">
        <w:t>wo</w:t>
      </w:r>
      <w:r w:rsidR="008D1DF0">
        <w:t xml:space="preserve">rking lives. Many life </w:t>
      </w:r>
      <w:r w:rsidRPr="00003698">
        <w:t>course complexities reflect the juggling of work and care</w:t>
      </w:r>
      <w:r w:rsidR="00B65F9C">
        <w:t>,</w:t>
      </w:r>
      <w:r w:rsidRPr="00003698">
        <w:t xml:space="preserve"> and learning systems need to adapt to these. As one industry expert put it in interview, Australia lacks a strong culture of i</w:t>
      </w:r>
      <w:r w:rsidR="0042223D" w:rsidRPr="00003698">
        <w:t>nvestment in life-long learning</w:t>
      </w:r>
      <w:r w:rsidR="00ED1102">
        <w:t>:</w:t>
      </w:r>
      <w:r w:rsidR="00633D54">
        <w:t xml:space="preserve"> </w:t>
      </w:r>
    </w:p>
    <w:p w:rsidR="00671A6B" w:rsidRDefault="00F85335" w:rsidP="00633D54">
      <w:pPr>
        <w:pStyle w:val="Quote"/>
      </w:pPr>
      <w:proofErr w:type="gramStart"/>
      <w:r w:rsidRPr="00003698">
        <w:lastRenderedPageBreak/>
        <w:t>we</w:t>
      </w:r>
      <w:proofErr w:type="gramEnd"/>
      <w:r w:rsidRPr="00003698">
        <w:t xml:space="preserve"> don</w:t>
      </w:r>
      <w:r w:rsidR="009105E1">
        <w:t>’</w:t>
      </w:r>
      <w:r w:rsidRPr="00003698">
        <w:t>t really have what I would call a good career development/career advancem</w:t>
      </w:r>
      <w:r w:rsidR="00433D4C">
        <w:t>ent model. It tends to be about</w:t>
      </w:r>
      <w:r w:rsidRPr="00003698">
        <w:t xml:space="preserve"> get</w:t>
      </w:r>
      <w:r w:rsidR="00B65F9C">
        <w:t>ting</w:t>
      </w:r>
      <w:r w:rsidR="00ED1102">
        <w:t xml:space="preserve"> them into a job and then they</w:t>
      </w:r>
      <w:r w:rsidR="009105E1">
        <w:t>’</w:t>
      </w:r>
      <w:r w:rsidRPr="00003698">
        <w:t>re the empl</w:t>
      </w:r>
      <w:r w:rsidR="0042223D" w:rsidRPr="00003698">
        <w:t>oye</w:t>
      </w:r>
      <w:r w:rsidR="00ED1102">
        <w:t>r</w:t>
      </w:r>
      <w:r w:rsidR="009105E1">
        <w:t>’</w:t>
      </w:r>
      <w:r w:rsidR="0042223D" w:rsidRPr="00003698">
        <w:t xml:space="preserve">s responsibility or a self-determination thing. </w:t>
      </w:r>
      <w:r w:rsidR="00B65F9C">
        <w:t>W</w:t>
      </w:r>
      <w:r w:rsidR="00ED1102">
        <w:t>e don</w:t>
      </w:r>
      <w:r w:rsidR="009105E1">
        <w:t>’</w:t>
      </w:r>
      <w:r w:rsidRPr="00003698">
        <w:t>t have a learning culture that runs right throughout the fabric of society.</w:t>
      </w:r>
      <w:r w:rsidR="0042223D" w:rsidRPr="00003698">
        <w:t xml:space="preserve"> </w:t>
      </w:r>
    </w:p>
    <w:p w:rsidR="008C696C" w:rsidRPr="00003698" w:rsidRDefault="00F85335" w:rsidP="00833922">
      <w:pPr>
        <w:pStyle w:val="text"/>
      </w:pPr>
      <w:r w:rsidRPr="00003698">
        <w:t>This has particularly nega</w:t>
      </w:r>
      <w:r w:rsidR="0042223D" w:rsidRPr="00003698">
        <w:t>tive consequences for many long-</w:t>
      </w:r>
      <w:r w:rsidRPr="00003698">
        <w:t>term low</w:t>
      </w:r>
      <w:r w:rsidR="00B65F9C">
        <w:t>er</w:t>
      </w:r>
      <w:r w:rsidR="00433D4C">
        <w:t>-</w:t>
      </w:r>
      <w:r w:rsidRPr="00003698">
        <w:t xml:space="preserve">income earners, especially carers and women. </w:t>
      </w:r>
      <w:r w:rsidR="00671A6B">
        <w:t>The particular problems facing women in VET and in employment have long been discussed (see for example, Pocock 1988</w:t>
      </w:r>
      <w:r w:rsidR="00F97797">
        <w:t>;</w:t>
      </w:r>
      <w:r w:rsidR="00671A6B">
        <w:t xml:space="preserve"> Butler </w:t>
      </w:r>
      <w:r w:rsidR="00C52DAB">
        <w:t>&amp;</w:t>
      </w:r>
      <w:r w:rsidR="00671A6B">
        <w:t xml:space="preserve"> Ferrier 2000</w:t>
      </w:r>
      <w:r w:rsidR="00F97797">
        <w:t>;</w:t>
      </w:r>
      <w:r w:rsidR="00671A6B">
        <w:t xml:space="preserve"> Smith 2006). However</w:t>
      </w:r>
      <w:r w:rsidR="00C52DAB">
        <w:t>,</w:t>
      </w:r>
      <w:r w:rsidR="00671A6B">
        <w:t xml:space="preserve"> while the cultural, attitudinal, qualification, situational and institutional barriers affecting women</w:t>
      </w:r>
      <w:r w:rsidR="002C01F9">
        <w:t>—</w:t>
      </w:r>
      <w:r w:rsidR="00671A6B">
        <w:t>and actions that can help respond to them</w:t>
      </w:r>
      <w:r w:rsidR="002C01F9">
        <w:t>—</w:t>
      </w:r>
      <w:r w:rsidR="00671A6B">
        <w:t>are well known, many women continue to be disadvantaged in access to trai</w:t>
      </w:r>
      <w:r w:rsidR="00ED1102">
        <w:t>ning and employment</w:t>
      </w:r>
      <w:r w:rsidR="00D54DB2">
        <w:t>.</w:t>
      </w:r>
    </w:p>
    <w:p w:rsidR="008C696C" w:rsidRPr="003E48A1" w:rsidRDefault="008C696C" w:rsidP="00CB5D35">
      <w:pPr>
        <w:pStyle w:val="Heading2"/>
        <w:ind w:right="-9"/>
      </w:pPr>
      <w:bookmarkStart w:id="134" w:name="_Toc280697293"/>
      <w:bookmarkStart w:id="135" w:name="_Toc294532652"/>
      <w:r>
        <w:t xml:space="preserve">More worker/student knowledge and </w:t>
      </w:r>
      <w:r w:rsidR="009105E1">
        <w:t>‘</w:t>
      </w:r>
      <w:r w:rsidR="00F86985">
        <w:t>say</w:t>
      </w:r>
      <w:r w:rsidR="009105E1">
        <w:t>’</w:t>
      </w:r>
      <w:r>
        <w:t xml:space="preserve"> over</w:t>
      </w:r>
      <w:r w:rsidR="00CB5D35">
        <w:t xml:space="preserve"> </w:t>
      </w:r>
      <w:r>
        <w:t>training</w:t>
      </w:r>
      <w:r w:rsidR="00CB5D35">
        <w:t> </w:t>
      </w:r>
      <w:r>
        <w:t>options</w:t>
      </w:r>
      <w:bookmarkEnd w:id="134"/>
      <w:bookmarkEnd w:id="135"/>
    </w:p>
    <w:p w:rsidR="008C696C" w:rsidRDefault="008C696C" w:rsidP="00833922">
      <w:pPr>
        <w:pStyle w:val="text-lessbefore"/>
        <w:ind w:right="-151"/>
      </w:pPr>
      <w:r>
        <w:t>Many</w:t>
      </w:r>
      <w:r w:rsidR="00D51C1D">
        <w:t xml:space="preserve"> </w:t>
      </w:r>
      <w:r w:rsidR="00D11D9C">
        <w:t>lower-paid</w:t>
      </w:r>
      <w:r>
        <w:t xml:space="preserve"> workers </w:t>
      </w:r>
      <w:r w:rsidRPr="003E48A1">
        <w:t xml:space="preserve">show </w:t>
      </w:r>
      <w:r w:rsidR="00B65F9C">
        <w:t xml:space="preserve">the </w:t>
      </w:r>
      <w:r w:rsidRPr="003E48A1">
        <w:t xml:space="preserve">determination and drive to </w:t>
      </w:r>
      <w:r>
        <w:t>learn and become more qualified</w:t>
      </w:r>
      <w:r w:rsidRPr="003E48A1">
        <w:t>. However</w:t>
      </w:r>
      <w:r w:rsidR="00C52DAB">
        <w:t>,</w:t>
      </w:r>
      <w:r w:rsidRPr="003E48A1">
        <w:t xml:space="preserve"> </w:t>
      </w:r>
      <w:r w:rsidR="0042223D">
        <w:t>they</w:t>
      </w:r>
      <w:r>
        <w:t xml:space="preserve"> are often constrained by limited</w:t>
      </w:r>
      <w:r w:rsidRPr="003E48A1">
        <w:t xml:space="preserve"> </w:t>
      </w:r>
      <w:r w:rsidR="0042223D">
        <w:t>information</w:t>
      </w:r>
      <w:r>
        <w:t xml:space="preserve"> about education, training and careers and</w:t>
      </w:r>
      <w:r w:rsidR="00833922">
        <w:t> </w:t>
      </w:r>
      <w:r>
        <w:t>an absence of local workplace</w:t>
      </w:r>
      <w:r w:rsidR="00D54DB2">
        <w:t xml:space="preserve"> or VET institutional</w:t>
      </w:r>
      <w:r>
        <w:t xml:space="preserve"> support. As one industry-linked educator put it:</w:t>
      </w:r>
      <w:r w:rsidRPr="003E48A1">
        <w:t xml:space="preserve"> </w:t>
      </w:r>
      <w:r w:rsidR="009105E1">
        <w:t>‘</w:t>
      </w:r>
      <w:r w:rsidR="0042223D">
        <w:t xml:space="preserve">we often </w:t>
      </w:r>
      <w:r w:rsidRPr="003E48A1">
        <w:t xml:space="preserve">just drop people into a qualification without necessarily being able to have discussions with them about what are their aspirations, what do they think they can do, where do they want to go. Somebody will present and say, </w:t>
      </w:r>
      <w:r w:rsidR="00C52DAB">
        <w:t>“</w:t>
      </w:r>
      <w:r w:rsidRPr="003E48A1">
        <w:t>I want to do this, and they</w:t>
      </w:r>
      <w:r w:rsidR="009105E1">
        <w:t>’</w:t>
      </w:r>
      <w:r w:rsidRPr="003E48A1">
        <w:t>ll get dropped into something</w:t>
      </w:r>
      <w:r w:rsidR="009105E1">
        <w:t>’</w:t>
      </w:r>
      <w:r w:rsidR="0042223D">
        <w:t>.</w:t>
      </w:r>
      <w:r w:rsidR="00C52DAB">
        <w:t>”</w:t>
      </w:r>
      <w:r w:rsidR="0042223D">
        <w:t xml:space="preserve"> This</w:t>
      </w:r>
      <w:r w:rsidR="008E4058">
        <w:t> </w:t>
      </w:r>
      <w:r w:rsidR="009105E1">
        <w:t>‘</w:t>
      </w:r>
      <w:r w:rsidR="0042223D">
        <w:t>dropping in</w:t>
      </w:r>
      <w:r w:rsidR="009105E1">
        <w:t>’</w:t>
      </w:r>
      <w:r w:rsidR="0042223D">
        <w:t xml:space="preserve"> may in part explain the </w:t>
      </w:r>
      <w:r w:rsidR="00B725A2">
        <w:t>lack of interest</w:t>
      </w:r>
      <w:r w:rsidR="0042223D">
        <w:t xml:space="preserve"> some have in future learning. </w:t>
      </w:r>
    </w:p>
    <w:p w:rsidR="00ED5A36" w:rsidRPr="003E48A1" w:rsidRDefault="00ED5A36" w:rsidP="00CB5D35">
      <w:pPr>
        <w:pStyle w:val="Heading2"/>
      </w:pPr>
      <w:bookmarkStart w:id="136" w:name="_Toc280697294"/>
      <w:bookmarkStart w:id="137" w:name="_Toc294532653"/>
      <w:r>
        <w:t xml:space="preserve">Workplace </w:t>
      </w:r>
      <w:r w:rsidR="00C52DAB">
        <w:t>learning representatives</w:t>
      </w:r>
      <w:bookmarkEnd w:id="136"/>
      <w:bookmarkEnd w:id="137"/>
    </w:p>
    <w:p w:rsidR="00D72EC7" w:rsidRPr="00D54DB2" w:rsidRDefault="001D6DF6" w:rsidP="00833922">
      <w:pPr>
        <w:pStyle w:val="text-lessbefore"/>
      </w:pPr>
      <w:r w:rsidRPr="001D6DF6">
        <w:t xml:space="preserve">Many </w:t>
      </w:r>
      <w:r w:rsidR="00D11D9C">
        <w:t>lower-paid</w:t>
      </w:r>
      <w:r w:rsidRPr="001D6DF6">
        <w:t xml:space="preserve"> workers are in workplaces</w:t>
      </w:r>
      <w:r w:rsidR="00C52DAB">
        <w:t xml:space="preserve"> with low rates of unionisation</w:t>
      </w:r>
      <w:r w:rsidRPr="001D6DF6">
        <w:t xml:space="preserve"> and little effective formal means of </w:t>
      </w:r>
      <w:r w:rsidR="00C52DAB">
        <w:t xml:space="preserve">a </w:t>
      </w:r>
      <w:r w:rsidR="009105E1">
        <w:t>‘</w:t>
      </w:r>
      <w:r w:rsidRPr="001D6DF6">
        <w:t>voice</w:t>
      </w:r>
      <w:r w:rsidR="009105E1">
        <w:t>’</w:t>
      </w:r>
      <w:r w:rsidRPr="001D6DF6">
        <w:t xml:space="preserve"> in their workplace, including about their learning. The U</w:t>
      </w:r>
      <w:r w:rsidR="00C52DAB">
        <w:t>nited Kingdom</w:t>
      </w:r>
      <w:r w:rsidRPr="001D6DF6">
        <w:t xml:space="preserve"> and New Zealand have responded to this gap with a system of workplace-based learning representatives who consult with workers and management on training needs and respond to workers</w:t>
      </w:r>
      <w:r w:rsidR="009105E1">
        <w:t>’</w:t>
      </w:r>
      <w:r w:rsidRPr="001D6DF6">
        <w:t xml:space="preserve"> need for information about training opportunities. In New Zealand, learning representatives </w:t>
      </w:r>
      <w:r w:rsidR="009105E1">
        <w:t>‘</w:t>
      </w:r>
      <w:r w:rsidRPr="001D6DF6">
        <w:rPr>
          <w:rFonts w:cs="Arial"/>
          <w:szCs w:val="21"/>
        </w:rPr>
        <w:t>are elected by workers in an enterprise to play a leadership role in encouraging workplace learning. They are trained in the skills that are needed for the role: to provide information on what learning is available, to make learning a group activity, to help co-workers identify their learning needs, and to work with the employer on finding solutions</w:t>
      </w:r>
      <w:r w:rsidR="009105E1">
        <w:rPr>
          <w:rFonts w:cs="Arial"/>
          <w:szCs w:val="21"/>
        </w:rPr>
        <w:t>’</w:t>
      </w:r>
      <w:r w:rsidRPr="001D6DF6">
        <w:rPr>
          <w:rFonts w:cs="Arial"/>
          <w:szCs w:val="21"/>
        </w:rPr>
        <w:t xml:space="preserve"> (</w:t>
      </w:r>
      <w:hyperlink w:history="1"/>
      <w:r w:rsidR="00C52DAB">
        <w:rPr>
          <w:rFonts w:cs="Arial"/>
          <w:szCs w:val="21"/>
        </w:rPr>
        <w:t xml:space="preserve">Learning Reps </w:t>
      </w:r>
      <w:r w:rsidRPr="001D6DF6">
        <w:rPr>
          <w:rFonts w:cs="Arial"/>
          <w:szCs w:val="21"/>
        </w:rPr>
        <w:t xml:space="preserve">2010). Such training has been of particular benefit to immigrant workers and </w:t>
      </w:r>
      <w:r w:rsidR="00C52DAB">
        <w:rPr>
          <w:rFonts w:cs="Arial"/>
          <w:szCs w:val="21"/>
        </w:rPr>
        <w:t>also in</w:t>
      </w:r>
      <w:r w:rsidRPr="001D6DF6">
        <w:rPr>
          <w:rFonts w:cs="Arial"/>
          <w:szCs w:val="21"/>
        </w:rPr>
        <w:t xml:space="preserve"> addressing literacy and numeracy challenges in New Zealand.</w:t>
      </w:r>
      <w:r w:rsidRPr="001D6DF6">
        <w:rPr>
          <w:rFonts w:ascii="Arial" w:hAnsi="Arial" w:cs="Arial"/>
          <w:color w:val="666666"/>
          <w:szCs w:val="21"/>
        </w:rPr>
        <w:t xml:space="preserve"> </w:t>
      </w:r>
    </w:p>
    <w:p w:rsidR="008C696C" w:rsidRDefault="001D6DF6" w:rsidP="00833922">
      <w:pPr>
        <w:pStyle w:val="text"/>
      </w:pPr>
      <w:r w:rsidRPr="001D6DF6">
        <w:t>In the UK, this effort has been accompanied by a new system of national learning centres based in the community. The initial target of the UK learning representatives</w:t>
      </w:r>
      <w:r w:rsidR="008C696C">
        <w:t xml:space="preserve"> program was to establish 22</w:t>
      </w:r>
      <w:r w:rsidR="00CB5D35">
        <w:t> </w:t>
      </w:r>
      <w:r w:rsidR="008C696C">
        <w:t xml:space="preserve">000 representatives by 2010 and this target was reached a year early in 2009. Surveys of representatives have found that three-quarters feel they have had a </w:t>
      </w:r>
      <w:r w:rsidR="009105E1">
        <w:t>‘</w:t>
      </w:r>
      <w:r w:rsidR="008C696C">
        <w:t>positive impact on training</w:t>
      </w:r>
      <w:r w:rsidR="009105E1">
        <w:t>’</w:t>
      </w:r>
      <w:r w:rsidR="00C52DAB">
        <w:t>,</w:t>
      </w:r>
      <w:r w:rsidR="008C696C">
        <w:t xml:space="preserve"> with 61% of managers in agreement that the representatives had </w:t>
      </w:r>
      <w:r w:rsidR="009105E1">
        <w:t>‘</w:t>
      </w:r>
      <w:r w:rsidR="008C696C">
        <w:t>helped address skills gaps and 79% agreeing that the rep</w:t>
      </w:r>
      <w:r w:rsidR="006276F0">
        <w:t>resentative</w:t>
      </w:r>
      <w:r w:rsidR="00C52DAB">
        <w:t xml:space="preserve">s had </w:t>
      </w:r>
      <w:r w:rsidR="008C696C">
        <w:t>raised awareness of the benefits of training</w:t>
      </w:r>
      <w:r w:rsidR="009105E1">
        <w:t>’</w:t>
      </w:r>
      <w:r w:rsidR="008C696C">
        <w:t xml:space="preserve"> </w:t>
      </w:r>
      <w:r w:rsidR="00DE7F06">
        <w:t>(</w:t>
      </w:r>
      <w:proofErr w:type="spellStart"/>
      <w:r w:rsidR="00DE7F06">
        <w:t>Perrett</w:t>
      </w:r>
      <w:proofErr w:type="spellEnd"/>
      <w:r w:rsidR="00DE7F06">
        <w:t xml:space="preserve"> </w:t>
      </w:r>
      <w:r w:rsidR="00FA1658">
        <w:t xml:space="preserve">&amp; </w:t>
      </w:r>
      <w:proofErr w:type="spellStart"/>
      <w:r w:rsidR="00DE7F06">
        <w:t>Lucio</w:t>
      </w:r>
      <w:proofErr w:type="spellEnd"/>
      <w:r w:rsidR="00DE7F06">
        <w:t xml:space="preserve"> 2009</w:t>
      </w:r>
      <w:r w:rsidR="00713784">
        <w:t>,</w:t>
      </w:r>
      <w:r w:rsidR="008C696C" w:rsidRPr="009E5CFE">
        <w:t xml:space="preserve"> p</w:t>
      </w:r>
      <w:r w:rsidR="0041746D">
        <w:t>.</w:t>
      </w:r>
      <w:r w:rsidR="008C696C" w:rsidRPr="009E5CFE">
        <w:t>7).</w:t>
      </w:r>
      <w:r w:rsidR="008C696C">
        <w:t xml:space="preserve"> </w:t>
      </w:r>
    </w:p>
    <w:p w:rsidR="00FE163D" w:rsidRDefault="008C696C" w:rsidP="00833922">
      <w:pPr>
        <w:pStyle w:val="text"/>
      </w:pPr>
      <w:r>
        <w:t xml:space="preserve">Our interviews show the powerful impact of workplace training supporters </w:t>
      </w:r>
      <w:r w:rsidR="00713784">
        <w:t>on</w:t>
      </w:r>
      <w:r>
        <w:t xml:space="preserve"> the incidence and successful completion of training</w:t>
      </w:r>
      <w:r w:rsidRPr="00A159BA">
        <w:t>. The idea of workplace learning representatives found support both from unions and workplace educato</w:t>
      </w:r>
      <w:r w:rsidR="0042223D">
        <w:t>rs, in the hope that they</w:t>
      </w:r>
      <w:r w:rsidR="00713784">
        <w:t>, as one put it,</w:t>
      </w:r>
      <w:r w:rsidR="00D54DB2">
        <w:t xml:space="preserve"> </w:t>
      </w:r>
      <w:r w:rsidR="0042223D">
        <w:t xml:space="preserve">might </w:t>
      </w:r>
      <w:r w:rsidR="009105E1">
        <w:t>‘</w:t>
      </w:r>
      <w:r w:rsidRPr="003E48A1">
        <w:t>br</w:t>
      </w:r>
      <w:r w:rsidR="0042223D">
        <w:t>ing training back to the fore</w:t>
      </w:r>
      <w:r w:rsidR="0099086E">
        <w:t xml:space="preserve"> </w:t>
      </w:r>
      <w:r w:rsidR="008040EF">
        <w:t>…</w:t>
      </w:r>
      <w:r w:rsidR="0099086E">
        <w:t xml:space="preserve"> </w:t>
      </w:r>
      <w:r w:rsidRPr="003E48A1">
        <w:t>not something divorced from work and from the workplace</w:t>
      </w:r>
      <w:r w:rsidR="00713784">
        <w:t xml:space="preserve"> </w:t>
      </w:r>
      <w:r w:rsidR="008040EF">
        <w:t>…</w:t>
      </w:r>
      <w:r w:rsidR="00713784">
        <w:t xml:space="preserve"> </w:t>
      </w:r>
      <w:r w:rsidRPr="003E48A1">
        <w:t xml:space="preserve">and join all of the dots of the complex training system </w:t>
      </w:r>
      <w:r w:rsidR="0042223D">
        <w:t xml:space="preserve">to develop </w:t>
      </w:r>
      <w:r w:rsidRPr="003E48A1">
        <w:t xml:space="preserve">relationships between employers, training </w:t>
      </w:r>
      <w:r w:rsidR="0042223D">
        <w:t xml:space="preserve">bodies </w:t>
      </w:r>
      <w:r w:rsidRPr="003E48A1">
        <w:t>and employees</w:t>
      </w:r>
      <w:r w:rsidR="009105E1">
        <w:t>’</w:t>
      </w:r>
      <w:r w:rsidRPr="003E48A1">
        <w:t xml:space="preserve">. </w:t>
      </w:r>
      <w:r w:rsidR="0042223D">
        <w:t>This interviewee pointed to the</w:t>
      </w:r>
      <w:r w:rsidRPr="003E48A1">
        <w:t xml:space="preserve"> integrated relationship of the employer, the employee and the training </w:t>
      </w:r>
      <w:r w:rsidR="0042223D">
        <w:t xml:space="preserve">system in the development of the apprenticeship system. </w:t>
      </w:r>
      <w:r w:rsidR="00A6489C">
        <w:t xml:space="preserve">A VET institute leader described </w:t>
      </w:r>
      <w:r w:rsidR="00B73CC8">
        <w:t xml:space="preserve">the </w:t>
      </w:r>
      <w:r w:rsidR="00A6489C">
        <w:t xml:space="preserve">experience </w:t>
      </w:r>
      <w:r w:rsidR="00B73CC8">
        <w:t xml:space="preserve">of </w:t>
      </w:r>
      <w:r w:rsidR="00A6489C">
        <w:t>her institution</w:t>
      </w:r>
      <w:r w:rsidR="00713784">
        <w:t>,</w:t>
      </w:r>
      <w:r w:rsidR="00A6489C">
        <w:t xml:space="preserve"> which gave effective </w:t>
      </w:r>
      <w:r w:rsidR="009105E1">
        <w:t>‘</w:t>
      </w:r>
      <w:r w:rsidR="00A6489C">
        <w:t>voice</w:t>
      </w:r>
      <w:r w:rsidR="009105E1">
        <w:t>’</w:t>
      </w:r>
      <w:r w:rsidR="00A6489C">
        <w:t xml:space="preserve"> to employees in relation to their training: </w:t>
      </w:r>
      <w:r w:rsidR="009105E1">
        <w:t>‘</w:t>
      </w:r>
      <w:r w:rsidR="00A6489C">
        <w:t>We</w:t>
      </w:r>
      <w:r w:rsidRPr="003E48A1">
        <w:t xml:space="preserve"> call th</w:t>
      </w:r>
      <w:r w:rsidR="00A6489C">
        <w:t>em a workplace learning contact.</w:t>
      </w:r>
      <w:r w:rsidR="00B73CC8">
        <w:t xml:space="preserve"> </w:t>
      </w:r>
      <w:r w:rsidR="00A6489C">
        <w:t>F</w:t>
      </w:r>
      <w:r w:rsidRPr="003E48A1">
        <w:t xml:space="preserve">undamentally, </w:t>
      </w:r>
      <w:r w:rsidRPr="003E48A1">
        <w:lastRenderedPageBreak/>
        <w:t>they</w:t>
      </w:r>
      <w:r w:rsidR="009105E1">
        <w:t>’</w:t>
      </w:r>
      <w:r w:rsidRPr="003E48A1">
        <w:t>re a local person ava</w:t>
      </w:r>
      <w:r w:rsidR="00713784">
        <w:t>ilable to stimulate interest in</w:t>
      </w:r>
      <w:r w:rsidRPr="003E48A1">
        <w:t xml:space="preserve"> and to support people to access learning opportunities</w:t>
      </w:r>
      <w:r w:rsidR="00A6489C">
        <w:t>. It</w:t>
      </w:r>
      <w:r w:rsidR="009105E1">
        <w:t>’</w:t>
      </w:r>
      <w:r w:rsidR="00A6489C">
        <w:t>s worked really, really well</w:t>
      </w:r>
      <w:r w:rsidR="00713784">
        <w:t>.</w:t>
      </w:r>
      <w:r w:rsidR="009105E1">
        <w:t>’</w:t>
      </w:r>
      <w:r w:rsidR="00D7074A">
        <w:t xml:space="preserve"> </w:t>
      </w:r>
      <w:r w:rsidR="00A6489C">
        <w:t xml:space="preserve">Few workers in </w:t>
      </w:r>
      <w:r w:rsidR="00D11D9C">
        <w:t>lower-paid</w:t>
      </w:r>
      <w:r w:rsidR="00A6489C">
        <w:t xml:space="preserve"> occupations have this kind of support and its provision may well increase learning. Support </w:t>
      </w:r>
      <w:r>
        <w:t xml:space="preserve">for </w:t>
      </w:r>
      <w:r w:rsidR="00A6489C">
        <w:t>more systemic worker</w:t>
      </w:r>
      <w:r w:rsidR="009B3D02">
        <w:t xml:space="preserve"> </w:t>
      </w:r>
      <w:r w:rsidR="009105E1">
        <w:t>‘</w:t>
      </w:r>
      <w:r w:rsidR="00A6489C">
        <w:t>say</w:t>
      </w:r>
      <w:r w:rsidR="009105E1">
        <w:t>’</w:t>
      </w:r>
      <w:r>
        <w:t xml:space="preserve"> should be considered for Australian workplaces</w:t>
      </w:r>
      <w:r w:rsidR="00713784">
        <w:t>,</w:t>
      </w:r>
      <w:r>
        <w:t xml:space="preserve"> </w:t>
      </w:r>
      <w:r w:rsidR="00A6489C">
        <w:t xml:space="preserve">especially </w:t>
      </w:r>
      <w:r>
        <w:t>where</w:t>
      </w:r>
      <w:r w:rsidR="00D51C1D">
        <w:t xml:space="preserve"> </w:t>
      </w:r>
      <w:r w:rsidR="00D11D9C">
        <w:t>lower-paid</w:t>
      </w:r>
      <w:r>
        <w:t xml:space="preserve"> workers predominate.</w:t>
      </w:r>
      <w:r w:rsidR="00A6489C">
        <w:t xml:space="preserve"> Ensuring the representation of part-time and casual workers</w:t>
      </w:r>
      <w:r w:rsidR="009105E1">
        <w:t>’</w:t>
      </w:r>
      <w:r w:rsidR="00A6489C">
        <w:t xml:space="preserve"> interests would also be helpful.</w:t>
      </w:r>
    </w:p>
    <w:p w:rsidR="00A6489C" w:rsidRPr="00713784" w:rsidRDefault="00A6489C" w:rsidP="00713784">
      <w:pPr>
        <w:pStyle w:val="Heading2"/>
      </w:pPr>
      <w:bookmarkStart w:id="138" w:name="_Toc280697295"/>
      <w:bookmarkStart w:id="139" w:name="_Toc294532654"/>
      <w:r>
        <w:t>Government</w:t>
      </w:r>
      <w:bookmarkEnd w:id="138"/>
      <w:r w:rsidR="00713784">
        <w:t xml:space="preserve"> and VET p</w:t>
      </w:r>
      <w:r w:rsidR="00633D54">
        <w:t>roviders</w:t>
      </w:r>
      <w:bookmarkEnd w:id="139"/>
    </w:p>
    <w:p w:rsidR="00A6489C" w:rsidRDefault="009A0E8A" w:rsidP="008E4058">
      <w:pPr>
        <w:pStyle w:val="text"/>
      </w:pPr>
      <w:r>
        <w:t>Ensuring the quality of training, minimis</w:t>
      </w:r>
      <w:r w:rsidR="00D54DB2">
        <w:t>ing</w:t>
      </w:r>
      <w:r>
        <w:t xml:space="preserve"> costs to students, providing fou</w:t>
      </w:r>
      <w:r w:rsidR="00713784">
        <w:t xml:space="preserve">ndational skills, taking a life </w:t>
      </w:r>
      <w:r>
        <w:t xml:space="preserve">course perspective to lifelong learning, and supporting part-timers to engage in VET (through assistance with transport and income support, for example) </w:t>
      </w:r>
      <w:r w:rsidR="00D54DB2">
        <w:t>are</w:t>
      </w:r>
      <w:r>
        <w:t xml:space="preserve"> important issues for </w:t>
      </w:r>
      <w:r w:rsidR="0041746D">
        <w:t>g</w:t>
      </w:r>
      <w:r>
        <w:t xml:space="preserve">overnments and for VET providers. Embedding training in </w:t>
      </w:r>
      <w:r w:rsidR="009105E1">
        <w:t>‘</w:t>
      </w:r>
      <w:r>
        <w:t>wrap around</w:t>
      </w:r>
      <w:r w:rsidR="009105E1">
        <w:t>’</w:t>
      </w:r>
      <w:r>
        <w:t xml:space="preserve"> services that provide pastoral care, job search assistance, help in advancing through internal labour markets, and in navigating complex income and training systems </w:t>
      </w:r>
      <w:r w:rsidR="00D54DB2">
        <w:t xml:space="preserve">are </w:t>
      </w:r>
      <w:r w:rsidR="00ED1102">
        <w:t>also</w:t>
      </w:r>
      <w:r>
        <w:t xml:space="preserve"> important. These</w:t>
      </w:r>
      <w:r w:rsidR="00A6489C">
        <w:t xml:space="preserve"> issues in relation to VET providers and governments</w:t>
      </w:r>
      <w:r w:rsidR="0002427B">
        <w:t xml:space="preserve"> are </w:t>
      </w:r>
      <w:r>
        <w:t>summarised</w:t>
      </w:r>
      <w:r w:rsidR="0002427B">
        <w:t xml:space="preserve"> in</w:t>
      </w:r>
      <w:r w:rsidR="0002427B" w:rsidRPr="0002427B">
        <w:t xml:space="preserve"> </w:t>
      </w:r>
      <w:r w:rsidR="00713784">
        <w:t>t</w:t>
      </w:r>
      <w:r w:rsidR="0002427B">
        <w:t xml:space="preserve">able </w:t>
      </w:r>
      <w:r w:rsidR="00633D54">
        <w:t>11</w:t>
      </w:r>
      <w:r w:rsidR="00A6489C">
        <w:t xml:space="preserve">. </w:t>
      </w:r>
    </w:p>
    <w:p w:rsidR="00322F43" w:rsidRPr="00CD7D5B" w:rsidRDefault="00C36A83" w:rsidP="00E628A1">
      <w:pPr>
        <w:pStyle w:val="tabletitle"/>
        <w:rPr>
          <w:highlight w:val="lightGray"/>
        </w:rPr>
      </w:pPr>
      <w:bookmarkStart w:id="140" w:name="_Toc276629818"/>
      <w:bookmarkStart w:id="141" w:name="_Toc294258835"/>
      <w:r w:rsidRPr="00CD7D5B">
        <w:t xml:space="preserve">Table </w:t>
      </w:r>
      <w:r w:rsidR="00633D54">
        <w:t>11</w:t>
      </w:r>
      <w:r w:rsidR="008E4058">
        <w:tab/>
      </w:r>
      <w:r w:rsidR="00F85335" w:rsidRPr="00CD7D5B">
        <w:t>Challenges for VET providers and governments</w:t>
      </w:r>
      <w:bookmarkEnd w:id="140"/>
      <w:bookmarkEnd w:id="141"/>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43"/>
        <w:gridCol w:w="2693"/>
        <w:gridCol w:w="3969"/>
      </w:tblGrid>
      <w:tr w:rsidR="0015702C" w:rsidRPr="00DE3656" w:rsidTr="008E4058">
        <w:tc>
          <w:tcPr>
            <w:tcW w:w="1843" w:type="dxa"/>
            <w:tcBorders>
              <w:top w:val="single" w:sz="4" w:space="0" w:color="auto"/>
              <w:bottom w:val="single" w:sz="4" w:space="0" w:color="auto"/>
            </w:tcBorders>
          </w:tcPr>
          <w:p w:rsidR="0015702C" w:rsidRPr="00DE3656" w:rsidRDefault="00921815" w:rsidP="008E4058">
            <w:pPr>
              <w:pStyle w:val="Tablehead1"/>
            </w:pPr>
            <w:r w:rsidRPr="00921815">
              <w:t xml:space="preserve">Issues for VET providers and </w:t>
            </w:r>
            <w:r w:rsidR="008E4058">
              <w:t>g</w:t>
            </w:r>
            <w:r w:rsidRPr="00921815">
              <w:t>overnment</w:t>
            </w:r>
          </w:p>
        </w:tc>
        <w:tc>
          <w:tcPr>
            <w:tcW w:w="2693" w:type="dxa"/>
            <w:tcBorders>
              <w:top w:val="single" w:sz="4" w:space="0" w:color="auto"/>
              <w:bottom w:val="single" w:sz="4" w:space="0" w:color="auto"/>
            </w:tcBorders>
          </w:tcPr>
          <w:p w:rsidR="0015702C" w:rsidRPr="00DE3656" w:rsidRDefault="00921815" w:rsidP="008E4058">
            <w:pPr>
              <w:pStyle w:val="Tablehead1"/>
            </w:pPr>
            <w:r w:rsidRPr="00921815">
              <w:t>Problem</w:t>
            </w:r>
          </w:p>
        </w:tc>
        <w:tc>
          <w:tcPr>
            <w:tcW w:w="3969" w:type="dxa"/>
            <w:tcBorders>
              <w:top w:val="single" w:sz="4" w:space="0" w:color="auto"/>
              <w:bottom w:val="single" w:sz="4" w:space="0" w:color="auto"/>
            </w:tcBorders>
          </w:tcPr>
          <w:p w:rsidR="0015702C" w:rsidRPr="00DE3656" w:rsidRDefault="00921815" w:rsidP="008E4058">
            <w:pPr>
              <w:pStyle w:val="Tablehead1"/>
            </w:pPr>
            <w:r w:rsidRPr="00921815">
              <w:t>Institutional adaption/change</w:t>
            </w:r>
          </w:p>
        </w:tc>
      </w:tr>
      <w:tr w:rsidR="004E1DB4" w:rsidRPr="00DE3656" w:rsidTr="008E4058">
        <w:tc>
          <w:tcPr>
            <w:tcW w:w="1843" w:type="dxa"/>
            <w:tcBorders>
              <w:top w:val="single" w:sz="4" w:space="0" w:color="auto"/>
            </w:tcBorders>
          </w:tcPr>
          <w:p w:rsidR="004E1DB4" w:rsidRPr="00DE3656" w:rsidRDefault="00921815" w:rsidP="008E4058">
            <w:pPr>
              <w:pStyle w:val="Tabletext"/>
            </w:pPr>
            <w:r w:rsidRPr="00921815">
              <w:t>Quality training</w:t>
            </w:r>
          </w:p>
        </w:tc>
        <w:tc>
          <w:tcPr>
            <w:tcW w:w="2693" w:type="dxa"/>
            <w:tcBorders>
              <w:top w:val="single" w:sz="4" w:space="0" w:color="auto"/>
            </w:tcBorders>
          </w:tcPr>
          <w:p w:rsidR="004E1DB4" w:rsidRPr="00DE3656" w:rsidRDefault="00D54DB2" w:rsidP="008E4058">
            <w:pPr>
              <w:pStyle w:val="Tabletext"/>
            </w:pPr>
            <w:r>
              <w:t>Some</w:t>
            </w:r>
            <w:r w:rsidRPr="00921815">
              <w:t xml:space="preserve"> </w:t>
            </w:r>
            <w:r w:rsidR="00921815" w:rsidRPr="00921815">
              <w:t xml:space="preserve">mandatory training is low quality, </w:t>
            </w:r>
            <w:r w:rsidR="009105E1">
              <w:t>‘</w:t>
            </w:r>
            <w:r w:rsidR="00921815" w:rsidRPr="00921815">
              <w:t>tick the box</w:t>
            </w:r>
            <w:r w:rsidR="009105E1">
              <w:t>’</w:t>
            </w:r>
          </w:p>
        </w:tc>
        <w:tc>
          <w:tcPr>
            <w:tcW w:w="3969" w:type="dxa"/>
            <w:tcBorders>
              <w:top w:val="single" w:sz="4" w:space="0" w:color="auto"/>
            </w:tcBorders>
          </w:tcPr>
          <w:p w:rsidR="004E1DB4" w:rsidRPr="00DE3656" w:rsidRDefault="00921815" w:rsidP="008E4058">
            <w:pPr>
              <w:pStyle w:val="Tabletext"/>
              <w:spacing w:after="40"/>
            </w:pPr>
            <w:r w:rsidRPr="00921815">
              <w:t>Increase quality of mandatory training and link more directly to nature of job, rather than formulaic. Integrate training into work processes, so it is meaningful, has quality and enhances productivity and interest</w:t>
            </w:r>
          </w:p>
        </w:tc>
      </w:tr>
      <w:tr w:rsidR="00FE4CA9" w:rsidRPr="00DE3656" w:rsidTr="008E4058">
        <w:tc>
          <w:tcPr>
            <w:tcW w:w="1843" w:type="dxa"/>
          </w:tcPr>
          <w:p w:rsidR="00FE4CA9" w:rsidRPr="00DE3656" w:rsidRDefault="00921815" w:rsidP="008E4058">
            <w:pPr>
              <w:pStyle w:val="Tabletext"/>
            </w:pPr>
            <w:r w:rsidRPr="00921815">
              <w:t>Poorly targeted training/employment subsidies</w:t>
            </w:r>
          </w:p>
        </w:tc>
        <w:tc>
          <w:tcPr>
            <w:tcW w:w="2693" w:type="dxa"/>
          </w:tcPr>
          <w:p w:rsidR="00FE4CA9" w:rsidRPr="00DE3656" w:rsidRDefault="00921815" w:rsidP="008E4058">
            <w:pPr>
              <w:pStyle w:val="Tabletext"/>
            </w:pPr>
            <w:r w:rsidRPr="00921815">
              <w:t xml:space="preserve">Sometimes result in low wage </w:t>
            </w:r>
            <w:r w:rsidR="009105E1">
              <w:t>‘</w:t>
            </w:r>
            <w:r w:rsidRPr="00921815">
              <w:t>training</w:t>
            </w:r>
            <w:r w:rsidR="009105E1">
              <w:t>’</w:t>
            </w:r>
            <w:r w:rsidRPr="00921815">
              <w:t xml:space="preserve"> jobs with poor real learning, or </w:t>
            </w:r>
            <w:r w:rsidR="009105E1">
              <w:t>‘</w:t>
            </w:r>
            <w:r w:rsidRPr="00921815">
              <w:t>tick the box</w:t>
            </w:r>
            <w:r w:rsidR="009105E1">
              <w:t>’</w:t>
            </w:r>
          </w:p>
        </w:tc>
        <w:tc>
          <w:tcPr>
            <w:tcW w:w="3969" w:type="dxa"/>
          </w:tcPr>
          <w:p w:rsidR="00FE4CA9" w:rsidRPr="00DE3656" w:rsidRDefault="00921815" w:rsidP="008E4058">
            <w:pPr>
              <w:pStyle w:val="Tabletext"/>
              <w:spacing w:after="40"/>
            </w:pPr>
            <w:r w:rsidRPr="00921815">
              <w:t xml:space="preserve">Ensure training subsidies result in </w:t>
            </w:r>
            <w:r w:rsidR="00713784">
              <w:t>high-</w:t>
            </w:r>
            <w:r w:rsidRPr="00921815">
              <w:t>quality learning outcomes. Stronger agreements about expectations, outcomes, obligations. More effective monitoring of quality of training</w:t>
            </w:r>
          </w:p>
        </w:tc>
      </w:tr>
      <w:tr w:rsidR="00FE4CA9" w:rsidRPr="00DE3656" w:rsidTr="008E4058">
        <w:tc>
          <w:tcPr>
            <w:tcW w:w="1843" w:type="dxa"/>
          </w:tcPr>
          <w:p w:rsidR="00FE4CA9" w:rsidRPr="00DE3656" w:rsidRDefault="00921815" w:rsidP="008E4058">
            <w:pPr>
              <w:pStyle w:val="Tabletext"/>
            </w:pPr>
            <w:r w:rsidRPr="00921815">
              <w:t>Skill utilisation</w:t>
            </w:r>
          </w:p>
        </w:tc>
        <w:tc>
          <w:tcPr>
            <w:tcW w:w="2693" w:type="dxa"/>
          </w:tcPr>
          <w:p w:rsidR="00FE4CA9" w:rsidRPr="00DE3656" w:rsidRDefault="00921815" w:rsidP="008E4058">
            <w:pPr>
              <w:pStyle w:val="Tabletext"/>
              <w:spacing w:after="40"/>
            </w:pPr>
            <w:r w:rsidRPr="00921815">
              <w:t xml:space="preserve">Around a third of qualifications are not used, and more amongst </w:t>
            </w:r>
            <w:r w:rsidR="00D11D9C">
              <w:t>lower-paid</w:t>
            </w:r>
            <w:r w:rsidRPr="00921815">
              <w:t xml:space="preserve"> occupations</w:t>
            </w:r>
          </w:p>
        </w:tc>
        <w:tc>
          <w:tcPr>
            <w:tcW w:w="3969" w:type="dxa"/>
          </w:tcPr>
          <w:p w:rsidR="00FE4CA9" w:rsidRPr="00DE3656" w:rsidRDefault="00921815" w:rsidP="008E4058">
            <w:pPr>
              <w:pStyle w:val="Tabletext"/>
              <w:spacing w:after="40"/>
            </w:pPr>
            <w:r w:rsidRPr="00921815">
              <w:t xml:space="preserve">Recognise that not all under-utilisation is </w:t>
            </w:r>
            <w:r w:rsidR="009105E1">
              <w:t>‘</w:t>
            </w:r>
            <w:r w:rsidR="00BA1F5C">
              <w:t>bad</w:t>
            </w:r>
            <w:r w:rsidR="009105E1">
              <w:t>’</w:t>
            </w:r>
            <w:r w:rsidR="00BA1F5C">
              <w:t xml:space="preserve"> but reflects working life </w:t>
            </w:r>
            <w:r w:rsidRPr="00921815">
              <w:t xml:space="preserve">cycles. More effective recognition of overseas </w:t>
            </w:r>
            <w:r w:rsidR="00D54DB2">
              <w:t xml:space="preserve">and existing </w:t>
            </w:r>
            <w:r w:rsidRPr="00921815">
              <w:t>qualifications</w:t>
            </w:r>
          </w:p>
        </w:tc>
      </w:tr>
      <w:tr w:rsidR="00FE4CA9" w:rsidRPr="00DE3656" w:rsidTr="008E4058">
        <w:tc>
          <w:tcPr>
            <w:tcW w:w="1843" w:type="dxa"/>
          </w:tcPr>
          <w:p w:rsidR="00FE4CA9" w:rsidRPr="00DE3656" w:rsidRDefault="00921815" w:rsidP="008E4058">
            <w:pPr>
              <w:pStyle w:val="Tabletext"/>
            </w:pPr>
            <w:r w:rsidRPr="00921815">
              <w:t>Training/qualifications link</w:t>
            </w:r>
          </w:p>
        </w:tc>
        <w:tc>
          <w:tcPr>
            <w:tcW w:w="2693" w:type="dxa"/>
          </w:tcPr>
          <w:p w:rsidR="00FE4CA9" w:rsidRPr="00DE3656" w:rsidRDefault="00921815" w:rsidP="008E4058">
            <w:pPr>
              <w:pStyle w:val="Tabletext"/>
              <w:spacing w:after="40"/>
            </w:pPr>
            <w:r w:rsidRPr="00921815">
              <w:t xml:space="preserve">Some training not recognised </w:t>
            </w:r>
            <w:r w:rsidR="00D54DB2">
              <w:t>by</w:t>
            </w:r>
            <w:r w:rsidRPr="00921815">
              <w:t xml:space="preserve"> a qualificat</w:t>
            </w:r>
            <w:r w:rsidR="00713784">
              <w:t>ion. Important to young workers—</w:t>
            </w:r>
            <w:r w:rsidRPr="00921815">
              <w:t>facilitates mobility and skill recognition</w:t>
            </w:r>
          </w:p>
        </w:tc>
        <w:tc>
          <w:tcPr>
            <w:tcW w:w="3969" w:type="dxa"/>
          </w:tcPr>
          <w:p w:rsidR="00FE4CA9" w:rsidRPr="00DE3656" w:rsidRDefault="00921815" w:rsidP="008E4058">
            <w:pPr>
              <w:pStyle w:val="Tabletext"/>
              <w:spacing w:after="40"/>
            </w:pPr>
            <w:r w:rsidRPr="00921815">
              <w:t>Ensure publicly supported training is embedded in a qualification, even when in-house, to facilitate la</w:t>
            </w:r>
            <w:r w:rsidR="00BA1F5C">
              <w:t>bour market mobility and longer-</w:t>
            </w:r>
            <w:r w:rsidRPr="00921815">
              <w:t>ter</w:t>
            </w:r>
            <w:r w:rsidR="00BA1F5C">
              <w:t>m lifetime earnings and careers</w:t>
            </w:r>
            <w:r w:rsidRPr="00921815">
              <w:t xml:space="preserve"> </w:t>
            </w:r>
          </w:p>
        </w:tc>
      </w:tr>
      <w:tr w:rsidR="00E30C9D" w:rsidRPr="00DE3656" w:rsidTr="008E4058">
        <w:tblPrEx>
          <w:tblLook w:val="04A0"/>
        </w:tblPrEx>
        <w:tc>
          <w:tcPr>
            <w:tcW w:w="1843" w:type="dxa"/>
          </w:tcPr>
          <w:p w:rsidR="00E30C9D" w:rsidRPr="00DE3656" w:rsidRDefault="00921815" w:rsidP="008E4058">
            <w:pPr>
              <w:pStyle w:val="Tabletext"/>
            </w:pPr>
            <w:r w:rsidRPr="00921815">
              <w:t>Costs of training</w:t>
            </w:r>
          </w:p>
        </w:tc>
        <w:tc>
          <w:tcPr>
            <w:tcW w:w="2693" w:type="dxa"/>
          </w:tcPr>
          <w:p w:rsidR="00E30C9D" w:rsidRPr="00DE3656" w:rsidRDefault="00921815" w:rsidP="008E4058">
            <w:pPr>
              <w:pStyle w:val="Tabletext"/>
            </w:pPr>
            <w:r w:rsidRPr="00921815">
              <w:t xml:space="preserve">Costs exclude </w:t>
            </w:r>
            <w:r w:rsidR="00D11D9C">
              <w:t>lower-paid</w:t>
            </w:r>
          </w:p>
        </w:tc>
        <w:tc>
          <w:tcPr>
            <w:tcW w:w="3969" w:type="dxa"/>
          </w:tcPr>
          <w:p w:rsidR="00E30C9D" w:rsidRPr="00DE3656" w:rsidRDefault="00921815" w:rsidP="008E4058">
            <w:pPr>
              <w:pStyle w:val="Tabletext"/>
              <w:spacing w:after="40"/>
            </w:pPr>
            <w:r w:rsidRPr="00921815">
              <w:t>Provide tuition waivers in areas of employment need (as has occurred for childcare diplomas) AND provide VET capacity to respond to expanded enrolments</w:t>
            </w:r>
          </w:p>
        </w:tc>
      </w:tr>
      <w:tr w:rsidR="00E30C9D" w:rsidRPr="00DE3656" w:rsidTr="008E4058">
        <w:tblPrEx>
          <w:tblLook w:val="04A0"/>
        </w:tblPrEx>
        <w:tc>
          <w:tcPr>
            <w:tcW w:w="1843" w:type="dxa"/>
          </w:tcPr>
          <w:p w:rsidR="00E30C9D" w:rsidRPr="00DE3656" w:rsidRDefault="00921815" w:rsidP="008E4058">
            <w:pPr>
              <w:pStyle w:val="Tabletext"/>
            </w:pPr>
            <w:r w:rsidRPr="00921815">
              <w:t>Pastoral care</w:t>
            </w:r>
          </w:p>
        </w:tc>
        <w:tc>
          <w:tcPr>
            <w:tcW w:w="2693" w:type="dxa"/>
          </w:tcPr>
          <w:p w:rsidR="00E30C9D" w:rsidRPr="00DE3656" w:rsidRDefault="00921815" w:rsidP="008E4058">
            <w:pPr>
              <w:pStyle w:val="Tabletext"/>
              <w:spacing w:after="40"/>
            </w:pPr>
            <w:r w:rsidRPr="00921815">
              <w:t>Good pastoral care essential to success of those with low confidence or limited education, literacy</w:t>
            </w:r>
          </w:p>
        </w:tc>
        <w:tc>
          <w:tcPr>
            <w:tcW w:w="3969" w:type="dxa"/>
          </w:tcPr>
          <w:p w:rsidR="00E30C9D" w:rsidRPr="00DE3656" w:rsidRDefault="00921815" w:rsidP="008E4058">
            <w:pPr>
              <w:pStyle w:val="Tabletext"/>
            </w:pPr>
            <w:r w:rsidRPr="00921815">
              <w:t xml:space="preserve">Fund greater pastoral care capacity associated with re-entry, pre-employment and literacy education for workers and students in </w:t>
            </w:r>
            <w:r w:rsidR="00D11D9C">
              <w:t>lower-paid</w:t>
            </w:r>
            <w:r w:rsidRPr="00921815">
              <w:t xml:space="preserve"> occupations</w:t>
            </w:r>
          </w:p>
        </w:tc>
      </w:tr>
      <w:tr w:rsidR="00FE4CA9" w:rsidRPr="00DE3656" w:rsidTr="008E4058">
        <w:tblPrEx>
          <w:tblLook w:val="04A0"/>
        </w:tblPrEx>
        <w:tc>
          <w:tcPr>
            <w:tcW w:w="1843" w:type="dxa"/>
          </w:tcPr>
          <w:p w:rsidR="00FE4CA9" w:rsidRPr="00DE3656" w:rsidRDefault="00921815" w:rsidP="008E4058">
            <w:pPr>
              <w:pStyle w:val="Tabletext"/>
            </w:pPr>
            <w:r w:rsidRPr="00921815">
              <w:t>Community resources and support</w:t>
            </w:r>
          </w:p>
        </w:tc>
        <w:tc>
          <w:tcPr>
            <w:tcW w:w="2693" w:type="dxa"/>
          </w:tcPr>
          <w:p w:rsidR="00FE4CA9" w:rsidRPr="00DE3656" w:rsidRDefault="00921815" w:rsidP="008E4058">
            <w:pPr>
              <w:pStyle w:val="Tabletext"/>
              <w:spacing w:after="40"/>
            </w:pPr>
            <w:r w:rsidRPr="00921815">
              <w:t xml:space="preserve">Accessible community support for learning in VET facilities, local libraries and communities of </w:t>
            </w:r>
            <w:r w:rsidR="00D11D9C">
              <w:t>lower-paid</w:t>
            </w:r>
            <w:r w:rsidRPr="00921815">
              <w:t xml:space="preserve"> workers and students</w:t>
            </w:r>
          </w:p>
        </w:tc>
        <w:tc>
          <w:tcPr>
            <w:tcW w:w="3969" w:type="dxa"/>
          </w:tcPr>
          <w:p w:rsidR="00FE4CA9" w:rsidRPr="00DE3656" w:rsidRDefault="00BA1F5C" w:rsidP="00CB5D35">
            <w:pPr>
              <w:pStyle w:val="Tabletext"/>
            </w:pPr>
            <w:r>
              <w:t>Locate</w:t>
            </w:r>
            <w:r w:rsidR="00921815" w:rsidRPr="00921815">
              <w:t xml:space="preserve"> </w:t>
            </w:r>
            <w:r>
              <w:t>high-</w:t>
            </w:r>
            <w:r w:rsidR="00921815" w:rsidRPr="00921815">
              <w:t xml:space="preserve">quality community facilities near where </w:t>
            </w:r>
            <w:r w:rsidR="00D11D9C">
              <w:t>lower-paid</w:t>
            </w:r>
            <w:r>
              <w:t xml:space="preserve"> workers live, or accessible on</w:t>
            </w:r>
            <w:r w:rsidR="00921815" w:rsidRPr="00921815">
              <w:t>line</w:t>
            </w:r>
            <w:r w:rsidR="00D7074A">
              <w:t xml:space="preserve"> </w:t>
            </w:r>
          </w:p>
        </w:tc>
      </w:tr>
    </w:tbl>
    <w:p w:rsidR="00C36A83" w:rsidRPr="00D86BBB" w:rsidRDefault="00C36A83" w:rsidP="008E4058">
      <w:pPr>
        <w:pStyle w:val="Heading3"/>
        <w:spacing w:before="360"/>
      </w:pPr>
      <w:bookmarkStart w:id="142" w:name="_Toc266098622"/>
      <w:bookmarkStart w:id="143" w:name="_Toc280697296"/>
      <w:r w:rsidRPr="00D86BBB">
        <w:t>Pedagogies and learning support</w:t>
      </w:r>
      <w:bookmarkEnd w:id="142"/>
      <w:r>
        <w:t>: quality training</w:t>
      </w:r>
      <w:bookmarkEnd w:id="143"/>
    </w:p>
    <w:p w:rsidR="001228C2" w:rsidRDefault="00D11D9C" w:rsidP="008E4058">
      <w:pPr>
        <w:pStyle w:val="text-lessbefore"/>
      </w:pPr>
      <w:r>
        <w:t>Lower-paid</w:t>
      </w:r>
      <w:r w:rsidR="00C36A83" w:rsidRPr="0002427B">
        <w:t xml:space="preserve"> workers are more likely to successfully enter and complete </w:t>
      </w:r>
      <w:r w:rsidR="007C1CAB">
        <w:t>education</w:t>
      </w:r>
      <w:r w:rsidR="007C1CAB" w:rsidRPr="0002427B">
        <w:t xml:space="preserve"> </w:t>
      </w:r>
      <w:r w:rsidR="00C36A83" w:rsidRPr="0002427B">
        <w:t>that has a number of pedagogical characteristics including</w:t>
      </w:r>
      <w:r w:rsidR="00BA1F5C">
        <w:t>:</w:t>
      </w:r>
      <w:r w:rsidR="00C36A83" w:rsidRPr="0002427B">
        <w:t xml:space="preserve"> flexible delivery (in time and place)</w:t>
      </w:r>
      <w:r w:rsidR="0041746D">
        <w:t>;</w:t>
      </w:r>
      <w:r w:rsidR="00C36A83" w:rsidRPr="0002427B">
        <w:t xml:space="preserve"> appropriate use of </w:t>
      </w:r>
      <w:r w:rsidR="00CB5D35">
        <w:br/>
      </w:r>
      <w:r w:rsidR="00C36A83" w:rsidRPr="0002427B">
        <w:t>E</w:t>
      </w:r>
      <w:r w:rsidR="00CB5D35">
        <w:t>-</w:t>
      </w:r>
      <w:r w:rsidR="00C36A83" w:rsidRPr="0002427B">
        <w:t>learning and/or distance learning</w:t>
      </w:r>
      <w:r w:rsidR="001228C2">
        <w:t xml:space="preserve"> (taking account of literacy and numeracy skills</w:t>
      </w:r>
      <w:r w:rsidR="00BA1F5C">
        <w:t>,</w:t>
      </w:r>
      <w:r w:rsidR="001228C2">
        <w:t xml:space="preserve"> where necessary</w:t>
      </w:r>
      <w:r w:rsidR="00CB5D35">
        <w:t>,</w:t>
      </w:r>
      <w:r w:rsidR="00D54DB2">
        <w:t xml:space="preserve"> and providing support</w:t>
      </w:r>
      <w:r w:rsidR="001228C2">
        <w:t>)</w:t>
      </w:r>
      <w:r w:rsidR="00C36A83" w:rsidRPr="0002427B">
        <w:t>; learning that includes provision of computing resources</w:t>
      </w:r>
      <w:r w:rsidR="00BA1F5C">
        <w:t>,</w:t>
      </w:r>
      <w:r w:rsidR="00C36A83" w:rsidRPr="0002427B">
        <w:t xml:space="preserve"> where appropriate; training that is integrated into workplaces; and training that does not impose upon time at home. For many, training in familiar community settings is important, and for many women </w:t>
      </w:r>
      <w:r w:rsidR="009105E1">
        <w:t>‘</w:t>
      </w:r>
      <w:r w:rsidR="00C36A83" w:rsidRPr="0002427B">
        <w:t>return to work</w:t>
      </w:r>
      <w:r w:rsidR="009105E1">
        <w:t>’</w:t>
      </w:r>
      <w:r w:rsidR="00C36A83" w:rsidRPr="0002427B">
        <w:t xml:space="preserve"> courses that facilitate re-entry to education a</w:t>
      </w:r>
      <w:r w:rsidR="00BD0AE5">
        <w:t>nd paid work are very important,</w:t>
      </w:r>
      <w:r w:rsidR="00C36A83" w:rsidRPr="0002427B">
        <w:t xml:space="preserve"> </w:t>
      </w:r>
      <w:r w:rsidR="00BD0AE5">
        <w:t xml:space="preserve">the </w:t>
      </w:r>
      <w:r w:rsidR="00C36A83" w:rsidRPr="0002427B">
        <w:lastRenderedPageBreak/>
        <w:t xml:space="preserve">provision of childcare support often a vital ingredient of such programs. </w:t>
      </w:r>
      <w:r w:rsidR="001228C2">
        <w:t>Many of the factors necessary to support women</w:t>
      </w:r>
      <w:r w:rsidR="009105E1">
        <w:t>’</w:t>
      </w:r>
      <w:r w:rsidR="001228C2">
        <w:t>s VET learning are now well established, if not always prese</w:t>
      </w:r>
      <w:r w:rsidR="00ED1102">
        <w:t>nt (see for example, Smith 2006, p</w:t>
      </w:r>
      <w:r w:rsidR="0041746D">
        <w:t>.</w:t>
      </w:r>
      <w:r w:rsidR="001228C2">
        <w:t>545).</w:t>
      </w:r>
    </w:p>
    <w:p w:rsidR="00FE4CA9" w:rsidRPr="0002427B" w:rsidRDefault="009105E1" w:rsidP="008E4058">
      <w:pPr>
        <w:pStyle w:val="text"/>
      </w:pPr>
      <w:r>
        <w:t>‘</w:t>
      </w:r>
      <w:r w:rsidR="00C36A83" w:rsidRPr="0002427B">
        <w:t>Wrap around</w:t>
      </w:r>
      <w:r>
        <w:t>’</w:t>
      </w:r>
      <w:r w:rsidR="00C36A83" w:rsidRPr="0002427B">
        <w:t xml:space="preserve"> services and case management that integrate job search, skill development, literacy support, help with arranging </w:t>
      </w:r>
      <w:r w:rsidR="00A12AE0">
        <w:t>childcare</w:t>
      </w:r>
      <w:r w:rsidR="00C36A83" w:rsidRPr="0002427B">
        <w:t xml:space="preserve"> and so on,</w:t>
      </w:r>
      <w:r w:rsidR="00BD0AE5">
        <w:t xml:space="preserve"> and provide support beyond job </w:t>
      </w:r>
      <w:r w:rsidR="00C36A83" w:rsidRPr="0002427B">
        <w:t>entry to skill development while in employment</w:t>
      </w:r>
      <w:r w:rsidR="007C1CAB">
        <w:t>,</w:t>
      </w:r>
      <w:r w:rsidR="00BD0AE5">
        <w:t xml:space="preserve"> have proved cost-</w:t>
      </w:r>
      <w:r w:rsidR="00C36A83" w:rsidRPr="0002427B">
        <w:t>effective in some settings, leading organisations like the Brotherhood of St Laurence to expand and develop such programs for those in</w:t>
      </w:r>
      <w:r w:rsidR="00D51C1D" w:rsidRPr="0002427B">
        <w:t xml:space="preserve"> </w:t>
      </w:r>
      <w:r w:rsidR="00D11D9C">
        <w:t>lower-paid</w:t>
      </w:r>
      <w:r w:rsidR="00C36A83" w:rsidRPr="0002427B">
        <w:t xml:space="preserve"> occupations</w:t>
      </w:r>
      <w:r w:rsidR="00833BF2">
        <w:t xml:space="preserve"> </w:t>
      </w:r>
      <w:r w:rsidR="007C1CAB">
        <w:t>with considerable success</w:t>
      </w:r>
      <w:r w:rsidR="00C36A83" w:rsidRPr="0002427B">
        <w:t>.</w:t>
      </w:r>
      <w:r w:rsidR="001228C2">
        <w:t xml:space="preserve"> In such environments, a </w:t>
      </w:r>
      <w:r>
        <w:t>‘</w:t>
      </w:r>
      <w:r w:rsidR="001228C2">
        <w:t>client-centred</w:t>
      </w:r>
      <w:r>
        <w:t>’</w:t>
      </w:r>
      <w:r w:rsidR="001228C2">
        <w:t xml:space="preserve"> approach is helpful. </w:t>
      </w:r>
      <w:r w:rsidR="00FE163D">
        <w:t xml:space="preserve">Some industry experts point to the </w:t>
      </w:r>
      <w:r w:rsidR="00833BF2">
        <w:t xml:space="preserve">negative </w:t>
      </w:r>
      <w:r w:rsidR="00FE163D">
        <w:t xml:space="preserve">effects of tightly costed training provision in a contested market, which does not allow scope for appropriate funding of vital pastoral supports. </w:t>
      </w:r>
    </w:p>
    <w:p w:rsidR="006E2E47" w:rsidRDefault="0067017E" w:rsidP="006E2E47">
      <w:pPr>
        <w:pStyle w:val="Heading3"/>
      </w:pPr>
      <w:bookmarkStart w:id="144" w:name="_Toc266098617"/>
      <w:bookmarkStart w:id="145" w:name="_Toc280697297"/>
      <w:r>
        <w:t>Community-</w:t>
      </w:r>
      <w:r w:rsidR="006E2E47">
        <w:t>based resources and support</w:t>
      </w:r>
      <w:bookmarkEnd w:id="144"/>
      <w:bookmarkEnd w:id="145"/>
    </w:p>
    <w:p w:rsidR="006E2E47" w:rsidRPr="003E48A1" w:rsidRDefault="006E2E47" w:rsidP="008E4058">
      <w:pPr>
        <w:pStyle w:val="text-lessbefore"/>
      </w:pPr>
      <w:r w:rsidRPr="003F197F">
        <w:t xml:space="preserve">The need for information and support </w:t>
      </w:r>
      <w:r>
        <w:t>extends to community settings</w:t>
      </w:r>
      <w:r w:rsidR="0067017E">
        <w:t xml:space="preserve"> to assist</w:t>
      </w:r>
      <w:r>
        <w:t xml:space="preserve"> unemployed and disadvantaged job seekers before</w:t>
      </w:r>
      <w:r w:rsidR="0067017E">
        <w:t xml:space="preserve"> they enter</w:t>
      </w:r>
      <w:r>
        <w:t xml:space="preserve"> employment. This need is</w:t>
      </w:r>
      <w:r w:rsidRPr="003F197F">
        <w:t xml:space="preserve"> reinforced by those who work with disadvantaged job seekers in the community sector. As one put it</w:t>
      </w:r>
      <w:r w:rsidR="00A12AE0">
        <w:t>,</w:t>
      </w:r>
      <w:r w:rsidR="00AA4825">
        <w:t xml:space="preserve"> </w:t>
      </w:r>
      <w:r w:rsidR="009105E1">
        <w:t>‘</w:t>
      </w:r>
      <w:r w:rsidRPr="003E48A1">
        <w:t xml:space="preserve">the acquisition </w:t>
      </w:r>
      <w:r w:rsidR="00AA4825">
        <w:t>of foundational and soft skills</w:t>
      </w:r>
      <w:r w:rsidRPr="003E48A1">
        <w:t xml:space="preserve"> needs to be linked to increased confidence and stronger motivation and building awareness of what opportunities are out there; both in t</w:t>
      </w:r>
      <w:r w:rsidR="00AA4825">
        <w:t>raining and in the labour market</w:t>
      </w:r>
      <w:r w:rsidR="009105E1">
        <w:t>’</w:t>
      </w:r>
      <w:r w:rsidR="00AA4825">
        <w:t>.</w:t>
      </w:r>
    </w:p>
    <w:p w:rsidR="00C36A83" w:rsidRDefault="006E2E47" w:rsidP="008E4058">
      <w:pPr>
        <w:pStyle w:val="text"/>
      </w:pPr>
      <w:r>
        <w:t>These comments point to the important</w:t>
      </w:r>
      <w:r w:rsidRPr="003E48A1">
        <w:t xml:space="preserve"> potential role of </w:t>
      </w:r>
      <w:r w:rsidR="00887820">
        <w:t xml:space="preserve">educational facilities and </w:t>
      </w:r>
      <w:r w:rsidRPr="003E48A1">
        <w:t xml:space="preserve">intermediaries </w:t>
      </w:r>
      <w:r w:rsidR="00A12AE0">
        <w:t>who</w:t>
      </w:r>
      <w:r w:rsidR="00887820">
        <w:t xml:space="preserve"> assist</w:t>
      </w:r>
      <w:r w:rsidRPr="003E48A1">
        <w:t xml:space="preserve"> workers, including casual workers</w:t>
      </w:r>
      <w:r w:rsidR="007C1CAB">
        <w:t>,</w:t>
      </w:r>
      <w:r>
        <w:t xml:space="preserve"> to make their way to training and complete it successfully</w:t>
      </w:r>
      <w:r w:rsidRPr="003E48A1">
        <w:t>.</w:t>
      </w:r>
      <w:r>
        <w:t xml:space="preserve"> Two policy initiatives would help in this respect: support for training </w:t>
      </w:r>
      <w:r w:rsidR="00C36A83">
        <w:t>intermediaries (like the Brotherhood of St Laurence services mentioned above)</w:t>
      </w:r>
      <w:r>
        <w:t xml:space="preserve"> to </w:t>
      </w:r>
      <w:r w:rsidR="0067017E">
        <w:t>assist</w:t>
      </w:r>
      <w:r>
        <w:t xml:space="preserve"> individuals entering</w:t>
      </w:r>
      <w:r w:rsidR="007C1CAB">
        <w:t>, and advancing from,</w:t>
      </w:r>
      <w:r w:rsidR="00D51C1D">
        <w:t xml:space="preserve"> </w:t>
      </w:r>
      <w:r w:rsidR="00D11D9C">
        <w:t>lower-paid</w:t>
      </w:r>
      <w:r>
        <w:t xml:space="preserve"> work</w:t>
      </w:r>
      <w:r w:rsidR="00833BF2">
        <w:t>;</w:t>
      </w:r>
      <w:r>
        <w:t xml:space="preserve"> and more support for local</w:t>
      </w:r>
      <w:r w:rsidR="009C44BE">
        <w:t>,</w:t>
      </w:r>
      <w:r>
        <w:t xml:space="preserve"> community-based training facilities</w:t>
      </w:r>
      <w:r w:rsidR="0067017E">
        <w:t>,</w:t>
      </w:r>
      <w:r>
        <w:t xml:space="preserve"> including those providing support for immigrant workers. </w:t>
      </w:r>
    </w:p>
    <w:p w:rsidR="00164B6D" w:rsidRDefault="00164B6D" w:rsidP="008E4058">
      <w:pPr>
        <w:pStyle w:val="text"/>
      </w:pPr>
      <w:r>
        <w:t xml:space="preserve">The findings in this study are in </w:t>
      </w:r>
      <w:r w:rsidR="00C20989">
        <w:t>accord</w:t>
      </w:r>
      <w:r>
        <w:t xml:space="preserve"> with international evidence and actions that attempt to join </w:t>
      </w:r>
      <w:r w:rsidR="00C20989">
        <w:t xml:space="preserve">up </w:t>
      </w:r>
      <w:r>
        <w:t>different services in place-based initiatives</w:t>
      </w:r>
      <w:r w:rsidR="0067017E">
        <w:t xml:space="preserve">. </w:t>
      </w:r>
      <w:r w:rsidR="0067017E" w:rsidRPr="00A12AE0">
        <w:t>These</w:t>
      </w:r>
      <w:r w:rsidRPr="00A12AE0">
        <w:t xml:space="preserve"> </w:t>
      </w:r>
      <w:r w:rsidR="009105E1" w:rsidRPr="00A12AE0">
        <w:t>establish cooperation between</w:t>
      </w:r>
      <w:r w:rsidRPr="00A12AE0">
        <w:t xml:space="preserve"> regionally based workforce development, job placement, education and traini</w:t>
      </w:r>
      <w:r w:rsidR="009105E1" w:rsidRPr="00A12AE0">
        <w:t xml:space="preserve">ng and related support services and enable the </w:t>
      </w:r>
      <w:r w:rsidRPr="00A12AE0">
        <w:t>evaluati</w:t>
      </w:r>
      <w:r w:rsidR="009105E1" w:rsidRPr="00A12AE0">
        <w:t>on of</w:t>
      </w:r>
      <w:r w:rsidRPr="00A12AE0">
        <w:t xml:space="preserve"> projects and </w:t>
      </w:r>
      <w:r w:rsidR="009105E1" w:rsidRPr="00A12AE0">
        <w:t>the consolidation of</w:t>
      </w:r>
      <w:r w:rsidR="00C20989" w:rsidRPr="00A12AE0">
        <w:t xml:space="preserve"> experience in an iterative, </w:t>
      </w:r>
      <w:r w:rsidRPr="00A12AE0">
        <w:t xml:space="preserve">evidence-based </w:t>
      </w:r>
      <w:r w:rsidR="009105E1" w:rsidRPr="00A12AE0">
        <w:t>‘</w:t>
      </w:r>
      <w:r w:rsidRPr="00A12AE0">
        <w:t>virt</w:t>
      </w:r>
      <w:r w:rsidR="004D2D0A" w:rsidRPr="00A12AE0">
        <w:t>u</w:t>
      </w:r>
      <w:r w:rsidRPr="00A12AE0">
        <w:t>ous circle</w:t>
      </w:r>
      <w:r w:rsidR="009105E1" w:rsidRPr="00A12AE0">
        <w:t>’</w:t>
      </w:r>
      <w:r w:rsidRPr="00A12AE0">
        <w:t xml:space="preserve"> of innovation and advance</w:t>
      </w:r>
      <w:r>
        <w:t xml:space="preserve"> (see for example, the OECD</w:t>
      </w:r>
      <w:r w:rsidR="009105E1">
        <w:t>’</w:t>
      </w:r>
      <w:r>
        <w:t>s recommendations in relation to the Local Econo</w:t>
      </w:r>
      <w:r w:rsidR="0067017E">
        <w:t>mic and Employment Development [LEED]</w:t>
      </w:r>
      <w:r>
        <w:t xml:space="preserve"> Programme and its success in</w:t>
      </w:r>
      <w:r w:rsidR="0067017E">
        <w:t xml:space="preserve"> a divergent range of settings [OECD 2010</w:t>
      </w:r>
      <w:r w:rsidR="006B65A1">
        <w:t>b</w:t>
      </w:r>
      <w:r w:rsidR="0067017E">
        <w:t>]</w:t>
      </w:r>
      <w:r w:rsidR="00833BF2">
        <w:t>).</w:t>
      </w:r>
      <w:r>
        <w:t xml:space="preserve"> </w:t>
      </w:r>
    </w:p>
    <w:p w:rsidR="00C36A83" w:rsidRPr="003E48A1" w:rsidRDefault="00C36A83" w:rsidP="00C36A83">
      <w:pPr>
        <w:pStyle w:val="Heading3"/>
      </w:pPr>
      <w:bookmarkStart w:id="146" w:name="_Toc266098619"/>
      <w:bookmarkStart w:id="147" w:name="_Toc280697298"/>
      <w:r w:rsidRPr="003E48A1">
        <w:t xml:space="preserve">Government </w:t>
      </w:r>
      <w:r>
        <w:t>support for</w:t>
      </w:r>
      <w:r w:rsidRPr="003E48A1">
        <w:t xml:space="preserve"> </w:t>
      </w:r>
      <w:r>
        <w:t xml:space="preserve">qualifications </w:t>
      </w:r>
      <w:r w:rsidRPr="003E48A1">
        <w:t>for</w:t>
      </w:r>
      <w:r w:rsidR="00D51C1D">
        <w:t xml:space="preserve"> </w:t>
      </w:r>
      <w:r w:rsidR="00D11D9C">
        <w:t>lower-paid</w:t>
      </w:r>
      <w:r>
        <w:t xml:space="preserve"> </w:t>
      </w:r>
      <w:r w:rsidRPr="003E48A1">
        <w:t>workers</w:t>
      </w:r>
      <w:bookmarkEnd w:id="146"/>
      <w:bookmarkEnd w:id="147"/>
      <w:r w:rsidRPr="003E48A1">
        <w:t xml:space="preserve"> </w:t>
      </w:r>
    </w:p>
    <w:p w:rsidR="00C36A83" w:rsidRPr="00EA0040" w:rsidRDefault="00C36A83" w:rsidP="008E4058">
      <w:pPr>
        <w:pStyle w:val="text-lessbefore"/>
      </w:pPr>
      <w:r w:rsidRPr="00EA0040">
        <w:t>Employers</w:t>
      </w:r>
      <w:r w:rsidR="009105E1">
        <w:t>’</w:t>
      </w:r>
      <w:r w:rsidRPr="00EA0040">
        <w:t xml:space="preserve"> commitment to train</w:t>
      </w:r>
      <w:r w:rsidR="009105E1">
        <w:t>ing</w:t>
      </w:r>
      <w:r w:rsidRPr="00EA0040">
        <w:t xml:space="preserve"> </w:t>
      </w:r>
      <w:r w:rsidR="00D11D9C">
        <w:t>lower-paid</w:t>
      </w:r>
      <w:r w:rsidRPr="00EA0040">
        <w:t xml:space="preserve"> workers does not necessarily entail a commitment to training for qualifications. Government funding for training in some sectors </w:t>
      </w:r>
      <w:r w:rsidR="00EA0040">
        <w:t>(</w:t>
      </w:r>
      <w:r w:rsidR="009105E1">
        <w:t>for example,</w:t>
      </w:r>
      <w:r w:rsidRPr="00EA0040">
        <w:t xml:space="preserve"> </w:t>
      </w:r>
      <w:r w:rsidR="009105E1">
        <w:t>‘</w:t>
      </w:r>
      <w:r w:rsidRPr="00EA0040">
        <w:t>critical skills</w:t>
      </w:r>
      <w:r w:rsidR="009105E1">
        <w:t>’</w:t>
      </w:r>
      <w:r w:rsidRPr="00EA0040">
        <w:t xml:space="preserve"> and aged care</w:t>
      </w:r>
      <w:r w:rsidR="00EA0040">
        <w:t>)</w:t>
      </w:r>
      <w:r w:rsidRPr="00EA0040">
        <w:t xml:space="preserve"> is generally directed through employers, education providers and industry associations. However, a different approach has recently been adopted in the </w:t>
      </w:r>
      <w:r w:rsidR="00EA0040">
        <w:t>childcare</w:t>
      </w:r>
      <w:r w:rsidRPr="00EA0040">
        <w:t xml:space="preserve"> sector</w:t>
      </w:r>
      <w:r w:rsidR="009105E1">
        <w:t>,</w:t>
      </w:r>
      <w:r w:rsidRPr="00EA0040">
        <w:t xml:space="preserve"> where funding support enables workers to acquire </w:t>
      </w:r>
      <w:r w:rsidR="00EA0040">
        <w:t>d</w:t>
      </w:r>
      <w:r w:rsidRPr="00EA0040">
        <w:t xml:space="preserve">iploma qualifications through VET study. Under the National Early Years Workforce Strategy introduced in 2009, prospective new </w:t>
      </w:r>
      <w:r w:rsidR="00EA0040">
        <w:t>childcare</w:t>
      </w:r>
      <w:r w:rsidRPr="00EA0040">
        <w:t xml:space="preserve"> workers or existing </w:t>
      </w:r>
      <w:r w:rsidR="00EA0040">
        <w:t>childcare</w:t>
      </w:r>
      <w:r w:rsidRPr="00EA0040">
        <w:t xml:space="preserve"> workers looking to upgrade or obtain </w:t>
      </w:r>
      <w:r w:rsidR="001153A0">
        <w:t>d</w:t>
      </w:r>
      <w:r w:rsidR="001153A0" w:rsidRPr="00EA0040">
        <w:t xml:space="preserve">iploma </w:t>
      </w:r>
      <w:r w:rsidR="009105E1">
        <w:t>qualifications in children’</w:t>
      </w:r>
      <w:r w:rsidRPr="00EA0040">
        <w:t>s services</w:t>
      </w:r>
      <w:r w:rsidR="009105E1">
        <w:t xml:space="preserve"> </w:t>
      </w:r>
      <w:r w:rsidRPr="00EA0040">
        <w:t>have their tuition fees paid by the Commonwealth Government and workers pay material</w:t>
      </w:r>
      <w:r w:rsidR="009C44BE">
        <w:t>s</w:t>
      </w:r>
      <w:r w:rsidRPr="00EA0040">
        <w:t xml:space="preserve"> costs only. Such an approach to increasing skills could be extended to other sectors. </w:t>
      </w:r>
    </w:p>
    <w:p w:rsidR="00C36A83" w:rsidRPr="00EA0040" w:rsidRDefault="00C36A83" w:rsidP="008E4058">
      <w:pPr>
        <w:pStyle w:val="text"/>
      </w:pPr>
      <w:r w:rsidRPr="00EA0040">
        <w:t xml:space="preserve">Education support in Australia for individuals has effectively been </w:t>
      </w:r>
      <w:r w:rsidR="009105E1">
        <w:t>‘</w:t>
      </w:r>
      <w:r w:rsidRPr="00EA0040">
        <w:t>front</w:t>
      </w:r>
      <w:r w:rsidR="00EA0040">
        <w:t>-</w:t>
      </w:r>
      <w:r w:rsidRPr="00EA0040">
        <w:t>end loaded</w:t>
      </w:r>
      <w:r w:rsidR="009105E1">
        <w:t>’</w:t>
      </w:r>
      <w:r w:rsidRPr="00EA0040">
        <w:t xml:space="preserve"> to th</w:t>
      </w:r>
      <w:r w:rsidR="009105E1">
        <w:t xml:space="preserve">e early years around employment </w:t>
      </w:r>
      <w:r w:rsidRPr="00EA0040">
        <w:t xml:space="preserve">entry. However, it is apparent in our findings that training support is vital at other stages over the life </w:t>
      </w:r>
      <w:proofErr w:type="gramStart"/>
      <w:r w:rsidRPr="00EA0040">
        <w:t>course</w:t>
      </w:r>
      <w:r w:rsidR="00EA0040">
        <w:t>,</w:t>
      </w:r>
      <w:proofErr w:type="gramEnd"/>
      <w:r w:rsidRPr="00EA0040">
        <w:t xml:space="preserve"> </w:t>
      </w:r>
      <w:r w:rsidR="009105E1">
        <w:t>for example,</w:t>
      </w:r>
      <w:r w:rsidRPr="00EA0040">
        <w:t xml:space="preserve"> when a person realises their </w:t>
      </w:r>
      <w:r w:rsidR="009105E1">
        <w:t>‘</w:t>
      </w:r>
      <w:r w:rsidRPr="00EA0040">
        <w:t xml:space="preserve">stop gap </w:t>
      </w:r>
      <w:r w:rsidR="00EA0040">
        <w:t xml:space="preserve">return-to-work </w:t>
      </w:r>
      <w:r w:rsidRPr="00EA0040">
        <w:t>job</w:t>
      </w:r>
      <w:r w:rsidR="009105E1">
        <w:t>’ will become long-</w:t>
      </w:r>
      <w:r w:rsidRPr="00EA0040">
        <w:t xml:space="preserve">term </w:t>
      </w:r>
      <w:r w:rsidR="00B67E65">
        <w:t>low-paid</w:t>
      </w:r>
      <w:r w:rsidR="00833BF2">
        <w:t xml:space="preserve"> </w:t>
      </w:r>
      <w:r w:rsidRPr="00EA0040">
        <w:t xml:space="preserve">employment, </w:t>
      </w:r>
      <w:r w:rsidR="00EA0040">
        <w:t xml:space="preserve">or </w:t>
      </w:r>
      <w:r w:rsidRPr="00EA0040">
        <w:t>following retrenchment or injury</w:t>
      </w:r>
      <w:r w:rsidR="00EA0040">
        <w:t>,</w:t>
      </w:r>
      <w:r w:rsidRPr="00EA0040">
        <w:t xml:space="preserve"> or when manual work is </w:t>
      </w:r>
      <w:r w:rsidR="00EA0040" w:rsidRPr="00EA0040">
        <w:t xml:space="preserve">no longer </w:t>
      </w:r>
      <w:r w:rsidRPr="00EA0040">
        <w:t>physically viable.</w:t>
      </w:r>
    </w:p>
    <w:p w:rsidR="00C36A83" w:rsidRPr="00EA0040" w:rsidRDefault="00C36A83" w:rsidP="008E4058">
      <w:pPr>
        <w:pStyle w:val="text"/>
      </w:pPr>
      <w:r w:rsidRPr="00EA0040">
        <w:t xml:space="preserve">The interest and need for workers </w:t>
      </w:r>
      <w:r w:rsidR="00EA0040">
        <w:t xml:space="preserve">and students </w:t>
      </w:r>
      <w:r w:rsidRPr="00EA0040">
        <w:t>in</w:t>
      </w:r>
      <w:r w:rsidR="00D51C1D" w:rsidRPr="00EA0040">
        <w:t xml:space="preserve"> </w:t>
      </w:r>
      <w:r w:rsidR="00D11D9C">
        <w:t>lower-paid</w:t>
      </w:r>
      <w:r w:rsidRPr="00EA0040">
        <w:t xml:space="preserve"> occupations to have access to funding supp</w:t>
      </w:r>
      <w:r w:rsidR="009105E1">
        <w:t xml:space="preserve">ort for education over the life </w:t>
      </w:r>
      <w:r w:rsidRPr="00EA0040">
        <w:t xml:space="preserve">cycle is illustrated by </w:t>
      </w:r>
      <w:r w:rsidR="00B4471E">
        <w:t xml:space="preserve">the </w:t>
      </w:r>
      <w:r w:rsidRPr="00EA0040">
        <w:t xml:space="preserve">experience </w:t>
      </w:r>
      <w:r w:rsidR="00B4471E">
        <w:t>of</w:t>
      </w:r>
      <w:r w:rsidR="00B4471E" w:rsidRPr="00EA0040">
        <w:t xml:space="preserve"> </w:t>
      </w:r>
      <w:r w:rsidR="00DE3656">
        <w:t xml:space="preserve">fee </w:t>
      </w:r>
      <w:r w:rsidR="00BF7F6C" w:rsidRPr="00EA0040">
        <w:t>waiv</w:t>
      </w:r>
      <w:r w:rsidR="00DE3656">
        <w:t>ers in childcare which</w:t>
      </w:r>
      <w:r w:rsidR="00BF7F6C" w:rsidRPr="00EA0040">
        <w:t xml:space="preserve"> resulted in a very large expansion in enrolments, straining VET providers</w:t>
      </w:r>
      <w:r w:rsidR="009105E1">
        <w:t>’</w:t>
      </w:r>
      <w:r w:rsidR="00BF7F6C" w:rsidRPr="00EA0040">
        <w:t xml:space="preserve"> capacity </w:t>
      </w:r>
      <w:r w:rsidR="00BF7F6C" w:rsidRPr="00EA0040">
        <w:lastRenderedPageBreak/>
        <w:t xml:space="preserve">to respond. This illustrates the importance of government action on multiple fronts, providing fee exemptions and funding VET capacity, as well as ensuring that quality training is provided. </w:t>
      </w:r>
    </w:p>
    <w:p w:rsidR="00C36A83" w:rsidRDefault="00C36A83" w:rsidP="00C36A83">
      <w:pPr>
        <w:pStyle w:val="Heading2"/>
      </w:pPr>
      <w:bookmarkStart w:id="148" w:name="_Toc280697299"/>
      <w:bookmarkStart w:id="149" w:name="_Toc294532655"/>
      <w:r>
        <w:t>Employers</w:t>
      </w:r>
      <w:bookmarkEnd w:id="148"/>
      <w:bookmarkEnd w:id="149"/>
    </w:p>
    <w:p w:rsidR="00C36A83" w:rsidRDefault="00E867BC" w:rsidP="008E4058">
      <w:pPr>
        <w:pStyle w:val="text"/>
      </w:pPr>
      <w:r>
        <w:t>The action</w:t>
      </w:r>
      <w:r w:rsidR="009105E1">
        <w:t>s</w:t>
      </w:r>
      <w:r>
        <w:t xml:space="preserve"> of employers </w:t>
      </w:r>
      <w:r w:rsidR="009105E1">
        <w:t>are</w:t>
      </w:r>
      <w:r>
        <w:t xml:space="preserve"> of obvious importance to the prospects of workers and students in </w:t>
      </w:r>
      <w:r w:rsidR="00D11D9C">
        <w:t>lower-paid</w:t>
      </w:r>
      <w:r>
        <w:t xml:space="preserve"> occupations. </w:t>
      </w:r>
      <w:r w:rsidR="00A63DD4">
        <w:t xml:space="preserve">Training that meets the needs of both employers (by increasing productivity) and employees </w:t>
      </w:r>
      <w:r w:rsidR="00833BF2">
        <w:t xml:space="preserve">and students </w:t>
      </w:r>
      <w:r w:rsidR="00A63DD4">
        <w:t>(by increasing monetary and non-moneta</w:t>
      </w:r>
      <w:r w:rsidR="009105E1">
        <w:t>ry rewards and improving longer-</w:t>
      </w:r>
      <w:r w:rsidR="00A63DD4">
        <w:t xml:space="preserve">term career and pay prospects) is vital. </w:t>
      </w:r>
      <w:r w:rsidR="00986098">
        <w:t>To this end, the integration of quality training into workforce planning</w:t>
      </w:r>
      <w:r w:rsidR="001153A0">
        <w:t xml:space="preserve"> and</w:t>
      </w:r>
      <w:r w:rsidR="00986098">
        <w:t xml:space="preserve"> business operations is an important issue and the capacity for this varies by </w:t>
      </w:r>
      <w:r w:rsidR="009105E1">
        <w:t xml:space="preserve">the </w:t>
      </w:r>
      <w:r w:rsidR="00986098">
        <w:t xml:space="preserve">size of firm and industry sector. In many workplaces the role and behaviour of supervisors is critical in linking training to workforce development and ensuring its quality. </w:t>
      </w:r>
      <w:r w:rsidR="00C36A83">
        <w:t xml:space="preserve">Table </w:t>
      </w:r>
      <w:r w:rsidR="00633D54">
        <w:t>12</w:t>
      </w:r>
      <w:r w:rsidR="00C36A83">
        <w:t xml:space="preserve"> sets out issues in relation to employers and some possible institutional responses to them.</w:t>
      </w:r>
    </w:p>
    <w:p w:rsidR="00833BF2" w:rsidRPr="00CD7D5B" w:rsidRDefault="00833BF2" w:rsidP="00833BF2">
      <w:pPr>
        <w:pStyle w:val="tabletitle"/>
        <w:rPr>
          <w:highlight w:val="lightGray"/>
        </w:rPr>
      </w:pPr>
      <w:bookmarkStart w:id="150" w:name="_Toc294258836"/>
      <w:r w:rsidRPr="00CD7D5B">
        <w:t xml:space="preserve">Table </w:t>
      </w:r>
      <w:r w:rsidR="00633D54">
        <w:t>12</w:t>
      </w:r>
      <w:r w:rsidR="009105E1">
        <w:tab/>
      </w:r>
      <w:r w:rsidRPr="00CD7D5B">
        <w:t>Challenges for employers</w:t>
      </w:r>
      <w:bookmarkEnd w:id="150"/>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349"/>
        <w:gridCol w:w="2754"/>
        <w:gridCol w:w="4402"/>
      </w:tblGrid>
      <w:tr w:rsidR="00833BF2" w:rsidRPr="00DE3656" w:rsidTr="008E4058">
        <w:tc>
          <w:tcPr>
            <w:tcW w:w="1384" w:type="dxa"/>
            <w:tcBorders>
              <w:top w:val="single" w:sz="4" w:space="0" w:color="auto"/>
              <w:bottom w:val="single" w:sz="4" w:space="0" w:color="auto"/>
            </w:tcBorders>
          </w:tcPr>
          <w:p w:rsidR="00833BF2" w:rsidRPr="00DE3656" w:rsidRDefault="00833BF2" w:rsidP="008E4058">
            <w:pPr>
              <w:pStyle w:val="Tablehead1"/>
            </w:pPr>
            <w:r w:rsidRPr="00921815">
              <w:t>Issues for employers</w:t>
            </w:r>
          </w:p>
        </w:tc>
        <w:tc>
          <w:tcPr>
            <w:tcW w:w="2835" w:type="dxa"/>
            <w:tcBorders>
              <w:top w:val="single" w:sz="4" w:space="0" w:color="auto"/>
              <w:bottom w:val="single" w:sz="4" w:space="0" w:color="auto"/>
            </w:tcBorders>
          </w:tcPr>
          <w:p w:rsidR="00833BF2" w:rsidRPr="00DE3656" w:rsidRDefault="00833BF2" w:rsidP="008E4058">
            <w:pPr>
              <w:pStyle w:val="Tablehead1"/>
            </w:pPr>
            <w:r w:rsidRPr="00921815">
              <w:t>Problem</w:t>
            </w:r>
          </w:p>
        </w:tc>
        <w:tc>
          <w:tcPr>
            <w:tcW w:w="4536" w:type="dxa"/>
            <w:tcBorders>
              <w:top w:val="single" w:sz="4" w:space="0" w:color="auto"/>
              <w:bottom w:val="single" w:sz="4" w:space="0" w:color="auto"/>
            </w:tcBorders>
          </w:tcPr>
          <w:p w:rsidR="00833BF2" w:rsidRPr="00DE3656" w:rsidRDefault="005F44B6" w:rsidP="008E4058">
            <w:pPr>
              <w:pStyle w:val="Tablehead1"/>
            </w:pPr>
            <w:r>
              <w:t>Institutional a</w:t>
            </w:r>
            <w:r w:rsidR="00833BF2" w:rsidRPr="00921815">
              <w:t>daption/change</w:t>
            </w:r>
          </w:p>
        </w:tc>
      </w:tr>
      <w:tr w:rsidR="00833BF2" w:rsidRPr="00DE3656" w:rsidDel="00DE3656" w:rsidTr="008E4058">
        <w:tc>
          <w:tcPr>
            <w:tcW w:w="1384" w:type="dxa"/>
            <w:tcBorders>
              <w:top w:val="single" w:sz="4" w:space="0" w:color="auto"/>
            </w:tcBorders>
          </w:tcPr>
          <w:p w:rsidR="00833BF2" w:rsidRPr="00DE3656" w:rsidDel="00DE3656" w:rsidRDefault="00833BF2" w:rsidP="008E4058">
            <w:pPr>
              <w:pStyle w:val="Tabletext"/>
            </w:pPr>
            <w:r>
              <w:t>Low rate of return for employers</w:t>
            </w:r>
          </w:p>
        </w:tc>
        <w:tc>
          <w:tcPr>
            <w:tcW w:w="2835" w:type="dxa"/>
            <w:tcBorders>
              <w:top w:val="single" w:sz="4" w:space="0" w:color="auto"/>
            </w:tcBorders>
          </w:tcPr>
          <w:p w:rsidR="00833BF2" w:rsidRDefault="00833BF2" w:rsidP="008E4058">
            <w:pPr>
              <w:pStyle w:val="Tabletext"/>
              <w:spacing w:after="40"/>
            </w:pPr>
            <w:r>
              <w:t xml:space="preserve">High turnover in many </w:t>
            </w:r>
            <w:r w:rsidR="00B67E65">
              <w:t>low-paid</w:t>
            </w:r>
            <w:r>
              <w:t xml:space="preserve"> occupations makes investment uneconomic in some circumstances. Others </w:t>
            </w:r>
            <w:r w:rsidR="009105E1">
              <w:t>‘</w:t>
            </w:r>
            <w:r>
              <w:t>free-ride</w:t>
            </w:r>
            <w:r w:rsidR="009105E1">
              <w:t>’</w:t>
            </w:r>
            <w:r>
              <w:t xml:space="preserve"> on investmen</w:t>
            </w:r>
            <w:r w:rsidR="005F44B6">
              <w:t>ts made by other employers</w:t>
            </w:r>
          </w:p>
        </w:tc>
        <w:tc>
          <w:tcPr>
            <w:tcW w:w="4536" w:type="dxa"/>
            <w:tcBorders>
              <w:top w:val="single" w:sz="4" w:space="0" w:color="auto"/>
            </w:tcBorders>
          </w:tcPr>
          <w:p w:rsidR="00833BF2" w:rsidRPr="00DE3656" w:rsidDel="00DE3656" w:rsidRDefault="00833BF2" w:rsidP="008E4058">
            <w:pPr>
              <w:pStyle w:val="Tabletext"/>
            </w:pPr>
            <w:r>
              <w:t>Encourage or require employer investment in VET so that investment is shared. Encourage employer to share investment with government and trainee/employee</w:t>
            </w:r>
          </w:p>
        </w:tc>
      </w:tr>
      <w:tr w:rsidR="00833BF2" w:rsidRPr="00DE3656" w:rsidTr="008E4058">
        <w:tc>
          <w:tcPr>
            <w:tcW w:w="1384" w:type="dxa"/>
          </w:tcPr>
          <w:p w:rsidR="00833BF2" w:rsidRPr="00DE3656" w:rsidRDefault="00833BF2" w:rsidP="008E4058">
            <w:pPr>
              <w:pStyle w:val="Tabletext"/>
            </w:pPr>
            <w:r w:rsidRPr="00921815">
              <w:t>Employer support</w:t>
            </w:r>
          </w:p>
        </w:tc>
        <w:tc>
          <w:tcPr>
            <w:tcW w:w="2835" w:type="dxa"/>
          </w:tcPr>
          <w:p w:rsidR="00833BF2" w:rsidRPr="00DE3656" w:rsidRDefault="00833BF2" w:rsidP="008E4058">
            <w:pPr>
              <w:pStyle w:val="Tabletext"/>
              <w:spacing w:after="40"/>
            </w:pPr>
            <w:r w:rsidRPr="00921815">
              <w:t xml:space="preserve">Employers in </w:t>
            </w:r>
            <w:r w:rsidR="00D11D9C">
              <w:t>lower-paid</w:t>
            </w:r>
            <w:r w:rsidRPr="00921815">
              <w:t xml:space="preserve"> occupations less supportive of </w:t>
            </w:r>
            <w:r w:rsidR="005F44B6">
              <w:t>training</w:t>
            </w:r>
            <w:r w:rsidRPr="00921815">
              <w:t xml:space="preserve"> </w:t>
            </w:r>
          </w:p>
        </w:tc>
        <w:tc>
          <w:tcPr>
            <w:tcW w:w="4536" w:type="dxa"/>
          </w:tcPr>
          <w:p w:rsidR="00833BF2" w:rsidRPr="00DE3656" w:rsidRDefault="009105E1" w:rsidP="008E4058">
            <w:pPr>
              <w:pStyle w:val="Tabletext"/>
            </w:pPr>
            <w:r>
              <w:t>‘</w:t>
            </w:r>
            <w:r w:rsidR="00833BF2" w:rsidRPr="00921815">
              <w:t>Public good</w:t>
            </w:r>
            <w:r>
              <w:t>’</w:t>
            </w:r>
            <w:r w:rsidR="00833BF2" w:rsidRPr="00921815">
              <w:t xml:space="preserve"> arguments for public investment in employment and VET services for </w:t>
            </w:r>
            <w:r w:rsidR="00D11D9C">
              <w:t>lower-paid</w:t>
            </w:r>
            <w:r w:rsidR="00833BF2" w:rsidRPr="00921815">
              <w:t xml:space="preserve"> occupations</w:t>
            </w:r>
          </w:p>
        </w:tc>
      </w:tr>
      <w:tr w:rsidR="00833BF2" w:rsidRPr="00DE3656" w:rsidTr="008E4058">
        <w:tc>
          <w:tcPr>
            <w:tcW w:w="1384" w:type="dxa"/>
          </w:tcPr>
          <w:p w:rsidR="00833BF2" w:rsidRPr="00DE3656" w:rsidRDefault="00833BF2" w:rsidP="008E4058">
            <w:pPr>
              <w:pStyle w:val="Tabletext"/>
            </w:pPr>
            <w:r w:rsidRPr="00921815">
              <w:t xml:space="preserve">Low investment in training, low employer support for training in </w:t>
            </w:r>
            <w:r w:rsidR="00D11D9C">
              <w:t>lower-paid</w:t>
            </w:r>
            <w:r w:rsidRPr="00921815">
              <w:t xml:space="preserve"> occupations</w:t>
            </w:r>
          </w:p>
        </w:tc>
        <w:tc>
          <w:tcPr>
            <w:tcW w:w="2835" w:type="dxa"/>
          </w:tcPr>
          <w:p w:rsidR="00833BF2" w:rsidRPr="00DE3656" w:rsidRDefault="005F44B6" w:rsidP="008E4058">
            <w:pPr>
              <w:pStyle w:val="Tabletext"/>
            </w:pPr>
            <w:r>
              <w:t>Less than in higher-</w:t>
            </w:r>
            <w:r w:rsidR="00833BF2" w:rsidRPr="00921815">
              <w:t>income occupations. High turnove</w:t>
            </w:r>
            <w:r>
              <w:t>r, low-</w:t>
            </w:r>
            <w:r w:rsidR="00833BF2" w:rsidRPr="00921815">
              <w:t xml:space="preserve">cost employer strategies and </w:t>
            </w:r>
            <w:r w:rsidR="009105E1">
              <w:t>‘</w:t>
            </w:r>
            <w:r w:rsidR="00833BF2" w:rsidRPr="00921815">
              <w:t>free riding</w:t>
            </w:r>
            <w:r w:rsidR="009105E1">
              <w:t>’</w:t>
            </w:r>
            <w:r w:rsidR="00833BF2" w:rsidRPr="00921815">
              <w:t xml:space="preserve"> mean under-investment by individual employers</w:t>
            </w:r>
          </w:p>
        </w:tc>
        <w:tc>
          <w:tcPr>
            <w:tcW w:w="4536" w:type="dxa"/>
          </w:tcPr>
          <w:p w:rsidR="00833BF2" w:rsidRPr="00DE3656" w:rsidRDefault="00833BF2" w:rsidP="00A12AE0">
            <w:pPr>
              <w:pStyle w:val="Tabletext"/>
              <w:spacing w:after="40"/>
            </w:pPr>
            <w:r w:rsidRPr="00921815">
              <w:t xml:space="preserve">Invest more public and private resources in education in </w:t>
            </w:r>
            <w:r w:rsidR="00D11D9C">
              <w:t>lower-paid</w:t>
            </w:r>
            <w:r w:rsidRPr="00921815">
              <w:t xml:space="preserve"> occupations. Jointly invest with employers via learner accounts, industry levies, training </w:t>
            </w:r>
            <w:r w:rsidR="009105E1">
              <w:t>‘</w:t>
            </w:r>
            <w:r w:rsidR="005F44B6">
              <w:t>time-bank</w:t>
            </w:r>
            <w:r w:rsidRPr="00921815">
              <w:t xml:space="preserve"> investments</w:t>
            </w:r>
            <w:r w:rsidR="009105E1">
              <w:t>’</w:t>
            </w:r>
            <w:r w:rsidR="005F44B6">
              <w:t xml:space="preserve"> </w:t>
            </w:r>
            <w:r w:rsidRPr="00921815">
              <w:t xml:space="preserve">and industry training plans. Publicly subsidise employer/worker co-contributory training </w:t>
            </w:r>
            <w:r w:rsidR="009105E1">
              <w:t>‘</w:t>
            </w:r>
            <w:r w:rsidRPr="00921815">
              <w:t>time/money banks</w:t>
            </w:r>
            <w:r w:rsidR="009105E1">
              <w:t>’</w:t>
            </w:r>
            <w:r w:rsidRPr="00921815">
              <w:t>, jointly managed. Financial incentives for training and employment, with clearer skill development outcomes (otherwise create more low</w:t>
            </w:r>
            <w:r w:rsidR="00A12AE0">
              <w:t>-</w:t>
            </w:r>
            <w:r w:rsidRPr="00921815">
              <w:t>wage jobs, rather than reduce them). Create entitlement fo</w:t>
            </w:r>
            <w:r w:rsidR="005F44B6">
              <w:t>r training days for all workers</w:t>
            </w:r>
            <w:r w:rsidRPr="00921815">
              <w:t xml:space="preserve"> </w:t>
            </w:r>
          </w:p>
        </w:tc>
      </w:tr>
      <w:tr w:rsidR="00833BF2" w:rsidRPr="00DE3656" w:rsidTr="008E4058">
        <w:tc>
          <w:tcPr>
            <w:tcW w:w="1384" w:type="dxa"/>
          </w:tcPr>
          <w:p w:rsidR="00833BF2" w:rsidRPr="00DE3656" w:rsidRDefault="005F44B6" w:rsidP="008E4058">
            <w:pPr>
              <w:pStyle w:val="Tabletext"/>
            </w:pPr>
            <w:r>
              <w:t>Low small-</w:t>
            </w:r>
            <w:r w:rsidR="00833BF2" w:rsidRPr="00921815">
              <w:t>employer investment in training</w:t>
            </w:r>
          </w:p>
        </w:tc>
        <w:tc>
          <w:tcPr>
            <w:tcW w:w="2835" w:type="dxa"/>
          </w:tcPr>
          <w:p w:rsidR="00833BF2" w:rsidRPr="00DE3656" w:rsidRDefault="00833BF2" w:rsidP="008E4058">
            <w:pPr>
              <w:pStyle w:val="Tabletext"/>
              <w:spacing w:after="40"/>
            </w:pPr>
            <w:r>
              <w:t>Limited human resources</w:t>
            </w:r>
            <w:r w:rsidRPr="00921815">
              <w:t xml:space="preserve"> capacity. High turnover, short financial timelines, tight margins. </w:t>
            </w:r>
            <w:r w:rsidR="005F44B6">
              <w:t>Fewer</w:t>
            </w:r>
            <w:r w:rsidRPr="00921815">
              <w:t xml:space="preserve"> staff to pro</w:t>
            </w:r>
            <w:r w:rsidR="005F44B6">
              <w:t>vide flexibility</w:t>
            </w:r>
            <w:r w:rsidRPr="00921815">
              <w:t xml:space="preserve"> </w:t>
            </w:r>
          </w:p>
        </w:tc>
        <w:tc>
          <w:tcPr>
            <w:tcW w:w="4536" w:type="dxa"/>
          </w:tcPr>
          <w:p w:rsidR="00833BF2" w:rsidRPr="00DE3656" w:rsidRDefault="005F44B6" w:rsidP="008E4058">
            <w:pPr>
              <w:pStyle w:val="Tabletext"/>
            </w:pPr>
            <w:r>
              <w:t>Provide quality on</w:t>
            </w:r>
            <w:r w:rsidR="00833BF2" w:rsidRPr="00921815">
              <w:t xml:space="preserve">line training in key </w:t>
            </w:r>
            <w:r w:rsidR="00D11D9C">
              <w:t>lower-paid</w:t>
            </w:r>
            <w:r w:rsidR="00833BF2" w:rsidRPr="00921815">
              <w:t xml:space="preserve"> occupations like retail, care. Learner accounts would help address, though might create unacceptable administrative costs for smaller businesses</w:t>
            </w:r>
          </w:p>
        </w:tc>
      </w:tr>
      <w:tr w:rsidR="00833BF2" w:rsidRPr="00DE3656" w:rsidTr="008E4058">
        <w:tc>
          <w:tcPr>
            <w:tcW w:w="1384" w:type="dxa"/>
          </w:tcPr>
          <w:p w:rsidR="00833BF2" w:rsidRPr="00DE3656" w:rsidRDefault="00833BF2" w:rsidP="008E4058">
            <w:pPr>
              <w:pStyle w:val="Tabletext"/>
            </w:pPr>
            <w:r w:rsidRPr="00921815">
              <w:t>Access to flexibility</w:t>
            </w:r>
          </w:p>
        </w:tc>
        <w:tc>
          <w:tcPr>
            <w:tcW w:w="2835" w:type="dxa"/>
          </w:tcPr>
          <w:p w:rsidR="00833BF2" w:rsidRPr="00DE3656" w:rsidRDefault="00833BF2" w:rsidP="008E4058">
            <w:pPr>
              <w:pStyle w:val="Tabletext"/>
              <w:spacing w:after="40"/>
            </w:pPr>
            <w:r w:rsidRPr="00921815">
              <w:t>Lower access tha</w:t>
            </w:r>
            <w:r w:rsidR="005F44B6">
              <w:t>n in higher-</w:t>
            </w:r>
            <w:r w:rsidRPr="00921815">
              <w:t xml:space="preserve">income occupations, especially for </w:t>
            </w:r>
            <w:r w:rsidR="00D11D9C">
              <w:t>lower-paid</w:t>
            </w:r>
            <w:r w:rsidRPr="00921815">
              <w:t xml:space="preserve"> men. Less paid parental leave, flexible hours, start/finish times and work from home</w:t>
            </w:r>
          </w:p>
        </w:tc>
        <w:tc>
          <w:tcPr>
            <w:tcW w:w="4536" w:type="dxa"/>
          </w:tcPr>
          <w:p w:rsidR="00833BF2" w:rsidRPr="00DE3656" w:rsidRDefault="00833BF2" w:rsidP="008E4058">
            <w:pPr>
              <w:pStyle w:val="Tabletext"/>
            </w:pPr>
            <w:r w:rsidRPr="00921815">
              <w:t xml:space="preserve">Increase access to flexible work arrangements especially for </w:t>
            </w:r>
            <w:r w:rsidR="00D11D9C">
              <w:t>lower-paid</w:t>
            </w:r>
            <w:r w:rsidRPr="00921815">
              <w:t xml:space="preserve"> men and women (e.g. flexible permanent part-time work, start and finish times, work from home). Find exemplars and promulgate.</w:t>
            </w:r>
            <w:r>
              <w:t xml:space="preserve"> Give employees a right to request flexibility to undertake training</w:t>
            </w:r>
          </w:p>
        </w:tc>
      </w:tr>
      <w:tr w:rsidR="00833BF2" w:rsidRPr="00DE3656" w:rsidTr="008E4058">
        <w:tc>
          <w:tcPr>
            <w:tcW w:w="1384" w:type="dxa"/>
          </w:tcPr>
          <w:p w:rsidR="00833BF2" w:rsidRPr="00DE3656" w:rsidRDefault="00833BF2" w:rsidP="008E4058">
            <w:pPr>
              <w:pStyle w:val="Tabletext"/>
            </w:pPr>
            <w:r w:rsidRPr="00921815">
              <w:t>Workplace culture</w:t>
            </w:r>
          </w:p>
        </w:tc>
        <w:tc>
          <w:tcPr>
            <w:tcW w:w="2835" w:type="dxa"/>
          </w:tcPr>
          <w:p w:rsidR="00833BF2" w:rsidRPr="00DE3656" w:rsidRDefault="00833BF2" w:rsidP="008E4058">
            <w:pPr>
              <w:pStyle w:val="Tabletext"/>
              <w:spacing w:after="40"/>
            </w:pPr>
            <w:r w:rsidRPr="00921815">
              <w:t xml:space="preserve">Supervisory staff </w:t>
            </w:r>
            <w:r w:rsidR="005F44B6">
              <w:t>who</w:t>
            </w:r>
            <w:r w:rsidRPr="00921815">
              <w:t xml:space="preserve"> manage training outcomes in the firm; time to train, support for costs, flexibility to facilitate training, good training facilities, and training linked to work processes and improvement</w:t>
            </w:r>
          </w:p>
        </w:tc>
        <w:tc>
          <w:tcPr>
            <w:tcW w:w="4536" w:type="dxa"/>
          </w:tcPr>
          <w:p w:rsidR="00833BF2" w:rsidRPr="00DE3656" w:rsidRDefault="00833BF2" w:rsidP="008E4058">
            <w:pPr>
              <w:pStyle w:val="Tabletext"/>
            </w:pPr>
            <w:r w:rsidRPr="00921815">
              <w:t xml:space="preserve">Targets for training in firms in </w:t>
            </w:r>
            <w:r w:rsidR="00D11D9C">
              <w:t>lower-paid</w:t>
            </w:r>
            <w:r w:rsidRPr="00921815">
              <w:t xml:space="preserve"> occupations. Finding and publicising exemplars and productivity benefits. Subsidies for training supervi</w:t>
            </w:r>
            <w:r w:rsidR="005F44B6">
              <w:t xml:space="preserve">sory capacity and facilities in </w:t>
            </w:r>
            <w:r w:rsidRPr="00921815">
              <w:t>house</w:t>
            </w:r>
          </w:p>
        </w:tc>
      </w:tr>
    </w:tbl>
    <w:p w:rsidR="00E867BC" w:rsidRPr="004858BE" w:rsidRDefault="00E867BC" w:rsidP="008E4058">
      <w:pPr>
        <w:pStyle w:val="Heading3"/>
        <w:spacing w:before="360"/>
      </w:pPr>
      <w:bookmarkStart w:id="151" w:name="_Toc280697300"/>
      <w:r>
        <w:t>Rate of return on skill development</w:t>
      </w:r>
      <w:bookmarkEnd w:id="151"/>
    </w:p>
    <w:p w:rsidR="00E867BC" w:rsidRDefault="00E867BC" w:rsidP="00A12AE0">
      <w:pPr>
        <w:pStyle w:val="text-lessbefore"/>
      </w:pPr>
      <w:r w:rsidRPr="003E48A1">
        <w:t>Low rates of return are a significant disincentive to train for many</w:t>
      </w:r>
      <w:r w:rsidR="00D51C1D">
        <w:t xml:space="preserve"> </w:t>
      </w:r>
      <w:r w:rsidR="00D11D9C">
        <w:t>lower-paid</w:t>
      </w:r>
      <w:r w:rsidRPr="003E48A1">
        <w:t xml:space="preserve"> workers. This contributes to Australia</w:t>
      </w:r>
      <w:r w:rsidR="009105E1">
        <w:t>’</w:t>
      </w:r>
      <w:r w:rsidRPr="003E48A1">
        <w:t>s persistent gender pay gap, given the concentration of women in</w:t>
      </w:r>
      <w:r w:rsidR="00D51C1D">
        <w:t xml:space="preserve"> </w:t>
      </w:r>
      <w:r w:rsidR="00D11D9C">
        <w:t>lower-paid</w:t>
      </w:r>
      <w:r w:rsidRPr="003E48A1">
        <w:t xml:space="preserve"> jobs. Higher pay, remuneration for comparable skills across comparable occupations and models of funding that reward </w:t>
      </w:r>
      <w:r w:rsidRPr="00A12AE0">
        <w:t>experience</w:t>
      </w:r>
      <w:r w:rsidRPr="003E48A1">
        <w:t xml:space="preserve"> and skill </w:t>
      </w:r>
      <w:r>
        <w:t>would assist</w:t>
      </w:r>
      <w:r w:rsidRPr="003E48A1">
        <w:t xml:space="preserve">. Without </w:t>
      </w:r>
      <w:r>
        <w:t>appropriate</w:t>
      </w:r>
      <w:r w:rsidRPr="003E48A1">
        <w:t xml:space="preserve"> rewards for the acquisition of skill, a significant driver for higher skill</w:t>
      </w:r>
      <w:r w:rsidR="005F44B6">
        <w:t>s</w:t>
      </w:r>
      <w:r w:rsidRPr="003E48A1">
        <w:t xml:space="preserve"> amongst</w:t>
      </w:r>
      <w:r w:rsidR="00D51C1D">
        <w:t xml:space="preserve"> </w:t>
      </w:r>
      <w:r w:rsidR="00D11D9C">
        <w:t>lower-paid</w:t>
      </w:r>
      <w:r w:rsidRPr="003E48A1">
        <w:t xml:space="preserve"> workers is disabled.</w:t>
      </w:r>
      <w:r>
        <w:t xml:space="preserve"> </w:t>
      </w:r>
      <w:r>
        <w:lastRenderedPageBreak/>
        <w:t>This issue also requires action by government</w:t>
      </w:r>
      <w:r w:rsidR="005F44B6">
        <w:t>,</w:t>
      </w:r>
      <w:r>
        <w:t xml:space="preserve"> where it is a primary funder of </w:t>
      </w:r>
      <w:r w:rsidR="00D11D9C">
        <w:t>lower-paid</w:t>
      </w:r>
      <w:r>
        <w:t xml:space="preserve"> work in occupations like </w:t>
      </w:r>
      <w:r w:rsidR="00A12AE0">
        <w:t>childcare</w:t>
      </w:r>
      <w:r>
        <w:t xml:space="preserve"> and aged care.</w:t>
      </w:r>
    </w:p>
    <w:p w:rsidR="00E867BC" w:rsidRPr="003E48A1" w:rsidRDefault="00E867BC" w:rsidP="00E867BC">
      <w:pPr>
        <w:pStyle w:val="Heading3"/>
      </w:pPr>
      <w:bookmarkStart w:id="152" w:name="_Toc280697301"/>
      <w:proofErr w:type="gramStart"/>
      <w:r>
        <w:t>Employee, employer and government co-contribution to fund training time and costs?</w:t>
      </w:r>
      <w:bookmarkEnd w:id="152"/>
      <w:proofErr w:type="gramEnd"/>
    </w:p>
    <w:p w:rsidR="00E867BC" w:rsidRPr="003E48A1" w:rsidRDefault="00E867BC" w:rsidP="008E4058">
      <w:pPr>
        <w:pStyle w:val="text-lessbefore"/>
      </w:pPr>
      <w:r>
        <w:t xml:space="preserve">Our findings </w:t>
      </w:r>
      <w:r w:rsidRPr="003E48A1">
        <w:t xml:space="preserve">create </w:t>
      </w:r>
      <w:r>
        <w:t>an argument</w:t>
      </w:r>
      <w:r w:rsidRPr="003E48A1">
        <w:t xml:space="preserve"> for </w:t>
      </w:r>
      <w:r>
        <w:t xml:space="preserve">more resources to enable </w:t>
      </w:r>
      <w:r w:rsidR="00AF59BB">
        <w:t xml:space="preserve">learning </w:t>
      </w:r>
      <w:r w:rsidR="005F44B6">
        <w:t xml:space="preserve">over the life </w:t>
      </w:r>
      <w:r w:rsidRPr="003E48A1">
        <w:t>course</w:t>
      </w:r>
      <w:r>
        <w:t xml:space="preserve"> in </w:t>
      </w:r>
      <w:r w:rsidR="00D11D9C">
        <w:t>lower-paid</w:t>
      </w:r>
      <w:r>
        <w:t xml:space="preserve"> occupations</w:t>
      </w:r>
      <w:r w:rsidRPr="003E48A1">
        <w:t xml:space="preserve">. </w:t>
      </w:r>
      <w:r>
        <w:t>Such support might take the form of</w:t>
      </w:r>
      <w:r w:rsidRPr="003E48A1">
        <w:t xml:space="preserve"> </w:t>
      </w:r>
      <w:r w:rsidR="00AF59BB">
        <w:t>a</w:t>
      </w:r>
      <w:r w:rsidRPr="003E48A1">
        <w:t xml:space="preserve"> </w:t>
      </w:r>
      <w:r w:rsidR="00AF59BB">
        <w:t xml:space="preserve">co-contributory </w:t>
      </w:r>
      <w:r w:rsidRPr="003E48A1">
        <w:t>training acco</w:t>
      </w:r>
      <w:r>
        <w:t>unt</w:t>
      </w:r>
      <w:r w:rsidR="0083492A">
        <w:t>, with a unique student identifier</w:t>
      </w:r>
      <w:r w:rsidR="005F44B6">
        <w:t>,</w:t>
      </w:r>
      <w:r>
        <w:t xml:space="preserve"> appropriately managed to ensure effective outcomes and prevent rorting</w:t>
      </w:r>
      <w:r w:rsidR="00AF59BB">
        <w:t xml:space="preserve">. </w:t>
      </w:r>
      <w:r w:rsidR="0083492A">
        <w:t xml:space="preserve">Contributors to it might include employees, employers and government. </w:t>
      </w:r>
      <w:r w:rsidR="00AF59BB">
        <w:t>This account might be used by agreement between employer and employee</w:t>
      </w:r>
      <w:r w:rsidRPr="003E48A1">
        <w:t xml:space="preserve"> </w:t>
      </w:r>
      <w:r w:rsidR="00AF59BB">
        <w:t xml:space="preserve">to </w:t>
      </w:r>
      <w:r w:rsidR="00633D54">
        <w:t>undertake</w:t>
      </w:r>
      <w:r w:rsidR="0083492A">
        <w:t xml:space="preserve"> learning that is </w:t>
      </w:r>
      <w:r w:rsidR="00AF59BB">
        <w:t>align</w:t>
      </w:r>
      <w:r w:rsidR="0083492A">
        <w:t>ed</w:t>
      </w:r>
      <w:r w:rsidR="00AF59BB">
        <w:t xml:space="preserve"> to firm/industry needs</w:t>
      </w:r>
      <w:r w:rsidR="0083492A">
        <w:t>,</w:t>
      </w:r>
      <w:r w:rsidR="00AF59BB">
        <w:t xml:space="preserve"> as well as</w:t>
      </w:r>
      <w:r w:rsidRPr="003E48A1">
        <w:t xml:space="preserve"> give worke</w:t>
      </w:r>
      <w:r w:rsidR="0083492A">
        <w:t xml:space="preserve">rs </w:t>
      </w:r>
      <w:r w:rsidR="00833BF2">
        <w:t xml:space="preserve">and students </w:t>
      </w:r>
      <w:r w:rsidR="0083492A">
        <w:t xml:space="preserve">more </w:t>
      </w:r>
      <w:r w:rsidR="009105E1">
        <w:t>‘</w:t>
      </w:r>
      <w:r w:rsidR="00F86985">
        <w:t>say</w:t>
      </w:r>
      <w:r w:rsidR="009105E1">
        <w:t>’</w:t>
      </w:r>
      <w:r w:rsidR="0083492A">
        <w:t xml:space="preserve"> over their training. This greater say would</w:t>
      </w:r>
      <w:r w:rsidRPr="003E48A1">
        <w:t xml:space="preserve"> </w:t>
      </w:r>
      <w:r w:rsidR="0083492A">
        <w:t>increase</w:t>
      </w:r>
      <w:r w:rsidRPr="003E48A1">
        <w:t xml:space="preserve"> their agency in relation to their own careers, </w:t>
      </w:r>
      <w:r w:rsidR="0083492A">
        <w:t>and</w:t>
      </w:r>
      <w:r w:rsidR="00A316F8">
        <w:t>, it is to be hoped,</w:t>
      </w:r>
      <w:r w:rsidR="0083492A">
        <w:t xml:space="preserve"> facilitate</w:t>
      </w:r>
      <w:r w:rsidRPr="003E48A1">
        <w:t xml:space="preserve"> labour market mobilit</w:t>
      </w:r>
      <w:r w:rsidR="00A316F8">
        <w:t xml:space="preserve">y and transitions over the life </w:t>
      </w:r>
      <w:r w:rsidRPr="003E48A1">
        <w:t>course</w:t>
      </w:r>
      <w:r w:rsidR="00AF59BB">
        <w:t>. Such an account would help</w:t>
      </w:r>
      <w:r w:rsidRPr="003E48A1">
        <w:t xml:space="preserve"> </w:t>
      </w:r>
      <w:r w:rsidR="00A316F8">
        <w:t xml:space="preserve">to </w:t>
      </w:r>
      <w:r w:rsidRPr="003E48A1">
        <w:t xml:space="preserve">ameliorate the risk of </w:t>
      </w:r>
      <w:r w:rsidR="009105E1">
        <w:t>‘</w:t>
      </w:r>
      <w:r w:rsidRPr="003E48A1">
        <w:t>first-time</w:t>
      </w:r>
      <w:r w:rsidR="009105E1">
        <w:t>’</w:t>
      </w:r>
      <w:r w:rsidRPr="003E48A1">
        <w:t xml:space="preserve"> training choices that lock people into </w:t>
      </w:r>
      <w:r w:rsidR="00D11D9C">
        <w:t>lower-paid</w:t>
      </w:r>
      <w:r w:rsidR="00AF59BB">
        <w:t xml:space="preserve"> </w:t>
      </w:r>
      <w:r w:rsidRPr="003E48A1">
        <w:t>occupations</w:t>
      </w:r>
      <w:r w:rsidR="00B4471E">
        <w:t>,</w:t>
      </w:r>
      <w:r w:rsidRPr="003E48A1">
        <w:t xml:space="preserve"> </w:t>
      </w:r>
      <w:r w:rsidR="000544DE">
        <w:t>which</w:t>
      </w:r>
      <w:r w:rsidR="000544DE" w:rsidRPr="003E48A1">
        <w:t xml:space="preserve"> </w:t>
      </w:r>
      <w:r w:rsidRPr="003E48A1">
        <w:t xml:space="preserve">over time do not fit well with their interests </w:t>
      </w:r>
      <w:r w:rsidR="00A12AE0">
        <w:t xml:space="preserve">or </w:t>
      </w:r>
      <w:r w:rsidRPr="003E48A1">
        <w:t>personal or family situation or the changing contours of the labour market.</w:t>
      </w:r>
    </w:p>
    <w:p w:rsidR="00C36A83" w:rsidRDefault="00E867BC" w:rsidP="008E4058">
      <w:pPr>
        <w:pStyle w:val="text"/>
      </w:pPr>
      <w:r>
        <w:t xml:space="preserve">The establishment of co-contributory learner accounts would help </w:t>
      </w:r>
      <w:r w:rsidR="00A316F8">
        <w:t xml:space="preserve">to </w:t>
      </w:r>
      <w:r>
        <w:t xml:space="preserve">address the money </w:t>
      </w:r>
      <w:r w:rsidR="0083492A">
        <w:t>and</w:t>
      </w:r>
      <w:r w:rsidR="00D7074A">
        <w:t xml:space="preserve"> </w:t>
      </w:r>
      <w:r w:rsidR="0083492A">
        <w:t xml:space="preserve">time </w:t>
      </w:r>
      <w:r>
        <w:t>pressures facing</w:t>
      </w:r>
      <w:r w:rsidR="00D51C1D">
        <w:t xml:space="preserve"> </w:t>
      </w:r>
      <w:r w:rsidR="00D11D9C">
        <w:t>lower-paid</w:t>
      </w:r>
      <w:r>
        <w:t xml:space="preserve"> workers</w:t>
      </w:r>
      <w:r w:rsidR="00A316F8">
        <w:t>,</w:t>
      </w:r>
      <w:r>
        <w:t xml:space="preserve"> who often lack</w:t>
      </w:r>
      <w:r w:rsidR="00A316F8">
        <w:t xml:space="preserve"> the</w:t>
      </w:r>
      <w:r>
        <w:t xml:space="preserve"> personal, workplace</w:t>
      </w:r>
      <w:r w:rsidR="00B4471E">
        <w:t>,</w:t>
      </w:r>
      <w:r>
        <w:t xml:space="preserve"> household or com</w:t>
      </w:r>
      <w:r w:rsidR="00A316F8">
        <w:t xml:space="preserve">munity resources to enable life </w:t>
      </w:r>
      <w:r>
        <w:t>course transitions</w:t>
      </w:r>
      <w:r w:rsidR="00A316F8">
        <w:t>,</w:t>
      </w:r>
      <w:r>
        <w:t xml:space="preserve"> including in education. </w:t>
      </w:r>
      <w:r w:rsidR="0083492A">
        <w:t>Such an approach</w:t>
      </w:r>
      <w:r>
        <w:t xml:space="preserve"> would help </w:t>
      </w:r>
      <w:r w:rsidR="00A316F8">
        <w:t xml:space="preserve">to </w:t>
      </w:r>
      <w:r>
        <w:t>avoid the problem</w:t>
      </w:r>
      <w:r w:rsidRPr="003E48A1">
        <w:t xml:space="preserve"> of </w:t>
      </w:r>
      <w:r w:rsidR="00833BF2">
        <w:t xml:space="preserve">narrow </w:t>
      </w:r>
      <w:r w:rsidR="0083492A">
        <w:t>employer-specific and oriented</w:t>
      </w:r>
      <w:r>
        <w:t xml:space="preserve"> </w:t>
      </w:r>
      <w:r w:rsidR="0083492A">
        <w:t>learning</w:t>
      </w:r>
      <w:r w:rsidRPr="003E48A1">
        <w:t xml:space="preserve"> </w:t>
      </w:r>
      <w:r>
        <w:t xml:space="preserve">and </w:t>
      </w:r>
      <w:r w:rsidRPr="003E48A1">
        <w:t xml:space="preserve">avoid </w:t>
      </w:r>
      <w:r>
        <w:t>the problem</w:t>
      </w:r>
      <w:r w:rsidRPr="003E48A1">
        <w:t xml:space="preserve"> of </w:t>
      </w:r>
      <w:r w:rsidR="009105E1">
        <w:t>‘</w:t>
      </w:r>
      <w:proofErr w:type="spellStart"/>
      <w:r w:rsidRPr="003E48A1">
        <w:t>firstness</w:t>
      </w:r>
      <w:proofErr w:type="spellEnd"/>
      <w:r w:rsidR="009105E1">
        <w:t>’</w:t>
      </w:r>
      <w:r w:rsidR="00A316F8">
        <w:t xml:space="preserve">, </w:t>
      </w:r>
      <w:r>
        <w:t>that is</w:t>
      </w:r>
      <w:r w:rsidR="009C44BE">
        <w:t>,</w:t>
      </w:r>
      <w:r>
        <w:t xml:space="preserve"> support for only an initial basic qualification)</w:t>
      </w:r>
      <w:r w:rsidRPr="003E48A1">
        <w:t>.</w:t>
      </w:r>
    </w:p>
    <w:p w:rsidR="00C20989" w:rsidRDefault="00C20989" w:rsidP="00C20989">
      <w:pPr>
        <w:pStyle w:val="Heading3"/>
      </w:pPr>
      <w:bookmarkStart w:id="153" w:name="_Toc280697302"/>
      <w:r>
        <w:t>Literacy and numeracy</w:t>
      </w:r>
      <w:bookmarkEnd w:id="153"/>
    </w:p>
    <w:p w:rsidR="00C20989" w:rsidRDefault="00C20989" w:rsidP="008E4058">
      <w:pPr>
        <w:pStyle w:val="text-lessbefore"/>
      </w:pPr>
      <w:r>
        <w:t xml:space="preserve">An example of co-contributory approaches to training is provided by the </w:t>
      </w:r>
      <w:r w:rsidR="009105E1">
        <w:t>‘</w:t>
      </w:r>
      <w:r>
        <w:t>Language, Literacy and Numeracy: Skilling and the Existing Workforce</w:t>
      </w:r>
      <w:r w:rsidR="009105E1">
        <w:t>’</w:t>
      </w:r>
      <w:r>
        <w:t xml:space="preserve"> </w:t>
      </w:r>
      <w:r w:rsidR="00A316F8">
        <w:t xml:space="preserve">initiative, </w:t>
      </w:r>
      <w:r>
        <w:t xml:space="preserve">which was funded by the </w:t>
      </w:r>
      <w:r w:rsidR="00A316F8">
        <w:t xml:space="preserve">Australian </w:t>
      </w:r>
      <w:r>
        <w:t xml:space="preserve">Government in 2009, with the goal of </w:t>
      </w:r>
      <w:r w:rsidR="009105E1">
        <w:t>‘</w:t>
      </w:r>
      <w:r>
        <w:t>improving literacy and numeracy in the workplace to drive greater workforce participation and productivity</w:t>
      </w:r>
      <w:r w:rsidR="009105E1">
        <w:t>’</w:t>
      </w:r>
      <w:r w:rsidR="002B7C17">
        <w:t xml:space="preserve"> (</w:t>
      </w:r>
      <w:proofErr w:type="spellStart"/>
      <w:r w:rsidR="002B7C17">
        <w:t>Arbib</w:t>
      </w:r>
      <w:proofErr w:type="spellEnd"/>
      <w:r w:rsidR="002B7C17">
        <w:t xml:space="preserve"> 2009)</w:t>
      </w:r>
      <w:r>
        <w:t xml:space="preserve">. According to the Australian Industry Group, the ten pilots funded under this scheme have been enthusiastically embraced by employers and employees, who have shared time costs, while minimising financial costs to employees. Such tailored workplace-specific programs, if </w:t>
      </w:r>
      <w:r w:rsidR="008676C2">
        <w:t xml:space="preserve">found in </w:t>
      </w:r>
      <w:r>
        <w:t>formal evaluat</w:t>
      </w:r>
      <w:r w:rsidR="008676C2">
        <w:t>ions</w:t>
      </w:r>
      <w:r>
        <w:t xml:space="preserve"> to increase li</w:t>
      </w:r>
      <w:r w:rsidR="00A316F8">
        <w:t>teracy and numeracy in the long-</w:t>
      </w:r>
      <w:r>
        <w:t xml:space="preserve">term, might be </w:t>
      </w:r>
      <w:r w:rsidR="00833BF2">
        <w:t>increased in</w:t>
      </w:r>
      <w:r>
        <w:t xml:space="preserve"> scale</w:t>
      </w:r>
      <w:r w:rsidR="00A316F8">
        <w:t>,</w:t>
      </w:r>
      <w:r>
        <w:t xml:space="preserve"> alongside other literacy and numeracy programs.</w:t>
      </w:r>
    </w:p>
    <w:p w:rsidR="0083492A" w:rsidRDefault="0083492A" w:rsidP="0083492A">
      <w:pPr>
        <w:pStyle w:val="Heading3"/>
      </w:pPr>
      <w:bookmarkStart w:id="154" w:name="_Toc280697303"/>
      <w:r>
        <w:t>Flexibility</w:t>
      </w:r>
      <w:bookmarkEnd w:id="154"/>
    </w:p>
    <w:p w:rsidR="0083492A" w:rsidRPr="00C92AE2" w:rsidRDefault="0083492A" w:rsidP="008E4058">
      <w:pPr>
        <w:pStyle w:val="text-lessbefore"/>
      </w:pPr>
      <w:r>
        <w:t>Flexibility is vital to part</w:t>
      </w:r>
      <w:r w:rsidR="00B725A2">
        <w:t xml:space="preserve">icipation in VET for many women, </w:t>
      </w:r>
      <w:r>
        <w:t>mothers</w:t>
      </w:r>
      <w:r w:rsidR="00B725A2">
        <w:t xml:space="preserve"> and other care givers</w:t>
      </w:r>
      <w:r>
        <w:t>. Access to flexible start and finish times, work-from-home</w:t>
      </w:r>
      <w:r w:rsidR="00A316F8">
        <w:t xml:space="preserve"> schemes, part-time work</w:t>
      </w:r>
      <w:r>
        <w:t xml:space="preserve"> and to learning that can be </w:t>
      </w:r>
      <w:r w:rsidR="00A316F8">
        <w:t>undertaken from home or on</w:t>
      </w:r>
      <w:r>
        <w:t xml:space="preserve">line can all assist </w:t>
      </w:r>
      <w:r w:rsidR="00A316F8">
        <w:t xml:space="preserve">in facilitating participation in </w:t>
      </w:r>
      <w:r>
        <w:t>employment and</w:t>
      </w:r>
      <w:r w:rsidR="00A316F8">
        <w:t xml:space="preserve"> in</w:t>
      </w:r>
      <w:r>
        <w:t xml:space="preserve"> learning. Th</w:t>
      </w:r>
      <w:r w:rsidR="00936D16">
        <w:t xml:space="preserve">is flexibility is </w:t>
      </w:r>
      <w:r w:rsidR="009C44BE">
        <w:t xml:space="preserve">less available </w:t>
      </w:r>
      <w:r>
        <w:t>to those in</w:t>
      </w:r>
      <w:r w:rsidR="00D51C1D">
        <w:t xml:space="preserve"> </w:t>
      </w:r>
      <w:r w:rsidR="00D11D9C">
        <w:t>lower-paid</w:t>
      </w:r>
      <w:r>
        <w:t xml:space="preserve"> occupations</w:t>
      </w:r>
      <w:r w:rsidR="00936D16">
        <w:t xml:space="preserve">. As </w:t>
      </w:r>
      <w:r>
        <w:t>our findings show</w:t>
      </w:r>
      <w:r w:rsidR="009C44BE">
        <w:t>,</w:t>
      </w:r>
      <w:r>
        <w:t xml:space="preserve"> </w:t>
      </w:r>
      <w:r w:rsidRPr="00C92AE2">
        <w:t xml:space="preserve">policies, practices and workplace cultures that support flexible work </w:t>
      </w:r>
      <w:r w:rsidR="00735BF7">
        <w:t xml:space="preserve">systems in order </w:t>
      </w:r>
      <w:r w:rsidRPr="00C92AE2">
        <w:t xml:space="preserve">to meet study needs </w:t>
      </w:r>
      <w:r w:rsidR="009C44BE">
        <w:t>are</w:t>
      </w:r>
      <w:r w:rsidR="00936D16">
        <w:t xml:space="preserve"> </w:t>
      </w:r>
      <w:r>
        <w:t>important</w:t>
      </w:r>
      <w:r w:rsidR="00735BF7">
        <w:t>,</w:t>
      </w:r>
      <w:r>
        <w:t xml:space="preserve"> especially for women and carers. </w:t>
      </w:r>
    </w:p>
    <w:p w:rsidR="0083492A" w:rsidRDefault="0083492A" w:rsidP="008E4058">
      <w:pPr>
        <w:pStyle w:val="text"/>
      </w:pPr>
      <w:r w:rsidRPr="00C92AE2">
        <w:t xml:space="preserve">Many employers already provide such opportunities, albeit </w:t>
      </w:r>
      <w:r>
        <w:t>more commonly</w:t>
      </w:r>
      <w:r w:rsidRPr="00C92AE2">
        <w:t xml:space="preserve"> for managerial and professional staff. The challenge is to encourage and support employers of workers in low</w:t>
      </w:r>
      <w:r>
        <w:t>er</w:t>
      </w:r>
      <w:r w:rsidRPr="00C92AE2">
        <w:t xml:space="preserve">-paid occupations to follow suit. </w:t>
      </w:r>
      <w:r w:rsidR="00936D16">
        <w:t>A s</w:t>
      </w:r>
      <w:r w:rsidRPr="00C92AE2">
        <w:t xml:space="preserve">cheme in which government and employers share the direct and indirect costs of </w:t>
      </w:r>
      <w:r w:rsidR="00D11D9C">
        <w:t>lower-paid</w:t>
      </w:r>
      <w:r w:rsidRPr="00C92AE2">
        <w:t xml:space="preserve"> workers</w:t>
      </w:r>
      <w:r w:rsidR="009105E1">
        <w:t>’</w:t>
      </w:r>
      <w:r w:rsidRPr="00C92AE2">
        <w:t xml:space="preserve"> participation in education or training could be one such strategy. </w:t>
      </w:r>
      <w:r w:rsidR="00833BF2">
        <w:t>The</w:t>
      </w:r>
      <w:r w:rsidRPr="00C92AE2">
        <w:t xml:space="preserve"> develop</w:t>
      </w:r>
      <w:r w:rsidR="00833BF2">
        <w:t>ment of</w:t>
      </w:r>
      <w:r w:rsidRPr="00C92AE2">
        <w:t xml:space="preserve"> workplace culture</w:t>
      </w:r>
      <w:r w:rsidR="00833BF2">
        <w:t>s</w:t>
      </w:r>
      <w:r w:rsidRPr="00C92AE2">
        <w:t xml:space="preserve"> </w:t>
      </w:r>
      <w:r w:rsidR="00735BF7">
        <w:t xml:space="preserve">to </w:t>
      </w:r>
      <w:r w:rsidRPr="00C92AE2">
        <w:t>support employees</w:t>
      </w:r>
      <w:r w:rsidR="009105E1">
        <w:t>’</w:t>
      </w:r>
      <w:r w:rsidRPr="00C92AE2">
        <w:t xml:space="preserve"> engagement in further education or training, especially those workers in </w:t>
      </w:r>
      <w:r w:rsidR="00D11D9C">
        <w:t>lower-paid</w:t>
      </w:r>
      <w:r w:rsidRPr="00C92AE2">
        <w:t xml:space="preserve"> occupations</w:t>
      </w:r>
      <w:r w:rsidR="00833BF2">
        <w:t>, will also help</w:t>
      </w:r>
      <w:r w:rsidRPr="00C92AE2">
        <w:t xml:space="preserve">. </w:t>
      </w:r>
    </w:p>
    <w:p w:rsidR="00CE2C4D" w:rsidRDefault="00735BF7" w:rsidP="00CE2C4D">
      <w:pPr>
        <w:pStyle w:val="Heading3"/>
      </w:pPr>
      <w:bookmarkStart w:id="155" w:name="_Toc280697304"/>
      <w:r>
        <w:lastRenderedPageBreak/>
        <w:t>Small and medium-</w:t>
      </w:r>
      <w:r w:rsidR="00CE2C4D">
        <w:t>sized enterprises and investment in the management of training and workforce development</w:t>
      </w:r>
      <w:bookmarkEnd w:id="155"/>
    </w:p>
    <w:p w:rsidR="001D6DF6" w:rsidRDefault="00FE163D" w:rsidP="008E4058">
      <w:pPr>
        <w:pStyle w:val="text-lessbefore"/>
        <w:rPr>
          <w:rFonts w:ascii="Arial" w:hAnsi="Arial"/>
          <w:b/>
          <w:sz w:val="17"/>
        </w:rPr>
      </w:pPr>
      <w:r>
        <w:t xml:space="preserve">Providing </w:t>
      </w:r>
      <w:r w:rsidR="00735BF7">
        <w:t>high-</w:t>
      </w:r>
      <w:r>
        <w:t xml:space="preserve">quality training is particularly </w:t>
      </w:r>
      <w:r w:rsidR="00735BF7">
        <w:t>challenging in small and medium-</w:t>
      </w:r>
      <w:r>
        <w:t xml:space="preserve">sized enterprises and in industries where they dominate. These are the workplaces of many </w:t>
      </w:r>
      <w:r w:rsidR="00D11D9C">
        <w:t>lower-paid</w:t>
      </w:r>
      <w:r>
        <w:t xml:space="preserve"> workers. Articulating the training needs and strategies </w:t>
      </w:r>
      <w:r w:rsidR="00735BF7">
        <w:t>for</w:t>
      </w:r>
      <w:r>
        <w:t xml:space="preserve"> such sectors requires formal support, as well as recognition </w:t>
      </w:r>
      <w:r w:rsidR="00735BF7">
        <w:t xml:space="preserve">of the challenges posed by the </w:t>
      </w:r>
      <w:r>
        <w:t xml:space="preserve">management </w:t>
      </w:r>
      <w:r w:rsidR="00735BF7">
        <w:t xml:space="preserve">of </w:t>
      </w:r>
      <w:r w:rsidR="005F3DE6">
        <w:t xml:space="preserve">the </w:t>
      </w:r>
      <w:r w:rsidR="00735BF7">
        <w:t xml:space="preserve">provision and </w:t>
      </w:r>
      <w:r>
        <w:t xml:space="preserve">supervision of </w:t>
      </w:r>
      <w:r w:rsidR="00735BF7">
        <w:t>high-</w:t>
      </w:r>
      <w:r>
        <w:t xml:space="preserve">quality training. In some cases, industry bodies and training council members point to a high investment in training </w:t>
      </w:r>
      <w:r w:rsidR="00735BF7">
        <w:t>that</w:t>
      </w:r>
      <w:r>
        <w:t xml:space="preserve"> is not accompanied by an appropriate investment in the management of training</w:t>
      </w:r>
      <w:r w:rsidR="005F3DE6">
        <w:t xml:space="preserve"> or</w:t>
      </w:r>
      <w:r>
        <w:t xml:space="preserve"> the appropriate funding of indirect training costs like mentors, travel, support and workforce planning and development in the longer run.</w:t>
      </w:r>
      <w:bookmarkStart w:id="156" w:name="_Toc276629819"/>
    </w:p>
    <w:p w:rsidR="001D6DF6" w:rsidRDefault="006E2E47" w:rsidP="001D6DF6">
      <w:pPr>
        <w:pStyle w:val="Heading3"/>
        <w:spacing w:before="120" w:after="120"/>
      </w:pPr>
      <w:bookmarkStart w:id="157" w:name="_Toc266098618"/>
      <w:bookmarkStart w:id="158" w:name="_Toc280697305"/>
      <w:bookmarkEnd w:id="156"/>
      <w:r w:rsidRPr="003E48A1">
        <w:t>Engagement and workplace culture</w:t>
      </w:r>
      <w:bookmarkEnd w:id="157"/>
      <w:bookmarkEnd w:id="158"/>
    </w:p>
    <w:p w:rsidR="00A56A08" w:rsidRDefault="001A42AD" w:rsidP="008E4058">
      <w:pPr>
        <w:pStyle w:val="text-lessbefore"/>
      </w:pPr>
      <w:r>
        <w:t>We have found, especially through our qualitative study,</w:t>
      </w:r>
      <w:r w:rsidR="006E2E47" w:rsidRPr="003E48A1">
        <w:t xml:space="preserve"> very wide differences in </w:t>
      </w:r>
      <w:r w:rsidR="005F3DE6">
        <w:t xml:space="preserve">the </w:t>
      </w:r>
      <w:r w:rsidR="006E2E47" w:rsidRPr="003E48A1">
        <w:t xml:space="preserve">local workplace cultures </w:t>
      </w:r>
      <w:r w:rsidR="005F3DE6">
        <w:t>associated with</w:t>
      </w:r>
      <w:r w:rsidR="006E2E47" w:rsidRPr="003E48A1">
        <w:t xml:space="preserve"> training, with very significant effects on skill outcomes</w:t>
      </w:r>
      <w:r>
        <w:t xml:space="preserve"> in </w:t>
      </w:r>
      <w:r w:rsidR="00D11D9C">
        <w:t>lower-paid</w:t>
      </w:r>
      <w:r>
        <w:t xml:space="preserve"> occupations</w:t>
      </w:r>
      <w:r w:rsidR="006E2E47" w:rsidRPr="003E48A1">
        <w:t xml:space="preserve">. Employers who foster </w:t>
      </w:r>
      <w:r w:rsidR="006E2E47">
        <w:t xml:space="preserve">relevant </w:t>
      </w:r>
      <w:r>
        <w:t>learning</w:t>
      </w:r>
      <w:r w:rsidR="006E2E47" w:rsidRPr="003E48A1">
        <w:t xml:space="preserve"> opportunities </w:t>
      </w:r>
      <w:r w:rsidR="00B725A2" w:rsidRPr="003E48A1">
        <w:t xml:space="preserve">and more actively engage </w:t>
      </w:r>
      <w:r w:rsidR="00D11D9C">
        <w:t>lower-paid</w:t>
      </w:r>
      <w:r w:rsidR="00B725A2">
        <w:t xml:space="preserve"> </w:t>
      </w:r>
      <w:r w:rsidR="00B725A2" w:rsidRPr="003E48A1">
        <w:t xml:space="preserve">workers in their workplaces </w:t>
      </w:r>
      <w:r w:rsidR="006E2E47" w:rsidRPr="003E48A1">
        <w:t xml:space="preserve">are likely to be viewed positively. In this light, workplaces that devote resources to understanding the training desires of workers, attempt to find the </w:t>
      </w:r>
      <w:r w:rsidR="009105E1">
        <w:t>‘</w:t>
      </w:r>
      <w:r w:rsidR="006E2E47" w:rsidRPr="003E48A1">
        <w:t>win-win</w:t>
      </w:r>
      <w:r w:rsidR="009105E1">
        <w:t>’</w:t>
      </w:r>
      <w:r w:rsidR="006E2E47" w:rsidRPr="003E48A1">
        <w:t xml:space="preserve"> training outcomes that suit both the needs of the business and employees, and integrate training into the firm</w:t>
      </w:r>
      <w:r w:rsidR="009105E1">
        <w:t>’</w:t>
      </w:r>
      <w:r w:rsidR="006E2E47" w:rsidRPr="003E48A1">
        <w:t xml:space="preserve">s business </w:t>
      </w:r>
      <w:r>
        <w:t xml:space="preserve">and work processes </w:t>
      </w:r>
      <w:r w:rsidR="006E2E47" w:rsidRPr="003E48A1">
        <w:t>in ways that make it relevant are likely to reap rewards. Supervisors who actively support training are critical. The most positive examples of workplace</w:t>
      </w:r>
      <w:r w:rsidR="0015534C">
        <w:t xml:space="preserve"> practice </w:t>
      </w:r>
      <w:r w:rsidR="0090391F">
        <w:t xml:space="preserve">and </w:t>
      </w:r>
      <w:r w:rsidR="0090391F" w:rsidRPr="003E48A1">
        <w:t>culture</w:t>
      </w:r>
      <w:r w:rsidR="006E2E47" w:rsidRPr="003E48A1">
        <w:t xml:space="preserve"> in this study included</w:t>
      </w:r>
      <w:r w:rsidR="00A56A08">
        <w:t>:</w:t>
      </w:r>
    </w:p>
    <w:p w:rsidR="00A56A08" w:rsidRDefault="006E2E47" w:rsidP="002825AA">
      <w:pPr>
        <w:pStyle w:val="Dotpoint1"/>
      </w:pPr>
      <w:r w:rsidRPr="003E48A1">
        <w:t xml:space="preserve">provision of </w:t>
      </w:r>
      <w:r w:rsidR="00A56A08">
        <w:t>in-house opportunities to train, especially for operatives</w:t>
      </w:r>
      <w:r w:rsidRPr="003E48A1">
        <w:t xml:space="preserve"> </w:t>
      </w:r>
    </w:p>
    <w:p w:rsidR="00A56A08" w:rsidRDefault="00A56A08" w:rsidP="002825AA">
      <w:pPr>
        <w:pStyle w:val="Dotpoint1"/>
      </w:pPr>
      <w:r>
        <w:t>training linked to solving real issues in the workplace, integrated with</w:t>
      </w:r>
      <w:r w:rsidR="005F3DE6">
        <w:t xml:space="preserve"> the business plan </w:t>
      </w:r>
      <w:r>
        <w:t xml:space="preserve">and </w:t>
      </w:r>
      <w:r w:rsidR="00833BF2">
        <w:t>human resource</w:t>
      </w:r>
      <w:r>
        <w:t xml:space="preserve"> actions</w:t>
      </w:r>
    </w:p>
    <w:p w:rsidR="00A56A08" w:rsidRDefault="006E2E47" w:rsidP="002825AA">
      <w:pPr>
        <w:pStyle w:val="Dotpoint1"/>
      </w:pPr>
      <w:r w:rsidRPr="003E48A1">
        <w:t>effective employee</w:t>
      </w:r>
      <w:r w:rsidR="00FA1645">
        <w:t xml:space="preserve"> </w:t>
      </w:r>
      <w:r w:rsidR="009105E1">
        <w:t>‘</w:t>
      </w:r>
      <w:r w:rsidRPr="003E48A1">
        <w:t>voice</w:t>
      </w:r>
      <w:r w:rsidR="009105E1">
        <w:t>’</w:t>
      </w:r>
      <w:r w:rsidRPr="003E48A1">
        <w:t xml:space="preserve"> in relation to t</w:t>
      </w:r>
      <w:r w:rsidR="00A56A08">
        <w:t>raining desires and preferences</w:t>
      </w:r>
      <w:r w:rsidRPr="003E48A1">
        <w:t xml:space="preserve"> </w:t>
      </w:r>
    </w:p>
    <w:p w:rsidR="00A56A08" w:rsidRDefault="001A42AD" w:rsidP="002825AA">
      <w:pPr>
        <w:pStyle w:val="Dotpoint1"/>
      </w:pPr>
      <w:r>
        <w:t>provision of</w:t>
      </w:r>
      <w:r w:rsidR="006E2E47" w:rsidRPr="003E48A1">
        <w:t xml:space="preserve"> paid time for training, </w:t>
      </w:r>
      <w:r w:rsidR="00A56A08">
        <w:t xml:space="preserve">funding of </w:t>
      </w:r>
      <w:r w:rsidR="009105E1">
        <w:t>‘</w:t>
      </w:r>
      <w:r w:rsidR="00FA1645">
        <w:t xml:space="preserve">out of </w:t>
      </w:r>
      <w:r w:rsidR="00A56A08">
        <w:t>pocket</w:t>
      </w:r>
      <w:r w:rsidR="009105E1">
        <w:t>’</w:t>
      </w:r>
      <w:r w:rsidR="00A56A08">
        <w:t xml:space="preserve"> expenses </w:t>
      </w:r>
    </w:p>
    <w:p w:rsidR="00A56A08" w:rsidRDefault="00A56A08" w:rsidP="002825AA">
      <w:pPr>
        <w:pStyle w:val="Dotpoint1"/>
      </w:pPr>
      <w:r>
        <w:t>financial reward for</w:t>
      </w:r>
      <w:r w:rsidR="006E2E47" w:rsidRPr="003E48A1">
        <w:t xml:space="preserve"> success</w:t>
      </w:r>
      <w:r w:rsidRPr="00A56A08">
        <w:t xml:space="preserve"> </w:t>
      </w:r>
      <w:r>
        <w:t>and celebration of it</w:t>
      </w:r>
    </w:p>
    <w:p w:rsidR="00A56A08" w:rsidRDefault="00A56A08" w:rsidP="002825AA">
      <w:pPr>
        <w:pStyle w:val="Dotpoint1"/>
      </w:pPr>
      <w:r w:rsidRPr="003E48A1">
        <w:t xml:space="preserve">investment in local workplace training </w:t>
      </w:r>
      <w:r w:rsidR="009105E1">
        <w:t>‘</w:t>
      </w:r>
      <w:r w:rsidRPr="003E48A1">
        <w:t>agents</w:t>
      </w:r>
      <w:r w:rsidR="009105E1">
        <w:t>’</w:t>
      </w:r>
      <w:r>
        <w:t xml:space="preserve"> who understood the business (rather than act as salespeople for </w:t>
      </w:r>
      <w:r w:rsidR="009105E1">
        <w:t>‘</w:t>
      </w:r>
      <w:r>
        <w:t>off the shelf</w:t>
      </w:r>
      <w:r w:rsidR="009105E1">
        <w:t>’</w:t>
      </w:r>
      <w:r>
        <w:t xml:space="preserve"> courses or qualifications)</w:t>
      </w:r>
      <w:r w:rsidR="006E2E47" w:rsidRPr="003E48A1">
        <w:t xml:space="preserve"> </w:t>
      </w:r>
    </w:p>
    <w:p w:rsidR="00A56A08" w:rsidRDefault="00A56A08" w:rsidP="002825AA">
      <w:pPr>
        <w:pStyle w:val="Dotpoint1"/>
      </w:pPr>
      <w:proofErr w:type="gramStart"/>
      <w:r>
        <w:t>integration</w:t>
      </w:r>
      <w:proofErr w:type="gramEnd"/>
      <w:r>
        <w:t xml:space="preserve"> of</w:t>
      </w:r>
      <w:r w:rsidR="006E2E47" w:rsidRPr="003E48A1">
        <w:t xml:space="preserve"> skill development into </w:t>
      </w:r>
      <w:r>
        <w:t>staff</w:t>
      </w:r>
      <w:r w:rsidR="006E2E47" w:rsidRPr="003E48A1">
        <w:t xml:space="preserve"> performance </w:t>
      </w:r>
      <w:r w:rsidR="00646A0E">
        <w:t xml:space="preserve">evaluations </w:t>
      </w:r>
      <w:r>
        <w:t>of</w:t>
      </w:r>
      <w:r w:rsidR="005F3DE6">
        <w:t xml:space="preserve"> managers and first-</w:t>
      </w:r>
      <w:r w:rsidR="006E2E47" w:rsidRPr="003E48A1">
        <w:t xml:space="preserve">line supervisors. </w:t>
      </w:r>
    </w:p>
    <w:p w:rsidR="00EC174C" w:rsidRDefault="00A56A08" w:rsidP="008E4058">
      <w:pPr>
        <w:pStyle w:val="text"/>
        <w:ind w:right="132"/>
      </w:pPr>
      <w:r>
        <w:t>In such examples, w</w:t>
      </w:r>
      <w:r w:rsidR="006E2E47" w:rsidRPr="003E48A1">
        <w:t xml:space="preserve">orkers saw their training as relevant, rewarded, interesting and </w:t>
      </w:r>
      <w:r w:rsidR="009105E1">
        <w:t>‘</w:t>
      </w:r>
      <w:r w:rsidR="006E2E47" w:rsidRPr="003E48A1">
        <w:t>doable</w:t>
      </w:r>
      <w:r w:rsidR="009105E1">
        <w:t>’</w:t>
      </w:r>
      <w:r w:rsidR="006E2E47" w:rsidRPr="003E48A1">
        <w:t xml:space="preserve"> in the context of their jobs and lives.</w:t>
      </w:r>
      <w:r w:rsidR="00C36A83">
        <w:t xml:space="preserve"> </w:t>
      </w:r>
      <w:r w:rsidR="006E2E47" w:rsidRPr="003E48A1">
        <w:t xml:space="preserve">The quality of management </w:t>
      </w:r>
      <w:r w:rsidR="005F3DE6">
        <w:t xml:space="preserve">exerted </w:t>
      </w:r>
      <w:r w:rsidR="006E2E47" w:rsidRPr="003E48A1">
        <w:t>by line supervisors and managers emerged as critical to the functioning of organisations and to workers</w:t>
      </w:r>
      <w:r w:rsidR="009105E1">
        <w:t>’</w:t>
      </w:r>
      <w:r w:rsidR="006E2E47" w:rsidRPr="003E48A1">
        <w:t xml:space="preserve"> experiences of their employment</w:t>
      </w:r>
      <w:r w:rsidR="006E2E47">
        <w:t xml:space="preserve"> and training. Efforts to support managers to implement improved operating and training systems and approaches are an important aspect of improving the skills of</w:t>
      </w:r>
      <w:r w:rsidR="00D51C1D">
        <w:t xml:space="preserve"> </w:t>
      </w:r>
      <w:r w:rsidR="00D11D9C">
        <w:t>lower-paid</w:t>
      </w:r>
      <w:r w:rsidR="008E4058">
        <w:t> </w:t>
      </w:r>
      <w:r w:rsidR="006E2E47">
        <w:t xml:space="preserve">workers. </w:t>
      </w:r>
    </w:p>
    <w:p w:rsidR="00EC174C" w:rsidRPr="00D86BBB" w:rsidRDefault="00EC174C" w:rsidP="00887820">
      <w:pPr>
        <w:pStyle w:val="Heading3"/>
      </w:pPr>
      <w:bookmarkStart w:id="159" w:name="_Toc266098620"/>
      <w:bookmarkStart w:id="160" w:name="_Toc280697306"/>
      <w:r>
        <w:t>An integrated w</w:t>
      </w:r>
      <w:r w:rsidRPr="00D86BBB">
        <w:t>orkforce development</w:t>
      </w:r>
      <w:r>
        <w:t xml:space="preserve"> approach</w:t>
      </w:r>
      <w:bookmarkEnd w:id="159"/>
      <w:bookmarkEnd w:id="160"/>
    </w:p>
    <w:p w:rsidR="00EC174C" w:rsidRPr="00887820" w:rsidRDefault="00EC174C" w:rsidP="008E4058">
      <w:pPr>
        <w:pStyle w:val="text-lessbefore"/>
      </w:pPr>
      <w:r w:rsidRPr="00887820">
        <w:t>There is evidence of training for</w:t>
      </w:r>
      <w:r w:rsidR="00D51C1D">
        <w:t xml:space="preserve"> </w:t>
      </w:r>
      <w:r w:rsidR="00D11D9C">
        <w:t>lower-paid</w:t>
      </w:r>
      <w:r w:rsidRPr="00887820">
        <w:t xml:space="preserve"> workers that is</w:t>
      </w:r>
      <w:r w:rsidR="005F3DE6">
        <w:t xml:space="preserve"> narrowly instrumental and focu</w:t>
      </w:r>
      <w:r w:rsidRPr="00887820">
        <w:t xml:space="preserve">sed on minimal compliance with regulatory requirements. Compliance is </w:t>
      </w:r>
      <w:r w:rsidR="00887820" w:rsidRPr="00887820">
        <w:t>an important</w:t>
      </w:r>
      <w:r w:rsidRPr="00887820">
        <w:t xml:space="preserve"> driver </w:t>
      </w:r>
      <w:r w:rsidR="00887820" w:rsidRPr="00887820">
        <w:t xml:space="preserve">in many </w:t>
      </w:r>
      <w:r w:rsidR="00D11D9C">
        <w:t>lower-paid</w:t>
      </w:r>
      <w:r w:rsidR="00887820" w:rsidRPr="00887820">
        <w:t xml:space="preserve"> occupations</w:t>
      </w:r>
      <w:r w:rsidRPr="00887820">
        <w:t xml:space="preserve">, and there </w:t>
      </w:r>
      <w:r w:rsidR="00833BF2">
        <w:t>were</w:t>
      </w:r>
      <w:r w:rsidR="00833BF2" w:rsidRPr="00887820">
        <w:t xml:space="preserve"> </w:t>
      </w:r>
      <w:r w:rsidR="00A56A08">
        <w:t>relatively few examples</w:t>
      </w:r>
      <w:r w:rsidRPr="00887820">
        <w:t xml:space="preserve"> of a more comprehensive app</w:t>
      </w:r>
      <w:r w:rsidR="00887820" w:rsidRPr="00887820">
        <w:t>roach to workforce development</w:t>
      </w:r>
      <w:r w:rsidR="00833BF2">
        <w:t xml:space="preserve"> in our qualitative investigation</w:t>
      </w:r>
      <w:r w:rsidR="00FA1645">
        <w:t>. I</w:t>
      </w:r>
      <w:r w:rsidRPr="00887820">
        <w:t xml:space="preserve">n some workplaces, employer investment in training </w:t>
      </w:r>
      <w:r w:rsidR="00887820" w:rsidRPr="00887820">
        <w:t>is</w:t>
      </w:r>
      <w:r w:rsidRPr="00887820">
        <w:t xml:space="preserve"> weak, with heavy reliance on subsidies. </w:t>
      </w:r>
    </w:p>
    <w:p w:rsidR="00EC174C" w:rsidRPr="00887820" w:rsidRDefault="00EC174C" w:rsidP="008E4058">
      <w:pPr>
        <w:pStyle w:val="text"/>
      </w:pPr>
      <w:r w:rsidRPr="00887820">
        <w:t xml:space="preserve">A number of stakeholders, including some in the VET sector, spoke of the limitations of </w:t>
      </w:r>
      <w:r w:rsidR="009105E1">
        <w:t>‘</w:t>
      </w:r>
      <w:r w:rsidRPr="00887820">
        <w:t>transaction-oriented</w:t>
      </w:r>
      <w:r w:rsidR="009105E1">
        <w:t>’</w:t>
      </w:r>
      <w:r w:rsidRPr="00887820">
        <w:t xml:space="preserve"> relationships between employers and VET providers</w:t>
      </w:r>
      <w:r w:rsidR="005F3DE6">
        <w:t>,</w:t>
      </w:r>
      <w:r w:rsidRPr="00887820">
        <w:t xml:space="preserve"> where government subsidies could lead to a focus on </w:t>
      </w:r>
      <w:r w:rsidR="009105E1">
        <w:t>‘</w:t>
      </w:r>
      <w:r w:rsidRPr="00887820">
        <w:t>cheap</w:t>
      </w:r>
      <w:r w:rsidR="009105E1">
        <w:t>’</w:t>
      </w:r>
      <w:r w:rsidRPr="00887820">
        <w:t xml:space="preserve"> training rather than contributing to the development of the workplace and its workforce. As one industry advisor put it</w:t>
      </w:r>
      <w:r w:rsidR="005F3DE6">
        <w:t>,</w:t>
      </w:r>
      <w:r w:rsidRPr="00887820">
        <w:t xml:space="preserve"> </w:t>
      </w:r>
      <w:r w:rsidR="009105E1">
        <w:t>‘</w:t>
      </w:r>
      <w:r w:rsidRPr="00887820">
        <w:t xml:space="preserve">training on its own is a necessary </w:t>
      </w:r>
      <w:r w:rsidRPr="00887820">
        <w:lastRenderedPageBreak/>
        <w:t>but not sufficient condition.</w:t>
      </w:r>
      <w:r w:rsidR="00D7074A">
        <w:t xml:space="preserve"> </w:t>
      </w:r>
      <w:r w:rsidRPr="00887820">
        <w:t>It is how you actually apply</w:t>
      </w:r>
      <w:r w:rsidR="00A56A08">
        <w:t xml:space="preserve"> the training in the workplace</w:t>
      </w:r>
      <w:r w:rsidRPr="00887820">
        <w:t xml:space="preserve"> </w:t>
      </w:r>
      <w:r w:rsidR="00A56A08">
        <w:t>that counts</w:t>
      </w:r>
      <w:r w:rsidR="005F3DE6">
        <w:t>.</w:t>
      </w:r>
      <w:r w:rsidR="009105E1">
        <w:t>’</w:t>
      </w:r>
      <w:r w:rsidR="005F3DE6">
        <w:t xml:space="preserve"> </w:t>
      </w:r>
      <w:r w:rsidRPr="00887820">
        <w:t xml:space="preserve">Training that was more integrated into the </w:t>
      </w:r>
      <w:proofErr w:type="gramStart"/>
      <w:r w:rsidRPr="00887820">
        <w:t>workplace,</w:t>
      </w:r>
      <w:proofErr w:type="gramEnd"/>
      <w:r w:rsidRPr="00887820">
        <w:t xml:space="preserve"> region and industry workforce </w:t>
      </w:r>
      <w:r w:rsidR="00887820" w:rsidRPr="00887820">
        <w:t>was strongly advocated by some</w:t>
      </w:r>
      <w:r w:rsidRPr="00887820">
        <w:t xml:space="preserve">. Its benefits were obvious in some examples, with </w:t>
      </w:r>
      <w:r w:rsidR="00FA1645">
        <w:t xml:space="preserve">evidence of </w:t>
      </w:r>
      <w:r w:rsidR="005F3DE6">
        <w:t>high-</w:t>
      </w:r>
      <w:r w:rsidR="001D0424">
        <w:t>quality training</w:t>
      </w:r>
      <w:r w:rsidRPr="00887820">
        <w:t xml:space="preserve"> linked to productivity outcomes and benefits </w:t>
      </w:r>
      <w:r w:rsidR="001D0424">
        <w:t>such as</w:t>
      </w:r>
      <w:r w:rsidRPr="00887820">
        <w:t xml:space="preserve"> less wastage or fewer breakdowns, higher worker satisfaction and engagement</w:t>
      </w:r>
      <w:r w:rsidR="001D0424">
        <w:t>,</w:t>
      </w:r>
      <w:r w:rsidR="00833BF2">
        <w:t xml:space="preserve"> and</w:t>
      </w:r>
      <w:r w:rsidRPr="00887820">
        <w:t xml:space="preserve"> a </w:t>
      </w:r>
      <w:r w:rsidR="009105E1">
        <w:t>‘</w:t>
      </w:r>
      <w:r w:rsidRPr="00887820">
        <w:t>social dividend</w:t>
      </w:r>
      <w:r w:rsidR="009105E1">
        <w:t>’</w:t>
      </w:r>
      <w:r w:rsidRPr="00887820">
        <w:t xml:space="preserve"> in rela</w:t>
      </w:r>
      <w:r w:rsidR="00A56A08">
        <w:t xml:space="preserve">tionships between workers and improvements </w:t>
      </w:r>
      <w:r w:rsidRPr="00887820">
        <w:t xml:space="preserve">in communication. </w:t>
      </w:r>
    </w:p>
    <w:p w:rsidR="00EC174C" w:rsidRPr="00887820" w:rsidRDefault="00887820" w:rsidP="008E4058">
      <w:pPr>
        <w:pStyle w:val="text"/>
        <w:rPr>
          <w:i/>
        </w:rPr>
      </w:pPr>
      <w:r w:rsidRPr="00887820">
        <w:t>There are</w:t>
      </w:r>
      <w:r w:rsidR="00EC174C" w:rsidRPr="00887820">
        <w:t xml:space="preserve"> benefits to</w:t>
      </w:r>
      <w:r w:rsidR="00D51C1D">
        <w:t xml:space="preserve"> </w:t>
      </w:r>
      <w:r w:rsidR="00D11D9C">
        <w:t>lower-paid</w:t>
      </w:r>
      <w:r w:rsidR="00EC174C" w:rsidRPr="00887820">
        <w:t xml:space="preserve"> workers </w:t>
      </w:r>
      <w:r w:rsidRPr="00887820">
        <w:t>when workplace-</w:t>
      </w:r>
      <w:r w:rsidR="00EC174C" w:rsidRPr="00887820">
        <w:t xml:space="preserve">based training </w:t>
      </w:r>
      <w:r w:rsidRPr="00887820">
        <w:t xml:space="preserve">is </w:t>
      </w:r>
      <w:r w:rsidR="00EC174C" w:rsidRPr="00887820">
        <w:t xml:space="preserve">integrated into a larger workforce plan. In </w:t>
      </w:r>
      <w:r w:rsidR="00D11D9C">
        <w:t>lower-paid</w:t>
      </w:r>
      <w:r w:rsidR="00EC174C" w:rsidRPr="00887820">
        <w:t xml:space="preserve"> employment, where the training effort </w:t>
      </w:r>
      <w:r w:rsidRPr="00887820">
        <w:t>is</w:t>
      </w:r>
      <w:r w:rsidR="00EC174C" w:rsidRPr="00887820">
        <w:t xml:space="preserve"> </w:t>
      </w:r>
      <w:r w:rsidR="00FA1645" w:rsidRPr="00887820">
        <w:t xml:space="preserve">more </w:t>
      </w:r>
      <w:r w:rsidR="00EC174C" w:rsidRPr="00887820">
        <w:t xml:space="preserve">financially constrained than </w:t>
      </w:r>
      <w:r w:rsidRPr="00887820">
        <w:t>in</w:t>
      </w:r>
      <w:r w:rsidR="001D0424">
        <w:t xml:space="preserve"> higher-</w:t>
      </w:r>
      <w:r w:rsidR="00EC174C" w:rsidRPr="00887820">
        <w:t xml:space="preserve">paid occupations, there is a significant public interest benefit in ensuring that government support for training results in </w:t>
      </w:r>
      <w:r w:rsidR="00833BF2">
        <w:t>recognised</w:t>
      </w:r>
      <w:r w:rsidR="00EC174C" w:rsidRPr="00887820">
        <w:t xml:space="preserve"> qualifications that address workers</w:t>
      </w:r>
      <w:r w:rsidR="009105E1">
        <w:t>’</w:t>
      </w:r>
      <w:r w:rsidR="00EC174C" w:rsidRPr="00887820">
        <w:t xml:space="preserve"> aspirations and life circumstances</w:t>
      </w:r>
      <w:r w:rsidRPr="00887820">
        <w:t>, as well as workplace needs</w:t>
      </w:r>
      <w:r w:rsidR="00EC174C" w:rsidRPr="00887820">
        <w:t xml:space="preserve">. </w:t>
      </w:r>
    </w:p>
    <w:p w:rsidR="00EC174C" w:rsidRPr="00887820" w:rsidRDefault="00A56A08" w:rsidP="008E4058">
      <w:pPr>
        <w:pStyle w:val="text"/>
      </w:pPr>
      <w:r>
        <w:t>Beyond the workplace,</w:t>
      </w:r>
      <w:r w:rsidR="00EC174C" w:rsidRPr="00887820">
        <w:t xml:space="preserve"> a regional approach to skill development and workforce planning can </w:t>
      </w:r>
      <w:r>
        <w:t xml:space="preserve">also </w:t>
      </w:r>
      <w:r w:rsidR="00EC174C" w:rsidRPr="00887820">
        <w:t>enable more consistent employment for workers</w:t>
      </w:r>
      <w:r w:rsidR="001D0424">
        <w:t>,</w:t>
      </w:r>
      <w:r w:rsidR="00EC174C" w:rsidRPr="00887820">
        <w:t xml:space="preserve"> </w:t>
      </w:r>
      <w:r w:rsidR="001D0424">
        <w:t>enabling them to</w:t>
      </w:r>
      <w:r w:rsidR="00EC174C" w:rsidRPr="00887820">
        <w:t xml:space="preserve"> stay in their region and </w:t>
      </w:r>
      <w:proofErr w:type="spellStart"/>
      <w:r w:rsidR="00EC174C" w:rsidRPr="00887820">
        <w:t>m</w:t>
      </w:r>
      <w:r w:rsidR="001D0424">
        <w:t>ulti</w:t>
      </w:r>
      <w:r w:rsidR="00EC174C" w:rsidRPr="00887820">
        <w:t>skill</w:t>
      </w:r>
      <w:proofErr w:type="spellEnd"/>
      <w:r w:rsidR="00EC174C" w:rsidRPr="00887820">
        <w:t xml:space="preserve"> to undertake variable roles available across a year. Workers also have the potential benefit of being able to move between employers.</w:t>
      </w:r>
      <w:r>
        <w:t xml:space="preserve"> Given that so many employers in</w:t>
      </w:r>
      <w:r w:rsidR="00D51C1D">
        <w:t xml:space="preserve"> </w:t>
      </w:r>
      <w:r w:rsidR="00D11D9C">
        <w:t>lower-paid</w:t>
      </w:r>
      <w:r>
        <w:t xml:space="preserve"> occupations are very small, there are strong arguments for institutional innovations that help employers </w:t>
      </w:r>
      <w:r w:rsidR="001D0424">
        <w:t>collaborate</w:t>
      </w:r>
      <w:r w:rsidR="00FA1645">
        <w:t xml:space="preserve"> </w:t>
      </w:r>
      <w:r>
        <w:t>to share training provision, costs and employee development.</w:t>
      </w:r>
    </w:p>
    <w:p w:rsidR="00EC174C" w:rsidRPr="00887820" w:rsidRDefault="00EC174C" w:rsidP="008E4058">
      <w:pPr>
        <w:pStyle w:val="text"/>
        <w:rPr>
          <w:rFonts w:cs="MyriadMM_400_600_"/>
        </w:rPr>
      </w:pPr>
      <w:r w:rsidRPr="00887820">
        <w:t xml:space="preserve">Examples of </w:t>
      </w:r>
      <w:r w:rsidR="00A37553">
        <w:t xml:space="preserve">such </w:t>
      </w:r>
      <w:r w:rsidRPr="00887820">
        <w:t xml:space="preserve">collaboration mentioned by stakeholders included the </w:t>
      </w:r>
      <w:r w:rsidRPr="00887820">
        <w:rPr>
          <w:rFonts w:cs="MyriadMM_400_600_"/>
        </w:rPr>
        <w:t xml:space="preserve">2009 </w:t>
      </w:r>
      <w:proofErr w:type="spellStart"/>
      <w:r w:rsidRPr="00887820">
        <w:rPr>
          <w:rFonts w:cs="MyriadMM_400_600_"/>
        </w:rPr>
        <w:t>AgriFoods</w:t>
      </w:r>
      <w:proofErr w:type="spellEnd"/>
      <w:r w:rsidRPr="00887820">
        <w:rPr>
          <w:rFonts w:cs="MyriadMM_400_600_"/>
        </w:rPr>
        <w:t xml:space="preserve"> Skills Australia job summits in Narrabri and Emerald and cooperation between </w:t>
      </w:r>
      <w:r w:rsidRPr="00887820">
        <w:t xml:space="preserve">aged care providers in a Queensland growth area </w:t>
      </w:r>
      <w:r w:rsidR="00887820" w:rsidRPr="00887820">
        <w:t xml:space="preserve">to </w:t>
      </w:r>
      <w:r w:rsidR="009105E1">
        <w:t>‘</w:t>
      </w:r>
      <w:r w:rsidRPr="00887820">
        <w:t>all get together and have an institutional approach to recruitment, retention, skill development</w:t>
      </w:r>
      <w:r w:rsidR="009105E1">
        <w:t>’</w:t>
      </w:r>
      <w:r w:rsidR="00874F9B">
        <w:t xml:space="preserve">. Such </w:t>
      </w:r>
      <w:r w:rsidR="009105E1">
        <w:t>‘</w:t>
      </w:r>
      <w:r w:rsidR="00874F9B">
        <w:t>skills ecosystems</w:t>
      </w:r>
      <w:r w:rsidR="009105E1">
        <w:t>’</w:t>
      </w:r>
      <w:r w:rsidR="00874F9B">
        <w:t xml:space="preserve"> have been trialled in a range of Australian locations (Windsor 2006)</w:t>
      </w:r>
      <w:r w:rsidRPr="00887820">
        <w:t xml:space="preserve">. </w:t>
      </w:r>
      <w:r w:rsidR="00A37553">
        <w:t>Public s</w:t>
      </w:r>
      <w:r w:rsidRPr="00887820">
        <w:t xml:space="preserve">upport for </w:t>
      </w:r>
      <w:r w:rsidR="00A37553">
        <w:t xml:space="preserve">the continuity of such regional, collective </w:t>
      </w:r>
      <w:r w:rsidRPr="00887820">
        <w:t xml:space="preserve">approaches </w:t>
      </w:r>
      <w:r w:rsidR="00A37553">
        <w:t>would help</w:t>
      </w:r>
      <w:r w:rsidR="00887820" w:rsidRPr="00887820">
        <w:t xml:space="preserve"> </w:t>
      </w:r>
      <w:r w:rsidR="001D0424">
        <w:t xml:space="preserve">to </w:t>
      </w:r>
      <w:r w:rsidR="00887820" w:rsidRPr="00887820">
        <w:t xml:space="preserve">ensure </w:t>
      </w:r>
      <w:r w:rsidRPr="00887820">
        <w:t>that they have a li</w:t>
      </w:r>
      <w:r w:rsidR="00887820" w:rsidRPr="00887820">
        <w:t xml:space="preserve">fe beyond </w:t>
      </w:r>
      <w:r w:rsidR="00A37553">
        <w:t xml:space="preserve">the </w:t>
      </w:r>
      <w:r w:rsidR="00887820" w:rsidRPr="00887820">
        <w:t>committed individuals</w:t>
      </w:r>
      <w:r w:rsidR="00A37553">
        <w:t xml:space="preserve"> who often initiate them and then struggle to maintain funding for them.</w:t>
      </w:r>
    </w:p>
    <w:p w:rsidR="00C977E8" w:rsidRDefault="00CA48EF" w:rsidP="008E4058">
      <w:pPr>
        <w:pStyle w:val="text"/>
      </w:pPr>
      <w:r w:rsidRPr="00887820">
        <w:t xml:space="preserve">A recent regional analysis of trade-qualified workers reminds us of other mechanisms beyond the institutional arrangements for training that </w:t>
      </w:r>
      <w:proofErr w:type="gramStart"/>
      <w:r w:rsidRPr="00887820">
        <w:t>help</w:t>
      </w:r>
      <w:proofErr w:type="gramEnd"/>
      <w:r w:rsidRPr="00887820">
        <w:t xml:space="preserve"> facilitate skill development and the </w:t>
      </w:r>
      <w:r w:rsidR="001D0424">
        <w:t xml:space="preserve">more effective </w:t>
      </w:r>
      <w:r w:rsidRPr="00887820">
        <w:t xml:space="preserve">matching of skill supply and demand, notably wages and mobility. Many </w:t>
      </w:r>
      <w:proofErr w:type="gramStart"/>
      <w:r w:rsidRPr="00887820">
        <w:t>trades</w:t>
      </w:r>
      <w:proofErr w:type="gramEnd"/>
      <w:r w:rsidRPr="00887820">
        <w:t xml:space="preserve"> workers who end up working in regional and remote centres are trained in cities but </w:t>
      </w:r>
      <w:r w:rsidR="001D0424">
        <w:t>re</w:t>
      </w:r>
      <w:r w:rsidR="008A5A22">
        <w:t>locate</w:t>
      </w:r>
      <w:r w:rsidR="008A5A22" w:rsidRPr="00887820">
        <w:t xml:space="preserve"> </w:t>
      </w:r>
      <w:r w:rsidRPr="00887820">
        <w:t xml:space="preserve">for jobs and better pay, </w:t>
      </w:r>
      <w:r w:rsidR="001D0424">
        <w:t>meaning</w:t>
      </w:r>
      <w:r w:rsidRPr="00887820">
        <w:t xml:space="preserve"> that training does not necessarily need to be located </w:t>
      </w:r>
      <w:r w:rsidR="001D0424">
        <w:t>close to</w:t>
      </w:r>
      <w:r w:rsidRPr="00887820">
        <w:t xml:space="preserve"> </w:t>
      </w:r>
      <w:r w:rsidR="001D0424">
        <w:t xml:space="preserve">the </w:t>
      </w:r>
      <w:r w:rsidRPr="00887820">
        <w:t xml:space="preserve">jobs (Lewis </w:t>
      </w:r>
      <w:r w:rsidR="001D0424">
        <w:t xml:space="preserve">&amp; </w:t>
      </w:r>
      <w:r w:rsidRPr="00887820">
        <w:t xml:space="preserve">Corliss 2010). However, for </w:t>
      </w:r>
      <w:r w:rsidR="00D11D9C">
        <w:t>lower-paid</w:t>
      </w:r>
      <w:r w:rsidRPr="00887820">
        <w:t xml:space="preserve"> workers, the wage inducements for mobility are weaker, so localised skill development opportunities are likely to be more important to them than</w:t>
      </w:r>
      <w:r w:rsidR="00A12AE0">
        <w:t xml:space="preserve"> to</w:t>
      </w:r>
      <w:r w:rsidRPr="00887820">
        <w:t xml:space="preserve"> higher</w:t>
      </w:r>
      <w:r w:rsidR="00A12AE0">
        <w:t>-</w:t>
      </w:r>
      <w:r w:rsidRPr="00887820">
        <w:t>paid/skilled workers</w:t>
      </w:r>
      <w:r>
        <w:t xml:space="preserve">. </w:t>
      </w:r>
    </w:p>
    <w:p w:rsidR="00C977E8" w:rsidRDefault="00C977E8">
      <w:pPr>
        <w:spacing w:before="0" w:after="0"/>
        <w:rPr>
          <w:bCs/>
        </w:rPr>
      </w:pPr>
      <w:r>
        <w:rPr>
          <w:bCs/>
        </w:rPr>
        <w:br w:type="page"/>
      </w:r>
    </w:p>
    <w:p w:rsidR="000D772F" w:rsidRPr="002F31EB" w:rsidRDefault="008E4058" w:rsidP="00617D96">
      <w:pPr>
        <w:pStyle w:val="Heading1"/>
      </w:pPr>
      <w:bookmarkStart w:id="161" w:name="_Toc280697307"/>
      <w:r>
        <w:lastRenderedPageBreak/>
        <w:br/>
      </w:r>
      <w:r>
        <w:br/>
      </w:r>
      <w:bookmarkStart w:id="162" w:name="_Toc294532656"/>
      <w:r w:rsidR="000D772F">
        <w:t>Conclusion</w:t>
      </w:r>
      <w:bookmarkEnd w:id="161"/>
      <w:bookmarkEnd w:id="162"/>
    </w:p>
    <w:p w:rsidR="009E5CFE" w:rsidRPr="009E5CFE" w:rsidRDefault="009E5CFE" w:rsidP="00DE1D24">
      <w:pPr>
        <w:pStyle w:val="text"/>
        <w:spacing w:before="440"/>
      </w:pPr>
      <w:r w:rsidRPr="009E5CFE">
        <w:t>The world of work is changing, in t</w:t>
      </w:r>
      <w:r w:rsidR="001D0424">
        <w:t>erms of industries, occupations and the conditions</w:t>
      </w:r>
      <w:r w:rsidRPr="009E5CFE">
        <w:t xml:space="preserve"> and forms of employment. The larger social and household context of work is also changing, with more mothers at work, more working men involved in the direct care of children, an </w:t>
      </w:r>
      <w:r w:rsidR="00501E4A">
        <w:t>aging population, and more dual-</w:t>
      </w:r>
      <w:r w:rsidRPr="009E5CFE">
        <w:t>earner</w:t>
      </w:r>
      <w:r w:rsidR="00010DC2">
        <w:t xml:space="preserve"> or sole-parent/worker</w:t>
      </w:r>
      <w:r w:rsidRPr="009E5CFE">
        <w:t xml:space="preserve"> households. These changes affect the opportunities for skill acquisition and use. They also af</w:t>
      </w:r>
      <w:r w:rsidR="00501E4A">
        <w:t>fect workers in disparate socio</w:t>
      </w:r>
      <w:r w:rsidRPr="009E5CFE">
        <w:t xml:space="preserve">economic circumstances differently. </w:t>
      </w:r>
    </w:p>
    <w:p w:rsidR="009E5CFE" w:rsidRPr="009E5CFE" w:rsidRDefault="00B725A2" w:rsidP="00DE1D24">
      <w:pPr>
        <w:pStyle w:val="text"/>
      </w:pPr>
      <w:r>
        <w:t xml:space="preserve">This report </w:t>
      </w:r>
      <w:r w:rsidR="009E5CFE" w:rsidRPr="009E5CFE">
        <w:t xml:space="preserve">shows that workers and students in </w:t>
      </w:r>
      <w:r w:rsidR="00D11D9C">
        <w:t>lower-paid</w:t>
      </w:r>
      <w:r w:rsidR="009E5CFE" w:rsidRPr="009E5CFE">
        <w:t xml:space="preserve"> occupations face particular challenges in acquiring and utilising their skills. Some of these challenges are common to thos</w:t>
      </w:r>
      <w:r w:rsidR="00501E4A">
        <w:t>e working or studying in higher-</w:t>
      </w:r>
      <w:r w:rsidR="009E5CFE" w:rsidRPr="009E5CFE">
        <w:t xml:space="preserve">paid occupations, like a shortage of time to engage in skill </w:t>
      </w:r>
      <w:r w:rsidR="00010DC2">
        <w:t xml:space="preserve">development and widespread </w:t>
      </w:r>
      <w:r w:rsidR="009576D7">
        <w:t>work–life</w:t>
      </w:r>
      <w:r w:rsidR="009E5CFE" w:rsidRPr="009E5CFE">
        <w:t xml:space="preserve"> pressures, especially amongst women, those who work long hours and those who have significant caring responsibilities. </w:t>
      </w:r>
    </w:p>
    <w:p w:rsidR="009E5CFE" w:rsidRPr="009E5CFE" w:rsidRDefault="009E5CFE" w:rsidP="00BB4E21">
      <w:pPr>
        <w:pStyle w:val="text"/>
        <w:ind w:right="-293"/>
      </w:pPr>
      <w:r w:rsidRPr="009E5CFE">
        <w:t xml:space="preserve">However, there are very specific additional problems that </w:t>
      </w:r>
      <w:r w:rsidR="00A12AE0">
        <w:t>confront</w:t>
      </w:r>
      <w:r w:rsidRPr="009E5CFE">
        <w:t xml:space="preserve"> workers and students in </w:t>
      </w:r>
      <w:r w:rsidR="00D11D9C">
        <w:t>lower-paid</w:t>
      </w:r>
      <w:r w:rsidRPr="009E5CFE">
        <w:t xml:space="preserve"> occupations. Many workers find themselves </w:t>
      </w:r>
      <w:r w:rsidR="00D11D9C">
        <w:t>lower-paid</w:t>
      </w:r>
      <w:r w:rsidRPr="009E5CFE">
        <w:t xml:space="preserve">, or working in </w:t>
      </w:r>
      <w:r w:rsidR="00D11D9C">
        <w:t>lower-paid</w:t>
      </w:r>
      <w:r w:rsidRPr="009E5CFE">
        <w:t xml:space="preserve"> occupations, </w:t>
      </w:r>
      <w:r w:rsidRPr="009E5CFE">
        <w:rPr>
          <w:i/>
        </w:rPr>
        <w:t>because</w:t>
      </w:r>
      <w:r w:rsidRPr="009E5CFE">
        <w:t xml:space="preserve"> of their caring responsibilities, which t</w:t>
      </w:r>
      <w:r w:rsidR="00501E4A">
        <w:t xml:space="preserve">hey accommodate over their life </w:t>
      </w:r>
      <w:r w:rsidRPr="009E5CFE">
        <w:t xml:space="preserve">cycle by </w:t>
      </w:r>
      <w:r w:rsidR="009105E1">
        <w:t>‘</w:t>
      </w:r>
      <w:r w:rsidRPr="009E5CFE">
        <w:t>downshifting</w:t>
      </w:r>
      <w:r w:rsidR="009105E1">
        <w:t>’</w:t>
      </w:r>
      <w:r w:rsidR="00501E4A">
        <w:t>,</w:t>
      </w:r>
      <w:r w:rsidRPr="009E5CFE">
        <w:t xml:space="preserve"> either in terms of their occupation or hours of work (or both). This means they then face particular problems in VET, especially finding the money, time and workplace support to participate in skill development. Accommodating caring responsibilities by becoming a casual or part-time worker has very sizeable </w:t>
      </w:r>
      <w:r w:rsidR="009105E1">
        <w:t>‘</w:t>
      </w:r>
      <w:r w:rsidRPr="009E5CFE">
        <w:t>knock-on</w:t>
      </w:r>
      <w:r w:rsidR="009105E1">
        <w:t>’</w:t>
      </w:r>
      <w:r w:rsidR="00501E4A">
        <w:t xml:space="preserve"> exclusionary side </w:t>
      </w:r>
      <w:r w:rsidRPr="009E5CFE">
        <w:t>effects</w:t>
      </w:r>
      <w:r w:rsidR="00833BF2">
        <w:t>,</w:t>
      </w:r>
      <w:r w:rsidRPr="009E5CFE">
        <w:t xml:space="preserve"> especially in relation to VET participation and learning.</w:t>
      </w:r>
    </w:p>
    <w:p w:rsidR="009E5CFE" w:rsidRPr="009E5CFE" w:rsidRDefault="009E5CFE" w:rsidP="00DE1D24">
      <w:pPr>
        <w:pStyle w:val="text"/>
      </w:pPr>
      <w:r w:rsidRPr="009E5CFE">
        <w:t>For many others, low literacy precludes VET participation and casts a long shadow o</w:t>
      </w:r>
      <w:r w:rsidR="00501E4A">
        <w:t>ver skill acquisition and life</w:t>
      </w:r>
      <w:r w:rsidRPr="009E5CFE">
        <w:t xml:space="preserve">time earnings. </w:t>
      </w:r>
    </w:p>
    <w:p w:rsidR="009E5CFE" w:rsidRPr="009E5CFE" w:rsidRDefault="009E5CFE" w:rsidP="00DE1D24">
      <w:pPr>
        <w:pStyle w:val="text"/>
      </w:pPr>
      <w:r w:rsidRPr="009E5CFE">
        <w:t xml:space="preserve">Greater investment in </w:t>
      </w:r>
      <w:r w:rsidR="00501E4A">
        <w:t xml:space="preserve">the </w:t>
      </w:r>
      <w:r w:rsidRPr="009E5CFE">
        <w:t xml:space="preserve">workplace, </w:t>
      </w:r>
      <w:r w:rsidR="007C0D2C">
        <w:t xml:space="preserve">in </w:t>
      </w:r>
      <w:r w:rsidRPr="009E5CFE">
        <w:t xml:space="preserve">VET institutions, </w:t>
      </w:r>
      <w:r w:rsidR="007C0D2C">
        <w:t xml:space="preserve">in </w:t>
      </w:r>
      <w:r w:rsidRPr="009E5CFE">
        <w:t>literacy education, and in transport and related arrangements that assist those in</w:t>
      </w:r>
      <w:r w:rsidR="00A31A58">
        <w:t xml:space="preserve"> </w:t>
      </w:r>
      <w:r w:rsidR="00D11D9C">
        <w:t>lower-paid</w:t>
      </w:r>
      <w:r w:rsidRPr="009E5CFE">
        <w:t xml:space="preserve"> occupations will help. Institutional innovations that provide more money and time for training are also important, as are efforts to strengthen the occupational incentives (including higher pay) to improve skills and the workplace cultures tha</w:t>
      </w:r>
      <w:r w:rsidR="00501E4A">
        <w:t>t support successful learning. It seems tha</w:t>
      </w:r>
      <w:r w:rsidRPr="009E5CFE">
        <w:t>t</w:t>
      </w:r>
      <w:r w:rsidR="00501E4A">
        <w:t>, at</w:t>
      </w:r>
      <w:r w:rsidRPr="009E5CFE">
        <w:t xml:space="preserve"> present</w:t>
      </w:r>
      <w:r w:rsidR="00461317">
        <w:t>,</w:t>
      </w:r>
      <w:r w:rsidRPr="009E5CFE">
        <w:t xml:space="preserve"> government investments in VET for workers and students in </w:t>
      </w:r>
      <w:r w:rsidR="00D11D9C">
        <w:t>lower-paid</w:t>
      </w:r>
      <w:r w:rsidRPr="009E5CFE">
        <w:t xml:space="preserve"> </w:t>
      </w:r>
      <w:r w:rsidR="00501E4A">
        <w:t>jobs</w:t>
      </w:r>
      <w:r w:rsidRPr="009E5CFE">
        <w:t xml:space="preserve"> are substantial, but they ar</w:t>
      </w:r>
      <w:r w:rsidR="00501E4A">
        <w:t>e not always effective</w:t>
      </w:r>
      <w:r w:rsidRPr="009E5CFE">
        <w:t>. Ensuring that training</w:t>
      </w:r>
      <w:r w:rsidR="00501E4A">
        <w:t xml:space="preserve"> and education are relevant, up to </w:t>
      </w:r>
      <w:r w:rsidR="00633D54">
        <w:t>d</w:t>
      </w:r>
      <w:r w:rsidR="00A26A57">
        <w:t>ate</w:t>
      </w:r>
      <w:r w:rsidRPr="009E5CFE">
        <w:t>, supported b</w:t>
      </w:r>
      <w:r w:rsidR="00501E4A">
        <w:t>y appropriate pastoral care</w:t>
      </w:r>
      <w:r w:rsidRPr="009E5CFE">
        <w:t xml:space="preserve"> and well organised</w:t>
      </w:r>
      <w:r w:rsidR="00501E4A">
        <w:t>,</w:t>
      </w:r>
      <w:r w:rsidRPr="009E5CFE">
        <w:t xml:space="preserve"> in terms of time and minimal cost, are vital. </w:t>
      </w:r>
    </w:p>
    <w:p w:rsidR="009E5CFE" w:rsidRPr="009E5CFE" w:rsidRDefault="009E5CFE" w:rsidP="00DE1D24">
      <w:pPr>
        <w:pStyle w:val="text"/>
      </w:pPr>
      <w:r w:rsidRPr="009E5CFE">
        <w:t xml:space="preserve">Recognition and development of the skills and capacities of </w:t>
      </w:r>
      <w:r w:rsidR="00D11D9C">
        <w:t>lower-paid</w:t>
      </w:r>
      <w:r w:rsidRPr="009E5CFE">
        <w:t xml:space="preserve"> workers </w:t>
      </w:r>
      <w:r w:rsidR="00833BF2">
        <w:t xml:space="preserve">in the context of their changing </w:t>
      </w:r>
      <w:r w:rsidR="009576D7">
        <w:t>work–life</w:t>
      </w:r>
      <w:r w:rsidR="00833BF2">
        <w:t xml:space="preserve"> circumstances </w:t>
      </w:r>
      <w:r w:rsidRPr="009E5CFE">
        <w:t xml:space="preserve">matter for several reasons. A large number of workers are </w:t>
      </w:r>
      <w:r w:rsidR="00D11D9C">
        <w:t>lower-paid</w:t>
      </w:r>
      <w:r w:rsidR="007C0D2C">
        <w:t>,</w:t>
      </w:r>
      <w:r w:rsidRPr="009E5CFE">
        <w:t xml:space="preserve"> and fair rewards for their contributions are the m</w:t>
      </w:r>
      <w:r w:rsidR="00501E4A">
        <w:t>arker of a fair labour market. Their i</w:t>
      </w:r>
      <w:r w:rsidRPr="009E5CFE">
        <w:t xml:space="preserve">nclusion in workplace and other VET opportunities </w:t>
      </w:r>
      <w:r w:rsidR="00501E4A">
        <w:t>is</w:t>
      </w:r>
      <w:r w:rsidRPr="009E5CFE">
        <w:t xml:space="preserve"> an important element of such fairness. They especially link to fairness for women at work, given that women are disproportionately concentrated amongst the </w:t>
      </w:r>
      <w:r w:rsidR="00D11D9C">
        <w:t>lower-paid</w:t>
      </w:r>
      <w:r w:rsidRPr="009E5CFE">
        <w:t xml:space="preserve">. It is also important that investments in the skill development of </w:t>
      </w:r>
      <w:r w:rsidR="00D11D9C">
        <w:t>lower-paid</w:t>
      </w:r>
      <w:r w:rsidRPr="009E5CFE">
        <w:t xml:space="preserve"> workers result in real skill improvements: the optimistic hope that </w:t>
      </w:r>
      <w:r w:rsidR="009105E1">
        <w:t>‘</w:t>
      </w:r>
      <w:r w:rsidRPr="009E5CFE">
        <w:t>more VET</w:t>
      </w:r>
      <w:r w:rsidR="009105E1">
        <w:t>’</w:t>
      </w:r>
      <w:r w:rsidRPr="009E5CFE">
        <w:t xml:space="preserve"> means </w:t>
      </w:r>
      <w:r w:rsidR="009105E1">
        <w:t>‘</w:t>
      </w:r>
      <w:r w:rsidRPr="009E5CFE">
        <w:t>more pay and better careers</w:t>
      </w:r>
      <w:r w:rsidR="009105E1">
        <w:t>’</w:t>
      </w:r>
      <w:r w:rsidRPr="009E5CFE">
        <w:t xml:space="preserve"> is not justified in many </w:t>
      </w:r>
      <w:r w:rsidR="007C0D2C">
        <w:t>instances</w:t>
      </w:r>
      <w:r w:rsidRPr="009E5CFE">
        <w:t xml:space="preserve">. </w:t>
      </w:r>
      <w:r w:rsidR="00833BF2">
        <w:t xml:space="preserve">In fact this research shows it is likely to add to the </w:t>
      </w:r>
      <w:r w:rsidR="009576D7">
        <w:t>work–life</w:t>
      </w:r>
      <w:r w:rsidR="00833BF2">
        <w:t xml:space="preserve"> stress of </w:t>
      </w:r>
      <w:r w:rsidR="00B67E65">
        <w:t>low-paid</w:t>
      </w:r>
      <w:r w:rsidR="00833BF2">
        <w:t xml:space="preserve"> workers, which is already higher than for many others. </w:t>
      </w:r>
      <w:r w:rsidRPr="009E5CFE">
        <w:t xml:space="preserve">Public and private investment to ensure the participation of those in </w:t>
      </w:r>
      <w:r w:rsidR="00D11D9C">
        <w:t>lower-paid</w:t>
      </w:r>
      <w:r w:rsidRPr="009E5CFE">
        <w:t xml:space="preserve"> occupations in VET is both necessary and justified to combat the exclusionary effects that arise incidentally in </w:t>
      </w:r>
      <w:r w:rsidR="00D11D9C">
        <w:t>lower-paid</w:t>
      </w:r>
      <w:r w:rsidRPr="009E5CFE">
        <w:t xml:space="preserve"> jobs, workplaces, occupations and industries. However</w:t>
      </w:r>
      <w:r w:rsidR="007C0D2C">
        <w:t>,</w:t>
      </w:r>
      <w:r w:rsidRPr="009E5CFE">
        <w:t xml:space="preserve"> it is essential that such investment responds to the real </w:t>
      </w:r>
      <w:r w:rsidR="009576D7">
        <w:t>work–life</w:t>
      </w:r>
      <w:r w:rsidRPr="009E5CFE">
        <w:t xml:space="preserve"> circumstances </w:t>
      </w:r>
      <w:r w:rsidR="007C0D2C">
        <w:t>that</w:t>
      </w:r>
      <w:r w:rsidRPr="009E5CFE">
        <w:t xml:space="preserve"> many workers and students in </w:t>
      </w:r>
      <w:r w:rsidR="00D11D9C">
        <w:t>lower-paid</w:t>
      </w:r>
      <w:r w:rsidR="007C0D2C">
        <w:t xml:space="preserve"> occupations</w:t>
      </w:r>
      <w:r w:rsidRPr="009E5CFE">
        <w:t xml:space="preserve"> </w:t>
      </w:r>
      <w:r w:rsidR="00D86BA9">
        <w:t xml:space="preserve">face </w:t>
      </w:r>
      <w:r w:rsidRPr="009E5CFE">
        <w:t xml:space="preserve">and develops skills that are useful, productive and appropriately rewarded. </w:t>
      </w:r>
    </w:p>
    <w:p w:rsidR="00037B44" w:rsidRDefault="00EC174C" w:rsidP="00617D96">
      <w:pPr>
        <w:pStyle w:val="Heading1"/>
      </w:pPr>
      <w:r>
        <w:br w:type="page"/>
      </w:r>
      <w:bookmarkStart w:id="163" w:name="_Toc280697308"/>
      <w:r w:rsidR="00DE1D24">
        <w:lastRenderedPageBreak/>
        <w:br/>
      </w:r>
      <w:r w:rsidR="00DE1D24">
        <w:br/>
      </w:r>
      <w:bookmarkStart w:id="164" w:name="_Toc294532657"/>
      <w:r w:rsidR="00037B44">
        <w:t>References</w:t>
      </w:r>
      <w:bookmarkEnd w:id="118"/>
      <w:bookmarkEnd w:id="119"/>
      <w:bookmarkEnd w:id="163"/>
      <w:bookmarkEnd w:id="164"/>
    </w:p>
    <w:p w:rsidR="001D6DF6" w:rsidRPr="001D6DF6" w:rsidRDefault="001D6DF6" w:rsidP="00934EAE">
      <w:pPr>
        <w:pStyle w:val="References"/>
        <w:spacing w:before="440"/>
        <w:rPr>
          <w:lang w:val="en-US"/>
        </w:rPr>
      </w:pPr>
      <w:proofErr w:type="spellStart"/>
      <w:r w:rsidRPr="001D6DF6">
        <w:rPr>
          <w:lang w:val="en-US"/>
        </w:rPr>
        <w:t>Appelbaum</w:t>
      </w:r>
      <w:proofErr w:type="spellEnd"/>
      <w:r w:rsidRPr="001D6DF6">
        <w:rPr>
          <w:lang w:val="en-US"/>
        </w:rPr>
        <w:t xml:space="preserve">, </w:t>
      </w:r>
      <w:proofErr w:type="gramStart"/>
      <w:r w:rsidRPr="001D6DF6">
        <w:rPr>
          <w:lang w:val="en-US"/>
        </w:rPr>
        <w:t>A</w:t>
      </w:r>
      <w:proofErr w:type="gramEnd"/>
      <w:r w:rsidR="00D86BA9">
        <w:rPr>
          <w:lang w:val="en-US"/>
        </w:rPr>
        <w:t>,</w:t>
      </w:r>
      <w:r w:rsidRPr="001D6DF6">
        <w:rPr>
          <w:lang w:val="en-US"/>
        </w:rPr>
        <w:t xml:space="preserve"> Bernhardt, A </w:t>
      </w:r>
      <w:r w:rsidR="00D86BA9">
        <w:rPr>
          <w:lang w:val="en-US"/>
        </w:rPr>
        <w:t xml:space="preserve">&amp; </w:t>
      </w:r>
      <w:proofErr w:type="spellStart"/>
      <w:r w:rsidRPr="001D6DF6">
        <w:rPr>
          <w:lang w:val="en-US"/>
        </w:rPr>
        <w:t>Murnane</w:t>
      </w:r>
      <w:proofErr w:type="spellEnd"/>
      <w:r w:rsidRPr="001D6DF6">
        <w:rPr>
          <w:lang w:val="en-US"/>
        </w:rPr>
        <w:t xml:space="preserve">, R 2003, </w:t>
      </w:r>
      <w:r w:rsidRPr="00934EAE">
        <w:rPr>
          <w:i/>
          <w:lang w:val="en-US"/>
        </w:rPr>
        <w:t>Low-wage America: how employers are reshaping opportunity in the workplace</w:t>
      </w:r>
      <w:r w:rsidRPr="001D6DF6">
        <w:rPr>
          <w:lang w:val="en-US"/>
        </w:rPr>
        <w:t>, Russell Sage Foundation, New York.</w:t>
      </w:r>
    </w:p>
    <w:p w:rsidR="001D6DF6" w:rsidRDefault="001D6DF6" w:rsidP="00934EAE">
      <w:pPr>
        <w:pStyle w:val="References"/>
        <w:ind w:right="-151"/>
      </w:pPr>
      <w:proofErr w:type="spellStart"/>
      <w:r w:rsidRPr="001D6DF6">
        <w:rPr>
          <w:lang w:val="en-US"/>
        </w:rPr>
        <w:t>Arbib</w:t>
      </w:r>
      <w:proofErr w:type="spellEnd"/>
      <w:r w:rsidRPr="001D6DF6">
        <w:rPr>
          <w:lang w:val="en-US"/>
        </w:rPr>
        <w:t>, M</w:t>
      </w:r>
      <w:r w:rsidR="003C7211">
        <w:rPr>
          <w:lang w:val="en-US"/>
        </w:rPr>
        <w:t>,</w:t>
      </w:r>
      <w:r w:rsidRPr="001D6DF6">
        <w:rPr>
          <w:lang w:val="en-US"/>
        </w:rPr>
        <w:t xml:space="preserve"> </w:t>
      </w:r>
      <w:r w:rsidRPr="001D6DF6">
        <w:t>Minister for Employment</w:t>
      </w:r>
      <w:r w:rsidR="003C7211">
        <w:t xml:space="preserve"> </w:t>
      </w:r>
      <w:r w:rsidR="003C7211" w:rsidRPr="001D6DF6">
        <w:rPr>
          <w:lang w:val="en-US"/>
        </w:rPr>
        <w:t xml:space="preserve">2009, </w:t>
      </w:r>
      <w:r w:rsidRPr="00934EAE">
        <w:rPr>
          <w:i/>
        </w:rPr>
        <w:t xml:space="preserve">Participation </w:t>
      </w:r>
      <w:r w:rsidR="00D86BA9" w:rsidRPr="00934EAE">
        <w:rPr>
          <w:i/>
        </w:rPr>
        <w:t xml:space="preserve">media release: </w:t>
      </w:r>
      <w:r w:rsidR="009105E1" w:rsidRPr="00934EAE">
        <w:rPr>
          <w:i/>
        </w:rPr>
        <w:t>‘</w:t>
      </w:r>
      <w:r w:rsidRPr="00934EAE">
        <w:rPr>
          <w:i/>
        </w:rPr>
        <w:t>Improving literacy and numeracy in workplaces</w:t>
      </w:r>
      <w:r w:rsidR="009105E1" w:rsidRPr="00934EAE">
        <w:rPr>
          <w:i/>
        </w:rPr>
        <w:t>’</w:t>
      </w:r>
      <w:r w:rsidR="00D86BA9">
        <w:t>,</w:t>
      </w:r>
      <w:r w:rsidRPr="001D6DF6">
        <w:t xml:space="preserve"> 31</w:t>
      </w:r>
      <w:r w:rsidR="00934EAE">
        <w:t> </w:t>
      </w:r>
      <w:r w:rsidRPr="001D6DF6">
        <w:t xml:space="preserve">August 2009, </w:t>
      </w:r>
      <w:r w:rsidR="00D86BA9">
        <w:t>viewed</w:t>
      </w:r>
      <w:r w:rsidRPr="001D6DF6">
        <w:t xml:space="preserve"> 20 December 2010</w:t>
      </w:r>
      <w:r w:rsidR="00D86BA9">
        <w:t>,</w:t>
      </w:r>
      <w:r w:rsidRPr="001D6DF6">
        <w:t xml:space="preserve"> &lt;http://www.deewr.gov.au/ministers/arbib/media/releases/</w:t>
      </w:r>
      <w:r w:rsidR="00934EAE">
        <w:t xml:space="preserve"> </w:t>
      </w:r>
      <w:r w:rsidRPr="001D6DF6">
        <w:t>pages/article_090831_173652.aspx&gt;.</w:t>
      </w:r>
    </w:p>
    <w:p w:rsidR="001D6DF6" w:rsidRPr="001D6DF6" w:rsidRDefault="001D6DF6" w:rsidP="00934EAE">
      <w:pPr>
        <w:pStyle w:val="References"/>
        <w:rPr>
          <w:lang w:val="en-US"/>
        </w:rPr>
      </w:pPr>
      <w:r w:rsidRPr="001D6DF6">
        <w:rPr>
          <w:lang w:val="en-US"/>
        </w:rPr>
        <w:t xml:space="preserve">Butler, E </w:t>
      </w:r>
      <w:r w:rsidR="00D86BA9">
        <w:rPr>
          <w:lang w:val="en-US"/>
        </w:rPr>
        <w:t xml:space="preserve">&amp; </w:t>
      </w:r>
      <w:r w:rsidRPr="001D6DF6">
        <w:rPr>
          <w:lang w:val="en-US"/>
        </w:rPr>
        <w:t xml:space="preserve">Ferrier, F 2000, </w:t>
      </w:r>
      <w:proofErr w:type="gramStart"/>
      <w:r w:rsidRPr="00934EAE">
        <w:rPr>
          <w:i/>
          <w:lang w:val="en-US"/>
        </w:rPr>
        <w:t>Don</w:t>
      </w:r>
      <w:r w:rsidR="009105E1" w:rsidRPr="00934EAE">
        <w:rPr>
          <w:i/>
          <w:lang w:val="en-US"/>
        </w:rPr>
        <w:t>’</w:t>
      </w:r>
      <w:r w:rsidRPr="00934EAE">
        <w:rPr>
          <w:i/>
          <w:lang w:val="en-US"/>
        </w:rPr>
        <w:t>t</w:t>
      </w:r>
      <w:proofErr w:type="gramEnd"/>
      <w:r w:rsidRPr="00934EAE">
        <w:rPr>
          <w:i/>
          <w:lang w:val="en-US"/>
        </w:rPr>
        <w:t xml:space="preserve"> be too polite, girls: women, work and vo</w:t>
      </w:r>
      <w:r w:rsidR="00D86BA9" w:rsidRPr="00934EAE">
        <w:rPr>
          <w:i/>
          <w:lang w:val="en-US"/>
        </w:rPr>
        <w:t>cational education and training</w:t>
      </w:r>
      <w:r w:rsidR="00A12AE0">
        <w:rPr>
          <w:i/>
          <w:lang w:val="en-US"/>
        </w:rPr>
        <w:t>—</w:t>
      </w:r>
      <w:r w:rsidR="00D86BA9" w:rsidRPr="00934EAE">
        <w:rPr>
          <w:i/>
          <w:lang w:val="en-US"/>
        </w:rPr>
        <w:t>a</w:t>
      </w:r>
      <w:r w:rsidRPr="00934EAE">
        <w:rPr>
          <w:i/>
          <w:lang w:val="en-US"/>
        </w:rPr>
        <w:t xml:space="preserve"> critical review of the literature</w:t>
      </w:r>
      <w:r w:rsidRPr="001D6DF6">
        <w:rPr>
          <w:lang w:val="en-US"/>
        </w:rPr>
        <w:t xml:space="preserve">, NCVER, Adelaide. </w:t>
      </w:r>
    </w:p>
    <w:p w:rsidR="001D6DF6" w:rsidRPr="001D6DF6" w:rsidRDefault="003C7211" w:rsidP="00934EAE">
      <w:pPr>
        <w:pStyle w:val="References"/>
      </w:pPr>
      <w:proofErr w:type="spellStart"/>
      <w:proofErr w:type="gramStart"/>
      <w:r>
        <w:t>Gallie</w:t>
      </w:r>
      <w:proofErr w:type="spellEnd"/>
      <w:r>
        <w:t>, D 2007,</w:t>
      </w:r>
      <w:r w:rsidR="001D6DF6" w:rsidRPr="001D6DF6">
        <w:t xml:space="preserve"> </w:t>
      </w:r>
      <w:r w:rsidR="00D86BA9" w:rsidRPr="00934EAE">
        <w:rPr>
          <w:i/>
        </w:rPr>
        <w:t>Employment r</w:t>
      </w:r>
      <w:r w:rsidR="001D6DF6" w:rsidRPr="00934EAE">
        <w:rPr>
          <w:i/>
        </w:rPr>
        <w:t>egimes and the quality of work</w:t>
      </w:r>
      <w:r w:rsidR="001D6DF6" w:rsidRPr="001D6DF6">
        <w:t>, Oxford University Press, New York</w:t>
      </w:r>
      <w:r w:rsidR="00D86BA9">
        <w:t>.</w:t>
      </w:r>
      <w:proofErr w:type="gramEnd"/>
    </w:p>
    <w:p w:rsidR="001D6DF6" w:rsidRPr="001D6DF6" w:rsidRDefault="001D6DF6" w:rsidP="00934EAE">
      <w:pPr>
        <w:pStyle w:val="References"/>
      </w:pPr>
      <w:proofErr w:type="spellStart"/>
      <w:proofErr w:type="gramStart"/>
      <w:r w:rsidRPr="001D6DF6">
        <w:t>Gautié</w:t>
      </w:r>
      <w:proofErr w:type="spellEnd"/>
      <w:r w:rsidRPr="001D6DF6">
        <w:t xml:space="preserve">, J </w:t>
      </w:r>
      <w:r w:rsidR="00D86BA9">
        <w:t xml:space="preserve">&amp; </w:t>
      </w:r>
      <w:r w:rsidRPr="001D6DF6">
        <w:t xml:space="preserve">Schmitt, J 2010, </w:t>
      </w:r>
      <w:r w:rsidRPr="00934EAE">
        <w:rPr>
          <w:i/>
        </w:rPr>
        <w:t>Low-wage work in the wealthy world</w:t>
      </w:r>
      <w:r w:rsidRPr="001D6DF6">
        <w:t>, Russell Sage Foundation, New York.</w:t>
      </w:r>
      <w:proofErr w:type="gramEnd"/>
    </w:p>
    <w:p w:rsidR="001D6DF6" w:rsidRPr="001D6DF6" w:rsidRDefault="001D6DF6" w:rsidP="00934EAE">
      <w:pPr>
        <w:pStyle w:val="References"/>
        <w:rPr>
          <w:lang w:val="en-US"/>
        </w:rPr>
      </w:pPr>
      <w:r w:rsidRPr="001D6DF6">
        <w:rPr>
          <w:lang w:val="en-US"/>
        </w:rPr>
        <w:t xml:space="preserve">Learning Reps </w:t>
      </w:r>
      <w:proofErr w:type="spellStart"/>
      <w:r w:rsidRPr="001D6DF6">
        <w:rPr>
          <w:lang w:val="en-US"/>
        </w:rPr>
        <w:t>Akoranga</w:t>
      </w:r>
      <w:proofErr w:type="spellEnd"/>
      <w:r w:rsidRPr="001D6DF6">
        <w:rPr>
          <w:lang w:val="en-US"/>
        </w:rPr>
        <w:t xml:space="preserve"> </w:t>
      </w:r>
      <w:proofErr w:type="spellStart"/>
      <w:r w:rsidRPr="001D6DF6">
        <w:rPr>
          <w:lang w:val="en-US"/>
        </w:rPr>
        <w:t>Ngatahi</w:t>
      </w:r>
      <w:proofErr w:type="spellEnd"/>
      <w:r w:rsidRPr="001D6DF6">
        <w:rPr>
          <w:lang w:val="en-US"/>
        </w:rPr>
        <w:t>, viewed 20 December 2010 &lt;http://learningreps.org.nz&gt;</w:t>
      </w:r>
      <w:r w:rsidR="00934EAE">
        <w:rPr>
          <w:lang w:val="en-US"/>
        </w:rPr>
        <w:t>.</w:t>
      </w:r>
    </w:p>
    <w:p w:rsidR="001D6DF6" w:rsidRPr="001D6DF6" w:rsidRDefault="001D6DF6" w:rsidP="00934EAE">
      <w:pPr>
        <w:pStyle w:val="References"/>
        <w:ind w:right="-1002"/>
        <w:rPr>
          <w:lang w:val="en-US"/>
        </w:rPr>
      </w:pPr>
      <w:r w:rsidRPr="001D6DF6">
        <w:rPr>
          <w:lang w:val="en-US"/>
        </w:rPr>
        <w:t xml:space="preserve">Lewis, P </w:t>
      </w:r>
      <w:r w:rsidR="00D86BA9">
        <w:rPr>
          <w:lang w:val="en-US"/>
        </w:rPr>
        <w:t xml:space="preserve">&amp; </w:t>
      </w:r>
      <w:r w:rsidRPr="001D6DF6">
        <w:rPr>
          <w:lang w:val="en-US"/>
        </w:rPr>
        <w:t xml:space="preserve">Corliss, M 2010, </w:t>
      </w:r>
      <w:proofErr w:type="gramStart"/>
      <w:r w:rsidRPr="00934EAE">
        <w:rPr>
          <w:i/>
          <w:lang w:val="en-US"/>
        </w:rPr>
        <w:t>Where</w:t>
      </w:r>
      <w:proofErr w:type="gramEnd"/>
      <w:r w:rsidRPr="00934EAE">
        <w:rPr>
          <w:i/>
          <w:lang w:val="en-US"/>
        </w:rPr>
        <w:t xml:space="preserve"> </w:t>
      </w:r>
      <w:proofErr w:type="spellStart"/>
      <w:r w:rsidRPr="00934EAE">
        <w:rPr>
          <w:i/>
          <w:lang w:val="en-US"/>
        </w:rPr>
        <w:t>tradies</w:t>
      </w:r>
      <w:proofErr w:type="spellEnd"/>
      <w:r w:rsidRPr="00934EAE">
        <w:rPr>
          <w:i/>
          <w:lang w:val="en-US"/>
        </w:rPr>
        <w:t xml:space="preserve"> work:</w:t>
      </w:r>
      <w:r w:rsidR="00D7074A" w:rsidRPr="00934EAE">
        <w:rPr>
          <w:i/>
          <w:lang w:val="en-US"/>
        </w:rPr>
        <w:t xml:space="preserve"> </w:t>
      </w:r>
      <w:r w:rsidR="00D86BA9" w:rsidRPr="00934EAE">
        <w:rPr>
          <w:i/>
          <w:lang w:val="en-US"/>
        </w:rPr>
        <w:t>a</w:t>
      </w:r>
      <w:r w:rsidRPr="00934EAE">
        <w:rPr>
          <w:i/>
          <w:lang w:val="en-US"/>
        </w:rPr>
        <w:t xml:space="preserve"> regional analysis of the </w:t>
      </w:r>
      <w:proofErr w:type="spellStart"/>
      <w:r w:rsidRPr="00934EAE">
        <w:rPr>
          <w:i/>
          <w:lang w:val="en-US"/>
        </w:rPr>
        <w:t>labour</w:t>
      </w:r>
      <w:proofErr w:type="spellEnd"/>
      <w:r w:rsidRPr="00934EAE">
        <w:rPr>
          <w:i/>
          <w:lang w:val="en-US"/>
        </w:rPr>
        <w:t xml:space="preserve"> market for </w:t>
      </w:r>
      <w:proofErr w:type="spellStart"/>
      <w:r w:rsidRPr="00934EAE">
        <w:rPr>
          <w:i/>
          <w:lang w:val="en-US"/>
        </w:rPr>
        <w:t>tradespeople</w:t>
      </w:r>
      <w:proofErr w:type="spellEnd"/>
      <w:r w:rsidRPr="001D6DF6">
        <w:rPr>
          <w:lang w:val="en-US"/>
        </w:rPr>
        <w:t>, NCVER, Adelaide.</w:t>
      </w:r>
    </w:p>
    <w:p w:rsidR="001D6DF6" w:rsidRPr="001D6DF6" w:rsidRDefault="00D86BA9" w:rsidP="00934EAE">
      <w:pPr>
        <w:pStyle w:val="References"/>
        <w:rPr>
          <w:lang w:val="en-GB"/>
        </w:rPr>
      </w:pPr>
      <w:r>
        <w:t>Long, M &amp;</w:t>
      </w:r>
      <w:r w:rsidR="001D6DF6" w:rsidRPr="001D6DF6">
        <w:t xml:space="preserve"> </w:t>
      </w:r>
      <w:r>
        <w:t>Shah, C 2008,</w:t>
      </w:r>
      <w:r w:rsidR="001D6DF6" w:rsidRPr="001D6DF6">
        <w:t xml:space="preserve"> </w:t>
      </w:r>
      <w:r w:rsidR="001D6DF6" w:rsidRPr="001D6DF6">
        <w:rPr>
          <w:rStyle w:val="Emphasis"/>
          <w:rFonts w:cs="Arial"/>
          <w:color w:val="262F37"/>
          <w:szCs w:val="22"/>
        </w:rPr>
        <w:t>Private returns to vocational education and training qualifications</w:t>
      </w:r>
      <w:r w:rsidR="001D6DF6" w:rsidRPr="001D6DF6">
        <w:rPr>
          <w:rStyle w:val="Emphasis"/>
          <w:color w:val="262F37"/>
          <w:szCs w:val="22"/>
        </w:rPr>
        <w:t xml:space="preserve">, </w:t>
      </w:r>
      <w:r>
        <w:rPr>
          <w:rStyle w:val="Emphasis"/>
          <w:i w:val="0"/>
          <w:color w:val="262F37"/>
          <w:szCs w:val="22"/>
        </w:rPr>
        <w:t>NCVER</w:t>
      </w:r>
      <w:r w:rsidR="001D6DF6" w:rsidRPr="001D6DF6">
        <w:rPr>
          <w:rStyle w:val="Emphasis"/>
          <w:i w:val="0"/>
          <w:color w:val="262F37"/>
          <w:szCs w:val="22"/>
        </w:rPr>
        <w:t>, Adelaide</w:t>
      </w:r>
      <w:r w:rsidR="001D6DF6" w:rsidRPr="001D6DF6">
        <w:rPr>
          <w:rStyle w:val="Emphasis"/>
          <w:color w:val="262F37"/>
          <w:szCs w:val="22"/>
        </w:rPr>
        <w:t xml:space="preserve">. </w:t>
      </w:r>
    </w:p>
    <w:p w:rsidR="006B65A1" w:rsidRDefault="00D86BA9" w:rsidP="00934EAE">
      <w:pPr>
        <w:pStyle w:val="References"/>
      </w:pPr>
      <w:r>
        <w:t xml:space="preserve">OECD (Organisation for Economic Co-operation and Development) </w:t>
      </w:r>
      <w:r w:rsidR="006B65A1">
        <w:t>2006,</w:t>
      </w:r>
      <w:r w:rsidR="006B65A1" w:rsidRPr="001D6DF6">
        <w:t xml:space="preserve"> </w:t>
      </w:r>
      <w:r w:rsidR="006B65A1" w:rsidRPr="00934EAE">
        <w:rPr>
          <w:i/>
        </w:rPr>
        <w:t>Employment outlook 2006</w:t>
      </w:r>
      <w:r w:rsidR="00A12AE0">
        <w:rPr>
          <w:i/>
        </w:rPr>
        <w:t>:</w:t>
      </w:r>
      <w:r w:rsidR="006B65A1" w:rsidRPr="00934EAE">
        <w:rPr>
          <w:i/>
        </w:rPr>
        <w:t xml:space="preserve"> </w:t>
      </w:r>
      <w:r w:rsidR="00A12AE0">
        <w:rPr>
          <w:i/>
        </w:rPr>
        <w:t>b</w:t>
      </w:r>
      <w:r w:rsidR="006B65A1" w:rsidRPr="00934EAE">
        <w:rPr>
          <w:i/>
        </w:rPr>
        <w:t>oosting jobs and incomes</w:t>
      </w:r>
      <w:r w:rsidR="00934EAE">
        <w:t>,</w:t>
      </w:r>
      <w:r w:rsidR="006B65A1" w:rsidRPr="001D6DF6">
        <w:t xml:space="preserve"> OECD, Paris.</w:t>
      </w:r>
    </w:p>
    <w:p w:rsidR="006B65A1" w:rsidRDefault="006B65A1" w:rsidP="00934EAE">
      <w:pPr>
        <w:pStyle w:val="References"/>
      </w:pPr>
      <w:r>
        <w:t>——</w:t>
      </w:r>
      <w:r w:rsidR="00D86BA9">
        <w:t>2010a,</w:t>
      </w:r>
      <w:r w:rsidR="001D6DF6" w:rsidRPr="001D6DF6">
        <w:t xml:space="preserve"> </w:t>
      </w:r>
      <w:hyperlink r:id="rId15" w:history="1">
        <w:r w:rsidR="00D86BA9" w:rsidRPr="00934EAE">
          <w:rPr>
            <w:rStyle w:val="Hyperlink"/>
            <w:i/>
            <w:color w:val="auto"/>
            <w:szCs w:val="22"/>
            <w:u w:val="none"/>
          </w:rPr>
          <w:t>Employment outlook 2010</w:t>
        </w:r>
      </w:hyperlink>
      <w:r w:rsidRPr="00934EAE">
        <w:rPr>
          <w:i/>
        </w:rPr>
        <w:t>:</w:t>
      </w:r>
      <w:r>
        <w:t xml:space="preserve"> </w:t>
      </w:r>
      <w:r w:rsidR="003C7211" w:rsidRPr="00934EAE">
        <w:rPr>
          <w:i/>
        </w:rPr>
        <w:t>m</w:t>
      </w:r>
      <w:r w:rsidR="00D86BA9" w:rsidRPr="00934EAE">
        <w:rPr>
          <w:i/>
        </w:rPr>
        <w:t>oving beyond the jobs crisis</w:t>
      </w:r>
      <w:r>
        <w:t>,</w:t>
      </w:r>
      <w:r w:rsidR="00D86BA9" w:rsidRPr="001D6DF6">
        <w:t xml:space="preserve"> OECD, Paris.</w:t>
      </w:r>
    </w:p>
    <w:p w:rsidR="002F49C3" w:rsidRDefault="006B65A1" w:rsidP="00934EAE">
      <w:pPr>
        <w:pStyle w:val="References"/>
      </w:pPr>
      <w:r>
        <w:t>——</w:t>
      </w:r>
      <w:r w:rsidR="001D6DF6" w:rsidRPr="001D6DF6">
        <w:t>2010</w:t>
      </w:r>
      <w:r>
        <w:t>b</w:t>
      </w:r>
      <w:r w:rsidR="00D86BA9">
        <w:t>,</w:t>
      </w:r>
      <w:r w:rsidR="001D6DF6" w:rsidRPr="001D6DF6">
        <w:t xml:space="preserve"> </w:t>
      </w:r>
      <w:r w:rsidR="00D86BA9">
        <w:t>‘</w:t>
      </w:r>
      <w:r w:rsidR="001D6DF6" w:rsidRPr="001D6DF6">
        <w:t>Local Economic and Employment Development (LEED) Programme</w:t>
      </w:r>
      <w:r w:rsidR="00D86BA9">
        <w:t>’</w:t>
      </w:r>
      <w:r w:rsidR="001D6DF6" w:rsidRPr="001D6DF6">
        <w:t xml:space="preserve">, viewed 20 December 2010 &lt;http://demo.ifoundry.co.uk/oecd&gt;. </w:t>
      </w:r>
    </w:p>
    <w:p w:rsidR="001D6DF6" w:rsidRPr="001D6DF6" w:rsidRDefault="006B65A1" w:rsidP="00934EAE">
      <w:pPr>
        <w:pStyle w:val="References"/>
        <w:rPr>
          <w:bCs/>
        </w:rPr>
      </w:pPr>
      <w:proofErr w:type="spellStart"/>
      <w:r>
        <w:rPr>
          <w:bCs/>
        </w:rPr>
        <w:t>Perrett</w:t>
      </w:r>
      <w:proofErr w:type="spellEnd"/>
      <w:r>
        <w:rPr>
          <w:bCs/>
        </w:rPr>
        <w:t>, R</w:t>
      </w:r>
      <w:r w:rsidR="001D6DF6" w:rsidRPr="001D6DF6">
        <w:rPr>
          <w:bCs/>
        </w:rPr>
        <w:t xml:space="preserve"> </w:t>
      </w:r>
      <w:r>
        <w:rPr>
          <w:bCs/>
        </w:rPr>
        <w:t>&amp;</w:t>
      </w:r>
      <w:r w:rsidR="001D6DF6" w:rsidRPr="001D6DF6">
        <w:rPr>
          <w:bCs/>
        </w:rPr>
        <w:t xml:space="preserve"> </w:t>
      </w:r>
      <w:proofErr w:type="spellStart"/>
      <w:r w:rsidR="001D6DF6" w:rsidRPr="001D6DF6">
        <w:rPr>
          <w:bCs/>
        </w:rPr>
        <w:t>Lucio</w:t>
      </w:r>
      <w:proofErr w:type="spellEnd"/>
      <w:r>
        <w:rPr>
          <w:bCs/>
        </w:rPr>
        <w:t>, M</w:t>
      </w:r>
      <w:r w:rsidR="001D6DF6" w:rsidRPr="001D6DF6">
        <w:rPr>
          <w:bCs/>
        </w:rPr>
        <w:t xml:space="preserve"> 2009, </w:t>
      </w:r>
      <w:r w:rsidR="009105E1">
        <w:rPr>
          <w:bCs/>
        </w:rPr>
        <w:t>‘</w:t>
      </w:r>
      <w:hyperlink r:id="rId16" w:tooltip="Click to view this record" w:history="1">
        <w:r w:rsidR="001D6DF6" w:rsidRPr="001D6DF6">
          <w:rPr>
            <w:rStyle w:val="Hyperlink"/>
            <w:bCs/>
            <w:color w:val="auto"/>
            <w:szCs w:val="22"/>
            <w:u w:val="none"/>
          </w:rPr>
          <w:t>Trade</w:t>
        </w:r>
        <w:r w:rsidRPr="001D6DF6">
          <w:rPr>
            <w:rStyle w:val="Hyperlink"/>
            <w:bCs/>
            <w:color w:val="auto"/>
            <w:szCs w:val="22"/>
            <w:u w:val="none"/>
          </w:rPr>
          <w:t xml:space="preserve"> unions and relations with black and minority-ethnic community groups i</w:t>
        </w:r>
        <w:r w:rsidR="001D6DF6" w:rsidRPr="001D6DF6">
          <w:rPr>
            <w:rStyle w:val="Hyperlink"/>
            <w:bCs/>
            <w:color w:val="auto"/>
            <w:szCs w:val="22"/>
            <w:u w:val="none"/>
          </w:rPr>
          <w:t xml:space="preserve">n the United Kingdom: </w:t>
        </w:r>
        <w:r w:rsidRPr="001D6DF6">
          <w:rPr>
            <w:rStyle w:val="Hyperlink"/>
            <w:bCs/>
            <w:color w:val="auto"/>
            <w:szCs w:val="22"/>
            <w:u w:val="none"/>
          </w:rPr>
          <w:t>the development of new alliance</w:t>
        </w:r>
        <w:r w:rsidR="001D6DF6" w:rsidRPr="001D6DF6">
          <w:rPr>
            <w:rStyle w:val="Hyperlink"/>
            <w:bCs/>
            <w:color w:val="auto"/>
            <w:szCs w:val="22"/>
            <w:u w:val="none"/>
          </w:rPr>
          <w:t>s?</w:t>
        </w:r>
      </w:hyperlink>
      <w:proofErr w:type="gramStart"/>
      <w:r>
        <w:t>’</w:t>
      </w:r>
      <w:r w:rsidR="00934EAE">
        <w:t>,</w:t>
      </w:r>
      <w:r w:rsidR="001D6DF6" w:rsidRPr="001D6DF6">
        <w:rPr>
          <w:bCs/>
        </w:rPr>
        <w:t xml:space="preserve"> </w:t>
      </w:r>
      <w:r w:rsidR="001D6DF6" w:rsidRPr="00934EAE">
        <w:rPr>
          <w:bCs/>
          <w:i/>
        </w:rPr>
        <w:t>Journal of Ethnic and Migration Studies</w:t>
      </w:r>
      <w:r w:rsidR="001D6DF6" w:rsidRPr="001D6DF6">
        <w:rPr>
          <w:bCs/>
        </w:rPr>
        <w:t xml:space="preserve">, </w:t>
      </w:r>
      <w:r>
        <w:rPr>
          <w:bCs/>
        </w:rPr>
        <w:t>vol.</w:t>
      </w:r>
      <w:r w:rsidR="001D6DF6" w:rsidRPr="001D6DF6">
        <w:rPr>
          <w:bCs/>
        </w:rPr>
        <w:t>35</w:t>
      </w:r>
      <w:r>
        <w:rPr>
          <w:bCs/>
        </w:rPr>
        <w:t>, no.8, pp.1295–</w:t>
      </w:r>
      <w:r w:rsidR="001D6DF6" w:rsidRPr="001D6DF6">
        <w:rPr>
          <w:bCs/>
        </w:rPr>
        <w:t>314.</w:t>
      </w:r>
      <w:proofErr w:type="gramEnd"/>
      <w:r w:rsidR="001D6DF6" w:rsidRPr="001D6DF6">
        <w:rPr>
          <w:bCs/>
        </w:rPr>
        <w:t xml:space="preserve"> </w:t>
      </w:r>
    </w:p>
    <w:p w:rsidR="006B65A1" w:rsidRDefault="006B65A1" w:rsidP="00934EAE">
      <w:pPr>
        <w:pStyle w:val="References"/>
      </w:pPr>
      <w:r w:rsidRPr="001D6DF6">
        <w:t xml:space="preserve">Pocock, B 1988, </w:t>
      </w:r>
      <w:proofErr w:type="gramStart"/>
      <w:r w:rsidRPr="00934EAE">
        <w:rPr>
          <w:i/>
        </w:rPr>
        <w:t>Demanding</w:t>
      </w:r>
      <w:proofErr w:type="gramEnd"/>
      <w:r w:rsidRPr="00934EAE">
        <w:rPr>
          <w:i/>
        </w:rPr>
        <w:t xml:space="preserve"> </w:t>
      </w:r>
      <w:r w:rsidR="005926AC" w:rsidRPr="00934EAE">
        <w:rPr>
          <w:i/>
        </w:rPr>
        <w:t xml:space="preserve">skill: women </w:t>
      </w:r>
      <w:r w:rsidRPr="00934EAE">
        <w:rPr>
          <w:i/>
        </w:rPr>
        <w:t>and technical education in Australia</w:t>
      </w:r>
      <w:r w:rsidR="005926AC">
        <w:t>,</w:t>
      </w:r>
      <w:r w:rsidRPr="001D6DF6">
        <w:t xml:space="preserve"> Allen &amp; </w:t>
      </w:r>
      <w:proofErr w:type="spellStart"/>
      <w:r w:rsidRPr="001D6DF6">
        <w:t>Unwin</w:t>
      </w:r>
      <w:proofErr w:type="spellEnd"/>
      <w:r w:rsidRPr="001D6DF6">
        <w:t>, Sydney.</w:t>
      </w:r>
    </w:p>
    <w:p w:rsidR="006B65A1" w:rsidRDefault="005926AC" w:rsidP="00934EAE">
      <w:pPr>
        <w:pStyle w:val="References"/>
      </w:pPr>
      <w:r>
        <w:t>——</w:t>
      </w:r>
      <w:r w:rsidR="006B65A1" w:rsidRPr="001D6DF6">
        <w:t xml:space="preserve">2009, </w:t>
      </w:r>
      <w:r w:rsidR="006B65A1" w:rsidRPr="00934EAE">
        <w:rPr>
          <w:i/>
        </w:rPr>
        <w:t xml:space="preserve">Low-paid workers, changing patterns of work and life, and participation in vocational education and training: </w:t>
      </w:r>
      <w:r w:rsidRPr="00934EAE">
        <w:rPr>
          <w:i/>
        </w:rPr>
        <w:t xml:space="preserve">a </w:t>
      </w:r>
      <w:r w:rsidR="006B65A1" w:rsidRPr="00934EAE">
        <w:rPr>
          <w:i/>
        </w:rPr>
        <w:t>discussion starter</w:t>
      </w:r>
      <w:r w:rsidR="006B65A1" w:rsidRPr="001D6DF6">
        <w:t>, NCVER, Adelaide.</w:t>
      </w:r>
    </w:p>
    <w:p w:rsidR="006B65A1" w:rsidRPr="001D6DF6" w:rsidRDefault="006B65A1" w:rsidP="00934EAE">
      <w:pPr>
        <w:pStyle w:val="References"/>
      </w:pPr>
      <w:r w:rsidRPr="001D6DF6">
        <w:t xml:space="preserve">Pocock, B </w:t>
      </w:r>
      <w:r w:rsidR="005926AC">
        <w:t>&amp;</w:t>
      </w:r>
      <w:r w:rsidRPr="001D6DF6">
        <w:t xml:space="preserve"> Skinner, N 2007</w:t>
      </w:r>
      <w:r w:rsidR="00934EAE">
        <w:t>,</w:t>
      </w:r>
      <w:r w:rsidRPr="001D6DF6">
        <w:t xml:space="preserve"> </w:t>
      </w:r>
      <w:r w:rsidRPr="00934EAE">
        <w:rPr>
          <w:i/>
        </w:rPr>
        <w:t>Work, life and time</w:t>
      </w:r>
      <w:r w:rsidR="005926AC" w:rsidRPr="00934EAE">
        <w:rPr>
          <w:i/>
        </w:rPr>
        <w:t>: the Australian Work and Life I</w:t>
      </w:r>
      <w:r w:rsidRPr="00934EAE">
        <w:rPr>
          <w:i/>
        </w:rPr>
        <w:t>ndex 2007</w:t>
      </w:r>
      <w:r w:rsidRPr="001D6DF6">
        <w:t xml:space="preserve">, Centre for Work + Life, University of South Australia, Adelaide, viewed 20 July 2010, </w:t>
      </w:r>
      <w:r w:rsidR="005926AC">
        <w:t>&lt;</w:t>
      </w:r>
      <w:r w:rsidRPr="001D6DF6">
        <w:t>http://www.unisa.edu.au/</w:t>
      </w:r>
      <w:r w:rsidR="00934EAE">
        <w:t xml:space="preserve"> </w:t>
      </w:r>
      <w:proofErr w:type="spellStart"/>
      <w:r w:rsidRPr="001D6DF6">
        <w:t>hawkeinstit</w:t>
      </w:r>
      <w:r w:rsidR="005926AC">
        <w:t>ute</w:t>
      </w:r>
      <w:proofErr w:type="spellEnd"/>
      <w:r w:rsidR="005926AC">
        <w:t>/</w:t>
      </w:r>
      <w:proofErr w:type="spellStart"/>
      <w:r w:rsidR="005926AC">
        <w:t>cwl</w:t>
      </w:r>
      <w:proofErr w:type="spellEnd"/>
      <w:r w:rsidR="005926AC">
        <w:t>/documents/AWALI2007.pdf&gt;.</w:t>
      </w:r>
    </w:p>
    <w:p w:rsidR="006B65A1" w:rsidRDefault="006B65A1" w:rsidP="00934EAE">
      <w:pPr>
        <w:pStyle w:val="References"/>
      </w:pPr>
      <w:r w:rsidRPr="001D6DF6">
        <w:t>Pocock, B</w:t>
      </w:r>
      <w:r w:rsidR="00934EAE">
        <w:t>,</w:t>
      </w:r>
      <w:r w:rsidRPr="001D6DF6">
        <w:t xml:space="preserve"> Skinner, N </w:t>
      </w:r>
      <w:r w:rsidR="005926AC">
        <w:t>&amp;</w:t>
      </w:r>
      <w:r w:rsidRPr="001D6DF6">
        <w:t xml:space="preserve"> </w:t>
      </w:r>
      <w:proofErr w:type="spellStart"/>
      <w:r w:rsidRPr="001D6DF6">
        <w:t>Ichii</w:t>
      </w:r>
      <w:proofErr w:type="spellEnd"/>
      <w:r w:rsidRPr="001D6DF6">
        <w:t xml:space="preserve">, R 2009, </w:t>
      </w:r>
      <w:r w:rsidR="005926AC" w:rsidRPr="00934EAE">
        <w:rPr>
          <w:i/>
        </w:rPr>
        <w:t>Work, life and f</w:t>
      </w:r>
      <w:r w:rsidRPr="00934EAE">
        <w:rPr>
          <w:i/>
        </w:rPr>
        <w:t>lexibility</w:t>
      </w:r>
      <w:r w:rsidR="003C7211" w:rsidRPr="00934EAE">
        <w:rPr>
          <w:i/>
        </w:rPr>
        <w:t>: the Australian W</w:t>
      </w:r>
      <w:r w:rsidR="005926AC" w:rsidRPr="00934EAE">
        <w:rPr>
          <w:i/>
        </w:rPr>
        <w:t>ork and Life I</w:t>
      </w:r>
      <w:r w:rsidRPr="00934EAE">
        <w:rPr>
          <w:i/>
        </w:rPr>
        <w:t>ndex</w:t>
      </w:r>
      <w:r w:rsidR="005926AC">
        <w:t>,</w:t>
      </w:r>
      <w:r w:rsidRPr="001D6DF6">
        <w:t xml:space="preserve"> Centre for Work + Life, University of South Australia, Adelaide, viewed 20 July 2010, &lt;http://www.unisa.edu.au/</w:t>
      </w:r>
      <w:r w:rsidR="00934EAE">
        <w:t xml:space="preserve"> </w:t>
      </w:r>
      <w:proofErr w:type="spellStart"/>
      <w:r w:rsidRPr="001D6DF6">
        <w:t>hawkeinstitute</w:t>
      </w:r>
      <w:proofErr w:type="spellEnd"/>
      <w:r w:rsidRPr="001D6DF6">
        <w:t>/</w:t>
      </w:r>
      <w:proofErr w:type="spellStart"/>
      <w:r w:rsidRPr="001D6DF6">
        <w:t>cwl</w:t>
      </w:r>
      <w:proofErr w:type="spellEnd"/>
      <w:r w:rsidRPr="001D6DF6">
        <w:t>/documents/AWALI-%2009-full.pdf&gt;.</w:t>
      </w:r>
    </w:p>
    <w:p w:rsidR="001D6DF6" w:rsidRPr="001D6DF6" w:rsidRDefault="001D6DF6" w:rsidP="00934EAE">
      <w:pPr>
        <w:pStyle w:val="References"/>
      </w:pPr>
      <w:r w:rsidRPr="001D6DF6">
        <w:rPr>
          <w:bCs/>
        </w:rPr>
        <w:t>Pocock, B</w:t>
      </w:r>
      <w:r w:rsidR="005926AC">
        <w:rPr>
          <w:bCs/>
        </w:rPr>
        <w:t>,</w:t>
      </w:r>
      <w:r w:rsidRPr="001D6DF6">
        <w:rPr>
          <w:bCs/>
        </w:rPr>
        <w:t xml:space="preserve"> Williams</w:t>
      </w:r>
      <w:r w:rsidR="005926AC">
        <w:rPr>
          <w:bCs/>
        </w:rPr>
        <w:t>, P &amp; Skinner, N 2007,</w:t>
      </w:r>
      <w:r w:rsidRPr="001D6DF6">
        <w:rPr>
          <w:bCs/>
        </w:rPr>
        <w:t xml:space="preserve"> </w:t>
      </w:r>
      <w:r w:rsidRPr="00934EAE">
        <w:rPr>
          <w:bCs/>
          <w:i/>
        </w:rPr>
        <w:t>The Australia</w:t>
      </w:r>
      <w:r w:rsidR="005926AC" w:rsidRPr="00934EAE">
        <w:rPr>
          <w:bCs/>
          <w:i/>
        </w:rPr>
        <w:t>n Work and Life Index (AWALI): c</w:t>
      </w:r>
      <w:r w:rsidRPr="00934EAE">
        <w:rPr>
          <w:bCs/>
          <w:i/>
        </w:rPr>
        <w:t>oncepts, methodology and rationale</w:t>
      </w:r>
      <w:r w:rsidRPr="001D6DF6">
        <w:rPr>
          <w:bCs/>
        </w:rPr>
        <w:t xml:space="preserve">, </w:t>
      </w:r>
      <w:r w:rsidRPr="001D6DF6">
        <w:t>Centre for Work + Life, Universit</w:t>
      </w:r>
      <w:r w:rsidR="005926AC">
        <w:t>y of South Australia, Adelaide.</w:t>
      </w:r>
    </w:p>
    <w:p w:rsidR="005C690B" w:rsidRPr="00163892" w:rsidRDefault="005C690B" w:rsidP="00934EAE">
      <w:pPr>
        <w:pStyle w:val="References"/>
      </w:pPr>
      <w:r w:rsidRPr="005C690B">
        <w:t xml:space="preserve">Pocock, B, Elton, </w:t>
      </w:r>
      <w:r w:rsidR="00163892">
        <w:t xml:space="preserve">J, </w:t>
      </w:r>
      <w:r w:rsidRPr="005C690B">
        <w:t xml:space="preserve">Green, </w:t>
      </w:r>
      <w:r w:rsidR="00163892">
        <w:t xml:space="preserve">D, </w:t>
      </w:r>
      <w:r w:rsidRPr="005C690B">
        <w:t>McMahon</w:t>
      </w:r>
      <w:r w:rsidR="00163892">
        <w:t>, C</w:t>
      </w:r>
      <w:r w:rsidRPr="005C690B">
        <w:t xml:space="preserve"> &amp; Pritchard</w:t>
      </w:r>
      <w:r w:rsidR="00163892">
        <w:t>, S 2011,</w:t>
      </w:r>
      <w:r>
        <w:t xml:space="preserve"> </w:t>
      </w:r>
      <w:r w:rsidRPr="00934EAE">
        <w:rPr>
          <w:rFonts w:cs="Arial"/>
          <w:i/>
        </w:rPr>
        <w:t>Juggling</w:t>
      </w:r>
      <w:r w:rsidR="00163892" w:rsidRPr="00934EAE">
        <w:rPr>
          <w:rFonts w:cs="Arial"/>
          <w:i/>
        </w:rPr>
        <w:t xml:space="preserve"> work, home and learning in low-paid occupations: a</w:t>
      </w:r>
      <w:r w:rsidRPr="00934EAE">
        <w:rPr>
          <w:rFonts w:cs="Arial"/>
          <w:i/>
        </w:rPr>
        <w:t xml:space="preserve"> qualitative study</w:t>
      </w:r>
      <w:r w:rsidR="00163892">
        <w:rPr>
          <w:rFonts w:cs="Arial"/>
        </w:rPr>
        <w:t>, NCVER, Adelaide.</w:t>
      </w:r>
    </w:p>
    <w:p w:rsidR="002F49C3" w:rsidRDefault="001D6DF6" w:rsidP="00934EAE">
      <w:pPr>
        <w:pStyle w:val="References"/>
      </w:pPr>
      <w:r w:rsidRPr="001D6DF6">
        <w:t xml:space="preserve">Rainbird, H 2007, </w:t>
      </w:r>
      <w:r w:rsidR="009105E1">
        <w:t>‘</w:t>
      </w:r>
      <w:r w:rsidRPr="001D6DF6">
        <w:t>Can training remove the glue from the “sticky floor” of low-paid work for women?</w:t>
      </w:r>
      <w:r w:rsidR="009105E1">
        <w:t>’</w:t>
      </w:r>
      <w:r w:rsidRPr="001D6DF6">
        <w:t xml:space="preserve">, </w:t>
      </w:r>
      <w:r w:rsidRPr="00934EAE">
        <w:rPr>
          <w:i/>
        </w:rPr>
        <w:t>Equal Opportunities International</w:t>
      </w:r>
      <w:r w:rsidR="005926AC">
        <w:t>, vol.26, no.6, pp.555–</w:t>
      </w:r>
      <w:r w:rsidRPr="001D6DF6">
        <w:t>72.</w:t>
      </w:r>
    </w:p>
    <w:p w:rsidR="001D6DF6" w:rsidRPr="001D6DF6" w:rsidRDefault="001D6DF6" w:rsidP="00934EAE">
      <w:pPr>
        <w:pStyle w:val="References"/>
      </w:pPr>
      <w:r w:rsidRPr="001D6DF6">
        <w:t xml:space="preserve">Skills Australia 2010, </w:t>
      </w:r>
      <w:r w:rsidRPr="00934EAE">
        <w:rPr>
          <w:i/>
        </w:rPr>
        <w:t xml:space="preserve">Australian workforce futures: </w:t>
      </w:r>
      <w:r w:rsidR="005926AC" w:rsidRPr="00934EAE">
        <w:rPr>
          <w:i/>
        </w:rPr>
        <w:t>a</w:t>
      </w:r>
      <w:r w:rsidRPr="00934EAE">
        <w:rPr>
          <w:i/>
        </w:rPr>
        <w:t xml:space="preserve"> national workforce development strategy</w:t>
      </w:r>
      <w:r w:rsidRPr="001D6DF6">
        <w:t xml:space="preserve">, Skills Australia, Canberra. </w:t>
      </w:r>
    </w:p>
    <w:p w:rsidR="005926AC" w:rsidRDefault="005926AC" w:rsidP="00934EAE">
      <w:pPr>
        <w:pStyle w:val="References"/>
      </w:pPr>
      <w:r w:rsidRPr="001D6DF6">
        <w:t xml:space="preserve">Skinner, N 2009, </w:t>
      </w:r>
      <w:r w:rsidRPr="00934EAE">
        <w:rPr>
          <w:i/>
        </w:rPr>
        <w:t>Work–life</w:t>
      </w:r>
      <w:r w:rsidR="003C7211" w:rsidRPr="00934EAE">
        <w:rPr>
          <w:i/>
        </w:rPr>
        <w:t xml:space="preserve"> i</w:t>
      </w:r>
      <w:r w:rsidRPr="00934EAE">
        <w:rPr>
          <w:i/>
        </w:rPr>
        <w:t>ssues and participation in education and training</w:t>
      </w:r>
      <w:r w:rsidRPr="00934EAE">
        <w:rPr>
          <w:rStyle w:val="style71"/>
          <w:i/>
          <w:szCs w:val="22"/>
          <w:u w:val="none"/>
        </w:rPr>
        <w:t>,</w:t>
      </w:r>
      <w:r w:rsidRPr="001D6DF6">
        <w:t xml:space="preserve"> NCVER, Centre for Work + Life, University of South Australia, Adelaide, accessed 20 July 2010, &lt;http://www.ncver.edu.au/</w:t>
      </w:r>
      <w:r w:rsidR="00934EAE">
        <w:t xml:space="preserve"> </w:t>
      </w:r>
      <w:r w:rsidRPr="001D6DF6">
        <w:t xml:space="preserve">publications/2216.html&gt;. </w:t>
      </w:r>
    </w:p>
    <w:p w:rsidR="002F49C3" w:rsidRDefault="001D6DF6" w:rsidP="00934EAE">
      <w:pPr>
        <w:pStyle w:val="References"/>
      </w:pPr>
      <w:r w:rsidRPr="001D6DF6">
        <w:t xml:space="preserve">Skinner, N </w:t>
      </w:r>
      <w:r w:rsidR="005926AC">
        <w:t xml:space="preserve">&amp; </w:t>
      </w:r>
      <w:r w:rsidRPr="001D6DF6">
        <w:t xml:space="preserve">King, P 2008, </w:t>
      </w:r>
      <w:proofErr w:type="gramStart"/>
      <w:r w:rsidRPr="00934EAE">
        <w:rPr>
          <w:i/>
        </w:rPr>
        <w:t>Investigating</w:t>
      </w:r>
      <w:proofErr w:type="gramEnd"/>
      <w:r w:rsidRPr="00934EAE">
        <w:rPr>
          <w:i/>
        </w:rPr>
        <w:t xml:space="preserve"> the </w:t>
      </w:r>
      <w:r w:rsidR="00B67E65" w:rsidRPr="00934EAE">
        <w:rPr>
          <w:i/>
        </w:rPr>
        <w:t>low-paid</w:t>
      </w:r>
      <w:r w:rsidRPr="00934EAE">
        <w:rPr>
          <w:i/>
        </w:rPr>
        <w:t xml:space="preserve"> workforce: employment characteristics, training and work–life balance</w:t>
      </w:r>
      <w:r w:rsidRPr="001D6DF6">
        <w:t xml:space="preserve">, NCVER, Adelaide, </w:t>
      </w:r>
      <w:r w:rsidR="005926AC">
        <w:t xml:space="preserve">viewed </w:t>
      </w:r>
      <w:r w:rsidRPr="001D6DF6">
        <w:t>20 July 2010, &lt;http://www.unisa.edu.au/hawkeinstitute/cwl/</w:t>
      </w:r>
      <w:r w:rsidR="00934EAE">
        <w:t xml:space="preserve"> </w:t>
      </w:r>
      <w:r w:rsidRPr="001D6DF6">
        <w:t>documents/investigating-low-paid.pdf&gt;.</w:t>
      </w:r>
    </w:p>
    <w:p w:rsidR="002F49C3" w:rsidRDefault="001D6DF6" w:rsidP="00934EAE">
      <w:pPr>
        <w:pStyle w:val="References"/>
      </w:pPr>
      <w:r w:rsidRPr="001D6DF6">
        <w:t xml:space="preserve">Skinner, N </w:t>
      </w:r>
      <w:r w:rsidR="005926AC">
        <w:t>&amp;</w:t>
      </w:r>
      <w:r w:rsidRPr="001D6DF6">
        <w:t xml:space="preserve"> Pocock, B 2008, </w:t>
      </w:r>
      <w:r w:rsidR="005926AC" w:rsidRPr="00934EAE">
        <w:rPr>
          <w:i/>
        </w:rPr>
        <w:t xml:space="preserve">Work, </w:t>
      </w:r>
      <w:proofErr w:type="gramStart"/>
      <w:r w:rsidR="005926AC" w:rsidRPr="00934EAE">
        <w:rPr>
          <w:i/>
        </w:rPr>
        <w:t>life</w:t>
      </w:r>
      <w:proofErr w:type="gramEnd"/>
      <w:r w:rsidR="005926AC" w:rsidRPr="00934EAE">
        <w:rPr>
          <w:i/>
        </w:rPr>
        <w:t xml:space="preserve"> and w</w:t>
      </w:r>
      <w:r w:rsidRPr="00934EAE">
        <w:rPr>
          <w:i/>
        </w:rPr>
        <w:t>orkplace culture: the Australian Work and Life Index 2008</w:t>
      </w:r>
      <w:r w:rsidRPr="001D6DF6">
        <w:t>, Centre for Work + Life, University of South Australia, Adelaide.</w:t>
      </w:r>
    </w:p>
    <w:p w:rsidR="002F49C3" w:rsidRDefault="001D6DF6" w:rsidP="00934EAE">
      <w:pPr>
        <w:pStyle w:val="References"/>
      </w:pPr>
      <w:proofErr w:type="gramStart"/>
      <w:r w:rsidRPr="001D6DF6">
        <w:t xml:space="preserve">Smith, E 2006, </w:t>
      </w:r>
      <w:r w:rsidR="009105E1">
        <w:t>‘</w:t>
      </w:r>
      <w:r w:rsidRPr="001D6DF6">
        <w:t>A woman</w:t>
      </w:r>
      <w:r w:rsidR="009105E1">
        <w:t>’</w:t>
      </w:r>
      <w:r w:rsidRPr="001D6DF6">
        <w:t>s work is never certificated?</w:t>
      </w:r>
      <w:proofErr w:type="gramEnd"/>
      <w:r w:rsidRPr="001D6DF6">
        <w:t xml:space="preserve"> How the implementation of nationally recognised training in workplaces helps women get qualifications</w:t>
      </w:r>
      <w:r w:rsidR="009105E1">
        <w:t>’</w:t>
      </w:r>
      <w:r w:rsidRPr="001D6DF6">
        <w:t xml:space="preserve">, </w:t>
      </w:r>
      <w:r w:rsidRPr="00934EAE">
        <w:rPr>
          <w:i/>
        </w:rPr>
        <w:t>Journal of Vocational Education and Training</w:t>
      </w:r>
      <w:r w:rsidR="005926AC">
        <w:t>, vol.58, no.4, pp.531–</w:t>
      </w:r>
      <w:r w:rsidRPr="001D6DF6">
        <w:t>49.</w:t>
      </w:r>
    </w:p>
    <w:p w:rsidR="001D6DF6" w:rsidRPr="001D6DF6" w:rsidRDefault="005926AC" w:rsidP="00934EAE">
      <w:pPr>
        <w:pStyle w:val="References"/>
      </w:pPr>
      <w:r>
        <w:t>Williams, P</w:t>
      </w:r>
      <w:r w:rsidR="001D6DF6" w:rsidRPr="001D6DF6">
        <w:t>,</w:t>
      </w:r>
      <w:r>
        <w:t xml:space="preserve"> Pocock, B &amp;</w:t>
      </w:r>
      <w:r w:rsidR="00D7074A">
        <w:t xml:space="preserve"> </w:t>
      </w:r>
      <w:r>
        <w:t>Bridge, K 2009,</w:t>
      </w:r>
      <w:r w:rsidR="001D6DF6" w:rsidRPr="001D6DF6">
        <w:t xml:space="preserve"> </w:t>
      </w:r>
      <w:bookmarkStart w:id="165" w:name="linked_up"/>
      <w:r w:rsidR="00E75309" w:rsidRPr="00934EAE">
        <w:rPr>
          <w:rStyle w:val="style2"/>
          <w:i/>
        </w:rPr>
        <w:fldChar w:fldCharType="begin"/>
      </w:r>
      <w:r w:rsidR="001D6DF6" w:rsidRPr="00934EAE">
        <w:rPr>
          <w:rStyle w:val="style2"/>
          <w:i/>
        </w:rPr>
        <w:instrText xml:space="preserve"> HYPERLINK "http://www.unisa.edu.au/hawkeinstitute/cwl/documents/Linked-Up-Lives.pdf" </w:instrText>
      </w:r>
      <w:r w:rsidR="00E75309" w:rsidRPr="00934EAE">
        <w:rPr>
          <w:rStyle w:val="style2"/>
          <w:i/>
        </w:rPr>
        <w:fldChar w:fldCharType="separate"/>
      </w:r>
      <w:proofErr w:type="gramStart"/>
      <w:r w:rsidRPr="00934EAE">
        <w:rPr>
          <w:rStyle w:val="Hyperlink"/>
          <w:i/>
          <w:color w:val="auto"/>
          <w:u w:val="none"/>
        </w:rPr>
        <w:t>Linked</w:t>
      </w:r>
      <w:proofErr w:type="gramEnd"/>
      <w:r w:rsidRPr="00934EAE">
        <w:rPr>
          <w:rStyle w:val="Hyperlink"/>
          <w:i/>
          <w:color w:val="auto"/>
          <w:u w:val="none"/>
        </w:rPr>
        <w:t xml:space="preserve"> up lives:</w:t>
      </w:r>
      <w:r w:rsidR="00E75309" w:rsidRPr="00934EAE">
        <w:rPr>
          <w:rStyle w:val="style2"/>
          <w:i/>
        </w:rPr>
        <w:fldChar w:fldCharType="end"/>
      </w:r>
      <w:r w:rsidRPr="00934EAE">
        <w:rPr>
          <w:rStyle w:val="style3"/>
          <w:i/>
        </w:rPr>
        <w:t xml:space="preserve"> </w:t>
      </w:r>
      <w:hyperlink r:id="rId17" w:history="1">
        <w:r w:rsidRPr="00934EAE">
          <w:rPr>
            <w:rStyle w:val="Hyperlink"/>
            <w:i/>
            <w:color w:val="auto"/>
            <w:u w:val="none"/>
          </w:rPr>
          <w:t>putting together work, home and community in ten Australian suburbs: overview report</w:t>
        </w:r>
      </w:hyperlink>
      <w:bookmarkEnd w:id="165"/>
      <w:r w:rsidRPr="00934EAE">
        <w:rPr>
          <w:rStyle w:val="style3"/>
        </w:rPr>
        <w:t>,</w:t>
      </w:r>
      <w:r w:rsidR="001D6DF6" w:rsidRPr="001D6DF6">
        <w:rPr>
          <w:rStyle w:val="style3"/>
        </w:rPr>
        <w:t xml:space="preserve"> </w:t>
      </w:r>
      <w:r w:rsidR="001D6DF6" w:rsidRPr="001D6DF6">
        <w:t>Centre for Work + Life, University of South Australia, Adelaide.</w:t>
      </w:r>
      <w:r w:rsidR="001D6DF6" w:rsidRPr="001D6DF6">
        <w:rPr>
          <w:rStyle w:val="style3"/>
        </w:rPr>
        <w:t> </w:t>
      </w:r>
    </w:p>
    <w:p w:rsidR="00E87F7A" w:rsidRDefault="005926AC" w:rsidP="00934EAE">
      <w:pPr>
        <w:pStyle w:val="References"/>
        <w:rPr>
          <w:rFonts w:cs="Helvetica"/>
          <w:lang w:val="en-US"/>
        </w:rPr>
      </w:pPr>
      <w:r>
        <w:rPr>
          <w:rFonts w:cs="Helvetica"/>
          <w:lang w:val="en-US"/>
        </w:rPr>
        <w:t>Windsor, K 2006,</w:t>
      </w:r>
      <w:r w:rsidR="001D6DF6" w:rsidRPr="001D6DF6">
        <w:rPr>
          <w:rFonts w:cs="Helvetica"/>
          <w:lang w:val="en-US"/>
        </w:rPr>
        <w:t xml:space="preserve"> </w:t>
      </w:r>
      <w:r w:rsidR="001D6DF6" w:rsidRPr="00934EAE">
        <w:rPr>
          <w:rFonts w:cs="Helvetica"/>
          <w:i/>
          <w:lang w:val="en-US"/>
        </w:rPr>
        <w:t>Ski</w:t>
      </w:r>
      <w:r w:rsidRPr="00934EAE">
        <w:rPr>
          <w:rFonts w:cs="Helvetica"/>
          <w:i/>
          <w:lang w:val="en-US"/>
        </w:rPr>
        <w:t>ll ecosystem national project: m</w:t>
      </w:r>
      <w:r w:rsidR="001D6DF6" w:rsidRPr="00934EAE">
        <w:rPr>
          <w:rFonts w:cs="Helvetica"/>
          <w:i/>
          <w:lang w:val="en-US"/>
        </w:rPr>
        <w:t>id-term evaluation</w:t>
      </w:r>
      <w:r w:rsidR="001D6DF6" w:rsidRPr="001D6DF6">
        <w:rPr>
          <w:rFonts w:cs="Helvetica"/>
          <w:lang w:val="en-US"/>
        </w:rPr>
        <w:t>, NSW Department of Education and Training, Sydney.</w:t>
      </w:r>
    </w:p>
    <w:p w:rsidR="00E87F7A" w:rsidRDefault="00E87F7A" w:rsidP="00F56069">
      <w:pPr>
        <w:pStyle w:val="Heading1"/>
      </w:pPr>
      <w:r>
        <w:rPr>
          <w:rFonts w:cs="Helvetica"/>
          <w:lang w:val="en-US"/>
        </w:rPr>
        <w:br w:type="page"/>
      </w:r>
      <w:r w:rsidR="00F56069">
        <w:rPr>
          <w:rFonts w:cs="Helvetica"/>
          <w:lang w:val="en-US"/>
        </w:rPr>
        <w:lastRenderedPageBreak/>
        <w:br/>
      </w:r>
      <w:r>
        <w:t xml:space="preserve">Other publications in the </w:t>
      </w:r>
      <w:r>
        <w:br/>
        <w:t>NCVER Monograph Series</w:t>
      </w:r>
    </w:p>
    <w:p w:rsidR="00E87F7A" w:rsidRDefault="00F96A56" w:rsidP="00F56069">
      <w:pPr>
        <w:pStyle w:val="text"/>
        <w:spacing w:before="440"/>
        <w:ind w:left="851" w:right="-153" w:hanging="851"/>
      </w:pPr>
      <w:r>
        <w:t>0</w:t>
      </w:r>
      <w:r w:rsidR="00E87F7A" w:rsidRPr="008C37F0">
        <w:t>1/2009</w:t>
      </w:r>
      <w:r w:rsidR="00E87F7A">
        <w:tab/>
      </w:r>
      <w:proofErr w:type="spellStart"/>
      <w:r w:rsidR="00E87F7A">
        <w:t>Leesa</w:t>
      </w:r>
      <w:proofErr w:type="spellEnd"/>
      <w:r w:rsidR="00E87F7A">
        <w:t xml:space="preserve"> </w:t>
      </w:r>
      <w:proofErr w:type="spellStart"/>
      <w:r w:rsidR="00E87F7A">
        <w:t>Wheelahan</w:t>
      </w:r>
      <w:proofErr w:type="spellEnd"/>
      <w:r w:rsidR="00E87F7A">
        <w:t xml:space="preserve">, Gavin </w:t>
      </w:r>
      <w:proofErr w:type="spellStart"/>
      <w:r w:rsidR="00E87F7A">
        <w:t>Moodie</w:t>
      </w:r>
      <w:proofErr w:type="spellEnd"/>
      <w:r w:rsidR="00E87F7A">
        <w:t xml:space="preserve">, Stephen </w:t>
      </w:r>
      <w:proofErr w:type="spellStart"/>
      <w:r w:rsidR="00E87F7A">
        <w:t>Billett</w:t>
      </w:r>
      <w:proofErr w:type="spellEnd"/>
      <w:r w:rsidR="00E87F7A">
        <w:t xml:space="preserve"> and Ann Kelly, </w:t>
      </w:r>
      <w:r w:rsidR="00E87F7A" w:rsidRPr="008C37F0">
        <w:rPr>
          <w:i/>
        </w:rPr>
        <w:t>Higher education in TAFE</w:t>
      </w:r>
    </w:p>
    <w:p w:rsidR="00E87F7A" w:rsidRPr="008C37F0" w:rsidRDefault="00F96A56" w:rsidP="00E87F7A">
      <w:pPr>
        <w:pStyle w:val="text"/>
        <w:ind w:left="851" w:hanging="851"/>
      </w:pPr>
      <w:r>
        <w:t>0</w:t>
      </w:r>
      <w:r w:rsidR="00E87F7A" w:rsidRPr="008C37F0">
        <w:t>2/2009</w:t>
      </w:r>
      <w:r w:rsidR="00E87F7A">
        <w:tab/>
        <w:t xml:space="preserve">Alfred Michael Dockery, </w:t>
      </w:r>
      <w:r w:rsidR="00E87F7A" w:rsidRPr="00E87F7A">
        <w:rPr>
          <w:i/>
        </w:rPr>
        <w:t>Cultural dimensions of Indigenous participation in education and training</w:t>
      </w:r>
    </w:p>
    <w:p w:rsidR="00E87F7A" w:rsidRPr="008C37F0" w:rsidRDefault="00F96A56" w:rsidP="00E87F7A">
      <w:pPr>
        <w:pStyle w:val="text"/>
        <w:ind w:left="851" w:hanging="851"/>
      </w:pPr>
      <w:r>
        <w:t>0</w:t>
      </w:r>
      <w:r w:rsidR="00E87F7A" w:rsidRPr="008C37F0">
        <w:t>3/2009</w:t>
      </w:r>
      <w:r w:rsidR="00E87F7A">
        <w:tab/>
        <w:t xml:space="preserve">Kostas Mavromaras, Seamus </w:t>
      </w:r>
      <w:proofErr w:type="spellStart"/>
      <w:r w:rsidR="00E87F7A">
        <w:t>McGuinness</w:t>
      </w:r>
      <w:proofErr w:type="spellEnd"/>
      <w:r w:rsidR="00E87F7A">
        <w:t xml:space="preserve"> and Yin King </w:t>
      </w:r>
      <w:proofErr w:type="spellStart"/>
      <w:r w:rsidR="00E87F7A">
        <w:t>Fok</w:t>
      </w:r>
      <w:proofErr w:type="spellEnd"/>
      <w:r w:rsidR="00E87F7A">
        <w:t xml:space="preserve">, </w:t>
      </w:r>
      <w:r w:rsidR="00E87F7A" w:rsidRPr="00E87F7A">
        <w:rPr>
          <w:i/>
        </w:rPr>
        <w:t xml:space="preserve">The incidence and wage </w:t>
      </w:r>
      <w:proofErr w:type="gramStart"/>
      <w:r w:rsidR="00E87F7A" w:rsidRPr="00E87F7A">
        <w:rPr>
          <w:i/>
        </w:rPr>
        <w:t>effects</w:t>
      </w:r>
      <w:proofErr w:type="gramEnd"/>
      <w:r w:rsidR="00E87F7A" w:rsidRPr="00E87F7A">
        <w:rPr>
          <w:i/>
        </w:rPr>
        <w:t xml:space="preserve"> of </w:t>
      </w:r>
      <w:proofErr w:type="spellStart"/>
      <w:r w:rsidR="00E87F7A" w:rsidRPr="00E87F7A">
        <w:rPr>
          <w:i/>
        </w:rPr>
        <w:t>overskilling</w:t>
      </w:r>
      <w:proofErr w:type="spellEnd"/>
      <w:r w:rsidR="00E87F7A" w:rsidRPr="00E87F7A">
        <w:rPr>
          <w:i/>
        </w:rPr>
        <w:t xml:space="preserve"> among employed VET graduates</w:t>
      </w:r>
    </w:p>
    <w:p w:rsidR="00E87F7A" w:rsidRPr="008C37F0" w:rsidRDefault="00F96A56" w:rsidP="00E87F7A">
      <w:pPr>
        <w:pStyle w:val="text"/>
        <w:ind w:left="851" w:hanging="851"/>
      </w:pPr>
      <w:r>
        <w:t>0</w:t>
      </w:r>
      <w:r w:rsidR="00E87F7A" w:rsidRPr="008C37F0">
        <w:t>4/2010</w:t>
      </w:r>
      <w:r w:rsidR="00E87F7A">
        <w:tab/>
        <w:t xml:space="preserve">Tom Karmel and Peter Mlotkowski, </w:t>
      </w:r>
      <w:r w:rsidR="00E87F7A" w:rsidRPr="00E87F7A">
        <w:rPr>
          <w:i/>
        </w:rPr>
        <w:t>The impact of wages on the probability of completing an apprenticeship or traineeship</w:t>
      </w:r>
    </w:p>
    <w:p w:rsidR="001D6DF6" w:rsidRPr="001D6DF6" w:rsidRDefault="001D6DF6" w:rsidP="00934EAE">
      <w:pPr>
        <w:pStyle w:val="References"/>
        <w:rPr>
          <w:rFonts w:cs="Helvetica"/>
          <w:lang w:val="en-US"/>
        </w:rPr>
      </w:pPr>
    </w:p>
    <w:sectPr w:rsidR="001D6DF6" w:rsidRPr="001D6DF6" w:rsidSect="00FC090A">
      <w:footerReference w:type="even" r:id="rId18"/>
      <w:footerReference w:type="default" r:id="rId19"/>
      <w:pgSz w:w="11899" w:h="16838" w:code="9"/>
      <w:pgMar w:top="1418" w:right="1985"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92" w:rsidRDefault="005E3592">
      <w:r>
        <w:separator/>
      </w:r>
    </w:p>
  </w:endnote>
  <w:endnote w:type="continuationSeparator" w:id="0">
    <w:p w:rsidR="005E3592" w:rsidRDefault="005E3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ill Sans">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92" w:rsidRDefault="005E3592">
    <w:pPr>
      <w:pStyle w:val="Footer"/>
    </w:pPr>
  </w:p>
  <w:p w:rsidR="005E3592" w:rsidRDefault="00E75309" w:rsidP="00FC090A">
    <w:pPr>
      <w:pStyle w:val="Footer"/>
      <w:pBdr>
        <w:top w:val="single" w:sz="4" w:space="1" w:color="auto"/>
      </w:pBdr>
    </w:pPr>
    <w:r>
      <w:rPr>
        <w:rStyle w:val="PageNumber"/>
      </w:rPr>
      <w:fldChar w:fldCharType="begin"/>
    </w:r>
    <w:r w:rsidR="005E3592">
      <w:rPr>
        <w:rStyle w:val="PageNumber"/>
      </w:rPr>
      <w:instrText xml:space="preserve"> PAGE </w:instrText>
    </w:r>
    <w:r>
      <w:rPr>
        <w:rStyle w:val="PageNumber"/>
      </w:rPr>
      <w:fldChar w:fldCharType="separate"/>
    </w:r>
    <w:r w:rsidR="00FE75B8">
      <w:rPr>
        <w:rStyle w:val="PageNumber"/>
        <w:noProof/>
      </w:rPr>
      <w:t>6</w:t>
    </w:r>
    <w:r>
      <w:rPr>
        <w:rStyle w:val="PageNumber"/>
      </w:rPr>
      <w:fldChar w:fldCharType="end"/>
    </w:r>
    <w:r w:rsidR="005E3592">
      <w:rPr>
        <w:rStyle w:val="PageNumber"/>
      </w:rPr>
      <w:tab/>
    </w:r>
    <w:r w:rsidR="00F56069">
      <w:t xml:space="preserve">Work, </w:t>
    </w:r>
    <w:r w:rsidR="005E3592">
      <w:t xml:space="preserve">life and VET participation </w:t>
    </w:r>
    <w:r w:rsidR="00F56069">
      <w:t>amongst</w:t>
    </w:r>
    <w:r w:rsidR="005E3592">
      <w:t xml:space="preserve"> lower-paid work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92" w:rsidRDefault="005E3592">
    <w:pPr>
      <w:pStyle w:val="Footer"/>
    </w:pPr>
  </w:p>
  <w:p w:rsidR="005E3592" w:rsidRDefault="005E3592">
    <w:pPr>
      <w:pStyle w:val="Footer"/>
      <w:pBdr>
        <w:top w:val="single" w:sz="4" w:space="1" w:color="auto"/>
      </w:pBdr>
    </w:pPr>
    <w:r>
      <w:t>NCVER</w:t>
    </w:r>
    <w:r>
      <w:tab/>
    </w:r>
    <w:r w:rsidR="00E75309">
      <w:rPr>
        <w:rStyle w:val="PageNumber"/>
      </w:rPr>
      <w:fldChar w:fldCharType="begin"/>
    </w:r>
    <w:r>
      <w:rPr>
        <w:rStyle w:val="PageNumber"/>
      </w:rPr>
      <w:instrText xml:space="preserve"> PAGE </w:instrText>
    </w:r>
    <w:r w:rsidR="00E75309">
      <w:rPr>
        <w:rStyle w:val="PageNumber"/>
      </w:rPr>
      <w:fldChar w:fldCharType="separate"/>
    </w:r>
    <w:r w:rsidR="00FE75B8">
      <w:rPr>
        <w:rStyle w:val="PageNumber"/>
        <w:noProof/>
      </w:rPr>
      <w:t>5</w:t>
    </w:r>
    <w:r w:rsidR="00E7530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92" w:rsidRDefault="005E3592">
      <w:r>
        <w:separator/>
      </w:r>
    </w:p>
  </w:footnote>
  <w:footnote w:type="continuationSeparator" w:id="0">
    <w:p w:rsidR="005E3592" w:rsidRDefault="005E3592">
      <w:r>
        <w:continuationSeparator/>
      </w:r>
    </w:p>
  </w:footnote>
  <w:footnote w:id="1">
    <w:p w:rsidR="005E3592" w:rsidRPr="00EB6F5A" w:rsidRDefault="005E3592" w:rsidP="00EB6F5A">
      <w:pPr>
        <w:pStyle w:val="FootnoteText"/>
        <w:rPr>
          <w:szCs w:val="18"/>
        </w:rPr>
      </w:pPr>
      <w:r w:rsidRPr="00EB6F5A">
        <w:rPr>
          <w:rStyle w:val="FootnoteReference"/>
          <w:sz w:val="18"/>
          <w:szCs w:val="18"/>
        </w:rPr>
        <w:footnoteRef/>
      </w:r>
      <w:r w:rsidRPr="00EB6F5A">
        <w:rPr>
          <w:szCs w:val="18"/>
        </w:rPr>
        <w:tab/>
        <w:t xml:space="preserve">Data referred to in this chapter </w:t>
      </w:r>
      <w:r>
        <w:rPr>
          <w:szCs w:val="18"/>
        </w:rPr>
        <w:t>are</w:t>
      </w:r>
      <w:r w:rsidRPr="00EB6F5A">
        <w:rPr>
          <w:szCs w:val="18"/>
        </w:rPr>
        <w:t xml:space="preserve"> available in the report </w:t>
      </w:r>
      <w:proofErr w:type="gramStart"/>
      <w:r w:rsidRPr="00EB6F5A">
        <w:rPr>
          <w:i/>
          <w:szCs w:val="18"/>
        </w:rPr>
        <w:t>Investigating</w:t>
      </w:r>
      <w:proofErr w:type="gramEnd"/>
      <w:r w:rsidRPr="00EB6F5A">
        <w:rPr>
          <w:i/>
          <w:szCs w:val="18"/>
        </w:rPr>
        <w:t xml:space="preserve"> the low-paid workforce: employment characteristics, training and work–life balance</w:t>
      </w:r>
      <w:r w:rsidRPr="00EB6F5A">
        <w:rPr>
          <w:szCs w:val="18"/>
        </w:rPr>
        <w:t xml:space="preserve"> (Skinner &amp; King 2008).</w:t>
      </w:r>
    </w:p>
  </w:footnote>
  <w:footnote w:id="2">
    <w:p w:rsidR="00E343FE" w:rsidRPr="00E343FE" w:rsidRDefault="00E343FE" w:rsidP="00E343FE">
      <w:pPr>
        <w:pStyle w:val="FootnoteText"/>
        <w:rPr>
          <w:szCs w:val="18"/>
        </w:rPr>
      </w:pPr>
      <w:r w:rsidRPr="00E343FE">
        <w:rPr>
          <w:rStyle w:val="FootnoteReference"/>
          <w:sz w:val="18"/>
          <w:szCs w:val="18"/>
        </w:rPr>
        <w:footnoteRef/>
      </w:r>
      <w:r w:rsidRPr="00E343FE">
        <w:rPr>
          <w:szCs w:val="18"/>
        </w:rPr>
        <w:tab/>
        <w:t xml:space="preserve">Data referred to in this chapter </w:t>
      </w:r>
      <w:r w:rsidR="005471B4">
        <w:rPr>
          <w:szCs w:val="18"/>
        </w:rPr>
        <w:t>are</w:t>
      </w:r>
      <w:r w:rsidRPr="00E343FE">
        <w:rPr>
          <w:szCs w:val="18"/>
        </w:rPr>
        <w:t xml:space="preserve"> available in the report </w:t>
      </w:r>
      <w:r w:rsidRPr="00E343FE">
        <w:rPr>
          <w:i/>
          <w:iCs/>
          <w:szCs w:val="18"/>
        </w:rPr>
        <w:t>Work</w:t>
      </w:r>
      <w:r>
        <w:rPr>
          <w:i/>
          <w:iCs/>
          <w:szCs w:val="18"/>
        </w:rPr>
        <w:t>–</w:t>
      </w:r>
      <w:r w:rsidRPr="00E343FE">
        <w:rPr>
          <w:i/>
          <w:iCs/>
          <w:szCs w:val="18"/>
        </w:rPr>
        <w:t xml:space="preserve">life issues and participation in education and training </w:t>
      </w:r>
      <w:r w:rsidR="005471B4">
        <w:rPr>
          <w:i/>
          <w:iCs/>
          <w:szCs w:val="18"/>
        </w:rPr>
        <w:br/>
      </w:r>
      <w:r w:rsidRPr="00E343FE">
        <w:rPr>
          <w:szCs w:val="18"/>
        </w:rPr>
        <w:t>(Skinn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7EA726"/>
    <w:lvl w:ilvl="0">
      <w:start w:val="1"/>
      <w:numFmt w:val="decimal"/>
      <w:lvlText w:val="%1."/>
      <w:lvlJc w:val="left"/>
      <w:pPr>
        <w:tabs>
          <w:tab w:val="num" w:pos="1492"/>
        </w:tabs>
        <w:ind w:left="1492" w:hanging="360"/>
      </w:pPr>
    </w:lvl>
  </w:abstractNum>
  <w:abstractNum w:abstractNumId="1">
    <w:nsid w:val="FFFFFF7D"/>
    <w:multiLevelType w:val="singleLevel"/>
    <w:tmpl w:val="4344FAE6"/>
    <w:lvl w:ilvl="0">
      <w:start w:val="1"/>
      <w:numFmt w:val="decimal"/>
      <w:lvlText w:val="%1."/>
      <w:lvlJc w:val="left"/>
      <w:pPr>
        <w:tabs>
          <w:tab w:val="num" w:pos="1209"/>
        </w:tabs>
        <w:ind w:left="1209" w:hanging="360"/>
      </w:pPr>
    </w:lvl>
  </w:abstractNum>
  <w:abstractNum w:abstractNumId="2">
    <w:nsid w:val="FFFFFF7E"/>
    <w:multiLevelType w:val="singleLevel"/>
    <w:tmpl w:val="9C62E7C0"/>
    <w:lvl w:ilvl="0">
      <w:start w:val="1"/>
      <w:numFmt w:val="decimal"/>
      <w:lvlText w:val="%1."/>
      <w:lvlJc w:val="left"/>
      <w:pPr>
        <w:tabs>
          <w:tab w:val="num" w:pos="926"/>
        </w:tabs>
        <w:ind w:left="926" w:hanging="360"/>
      </w:pPr>
    </w:lvl>
  </w:abstractNum>
  <w:abstractNum w:abstractNumId="3">
    <w:nsid w:val="FFFFFF7F"/>
    <w:multiLevelType w:val="singleLevel"/>
    <w:tmpl w:val="0F849AEA"/>
    <w:lvl w:ilvl="0">
      <w:start w:val="1"/>
      <w:numFmt w:val="decimal"/>
      <w:lvlText w:val="%1."/>
      <w:lvlJc w:val="left"/>
      <w:pPr>
        <w:tabs>
          <w:tab w:val="num" w:pos="643"/>
        </w:tabs>
        <w:ind w:left="643" w:hanging="360"/>
      </w:pPr>
    </w:lvl>
  </w:abstractNum>
  <w:abstractNum w:abstractNumId="4">
    <w:nsid w:val="FFFFFF80"/>
    <w:multiLevelType w:val="singleLevel"/>
    <w:tmpl w:val="CB52AE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8ED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6876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7E4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42294"/>
    <w:lvl w:ilvl="0">
      <w:start w:val="1"/>
      <w:numFmt w:val="decimal"/>
      <w:lvlText w:val="%1."/>
      <w:lvlJc w:val="left"/>
      <w:pPr>
        <w:tabs>
          <w:tab w:val="num" w:pos="360"/>
        </w:tabs>
        <w:ind w:left="360" w:hanging="360"/>
      </w:pPr>
    </w:lvl>
  </w:abstractNum>
  <w:abstractNum w:abstractNumId="9">
    <w:nsid w:val="FFFFFF89"/>
    <w:multiLevelType w:val="singleLevel"/>
    <w:tmpl w:val="8D4E78B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29D8BFB0"/>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F12045"/>
    <w:multiLevelType w:val="hybridMultilevel"/>
    <w:tmpl w:val="382A2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06E537AD"/>
    <w:multiLevelType w:val="hybridMultilevel"/>
    <w:tmpl w:val="38FEE8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6FF05DF"/>
    <w:multiLevelType w:val="singleLevel"/>
    <w:tmpl w:val="00000000"/>
    <w:lvl w:ilvl="0">
      <w:numFmt w:val="bullet"/>
      <w:pStyle w:val="NumberedListContinuing"/>
      <w:lvlText w:val=""/>
      <w:lvlJc w:val="left"/>
      <w:pPr>
        <w:tabs>
          <w:tab w:val="num" w:pos="360"/>
        </w:tabs>
        <w:ind w:left="360" w:hanging="360"/>
      </w:pPr>
      <w:rPr>
        <w:rFonts w:ascii="Wingdings" w:hAnsi="Wingdings" w:hint="default"/>
      </w:rPr>
    </w:lvl>
  </w:abstractNum>
  <w:abstractNum w:abstractNumId="14">
    <w:nsid w:val="0E226298"/>
    <w:multiLevelType w:val="hybridMultilevel"/>
    <w:tmpl w:val="3FF8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494B07"/>
    <w:multiLevelType w:val="hybridMultilevel"/>
    <w:tmpl w:val="01E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B556F"/>
    <w:multiLevelType w:val="hybridMultilevel"/>
    <w:tmpl w:val="B8DE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9E530B"/>
    <w:multiLevelType w:val="multilevel"/>
    <w:tmpl w:val="10E2F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9">
    <w:nsid w:val="18551837"/>
    <w:multiLevelType w:val="hybridMultilevel"/>
    <w:tmpl w:val="3A7AB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1A5F56DF"/>
    <w:multiLevelType w:val="hybridMultilevel"/>
    <w:tmpl w:val="B5BA3758"/>
    <w:lvl w:ilvl="0" w:tplc="74881590">
      <w:start w:val="1"/>
      <w:numFmt w:val="bullet"/>
      <w:pStyle w:val="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C2057"/>
    <w:multiLevelType w:val="hybridMultilevel"/>
    <w:tmpl w:val="C6CC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9273B"/>
    <w:multiLevelType w:val="hybridMultilevel"/>
    <w:tmpl w:val="801C1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9573AA2"/>
    <w:multiLevelType w:val="hybridMultilevel"/>
    <w:tmpl w:val="4CC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E3143"/>
    <w:multiLevelType w:val="hybridMultilevel"/>
    <w:tmpl w:val="0C7C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EC63C4"/>
    <w:multiLevelType w:val="hybridMultilevel"/>
    <w:tmpl w:val="6C2C61AE"/>
    <w:lvl w:ilvl="0" w:tplc="B8762678">
      <w:start w:val="1"/>
      <w:numFmt w:val="bullet"/>
      <w:pStyle w:val="CWLdotpoints"/>
      <w:lvlText w:val=""/>
      <w:lvlJc w:val="left"/>
      <w:pPr>
        <w:tabs>
          <w:tab w:val="num" w:pos="1800"/>
        </w:tabs>
        <w:ind w:left="1800" w:hanging="360"/>
      </w:pPr>
      <w:rPr>
        <w:rFonts w:ascii="Symbol" w:eastAsia="Times New Roman"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eastAsia="Times New Roman" w:hAnsi="Symbol" w:hint="default"/>
      </w:rPr>
    </w:lvl>
    <w:lvl w:ilvl="4" w:tplc="00030409">
      <w:start w:val="1"/>
      <w:numFmt w:val="bullet"/>
      <w:lvlText w:val="o"/>
      <w:lvlJc w:val="left"/>
      <w:pPr>
        <w:tabs>
          <w:tab w:val="num" w:pos="4680"/>
        </w:tabs>
        <w:ind w:left="4680" w:hanging="360"/>
      </w:pPr>
      <w:rPr>
        <w:rFonts w:ascii="Courier New" w:hAnsi="Courier New" w:hint="default"/>
      </w:rPr>
    </w:lvl>
    <w:lvl w:ilvl="5" w:tplc="00050409">
      <w:start w:val="1"/>
      <w:numFmt w:val="bullet"/>
      <w:lvlText w:val=""/>
      <w:lvlJc w:val="left"/>
      <w:pPr>
        <w:tabs>
          <w:tab w:val="num" w:pos="5400"/>
        </w:tabs>
        <w:ind w:left="5400" w:hanging="360"/>
      </w:pPr>
      <w:rPr>
        <w:rFonts w:ascii="Wingdings" w:hAnsi="Wingdings" w:hint="default"/>
      </w:rPr>
    </w:lvl>
    <w:lvl w:ilvl="6" w:tplc="00010409">
      <w:start w:val="1"/>
      <w:numFmt w:val="bullet"/>
      <w:lvlText w:val=""/>
      <w:lvlJc w:val="left"/>
      <w:pPr>
        <w:tabs>
          <w:tab w:val="num" w:pos="6120"/>
        </w:tabs>
        <w:ind w:left="6120" w:hanging="360"/>
      </w:pPr>
      <w:rPr>
        <w:rFonts w:ascii="Symbol" w:eastAsia="Times New Roman" w:hAnsi="Symbol" w:hint="default"/>
      </w:rPr>
    </w:lvl>
    <w:lvl w:ilvl="7" w:tplc="00030409">
      <w:start w:val="1"/>
      <w:numFmt w:val="bullet"/>
      <w:lvlText w:val="o"/>
      <w:lvlJc w:val="left"/>
      <w:pPr>
        <w:tabs>
          <w:tab w:val="num" w:pos="6840"/>
        </w:tabs>
        <w:ind w:left="6840" w:hanging="360"/>
      </w:pPr>
      <w:rPr>
        <w:rFonts w:ascii="Courier New" w:hAnsi="Courier New" w:hint="default"/>
      </w:rPr>
    </w:lvl>
    <w:lvl w:ilvl="8" w:tplc="00050409">
      <w:start w:val="1"/>
      <w:numFmt w:val="bullet"/>
      <w:lvlText w:val=""/>
      <w:lvlJc w:val="left"/>
      <w:pPr>
        <w:tabs>
          <w:tab w:val="num" w:pos="7560"/>
        </w:tabs>
        <w:ind w:left="7560" w:hanging="360"/>
      </w:pPr>
      <w:rPr>
        <w:rFonts w:ascii="Wingdings" w:hAnsi="Wingdings" w:hint="default"/>
      </w:rPr>
    </w:lvl>
  </w:abstractNum>
  <w:abstractNum w:abstractNumId="26">
    <w:nsid w:val="59D7612B"/>
    <w:multiLevelType w:val="hybridMultilevel"/>
    <w:tmpl w:val="F1C8058A"/>
    <w:lvl w:ilvl="0" w:tplc="A3DCD57C">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CE3721"/>
    <w:multiLevelType w:val="hybridMultilevel"/>
    <w:tmpl w:val="353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4044C"/>
    <w:multiLevelType w:val="hybridMultilevel"/>
    <w:tmpl w:val="2C9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83E3A"/>
    <w:multiLevelType w:val="hybridMultilevel"/>
    <w:tmpl w:val="F384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0"/>
  </w:num>
  <w:num w:numId="4">
    <w:abstractNumId w:val="11"/>
  </w:num>
  <w:num w:numId="5">
    <w:abstractNumId w:val="20"/>
  </w:num>
  <w:num w:numId="6">
    <w:abstractNumId w:val="25"/>
  </w:num>
  <w:num w:numId="7">
    <w:abstractNumId w:val="23"/>
  </w:num>
  <w:num w:numId="8">
    <w:abstractNumId w:val="22"/>
  </w:num>
  <w:num w:numId="9">
    <w:abstractNumId w:val="21"/>
  </w:num>
  <w:num w:numId="10">
    <w:abstractNumId w:val="14"/>
  </w:num>
  <w:num w:numId="11">
    <w:abstractNumId w:val="24"/>
  </w:num>
  <w:num w:numId="12">
    <w:abstractNumId w:val="16"/>
  </w:num>
  <w:num w:numId="13">
    <w:abstractNumId w:val="17"/>
  </w:num>
  <w:num w:numId="14">
    <w:abstractNumId w:val="29"/>
  </w:num>
  <w:num w:numId="15">
    <w:abstractNumId w:val="28"/>
  </w:num>
  <w:num w:numId="16">
    <w:abstractNumId w:val="15"/>
  </w:num>
  <w:num w:numId="17">
    <w:abstractNumId w:val="27"/>
  </w:num>
  <w:num w:numId="18">
    <w:abstractNumId w:val="19"/>
  </w:num>
  <w:num w:numId="19">
    <w:abstractNumId w:val="13"/>
  </w:num>
  <w:num w:numId="20">
    <w:abstractNumId w:val="18"/>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removePersonalInformation/>
  <w:removeDateAndTime/>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8"/>
  <w:stylePaneSortMethod w:val="0000"/>
  <w:doNotTrackMove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suppressTopSpacing/>
    <w:suppressSpBfAfterPgBrk/>
  </w:compat>
  <w:rsids>
    <w:rsidRoot w:val="004E478F"/>
    <w:rsid w:val="000002E8"/>
    <w:rsid w:val="00003698"/>
    <w:rsid w:val="00007670"/>
    <w:rsid w:val="0001077B"/>
    <w:rsid w:val="00010DC2"/>
    <w:rsid w:val="00012F40"/>
    <w:rsid w:val="000149C2"/>
    <w:rsid w:val="000152E2"/>
    <w:rsid w:val="00021D80"/>
    <w:rsid w:val="00023BEC"/>
    <w:rsid w:val="0002427B"/>
    <w:rsid w:val="00025A65"/>
    <w:rsid w:val="00025EBF"/>
    <w:rsid w:val="000274ED"/>
    <w:rsid w:val="0003027B"/>
    <w:rsid w:val="00037757"/>
    <w:rsid w:val="00037B44"/>
    <w:rsid w:val="0004026B"/>
    <w:rsid w:val="00040279"/>
    <w:rsid w:val="00042BFA"/>
    <w:rsid w:val="00044738"/>
    <w:rsid w:val="00050157"/>
    <w:rsid w:val="0005148F"/>
    <w:rsid w:val="00054298"/>
    <w:rsid w:val="000544DE"/>
    <w:rsid w:val="00054A50"/>
    <w:rsid w:val="000558C1"/>
    <w:rsid w:val="000562E8"/>
    <w:rsid w:val="000577C7"/>
    <w:rsid w:val="000620D6"/>
    <w:rsid w:val="0006349D"/>
    <w:rsid w:val="00064CAA"/>
    <w:rsid w:val="0007371F"/>
    <w:rsid w:val="00080A30"/>
    <w:rsid w:val="00082E35"/>
    <w:rsid w:val="00090BA1"/>
    <w:rsid w:val="00096C89"/>
    <w:rsid w:val="000A28EC"/>
    <w:rsid w:val="000B04D5"/>
    <w:rsid w:val="000B19F2"/>
    <w:rsid w:val="000B3743"/>
    <w:rsid w:val="000C154D"/>
    <w:rsid w:val="000C4B57"/>
    <w:rsid w:val="000C6A86"/>
    <w:rsid w:val="000C77F7"/>
    <w:rsid w:val="000C7ACB"/>
    <w:rsid w:val="000D138B"/>
    <w:rsid w:val="000D4A12"/>
    <w:rsid w:val="000D72E1"/>
    <w:rsid w:val="000D75EC"/>
    <w:rsid w:val="000D772F"/>
    <w:rsid w:val="000E0F33"/>
    <w:rsid w:val="000E312A"/>
    <w:rsid w:val="000E70A1"/>
    <w:rsid w:val="000E755E"/>
    <w:rsid w:val="000F24E0"/>
    <w:rsid w:val="000F2AA0"/>
    <w:rsid w:val="000F76F9"/>
    <w:rsid w:val="00101BCD"/>
    <w:rsid w:val="001020C4"/>
    <w:rsid w:val="001025C1"/>
    <w:rsid w:val="00105CC9"/>
    <w:rsid w:val="00107E19"/>
    <w:rsid w:val="001153A0"/>
    <w:rsid w:val="001205BD"/>
    <w:rsid w:val="00120C7F"/>
    <w:rsid w:val="001228C2"/>
    <w:rsid w:val="0013565E"/>
    <w:rsid w:val="0014469C"/>
    <w:rsid w:val="0014546C"/>
    <w:rsid w:val="00146D93"/>
    <w:rsid w:val="00150241"/>
    <w:rsid w:val="001509A0"/>
    <w:rsid w:val="00152486"/>
    <w:rsid w:val="00152564"/>
    <w:rsid w:val="00152A66"/>
    <w:rsid w:val="001532C8"/>
    <w:rsid w:val="00153C7D"/>
    <w:rsid w:val="0015534C"/>
    <w:rsid w:val="0015702C"/>
    <w:rsid w:val="001575BE"/>
    <w:rsid w:val="001604EE"/>
    <w:rsid w:val="00162772"/>
    <w:rsid w:val="00163892"/>
    <w:rsid w:val="00164B6D"/>
    <w:rsid w:val="00165F00"/>
    <w:rsid w:val="00172DA4"/>
    <w:rsid w:val="0017317E"/>
    <w:rsid w:val="00175C83"/>
    <w:rsid w:val="00175F34"/>
    <w:rsid w:val="00176C9F"/>
    <w:rsid w:val="00180EAA"/>
    <w:rsid w:val="001811A5"/>
    <w:rsid w:val="0018167C"/>
    <w:rsid w:val="00182081"/>
    <w:rsid w:val="00183384"/>
    <w:rsid w:val="00186E8B"/>
    <w:rsid w:val="00187A5E"/>
    <w:rsid w:val="00191A7A"/>
    <w:rsid w:val="00193228"/>
    <w:rsid w:val="001935D1"/>
    <w:rsid w:val="001944B4"/>
    <w:rsid w:val="00194617"/>
    <w:rsid w:val="001A42AD"/>
    <w:rsid w:val="001B197C"/>
    <w:rsid w:val="001B438B"/>
    <w:rsid w:val="001B4C3F"/>
    <w:rsid w:val="001B4C8B"/>
    <w:rsid w:val="001B4FB9"/>
    <w:rsid w:val="001B5790"/>
    <w:rsid w:val="001B6994"/>
    <w:rsid w:val="001D0424"/>
    <w:rsid w:val="001D2062"/>
    <w:rsid w:val="001D6DF6"/>
    <w:rsid w:val="001E17E4"/>
    <w:rsid w:val="001E3B17"/>
    <w:rsid w:val="001E4E94"/>
    <w:rsid w:val="001E5893"/>
    <w:rsid w:val="001E77C1"/>
    <w:rsid w:val="001F36A0"/>
    <w:rsid w:val="001F4E73"/>
    <w:rsid w:val="001F69E8"/>
    <w:rsid w:val="0020085E"/>
    <w:rsid w:val="00207E44"/>
    <w:rsid w:val="00213AD5"/>
    <w:rsid w:val="00214BC4"/>
    <w:rsid w:val="00220522"/>
    <w:rsid w:val="00220D48"/>
    <w:rsid w:val="00222818"/>
    <w:rsid w:val="00224B0F"/>
    <w:rsid w:val="00224FB8"/>
    <w:rsid w:val="00226953"/>
    <w:rsid w:val="002423E9"/>
    <w:rsid w:val="002460A2"/>
    <w:rsid w:val="00251847"/>
    <w:rsid w:val="002556E4"/>
    <w:rsid w:val="00260D61"/>
    <w:rsid w:val="002658C0"/>
    <w:rsid w:val="0027028A"/>
    <w:rsid w:val="00272B60"/>
    <w:rsid w:val="0028052F"/>
    <w:rsid w:val="0028125E"/>
    <w:rsid w:val="002825AA"/>
    <w:rsid w:val="00283708"/>
    <w:rsid w:val="00283AB1"/>
    <w:rsid w:val="00283E52"/>
    <w:rsid w:val="0028769E"/>
    <w:rsid w:val="00287C54"/>
    <w:rsid w:val="002905A2"/>
    <w:rsid w:val="00291439"/>
    <w:rsid w:val="002956B0"/>
    <w:rsid w:val="00297142"/>
    <w:rsid w:val="002A03B7"/>
    <w:rsid w:val="002A6A82"/>
    <w:rsid w:val="002B1A38"/>
    <w:rsid w:val="002B3D76"/>
    <w:rsid w:val="002B483A"/>
    <w:rsid w:val="002B5DA6"/>
    <w:rsid w:val="002B7C17"/>
    <w:rsid w:val="002C01F9"/>
    <w:rsid w:val="002C1142"/>
    <w:rsid w:val="002C4CAC"/>
    <w:rsid w:val="002D0990"/>
    <w:rsid w:val="002D2E71"/>
    <w:rsid w:val="002D4BB2"/>
    <w:rsid w:val="002D6704"/>
    <w:rsid w:val="002E1373"/>
    <w:rsid w:val="002E2DD1"/>
    <w:rsid w:val="002E32AD"/>
    <w:rsid w:val="002E6943"/>
    <w:rsid w:val="002F0BC8"/>
    <w:rsid w:val="002F0BFD"/>
    <w:rsid w:val="002F0DFB"/>
    <w:rsid w:val="002F1E16"/>
    <w:rsid w:val="002F2F2B"/>
    <w:rsid w:val="002F49C3"/>
    <w:rsid w:val="00302F00"/>
    <w:rsid w:val="003049FC"/>
    <w:rsid w:val="00306A39"/>
    <w:rsid w:val="00310F23"/>
    <w:rsid w:val="00313763"/>
    <w:rsid w:val="003171A3"/>
    <w:rsid w:val="00320EDB"/>
    <w:rsid w:val="0032213B"/>
    <w:rsid w:val="00322F43"/>
    <w:rsid w:val="00324AC6"/>
    <w:rsid w:val="003261A0"/>
    <w:rsid w:val="00326A9A"/>
    <w:rsid w:val="00327222"/>
    <w:rsid w:val="00327D35"/>
    <w:rsid w:val="00330732"/>
    <w:rsid w:val="003317AA"/>
    <w:rsid w:val="003321E3"/>
    <w:rsid w:val="00333799"/>
    <w:rsid w:val="00334E64"/>
    <w:rsid w:val="0034099E"/>
    <w:rsid w:val="00344E01"/>
    <w:rsid w:val="00346B08"/>
    <w:rsid w:val="00347193"/>
    <w:rsid w:val="003501D8"/>
    <w:rsid w:val="003502AF"/>
    <w:rsid w:val="003507DD"/>
    <w:rsid w:val="003510EC"/>
    <w:rsid w:val="003527C8"/>
    <w:rsid w:val="00354BD2"/>
    <w:rsid w:val="00357301"/>
    <w:rsid w:val="00363AC8"/>
    <w:rsid w:val="003645B7"/>
    <w:rsid w:val="00365348"/>
    <w:rsid w:val="00365FA8"/>
    <w:rsid w:val="003679AF"/>
    <w:rsid w:val="00371AEB"/>
    <w:rsid w:val="00374D53"/>
    <w:rsid w:val="003830B6"/>
    <w:rsid w:val="00386925"/>
    <w:rsid w:val="00386DB7"/>
    <w:rsid w:val="00387120"/>
    <w:rsid w:val="00391854"/>
    <w:rsid w:val="00395530"/>
    <w:rsid w:val="00395E43"/>
    <w:rsid w:val="003961B7"/>
    <w:rsid w:val="003A1A4F"/>
    <w:rsid w:val="003B033D"/>
    <w:rsid w:val="003B6CB6"/>
    <w:rsid w:val="003B70EC"/>
    <w:rsid w:val="003B76B5"/>
    <w:rsid w:val="003C2405"/>
    <w:rsid w:val="003C535F"/>
    <w:rsid w:val="003C6611"/>
    <w:rsid w:val="003C7123"/>
    <w:rsid w:val="003C7211"/>
    <w:rsid w:val="003D1493"/>
    <w:rsid w:val="003D7D62"/>
    <w:rsid w:val="003E034F"/>
    <w:rsid w:val="003E356A"/>
    <w:rsid w:val="003E3FAD"/>
    <w:rsid w:val="003E7202"/>
    <w:rsid w:val="003F59F9"/>
    <w:rsid w:val="003F7C4B"/>
    <w:rsid w:val="00400A83"/>
    <w:rsid w:val="00400A9C"/>
    <w:rsid w:val="00403E05"/>
    <w:rsid w:val="0041000B"/>
    <w:rsid w:val="004115F4"/>
    <w:rsid w:val="004146A7"/>
    <w:rsid w:val="0041746D"/>
    <w:rsid w:val="004201A7"/>
    <w:rsid w:val="0042223D"/>
    <w:rsid w:val="00426E9B"/>
    <w:rsid w:val="00433D4C"/>
    <w:rsid w:val="00434645"/>
    <w:rsid w:val="00435DA8"/>
    <w:rsid w:val="00440619"/>
    <w:rsid w:val="00440AB4"/>
    <w:rsid w:val="0044330D"/>
    <w:rsid w:val="00445CB4"/>
    <w:rsid w:val="004557D9"/>
    <w:rsid w:val="00456500"/>
    <w:rsid w:val="00456924"/>
    <w:rsid w:val="00456BB3"/>
    <w:rsid w:val="00461317"/>
    <w:rsid w:val="00472BC3"/>
    <w:rsid w:val="0048059A"/>
    <w:rsid w:val="00481ABF"/>
    <w:rsid w:val="004843C4"/>
    <w:rsid w:val="0048662B"/>
    <w:rsid w:val="004936BA"/>
    <w:rsid w:val="004949B6"/>
    <w:rsid w:val="004A2DFD"/>
    <w:rsid w:val="004A34BF"/>
    <w:rsid w:val="004A5A36"/>
    <w:rsid w:val="004A68A5"/>
    <w:rsid w:val="004B1BC2"/>
    <w:rsid w:val="004B1EA6"/>
    <w:rsid w:val="004B6013"/>
    <w:rsid w:val="004B64C1"/>
    <w:rsid w:val="004C17E4"/>
    <w:rsid w:val="004C3B64"/>
    <w:rsid w:val="004C6ED4"/>
    <w:rsid w:val="004C6FA5"/>
    <w:rsid w:val="004C7A3A"/>
    <w:rsid w:val="004D2D0A"/>
    <w:rsid w:val="004D566D"/>
    <w:rsid w:val="004D6853"/>
    <w:rsid w:val="004D7F0B"/>
    <w:rsid w:val="004E1DB4"/>
    <w:rsid w:val="004E258F"/>
    <w:rsid w:val="004E3C9A"/>
    <w:rsid w:val="004E478F"/>
    <w:rsid w:val="004E4C23"/>
    <w:rsid w:val="004E5891"/>
    <w:rsid w:val="004E59A1"/>
    <w:rsid w:val="004E59B9"/>
    <w:rsid w:val="004E67BD"/>
    <w:rsid w:val="004E703F"/>
    <w:rsid w:val="004F2D6F"/>
    <w:rsid w:val="004F6B28"/>
    <w:rsid w:val="00500F2E"/>
    <w:rsid w:val="00501E4A"/>
    <w:rsid w:val="00503081"/>
    <w:rsid w:val="00504718"/>
    <w:rsid w:val="005057BB"/>
    <w:rsid w:val="00505ABC"/>
    <w:rsid w:val="00506F79"/>
    <w:rsid w:val="00507BBF"/>
    <w:rsid w:val="00507E0B"/>
    <w:rsid w:val="005132D1"/>
    <w:rsid w:val="00516BB6"/>
    <w:rsid w:val="0052170E"/>
    <w:rsid w:val="00523B50"/>
    <w:rsid w:val="00527A5A"/>
    <w:rsid w:val="00530A19"/>
    <w:rsid w:val="00536469"/>
    <w:rsid w:val="00540769"/>
    <w:rsid w:val="00541D6F"/>
    <w:rsid w:val="005471B4"/>
    <w:rsid w:val="00557D90"/>
    <w:rsid w:val="00561AA4"/>
    <w:rsid w:val="0056542C"/>
    <w:rsid w:val="005708EB"/>
    <w:rsid w:val="00574676"/>
    <w:rsid w:val="005762DF"/>
    <w:rsid w:val="00576745"/>
    <w:rsid w:val="005820A8"/>
    <w:rsid w:val="005926AC"/>
    <w:rsid w:val="00593559"/>
    <w:rsid w:val="0059420A"/>
    <w:rsid w:val="00595A7A"/>
    <w:rsid w:val="00596344"/>
    <w:rsid w:val="005A03F1"/>
    <w:rsid w:val="005A1C60"/>
    <w:rsid w:val="005A2926"/>
    <w:rsid w:val="005B05F5"/>
    <w:rsid w:val="005B1558"/>
    <w:rsid w:val="005B3105"/>
    <w:rsid w:val="005B38C8"/>
    <w:rsid w:val="005B5F97"/>
    <w:rsid w:val="005B7316"/>
    <w:rsid w:val="005B75C5"/>
    <w:rsid w:val="005B7756"/>
    <w:rsid w:val="005C3A04"/>
    <w:rsid w:val="005C5115"/>
    <w:rsid w:val="005C690B"/>
    <w:rsid w:val="005C76A3"/>
    <w:rsid w:val="005D2085"/>
    <w:rsid w:val="005D3CD7"/>
    <w:rsid w:val="005D498A"/>
    <w:rsid w:val="005D4A60"/>
    <w:rsid w:val="005E0FD5"/>
    <w:rsid w:val="005E3564"/>
    <w:rsid w:val="005E3592"/>
    <w:rsid w:val="005E6F69"/>
    <w:rsid w:val="005E7223"/>
    <w:rsid w:val="005F0EB7"/>
    <w:rsid w:val="005F3DE6"/>
    <w:rsid w:val="005F44B6"/>
    <w:rsid w:val="005F79D5"/>
    <w:rsid w:val="00602540"/>
    <w:rsid w:val="0060260D"/>
    <w:rsid w:val="006041EB"/>
    <w:rsid w:val="00604673"/>
    <w:rsid w:val="006069FD"/>
    <w:rsid w:val="00610C88"/>
    <w:rsid w:val="00612D4F"/>
    <w:rsid w:val="006141B3"/>
    <w:rsid w:val="006143B6"/>
    <w:rsid w:val="00616C62"/>
    <w:rsid w:val="00617D96"/>
    <w:rsid w:val="00617EB9"/>
    <w:rsid w:val="0062023A"/>
    <w:rsid w:val="00622429"/>
    <w:rsid w:val="00624324"/>
    <w:rsid w:val="006266FB"/>
    <w:rsid w:val="006276F0"/>
    <w:rsid w:val="0063155B"/>
    <w:rsid w:val="006321D8"/>
    <w:rsid w:val="006339E4"/>
    <w:rsid w:val="00633D54"/>
    <w:rsid w:val="00635871"/>
    <w:rsid w:val="006377D3"/>
    <w:rsid w:val="00637B56"/>
    <w:rsid w:val="006403E7"/>
    <w:rsid w:val="00646A0E"/>
    <w:rsid w:val="00646B72"/>
    <w:rsid w:val="006505D2"/>
    <w:rsid w:val="00650742"/>
    <w:rsid w:val="00652FB6"/>
    <w:rsid w:val="00655E8C"/>
    <w:rsid w:val="00656E81"/>
    <w:rsid w:val="00665B13"/>
    <w:rsid w:val="00666683"/>
    <w:rsid w:val="00667703"/>
    <w:rsid w:val="0067017E"/>
    <w:rsid w:val="00671A6B"/>
    <w:rsid w:val="006722E1"/>
    <w:rsid w:val="00673D2F"/>
    <w:rsid w:val="00675BAF"/>
    <w:rsid w:val="006778D8"/>
    <w:rsid w:val="006825C5"/>
    <w:rsid w:val="00683E78"/>
    <w:rsid w:val="00684ACA"/>
    <w:rsid w:val="006856D1"/>
    <w:rsid w:val="00686E64"/>
    <w:rsid w:val="006935F8"/>
    <w:rsid w:val="00694AD9"/>
    <w:rsid w:val="00695DC8"/>
    <w:rsid w:val="00696D59"/>
    <w:rsid w:val="00697BB7"/>
    <w:rsid w:val="006A10F3"/>
    <w:rsid w:val="006A286D"/>
    <w:rsid w:val="006A2DD0"/>
    <w:rsid w:val="006A3D9B"/>
    <w:rsid w:val="006B18F9"/>
    <w:rsid w:val="006B3157"/>
    <w:rsid w:val="006B5D7D"/>
    <w:rsid w:val="006B5D9A"/>
    <w:rsid w:val="006B65A1"/>
    <w:rsid w:val="006B7291"/>
    <w:rsid w:val="006C2586"/>
    <w:rsid w:val="006C6B4D"/>
    <w:rsid w:val="006C7068"/>
    <w:rsid w:val="006D1474"/>
    <w:rsid w:val="006D5D02"/>
    <w:rsid w:val="006D6248"/>
    <w:rsid w:val="006D6E34"/>
    <w:rsid w:val="006D7219"/>
    <w:rsid w:val="006E2AE5"/>
    <w:rsid w:val="006E2E47"/>
    <w:rsid w:val="006E3588"/>
    <w:rsid w:val="006E58C6"/>
    <w:rsid w:val="006E5B72"/>
    <w:rsid w:val="006E5DFD"/>
    <w:rsid w:val="006E60FD"/>
    <w:rsid w:val="006E6C3F"/>
    <w:rsid w:val="006F0297"/>
    <w:rsid w:val="006F2ABA"/>
    <w:rsid w:val="006F3331"/>
    <w:rsid w:val="006F3590"/>
    <w:rsid w:val="006F4C6F"/>
    <w:rsid w:val="00703068"/>
    <w:rsid w:val="00703450"/>
    <w:rsid w:val="00705423"/>
    <w:rsid w:val="00706D60"/>
    <w:rsid w:val="007106F3"/>
    <w:rsid w:val="00710842"/>
    <w:rsid w:val="00710CDF"/>
    <w:rsid w:val="00711308"/>
    <w:rsid w:val="00711978"/>
    <w:rsid w:val="00711C03"/>
    <w:rsid w:val="0071246A"/>
    <w:rsid w:val="00713784"/>
    <w:rsid w:val="00713875"/>
    <w:rsid w:val="00713E1F"/>
    <w:rsid w:val="00714EB6"/>
    <w:rsid w:val="007178C3"/>
    <w:rsid w:val="0072478B"/>
    <w:rsid w:val="00725572"/>
    <w:rsid w:val="00735BF7"/>
    <w:rsid w:val="007361E6"/>
    <w:rsid w:val="00737833"/>
    <w:rsid w:val="0074059A"/>
    <w:rsid w:val="00746FA7"/>
    <w:rsid w:val="00747EC1"/>
    <w:rsid w:val="0075011D"/>
    <w:rsid w:val="00755C78"/>
    <w:rsid w:val="00762D8F"/>
    <w:rsid w:val="00764110"/>
    <w:rsid w:val="00767489"/>
    <w:rsid w:val="00767728"/>
    <w:rsid w:val="0077512E"/>
    <w:rsid w:val="0077679A"/>
    <w:rsid w:val="0078440B"/>
    <w:rsid w:val="00790F32"/>
    <w:rsid w:val="0079261D"/>
    <w:rsid w:val="0079384B"/>
    <w:rsid w:val="00797071"/>
    <w:rsid w:val="007973F8"/>
    <w:rsid w:val="00797B15"/>
    <w:rsid w:val="007A0AB9"/>
    <w:rsid w:val="007A1002"/>
    <w:rsid w:val="007B4546"/>
    <w:rsid w:val="007B45AD"/>
    <w:rsid w:val="007B66BF"/>
    <w:rsid w:val="007C0629"/>
    <w:rsid w:val="007C0D2C"/>
    <w:rsid w:val="007C1A17"/>
    <w:rsid w:val="007C1CAB"/>
    <w:rsid w:val="007C3CA3"/>
    <w:rsid w:val="007C5205"/>
    <w:rsid w:val="007C524D"/>
    <w:rsid w:val="007C5334"/>
    <w:rsid w:val="007D2E5C"/>
    <w:rsid w:val="007D7C07"/>
    <w:rsid w:val="007E40FC"/>
    <w:rsid w:val="007E72F5"/>
    <w:rsid w:val="007F6278"/>
    <w:rsid w:val="007F679D"/>
    <w:rsid w:val="00800123"/>
    <w:rsid w:val="008040EF"/>
    <w:rsid w:val="00805D24"/>
    <w:rsid w:val="00806323"/>
    <w:rsid w:val="0081089E"/>
    <w:rsid w:val="008114DD"/>
    <w:rsid w:val="008205B1"/>
    <w:rsid w:val="00820641"/>
    <w:rsid w:val="00821336"/>
    <w:rsid w:val="00823644"/>
    <w:rsid w:val="008246F7"/>
    <w:rsid w:val="008250DE"/>
    <w:rsid w:val="0083390E"/>
    <w:rsid w:val="00833922"/>
    <w:rsid w:val="00833BF2"/>
    <w:rsid w:val="0083492A"/>
    <w:rsid w:val="00835CF4"/>
    <w:rsid w:val="00835D1E"/>
    <w:rsid w:val="00837947"/>
    <w:rsid w:val="00843EA1"/>
    <w:rsid w:val="00845D0C"/>
    <w:rsid w:val="008473F4"/>
    <w:rsid w:val="0085109C"/>
    <w:rsid w:val="00853F33"/>
    <w:rsid w:val="008565F1"/>
    <w:rsid w:val="00856742"/>
    <w:rsid w:val="00860F8D"/>
    <w:rsid w:val="00866326"/>
    <w:rsid w:val="00866431"/>
    <w:rsid w:val="008676C2"/>
    <w:rsid w:val="00873059"/>
    <w:rsid w:val="00874F9B"/>
    <w:rsid w:val="00880C49"/>
    <w:rsid w:val="00883DD1"/>
    <w:rsid w:val="008843FC"/>
    <w:rsid w:val="00887392"/>
    <w:rsid w:val="00887820"/>
    <w:rsid w:val="00891211"/>
    <w:rsid w:val="008A1399"/>
    <w:rsid w:val="008A5A22"/>
    <w:rsid w:val="008B0269"/>
    <w:rsid w:val="008B3E69"/>
    <w:rsid w:val="008C0F17"/>
    <w:rsid w:val="008C555B"/>
    <w:rsid w:val="008C696C"/>
    <w:rsid w:val="008C6E3D"/>
    <w:rsid w:val="008D043D"/>
    <w:rsid w:val="008D0ADE"/>
    <w:rsid w:val="008D1C7F"/>
    <w:rsid w:val="008D1DF0"/>
    <w:rsid w:val="008D3D34"/>
    <w:rsid w:val="008D3EE6"/>
    <w:rsid w:val="008D7E62"/>
    <w:rsid w:val="008E01AC"/>
    <w:rsid w:val="008E4058"/>
    <w:rsid w:val="008E40CE"/>
    <w:rsid w:val="008E4EAD"/>
    <w:rsid w:val="008E63BD"/>
    <w:rsid w:val="009005CA"/>
    <w:rsid w:val="0090391F"/>
    <w:rsid w:val="009045DA"/>
    <w:rsid w:val="00904A8A"/>
    <w:rsid w:val="009062E7"/>
    <w:rsid w:val="00907A05"/>
    <w:rsid w:val="00907D8B"/>
    <w:rsid w:val="009105E1"/>
    <w:rsid w:val="00911875"/>
    <w:rsid w:val="0091567D"/>
    <w:rsid w:val="00916A6C"/>
    <w:rsid w:val="00920EBC"/>
    <w:rsid w:val="00921815"/>
    <w:rsid w:val="0092628D"/>
    <w:rsid w:val="009325F6"/>
    <w:rsid w:val="00933C97"/>
    <w:rsid w:val="00934023"/>
    <w:rsid w:val="00934EAE"/>
    <w:rsid w:val="009357A4"/>
    <w:rsid w:val="0093635B"/>
    <w:rsid w:val="00936D16"/>
    <w:rsid w:val="0093774B"/>
    <w:rsid w:val="0094312D"/>
    <w:rsid w:val="00944668"/>
    <w:rsid w:val="00944FFB"/>
    <w:rsid w:val="00947C33"/>
    <w:rsid w:val="00950E2B"/>
    <w:rsid w:val="00954DF1"/>
    <w:rsid w:val="009566D2"/>
    <w:rsid w:val="009576D7"/>
    <w:rsid w:val="00957C96"/>
    <w:rsid w:val="00960371"/>
    <w:rsid w:val="00961C7D"/>
    <w:rsid w:val="00961D7A"/>
    <w:rsid w:val="00962BD2"/>
    <w:rsid w:val="00964A0A"/>
    <w:rsid w:val="00967F53"/>
    <w:rsid w:val="00972886"/>
    <w:rsid w:val="00976AFA"/>
    <w:rsid w:val="00981C71"/>
    <w:rsid w:val="009842DF"/>
    <w:rsid w:val="00986098"/>
    <w:rsid w:val="0099086E"/>
    <w:rsid w:val="00994FBE"/>
    <w:rsid w:val="00995EAA"/>
    <w:rsid w:val="009A0E8A"/>
    <w:rsid w:val="009A2958"/>
    <w:rsid w:val="009A55EB"/>
    <w:rsid w:val="009A574B"/>
    <w:rsid w:val="009A691A"/>
    <w:rsid w:val="009A6BC5"/>
    <w:rsid w:val="009B088B"/>
    <w:rsid w:val="009B2F8D"/>
    <w:rsid w:val="009B3D02"/>
    <w:rsid w:val="009B5C17"/>
    <w:rsid w:val="009B5FCF"/>
    <w:rsid w:val="009C1A8A"/>
    <w:rsid w:val="009C28AA"/>
    <w:rsid w:val="009C3C46"/>
    <w:rsid w:val="009C42CB"/>
    <w:rsid w:val="009C44BE"/>
    <w:rsid w:val="009C5A30"/>
    <w:rsid w:val="009C5EE6"/>
    <w:rsid w:val="009C61D6"/>
    <w:rsid w:val="009D011C"/>
    <w:rsid w:val="009D238E"/>
    <w:rsid w:val="009D358F"/>
    <w:rsid w:val="009D36B0"/>
    <w:rsid w:val="009E0764"/>
    <w:rsid w:val="009E0C94"/>
    <w:rsid w:val="009E3BB4"/>
    <w:rsid w:val="009E49CC"/>
    <w:rsid w:val="009E5CFE"/>
    <w:rsid w:val="009E69AB"/>
    <w:rsid w:val="009F5BAA"/>
    <w:rsid w:val="009F7A0F"/>
    <w:rsid w:val="00A02CC8"/>
    <w:rsid w:val="00A05BF1"/>
    <w:rsid w:val="00A12AE0"/>
    <w:rsid w:val="00A13C1B"/>
    <w:rsid w:val="00A14A44"/>
    <w:rsid w:val="00A15EF4"/>
    <w:rsid w:val="00A16E2F"/>
    <w:rsid w:val="00A206A8"/>
    <w:rsid w:val="00A20FC5"/>
    <w:rsid w:val="00A21743"/>
    <w:rsid w:val="00A2531F"/>
    <w:rsid w:val="00A25366"/>
    <w:rsid w:val="00A263F0"/>
    <w:rsid w:val="00A26A57"/>
    <w:rsid w:val="00A26A8D"/>
    <w:rsid w:val="00A27D9F"/>
    <w:rsid w:val="00A316F8"/>
    <w:rsid w:val="00A31A58"/>
    <w:rsid w:val="00A31B5A"/>
    <w:rsid w:val="00A35B87"/>
    <w:rsid w:val="00A36BED"/>
    <w:rsid w:val="00A37277"/>
    <w:rsid w:val="00A37553"/>
    <w:rsid w:val="00A418B5"/>
    <w:rsid w:val="00A41EC6"/>
    <w:rsid w:val="00A41FE0"/>
    <w:rsid w:val="00A44297"/>
    <w:rsid w:val="00A44BCF"/>
    <w:rsid w:val="00A47FA3"/>
    <w:rsid w:val="00A51558"/>
    <w:rsid w:val="00A56A08"/>
    <w:rsid w:val="00A62668"/>
    <w:rsid w:val="00A63007"/>
    <w:rsid w:val="00A63DD4"/>
    <w:rsid w:val="00A6489C"/>
    <w:rsid w:val="00A71094"/>
    <w:rsid w:val="00A710D4"/>
    <w:rsid w:val="00A745B0"/>
    <w:rsid w:val="00A74881"/>
    <w:rsid w:val="00A81A64"/>
    <w:rsid w:val="00A834AB"/>
    <w:rsid w:val="00A87E04"/>
    <w:rsid w:val="00A910F2"/>
    <w:rsid w:val="00A916C2"/>
    <w:rsid w:val="00A97608"/>
    <w:rsid w:val="00A97872"/>
    <w:rsid w:val="00AA2833"/>
    <w:rsid w:val="00AA314E"/>
    <w:rsid w:val="00AA4825"/>
    <w:rsid w:val="00AA7569"/>
    <w:rsid w:val="00AB0626"/>
    <w:rsid w:val="00AB1428"/>
    <w:rsid w:val="00AB4E53"/>
    <w:rsid w:val="00AB5C82"/>
    <w:rsid w:val="00AB6A66"/>
    <w:rsid w:val="00AC157C"/>
    <w:rsid w:val="00AC23CD"/>
    <w:rsid w:val="00AC3CEB"/>
    <w:rsid w:val="00AC3DD5"/>
    <w:rsid w:val="00AC4D5D"/>
    <w:rsid w:val="00AC5181"/>
    <w:rsid w:val="00AC5A2E"/>
    <w:rsid w:val="00AD042E"/>
    <w:rsid w:val="00AD1580"/>
    <w:rsid w:val="00AD2ECA"/>
    <w:rsid w:val="00AD4D8B"/>
    <w:rsid w:val="00AE0224"/>
    <w:rsid w:val="00AE0779"/>
    <w:rsid w:val="00AE328D"/>
    <w:rsid w:val="00AE6225"/>
    <w:rsid w:val="00AE6DC5"/>
    <w:rsid w:val="00AF214F"/>
    <w:rsid w:val="00AF59BB"/>
    <w:rsid w:val="00B004C3"/>
    <w:rsid w:val="00B02ADF"/>
    <w:rsid w:val="00B03E74"/>
    <w:rsid w:val="00B05EA8"/>
    <w:rsid w:val="00B10E3E"/>
    <w:rsid w:val="00B11513"/>
    <w:rsid w:val="00B141CA"/>
    <w:rsid w:val="00B15EA5"/>
    <w:rsid w:val="00B16AF9"/>
    <w:rsid w:val="00B170AF"/>
    <w:rsid w:val="00B1750C"/>
    <w:rsid w:val="00B222F3"/>
    <w:rsid w:val="00B241C6"/>
    <w:rsid w:val="00B2534C"/>
    <w:rsid w:val="00B25B08"/>
    <w:rsid w:val="00B32C49"/>
    <w:rsid w:val="00B41D3B"/>
    <w:rsid w:val="00B42186"/>
    <w:rsid w:val="00B4471E"/>
    <w:rsid w:val="00B45A75"/>
    <w:rsid w:val="00B510FF"/>
    <w:rsid w:val="00B51A39"/>
    <w:rsid w:val="00B54FF2"/>
    <w:rsid w:val="00B56CBD"/>
    <w:rsid w:val="00B60FA2"/>
    <w:rsid w:val="00B641B9"/>
    <w:rsid w:val="00B650F7"/>
    <w:rsid w:val="00B65F9C"/>
    <w:rsid w:val="00B66A10"/>
    <w:rsid w:val="00B67E65"/>
    <w:rsid w:val="00B725A2"/>
    <w:rsid w:val="00B73CC8"/>
    <w:rsid w:val="00B75916"/>
    <w:rsid w:val="00B766E3"/>
    <w:rsid w:val="00B7762C"/>
    <w:rsid w:val="00B8040D"/>
    <w:rsid w:val="00B80511"/>
    <w:rsid w:val="00B81346"/>
    <w:rsid w:val="00B86E41"/>
    <w:rsid w:val="00B908A0"/>
    <w:rsid w:val="00B90CFA"/>
    <w:rsid w:val="00B944BD"/>
    <w:rsid w:val="00B958E2"/>
    <w:rsid w:val="00BA0FC7"/>
    <w:rsid w:val="00BA1AD0"/>
    <w:rsid w:val="00BA1F5C"/>
    <w:rsid w:val="00BA4435"/>
    <w:rsid w:val="00BA613D"/>
    <w:rsid w:val="00BA6DEA"/>
    <w:rsid w:val="00BA6FCE"/>
    <w:rsid w:val="00BB4404"/>
    <w:rsid w:val="00BB4E21"/>
    <w:rsid w:val="00BB7977"/>
    <w:rsid w:val="00BC08E8"/>
    <w:rsid w:val="00BC3CE4"/>
    <w:rsid w:val="00BD0AE5"/>
    <w:rsid w:val="00BD5EEE"/>
    <w:rsid w:val="00BD6E88"/>
    <w:rsid w:val="00BE1621"/>
    <w:rsid w:val="00BE2C6D"/>
    <w:rsid w:val="00BE5B82"/>
    <w:rsid w:val="00BF3512"/>
    <w:rsid w:val="00BF36D0"/>
    <w:rsid w:val="00BF5045"/>
    <w:rsid w:val="00BF5CD4"/>
    <w:rsid w:val="00BF6C65"/>
    <w:rsid w:val="00BF7BC3"/>
    <w:rsid w:val="00BF7F6C"/>
    <w:rsid w:val="00C02BAF"/>
    <w:rsid w:val="00C0498B"/>
    <w:rsid w:val="00C056AE"/>
    <w:rsid w:val="00C10F1F"/>
    <w:rsid w:val="00C1297F"/>
    <w:rsid w:val="00C148CB"/>
    <w:rsid w:val="00C20989"/>
    <w:rsid w:val="00C2155D"/>
    <w:rsid w:val="00C23C7D"/>
    <w:rsid w:val="00C255F9"/>
    <w:rsid w:val="00C2596E"/>
    <w:rsid w:val="00C2743E"/>
    <w:rsid w:val="00C27C1B"/>
    <w:rsid w:val="00C303CB"/>
    <w:rsid w:val="00C31220"/>
    <w:rsid w:val="00C323AC"/>
    <w:rsid w:val="00C34769"/>
    <w:rsid w:val="00C36A83"/>
    <w:rsid w:val="00C44A91"/>
    <w:rsid w:val="00C46E4E"/>
    <w:rsid w:val="00C52DAB"/>
    <w:rsid w:val="00C5499B"/>
    <w:rsid w:val="00C576EA"/>
    <w:rsid w:val="00C61982"/>
    <w:rsid w:val="00C6230A"/>
    <w:rsid w:val="00C629F1"/>
    <w:rsid w:val="00C63738"/>
    <w:rsid w:val="00C64D16"/>
    <w:rsid w:val="00C653C9"/>
    <w:rsid w:val="00C6613C"/>
    <w:rsid w:val="00C741D7"/>
    <w:rsid w:val="00C81352"/>
    <w:rsid w:val="00C81886"/>
    <w:rsid w:val="00C84AF6"/>
    <w:rsid w:val="00C92AE2"/>
    <w:rsid w:val="00C96CDF"/>
    <w:rsid w:val="00C977E8"/>
    <w:rsid w:val="00CA1C81"/>
    <w:rsid w:val="00CA48EF"/>
    <w:rsid w:val="00CB12BC"/>
    <w:rsid w:val="00CB5A62"/>
    <w:rsid w:val="00CB5D35"/>
    <w:rsid w:val="00CC7265"/>
    <w:rsid w:val="00CC7327"/>
    <w:rsid w:val="00CD4BF1"/>
    <w:rsid w:val="00CD5041"/>
    <w:rsid w:val="00CD5CCE"/>
    <w:rsid w:val="00CD706E"/>
    <w:rsid w:val="00CD7D5B"/>
    <w:rsid w:val="00CD7D77"/>
    <w:rsid w:val="00CE204B"/>
    <w:rsid w:val="00CE2462"/>
    <w:rsid w:val="00CE2C4D"/>
    <w:rsid w:val="00CE6F56"/>
    <w:rsid w:val="00CF16A9"/>
    <w:rsid w:val="00D0121E"/>
    <w:rsid w:val="00D0348F"/>
    <w:rsid w:val="00D11D9C"/>
    <w:rsid w:val="00D1359E"/>
    <w:rsid w:val="00D13AE7"/>
    <w:rsid w:val="00D14530"/>
    <w:rsid w:val="00D17863"/>
    <w:rsid w:val="00D2069F"/>
    <w:rsid w:val="00D22110"/>
    <w:rsid w:val="00D2644E"/>
    <w:rsid w:val="00D34764"/>
    <w:rsid w:val="00D35DFA"/>
    <w:rsid w:val="00D36BBC"/>
    <w:rsid w:val="00D3753D"/>
    <w:rsid w:val="00D418CE"/>
    <w:rsid w:val="00D432F0"/>
    <w:rsid w:val="00D4433D"/>
    <w:rsid w:val="00D51117"/>
    <w:rsid w:val="00D51C1D"/>
    <w:rsid w:val="00D54DB2"/>
    <w:rsid w:val="00D56068"/>
    <w:rsid w:val="00D57DCF"/>
    <w:rsid w:val="00D60DBD"/>
    <w:rsid w:val="00D66401"/>
    <w:rsid w:val="00D67516"/>
    <w:rsid w:val="00D7074A"/>
    <w:rsid w:val="00D72EC7"/>
    <w:rsid w:val="00D73422"/>
    <w:rsid w:val="00D76BAA"/>
    <w:rsid w:val="00D823FC"/>
    <w:rsid w:val="00D82847"/>
    <w:rsid w:val="00D82F03"/>
    <w:rsid w:val="00D83A47"/>
    <w:rsid w:val="00D84A10"/>
    <w:rsid w:val="00D86478"/>
    <w:rsid w:val="00D86BA9"/>
    <w:rsid w:val="00D900BF"/>
    <w:rsid w:val="00D90296"/>
    <w:rsid w:val="00D93C9D"/>
    <w:rsid w:val="00D9603D"/>
    <w:rsid w:val="00D9638D"/>
    <w:rsid w:val="00D96871"/>
    <w:rsid w:val="00D97421"/>
    <w:rsid w:val="00D97909"/>
    <w:rsid w:val="00DA043A"/>
    <w:rsid w:val="00DA09B5"/>
    <w:rsid w:val="00DA301B"/>
    <w:rsid w:val="00DA54D2"/>
    <w:rsid w:val="00DA630E"/>
    <w:rsid w:val="00DB2A7E"/>
    <w:rsid w:val="00DB2F2A"/>
    <w:rsid w:val="00DB7505"/>
    <w:rsid w:val="00DC07FC"/>
    <w:rsid w:val="00DC1E46"/>
    <w:rsid w:val="00DC258A"/>
    <w:rsid w:val="00DD1BA6"/>
    <w:rsid w:val="00DD1F9D"/>
    <w:rsid w:val="00DD2BA7"/>
    <w:rsid w:val="00DD4915"/>
    <w:rsid w:val="00DE0AD1"/>
    <w:rsid w:val="00DE1D24"/>
    <w:rsid w:val="00DE276B"/>
    <w:rsid w:val="00DE3656"/>
    <w:rsid w:val="00DE6614"/>
    <w:rsid w:val="00DE75C1"/>
    <w:rsid w:val="00DE7F06"/>
    <w:rsid w:val="00DF0B5C"/>
    <w:rsid w:val="00DF2F68"/>
    <w:rsid w:val="00DF3AAB"/>
    <w:rsid w:val="00DF3F74"/>
    <w:rsid w:val="00E02359"/>
    <w:rsid w:val="00E1038E"/>
    <w:rsid w:val="00E1176B"/>
    <w:rsid w:val="00E208D5"/>
    <w:rsid w:val="00E228CF"/>
    <w:rsid w:val="00E22E03"/>
    <w:rsid w:val="00E25C83"/>
    <w:rsid w:val="00E30C9D"/>
    <w:rsid w:val="00E31583"/>
    <w:rsid w:val="00E32D71"/>
    <w:rsid w:val="00E343FE"/>
    <w:rsid w:val="00E37684"/>
    <w:rsid w:val="00E43B87"/>
    <w:rsid w:val="00E45660"/>
    <w:rsid w:val="00E45F24"/>
    <w:rsid w:val="00E467AC"/>
    <w:rsid w:val="00E472B0"/>
    <w:rsid w:val="00E47A2F"/>
    <w:rsid w:val="00E5469B"/>
    <w:rsid w:val="00E56348"/>
    <w:rsid w:val="00E56488"/>
    <w:rsid w:val="00E56575"/>
    <w:rsid w:val="00E56B41"/>
    <w:rsid w:val="00E602F7"/>
    <w:rsid w:val="00E628A1"/>
    <w:rsid w:val="00E63157"/>
    <w:rsid w:val="00E64507"/>
    <w:rsid w:val="00E64F7E"/>
    <w:rsid w:val="00E65D3A"/>
    <w:rsid w:val="00E71072"/>
    <w:rsid w:val="00E72D32"/>
    <w:rsid w:val="00E74DE0"/>
    <w:rsid w:val="00E75309"/>
    <w:rsid w:val="00E81D4E"/>
    <w:rsid w:val="00E867BC"/>
    <w:rsid w:val="00E87F7A"/>
    <w:rsid w:val="00E90B3D"/>
    <w:rsid w:val="00E90B74"/>
    <w:rsid w:val="00E917B5"/>
    <w:rsid w:val="00EA0040"/>
    <w:rsid w:val="00EA17BB"/>
    <w:rsid w:val="00EA22FE"/>
    <w:rsid w:val="00EA279E"/>
    <w:rsid w:val="00EA79DB"/>
    <w:rsid w:val="00EB6F5A"/>
    <w:rsid w:val="00EC0C5C"/>
    <w:rsid w:val="00EC174C"/>
    <w:rsid w:val="00EC1DC5"/>
    <w:rsid w:val="00EC4B6C"/>
    <w:rsid w:val="00EC7D49"/>
    <w:rsid w:val="00ED1102"/>
    <w:rsid w:val="00ED2B51"/>
    <w:rsid w:val="00ED2B7D"/>
    <w:rsid w:val="00ED5A36"/>
    <w:rsid w:val="00ED5C45"/>
    <w:rsid w:val="00ED6E33"/>
    <w:rsid w:val="00ED79FD"/>
    <w:rsid w:val="00EE528C"/>
    <w:rsid w:val="00EE65AB"/>
    <w:rsid w:val="00EF0389"/>
    <w:rsid w:val="00EF44BD"/>
    <w:rsid w:val="00EF4821"/>
    <w:rsid w:val="00EF59C4"/>
    <w:rsid w:val="00EF7547"/>
    <w:rsid w:val="00F01C1E"/>
    <w:rsid w:val="00F034BC"/>
    <w:rsid w:val="00F0391E"/>
    <w:rsid w:val="00F07B11"/>
    <w:rsid w:val="00F102D1"/>
    <w:rsid w:val="00F13EE2"/>
    <w:rsid w:val="00F1726D"/>
    <w:rsid w:val="00F21A57"/>
    <w:rsid w:val="00F2294C"/>
    <w:rsid w:val="00F22C66"/>
    <w:rsid w:val="00F22F7B"/>
    <w:rsid w:val="00F25FFC"/>
    <w:rsid w:val="00F26D5D"/>
    <w:rsid w:val="00F2734F"/>
    <w:rsid w:val="00F31871"/>
    <w:rsid w:val="00F3536F"/>
    <w:rsid w:val="00F3586E"/>
    <w:rsid w:val="00F40BB5"/>
    <w:rsid w:val="00F4148C"/>
    <w:rsid w:val="00F42CE3"/>
    <w:rsid w:val="00F45810"/>
    <w:rsid w:val="00F462FF"/>
    <w:rsid w:val="00F51E11"/>
    <w:rsid w:val="00F53BE6"/>
    <w:rsid w:val="00F54328"/>
    <w:rsid w:val="00F54662"/>
    <w:rsid w:val="00F558C7"/>
    <w:rsid w:val="00F56069"/>
    <w:rsid w:val="00F56D96"/>
    <w:rsid w:val="00F65CCE"/>
    <w:rsid w:val="00F70724"/>
    <w:rsid w:val="00F7076C"/>
    <w:rsid w:val="00F74008"/>
    <w:rsid w:val="00F74EDD"/>
    <w:rsid w:val="00F75083"/>
    <w:rsid w:val="00F80448"/>
    <w:rsid w:val="00F817A7"/>
    <w:rsid w:val="00F833EE"/>
    <w:rsid w:val="00F85335"/>
    <w:rsid w:val="00F86985"/>
    <w:rsid w:val="00F86FD5"/>
    <w:rsid w:val="00F8767D"/>
    <w:rsid w:val="00F91CA4"/>
    <w:rsid w:val="00F95117"/>
    <w:rsid w:val="00F9578D"/>
    <w:rsid w:val="00F95CAC"/>
    <w:rsid w:val="00F96A56"/>
    <w:rsid w:val="00F97797"/>
    <w:rsid w:val="00F97B06"/>
    <w:rsid w:val="00FA1645"/>
    <w:rsid w:val="00FA1658"/>
    <w:rsid w:val="00FA1F86"/>
    <w:rsid w:val="00FA37E9"/>
    <w:rsid w:val="00FA4E2D"/>
    <w:rsid w:val="00FB0FAD"/>
    <w:rsid w:val="00FB15FE"/>
    <w:rsid w:val="00FB173D"/>
    <w:rsid w:val="00FB6B03"/>
    <w:rsid w:val="00FB7246"/>
    <w:rsid w:val="00FC090A"/>
    <w:rsid w:val="00FC1233"/>
    <w:rsid w:val="00FC1B5E"/>
    <w:rsid w:val="00FC26D8"/>
    <w:rsid w:val="00FC2954"/>
    <w:rsid w:val="00FC7C12"/>
    <w:rsid w:val="00FD19E9"/>
    <w:rsid w:val="00FE163D"/>
    <w:rsid w:val="00FE4CA9"/>
    <w:rsid w:val="00FE63DE"/>
    <w:rsid w:val="00FE75B8"/>
    <w:rsid w:val="00FE7F52"/>
    <w:rsid w:val="00FF098C"/>
    <w:rsid w:val="00FF6D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able of figures" w:uiPriority="99"/>
    <w:lsdException w:name="Hyperlink" w:uiPriority="99"/>
  </w:latentStyles>
  <w:style w:type="paragraph" w:default="1" w:styleId="Normal">
    <w:name w:val="Normal"/>
    <w:qFormat/>
    <w:rsid w:val="00F56069"/>
    <w:pPr>
      <w:spacing w:before="120" w:after="120"/>
    </w:pPr>
    <w:rPr>
      <w:rFonts w:ascii="Garamond" w:hAnsi="Garamond"/>
      <w:sz w:val="22"/>
    </w:rPr>
  </w:style>
  <w:style w:type="paragraph" w:styleId="Heading1">
    <w:name w:val="heading 1"/>
    <w:next w:val="text"/>
    <w:link w:val="Heading1Char"/>
    <w:qFormat/>
    <w:rsid w:val="0079384B"/>
    <w:pPr>
      <w:keepNext/>
      <w:pBdr>
        <w:bottom w:val="single" w:sz="4" w:space="1" w:color="auto"/>
      </w:pBdr>
      <w:spacing w:before="440" w:after="60"/>
      <w:jc w:val="right"/>
      <w:outlineLvl w:val="0"/>
    </w:pPr>
    <w:rPr>
      <w:rFonts w:ascii="Garamond" w:hAnsi="Garamond"/>
      <w:kern w:val="28"/>
      <w:sz w:val="60"/>
      <w:szCs w:val="20"/>
      <w:lang w:eastAsia="en-US"/>
    </w:rPr>
  </w:style>
  <w:style w:type="paragraph" w:styleId="Heading2">
    <w:name w:val="heading 2"/>
    <w:next w:val="text"/>
    <w:link w:val="Heading2Char"/>
    <w:qFormat/>
    <w:rsid w:val="0079384B"/>
    <w:pPr>
      <w:keepNext/>
      <w:spacing w:before="440"/>
      <w:outlineLvl w:val="1"/>
    </w:pPr>
    <w:rPr>
      <w:rFonts w:ascii="Garamond" w:hAnsi="Garamond"/>
      <w:sz w:val="36"/>
      <w:szCs w:val="20"/>
      <w:lang w:eastAsia="en-US"/>
    </w:rPr>
  </w:style>
  <w:style w:type="paragraph" w:styleId="Heading3">
    <w:name w:val="heading 3"/>
    <w:next w:val="text"/>
    <w:link w:val="Heading3Char"/>
    <w:qFormat/>
    <w:rsid w:val="008E4058"/>
    <w:pPr>
      <w:keepNext/>
      <w:spacing w:before="280"/>
      <w:outlineLvl w:val="2"/>
    </w:pPr>
    <w:rPr>
      <w:rFonts w:ascii="Garamond" w:hAnsi="Garamond"/>
      <w:sz w:val="28"/>
      <w:szCs w:val="20"/>
      <w:lang w:eastAsia="en-US"/>
    </w:rPr>
  </w:style>
  <w:style w:type="paragraph" w:styleId="Heading4">
    <w:name w:val="heading 4"/>
    <w:next w:val="text"/>
    <w:link w:val="Heading4Char"/>
    <w:qFormat/>
    <w:rsid w:val="00AB5C82"/>
    <w:pPr>
      <w:keepNext/>
      <w:spacing w:before="240"/>
      <w:outlineLvl w:val="3"/>
    </w:pPr>
    <w:rPr>
      <w:rFonts w:ascii="Garamond" w:hAnsi="Garamond"/>
      <w:i/>
      <w:sz w:val="28"/>
      <w:szCs w:val="20"/>
      <w:lang w:eastAsia="en-US"/>
    </w:rPr>
  </w:style>
  <w:style w:type="paragraph" w:styleId="Heading5">
    <w:name w:val="heading 5"/>
    <w:basedOn w:val="Normal"/>
    <w:next w:val="Normal"/>
    <w:link w:val="Heading5Char"/>
    <w:qFormat/>
    <w:rsid w:val="00A44297"/>
    <w:pPr>
      <w:keepNext/>
      <w:outlineLvl w:val="4"/>
    </w:pPr>
    <w:rPr>
      <w:b/>
    </w:rPr>
  </w:style>
  <w:style w:type="paragraph" w:styleId="Heading6">
    <w:name w:val="heading 6"/>
    <w:basedOn w:val="Normal"/>
    <w:next w:val="Normal"/>
    <w:link w:val="Heading6Char"/>
    <w:qFormat/>
    <w:rsid w:val="00A44297"/>
    <w:pPr>
      <w:keepNext/>
      <w:ind w:left="2977"/>
      <w:outlineLvl w:val="5"/>
    </w:pPr>
    <w:rPr>
      <w:sz w:val="36"/>
    </w:rPr>
  </w:style>
  <w:style w:type="paragraph" w:styleId="Heading7">
    <w:name w:val="heading 7"/>
    <w:basedOn w:val="Normal"/>
    <w:next w:val="Normal"/>
    <w:link w:val="Heading7Char"/>
    <w:qFormat/>
    <w:rsid w:val="00A44297"/>
    <w:pPr>
      <w:keepNext/>
      <w:jc w:val="center"/>
      <w:outlineLvl w:val="6"/>
    </w:pPr>
    <w:rPr>
      <w:b/>
      <w:spacing w:val="20"/>
      <w:sz w:val="36"/>
    </w:rPr>
  </w:style>
  <w:style w:type="paragraph" w:styleId="Heading8">
    <w:name w:val="heading 8"/>
    <w:basedOn w:val="Normal"/>
    <w:next w:val="Normal"/>
    <w:link w:val="Heading8Char"/>
    <w:qFormat/>
    <w:rsid w:val="00A44297"/>
    <w:pPr>
      <w:keepNext/>
      <w:jc w:val="center"/>
      <w:outlineLvl w:val="7"/>
    </w:pPr>
    <w:rPr>
      <w:b/>
      <w:color w:val="C0C0C0"/>
      <w:spacing w:val="60"/>
      <w:sz w:val="56"/>
    </w:rPr>
  </w:style>
  <w:style w:type="paragraph" w:styleId="Heading9">
    <w:name w:val="heading 9"/>
    <w:basedOn w:val="Normal"/>
    <w:next w:val="Normal"/>
    <w:link w:val="Heading9Char"/>
    <w:unhideWhenUsed/>
    <w:qFormat/>
    <w:rsid w:val="00175C83"/>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w:link w:val="TextChar"/>
    <w:rsid w:val="0079384B"/>
    <w:pPr>
      <w:spacing w:before="200" w:line="260" w:lineRule="exact"/>
    </w:pPr>
    <w:rPr>
      <w:rFonts w:ascii="Garamond" w:hAnsi="Garamond"/>
      <w:sz w:val="22"/>
      <w:szCs w:val="20"/>
    </w:rPr>
  </w:style>
  <w:style w:type="character" w:styleId="PageNumber">
    <w:name w:val="page number"/>
    <w:basedOn w:val="DefaultParagraphFont"/>
    <w:rsid w:val="0079384B"/>
    <w:rPr>
      <w:rFonts w:ascii="Garamond" w:hAnsi="Garamond"/>
      <w:sz w:val="18"/>
    </w:rPr>
  </w:style>
  <w:style w:type="paragraph" w:styleId="Footer">
    <w:name w:val="footer"/>
    <w:basedOn w:val="Normal"/>
    <w:link w:val="FooterChar"/>
    <w:rsid w:val="0079384B"/>
    <w:pPr>
      <w:tabs>
        <w:tab w:val="right" w:pos="8505"/>
      </w:tabs>
      <w:spacing w:before="0" w:after="0" w:line="260" w:lineRule="exact"/>
    </w:pPr>
    <w:rPr>
      <w:sz w:val="18"/>
      <w:szCs w:val="20"/>
      <w:lang w:eastAsia="en-US"/>
    </w:rPr>
  </w:style>
  <w:style w:type="paragraph" w:styleId="TOC1">
    <w:name w:val="toc 1"/>
    <w:uiPriority w:val="39"/>
    <w:rsid w:val="0079384B"/>
    <w:pPr>
      <w:tabs>
        <w:tab w:val="left" w:pos="284"/>
        <w:tab w:val="right" w:pos="8505"/>
      </w:tabs>
      <w:spacing w:before="80"/>
      <w:ind w:left="2268"/>
    </w:pPr>
    <w:rPr>
      <w:rFonts w:ascii="Garamond" w:hAnsi="Garamond"/>
      <w:sz w:val="22"/>
      <w:szCs w:val="20"/>
      <w:lang w:eastAsia="en-US"/>
    </w:rPr>
  </w:style>
  <w:style w:type="paragraph" w:styleId="TOC2">
    <w:name w:val="toc 2"/>
    <w:basedOn w:val="Normal"/>
    <w:next w:val="Normal"/>
    <w:uiPriority w:val="39"/>
    <w:rsid w:val="0079384B"/>
    <w:pPr>
      <w:tabs>
        <w:tab w:val="left" w:pos="709"/>
        <w:tab w:val="right" w:pos="8505"/>
      </w:tabs>
      <w:spacing w:before="20" w:after="20" w:line="260" w:lineRule="exact"/>
      <w:ind w:left="2552"/>
    </w:pPr>
    <w:rPr>
      <w:sz w:val="20"/>
      <w:szCs w:val="20"/>
      <w:lang w:eastAsia="en-US"/>
    </w:rPr>
  </w:style>
  <w:style w:type="paragraph" w:styleId="TOC3">
    <w:name w:val="toc 3"/>
    <w:basedOn w:val="Normal"/>
    <w:next w:val="Normal"/>
    <w:autoRedefine/>
    <w:uiPriority w:val="39"/>
    <w:rsid w:val="00F56D96"/>
    <w:pPr>
      <w:spacing w:before="0"/>
      <w:ind w:left="480"/>
    </w:pPr>
    <w:rPr>
      <w:rFonts w:asciiTheme="minorHAnsi" w:hAnsiTheme="minorHAnsi"/>
      <w:i/>
      <w:szCs w:val="22"/>
    </w:rPr>
  </w:style>
  <w:style w:type="paragraph" w:customStyle="1" w:styleId="tabletitle">
    <w:name w:val="tabletitle"/>
    <w:next w:val="text"/>
    <w:rsid w:val="0079384B"/>
    <w:pPr>
      <w:spacing w:before="360" w:after="80"/>
      <w:ind w:left="851" w:hanging="851"/>
    </w:pPr>
    <w:rPr>
      <w:rFonts w:ascii="Arial" w:hAnsi="Arial"/>
      <w:b/>
      <w:sz w:val="17"/>
      <w:szCs w:val="20"/>
      <w:lang w:eastAsia="en-US"/>
    </w:rPr>
  </w:style>
  <w:style w:type="paragraph" w:customStyle="1" w:styleId="Tabletext">
    <w:name w:val="Table text"/>
    <w:next w:val="text"/>
    <w:rsid w:val="0079384B"/>
    <w:pPr>
      <w:spacing w:before="80"/>
    </w:pPr>
    <w:rPr>
      <w:rFonts w:ascii="Arial" w:hAnsi="Arial"/>
      <w:sz w:val="16"/>
      <w:szCs w:val="20"/>
      <w:lang w:eastAsia="en-US"/>
    </w:rPr>
  </w:style>
  <w:style w:type="paragraph" w:styleId="TOC4">
    <w:name w:val="toc 4"/>
    <w:basedOn w:val="Normal"/>
    <w:next w:val="Normal"/>
    <w:autoRedefine/>
    <w:uiPriority w:val="39"/>
    <w:rsid w:val="00F56D96"/>
    <w:pPr>
      <w:spacing w:before="0"/>
      <w:ind w:left="720"/>
    </w:pPr>
    <w:rPr>
      <w:rFonts w:asciiTheme="minorHAnsi" w:hAnsiTheme="minorHAnsi"/>
      <w:sz w:val="18"/>
      <w:szCs w:val="18"/>
    </w:rPr>
  </w:style>
  <w:style w:type="paragraph" w:styleId="TOC5">
    <w:name w:val="toc 5"/>
    <w:basedOn w:val="Normal"/>
    <w:next w:val="Normal"/>
    <w:autoRedefine/>
    <w:uiPriority w:val="39"/>
    <w:rsid w:val="00F56D96"/>
    <w:pPr>
      <w:spacing w:before="0"/>
      <w:ind w:left="960"/>
    </w:pPr>
    <w:rPr>
      <w:rFonts w:asciiTheme="minorHAnsi" w:hAnsiTheme="minorHAnsi"/>
      <w:sz w:val="18"/>
      <w:szCs w:val="18"/>
    </w:rPr>
  </w:style>
  <w:style w:type="paragraph" w:styleId="TOC6">
    <w:name w:val="toc 6"/>
    <w:basedOn w:val="Normal"/>
    <w:next w:val="Normal"/>
    <w:autoRedefine/>
    <w:uiPriority w:val="39"/>
    <w:rsid w:val="00F56D96"/>
    <w:pPr>
      <w:spacing w:before="0"/>
      <w:ind w:left="1200"/>
    </w:pPr>
    <w:rPr>
      <w:rFonts w:asciiTheme="minorHAnsi" w:hAnsiTheme="minorHAnsi"/>
      <w:sz w:val="18"/>
      <w:szCs w:val="18"/>
    </w:rPr>
  </w:style>
  <w:style w:type="paragraph" w:styleId="TOC7">
    <w:name w:val="toc 7"/>
    <w:basedOn w:val="Normal"/>
    <w:next w:val="Normal"/>
    <w:autoRedefine/>
    <w:uiPriority w:val="39"/>
    <w:rsid w:val="00F56D96"/>
    <w:pPr>
      <w:spacing w:before="0"/>
      <w:ind w:left="1440"/>
    </w:pPr>
    <w:rPr>
      <w:rFonts w:asciiTheme="minorHAnsi" w:hAnsiTheme="minorHAnsi"/>
      <w:sz w:val="18"/>
      <w:szCs w:val="18"/>
    </w:rPr>
  </w:style>
  <w:style w:type="paragraph" w:styleId="TOC8">
    <w:name w:val="toc 8"/>
    <w:basedOn w:val="Normal"/>
    <w:next w:val="Normal"/>
    <w:autoRedefine/>
    <w:uiPriority w:val="39"/>
    <w:rsid w:val="00F56D96"/>
    <w:pPr>
      <w:spacing w:before="0"/>
      <w:ind w:left="1680"/>
    </w:pPr>
    <w:rPr>
      <w:rFonts w:asciiTheme="minorHAnsi" w:hAnsiTheme="minorHAnsi"/>
      <w:sz w:val="18"/>
      <w:szCs w:val="18"/>
    </w:rPr>
  </w:style>
  <w:style w:type="paragraph" w:styleId="TOC9">
    <w:name w:val="toc 9"/>
    <w:basedOn w:val="Normal"/>
    <w:next w:val="Normal"/>
    <w:autoRedefine/>
    <w:uiPriority w:val="39"/>
    <w:rsid w:val="00F56D96"/>
    <w:pPr>
      <w:spacing w:before="0"/>
      <w:ind w:left="1920"/>
    </w:pPr>
    <w:rPr>
      <w:rFonts w:asciiTheme="minorHAnsi" w:hAnsiTheme="minorHAnsi"/>
      <w:sz w:val="18"/>
      <w:szCs w:val="18"/>
    </w:rPr>
  </w:style>
  <w:style w:type="paragraph" w:customStyle="1" w:styleId="Tablehead1">
    <w:name w:val="Tablehead1"/>
    <w:rsid w:val="0079384B"/>
    <w:pPr>
      <w:spacing w:before="80" w:after="80"/>
    </w:pPr>
    <w:rPr>
      <w:rFonts w:ascii="Arial" w:hAnsi="Arial"/>
      <w:b/>
      <w:sz w:val="17"/>
      <w:szCs w:val="20"/>
      <w:lang w:eastAsia="en-US"/>
    </w:rPr>
  </w:style>
  <w:style w:type="paragraph" w:styleId="Quote">
    <w:name w:val="Quote"/>
    <w:basedOn w:val="Text0"/>
    <w:link w:val="QuoteChar"/>
    <w:uiPriority w:val="29"/>
    <w:qFormat/>
    <w:rsid w:val="008040EF"/>
    <w:pPr>
      <w:tabs>
        <w:tab w:val="right" w:pos="7853"/>
      </w:tabs>
      <w:spacing w:before="120" w:after="120" w:line="240" w:lineRule="auto"/>
      <w:ind w:left="567" w:right="646"/>
    </w:pPr>
    <w:rPr>
      <w:sz w:val="20"/>
    </w:rPr>
  </w:style>
  <w:style w:type="paragraph" w:customStyle="1" w:styleId="References">
    <w:name w:val="References"/>
    <w:rsid w:val="0079384B"/>
    <w:pPr>
      <w:ind w:left="284" w:hanging="284"/>
    </w:pPr>
    <w:rPr>
      <w:rFonts w:ascii="Garamond" w:hAnsi="Garamond"/>
      <w:sz w:val="20"/>
      <w:szCs w:val="20"/>
      <w:lang w:eastAsia="en-US"/>
    </w:rPr>
  </w:style>
  <w:style w:type="paragraph" w:customStyle="1" w:styleId="Tablehead2">
    <w:name w:val="Tablehead2"/>
    <w:basedOn w:val="Tablehead1"/>
    <w:rsid w:val="0079384B"/>
    <w:pPr>
      <w:tabs>
        <w:tab w:val="left" w:pos="992"/>
      </w:tabs>
      <w:spacing w:before="20" w:after="20"/>
    </w:pPr>
    <w:rPr>
      <w:b w:val="0"/>
    </w:rPr>
  </w:style>
  <w:style w:type="paragraph" w:customStyle="1" w:styleId="Tablehead3">
    <w:name w:val="Tablehead3"/>
    <w:basedOn w:val="Tablehead2"/>
    <w:rsid w:val="0079384B"/>
    <w:rPr>
      <w:i/>
    </w:rPr>
  </w:style>
  <w:style w:type="paragraph" w:styleId="TableofFigures">
    <w:name w:val="table of figures"/>
    <w:basedOn w:val="Normal"/>
    <w:next w:val="Normal"/>
    <w:uiPriority w:val="99"/>
    <w:rsid w:val="0079384B"/>
    <w:pPr>
      <w:tabs>
        <w:tab w:val="right" w:pos="8505"/>
      </w:tabs>
      <w:spacing w:before="80" w:after="0" w:line="260" w:lineRule="exact"/>
      <w:ind w:left="2693" w:hanging="425"/>
    </w:pPr>
    <w:rPr>
      <w:szCs w:val="20"/>
      <w:lang w:eastAsia="en-US"/>
    </w:rPr>
  </w:style>
  <w:style w:type="paragraph" w:styleId="Header">
    <w:name w:val="header"/>
    <w:basedOn w:val="Normal"/>
    <w:link w:val="HeaderChar"/>
    <w:rsid w:val="0079384B"/>
    <w:pPr>
      <w:tabs>
        <w:tab w:val="left" w:pos="1418"/>
        <w:tab w:val="right" w:pos="8505"/>
      </w:tabs>
      <w:spacing w:before="160" w:after="0" w:line="260" w:lineRule="exact"/>
    </w:pPr>
    <w:rPr>
      <w:sz w:val="20"/>
      <w:szCs w:val="20"/>
      <w:lang w:eastAsia="en-US"/>
    </w:rPr>
  </w:style>
  <w:style w:type="paragraph" w:customStyle="1" w:styleId="Imprint">
    <w:name w:val="Imprint"/>
    <w:basedOn w:val="Normal"/>
    <w:rsid w:val="0079384B"/>
    <w:pPr>
      <w:spacing w:before="160" w:after="0" w:line="260" w:lineRule="atLeast"/>
    </w:pPr>
    <w:rPr>
      <w:sz w:val="16"/>
      <w:szCs w:val="20"/>
      <w:lang w:eastAsia="en-US"/>
    </w:rPr>
  </w:style>
  <w:style w:type="paragraph" w:customStyle="1" w:styleId="Figuretitle">
    <w:name w:val="Figuretitle"/>
    <w:basedOn w:val="tabletitle"/>
    <w:rsid w:val="0079384B"/>
  </w:style>
  <w:style w:type="paragraph" w:customStyle="1" w:styleId="PublicationTitle">
    <w:name w:val="Publication Title"/>
    <w:autoRedefine/>
    <w:rsid w:val="0079384B"/>
    <w:pPr>
      <w:spacing w:before="3000"/>
    </w:pPr>
    <w:rPr>
      <w:rFonts w:ascii="Franklin Gothic Medium" w:hAnsi="Franklin Gothic Medium"/>
      <w:kern w:val="28"/>
      <w:sz w:val="60"/>
      <w:szCs w:val="20"/>
    </w:rPr>
  </w:style>
  <w:style w:type="paragraph" w:customStyle="1" w:styleId="Authors">
    <w:name w:val="Authors"/>
    <w:autoRedefine/>
    <w:rsid w:val="0079384B"/>
    <w:pPr>
      <w:jc w:val="right"/>
    </w:pPr>
    <w:rPr>
      <w:rFonts w:ascii="Garamond" w:hAnsi="Garamond"/>
      <w:sz w:val="20"/>
      <w:szCs w:val="20"/>
    </w:rPr>
  </w:style>
  <w:style w:type="paragraph" w:customStyle="1" w:styleId="Dotpoint1">
    <w:name w:val="Dotpoint1"/>
    <w:rsid w:val="00302F00"/>
    <w:pPr>
      <w:numPr>
        <w:numId w:val="21"/>
      </w:numPr>
      <w:spacing w:before="120"/>
      <w:ind w:left="284" w:hanging="284"/>
    </w:pPr>
    <w:rPr>
      <w:rFonts w:ascii="Garamond" w:hAnsi="Garamond"/>
      <w:sz w:val="22"/>
      <w:szCs w:val="20"/>
      <w:lang w:eastAsia="en-US"/>
    </w:rPr>
  </w:style>
  <w:style w:type="paragraph" w:customStyle="1" w:styleId="Dotpoint2">
    <w:name w:val="Dotpoint2"/>
    <w:rsid w:val="0079384B"/>
    <w:rPr>
      <w:rFonts w:ascii="Garamond" w:hAnsi="Garamond"/>
      <w:sz w:val="22"/>
      <w:szCs w:val="20"/>
      <w:lang w:eastAsia="en-US"/>
    </w:rPr>
  </w:style>
  <w:style w:type="paragraph" w:customStyle="1" w:styleId="contents">
    <w:name w:val="contents"/>
    <w:rsid w:val="0079384B"/>
    <w:pPr>
      <w:pBdr>
        <w:bottom w:val="single" w:sz="4" w:space="1" w:color="auto"/>
      </w:pBdr>
      <w:spacing w:before="440"/>
      <w:jc w:val="right"/>
    </w:pPr>
    <w:rPr>
      <w:rFonts w:ascii="Garamond" w:hAnsi="Garamond"/>
      <w:kern w:val="28"/>
      <w:sz w:val="60"/>
      <w:szCs w:val="20"/>
    </w:rPr>
  </w:style>
  <w:style w:type="paragraph" w:customStyle="1" w:styleId="NumberedListContinuing">
    <w:name w:val="NumberedListContinuing"/>
    <w:rsid w:val="00A25366"/>
    <w:pPr>
      <w:numPr>
        <w:numId w:val="19"/>
      </w:numPr>
      <w:spacing w:before="120"/>
    </w:pPr>
    <w:rPr>
      <w:rFonts w:ascii="Garamond" w:hAnsi="Garamond"/>
      <w:sz w:val="22"/>
    </w:rPr>
  </w:style>
  <w:style w:type="paragraph" w:customStyle="1" w:styleId="Source">
    <w:name w:val="Source"/>
    <w:rsid w:val="0079384B"/>
    <w:pPr>
      <w:spacing w:before="40"/>
      <w:ind w:left="567" w:hanging="567"/>
    </w:pPr>
    <w:rPr>
      <w:rFonts w:ascii="Arial" w:hAnsi="Arial"/>
      <w:sz w:val="15"/>
      <w:szCs w:val="20"/>
      <w:lang w:eastAsia="en-US"/>
    </w:rPr>
  </w:style>
  <w:style w:type="paragraph" w:styleId="FootnoteText">
    <w:name w:val="footnote text"/>
    <w:basedOn w:val="Normal"/>
    <w:link w:val="FootnoteTextChar"/>
    <w:rsid w:val="0079384B"/>
    <w:pPr>
      <w:tabs>
        <w:tab w:val="left" w:pos="1418"/>
      </w:tabs>
      <w:spacing w:before="0" w:after="0" w:line="220" w:lineRule="exact"/>
      <w:ind w:left="170" w:hanging="170"/>
    </w:pPr>
    <w:rPr>
      <w:sz w:val="18"/>
      <w:szCs w:val="20"/>
      <w:lang w:eastAsia="en-US"/>
    </w:rPr>
  </w:style>
  <w:style w:type="character" w:styleId="Hyperlink">
    <w:name w:val="Hyperlink"/>
    <w:basedOn w:val="DefaultParagraphFont"/>
    <w:uiPriority w:val="99"/>
    <w:rsid w:val="00456500"/>
    <w:rPr>
      <w:color w:val="0000FF"/>
      <w:u w:val="single"/>
    </w:rPr>
  </w:style>
  <w:style w:type="character" w:customStyle="1" w:styleId="TextChar">
    <w:name w:val="Text Char"/>
    <w:basedOn w:val="DefaultParagraphFont"/>
    <w:link w:val="Text0"/>
    <w:rsid w:val="002B1A38"/>
    <w:rPr>
      <w:rFonts w:ascii="Garamond" w:hAnsi="Garamond"/>
      <w:sz w:val="22"/>
      <w:szCs w:val="20"/>
    </w:rPr>
  </w:style>
  <w:style w:type="paragraph" w:customStyle="1" w:styleId="text">
    <w:name w:val="text"/>
    <w:rsid w:val="0079384B"/>
    <w:pPr>
      <w:spacing w:before="160" w:line="260" w:lineRule="exact"/>
    </w:pPr>
    <w:rPr>
      <w:rFonts w:ascii="Garamond" w:hAnsi="Garamond"/>
      <w:sz w:val="22"/>
      <w:szCs w:val="20"/>
      <w:lang w:eastAsia="en-US"/>
    </w:rPr>
  </w:style>
  <w:style w:type="paragraph" w:styleId="BalloonText">
    <w:name w:val="Balloon Text"/>
    <w:basedOn w:val="Normal"/>
    <w:link w:val="BalloonTextChar"/>
    <w:uiPriority w:val="99"/>
    <w:rsid w:val="00BF36D0"/>
    <w:pPr>
      <w:spacing w:before="0"/>
    </w:pPr>
    <w:rPr>
      <w:rFonts w:ascii="Tahoma" w:hAnsi="Tahoma" w:cs="Tahoma"/>
      <w:sz w:val="16"/>
      <w:szCs w:val="16"/>
    </w:rPr>
  </w:style>
  <w:style w:type="character" w:customStyle="1" w:styleId="BalloonTextChar">
    <w:name w:val="Balloon Text Char"/>
    <w:basedOn w:val="DefaultParagraphFont"/>
    <w:link w:val="BalloonText"/>
    <w:rsid w:val="00BF36D0"/>
    <w:rPr>
      <w:rFonts w:ascii="Tahoma" w:hAnsi="Tahoma" w:cs="Tahoma"/>
      <w:sz w:val="16"/>
      <w:szCs w:val="16"/>
    </w:rPr>
  </w:style>
  <w:style w:type="character" w:styleId="Emphasis">
    <w:name w:val="Emphasis"/>
    <w:basedOn w:val="DefaultParagraphFont"/>
    <w:uiPriority w:val="20"/>
    <w:qFormat/>
    <w:rsid w:val="00A44297"/>
    <w:rPr>
      <w:i/>
      <w:iCs/>
    </w:rPr>
  </w:style>
  <w:style w:type="paragraph" w:customStyle="1" w:styleId="1text">
    <w:name w:val="1text"/>
    <w:basedOn w:val="Text0"/>
    <w:link w:val="1textChar"/>
    <w:qFormat/>
    <w:rsid w:val="00A44297"/>
  </w:style>
  <w:style w:type="paragraph" w:styleId="NoSpacing">
    <w:name w:val="No Spacing"/>
    <w:uiPriority w:val="1"/>
    <w:qFormat/>
    <w:rsid w:val="00A44297"/>
    <w:rPr>
      <w:rFonts w:asciiTheme="minorHAnsi" w:eastAsiaTheme="minorHAnsi" w:hAnsiTheme="minorHAnsi" w:cstheme="minorBidi"/>
      <w:sz w:val="22"/>
      <w:szCs w:val="22"/>
      <w:lang w:eastAsia="en-US"/>
    </w:rPr>
  </w:style>
  <w:style w:type="character" w:customStyle="1" w:styleId="1textChar">
    <w:name w:val="1text Char"/>
    <w:basedOn w:val="TextChar"/>
    <w:link w:val="1text"/>
    <w:rsid w:val="00A44297"/>
    <w:rPr>
      <w:rFonts w:ascii="Garamond" w:hAnsi="Garamond"/>
      <w:sz w:val="22"/>
      <w:lang w:val="en-AU" w:eastAsia="en-AU" w:bidi="ar-SA"/>
    </w:rPr>
  </w:style>
  <w:style w:type="character" w:styleId="FootnoteReference">
    <w:name w:val="footnote reference"/>
    <w:basedOn w:val="DefaultParagraphFont"/>
    <w:rsid w:val="0079384B"/>
    <w:rPr>
      <w:rFonts w:ascii="Garamond" w:hAnsi="Garamond"/>
      <w:sz w:val="22"/>
      <w:vertAlign w:val="superscript"/>
    </w:rPr>
  </w:style>
  <w:style w:type="paragraph" w:styleId="ListParagraph">
    <w:name w:val="List Paragraph"/>
    <w:basedOn w:val="Normal"/>
    <w:uiPriority w:val="34"/>
    <w:qFormat/>
    <w:rsid w:val="00D51C1D"/>
    <w:pPr>
      <w:tabs>
        <w:tab w:val="left" w:pos="284"/>
      </w:tabs>
      <w:spacing w:line="276" w:lineRule="auto"/>
      <w:ind w:left="720"/>
      <w:contextualSpacing/>
    </w:pPr>
    <w:rPr>
      <w:rFonts w:eastAsia="Calibri"/>
      <w:szCs w:val="22"/>
      <w:lang w:eastAsia="en-US"/>
    </w:rPr>
  </w:style>
  <w:style w:type="paragraph" w:customStyle="1" w:styleId="Normal0">
    <w:name w:val="[Normal]"/>
    <w:rsid w:val="00354BD2"/>
    <w:pPr>
      <w:widowControl w:val="0"/>
      <w:autoSpaceDE w:val="0"/>
      <w:autoSpaceDN w:val="0"/>
      <w:adjustRightInd w:val="0"/>
    </w:pPr>
    <w:rPr>
      <w:rFonts w:ascii="Arial" w:eastAsiaTheme="minorHAnsi" w:hAnsi="Arial" w:cs="Arial"/>
      <w:lang w:eastAsia="en-US"/>
    </w:rPr>
  </w:style>
  <w:style w:type="character" w:styleId="CommentReference">
    <w:name w:val="annotation reference"/>
    <w:basedOn w:val="DefaultParagraphFont"/>
    <w:uiPriority w:val="99"/>
    <w:rsid w:val="00505ABC"/>
    <w:rPr>
      <w:sz w:val="16"/>
      <w:szCs w:val="16"/>
    </w:rPr>
  </w:style>
  <w:style w:type="paragraph" w:styleId="CommentText">
    <w:name w:val="annotation text"/>
    <w:basedOn w:val="Normal"/>
    <w:link w:val="CommentTextChar"/>
    <w:uiPriority w:val="99"/>
    <w:rsid w:val="00505ABC"/>
    <w:pPr>
      <w:widowControl w:val="0"/>
      <w:autoSpaceDE w:val="0"/>
      <w:autoSpaceDN w:val="0"/>
      <w:adjustRightInd w:val="0"/>
    </w:pPr>
    <w:rPr>
      <w:rFonts w:eastAsiaTheme="minorHAnsi" w:cs="Arial"/>
      <w:sz w:val="20"/>
      <w:lang w:eastAsia="en-US"/>
    </w:rPr>
  </w:style>
  <w:style w:type="character" w:customStyle="1" w:styleId="CommentTextChar">
    <w:name w:val="Comment Text Char"/>
    <w:basedOn w:val="DefaultParagraphFont"/>
    <w:link w:val="CommentText"/>
    <w:uiPriority w:val="99"/>
    <w:rsid w:val="00505ABC"/>
    <w:rPr>
      <w:rFonts w:ascii="Garamond" w:eastAsiaTheme="minorHAnsi" w:hAnsi="Garamond" w:cs="Arial"/>
      <w:szCs w:val="24"/>
      <w:lang w:eastAsia="en-US"/>
    </w:rPr>
  </w:style>
  <w:style w:type="paragraph" w:styleId="CommentSubject">
    <w:name w:val="annotation subject"/>
    <w:basedOn w:val="CommentText"/>
    <w:next w:val="CommentText"/>
    <w:link w:val="CommentSubjectChar"/>
    <w:rsid w:val="00505ABC"/>
    <w:rPr>
      <w:b/>
      <w:bCs/>
    </w:rPr>
  </w:style>
  <w:style w:type="character" w:customStyle="1" w:styleId="CommentSubjectChar">
    <w:name w:val="Comment Subject Char"/>
    <w:basedOn w:val="CommentTextChar"/>
    <w:link w:val="CommentSubject"/>
    <w:rsid w:val="00505ABC"/>
    <w:rPr>
      <w:rFonts w:ascii="Garamond" w:eastAsiaTheme="minorHAnsi" w:hAnsi="Garamond" w:cs="Arial"/>
      <w:b/>
      <w:bCs/>
      <w:szCs w:val="24"/>
      <w:lang w:eastAsia="en-US"/>
    </w:rPr>
  </w:style>
  <w:style w:type="paragraph" w:styleId="BlockText">
    <w:name w:val="Block Text"/>
    <w:basedOn w:val="Normal"/>
    <w:uiPriority w:val="99"/>
    <w:unhideWhenUsed/>
    <w:rsid w:val="00505ABC"/>
    <w:pPr>
      <w:widowControl w:val="0"/>
      <w:autoSpaceDE w:val="0"/>
      <w:autoSpaceDN w:val="0"/>
      <w:adjustRightInd w:val="0"/>
      <w:spacing w:line="120" w:lineRule="auto"/>
      <w:ind w:left="567" w:right="1151"/>
    </w:pPr>
    <w:rPr>
      <w:rFonts w:asciiTheme="minorHAnsi" w:eastAsiaTheme="minorEastAsia" w:hAnsiTheme="minorHAnsi" w:cstheme="minorBidi"/>
      <w:iCs/>
      <w:szCs w:val="22"/>
      <w:lang w:eastAsia="en-US"/>
    </w:rPr>
  </w:style>
  <w:style w:type="table" w:styleId="TableGrid">
    <w:name w:val="Table Grid"/>
    <w:basedOn w:val="TableNormal"/>
    <w:uiPriority w:val="59"/>
    <w:rsid w:val="00505AB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505ABC"/>
    <w:rPr>
      <w:rFonts w:ascii="Tahoma" w:hAnsi="Tahoma" w:cs="Tahoma"/>
      <w:sz w:val="16"/>
      <w:szCs w:val="16"/>
    </w:rPr>
  </w:style>
  <w:style w:type="character" w:customStyle="1" w:styleId="QuoteChar">
    <w:name w:val="Quote Char"/>
    <w:basedOn w:val="DefaultParagraphFont"/>
    <w:link w:val="Quote"/>
    <w:uiPriority w:val="29"/>
    <w:rsid w:val="008040EF"/>
    <w:rPr>
      <w:rFonts w:ascii="Garamond" w:hAnsi="Garamond"/>
      <w:sz w:val="20"/>
      <w:szCs w:val="20"/>
    </w:rPr>
  </w:style>
  <w:style w:type="character" w:customStyle="1" w:styleId="Heading3Char">
    <w:name w:val="Heading 3 Char"/>
    <w:basedOn w:val="DefaultParagraphFont"/>
    <w:link w:val="Heading3"/>
    <w:rsid w:val="008E4058"/>
    <w:rPr>
      <w:rFonts w:ascii="Garamond" w:hAnsi="Garamond"/>
      <w:sz w:val="28"/>
      <w:szCs w:val="20"/>
      <w:lang w:eastAsia="en-US"/>
    </w:rPr>
  </w:style>
  <w:style w:type="character" w:customStyle="1" w:styleId="Heading1Char">
    <w:name w:val="Heading 1 Char"/>
    <w:basedOn w:val="DefaultParagraphFont"/>
    <w:link w:val="Heading1"/>
    <w:rsid w:val="00617D96"/>
    <w:rPr>
      <w:rFonts w:ascii="Garamond" w:hAnsi="Garamond"/>
      <w:kern w:val="28"/>
      <w:sz w:val="60"/>
      <w:szCs w:val="20"/>
      <w:lang w:eastAsia="en-US"/>
    </w:rPr>
  </w:style>
  <w:style w:type="character" w:customStyle="1" w:styleId="Heading2Char">
    <w:name w:val="Heading 2 Char"/>
    <w:basedOn w:val="DefaultParagraphFont"/>
    <w:link w:val="Heading2"/>
    <w:rsid w:val="00505ABC"/>
    <w:rPr>
      <w:rFonts w:ascii="Garamond" w:hAnsi="Garamond"/>
      <w:sz w:val="36"/>
      <w:szCs w:val="20"/>
      <w:lang w:eastAsia="en-US"/>
    </w:rPr>
  </w:style>
  <w:style w:type="character" w:customStyle="1" w:styleId="FootnoteTextChar">
    <w:name w:val="Footnote Text Char"/>
    <w:basedOn w:val="DefaultParagraphFont"/>
    <w:link w:val="FootnoteText"/>
    <w:rsid w:val="00505ABC"/>
    <w:rPr>
      <w:rFonts w:ascii="Garamond" w:hAnsi="Garamond"/>
      <w:sz w:val="18"/>
      <w:szCs w:val="20"/>
      <w:lang w:eastAsia="en-US"/>
    </w:rPr>
  </w:style>
  <w:style w:type="paragraph" w:customStyle="1" w:styleId="Default">
    <w:name w:val="Default"/>
    <w:rsid w:val="006141B3"/>
    <w:pPr>
      <w:autoSpaceDE w:val="0"/>
      <w:autoSpaceDN w:val="0"/>
      <w:adjustRightInd w:val="0"/>
    </w:pPr>
    <w:rPr>
      <w:rFonts w:ascii="Verdana" w:hAnsi="Verdana" w:cs="Verdana"/>
      <w:color w:val="000000"/>
    </w:rPr>
  </w:style>
  <w:style w:type="paragraph" w:styleId="Revision">
    <w:name w:val="Revision"/>
    <w:hidden/>
    <w:uiPriority w:val="99"/>
    <w:rsid w:val="00FB7246"/>
  </w:style>
  <w:style w:type="paragraph" w:customStyle="1" w:styleId="dots">
    <w:name w:val="dots"/>
    <w:basedOn w:val="1text"/>
    <w:link w:val="dotsChar"/>
    <w:qFormat/>
    <w:rsid w:val="00D90296"/>
    <w:pPr>
      <w:numPr>
        <w:numId w:val="5"/>
      </w:numPr>
      <w:spacing w:before="120" w:line="240" w:lineRule="auto"/>
      <w:ind w:left="568" w:hanging="284"/>
    </w:pPr>
  </w:style>
  <w:style w:type="paragraph" w:customStyle="1" w:styleId="table">
    <w:name w:val="table"/>
    <w:basedOn w:val="Heading3"/>
    <w:link w:val="tableChar"/>
    <w:qFormat/>
    <w:rsid w:val="003510EC"/>
    <w:pPr>
      <w:spacing w:before="120" w:after="120"/>
    </w:pPr>
    <w:rPr>
      <w:rFonts w:ascii="Arial" w:hAnsi="Arial"/>
      <w:b/>
      <w:sz w:val="18"/>
    </w:rPr>
  </w:style>
  <w:style w:type="character" w:customStyle="1" w:styleId="dotsChar">
    <w:name w:val="dots Char"/>
    <w:basedOn w:val="1textChar"/>
    <w:link w:val="dots"/>
    <w:rsid w:val="00D90296"/>
  </w:style>
  <w:style w:type="paragraph" w:styleId="NormalWeb">
    <w:name w:val="Normal (Web)"/>
    <w:basedOn w:val="Normal"/>
    <w:uiPriority w:val="99"/>
    <w:unhideWhenUsed/>
    <w:rsid w:val="00A41EC6"/>
    <w:pPr>
      <w:spacing w:before="0" w:after="100" w:afterAutospacing="1" w:line="312" w:lineRule="auto"/>
    </w:pPr>
    <w:rPr>
      <w:rFonts w:ascii="Arial" w:hAnsi="Arial" w:cs="Arial"/>
      <w:color w:val="000000"/>
      <w:sz w:val="23"/>
      <w:szCs w:val="23"/>
    </w:rPr>
  </w:style>
  <w:style w:type="character" w:customStyle="1" w:styleId="tableChar">
    <w:name w:val="table Char"/>
    <w:basedOn w:val="Heading3Char"/>
    <w:link w:val="table"/>
    <w:rsid w:val="003510EC"/>
    <w:rPr>
      <w:rFonts w:ascii="Arial" w:hAnsi="Arial"/>
      <w:b/>
      <w:sz w:val="18"/>
    </w:rPr>
  </w:style>
  <w:style w:type="character" w:customStyle="1" w:styleId="style71">
    <w:name w:val="style71"/>
    <w:basedOn w:val="DefaultParagraphFont"/>
    <w:rsid w:val="002905A2"/>
    <w:rPr>
      <w:u w:val="single"/>
    </w:rPr>
  </w:style>
  <w:style w:type="character" w:styleId="Strong">
    <w:name w:val="Strong"/>
    <w:basedOn w:val="DefaultParagraphFont"/>
    <w:uiPriority w:val="22"/>
    <w:qFormat/>
    <w:rsid w:val="00967F53"/>
    <w:rPr>
      <w:b/>
      <w:bCs/>
    </w:rPr>
  </w:style>
  <w:style w:type="character" w:customStyle="1" w:styleId="highlight">
    <w:name w:val="highlight"/>
    <w:basedOn w:val="DefaultParagraphFont"/>
    <w:rsid w:val="00DE7F06"/>
  </w:style>
  <w:style w:type="character" w:styleId="FollowedHyperlink">
    <w:name w:val="FollowedHyperlink"/>
    <w:basedOn w:val="DefaultParagraphFont"/>
    <w:uiPriority w:val="99"/>
    <w:rsid w:val="001153A0"/>
    <w:rPr>
      <w:color w:val="800080" w:themeColor="followedHyperlink"/>
      <w:u w:val="single"/>
    </w:rPr>
  </w:style>
  <w:style w:type="paragraph" w:customStyle="1" w:styleId="CWLparagraph">
    <w:name w:val="CWL paragraph"/>
    <w:uiPriority w:val="99"/>
    <w:rsid w:val="00C63738"/>
    <w:pPr>
      <w:spacing w:before="60" w:after="120"/>
    </w:pPr>
    <w:rPr>
      <w:rFonts w:ascii="Garamond" w:eastAsia="Calibri" w:hAnsi="Garamond"/>
      <w:lang w:eastAsia="en-US"/>
    </w:rPr>
  </w:style>
  <w:style w:type="paragraph" w:customStyle="1" w:styleId="CWLdotpoints">
    <w:name w:val="CWL dot points"/>
    <w:uiPriority w:val="99"/>
    <w:rsid w:val="00C63738"/>
    <w:pPr>
      <w:numPr>
        <w:numId w:val="6"/>
      </w:numPr>
      <w:spacing w:before="120" w:after="120"/>
    </w:pPr>
    <w:rPr>
      <w:rFonts w:ascii="Garamond" w:eastAsia="Calibri" w:hAnsi="Garamond"/>
      <w:lang w:eastAsia="en-US"/>
    </w:rPr>
  </w:style>
  <w:style w:type="paragraph" w:styleId="Caption">
    <w:name w:val="caption"/>
    <w:basedOn w:val="Normal"/>
    <w:next w:val="Normal"/>
    <w:link w:val="CaptionChar"/>
    <w:unhideWhenUsed/>
    <w:qFormat/>
    <w:rsid w:val="00C63738"/>
    <w:pPr>
      <w:spacing w:before="80" w:after="40"/>
    </w:pPr>
    <w:rPr>
      <w:rFonts w:eastAsia="Calibri"/>
      <w:bCs/>
      <w:color w:val="000000"/>
      <w:szCs w:val="18"/>
      <w:lang w:eastAsia="en-US"/>
    </w:rPr>
  </w:style>
  <w:style w:type="paragraph" w:customStyle="1" w:styleId="CWLtablenote">
    <w:name w:val="CWL table note"/>
    <w:next w:val="CWLparagraph"/>
    <w:uiPriority w:val="99"/>
    <w:rsid w:val="00C63738"/>
    <w:pPr>
      <w:spacing w:before="40" w:after="40"/>
    </w:pPr>
    <w:rPr>
      <w:rFonts w:ascii="Garamond" w:eastAsia="Calibri" w:hAnsi="Garamond"/>
      <w:sz w:val="16"/>
      <w:szCs w:val="16"/>
      <w:lang w:eastAsia="en-US"/>
    </w:rPr>
  </w:style>
  <w:style w:type="character" w:customStyle="1" w:styleId="CaptionChar">
    <w:name w:val="Caption Char"/>
    <w:basedOn w:val="DefaultParagraphFont"/>
    <w:link w:val="Caption"/>
    <w:uiPriority w:val="99"/>
    <w:locked/>
    <w:rsid w:val="00C63738"/>
    <w:rPr>
      <w:rFonts w:ascii="Garamond" w:eastAsia="Calibri" w:hAnsi="Garamond"/>
      <w:bCs/>
      <w:color w:val="000000"/>
      <w:sz w:val="22"/>
      <w:szCs w:val="18"/>
      <w:lang w:eastAsia="en-US"/>
    </w:rPr>
  </w:style>
  <w:style w:type="paragraph" w:customStyle="1" w:styleId="CWLtitlepageDPref">
    <w:name w:val="CWL title page DP ref"/>
    <w:uiPriority w:val="99"/>
    <w:rsid w:val="004C3B64"/>
    <w:pPr>
      <w:spacing w:before="40" w:after="40"/>
      <w:ind w:left="3062"/>
      <w:jc w:val="right"/>
    </w:pPr>
    <w:rPr>
      <w:rFonts w:ascii="Garamond" w:eastAsia="Calibri" w:hAnsi="Garamond"/>
      <w:b/>
      <w:sz w:val="32"/>
      <w:szCs w:val="32"/>
      <w:lang w:eastAsia="en-US"/>
    </w:rPr>
  </w:style>
  <w:style w:type="paragraph" w:customStyle="1" w:styleId="CWLtableheading">
    <w:name w:val="CWL table heading"/>
    <w:uiPriority w:val="99"/>
    <w:rsid w:val="004C3B64"/>
    <w:pPr>
      <w:widowControl w:val="0"/>
      <w:autoSpaceDE w:val="0"/>
      <w:autoSpaceDN w:val="0"/>
      <w:adjustRightInd w:val="0"/>
      <w:spacing w:before="40" w:after="40"/>
      <w:ind w:right="-51"/>
    </w:pPr>
    <w:rPr>
      <w:rFonts w:ascii="Garamond" w:eastAsia="Calibri" w:hAnsi="Garamond"/>
      <w:sz w:val="22"/>
      <w:lang w:eastAsia="en-US"/>
    </w:rPr>
  </w:style>
  <w:style w:type="paragraph" w:customStyle="1" w:styleId="CWLtablenumbers">
    <w:name w:val="CWL table numbers"/>
    <w:basedOn w:val="TOC1"/>
    <w:uiPriority w:val="99"/>
    <w:rsid w:val="004C3B64"/>
    <w:pPr>
      <w:tabs>
        <w:tab w:val="right" w:leader="dot" w:pos="9182"/>
      </w:tabs>
      <w:spacing w:before="40" w:after="40"/>
      <w:jc w:val="center"/>
    </w:pPr>
    <w:rPr>
      <w:rFonts w:eastAsia="Calibri"/>
      <w:bCs/>
      <w:noProof/>
      <w:sz w:val="20"/>
    </w:rPr>
  </w:style>
  <w:style w:type="paragraph" w:customStyle="1" w:styleId="CWLtableheading2">
    <w:name w:val="CWL table heading2"/>
    <w:uiPriority w:val="99"/>
    <w:rsid w:val="004C3B64"/>
    <w:pPr>
      <w:widowControl w:val="0"/>
      <w:autoSpaceDE w:val="0"/>
      <w:autoSpaceDN w:val="0"/>
      <w:adjustRightInd w:val="0"/>
      <w:spacing w:before="40" w:after="40"/>
    </w:pPr>
    <w:rPr>
      <w:rFonts w:ascii="Garamond" w:eastAsia="Calibri" w:hAnsi="Garamond"/>
      <w:sz w:val="22"/>
      <w:lang w:val="en-US" w:eastAsia="en-US"/>
    </w:rPr>
  </w:style>
  <w:style w:type="paragraph" w:customStyle="1" w:styleId="CWLHeading3">
    <w:name w:val="CWL Heading3"/>
    <w:next w:val="CWLparagraph"/>
    <w:uiPriority w:val="99"/>
    <w:rsid w:val="009045DA"/>
    <w:pPr>
      <w:spacing w:before="120" w:after="120"/>
    </w:pPr>
    <w:rPr>
      <w:rFonts w:ascii="Garamond" w:eastAsia="Calibri" w:hAnsi="Garamond"/>
      <w:i/>
      <w:lang w:eastAsia="en-US"/>
    </w:rPr>
  </w:style>
  <w:style w:type="character" w:customStyle="1" w:styleId="CaptionChar1">
    <w:name w:val="Caption Char1"/>
    <w:basedOn w:val="DefaultParagraphFont"/>
    <w:uiPriority w:val="35"/>
    <w:locked/>
    <w:rsid w:val="009045DA"/>
    <w:rPr>
      <w:rFonts w:ascii="Garamond" w:hAnsi="Garamond"/>
      <w:bCs/>
      <w:color w:val="000000"/>
      <w:sz w:val="22"/>
      <w:szCs w:val="18"/>
      <w:lang w:eastAsia="en-US"/>
    </w:rPr>
  </w:style>
  <w:style w:type="paragraph" w:customStyle="1" w:styleId="CWLtabletext">
    <w:name w:val="CWL table text"/>
    <w:uiPriority w:val="99"/>
    <w:rsid w:val="00507E0B"/>
    <w:pPr>
      <w:widowControl w:val="0"/>
      <w:autoSpaceDE w:val="0"/>
      <w:autoSpaceDN w:val="0"/>
      <w:adjustRightInd w:val="0"/>
      <w:spacing w:before="40" w:after="40"/>
      <w:ind w:right="-51"/>
    </w:pPr>
    <w:rPr>
      <w:rFonts w:ascii="Garamond" w:eastAsia="Calibri" w:hAnsi="Garamond"/>
      <w:lang w:eastAsia="en-US"/>
    </w:rPr>
  </w:style>
  <w:style w:type="character" w:customStyle="1" w:styleId="Heading9Char">
    <w:name w:val="Heading 9 Char"/>
    <w:basedOn w:val="DefaultParagraphFont"/>
    <w:link w:val="Heading9"/>
    <w:rsid w:val="00175C83"/>
    <w:rPr>
      <w:rFonts w:ascii="Cambria" w:hAnsi="Cambria"/>
      <w:sz w:val="22"/>
      <w:szCs w:val="22"/>
      <w:lang w:eastAsia="en-US"/>
    </w:rPr>
  </w:style>
  <w:style w:type="character" w:customStyle="1" w:styleId="Heading4Char">
    <w:name w:val="Heading 4 Char"/>
    <w:basedOn w:val="DefaultParagraphFont"/>
    <w:link w:val="Heading4"/>
    <w:rsid w:val="00AB5C82"/>
    <w:rPr>
      <w:rFonts w:ascii="Garamond" w:hAnsi="Garamond"/>
      <w:i/>
      <w:sz w:val="28"/>
      <w:szCs w:val="20"/>
      <w:lang w:eastAsia="en-US"/>
    </w:rPr>
  </w:style>
  <w:style w:type="character" w:customStyle="1" w:styleId="Heading5Char">
    <w:name w:val="Heading 5 Char"/>
    <w:basedOn w:val="DefaultParagraphFont"/>
    <w:link w:val="Heading5"/>
    <w:uiPriority w:val="9"/>
    <w:rsid w:val="00175C83"/>
    <w:rPr>
      <w:rFonts w:ascii="Garamond" w:hAnsi="Garamond"/>
      <w:b/>
    </w:rPr>
  </w:style>
  <w:style w:type="character" w:customStyle="1" w:styleId="Heading6Char">
    <w:name w:val="Heading 6 Char"/>
    <w:basedOn w:val="DefaultParagraphFont"/>
    <w:link w:val="Heading6"/>
    <w:rsid w:val="00175C83"/>
    <w:rPr>
      <w:rFonts w:ascii="Garamond" w:hAnsi="Garamond"/>
      <w:sz w:val="36"/>
    </w:rPr>
  </w:style>
  <w:style w:type="character" w:customStyle="1" w:styleId="Heading7Char">
    <w:name w:val="Heading 7 Char"/>
    <w:basedOn w:val="DefaultParagraphFont"/>
    <w:link w:val="Heading7"/>
    <w:rsid w:val="00175C83"/>
    <w:rPr>
      <w:rFonts w:ascii="Garamond" w:hAnsi="Garamond"/>
      <w:b/>
      <w:spacing w:val="20"/>
      <w:sz w:val="36"/>
    </w:rPr>
  </w:style>
  <w:style w:type="character" w:customStyle="1" w:styleId="Heading8Char">
    <w:name w:val="Heading 8 Char"/>
    <w:basedOn w:val="DefaultParagraphFont"/>
    <w:link w:val="Heading8"/>
    <w:rsid w:val="00175C83"/>
    <w:rPr>
      <w:rFonts w:ascii="Garamond" w:hAnsi="Garamond"/>
      <w:b/>
      <w:color w:val="C0C0C0"/>
      <w:spacing w:val="60"/>
      <w:sz w:val="56"/>
    </w:rPr>
  </w:style>
  <w:style w:type="character" w:customStyle="1" w:styleId="FooterChar">
    <w:name w:val="Footer Char"/>
    <w:basedOn w:val="DefaultParagraphFont"/>
    <w:link w:val="Footer"/>
    <w:rsid w:val="00175C83"/>
    <w:rPr>
      <w:rFonts w:ascii="Garamond" w:hAnsi="Garamond"/>
      <w:sz w:val="18"/>
      <w:szCs w:val="20"/>
      <w:lang w:eastAsia="en-US"/>
    </w:rPr>
  </w:style>
  <w:style w:type="character" w:customStyle="1" w:styleId="HeaderChar">
    <w:name w:val="Header Char"/>
    <w:basedOn w:val="DefaultParagraphFont"/>
    <w:link w:val="Header"/>
    <w:rsid w:val="00175C83"/>
    <w:rPr>
      <w:rFonts w:ascii="Garamond" w:hAnsi="Garamond"/>
      <w:sz w:val="20"/>
      <w:szCs w:val="20"/>
      <w:lang w:eastAsia="en-US"/>
    </w:rPr>
  </w:style>
  <w:style w:type="paragraph" w:customStyle="1" w:styleId="Textbox">
    <w:name w:val="Text box"/>
    <w:basedOn w:val="Text0"/>
    <w:rsid w:val="00175C83"/>
    <w:pPr>
      <w:pBdr>
        <w:top w:val="single" w:sz="24" w:space="10" w:color="auto"/>
        <w:bottom w:val="single" w:sz="12" w:space="6" w:color="auto"/>
      </w:pBdr>
    </w:pPr>
    <w:rPr>
      <w:rFonts w:ascii="Trebuchet MS" w:hAnsi="Trebuchet MS"/>
      <w:sz w:val="18"/>
    </w:rPr>
  </w:style>
  <w:style w:type="paragraph" w:styleId="PlainText">
    <w:name w:val="Plain Text"/>
    <w:basedOn w:val="Normal"/>
    <w:link w:val="PlainTextChar"/>
    <w:uiPriority w:val="99"/>
    <w:unhideWhenUsed/>
    <w:rsid w:val="00175C83"/>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75C83"/>
    <w:rPr>
      <w:rFonts w:ascii="Consolas" w:eastAsia="Calibri" w:hAnsi="Consolas"/>
      <w:sz w:val="21"/>
      <w:szCs w:val="21"/>
      <w:lang w:eastAsia="en-US"/>
    </w:rPr>
  </w:style>
  <w:style w:type="paragraph" w:customStyle="1" w:styleId="Pa18">
    <w:name w:val="Pa18"/>
    <w:basedOn w:val="Normal"/>
    <w:next w:val="Normal"/>
    <w:uiPriority w:val="99"/>
    <w:rsid w:val="00175C83"/>
    <w:pPr>
      <w:autoSpaceDE w:val="0"/>
      <w:autoSpaceDN w:val="0"/>
      <w:adjustRightInd w:val="0"/>
      <w:spacing w:before="0" w:line="141" w:lineRule="atLeast"/>
    </w:pPr>
    <w:rPr>
      <w:rFonts w:ascii="Gill Sans" w:hAnsi="Gill Sans"/>
    </w:rPr>
  </w:style>
  <w:style w:type="paragraph" w:customStyle="1" w:styleId="BBblackbodytext">
    <w:name w:val="BBblack body text"/>
    <w:rsid w:val="00175C83"/>
    <w:pPr>
      <w:keepLines/>
      <w:spacing w:before="60" w:after="60"/>
    </w:pPr>
    <w:rPr>
      <w:rFonts w:ascii="Arial" w:hAnsi="Arial"/>
      <w:sz w:val="22"/>
      <w:szCs w:val="22"/>
    </w:rPr>
  </w:style>
  <w:style w:type="paragraph" w:customStyle="1" w:styleId="NCVERnormal">
    <w:name w:val="NCVER normal"/>
    <w:basedOn w:val="Text0"/>
    <w:link w:val="NCVERnormalChar"/>
    <w:qFormat/>
    <w:rsid w:val="00175C83"/>
    <w:rPr>
      <w:rFonts w:ascii="Trebuchet MS" w:hAnsi="Trebuchet MS"/>
      <w:sz w:val="20"/>
    </w:rPr>
  </w:style>
  <w:style w:type="character" w:customStyle="1" w:styleId="NCVERnormalChar">
    <w:name w:val="NCVER normal Char"/>
    <w:basedOn w:val="TextChar"/>
    <w:link w:val="NCVERnormal"/>
    <w:rsid w:val="00175C83"/>
    <w:rPr>
      <w:rFonts w:ascii="Trebuchet MS" w:hAnsi="Trebuchet MS"/>
      <w:sz w:val="20"/>
      <w:szCs w:val="20"/>
    </w:rPr>
  </w:style>
  <w:style w:type="paragraph" w:styleId="BodyText">
    <w:name w:val="Body Text"/>
    <w:basedOn w:val="Normal"/>
    <w:link w:val="BodyTextChar"/>
    <w:rsid w:val="00175C83"/>
    <w:pPr>
      <w:spacing w:line="260" w:lineRule="atLeast"/>
      <w:ind w:right="1508"/>
    </w:pPr>
    <w:rPr>
      <w:sz w:val="16"/>
      <w:szCs w:val="20"/>
    </w:rPr>
  </w:style>
  <w:style w:type="character" w:customStyle="1" w:styleId="BodyTextChar">
    <w:name w:val="Body Text Char"/>
    <w:basedOn w:val="DefaultParagraphFont"/>
    <w:link w:val="BodyText"/>
    <w:rsid w:val="00175C83"/>
    <w:rPr>
      <w:rFonts w:ascii="Garamond" w:hAnsi="Garamond"/>
      <w:sz w:val="16"/>
      <w:szCs w:val="20"/>
    </w:rPr>
  </w:style>
  <w:style w:type="paragraph" w:styleId="BodyTextIndent">
    <w:name w:val="Body Text Indent"/>
    <w:basedOn w:val="Normal"/>
    <w:link w:val="BodyTextIndentChar"/>
    <w:rsid w:val="00175C83"/>
    <w:pPr>
      <w:ind w:left="2977"/>
    </w:pPr>
    <w:rPr>
      <w:sz w:val="36"/>
      <w:szCs w:val="20"/>
    </w:rPr>
  </w:style>
  <w:style w:type="character" w:customStyle="1" w:styleId="BodyTextIndentChar">
    <w:name w:val="Body Text Indent Char"/>
    <w:basedOn w:val="DefaultParagraphFont"/>
    <w:link w:val="BodyTextIndent"/>
    <w:rsid w:val="00175C83"/>
    <w:rPr>
      <w:sz w:val="36"/>
      <w:szCs w:val="20"/>
    </w:rPr>
  </w:style>
  <w:style w:type="character" w:customStyle="1" w:styleId="style2">
    <w:name w:val="style2"/>
    <w:basedOn w:val="DefaultParagraphFont"/>
    <w:rsid w:val="000E0F33"/>
  </w:style>
  <w:style w:type="character" w:customStyle="1" w:styleId="style3">
    <w:name w:val="style3"/>
    <w:basedOn w:val="DefaultParagraphFont"/>
    <w:rsid w:val="000E0F33"/>
  </w:style>
  <w:style w:type="paragraph" w:styleId="DocumentMap">
    <w:name w:val="Document Map"/>
    <w:basedOn w:val="Normal"/>
    <w:link w:val="DocumentMapChar"/>
    <w:uiPriority w:val="99"/>
    <w:rsid w:val="00684ACA"/>
    <w:pPr>
      <w:shd w:val="clear" w:color="auto" w:fill="000080"/>
      <w:spacing w:before="0"/>
    </w:pPr>
    <w:rPr>
      <w:rFonts w:ascii="Tahoma" w:eastAsia="Calibri" w:hAnsi="Tahoma"/>
      <w:lang w:eastAsia="en-US"/>
    </w:rPr>
  </w:style>
  <w:style w:type="character" w:customStyle="1" w:styleId="DocumentMapChar">
    <w:name w:val="Document Map Char"/>
    <w:basedOn w:val="DefaultParagraphFont"/>
    <w:link w:val="DocumentMap"/>
    <w:uiPriority w:val="99"/>
    <w:rsid w:val="00684ACA"/>
    <w:rPr>
      <w:rFonts w:ascii="Tahoma" w:eastAsia="Calibri" w:hAnsi="Tahoma"/>
      <w:shd w:val="clear" w:color="auto" w:fill="000080"/>
      <w:lang w:eastAsia="en-US"/>
    </w:rPr>
  </w:style>
  <w:style w:type="paragraph" w:customStyle="1" w:styleId="CWLHeading1">
    <w:name w:val="CWL Heading1"/>
    <w:next w:val="CWLparagraph"/>
    <w:uiPriority w:val="99"/>
    <w:rsid w:val="00684ACA"/>
    <w:pPr>
      <w:spacing w:before="240" w:after="120"/>
      <w:jc w:val="center"/>
    </w:pPr>
    <w:rPr>
      <w:rFonts w:ascii="Garamond" w:eastAsia="Calibri" w:hAnsi="Garamond"/>
      <w:b/>
      <w:lang w:eastAsia="en-US"/>
    </w:rPr>
  </w:style>
  <w:style w:type="paragraph" w:customStyle="1" w:styleId="CWLHeading2">
    <w:name w:val="CWL Heading2"/>
    <w:next w:val="CWLparagraph"/>
    <w:uiPriority w:val="99"/>
    <w:rsid w:val="00684ACA"/>
    <w:pPr>
      <w:spacing w:before="240" w:after="120"/>
    </w:pPr>
    <w:rPr>
      <w:rFonts w:ascii="Garamond" w:eastAsia="Calibri" w:hAnsi="Garamond"/>
      <w:b/>
      <w:lang w:eastAsia="en-US"/>
    </w:rPr>
  </w:style>
  <w:style w:type="paragraph" w:customStyle="1" w:styleId="CWLHeading4">
    <w:name w:val="CWL Heading4"/>
    <w:next w:val="CWLrefs"/>
    <w:uiPriority w:val="99"/>
    <w:rsid w:val="00684ACA"/>
    <w:pPr>
      <w:spacing w:before="120" w:after="120"/>
    </w:pPr>
    <w:rPr>
      <w:rFonts w:ascii="Garamond" w:eastAsia="Calibri" w:hAnsi="Garamond"/>
      <w:b/>
      <w:lang w:eastAsia="en-US"/>
    </w:rPr>
  </w:style>
  <w:style w:type="paragraph" w:customStyle="1" w:styleId="CWLrefs">
    <w:name w:val="CWL refs"/>
    <w:uiPriority w:val="99"/>
    <w:rsid w:val="00684ACA"/>
    <w:pPr>
      <w:ind w:left="284" w:hanging="284"/>
    </w:pPr>
    <w:rPr>
      <w:rFonts w:ascii="Garamond" w:eastAsia="Calibri" w:hAnsi="Garamond"/>
      <w:lang w:eastAsia="en-US"/>
    </w:rPr>
  </w:style>
  <w:style w:type="character" w:customStyle="1" w:styleId="CWLrefsChar">
    <w:name w:val="CWL refs Char"/>
    <w:basedOn w:val="DefaultParagraphFont"/>
    <w:uiPriority w:val="99"/>
    <w:rsid w:val="00684ACA"/>
    <w:rPr>
      <w:rFonts w:ascii="Garamond" w:hAnsi="Garamond" w:cs="Times New Roman"/>
      <w:sz w:val="24"/>
      <w:szCs w:val="24"/>
      <w:lang w:val="en-AU" w:eastAsia="en-US"/>
    </w:rPr>
  </w:style>
  <w:style w:type="paragraph" w:customStyle="1" w:styleId="CWLtitlepageHeading1">
    <w:name w:val="CWL title page Heading1"/>
    <w:basedOn w:val="Normal"/>
    <w:uiPriority w:val="99"/>
    <w:rsid w:val="00684ACA"/>
    <w:pPr>
      <w:jc w:val="both"/>
    </w:pPr>
    <w:rPr>
      <w:rFonts w:eastAsia="Calibri"/>
      <w:b/>
      <w:i/>
      <w:sz w:val="40"/>
      <w:szCs w:val="40"/>
      <w:lang w:eastAsia="en-US"/>
    </w:rPr>
  </w:style>
  <w:style w:type="paragraph" w:customStyle="1" w:styleId="CWLtitlepageHeading2">
    <w:name w:val="CWL title page Heading2"/>
    <w:uiPriority w:val="99"/>
    <w:rsid w:val="00684ACA"/>
    <w:pPr>
      <w:spacing w:before="120" w:after="120"/>
    </w:pPr>
    <w:rPr>
      <w:rFonts w:ascii="Garamond" w:eastAsia="Calibri" w:hAnsi="Garamond"/>
      <w:sz w:val="40"/>
      <w:szCs w:val="40"/>
      <w:lang w:val="en-US" w:eastAsia="en-US"/>
    </w:rPr>
  </w:style>
  <w:style w:type="paragraph" w:customStyle="1" w:styleId="CWLtitlepageauthorcentre">
    <w:name w:val="CWL title page author &amp; centre"/>
    <w:uiPriority w:val="99"/>
    <w:rsid w:val="00684ACA"/>
    <w:pPr>
      <w:ind w:left="1080"/>
      <w:jc w:val="right"/>
    </w:pPr>
    <w:rPr>
      <w:rFonts w:ascii="Garamond" w:eastAsia="Calibri" w:hAnsi="Garamond"/>
      <w:sz w:val="28"/>
      <w:szCs w:val="28"/>
      <w:lang w:eastAsia="en-US"/>
    </w:rPr>
  </w:style>
  <w:style w:type="paragraph" w:customStyle="1" w:styleId="CWLtitlepageorgdetails">
    <w:name w:val="CWL title page org details"/>
    <w:uiPriority w:val="99"/>
    <w:rsid w:val="00684ACA"/>
    <w:pPr>
      <w:ind w:left="3062"/>
      <w:jc w:val="right"/>
    </w:pPr>
    <w:rPr>
      <w:rFonts w:ascii="Garamond" w:eastAsia="Calibri" w:hAnsi="Garamond"/>
      <w:lang w:val="en-US" w:eastAsia="en-US"/>
    </w:rPr>
  </w:style>
  <w:style w:type="character" w:customStyle="1" w:styleId="CWLtitlepageorgdetailsChar">
    <w:name w:val="CWL title page org details Char"/>
    <w:basedOn w:val="DefaultParagraphFont"/>
    <w:uiPriority w:val="99"/>
    <w:rsid w:val="00684ACA"/>
    <w:rPr>
      <w:rFonts w:ascii="Garamond" w:hAnsi="Garamond" w:cs="Times New Roman"/>
      <w:sz w:val="24"/>
      <w:szCs w:val="24"/>
      <w:lang w:val="en-US" w:eastAsia="en-US"/>
    </w:rPr>
  </w:style>
  <w:style w:type="paragraph" w:customStyle="1" w:styleId="StyleCWLtitlepageorgdetails14pt">
    <w:name w:val="Style CWL title page org details + 14 pt"/>
    <w:basedOn w:val="CWLtitlepageorgdetails"/>
    <w:uiPriority w:val="99"/>
    <w:rsid w:val="00684ACA"/>
    <w:rPr>
      <w:sz w:val="28"/>
      <w:szCs w:val="28"/>
    </w:rPr>
  </w:style>
  <w:style w:type="character" w:customStyle="1" w:styleId="StyleCWLtitlepageorgdetails14ptChar">
    <w:name w:val="Style CWL title page org details + 14 pt Char"/>
    <w:basedOn w:val="CWLtitlepageorgdetailsChar"/>
    <w:uiPriority w:val="99"/>
    <w:rsid w:val="00684ACA"/>
  </w:style>
  <w:style w:type="paragraph" w:customStyle="1" w:styleId="CWLtableheading3">
    <w:name w:val="CWL table heading3"/>
    <w:uiPriority w:val="99"/>
    <w:rsid w:val="00684ACA"/>
    <w:pPr>
      <w:widowControl w:val="0"/>
      <w:autoSpaceDE w:val="0"/>
      <w:autoSpaceDN w:val="0"/>
      <w:adjustRightInd w:val="0"/>
      <w:ind w:left="176"/>
    </w:pPr>
    <w:rPr>
      <w:rFonts w:ascii="Garamond" w:eastAsia="Calibri" w:hAnsi="Garamond"/>
      <w:lang w:val="en-US" w:eastAsia="en-US"/>
    </w:rPr>
  </w:style>
  <w:style w:type="character" w:customStyle="1" w:styleId="CWLtableheading2Char">
    <w:name w:val="CWL table heading2 Char"/>
    <w:basedOn w:val="DefaultParagraphFont"/>
    <w:uiPriority w:val="99"/>
    <w:rsid w:val="00684ACA"/>
    <w:rPr>
      <w:rFonts w:ascii="Garamond" w:hAnsi="Garamond" w:cs="Times New Roman"/>
      <w:sz w:val="18"/>
      <w:szCs w:val="18"/>
      <w:lang w:val="en-US" w:eastAsia="en-US"/>
    </w:rPr>
  </w:style>
  <w:style w:type="paragraph" w:customStyle="1" w:styleId="StyleCWLtablenumbers1">
    <w:name w:val="Style CWL table numbers +1"/>
    <w:basedOn w:val="CWLtablenumbers"/>
    <w:uiPriority w:val="99"/>
    <w:rsid w:val="00684ACA"/>
    <w:pPr>
      <w:widowControl w:val="0"/>
      <w:tabs>
        <w:tab w:val="clear" w:pos="9182"/>
        <w:tab w:val="decimal" w:pos="316"/>
      </w:tabs>
      <w:autoSpaceDE w:val="0"/>
      <w:autoSpaceDN w:val="0"/>
      <w:adjustRightInd w:val="0"/>
      <w:ind w:right="-51"/>
      <w:jc w:val="left"/>
    </w:pPr>
    <w:rPr>
      <w:bCs w:val="0"/>
      <w:color w:val="000000"/>
      <w:sz w:val="24"/>
      <w:szCs w:val="24"/>
    </w:rPr>
  </w:style>
  <w:style w:type="character" w:customStyle="1" w:styleId="CWLtablenoteCharChar">
    <w:name w:val="CWL table note Char Char"/>
    <w:basedOn w:val="DefaultParagraphFont"/>
    <w:uiPriority w:val="99"/>
    <w:rsid w:val="00684ACA"/>
    <w:rPr>
      <w:rFonts w:ascii="Garamond" w:hAnsi="Garamond" w:cs="Times New Roman"/>
      <w:sz w:val="24"/>
      <w:szCs w:val="24"/>
      <w:lang w:val="en-AU" w:eastAsia="en-AU"/>
    </w:rPr>
  </w:style>
  <w:style w:type="character" w:customStyle="1" w:styleId="CWLparagraphChar">
    <w:name w:val="CWL paragraph Char"/>
    <w:basedOn w:val="DefaultParagraphFont"/>
    <w:uiPriority w:val="99"/>
    <w:rsid w:val="00684ACA"/>
    <w:rPr>
      <w:rFonts w:ascii="Garamond" w:hAnsi="Garamond" w:cs="Times New Roman"/>
      <w:sz w:val="26"/>
      <w:szCs w:val="26"/>
      <w:lang w:val="en-AU" w:eastAsia="en-US"/>
    </w:rPr>
  </w:style>
  <w:style w:type="paragraph" w:customStyle="1" w:styleId="CWLHeading5">
    <w:name w:val="CWL Heading5"/>
    <w:basedOn w:val="CWLtableheading"/>
    <w:uiPriority w:val="99"/>
    <w:rsid w:val="00684ACA"/>
    <w:rPr>
      <w:sz w:val="24"/>
    </w:rPr>
  </w:style>
  <w:style w:type="character" w:customStyle="1" w:styleId="glossary-definition">
    <w:name w:val="glossary-definition"/>
    <w:basedOn w:val="DefaultParagraphFont"/>
    <w:uiPriority w:val="99"/>
    <w:rsid w:val="00684ACA"/>
    <w:rPr>
      <w:rFonts w:cs="Times New Roman"/>
    </w:rPr>
  </w:style>
  <w:style w:type="table" w:customStyle="1" w:styleId="LightShading1">
    <w:name w:val="Light Shading1"/>
    <w:basedOn w:val="TableNormal"/>
    <w:uiPriority w:val="60"/>
    <w:rsid w:val="00684ACA"/>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84ACA"/>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1">
    <w:name w:val="Style1"/>
    <w:basedOn w:val="Normal"/>
    <w:qFormat/>
    <w:rsid w:val="00684ACA"/>
    <w:rPr>
      <w:i/>
      <w:lang w:eastAsia="en-US"/>
    </w:rPr>
  </w:style>
  <w:style w:type="paragraph" w:customStyle="1" w:styleId="CWLparagraphbold">
    <w:name w:val="CWL paragraph + bold"/>
    <w:basedOn w:val="CWLparagraph"/>
    <w:rsid w:val="00684ACA"/>
    <w:rPr>
      <w:b/>
    </w:rPr>
  </w:style>
  <w:style w:type="paragraph" w:styleId="TOAHeading">
    <w:name w:val="toa heading"/>
    <w:basedOn w:val="Normal"/>
    <w:next w:val="Normal"/>
    <w:uiPriority w:val="99"/>
    <w:unhideWhenUsed/>
    <w:rsid w:val="00684ACA"/>
    <w:rPr>
      <w:b/>
      <w:bCs/>
      <w:lang w:eastAsia="en-US"/>
    </w:rPr>
  </w:style>
  <w:style w:type="paragraph" w:styleId="EndnoteText">
    <w:name w:val="endnote text"/>
    <w:basedOn w:val="Normal"/>
    <w:link w:val="EndnoteTextChar"/>
    <w:uiPriority w:val="99"/>
    <w:unhideWhenUsed/>
    <w:rsid w:val="00684ACA"/>
    <w:pPr>
      <w:spacing w:before="0"/>
    </w:pPr>
    <w:rPr>
      <w:rFonts w:eastAsia="Calibri"/>
      <w:lang w:eastAsia="en-US"/>
    </w:rPr>
  </w:style>
  <w:style w:type="character" w:customStyle="1" w:styleId="EndnoteTextChar">
    <w:name w:val="Endnote Text Char"/>
    <w:basedOn w:val="DefaultParagraphFont"/>
    <w:link w:val="EndnoteText"/>
    <w:uiPriority w:val="99"/>
    <w:rsid w:val="00684ACA"/>
    <w:rPr>
      <w:rFonts w:eastAsia="Calibri"/>
      <w:lang w:eastAsia="en-US"/>
    </w:rPr>
  </w:style>
  <w:style w:type="paragraph" w:customStyle="1" w:styleId="text-lessbefore">
    <w:name w:val="text-less#before"/>
    <w:basedOn w:val="text"/>
    <w:rsid w:val="0079384B"/>
    <w:pPr>
      <w:spacing w:before="80"/>
    </w:pPr>
  </w:style>
  <w:style w:type="paragraph" w:customStyle="1" w:styleId="text-moreb4">
    <w:name w:val="text-more#b4"/>
    <w:basedOn w:val="text"/>
    <w:rsid w:val="0079384B"/>
    <w:pPr>
      <w:spacing w:before="360"/>
    </w:pPr>
  </w:style>
  <w:style w:type="table" w:customStyle="1" w:styleId="MediumGrid31">
    <w:name w:val="Medium Grid 31"/>
    <w:basedOn w:val="TableNormal"/>
    <w:uiPriority w:val="69"/>
    <w:rsid w:val="00DF0B5C"/>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Classic1">
    <w:name w:val="Table Classic 1"/>
    <w:basedOn w:val="TableNormal"/>
    <w:rsid w:val="00DF0B5C"/>
    <w:pPr>
      <w:widowControl w:val="0"/>
      <w:autoSpaceDE w:val="0"/>
      <w:autoSpaceDN w:val="0"/>
      <w:adjustRightInd w:val="0"/>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917061099">
      <w:bodyDiv w:val="1"/>
      <w:marLeft w:val="0"/>
      <w:marRight w:val="0"/>
      <w:marTop w:val="0"/>
      <w:marBottom w:val="0"/>
      <w:divBdr>
        <w:top w:val="none" w:sz="0" w:space="0" w:color="auto"/>
        <w:left w:val="none" w:sz="0" w:space="0" w:color="auto"/>
        <w:bottom w:val="none" w:sz="0" w:space="0" w:color="auto"/>
        <w:right w:val="none" w:sz="0" w:space="0" w:color="auto"/>
      </w:divBdr>
      <w:divsChild>
        <w:div w:id="1033112338">
          <w:marLeft w:val="0"/>
          <w:marRight w:val="0"/>
          <w:marTop w:val="0"/>
          <w:marBottom w:val="0"/>
          <w:divBdr>
            <w:top w:val="single" w:sz="2" w:space="0" w:color="666666"/>
            <w:left w:val="none" w:sz="0" w:space="0" w:color="auto"/>
            <w:bottom w:val="none" w:sz="0" w:space="0" w:color="auto"/>
            <w:right w:val="none" w:sz="0" w:space="0" w:color="auto"/>
          </w:divBdr>
          <w:divsChild>
            <w:div w:id="1247106536">
              <w:marLeft w:val="17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4791916">
      <w:bodyDiv w:val="1"/>
      <w:marLeft w:val="0"/>
      <w:marRight w:val="0"/>
      <w:marTop w:val="0"/>
      <w:marBottom w:val="0"/>
      <w:divBdr>
        <w:top w:val="none" w:sz="0" w:space="0" w:color="auto"/>
        <w:left w:val="none" w:sz="0" w:space="0" w:color="auto"/>
        <w:bottom w:val="none" w:sz="0" w:space="0" w:color="auto"/>
        <w:right w:val="none" w:sz="0" w:space="0" w:color="auto"/>
      </w:divBdr>
      <w:divsChild>
        <w:div w:id="1267738402">
          <w:marLeft w:val="0"/>
          <w:marRight w:val="0"/>
          <w:marTop w:val="0"/>
          <w:marBottom w:val="0"/>
          <w:divBdr>
            <w:top w:val="single" w:sz="2" w:space="0" w:color="666666"/>
            <w:left w:val="none" w:sz="0" w:space="0" w:color="auto"/>
            <w:bottom w:val="none" w:sz="0" w:space="0" w:color="auto"/>
            <w:right w:val="none" w:sz="0" w:space="0" w:color="auto"/>
          </w:divBdr>
          <w:divsChild>
            <w:div w:id="532814925">
              <w:marLeft w:val="17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7775309">
      <w:bodyDiv w:val="1"/>
      <w:marLeft w:val="0"/>
      <w:marRight w:val="0"/>
      <w:marTop w:val="0"/>
      <w:marBottom w:val="0"/>
      <w:divBdr>
        <w:top w:val="none" w:sz="0" w:space="0" w:color="auto"/>
        <w:left w:val="none" w:sz="0" w:space="0" w:color="auto"/>
        <w:bottom w:val="none" w:sz="0" w:space="0" w:color="auto"/>
        <w:right w:val="none" w:sz="0" w:space="0" w:color="auto"/>
      </w:divBdr>
      <w:divsChild>
        <w:div w:id="1470395703">
          <w:marLeft w:val="0"/>
          <w:marRight w:val="0"/>
          <w:marTop w:val="0"/>
          <w:marBottom w:val="0"/>
          <w:divBdr>
            <w:top w:val="single" w:sz="2" w:space="0" w:color="333333"/>
            <w:left w:val="single" w:sz="4" w:space="0" w:color="CCCCCC"/>
            <w:bottom w:val="single" w:sz="2" w:space="0" w:color="696969"/>
            <w:right w:val="single" w:sz="4" w:space="0" w:color="CCCCCC"/>
          </w:divBdr>
          <w:divsChild>
            <w:div w:id="1342706561">
              <w:marLeft w:val="0"/>
              <w:marRight w:val="0"/>
              <w:marTop w:val="43"/>
              <w:marBottom w:val="0"/>
              <w:divBdr>
                <w:top w:val="none" w:sz="0" w:space="0" w:color="auto"/>
                <w:left w:val="none" w:sz="0" w:space="0" w:color="auto"/>
                <w:bottom w:val="none" w:sz="0" w:space="0" w:color="auto"/>
                <w:right w:val="none" w:sz="0" w:space="0" w:color="auto"/>
              </w:divBdr>
              <w:divsChild>
                <w:div w:id="8523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unisa.edu.au/hawkeinstitute/cwl/documents/Linked-Up-Lives.pdf" TargetMode="External"/><Relationship Id="rId2" Type="http://schemas.openxmlformats.org/officeDocument/2006/relationships/numbering" Target="numbering.xml"/><Relationship Id="rId16" Type="http://schemas.openxmlformats.org/officeDocument/2006/relationships/hyperlink" Target="http://www.informaworld.com/smpp/content~db=all~content=a913863830~frm=titlelink?words=perrett&amp;hash=8105885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 TargetMode="External"/><Relationship Id="rId5" Type="http://schemas.openxmlformats.org/officeDocument/2006/relationships/webSettings" Target="webSettings.xml"/><Relationship Id="rId15" Type="http://schemas.openxmlformats.org/officeDocument/2006/relationships/hyperlink" Target="file:///\\easstaff1.uninet.unisa.edu.au\group$\EOR\CWL\PROJECTS\NCVER_Low%20Paid%20&amp;%20VET\Final%20reports%202010-11\Final%20report\Employment%20outlook%202010" TargetMode="External"/><Relationship Id="rId10" Type="http://schemas.openxmlformats.org/officeDocument/2006/relationships/hyperlink" Target="http://www.voced.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26BF-FDEB-435B-AFA3-F6A210F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519</Words>
  <Characters>13406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3-16T10:49:00Z</cp:lastPrinted>
  <dcterms:created xsi:type="dcterms:W3CDTF">2011-05-19T00:26:00Z</dcterms:created>
  <dcterms:modified xsi:type="dcterms:W3CDTF">2011-06-09T03:26:00Z</dcterms:modified>
</cp:coreProperties>
</file>